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A51" w:rsidRDefault="00106A51" w:rsidP="006B3994">
      <w:pPr>
        <w:tabs>
          <w:tab w:val="right" w:pos="9072"/>
        </w:tabs>
        <w:spacing w:after="0" w:line="240" w:lineRule="auto"/>
        <w:rPr>
          <w:rFonts w:ascii="Times New Roman" w:hAnsi="Times New Roman" w:cs="Times New Roman"/>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903"/>
        <w:gridCol w:w="66"/>
        <w:gridCol w:w="2977"/>
      </w:tblGrid>
      <w:tr w:rsidR="000D0779" w:rsidRPr="000D0779" w:rsidTr="00B6184A">
        <w:trPr>
          <w:trHeight w:val="1332"/>
        </w:trPr>
        <w:tc>
          <w:tcPr>
            <w:tcW w:w="2263" w:type="dxa"/>
            <w:vAlign w:val="bottom"/>
          </w:tcPr>
          <w:p w:rsidR="000D0779" w:rsidRPr="000D0779" w:rsidRDefault="00D86CFE" w:rsidP="000D0779">
            <w:pPr>
              <w:spacing w:after="0" w:line="240" w:lineRule="auto"/>
              <w:jc w:val="center"/>
              <w:rPr>
                <w:rFonts w:ascii="Times New Roman" w:eastAsia="Times New Roman" w:hAnsi="Times New Roman" w:cs="Times New Roman"/>
                <w:b/>
                <w:bCs/>
                <w:sz w:val="24"/>
                <w:szCs w:val="20"/>
                <w:lang w:eastAsia="pl-PL"/>
              </w:rPr>
            </w:pPr>
            <w:r w:rsidRPr="000D0779">
              <w:rPr>
                <w:rFonts w:ascii="Times New Roman" w:eastAsia="Times New Roman" w:hAnsi="Times New Roman" w:cs="Times New Roman"/>
                <w:noProof/>
                <w:sz w:val="24"/>
                <w:szCs w:val="24"/>
                <w:lang w:eastAsia="pl-PL"/>
              </w:rPr>
              <w:drawing>
                <wp:anchor distT="0" distB="0" distL="114300" distR="114300" simplePos="0" relativeHeight="251661312" behindDoc="0" locked="0" layoutInCell="1" allowOverlap="1" wp14:anchorId="4738E737" wp14:editId="6D0B061D">
                  <wp:simplePos x="0" y="0"/>
                  <wp:positionH relativeFrom="column">
                    <wp:posOffset>-15875</wp:posOffset>
                  </wp:positionH>
                  <wp:positionV relativeFrom="paragraph">
                    <wp:posOffset>-516255</wp:posOffset>
                  </wp:positionV>
                  <wp:extent cx="1333500" cy="6705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3" w:type="dxa"/>
            <w:vAlign w:val="center"/>
          </w:tcPr>
          <w:p w:rsidR="000D0779" w:rsidRPr="000D0779" w:rsidRDefault="000D0779" w:rsidP="000D0779">
            <w:pPr>
              <w:spacing w:after="0" w:line="240" w:lineRule="auto"/>
              <w:jc w:val="center"/>
              <w:rPr>
                <w:rFonts w:ascii="Times New Roman" w:eastAsia="Times New Roman" w:hAnsi="Times New Roman" w:cs="Times New Roman"/>
                <w:b/>
                <w:bCs/>
                <w:sz w:val="24"/>
                <w:szCs w:val="24"/>
                <w:lang w:eastAsia="pl-PL"/>
              </w:rPr>
            </w:pPr>
            <w:r w:rsidRPr="000D0779">
              <w:rPr>
                <w:rFonts w:ascii="Times New Roman" w:eastAsia="Times New Roman" w:hAnsi="Times New Roman" w:cs="Times New Roman"/>
                <w:b/>
                <w:bCs/>
                <w:sz w:val="24"/>
                <w:szCs w:val="24"/>
                <w:lang w:eastAsia="pl-PL"/>
              </w:rPr>
              <w:t xml:space="preserve">WOJEWÓDZKI FUNDUSZ OCHRONY ŚRODOWISKA </w:t>
            </w:r>
          </w:p>
          <w:p w:rsidR="000D0779" w:rsidRPr="000D0779" w:rsidRDefault="000D0779" w:rsidP="000D0779">
            <w:pPr>
              <w:spacing w:after="0" w:line="240" w:lineRule="auto"/>
              <w:jc w:val="center"/>
              <w:rPr>
                <w:rFonts w:ascii="Times New Roman" w:eastAsia="Times New Roman" w:hAnsi="Times New Roman" w:cs="Times New Roman"/>
                <w:b/>
                <w:bCs/>
                <w:sz w:val="24"/>
                <w:szCs w:val="24"/>
                <w:lang w:eastAsia="pl-PL"/>
              </w:rPr>
            </w:pPr>
            <w:r w:rsidRPr="000D0779">
              <w:rPr>
                <w:rFonts w:ascii="Times New Roman" w:eastAsia="Times New Roman" w:hAnsi="Times New Roman" w:cs="Times New Roman"/>
                <w:b/>
                <w:bCs/>
                <w:sz w:val="24"/>
                <w:szCs w:val="24"/>
                <w:lang w:eastAsia="pl-PL"/>
              </w:rPr>
              <w:t>I GOSPODARKI WODNEJ W RZESZOWIE</w:t>
            </w:r>
          </w:p>
        </w:tc>
        <w:tc>
          <w:tcPr>
            <w:tcW w:w="3043" w:type="dxa"/>
            <w:gridSpan w:val="2"/>
            <w:shd w:val="clear" w:color="auto" w:fill="FFFFFF" w:themeFill="background1"/>
            <w:vAlign w:val="center"/>
          </w:tcPr>
          <w:p w:rsidR="000D0779" w:rsidRPr="000D0779" w:rsidRDefault="000D0779" w:rsidP="000D077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łącznik </w:t>
            </w:r>
            <w:r w:rsidR="00AE5098">
              <w:rPr>
                <w:rFonts w:ascii="Times New Roman" w:eastAsia="Times New Roman" w:hAnsi="Times New Roman" w:cs="Times New Roman"/>
                <w:sz w:val="20"/>
                <w:szCs w:val="20"/>
                <w:lang w:eastAsia="pl-PL"/>
              </w:rPr>
              <w:t xml:space="preserve">nr 2 </w:t>
            </w:r>
            <w:r>
              <w:rPr>
                <w:rFonts w:ascii="Times New Roman" w:eastAsia="Times New Roman" w:hAnsi="Times New Roman" w:cs="Times New Roman"/>
                <w:sz w:val="20"/>
                <w:szCs w:val="20"/>
                <w:lang w:eastAsia="pl-PL"/>
              </w:rPr>
              <w:t>do wniosku o pożyczkę</w:t>
            </w:r>
          </w:p>
        </w:tc>
      </w:tr>
      <w:tr w:rsidR="000D0779" w:rsidRPr="000D0779"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E5098" w:rsidRDefault="000D0779" w:rsidP="00AE5098">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EFEKT RZECZOWY I EKOLOGICZNY Z ZAKRESU </w:t>
            </w:r>
          </w:p>
          <w:p w:rsidR="000D0779" w:rsidRPr="000D0779" w:rsidRDefault="0093329F" w:rsidP="00AE5098">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POPRAW</w:t>
            </w:r>
            <w:r w:rsidR="00AE5098">
              <w:rPr>
                <w:rFonts w:ascii="Times New Roman" w:eastAsia="Times New Roman" w:hAnsi="Times New Roman" w:cs="Times New Roman"/>
                <w:b/>
                <w:sz w:val="24"/>
                <w:szCs w:val="20"/>
                <w:lang w:eastAsia="pl-PL"/>
              </w:rPr>
              <w:t>A</w:t>
            </w:r>
            <w:r>
              <w:rPr>
                <w:rFonts w:ascii="Times New Roman" w:eastAsia="Times New Roman" w:hAnsi="Times New Roman" w:cs="Times New Roman"/>
                <w:b/>
                <w:sz w:val="24"/>
                <w:szCs w:val="20"/>
                <w:lang w:eastAsia="pl-PL"/>
              </w:rPr>
              <w:t xml:space="preserve"> JAKOŚCI POWIETRZA</w:t>
            </w:r>
          </w:p>
        </w:tc>
      </w:tr>
      <w:tr w:rsidR="000D0779" w:rsidRPr="000D0779"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rsidR="000D0779" w:rsidRPr="000D0779" w:rsidRDefault="000D0779" w:rsidP="000D0779">
            <w:pPr>
              <w:spacing w:after="0" w:line="240" w:lineRule="auto"/>
              <w:rPr>
                <w:rFonts w:ascii="Times New Roman" w:eastAsia="Times New Roman" w:hAnsi="Times New Roman" w:cs="Times New Roman"/>
                <w:b/>
                <w:sz w:val="24"/>
                <w:szCs w:val="20"/>
                <w:lang w:eastAsia="pl-PL"/>
              </w:rPr>
            </w:pPr>
            <w:r w:rsidRPr="000D0779">
              <w:rPr>
                <w:rFonts w:ascii="Times New Roman" w:eastAsia="Times New Roman" w:hAnsi="Times New Roman" w:cs="Times New Roman"/>
                <w:b/>
                <w:sz w:val="24"/>
                <w:szCs w:val="20"/>
                <w:lang w:eastAsia="pl-PL"/>
              </w:rPr>
              <w:t>NAZWA ZADANIA:</w:t>
            </w:r>
          </w:p>
        </w:tc>
        <w:sdt>
          <w:sdtPr>
            <w:rPr>
              <w:rFonts w:ascii="Times New Roman" w:eastAsia="Times New Roman" w:hAnsi="Times New Roman" w:cs="Times New Roman"/>
              <w:b/>
              <w:sz w:val="24"/>
              <w:szCs w:val="20"/>
              <w:lang w:eastAsia="pl-PL"/>
            </w:rPr>
            <w:alias w:val="Nazwa zadania"/>
            <w:tag w:val="Nazwa zadania"/>
            <w:id w:val="-1695068407"/>
            <w:placeholder>
              <w:docPart w:val="53251EC09DCA42BAA21F7BC648537CBC"/>
            </w:placeholder>
            <w:showingPlcHdr/>
            <w15:color w:val="008000"/>
          </w:sdtPr>
          <w:sdtEndPr/>
          <w:sdtContent>
            <w:bookmarkStart w:id="0" w:name="_GoBack" w:displacedByCustomXml="prev"/>
            <w:tc>
              <w:tcPr>
                <w:tcW w:w="6946" w:type="dxa"/>
                <w:gridSpan w:val="3"/>
                <w:tcBorders>
                  <w:top w:val="single" w:sz="4" w:space="0" w:color="auto"/>
                  <w:left w:val="single" w:sz="4" w:space="0" w:color="auto"/>
                  <w:bottom w:val="single" w:sz="4" w:space="0" w:color="auto"/>
                  <w:right w:val="single" w:sz="4" w:space="0" w:color="auto"/>
                </w:tcBorders>
                <w:vAlign w:val="center"/>
              </w:tcPr>
              <w:p w:rsidR="000D0779" w:rsidRPr="000D0779" w:rsidRDefault="000D0779" w:rsidP="000D0779">
                <w:pPr>
                  <w:spacing w:after="0" w:line="240" w:lineRule="auto"/>
                  <w:rPr>
                    <w:rFonts w:ascii="Times New Roman" w:eastAsia="Times New Roman" w:hAnsi="Times New Roman" w:cs="Times New Roman"/>
                    <w:b/>
                    <w:sz w:val="24"/>
                    <w:szCs w:val="20"/>
                    <w:lang w:eastAsia="pl-PL"/>
                  </w:rPr>
                </w:pPr>
                <w:r w:rsidRPr="000D0779">
                  <w:rPr>
                    <w:rFonts w:ascii="Times New Roman" w:eastAsia="Times New Roman" w:hAnsi="Times New Roman" w:cs="Times New Roman"/>
                    <w:color w:val="808080"/>
                    <w:sz w:val="24"/>
                    <w:szCs w:val="24"/>
                    <w:lang w:eastAsia="pl-PL"/>
                  </w:rPr>
                  <w:t>Wpisać nazwę zadania</w:t>
                </w:r>
              </w:p>
            </w:tc>
            <w:bookmarkEnd w:id="0" w:displacedByCustomXml="next"/>
          </w:sdtContent>
        </w:sdt>
      </w:tr>
      <w:tr w:rsidR="00261B62" w:rsidRPr="000D0779"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261B62" w:rsidRPr="004D612A" w:rsidRDefault="00261B62" w:rsidP="000D0779">
            <w:pPr>
              <w:spacing w:after="0" w:line="240" w:lineRule="auto"/>
              <w:rPr>
                <w:rFonts w:ascii="Times New Roman" w:eastAsia="Times New Roman" w:hAnsi="Times New Roman" w:cs="Times New Roman"/>
                <w:b/>
                <w:lang w:eastAsia="pl-PL"/>
              </w:rPr>
            </w:pPr>
            <w:r w:rsidRPr="004D612A">
              <w:rPr>
                <w:rFonts w:ascii="Times New Roman" w:eastAsia="Times New Roman" w:hAnsi="Times New Roman" w:cs="Times New Roman"/>
                <w:b/>
                <w:lang w:eastAsia="pl-PL"/>
              </w:rPr>
              <w:t>Zadanie wpisuje się w następujące cele wynikające z Listy Przedsięwzięć Priorytetowych – wybrać odpowiednie:</w:t>
            </w:r>
          </w:p>
        </w:tc>
      </w:tr>
      <w:tr w:rsidR="004D612A" w:rsidRPr="000D0779"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rsidR="004D612A" w:rsidRPr="004D612A" w:rsidRDefault="006F3356" w:rsidP="004D612A">
            <w:pPr>
              <w:spacing w:after="120" w:line="240" w:lineRule="auto"/>
              <w:rPr>
                <w:rFonts w:ascii="Times New Roman" w:eastAsia="Times New Roman" w:hAnsi="Times New Roman" w:cs="Times New Roman"/>
                <w:lang w:eastAsia="pl-PL"/>
              </w:rPr>
            </w:pPr>
            <w:sdt>
              <w:sdtPr>
                <w:rPr>
                  <w:rFonts w:ascii="Times New Roman" w:eastAsia="Times New Roman" w:hAnsi="Times New Roman" w:cs="Times New Roman"/>
                  <w:sz w:val="24"/>
                  <w:szCs w:val="20"/>
                  <w:lang w:eastAsia="pl-PL"/>
                </w:rPr>
                <w:id w:val="-1333370152"/>
                <w14:checkbox>
                  <w14:checked w14:val="0"/>
                  <w14:checkedState w14:val="2612" w14:font="MS Gothic"/>
                  <w14:uncheckedState w14:val="2610" w14:font="MS Gothic"/>
                </w14:checkbox>
              </w:sdtPr>
              <w:sdtEndPr/>
              <w:sdtContent>
                <w:r w:rsidR="006A48C2">
                  <w:rPr>
                    <w:rFonts w:ascii="MS Gothic" w:eastAsia="MS Gothic" w:hAnsi="MS Gothic" w:cs="Times New Roman" w:hint="eastAsia"/>
                    <w:sz w:val="24"/>
                    <w:szCs w:val="20"/>
                    <w:lang w:eastAsia="pl-PL"/>
                  </w:rPr>
                  <w:t>☐</w:t>
                </w:r>
              </w:sdtContent>
            </w:sdt>
            <w:r w:rsidR="004D612A" w:rsidRPr="00F96AC7">
              <w:t xml:space="preserve"> </w:t>
            </w:r>
            <w:r w:rsidR="006A48C2" w:rsidRPr="006A48C2">
              <w:rPr>
                <w:rFonts w:ascii="Times New Roman" w:hAnsi="Times New Roman" w:cs="Times New Roman"/>
              </w:rPr>
              <w:t>Ograniczenie emisji zanieczyszczeń do powietrza i wzrost efektywności energetycznej budynków</w:t>
            </w:r>
            <w:r w:rsidR="006B642F">
              <w:rPr>
                <w:rFonts w:ascii="Times New Roman" w:hAnsi="Times New Roman" w:cs="Times New Roman"/>
              </w:rPr>
              <w:t>,</w:t>
            </w:r>
          </w:p>
          <w:p w:rsidR="004D612A" w:rsidRPr="006A48C2" w:rsidRDefault="006F3356" w:rsidP="004D612A">
            <w:pPr>
              <w:spacing w:after="120" w:line="240" w:lineRule="auto"/>
              <w:rPr>
                <w:rFonts w:ascii="Times New Roman" w:eastAsia="Times New Roman" w:hAnsi="Times New Roman" w:cs="Times New Roman"/>
                <w:lang w:eastAsia="pl-PL"/>
              </w:rPr>
            </w:pPr>
            <w:sdt>
              <w:sdtPr>
                <w:rPr>
                  <w:rFonts w:ascii="Times New Roman" w:eastAsia="Times New Roman" w:hAnsi="Times New Roman" w:cs="Times New Roman"/>
                  <w:lang w:eastAsia="pl-PL"/>
                </w:rPr>
                <w:id w:val="1052584254"/>
                <w14:checkbox>
                  <w14:checked w14:val="0"/>
                  <w14:checkedState w14:val="2612" w14:font="MS Gothic"/>
                  <w14:uncheckedState w14:val="2610" w14:font="MS Gothic"/>
                </w14:checkbox>
              </w:sdtPr>
              <w:sdtEndPr/>
              <w:sdtContent>
                <w:r w:rsidR="006A48C2">
                  <w:rPr>
                    <w:rFonts w:ascii="MS Gothic" w:eastAsia="MS Gothic" w:hAnsi="MS Gothic" w:cs="Times New Roman" w:hint="eastAsia"/>
                    <w:lang w:eastAsia="pl-PL"/>
                  </w:rPr>
                  <w:t>☐</w:t>
                </w:r>
              </w:sdtContent>
            </w:sdt>
            <w:r w:rsidR="004D612A" w:rsidRPr="004D612A">
              <w:rPr>
                <w:rFonts w:ascii="Times New Roman" w:hAnsi="Times New Roman" w:cs="Times New Roman"/>
              </w:rPr>
              <w:t xml:space="preserve"> </w:t>
            </w:r>
            <w:r w:rsidR="006A48C2" w:rsidRPr="006A48C2">
              <w:rPr>
                <w:rFonts w:ascii="Times New Roman" w:hAnsi="Times New Roman" w:cs="Times New Roman"/>
              </w:rPr>
              <w:t>Zwiększanie stopnia wykorzystania odnawialnych źródeł energii</w:t>
            </w:r>
            <w:r w:rsidR="006A48C2">
              <w:rPr>
                <w:rFonts w:ascii="Times New Roman" w:hAnsi="Times New Roman" w:cs="Times New Roman"/>
              </w:rPr>
              <w:t>.</w:t>
            </w:r>
          </w:p>
        </w:tc>
      </w:tr>
      <w:tr w:rsidR="00B6184A" w:rsidRPr="000D0779"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623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6184A" w:rsidRPr="00B64475" w:rsidRDefault="00B6184A" w:rsidP="00B6184A">
            <w:pPr>
              <w:spacing w:after="0" w:line="240" w:lineRule="auto"/>
              <w:rPr>
                <w:rFonts w:ascii="Times New Roman" w:eastAsia="Times New Roman" w:hAnsi="Times New Roman" w:cs="Times New Roman"/>
                <w:b/>
                <w:lang w:eastAsia="pl-PL"/>
              </w:rPr>
            </w:pPr>
            <w:r w:rsidRPr="00B64475">
              <w:rPr>
                <w:rFonts w:ascii="Times New Roman" w:eastAsia="Times New Roman" w:hAnsi="Times New Roman" w:cs="Times New Roman"/>
                <w:b/>
                <w:lang w:eastAsia="pl-PL"/>
              </w:rPr>
              <w:t xml:space="preserve">Zadanie realizowane jest </w:t>
            </w:r>
            <w:r w:rsidR="00551A43" w:rsidRPr="00B64475">
              <w:rPr>
                <w:rFonts w:ascii="Times New Roman" w:eastAsia="Times New Roman" w:hAnsi="Times New Roman" w:cs="Times New Roman"/>
                <w:b/>
                <w:lang w:eastAsia="pl-PL"/>
              </w:rPr>
              <w:t xml:space="preserve">w </w:t>
            </w:r>
            <w:r w:rsidR="00B64475" w:rsidRPr="00B64475">
              <w:rPr>
                <w:rFonts w:ascii="Times New Roman" w:eastAsia="Times New Roman" w:hAnsi="Times New Roman" w:cs="Times New Roman"/>
                <w:b/>
                <w:lang w:eastAsia="pl-PL"/>
              </w:rPr>
              <w:t xml:space="preserve">obszarze/obszarach </w:t>
            </w:r>
            <w:r w:rsidR="00B64475" w:rsidRPr="00B64475">
              <w:rPr>
                <w:rFonts w:ascii="Times New Roman" w:hAnsi="Times New Roman" w:cs="Times New Roman"/>
              </w:rPr>
              <w:t>z</w:t>
            </w:r>
            <w:r w:rsidR="00B64475">
              <w:rPr>
                <w:rFonts w:ascii="Times New Roman" w:hAnsi="Times New Roman" w:cs="Times New Roman"/>
              </w:rPr>
              <w:t> </w:t>
            </w:r>
            <w:r w:rsidR="00B64475" w:rsidRPr="00B64475">
              <w:rPr>
                <w:rFonts w:ascii="Times New Roman" w:hAnsi="Times New Roman" w:cs="Times New Roman"/>
              </w:rPr>
              <w:t xml:space="preserve">przekroczeniami wartości dopuszczalnych </w:t>
            </w:r>
            <w:r w:rsidR="00B64475">
              <w:rPr>
                <w:rFonts w:ascii="Times New Roman" w:hAnsi="Times New Roman" w:cs="Times New Roman"/>
              </w:rPr>
              <w:t xml:space="preserve">określonych w </w:t>
            </w:r>
            <w:r w:rsidR="00B64475" w:rsidRPr="00B64475">
              <w:rPr>
                <w:rFonts w:ascii="Times New Roman" w:hAnsi="Times New Roman" w:cs="Times New Roman"/>
              </w:rPr>
              <w:t>Program</w:t>
            </w:r>
            <w:r w:rsidR="00B64475">
              <w:rPr>
                <w:rFonts w:ascii="Times New Roman" w:hAnsi="Times New Roman" w:cs="Times New Roman"/>
              </w:rPr>
              <w:t>ie</w:t>
            </w:r>
            <w:r w:rsidR="00B64475" w:rsidRPr="00B64475">
              <w:rPr>
                <w:rFonts w:ascii="Times New Roman" w:hAnsi="Times New Roman" w:cs="Times New Roman"/>
              </w:rPr>
              <w:t xml:space="preserve"> Ochrony Powietrza</w:t>
            </w:r>
            <w:r w:rsidR="00B64475">
              <w:rPr>
                <w:rFonts w:ascii="Times New Roman" w:hAnsi="Times New Roman" w:cs="Times New Roman"/>
              </w:rPr>
              <w:t xml:space="preserve"> dla strefy podkarpackiej, lub dla strefy Miasto Rzeszów</w:t>
            </w:r>
          </w:p>
        </w:tc>
        <w:tc>
          <w:tcPr>
            <w:tcW w:w="2977" w:type="dxa"/>
            <w:tcBorders>
              <w:top w:val="single" w:sz="4" w:space="0" w:color="auto"/>
              <w:left w:val="single" w:sz="4" w:space="0" w:color="auto"/>
              <w:bottom w:val="single" w:sz="4" w:space="0" w:color="auto"/>
              <w:right w:val="single" w:sz="4" w:space="0" w:color="auto"/>
            </w:tcBorders>
            <w:vAlign w:val="center"/>
          </w:tcPr>
          <w:p w:rsidR="00B6184A" w:rsidRPr="00925217" w:rsidRDefault="006F3356" w:rsidP="00B6184A">
            <w:pPr>
              <w:spacing w:after="0" w:line="240" w:lineRule="auto"/>
              <w:rPr>
                <w:rFonts w:ascii="Times New Roman" w:eastAsia="Times New Roman" w:hAnsi="Times New Roman" w:cs="Times New Roman"/>
                <w:lang w:eastAsia="pl-PL"/>
              </w:rPr>
            </w:pPr>
            <w:sdt>
              <w:sdtPr>
                <w:rPr>
                  <w:rFonts w:ascii="Times New Roman" w:eastAsia="Times New Roman" w:hAnsi="Times New Roman" w:cs="Times New Roman"/>
                  <w:lang w:eastAsia="pl-PL"/>
                </w:rPr>
                <w:id w:val="505251922"/>
                <w14:checkbox>
                  <w14:checked w14:val="0"/>
                  <w14:checkedState w14:val="2612" w14:font="MS Gothic"/>
                  <w14:uncheckedState w14:val="2610" w14:font="MS Gothic"/>
                </w14:checkbox>
              </w:sdtPr>
              <w:sdtEndPr/>
              <w:sdtContent>
                <w:r w:rsidR="00B6184A" w:rsidRPr="00925217">
                  <w:rPr>
                    <w:rFonts w:ascii="MS Gothic" w:eastAsia="MS Gothic" w:hAnsi="MS Gothic" w:cs="Times New Roman" w:hint="eastAsia"/>
                    <w:lang w:eastAsia="pl-PL"/>
                  </w:rPr>
                  <w:t>☐</w:t>
                </w:r>
              </w:sdtContent>
            </w:sdt>
            <w:r w:rsidR="00B6184A" w:rsidRPr="00925217">
              <w:rPr>
                <w:rFonts w:ascii="Times New Roman" w:eastAsia="Times New Roman" w:hAnsi="Times New Roman" w:cs="Times New Roman"/>
                <w:lang w:eastAsia="pl-PL"/>
              </w:rPr>
              <w:t xml:space="preserve"> TAK</w:t>
            </w:r>
          </w:p>
          <w:p w:rsidR="00B6184A" w:rsidRPr="00925217" w:rsidRDefault="006F3356" w:rsidP="00B6184A">
            <w:pPr>
              <w:spacing w:after="0" w:line="240" w:lineRule="auto"/>
              <w:rPr>
                <w:rFonts w:ascii="Times New Roman" w:eastAsia="Times New Roman" w:hAnsi="Times New Roman" w:cs="Times New Roman"/>
                <w:lang w:eastAsia="pl-PL"/>
              </w:rPr>
            </w:pPr>
            <w:sdt>
              <w:sdtPr>
                <w:rPr>
                  <w:rFonts w:ascii="Times New Roman" w:eastAsia="Times New Roman" w:hAnsi="Times New Roman" w:cs="Times New Roman"/>
                  <w:lang w:eastAsia="pl-PL"/>
                </w:rPr>
                <w:id w:val="171230512"/>
                <w14:checkbox>
                  <w14:checked w14:val="0"/>
                  <w14:checkedState w14:val="2612" w14:font="MS Gothic"/>
                  <w14:uncheckedState w14:val="2610" w14:font="MS Gothic"/>
                </w14:checkbox>
              </w:sdtPr>
              <w:sdtEndPr/>
              <w:sdtContent>
                <w:r w:rsidR="00B6184A" w:rsidRPr="00925217">
                  <w:rPr>
                    <w:rFonts w:ascii="MS Gothic" w:eastAsia="MS Gothic" w:hAnsi="MS Gothic" w:cs="Times New Roman" w:hint="eastAsia"/>
                    <w:lang w:eastAsia="pl-PL"/>
                  </w:rPr>
                  <w:t>☐</w:t>
                </w:r>
              </w:sdtContent>
            </w:sdt>
            <w:r w:rsidR="00B6184A" w:rsidRPr="00925217">
              <w:rPr>
                <w:rFonts w:ascii="Times New Roman" w:eastAsia="Times New Roman" w:hAnsi="Times New Roman" w:cs="Times New Roman"/>
                <w:lang w:eastAsia="pl-PL"/>
              </w:rPr>
              <w:t xml:space="preserve"> NIE</w:t>
            </w:r>
          </w:p>
        </w:tc>
      </w:tr>
      <w:tr w:rsidR="00551A43" w:rsidRPr="000D0779"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623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51A43" w:rsidRPr="002615C0" w:rsidRDefault="00B64475" w:rsidP="00B6184A">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Jeśli zaznaczono TAK, należy podać numer i nazwę obszaru/obszarów</w:t>
            </w:r>
            <w:r w:rsidR="000409FA">
              <w:rPr>
                <w:rFonts w:ascii="Times New Roman" w:eastAsia="Times New Roman" w:hAnsi="Times New Roman" w:cs="Times New Roman"/>
                <w:b/>
                <w:lang w:eastAsia="pl-PL"/>
              </w:rPr>
              <w:t xml:space="preserve"> określonym w Programie Ochrony Powietrza</w:t>
            </w:r>
            <w:r w:rsidR="00A05C3A">
              <w:rPr>
                <w:rFonts w:ascii="Times New Roman" w:eastAsia="Times New Roman" w:hAnsi="Times New Roman" w:cs="Times New Roman"/>
                <w:b/>
                <w:lang w:eastAsia="pl-PL"/>
              </w:rPr>
              <w:t xml:space="preserve">. </w:t>
            </w:r>
            <w:r w:rsidR="00A05C3A" w:rsidRPr="000409FA">
              <w:rPr>
                <w:rFonts w:ascii="Times New Roman" w:eastAsia="Times New Roman" w:hAnsi="Times New Roman" w:cs="Times New Roman"/>
                <w:lang w:eastAsia="pl-PL"/>
              </w:rPr>
              <w:t xml:space="preserve">(Pomocniczo można skorzystać </w:t>
            </w:r>
            <w:r w:rsidRPr="000409FA">
              <w:rPr>
                <w:rFonts w:ascii="Times New Roman" w:eastAsia="Times New Roman" w:hAnsi="Times New Roman" w:cs="Times New Roman"/>
                <w:lang w:eastAsia="pl-PL"/>
              </w:rPr>
              <w:t xml:space="preserve">z </w:t>
            </w:r>
            <w:r w:rsidR="00A05C3A" w:rsidRPr="000409FA">
              <w:rPr>
                <w:rFonts w:ascii="Times New Roman" w:eastAsia="Times New Roman" w:hAnsi="Times New Roman" w:cs="Times New Roman"/>
                <w:lang w:eastAsia="pl-PL"/>
              </w:rPr>
              <w:t>dokumentu</w:t>
            </w:r>
            <w:r w:rsidRPr="000409FA">
              <w:rPr>
                <w:rFonts w:ascii="Times New Roman" w:eastAsia="Times New Roman" w:hAnsi="Times New Roman" w:cs="Times New Roman"/>
                <w:lang w:eastAsia="pl-PL"/>
              </w:rPr>
              <w:t xml:space="preserve"> </w:t>
            </w:r>
            <w:r w:rsidR="00A05C3A" w:rsidRPr="000409FA">
              <w:rPr>
                <w:rFonts w:ascii="Times New Roman" w:eastAsia="Times New Roman" w:hAnsi="Times New Roman" w:cs="Times New Roman"/>
                <w:i/>
                <w:lang w:eastAsia="pl-PL"/>
              </w:rPr>
              <w:t xml:space="preserve">Obszary z przekroczeniami </w:t>
            </w:r>
            <w:r w:rsidR="00EB3CC0">
              <w:rPr>
                <w:rFonts w:ascii="Times New Roman" w:eastAsia="Times New Roman" w:hAnsi="Times New Roman" w:cs="Times New Roman"/>
                <w:i/>
                <w:lang w:eastAsia="pl-PL"/>
              </w:rPr>
              <w:t xml:space="preserve">zanieczyszczeń powietrza w woj. podkarpackim </w:t>
            </w:r>
            <w:r w:rsidR="00A05C3A" w:rsidRPr="000409FA">
              <w:rPr>
                <w:rFonts w:ascii="Times New Roman" w:eastAsia="Times New Roman" w:hAnsi="Times New Roman" w:cs="Times New Roman"/>
                <w:lang w:eastAsia="pl-PL"/>
              </w:rPr>
              <w:t>dostępnego na stronie internetowej WFOŚiGW w Rzeszowie</w:t>
            </w:r>
            <w:r w:rsidR="000409FA" w:rsidRPr="000409FA">
              <w:rPr>
                <w:rFonts w:ascii="Times New Roman" w:eastAsia="Times New Roman" w:hAnsi="Times New Roman" w:cs="Times New Roman"/>
                <w:lang w:eastAsia="pl-PL"/>
              </w:rPr>
              <w:t>)</w:t>
            </w:r>
          </w:p>
        </w:tc>
        <w:sdt>
          <w:sdtPr>
            <w:rPr>
              <w:rStyle w:val="Styl1"/>
            </w:rPr>
            <w:id w:val="1673062139"/>
            <w:placeholder>
              <w:docPart w:val="A968C0341E304C478AAF57A6421050E6"/>
            </w:placeholder>
            <w:showingPlcHdr/>
          </w:sdtPr>
          <w:sdtEndPr>
            <w:rPr>
              <w:rStyle w:val="Domylnaczcionkaakapitu"/>
              <w:rFonts w:asciiTheme="minorHAnsi" w:eastAsia="Times New Roman" w:hAnsiTheme="minorHAnsi" w:cs="Times New Roman"/>
              <w:color w:val="auto"/>
              <w:lang w:eastAsia="pl-PL"/>
            </w:rPr>
          </w:sdtEndPr>
          <w:sdtContent>
            <w:tc>
              <w:tcPr>
                <w:tcW w:w="2977" w:type="dxa"/>
                <w:tcBorders>
                  <w:top w:val="single" w:sz="4" w:space="0" w:color="auto"/>
                  <w:left w:val="single" w:sz="4" w:space="0" w:color="auto"/>
                  <w:bottom w:val="single" w:sz="4" w:space="0" w:color="auto"/>
                  <w:right w:val="single" w:sz="4" w:space="0" w:color="auto"/>
                </w:tcBorders>
                <w:vAlign w:val="center"/>
              </w:tcPr>
              <w:p w:rsidR="00551A43" w:rsidRDefault="007869D6" w:rsidP="00B6184A">
                <w:pPr>
                  <w:spacing w:after="0" w:line="240" w:lineRule="auto"/>
                  <w:rPr>
                    <w:rFonts w:ascii="Times New Roman" w:eastAsia="Times New Roman" w:hAnsi="Times New Roman" w:cs="Times New Roman"/>
                    <w:lang w:eastAsia="pl-PL"/>
                  </w:rPr>
                </w:pPr>
                <w:r w:rsidRPr="007869D6">
                  <w:rPr>
                    <w:rStyle w:val="Tekstzastpczy"/>
                    <w:rFonts w:ascii="Times New Roman" w:hAnsi="Times New Roman" w:cs="Times New Roman"/>
                    <w:color w:val="7F7F7F" w:themeColor="text1" w:themeTint="80"/>
                  </w:rPr>
                  <w:t>Wpisać, jeśli dotyczy</w:t>
                </w:r>
              </w:p>
            </w:tc>
          </w:sdtContent>
        </w:sdt>
      </w:tr>
    </w:tbl>
    <w:p w:rsidR="004D612A" w:rsidRDefault="004D612A" w:rsidP="004D612A">
      <w:pPr>
        <w:tabs>
          <w:tab w:val="right" w:pos="9072"/>
        </w:tabs>
        <w:spacing w:after="120" w:line="240" w:lineRule="auto"/>
        <w:rPr>
          <w:rFonts w:ascii="Times New Roman" w:hAnsi="Times New Roman" w:cs="Times New Roman"/>
          <w:b/>
        </w:rPr>
      </w:pPr>
    </w:p>
    <w:p w:rsidR="004D612A" w:rsidRDefault="004D612A" w:rsidP="004D612A">
      <w:pPr>
        <w:tabs>
          <w:tab w:val="right" w:pos="9072"/>
        </w:tabs>
        <w:spacing w:after="120" w:line="240" w:lineRule="auto"/>
        <w:rPr>
          <w:rFonts w:ascii="Times New Roman" w:hAnsi="Times New Roman" w:cs="Times New Roman"/>
          <w:b/>
        </w:rPr>
      </w:pPr>
      <w:r>
        <w:rPr>
          <w:rFonts w:ascii="Times New Roman" w:hAnsi="Times New Roman" w:cs="Times New Roman"/>
          <w:b/>
        </w:rPr>
        <w:t xml:space="preserve">I. </w:t>
      </w:r>
      <w:r w:rsidR="006A48C2">
        <w:rPr>
          <w:rFonts w:ascii="Times New Roman" w:hAnsi="Times New Roman" w:cs="Times New Roman"/>
          <w:b/>
        </w:rPr>
        <w:t>OGRANICZ</w:t>
      </w:r>
      <w:r w:rsidR="00ED7FAE">
        <w:rPr>
          <w:rFonts w:ascii="Times New Roman" w:hAnsi="Times New Roman" w:cs="Times New Roman"/>
          <w:b/>
        </w:rPr>
        <w:t>E</w:t>
      </w:r>
      <w:r w:rsidR="006A48C2">
        <w:rPr>
          <w:rFonts w:ascii="Times New Roman" w:hAnsi="Times New Roman" w:cs="Times New Roman"/>
          <w:b/>
        </w:rPr>
        <w:t>NIE EMISJI ZANIECZYSZCZEŃ DO POWIETRZA I WZROST EFEKTYWNOŚCI ENERGETYCZNEJ BUDYNKÓW</w:t>
      </w:r>
      <w:r w:rsidR="006B642F">
        <w:rPr>
          <w:rFonts w:ascii="Times New Roman" w:hAnsi="Times New Roman" w:cs="Times New Roman"/>
          <w:b/>
        </w:rPr>
        <w:t xml:space="preserve"> </w:t>
      </w:r>
      <w:r w:rsidR="00CB17DF">
        <w:rPr>
          <w:rFonts w:ascii="Times New Roman" w:hAnsi="Times New Roman" w:cs="Times New Roman"/>
          <w:b/>
        </w:rPr>
        <w:t xml:space="preserve">(termomodernizacja budynku, </w:t>
      </w:r>
      <w:r w:rsidR="006D3A8C">
        <w:rPr>
          <w:rFonts w:ascii="Times New Roman" w:hAnsi="Times New Roman" w:cs="Times New Roman"/>
          <w:b/>
        </w:rPr>
        <w:t>modernizacja co i cwu</w:t>
      </w:r>
      <w:r w:rsidR="00CB17DF">
        <w:rPr>
          <w:rFonts w:ascii="Times New Roman" w:hAnsi="Times New Roman" w:cs="Times New Roman"/>
          <w:b/>
        </w:rPr>
        <w:t xml:space="preserve">) </w:t>
      </w:r>
      <w:r>
        <w:rPr>
          <w:rFonts w:ascii="Times New Roman" w:hAnsi="Times New Roman" w:cs="Times New Roman"/>
          <w:b/>
        </w:rPr>
        <w:t>– wypełnić, jeśli dotyczy</w:t>
      </w:r>
    </w:p>
    <w:tbl>
      <w:tblPr>
        <w:tblStyle w:val="Tabela-Siatka"/>
        <w:tblW w:w="9209" w:type="dxa"/>
        <w:tblLayout w:type="fixed"/>
        <w:tblLook w:val="04A0" w:firstRow="1" w:lastRow="0" w:firstColumn="1" w:lastColumn="0" w:noHBand="0" w:noVBand="1"/>
      </w:tblPr>
      <w:tblGrid>
        <w:gridCol w:w="546"/>
        <w:gridCol w:w="4470"/>
        <w:gridCol w:w="2209"/>
        <w:gridCol w:w="1984"/>
      </w:tblGrid>
      <w:tr w:rsidR="00F54AE3" w:rsidRPr="005B3682" w:rsidTr="00674514">
        <w:tc>
          <w:tcPr>
            <w:tcW w:w="546" w:type="dxa"/>
            <w:shd w:val="clear" w:color="auto" w:fill="E7E6E6" w:themeFill="background2"/>
            <w:vAlign w:val="center"/>
          </w:tcPr>
          <w:p w:rsidR="00F54AE3" w:rsidRPr="005B3682" w:rsidRDefault="00F54AE3" w:rsidP="00BD2106">
            <w:pPr>
              <w:tabs>
                <w:tab w:val="right" w:pos="9072"/>
              </w:tabs>
              <w:spacing w:after="120"/>
              <w:jc w:val="center"/>
              <w:rPr>
                <w:rFonts w:ascii="Times New Roman" w:hAnsi="Times New Roman" w:cs="Times New Roman"/>
                <w:b/>
              </w:rPr>
            </w:pPr>
            <w:r w:rsidRPr="005B3682">
              <w:rPr>
                <w:rFonts w:ascii="Times New Roman" w:hAnsi="Times New Roman" w:cs="Times New Roman"/>
                <w:b/>
              </w:rPr>
              <w:t>1.</w:t>
            </w:r>
          </w:p>
        </w:tc>
        <w:tc>
          <w:tcPr>
            <w:tcW w:w="66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54AE3" w:rsidRPr="005B3682" w:rsidRDefault="006D12F8" w:rsidP="003610C9">
            <w:pP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ARUNEK KONIECZNY: </w:t>
            </w:r>
            <w:r w:rsidR="00F54AE3" w:rsidRPr="005B3682">
              <w:rPr>
                <w:rFonts w:ascii="Times New Roman" w:eastAsia="Times New Roman" w:hAnsi="Times New Roman" w:cs="Times New Roman"/>
                <w:b/>
                <w:lang w:eastAsia="pl-PL"/>
              </w:rPr>
              <w:t xml:space="preserve">Zadanie realizowane jest zgodnie z audytem energetycznym i polega na wykonaniu lub dokończeniu wykonania wszystkich ulepszeń wskazanych jako wariant optymalny </w:t>
            </w:r>
          </w:p>
        </w:tc>
        <w:tc>
          <w:tcPr>
            <w:tcW w:w="1984" w:type="dxa"/>
            <w:tcBorders>
              <w:top w:val="single" w:sz="4" w:space="0" w:color="auto"/>
              <w:left w:val="single" w:sz="4" w:space="0" w:color="auto"/>
              <w:bottom w:val="single" w:sz="4" w:space="0" w:color="auto"/>
              <w:right w:val="single" w:sz="4" w:space="0" w:color="auto"/>
            </w:tcBorders>
            <w:vAlign w:val="center"/>
          </w:tcPr>
          <w:p w:rsidR="00F54AE3" w:rsidRPr="005B3682" w:rsidRDefault="006F3356" w:rsidP="003610C9">
            <w:pPr>
              <w:rPr>
                <w:rFonts w:ascii="Times New Roman" w:eastAsia="Times New Roman" w:hAnsi="Times New Roman" w:cs="Times New Roman"/>
                <w:lang w:eastAsia="pl-PL"/>
              </w:rPr>
            </w:pPr>
            <w:sdt>
              <w:sdtPr>
                <w:rPr>
                  <w:rFonts w:ascii="Times New Roman" w:eastAsia="Times New Roman" w:hAnsi="Times New Roman" w:cs="Times New Roman"/>
                  <w:lang w:eastAsia="pl-PL"/>
                </w:rPr>
                <w:id w:val="674613459"/>
                <w14:checkbox>
                  <w14:checked w14:val="0"/>
                  <w14:checkedState w14:val="2612" w14:font="MS Gothic"/>
                  <w14:uncheckedState w14:val="2610" w14:font="MS Gothic"/>
                </w14:checkbox>
              </w:sdtPr>
              <w:sdtEndPr/>
              <w:sdtContent>
                <w:r w:rsidR="00F54AE3" w:rsidRPr="005B3682">
                  <w:rPr>
                    <w:rFonts w:ascii="Segoe UI Symbol" w:eastAsia="MS Gothic" w:hAnsi="Segoe UI Symbol" w:cs="Segoe UI Symbol"/>
                    <w:lang w:eastAsia="pl-PL"/>
                  </w:rPr>
                  <w:t>☐</w:t>
                </w:r>
              </w:sdtContent>
            </w:sdt>
            <w:r w:rsidR="00F54AE3" w:rsidRPr="005B3682">
              <w:rPr>
                <w:rFonts w:ascii="Times New Roman" w:eastAsia="Times New Roman" w:hAnsi="Times New Roman" w:cs="Times New Roman"/>
                <w:lang w:eastAsia="pl-PL"/>
              </w:rPr>
              <w:t xml:space="preserve"> TAK</w:t>
            </w:r>
          </w:p>
          <w:p w:rsidR="00F54AE3" w:rsidRPr="005B3682" w:rsidRDefault="006F3356" w:rsidP="003610C9">
            <w:pPr>
              <w:rPr>
                <w:rFonts w:ascii="Times New Roman" w:eastAsia="Times New Roman" w:hAnsi="Times New Roman" w:cs="Times New Roman"/>
                <w:lang w:eastAsia="pl-PL"/>
              </w:rPr>
            </w:pPr>
            <w:sdt>
              <w:sdtPr>
                <w:rPr>
                  <w:rFonts w:ascii="Times New Roman" w:eastAsia="Times New Roman" w:hAnsi="Times New Roman" w:cs="Times New Roman"/>
                  <w:lang w:eastAsia="pl-PL"/>
                </w:rPr>
                <w:id w:val="-1205408381"/>
                <w14:checkbox>
                  <w14:checked w14:val="0"/>
                  <w14:checkedState w14:val="2612" w14:font="MS Gothic"/>
                  <w14:uncheckedState w14:val="2610" w14:font="MS Gothic"/>
                </w14:checkbox>
              </w:sdtPr>
              <w:sdtEndPr/>
              <w:sdtContent>
                <w:r w:rsidR="00F54AE3" w:rsidRPr="005B3682">
                  <w:rPr>
                    <w:rFonts w:ascii="Segoe UI Symbol" w:eastAsia="MS Gothic" w:hAnsi="Segoe UI Symbol" w:cs="Segoe UI Symbol"/>
                    <w:lang w:eastAsia="pl-PL"/>
                  </w:rPr>
                  <w:t>☐</w:t>
                </w:r>
              </w:sdtContent>
            </w:sdt>
            <w:r w:rsidR="00F54AE3" w:rsidRPr="005B3682">
              <w:rPr>
                <w:rFonts w:ascii="Times New Roman" w:eastAsia="Times New Roman" w:hAnsi="Times New Roman" w:cs="Times New Roman"/>
                <w:lang w:eastAsia="pl-PL"/>
              </w:rPr>
              <w:t xml:space="preserve"> NIE</w:t>
            </w:r>
          </w:p>
        </w:tc>
      </w:tr>
      <w:tr w:rsidR="00F54AE3" w:rsidRPr="005B3682" w:rsidTr="00674514">
        <w:tc>
          <w:tcPr>
            <w:tcW w:w="546" w:type="dxa"/>
            <w:shd w:val="clear" w:color="auto" w:fill="E7E6E6" w:themeFill="background2"/>
            <w:vAlign w:val="center"/>
          </w:tcPr>
          <w:p w:rsidR="00F54AE3" w:rsidRPr="005B3682" w:rsidRDefault="00F54AE3" w:rsidP="00BD2106">
            <w:pPr>
              <w:tabs>
                <w:tab w:val="right" w:pos="9072"/>
              </w:tabs>
              <w:spacing w:after="120"/>
              <w:jc w:val="center"/>
              <w:rPr>
                <w:rFonts w:ascii="Times New Roman" w:hAnsi="Times New Roman" w:cs="Times New Roman"/>
                <w:b/>
              </w:rPr>
            </w:pPr>
            <w:r w:rsidRPr="005B3682">
              <w:rPr>
                <w:rFonts w:ascii="Times New Roman" w:hAnsi="Times New Roman" w:cs="Times New Roman"/>
                <w:b/>
              </w:rPr>
              <w:t>2.</w:t>
            </w:r>
          </w:p>
        </w:tc>
        <w:tc>
          <w:tcPr>
            <w:tcW w:w="4470" w:type="dxa"/>
            <w:tcBorders>
              <w:bottom w:val="single" w:sz="4" w:space="0" w:color="auto"/>
            </w:tcBorders>
            <w:shd w:val="clear" w:color="auto" w:fill="E7E6E6" w:themeFill="background2"/>
            <w:vAlign w:val="center"/>
          </w:tcPr>
          <w:p w:rsidR="00F54AE3" w:rsidRPr="005B3682" w:rsidRDefault="00F54AE3" w:rsidP="00BD2106">
            <w:pPr>
              <w:tabs>
                <w:tab w:val="left" w:leader="dot" w:pos="9356"/>
              </w:tabs>
              <w:rPr>
                <w:rFonts w:ascii="Times New Roman" w:hAnsi="Times New Roman" w:cs="Times New Roman"/>
                <w:b/>
                <w:bCs/>
              </w:rPr>
            </w:pPr>
            <w:r w:rsidRPr="005B3682">
              <w:rPr>
                <w:rFonts w:ascii="Times New Roman" w:hAnsi="Times New Roman" w:cs="Times New Roman"/>
                <w:b/>
                <w:bCs/>
              </w:rPr>
              <w:t>Dane ogólne dotyczące budynku</w:t>
            </w:r>
          </w:p>
        </w:tc>
        <w:tc>
          <w:tcPr>
            <w:tcW w:w="2209" w:type="dxa"/>
            <w:tcBorders>
              <w:bottom w:val="single" w:sz="4" w:space="0" w:color="auto"/>
            </w:tcBorders>
            <w:shd w:val="clear" w:color="auto" w:fill="E7E6E6" w:themeFill="background2"/>
            <w:vAlign w:val="center"/>
          </w:tcPr>
          <w:p w:rsidR="00F54AE3" w:rsidRPr="005B3682" w:rsidRDefault="00F54AE3" w:rsidP="00BD2106">
            <w:pPr>
              <w:tabs>
                <w:tab w:val="left" w:leader="dot" w:pos="9356"/>
              </w:tabs>
              <w:jc w:val="center"/>
              <w:rPr>
                <w:rFonts w:ascii="Times New Roman" w:hAnsi="Times New Roman" w:cs="Times New Roman"/>
                <w:b/>
                <w:bCs/>
              </w:rPr>
            </w:pPr>
            <w:r w:rsidRPr="005B3682">
              <w:rPr>
                <w:rFonts w:ascii="Times New Roman" w:hAnsi="Times New Roman" w:cs="Times New Roman"/>
                <w:b/>
                <w:bCs/>
              </w:rPr>
              <w:t>Stan obecny</w:t>
            </w:r>
          </w:p>
        </w:tc>
        <w:tc>
          <w:tcPr>
            <w:tcW w:w="1984" w:type="dxa"/>
            <w:tcBorders>
              <w:bottom w:val="single" w:sz="4" w:space="0" w:color="auto"/>
            </w:tcBorders>
            <w:shd w:val="clear" w:color="auto" w:fill="E7E6E6" w:themeFill="background2"/>
            <w:vAlign w:val="center"/>
          </w:tcPr>
          <w:p w:rsidR="00F54AE3" w:rsidRPr="005B3682" w:rsidRDefault="00F54AE3" w:rsidP="00BD2106">
            <w:pPr>
              <w:tabs>
                <w:tab w:val="left" w:leader="dot" w:pos="9356"/>
              </w:tabs>
              <w:jc w:val="center"/>
              <w:rPr>
                <w:rFonts w:ascii="Times New Roman" w:hAnsi="Times New Roman" w:cs="Times New Roman"/>
                <w:b/>
                <w:bCs/>
              </w:rPr>
            </w:pPr>
            <w:r w:rsidRPr="005B3682">
              <w:rPr>
                <w:rFonts w:ascii="Times New Roman" w:hAnsi="Times New Roman" w:cs="Times New Roman"/>
                <w:b/>
                <w:bCs/>
              </w:rPr>
              <w:t>Stan po realizacji</w:t>
            </w:r>
          </w:p>
        </w:tc>
      </w:tr>
      <w:tr w:rsidR="00F54AE3" w:rsidRPr="005B3682" w:rsidTr="00674514">
        <w:trPr>
          <w:trHeight w:val="70"/>
        </w:trPr>
        <w:tc>
          <w:tcPr>
            <w:tcW w:w="546" w:type="dxa"/>
            <w:shd w:val="clear" w:color="auto" w:fill="E7E6E6" w:themeFill="background2"/>
            <w:vAlign w:val="center"/>
          </w:tcPr>
          <w:p w:rsidR="00F54AE3" w:rsidRPr="005B3682" w:rsidRDefault="00F54AE3" w:rsidP="00BD2106">
            <w:pPr>
              <w:tabs>
                <w:tab w:val="right" w:pos="9072"/>
              </w:tabs>
              <w:spacing w:after="120"/>
              <w:jc w:val="center"/>
              <w:rPr>
                <w:rFonts w:ascii="Times New Roman" w:hAnsi="Times New Roman" w:cs="Times New Roman"/>
              </w:rPr>
            </w:pPr>
            <w:r w:rsidRPr="005B3682">
              <w:rPr>
                <w:rFonts w:ascii="Times New Roman" w:hAnsi="Times New Roman" w:cs="Times New Roman"/>
              </w:rPr>
              <w:t>2.1.</w:t>
            </w:r>
          </w:p>
        </w:tc>
        <w:tc>
          <w:tcPr>
            <w:tcW w:w="4470" w:type="dxa"/>
            <w:shd w:val="clear" w:color="auto" w:fill="E7E6E6" w:themeFill="background2"/>
          </w:tcPr>
          <w:p w:rsidR="00F54AE3" w:rsidRPr="005B3682" w:rsidRDefault="00F54AE3" w:rsidP="003610C9">
            <w:pPr>
              <w:tabs>
                <w:tab w:val="left" w:leader="dot" w:pos="9356"/>
              </w:tabs>
              <w:rPr>
                <w:rFonts w:ascii="Times New Roman" w:hAnsi="Times New Roman" w:cs="Times New Roman"/>
                <w:bCs/>
              </w:rPr>
            </w:pPr>
            <w:r w:rsidRPr="005B3682">
              <w:rPr>
                <w:rFonts w:ascii="Times New Roman" w:hAnsi="Times New Roman" w:cs="Times New Roman"/>
                <w:bCs/>
              </w:rPr>
              <w:t>Rok budowy [rok]</w:t>
            </w:r>
          </w:p>
        </w:tc>
        <w:sdt>
          <w:sdtPr>
            <w:rPr>
              <w:rStyle w:val="Styl1"/>
            </w:rPr>
            <w:id w:val="-2003043507"/>
            <w:placeholder>
              <w:docPart w:val="242B5B33BE6A444E81B1DD0C6C75CBBE"/>
            </w:placeholder>
            <w:showingPlcHdr/>
          </w:sdtPr>
          <w:sdtEndPr>
            <w:rPr>
              <w:rStyle w:val="Domylnaczcionkaakapitu"/>
              <w:rFonts w:asciiTheme="minorHAnsi" w:hAnsiTheme="minorHAnsi" w:cs="Times New Roman"/>
              <w:b/>
              <w:bCs/>
              <w:color w:val="7F7F7F" w:themeColor="text1" w:themeTint="80"/>
            </w:rPr>
          </w:sdtEndPr>
          <w:sdtContent>
            <w:tc>
              <w:tcPr>
                <w:tcW w:w="4193" w:type="dxa"/>
                <w:gridSpan w:val="2"/>
                <w:shd w:val="clear" w:color="auto" w:fill="FFFFFF"/>
                <w:vAlign w:val="center"/>
              </w:tcPr>
              <w:p w:rsidR="00F54AE3" w:rsidRPr="007869D6" w:rsidRDefault="005414F0" w:rsidP="007869D6">
                <w:pPr>
                  <w:tabs>
                    <w:tab w:val="left" w:leader="dot" w:pos="9356"/>
                  </w:tabs>
                  <w:jc w:val="center"/>
                  <w:rPr>
                    <w:rFonts w:ascii="Times New Roman" w:hAnsi="Times New Roman" w:cs="Times New Roman"/>
                    <w:b/>
                    <w:bCs/>
                    <w:color w:val="7F7F7F" w:themeColor="text1" w:themeTint="80"/>
                  </w:rPr>
                </w:pPr>
                <w:r w:rsidRPr="007869D6">
                  <w:rPr>
                    <w:rFonts w:ascii="Times New Roman" w:hAnsi="Times New Roman" w:cs="Times New Roman"/>
                    <w:bCs/>
                    <w:color w:val="7F7F7F" w:themeColor="text1" w:themeTint="80"/>
                  </w:rPr>
                  <w:t>Wpisać rok budowy</w:t>
                </w:r>
              </w:p>
            </w:tc>
          </w:sdtContent>
        </w:sdt>
      </w:tr>
      <w:tr w:rsidR="00F54AE3" w:rsidRPr="005B3682" w:rsidTr="00674514">
        <w:tc>
          <w:tcPr>
            <w:tcW w:w="546" w:type="dxa"/>
            <w:shd w:val="clear" w:color="auto" w:fill="E7E6E6" w:themeFill="background2"/>
            <w:vAlign w:val="center"/>
          </w:tcPr>
          <w:p w:rsidR="00F54AE3" w:rsidRPr="005B3682" w:rsidRDefault="00F54AE3" w:rsidP="00BD2106">
            <w:pPr>
              <w:tabs>
                <w:tab w:val="right" w:pos="9072"/>
              </w:tabs>
              <w:spacing w:after="120"/>
              <w:jc w:val="center"/>
              <w:rPr>
                <w:rFonts w:ascii="Times New Roman" w:hAnsi="Times New Roman" w:cs="Times New Roman"/>
              </w:rPr>
            </w:pPr>
            <w:r w:rsidRPr="005B3682">
              <w:rPr>
                <w:rFonts w:ascii="Times New Roman" w:hAnsi="Times New Roman" w:cs="Times New Roman"/>
              </w:rPr>
              <w:t>2.2.</w:t>
            </w:r>
          </w:p>
        </w:tc>
        <w:tc>
          <w:tcPr>
            <w:tcW w:w="4470" w:type="dxa"/>
            <w:shd w:val="clear" w:color="auto" w:fill="E7E6E6" w:themeFill="background2"/>
          </w:tcPr>
          <w:p w:rsidR="00F54AE3" w:rsidRPr="005B3682" w:rsidRDefault="00F54AE3" w:rsidP="003610C9">
            <w:pPr>
              <w:tabs>
                <w:tab w:val="left" w:leader="dot" w:pos="9356"/>
              </w:tabs>
              <w:rPr>
                <w:rFonts w:ascii="Times New Roman" w:hAnsi="Times New Roman" w:cs="Times New Roman"/>
                <w:bCs/>
              </w:rPr>
            </w:pPr>
            <w:r w:rsidRPr="005B3682">
              <w:rPr>
                <w:rFonts w:ascii="Times New Roman" w:hAnsi="Times New Roman" w:cs="Times New Roman"/>
                <w:bCs/>
              </w:rPr>
              <w:t>Technologia wykonania budynku</w:t>
            </w:r>
          </w:p>
        </w:tc>
        <w:sdt>
          <w:sdtPr>
            <w:rPr>
              <w:rStyle w:val="Styl1"/>
            </w:rPr>
            <w:id w:val="433563670"/>
            <w:placeholder>
              <w:docPart w:val="9059BF4291AF4ACE8855DF83F49D618C"/>
            </w:placeholder>
            <w:showingPlcHdr/>
          </w:sdtPr>
          <w:sdtEndPr>
            <w:rPr>
              <w:rStyle w:val="Domylnaczcionkaakapitu"/>
              <w:rFonts w:asciiTheme="minorHAnsi" w:hAnsiTheme="minorHAnsi" w:cs="Times New Roman"/>
              <w:b/>
              <w:bCs/>
              <w:color w:val="7F7F7F" w:themeColor="text1" w:themeTint="80"/>
            </w:rPr>
          </w:sdtEndPr>
          <w:sdtContent>
            <w:tc>
              <w:tcPr>
                <w:tcW w:w="4193" w:type="dxa"/>
                <w:gridSpan w:val="2"/>
                <w:shd w:val="clear" w:color="auto" w:fill="FFFFFF"/>
                <w:vAlign w:val="center"/>
              </w:tcPr>
              <w:p w:rsidR="00F54AE3" w:rsidRPr="007869D6" w:rsidRDefault="005414F0" w:rsidP="007869D6">
                <w:pPr>
                  <w:tabs>
                    <w:tab w:val="left" w:leader="dot" w:pos="9356"/>
                  </w:tabs>
                  <w:jc w:val="center"/>
                  <w:rPr>
                    <w:rFonts w:ascii="Times New Roman" w:hAnsi="Times New Roman" w:cs="Times New Roman"/>
                    <w:b/>
                    <w:bCs/>
                    <w:color w:val="7F7F7F" w:themeColor="text1" w:themeTint="80"/>
                  </w:rPr>
                </w:pPr>
                <w:r w:rsidRPr="007869D6">
                  <w:rPr>
                    <w:rStyle w:val="Tekstzastpczy"/>
                    <w:rFonts w:ascii="Times New Roman" w:hAnsi="Times New Roman" w:cs="Times New Roman"/>
                    <w:color w:val="7F7F7F" w:themeColor="text1" w:themeTint="80"/>
                  </w:rPr>
                  <w:t>Wpisać rodzaj technologi</w:t>
                </w:r>
                <w:r w:rsidR="007869D6" w:rsidRPr="007869D6">
                  <w:rPr>
                    <w:rStyle w:val="Tekstzastpczy"/>
                    <w:rFonts w:ascii="Times New Roman" w:hAnsi="Times New Roman" w:cs="Times New Roman"/>
                    <w:color w:val="7F7F7F" w:themeColor="text1" w:themeTint="80"/>
                  </w:rPr>
                  <w:t>i</w:t>
                </w:r>
              </w:p>
            </w:tc>
          </w:sdtContent>
        </w:sdt>
      </w:tr>
      <w:tr w:rsidR="00F54AE3" w:rsidRPr="005B3682" w:rsidTr="00674514">
        <w:tc>
          <w:tcPr>
            <w:tcW w:w="546" w:type="dxa"/>
            <w:shd w:val="clear" w:color="auto" w:fill="E7E6E6" w:themeFill="background2"/>
            <w:vAlign w:val="center"/>
          </w:tcPr>
          <w:p w:rsidR="00F54AE3" w:rsidRPr="005B3682" w:rsidRDefault="00F54AE3" w:rsidP="00BD2106">
            <w:pPr>
              <w:tabs>
                <w:tab w:val="right" w:pos="9072"/>
              </w:tabs>
              <w:spacing w:after="120"/>
              <w:jc w:val="center"/>
              <w:rPr>
                <w:rFonts w:ascii="Times New Roman" w:hAnsi="Times New Roman" w:cs="Times New Roman"/>
              </w:rPr>
            </w:pPr>
            <w:r w:rsidRPr="005B3682">
              <w:rPr>
                <w:rFonts w:ascii="Times New Roman" w:hAnsi="Times New Roman" w:cs="Times New Roman"/>
              </w:rPr>
              <w:t>2.3.</w:t>
            </w:r>
          </w:p>
        </w:tc>
        <w:tc>
          <w:tcPr>
            <w:tcW w:w="4470" w:type="dxa"/>
            <w:shd w:val="clear" w:color="auto" w:fill="E7E6E6" w:themeFill="background2"/>
          </w:tcPr>
          <w:p w:rsidR="00F54AE3" w:rsidRPr="005B3682" w:rsidRDefault="00F54AE3" w:rsidP="003610C9">
            <w:pPr>
              <w:tabs>
                <w:tab w:val="left" w:leader="dot" w:pos="9356"/>
              </w:tabs>
              <w:rPr>
                <w:rFonts w:ascii="Times New Roman" w:hAnsi="Times New Roman" w:cs="Times New Roman"/>
                <w:bCs/>
              </w:rPr>
            </w:pPr>
            <w:r w:rsidRPr="005B3682">
              <w:rPr>
                <w:rFonts w:ascii="Times New Roman" w:hAnsi="Times New Roman" w:cs="Times New Roman"/>
                <w:bCs/>
              </w:rPr>
              <w:t>Kubatura części ogrzewanej [m</w:t>
            </w:r>
            <w:r w:rsidRPr="005B3682">
              <w:rPr>
                <w:rFonts w:ascii="Times New Roman" w:hAnsi="Times New Roman" w:cs="Times New Roman"/>
                <w:bCs/>
                <w:vertAlign w:val="superscript"/>
              </w:rPr>
              <w:t>3</w:t>
            </w:r>
            <w:r w:rsidRPr="005B3682">
              <w:rPr>
                <w:rFonts w:ascii="Times New Roman" w:hAnsi="Times New Roman" w:cs="Times New Roman"/>
                <w:bCs/>
              </w:rPr>
              <w:t>]</w:t>
            </w:r>
          </w:p>
        </w:tc>
        <w:sdt>
          <w:sdtPr>
            <w:rPr>
              <w:rStyle w:val="Styl1"/>
            </w:rPr>
            <w:id w:val="57218261"/>
            <w:placeholder>
              <w:docPart w:val="90E92D7557A849D19D1253C95449461B"/>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F54AE3" w:rsidRPr="007869D6" w:rsidRDefault="007869D6" w:rsidP="007869D6">
                <w:pPr>
                  <w:tabs>
                    <w:tab w:val="left" w:leader="dot" w:pos="9356"/>
                  </w:tabs>
                  <w:jc w:val="center"/>
                  <w:rPr>
                    <w:rFonts w:ascii="Times New Roman" w:hAnsi="Times New Roman" w:cs="Times New Roman"/>
                    <w:bCs/>
                    <w:color w:val="7F7F7F" w:themeColor="text1" w:themeTint="80"/>
                  </w:rPr>
                </w:pPr>
                <w:r w:rsidRPr="007869D6">
                  <w:rPr>
                    <w:rStyle w:val="Tekstzastpczy"/>
                    <w:rFonts w:ascii="Times New Roman" w:hAnsi="Times New Roman" w:cs="Times New Roman"/>
                    <w:color w:val="7F7F7F" w:themeColor="text1" w:themeTint="80"/>
                  </w:rPr>
                  <w:t>Stan obecny</w:t>
                </w:r>
              </w:p>
            </w:tc>
          </w:sdtContent>
        </w:sdt>
        <w:sdt>
          <w:sdtPr>
            <w:rPr>
              <w:rStyle w:val="Styl1"/>
            </w:rPr>
            <w:id w:val="-1908136304"/>
            <w:placeholder>
              <w:docPart w:val="62A8770EE80644B69975E75A2635DB92"/>
            </w:placeholder>
            <w:showingPlcHdr/>
          </w:sdtPr>
          <w:sdtEndPr>
            <w:rPr>
              <w:rStyle w:val="Domylnaczcionkaakapitu"/>
              <w:rFonts w:asciiTheme="minorHAnsi" w:hAnsiTheme="minorHAnsi" w:cs="Times New Roman"/>
              <w:bCs/>
              <w:color w:val="7F7F7F" w:themeColor="text1" w:themeTint="80"/>
            </w:rPr>
          </w:sdtEndPr>
          <w:sdtContent>
            <w:tc>
              <w:tcPr>
                <w:tcW w:w="1984" w:type="dxa"/>
                <w:vAlign w:val="center"/>
              </w:tcPr>
              <w:p w:rsidR="00F54AE3" w:rsidRPr="007869D6" w:rsidRDefault="007869D6" w:rsidP="007869D6">
                <w:pPr>
                  <w:tabs>
                    <w:tab w:val="left" w:leader="dot" w:pos="9356"/>
                  </w:tabs>
                  <w:jc w:val="center"/>
                  <w:rPr>
                    <w:rFonts w:ascii="Times New Roman" w:hAnsi="Times New Roman" w:cs="Times New Roman"/>
                    <w:bCs/>
                    <w:color w:val="7F7F7F" w:themeColor="text1" w:themeTint="80"/>
                  </w:rPr>
                </w:pPr>
                <w:r w:rsidRPr="007869D6">
                  <w:rPr>
                    <w:rStyle w:val="Tekstzastpczy"/>
                    <w:rFonts w:ascii="Times New Roman" w:hAnsi="Times New Roman" w:cs="Times New Roman"/>
                    <w:color w:val="7F7F7F" w:themeColor="text1" w:themeTint="80"/>
                  </w:rPr>
                  <w:t>Stan po</w:t>
                </w:r>
              </w:p>
            </w:tc>
          </w:sdtContent>
        </w:sdt>
      </w:tr>
      <w:tr w:rsidR="00F73CD7" w:rsidRPr="005B3682" w:rsidTr="00674514">
        <w:tc>
          <w:tcPr>
            <w:tcW w:w="546" w:type="dxa"/>
            <w:shd w:val="clear" w:color="auto" w:fill="E7E6E6" w:themeFill="background2"/>
            <w:vAlign w:val="center"/>
          </w:tcPr>
          <w:p w:rsidR="00F73CD7" w:rsidRPr="005B3682" w:rsidRDefault="00F73CD7" w:rsidP="00F73CD7">
            <w:pPr>
              <w:tabs>
                <w:tab w:val="right" w:pos="9072"/>
              </w:tabs>
              <w:spacing w:after="120"/>
              <w:jc w:val="center"/>
              <w:rPr>
                <w:rFonts w:ascii="Times New Roman" w:hAnsi="Times New Roman" w:cs="Times New Roman"/>
              </w:rPr>
            </w:pPr>
            <w:r w:rsidRPr="005B3682">
              <w:rPr>
                <w:rFonts w:ascii="Times New Roman" w:hAnsi="Times New Roman" w:cs="Times New Roman"/>
              </w:rPr>
              <w:t>2.4.</w:t>
            </w:r>
          </w:p>
        </w:tc>
        <w:tc>
          <w:tcPr>
            <w:tcW w:w="4470" w:type="dxa"/>
            <w:tcBorders>
              <w:bottom w:val="single" w:sz="4" w:space="0" w:color="auto"/>
            </w:tcBorders>
            <w:shd w:val="clear" w:color="auto" w:fill="E7E6E6" w:themeFill="background2"/>
          </w:tcPr>
          <w:p w:rsidR="00F73CD7" w:rsidRPr="005B3682" w:rsidRDefault="00F73CD7" w:rsidP="00F73CD7">
            <w:pPr>
              <w:tabs>
                <w:tab w:val="left" w:leader="dot" w:pos="9356"/>
              </w:tabs>
              <w:rPr>
                <w:rFonts w:ascii="Times New Roman" w:hAnsi="Times New Roman" w:cs="Times New Roman"/>
                <w:bCs/>
              </w:rPr>
            </w:pPr>
            <w:r w:rsidRPr="005B3682">
              <w:rPr>
                <w:rFonts w:ascii="Times New Roman" w:hAnsi="Times New Roman" w:cs="Times New Roman"/>
                <w:bCs/>
              </w:rPr>
              <w:t>Powierzchnia części ogrzewanej [m</w:t>
            </w:r>
            <w:r w:rsidRPr="005B3682">
              <w:rPr>
                <w:rFonts w:ascii="Times New Roman" w:hAnsi="Times New Roman" w:cs="Times New Roman"/>
                <w:bCs/>
                <w:vertAlign w:val="superscript"/>
              </w:rPr>
              <w:t>2</w:t>
            </w:r>
            <w:r w:rsidRPr="005B3682">
              <w:rPr>
                <w:rFonts w:ascii="Times New Roman" w:hAnsi="Times New Roman" w:cs="Times New Roman"/>
                <w:bCs/>
              </w:rPr>
              <w:t>]</w:t>
            </w:r>
          </w:p>
        </w:tc>
        <w:sdt>
          <w:sdtPr>
            <w:rPr>
              <w:rStyle w:val="Styl1"/>
            </w:rPr>
            <w:id w:val="-833214663"/>
            <w:placeholder>
              <w:docPart w:val="E07470E0E70E4534BAE58DEC85259F88"/>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F73CD7" w:rsidRDefault="00F73CD7" w:rsidP="00F73CD7">
                <w:pPr>
                  <w:jc w:val="center"/>
                </w:pPr>
                <w:r w:rsidRPr="00647765">
                  <w:rPr>
                    <w:rStyle w:val="Tekstzastpczy"/>
                    <w:rFonts w:ascii="Times New Roman" w:hAnsi="Times New Roman" w:cs="Times New Roman"/>
                    <w:color w:val="7F7F7F" w:themeColor="text1" w:themeTint="80"/>
                  </w:rPr>
                  <w:t>Stan obecny</w:t>
                </w:r>
              </w:p>
            </w:tc>
          </w:sdtContent>
        </w:sdt>
        <w:sdt>
          <w:sdtPr>
            <w:rPr>
              <w:rStyle w:val="Styl1"/>
            </w:rPr>
            <w:id w:val="-1176656456"/>
            <w:placeholder>
              <w:docPart w:val="A9D51000F0904D519816508F52DA2319"/>
            </w:placeholder>
            <w:showingPlcHdr/>
          </w:sdtPr>
          <w:sdtEndPr>
            <w:rPr>
              <w:rStyle w:val="Domylnaczcionkaakapitu"/>
              <w:rFonts w:asciiTheme="minorHAnsi" w:hAnsiTheme="minorHAnsi" w:cs="Times New Roman"/>
              <w:bCs/>
              <w:color w:val="7F7F7F" w:themeColor="text1" w:themeTint="80"/>
            </w:rPr>
          </w:sdtEndPr>
          <w:sdtContent>
            <w:tc>
              <w:tcPr>
                <w:tcW w:w="1984" w:type="dxa"/>
                <w:tcBorders>
                  <w:bottom w:val="single" w:sz="4" w:space="0" w:color="auto"/>
                </w:tcBorders>
                <w:vAlign w:val="center"/>
              </w:tcPr>
              <w:p w:rsidR="00F73CD7" w:rsidRDefault="00F73CD7" w:rsidP="00F73CD7">
                <w:pPr>
                  <w:jc w:val="center"/>
                </w:pPr>
                <w:r w:rsidRPr="00A35182">
                  <w:rPr>
                    <w:rStyle w:val="Tekstzastpczy"/>
                    <w:rFonts w:ascii="Times New Roman" w:hAnsi="Times New Roman" w:cs="Times New Roman"/>
                    <w:color w:val="7F7F7F" w:themeColor="text1" w:themeTint="80"/>
                  </w:rPr>
                  <w:t>Stan po</w:t>
                </w:r>
              </w:p>
            </w:tc>
          </w:sdtContent>
        </w:sdt>
      </w:tr>
      <w:tr w:rsidR="00F73CD7" w:rsidRPr="005B3682" w:rsidTr="00674514">
        <w:tc>
          <w:tcPr>
            <w:tcW w:w="546" w:type="dxa"/>
            <w:shd w:val="clear" w:color="auto" w:fill="E7E6E6" w:themeFill="background2"/>
            <w:vAlign w:val="center"/>
          </w:tcPr>
          <w:p w:rsidR="00F73CD7" w:rsidRPr="005B3682" w:rsidRDefault="00F73CD7" w:rsidP="00F73CD7">
            <w:pPr>
              <w:tabs>
                <w:tab w:val="right" w:pos="9072"/>
              </w:tabs>
              <w:spacing w:after="120"/>
              <w:jc w:val="center"/>
              <w:rPr>
                <w:rFonts w:ascii="Times New Roman" w:hAnsi="Times New Roman" w:cs="Times New Roman"/>
              </w:rPr>
            </w:pPr>
            <w:r w:rsidRPr="005B3682">
              <w:rPr>
                <w:rFonts w:ascii="Times New Roman" w:hAnsi="Times New Roman" w:cs="Times New Roman"/>
              </w:rPr>
              <w:t>2.5.</w:t>
            </w:r>
          </w:p>
        </w:tc>
        <w:tc>
          <w:tcPr>
            <w:tcW w:w="4470" w:type="dxa"/>
            <w:tcBorders>
              <w:bottom w:val="single" w:sz="4" w:space="0" w:color="auto"/>
            </w:tcBorders>
            <w:shd w:val="clear" w:color="auto" w:fill="E7E6E6" w:themeFill="background2"/>
          </w:tcPr>
          <w:p w:rsidR="00F73CD7" w:rsidRPr="005B3682" w:rsidRDefault="00F73CD7" w:rsidP="00F73CD7">
            <w:pPr>
              <w:tabs>
                <w:tab w:val="left" w:leader="dot" w:pos="9356"/>
              </w:tabs>
              <w:rPr>
                <w:rFonts w:ascii="Times New Roman" w:hAnsi="Times New Roman" w:cs="Times New Roman"/>
                <w:bCs/>
              </w:rPr>
            </w:pPr>
            <w:r w:rsidRPr="005B3682">
              <w:rPr>
                <w:rFonts w:ascii="Times New Roman" w:hAnsi="Times New Roman" w:cs="Times New Roman"/>
                <w:bCs/>
              </w:rPr>
              <w:t>Powierzchnia części mieszkalnej [m</w:t>
            </w:r>
            <w:r w:rsidRPr="005B3682">
              <w:rPr>
                <w:rFonts w:ascii="Times New Roman" w:hAnsi="Times New Roman" w:cs="Times New Roman"/>
                <w:bCs/>
                <w:vertAlign w:val="superscript"/>
              </w:rPr>
              <w:t>2</w:t>
            </w:r>
            <w:r w:rsidRPr="005B3682">
              <w:rPr>
                <w:rFonts w:ascii="Times New Roman" w:hAnsi="Times New Roman" w:cs="Times New Roman"/>
                <w:bCs/>
              </w:rPr>
              <w:t>]</w:t>
            </w:r>
          </w:p>
        </w:tc>
        <w:sdt>
          <w:sdtPr>
            <w:rPr>
              <w:rStyle w:val="Styl1"/>
            </w:rPr>
            <w:id w:val="-1659757229"/>
            <w:placeholder>
              <w:docPart w:val="F6AF1E1B6C804609B99FF4F76DEF6E8E"/>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F73CD7" w:rsidRDefault="00F73CD7" w:rsidP="00F73CD7">
                <w:pPr>
                  <w:jc w:val="center"/>
                </w:pPr>
                <w:r w:rsidRPr="00647765">
                  <w:rPr>
                    <w:rStyle w:val="Tekstzastpczy"/>
                    <w:rFonts w:ascii="Times New Roman" w:hAnsi="Times New Roman" w:cs="Times New Roman"/>
                    <w:color w:val="7F7F7F" w:themeColor="text1" w:themeTint="80"/>
                  </w:rPr>
                  <w:t>Stan obecny</w:t>
                </w:r>
              </w:p>
            </w:tc>
          </w:sdtContent>
        </w:sdt>
        <w:sdt>
          <w:sdtPr>
            <w:rPr>
              <w:rStyle w:val="Styl1"/>
            </w:rPr>
            <w:id w:val="-1667547482"/>
            <w:placeholder>
              <w:docPart w:val="159FB20DC88F4218AE30687F95A477B8"/>
            </w:placeholder>
            <w:showingPlcHdr/>
          </w:sdtPr>
          <w:sdtEndPr>
            <w:rPr>
              <w:rStyle w:val="Domylnaczcionkaakapitu"/>
              <w:rFonts w:asciiTheme="minorHAnsi" w:hAnsiTheme="minorHAnsi" w:cs="Times New Roman"/>
              <w:bCs/>
              <w:color w:val="7F7F7F" w:themeColor="text1" w:themeTint="80"/>
            </w:rPr>
          </w:sdtEndPr>
          <w:sdtContent>
            <w:tc>
              <w:tcPr>
                <w:tcW w:w="1984" w:type="dxa"/>
                <w:tcBorders>
                  <w:bottom w:val="single" w:sz="4" w:space="0" w:color="auto"/>
                </w:tcBorders>
                <w:vAlign w:val="center"/>
              </w:tcPr>
              <w:p w:rsidR="00F73CD7" w:rsidRDefault="00F73CD7" w:rsidP="00F73CD7">
                <w:pPr>
                  <w:jc w:val="center"/>
                </w:pPr>
                <w:r w:rsidRPr="00A35182">
                  <w:rPr>
                    <w:rStyle w:val="Tekstzastpczy"/>
                    <w:rFonts w:ascii="Times New Roman" w:hAnsi="Times New Roman" w:cs="Times New Roman"/>
                    <w:color w:val="7F7F7F" w:themeColor="text1" w:themeTint="80"/>
                  </w:rPr>
                  <w:t>Stan po</w:t>
                </w:r>
              </w:p>
            </w:tc>
          </w:sdtContent>
        </w:sdt>
      </w:tr>
      <w:tr w:rsidR="00F73CD7" w:rsidRPr="005B3682" w:rsidTr="00674514">
        <w:tc>
          <w:tcPr>
            <w:tcW w:w="546" w:type="dxa"/>
            <w:shd w:val="clear" w:color="auto" w:fill="E7E6E6" w:themeFill="background2"/>
            <w:vAlign w:val="center"/>
          </w:tcPr>
          <w:p w:rsidR="00F73CD7" w:rsidRPr="005B3682" w:rsidRDefault="00F73CD7" w:rsidP="00F73CD7">
            <w:pPr>
              <w:tabs>
                <w:tab w:val="right" w:pos="9072"/>
              </w:tabs>
              <w:spacing w:after="120"/>
              <w:jc w:val="center"/>
              <w:rPr>
                <w:rFonts w:ascii="Times New Roman" w:hAnsi="Times New Roman" w:cs="Times New Roman"/>
              </w:rPr>
            </w:pPr>
            <w:r w:rsidRPr="005B3682">
              <w:rPr>
                <w:rFonts w:ascii="Times New Roman" w:hAnsi="Times New Roman" w:cs="Times New Roman"/>
              </w:rPr>
              <w:t>2.6.</w:t>
            </w:r>
          </w:p>
        </w:tc>
        <w:tc>
          <w:tcPr>
            <w:tcW w:w="4470" w:type="dxa"/>
            <w:tcBorders>
              <w:bottom w:val="single" w:sz="4" w:space="0" w:color="auto"/>
            </w:tcBorders>
            <w:shd w:val="clear" w:color="auto" w:fill="E7E6E6" w:themeFill="background2"/>
          </w:tcPr>
          <w:p w:rsidR="00F73CD7" w:rsidRPr="005B3682" w:rsidRDefault="00F73CD7" w:rsidP="00F73CD7">
            <w:pPr>
              <w:tabs>
                <w:tab w:val="left" w:leader="dot" w:pos="9356"/>
              </w:tabs>
              <w:rPr>
                <w:rFonts w:ascii="Times New Roman" w:hAnsi="Times New Roman" w:cs="Times New Roman"/>
                <w:bCs/>
              </w:rPr>
            </w:pPr>
            <w:r w:rsidRPr="005B3682">
              <w:rPr>
                <w:rFonts w:ascii="Times New Roman" w:hAnsi="Times New Roman" w:cs="Times New Roman"/>
                <w:bCs/>
              </w:rPr>
              <w:t>Powierzchnia części niemieszkalnej [m</w:t>
            </w:r>
            <w:r w:rsidRPr="005B3682">
              <w:rPr>
                <w:rFonts w:ascii="Times New Roman" w:hAnsi="Times New Roman" w:cs="Times New Roman"/>
                <w:bCs/>
                <w:vertAlign w:val="superscript"/>
              </w:rPr>
              <w:t>2</w:t>
            </w:r>
            <w:r w:rsidRPr="005B3682">
              <w:rPr>
                <w:rFonts w:ascii="Times New Roman" w:hAnsi="Times New Roman" w:cs="Times New Roman"/>
                <w:bCs/>
              </w:rPr>
              <w:t>]</w:t>
            </w:r>
          </w:p>
        </w:tc>
        <w:sdt>
          <w:sdtPr>
            <w:rPr>
              <w:rStyle w:val="Styl1"/>
            </w:rPr>
            <w:id w:val="831637871"/>
            <w:placeholder>
              <w:docPart w:val="4021F04DE1C046F58B95E2D17ABF18C1"/>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F73CD7" w:rsidRDefault="00F73CD7" w:rsidP="00F73CD7">
                <w:pPr>
                  <w:jc w:val="center"/>
                </w:pPr>
                <w:r w:rsidRPr="00647765">
                  <w:rPr>
                    <w:rStyle w:val="Tekstzastpczy"/>
                    <w:rFonts w:ascii="Times New Roman" w:hAnsi="Times New Roman" w:cs="Times New Roman"/>
                    <w:color w:val="7F7F7F" w:themeColor="text1" w:themeTint="80"/>
                  </w:rPr>
                  <w:t>Stan obecny</w:t>
                </w:r>
              </w:p>
            </w:tc>
          </w:sdtContent>
        </w:sdt>
        <w:sdt>
          <w:sdtPr>
            <w:rPr>
              <w:rStyle w:val="Styl1"/>
            </w:rPr>
            <w:id w:val="-1630459332"/>
            <w:placeholder>
              <w:docPart w:val="A90C3BDA48C743DE877BCF64D23DF169"/>
            </w:placeholder>
            <w:showingPlcHdr/>
          </w:sdtPr>
          <w:sdtEndPr>
            <w:rPr>
              <w:rStyle w:val="Domylnaczcionkaakapitu"/>
              <w:rFonts w:asciiTheme="minorHAnsi" w:hAnsiTheme="minorHAnsi" w:cs="Times New Roman"/>
              <w:bCs/>
              <w:color w:val="7F7F7F" w:themeColor="text1" w:themeTint="80"/>
            </w:rPr>
          </w:sdtEndPr>
          <w:sdtContent>
            <w:tc>
              <w:tcPr>
                <w:tcW w:w="1984" w:type="dxa"/>
                <w:tcBorders>
                  <w:bottom w:val="single" w:sz="4" w:space="0" w:color="auto"/>
                </w:tcBorders>
                <w:vAlign w:val="center"/>
              </w:tcPr>
              <w:p w:rsidR="00F73CD7" w:rsidRDefault="00F73CD7" w:rsidP="00F73CD7">
                <w:pPr>
                  <w:jc w:val="center"/>
                </w:pPr>
                <w:r w:rsidRPr="00A35182">
                  <w:rPr>
                    <w:rStyle w:val="Tekstzastpczy"/>
                    <w:rFonts w:ascii="Times New Roman" w:hAnsi="Times New Roman" w:cs="Times New Roman"/>
                    <w:color w:val="7F7F7F" w:themeColor="text1" w:themeTint="80"/>
                  </w:rPr>
                  <w:t>Stan po</w:t>
                </w:r>
              </w:p>
            </w:tc>
          </w:sdtContent>
        </w:sdt>
      </w:tr>
      <w:tr w:rsidR="00F73CD7" w:rsidRPr="005B3682" w:rsidTr="00674514">
        <w:tc>
          <w:tcPr>
            <w:tcW w:w="546" w:type="dxa"/>
            <w:shd w:val="clear" w:color="auto" w:fill="E7E6E6" w:themeFill="background2"/>
            <w:vAlign w:val="center"/>
          </w:tcPr>
          <w:p w:rsidR="00F73CD7" w:rsidRPr="005B3682" w:rsidRDefault="00F73CD7" w:rsidP="00F73CD7">
            <w:pPr>
              <w:tabs>
                <w:tab w:val="right" w:pos="9072"/>
              </w:tabs>
              <w:spacing w:after="120"/>
              <w:jc w:val="center"/>
              <w:rPr>
                <w:rFonts w:ascii="Times New Roman" w:hAnsi="Times New Roman" w:cs="Times New Roman"/>
              </w:rPr>
            </w:pPr>
            <w:r w:rsidRPr="005B3682">
              <w:rPr>
                <w:rFonts w:ascii="Times New Roman" w:hAnsi="Times New Roman" w:cs="Times New Roman"/>
              </w:rPr>
              <w:t>2.7.</w:t>
            </w:r>
          </w:p>
        </w:tc>
        <w:tc>
          <w:tcPr>
            <w:tcW w:w="4470" w:type="dxa"/>
            <w:shd w:val="clear" w:color="auto" w:fill="E7E6E6" w:themeFill="background2"/>
          </w:tcPr>
          <w:p w:rsidR="00F73CD7" w:rsidRPr="005B3682" w:rsidRDefault="00F73CD7" w:rsidP="00F73CD7">
            <w:pPr>
              <w:rPr>
                <w:rFonts w:ascii="Times New Roman" w:hAnsi="Times New Roman" w:cs="Times New Roman"/>
                <w:bCs/>
              </w:rPr>
            </w:pPr>
            <w:r w:rsidRPr="005B3682">
              <w:rPr>
                <w:rFonts w:ascii="Times New Roman" w:hAnsi="Times New Roman" w:cs="Times New Roman"/>
                <w:bCs/>
              </w:rPr>
              <w:t xml:space="preserve">Przeznaczenie budynku </w:t>
            </w:r>
            <w:r w:rsidRPr="005B3682">
              <w:rPr>
                <w:rFonts w:ascii="Times New Roman" w:hAnsi="Times New Roman" w:cs="Times New Roman"/>
                <w:bCs/>
              </w:rPr>
              <w:br/>
            </w:r>
            <w:r w:rsidRPr="005B3682">
              <w:rPr>
                <w:rFonts w:ascii="Times New Roman" w:hAnsi="Times New Roman" w:cs="Times New Roman"/>
                <w:bCs/>
                <w:sz w:val="20"/>
                <w:szCs w:val="20"/>
              </w:rPr>
              <w:t>wg Rozporządzenia Ministra Infrastruktury z dnia 12.04.2002 r. w sprawie warunków technicznych jakim powinny odpowiadać budynki i ich usytuowanie ( Dz.U.2019.1065 t.j.)</w:t>
            </w:r>
          </w:p>
        </w:tc>
        <w:sdt>
          <w:sdtPr>
            <w:rPr>
              <w:rStyle w:val="Styl1"/>
            </w:rPr>
            <w:id w:val="-1534180580"/>
            <w:placeholder>
              <w:docPart w:val="E3A064C4ED174931A7521A377EC85989"/>
            </w:placeholder>
          </w:sdtPr>
          <w:sdtEndPr>
            <w:rPr>
              <w:rStyle w:val="Domylnaczcionkaakapitu"/>
              <w:rFonts w:asciiTheme="minorHAnsi" w:hAnsiTheme="minorHAnsi" w:cs="Times New Roman"/>
              <w:bCs/>
              <w:color w:val="7F7F7F" w:themeColor="text1" w:themeTint="80"/>
            </w:rPr>
          </w:sdtEndPr>
          <w:sdtContent>
            <w:sdt>
              <w:sdtPr>
                <w:rPr>
                  <w:rStyle w:val="Styl1"/>
                </w:rPr>
                <w:id w:val="-1486079016"/>
                <w:placeholder>
                  <w:docPart w:val="ACBD4AA948A7426DA15C4790F5E1DBC1"/>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F73CD7" w:rsidRDefault="00F73CD7" w:rsidP="00F73CD7">
                    <w:pPr>
                      <w:jc w:val="center"/>
                    </w:pPr>
                    <w:r w:rsidRPr="00647765">
                      <w:rPr>
                        <w:rStyle w:val="Tekstzastpczy"/>
                        <w:rFonts w:ascii="Times New Roman" w:hAnsi="Times New Roman" w:cs="Times New Roman"/>
                        <w:color w:val="7F7F7F" w:themeColor="text1" w:themeTint="80"/>
                      </w:rPr>
                      <w:t>Stan obecny</w:t>
                    </w:r>
                  </w:p>
                </w:tc>
              </w:sdtContent>
            </w:sdt>
          </w:sdtContent>
        </w:sdt>
        <w:sdt>
          <w:sdtPr>
            <w:rPr>
              <w:rStyle w:val="Styl1"/>
            </w:rPr>
            <w:id w:val="-1326893811"/>
            <w:placeholder>
              <w:docPart w:val="5FCE9787CC36486C8422A40A12223F2B"/>
            </w:placeholder>
            <w:showingPlcHdr/>
          </w:sdtPr>
          <w:sdtEndPr>
            <w:rPr>
              <w:rStyle w:val="Domylnaczcionkaakapitu"/>
              <w:rFonts w:asciiTheme="minorHAnsi" w:hAnsiTheme="minorHAnsi" w:cs="Times New Roman"/>
              <w:bCs/>
              <w:color w:val="7F7F7F" w:themeColor="text1" w:themeTint="80"/>
            </w:rPr>
          </w:sdtEndPr>
          <w:sdtContent>
            <w:tc>
              <w:tcPr>
                <w:tcW w:w="1984" w:type="dxa"/>
                <w:vAlign w:val="center"/>
              </w:tcPr>
              <w:p w:rsidR="00F73CD7" w:rsidRDefault="00F73CD7" w:rsidP="00F73CD7">
                <w:pPr>
                  <w:jc w:val="center"/>
                </w:pPr>
                <w:r w:rsidRPr="00A35182">
                  <w:rPr>
                    <w:rStyle w:val="Tekstzastpczy"/>
                    <w:rFonts w:ascii="Times New Roman" w:hAnsi="Times New Roman" w:cs="Times New Roman"/>
                    <w:color w:val="7F7F7F" w:themeColor="text1" w:themeTint="80"/>
                  </w:rPr>
                  <w:t>Stan po</w:t>
                </w:r>
              </w:p>
            </w:tc>
          </w:sdtContent>
        </w:sdt>
      </w:tr>
      <w:tr w:rsidR="00F54AE3" w:rsidRPr="005B3682" w:rsidTr="00674514">
        <w:tc>
          <w:tcPr>
            <w:tcW w:w="546" w:type="dxa"/>
            <w:shd w:val="clear" w:color="auto" w:fill="E7E6E6" w:themeFill="background2"/>
            <w:vAlign w:val="center"/>
          </w:tcPr>
          <w:p w:rsidR="00F54AE3" w:rsidRPr="005B3682" w:rsidRDefault="00F54AE3" w:rsidP="00BD2106">
            <w:pPr>
              <w:tabs>
                <w:tab w:val="right" w:pos="9072"/>
              </w:tabs>
              <w:spacing w:after="120"/>
              <w:jc w:val="center"/>
              <w:rPr>
                <w:rFonts w:ascii="Times New Roman" w:hAnsi="Times New Roman" w:cs="Times New Roman"/>
                <w:b/>
              </w:rPr>
            </w:pPr>
            <w:r w:rsidRPr="005B3682">
              <w:rPr>
                <w:rFonts w:ascii="Times New Roman" w:hAnsi="Times New Roman" w:cs="Times New Roman"/>
                <w:b/>
              </w:rPr>
              <w:t>3.</w:t>
            </w:r>
          </w:p>
        </w:tc>
        <w:tc>
          <w:tcPr>
            <w:tcW w:w="44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54AE3" w:rsidRPr="005B3682" w:rsidRDefault="00F54AE3" w:rsidP="003610C9">
            <w:pPr>
              <w:rPr>
                <w:rFonts w:ascii="Times New Roman" w:eastAsia="Times New Roman" w:hAnsi="Times New Roman" w:cs="Times New Roman"/>
                <w:b/>
                <w:lang w:eastAsia="pl-PL"/>
              </w:rPr>
            </w:pPr>
            <w:r w:rsidRPr="005B3682">
              <w:rPr>
                <w:rFonts w:ascii="Times New Roman" w:eastAsia="Times New Roman" w:hAnsi="Times New Roman" w:cs="Times New Roman"/>
                <w:b/>
                <w:lang w:eastAsia="pl-PL"/>
              </w:rPr>
              <w:t>Charakterystyka stanu istniejącego budynku i jego przegród, systemu centralnego ogrzewania i ciepłej wody użytkowej</w:t>
            </w:r>
          </w:p>
        </w:tc>
        <w:sdt>
          <w:sdtPr>
            <w:rPr>
              <w:rStyle w:val="Styl1"/>
            </w:rPr>
            <w:id w:val="1277062991"/>
            <w:placeholder>
              <w:docPart w:val="FBBEAFF0A08E472FAA6042DD694A5740"/>
            </w:placeholder>
            <w:showingPlcHdr/>
          </w:sdtPr>
          <w:sdtEndPr>
            <w:rPr>
              <w:rStyle w:val="Domylnaczcionkaakapitu"/>
              <w:rFonts w:asciiTheme="minorHAnsi" w:eastAsia="Times New Roman" w:hAnsiTheme="minorHAnsi" w:cs="Times New Roman"/>
              <w:color w:val="7F7F7F" w:themeColor="text1" w:themeTint="80"/>
              <w:lang w:eastAsia="pl-PL"/>
            </w:rPr>
          </w:sdtEndPr>
          <w:sdtContent>
            <w:tc>
              <w:tcPr>
                <w:tcW w:w="4193" w:type="dxa"/>
                <w:gridSpan w:val="2"/>
                <w:tcBorders>
                  <w:top w:val="single" w:sz="4" w:space="0" w:color="auto"/>
                  <w:left w:val="single" w:sz="4" w:space="0" w:color="auto"/>
                  <w:bottom w:val="single" w:sz="4" w:space="0" w:color="auto"/>
                  <w:right w:val="single" w:sz="4" w:space="0" w:color="auto"/>
                </w:tcBorders>
                <w:vAlign w:val="center"/>
              </w:tcPr>
              <w:p w:rsidR="00F54AE3" w:rsidRPr="007869D6" w:rsidRDefault="007869D6" w:rsidP="00F54AE3">
                <w:pPr>
                  <w:rPr>
                    <w:rFonts w:ascii="Times New Roman" w:eastAsia="Times New Roman" w:hAnsi="Times New Roman" w:cs="Times New Roman"/>
                    <w:color w:val="7F7F7F" w:themeColor="text1" w:themeTint="80"/>
                    <w:lang w:eastAsia="pl-PL"/>
                  </w:rPr>
                </w:pPr>
                <w:r w:rsidRPr="007869D6">
                  <w:rPr>
                    <w:rStyle w:val="Tekstzastpczy"/>
                    <w:rFonts w:ascii="Times New Roman" w:hAnsi="Times New Roman" w:cs="Times New Roman"/>
                    <w:color w:val="7F7F7F" w:themeColor="text1" w:themeTint="80"/>
                  </w:rPr>
                  <w:t>Opisać</w:t>
                </w:r>
              </w:p>
            </w:tc>
          </w:sdtContent>
        </w:sdt>
      </w:tr>
      <w:tr w:rsidR="00F54AE3" w:rsidRPr="005B3682" w:rsidTr="00674514">
        <w:trPr>
          <w:trHeight w:val="506"/>
        </w:trPr>
        <w:tc>
          <w:tcPr>
            <w:tcW w:w="546" w:type="dxa"/>
            <w:shd w:val="clear" w:color="auto" w:fill="E7E6E6" w:themeFill="background2"/>
            <w:vAlign w:val="center"/>
          </w:tcPr>
          <w:p w:rsidR="00F54AE3" w:rsidRPr="005B3682" w:rsidRDefault="00F54AE3" w:rsidP="00BD2106">
            <w:pPr>
              <w:tabs>
                <w:tab w:val="right" w:pos="9072"/>
              </w:tabs>
              <w:spacing w:after="120"/>
              <w:jc w:val="center"/>
              <w:rPr>
                <w:rFonts w:ascii="Times New Roman" w:hAnsi="Times New Roman" w:cs="Times New Roman"/>
                <w:b/>
              </w:rPr>
            </w:pPr>
            <w:r w:rsidRPr="005B3682">
              <w:rPr>
                <w:rFonts w:ascii="Times New Roman" w:hAnsi="Times New Roman" w:cs="Times New Roman"/>
                <w:b/>
              </w:rPr>
              <w:t>4.</w:t>
            </w:r>
          </w:p>
        </w:tc>
        <w:tc>
          <w:tcPr>
            <w:tcW w:w="44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54AE3" w:rsidRPr="005B3682" w:rsidRDefault="00F54AE3" w:rsidP="003610C9">
            <w:pPr>
              <w:rPr>
                <w:rFonts w:ascii="Times New Roman" w:eastAsia="Times New Roman" w:hAnsi="Times New Roman" w:cs="Times New Roman"/>
                <w:b/>
                <w:lang w:eastAsia="pl-PL"/>
              </w:rPr>
            </w:pPr>
            <w:r w:rsidRPr="005B3682">
              <w:rPr>
                <w:rFonts w:ascii="Times New Roman" w:eastAsia="Times New Roman" w:hAnsi="Times New Roman" w:cs="Times New Roman"/>
                <w:b/>
                <w:lang w:eastAsia="pl-PL"/>
              </w:rPr>
              <w:t>Sposób użytkowania budynku</w:t>
            </w:r>
          </w:p>
        </w:tc>
        <w:sdt>
          <w:sdtPr>
            <w:rPr>
              <w:rFonts w:ascii="Times New Roman" w:eastAsia="Times New Roman" w:hAnsi="Times New Roman" w:cs="Times New Roman"/>
              <w:color w:val="7F7F7F" w:themeColor="text1" w:themeTint="80"/>
              <w:lang w:eastAsia="pl-PL"/>
            </w:rPr>
            <w:id w:val="-1950700362"/>
            <w:placeholder>
              <w:docPart w:val="F9A3C38A6BB44BF0B8CB2CEAB8CF3542"/>
            </w:placeholder>
          </w:sdtPr>
          <w:sdtEndPr/>
          <w:sdtContent>
            <w:sdt>
              <w:sdtPr>
                <w:rPr>
                  <w:rFonts w:ascii="Times New Roman" w:eastAsia="Times New Roman" w:hAnsi="Times New Roman" w:cs="Times New Roman"/>
                  <w:color w:val="7F7F7F" w:themeColor="text1" w:themeTint="80"/>
                  <w:lang w:eastAsia="pl-PL"/>
                </w:rPr>
                <w:id w:val="-2120282465"/>
                <w:placeholder>
                  <w:docPart w:val="8E96BE4494524CBDA21398F8E014B9E1"/>
                </w:placeholder>
                <w:showingPlcHdr/>
              </w:sdtPr>
              <w:sdtEndPr/>
              <w:sdtContent>
                <w:tc>
                  <w:tcPr>
                    <w:tcW w:w="4193" w:type="dxa"/>
                    <w:gridSpan w:val="2"/>
                    <w:tcBorders>
                      <w:top w:val="single" w:sz="4" w:space="0" w:color="auto"/>
                      <w:left w:val="single" w:sz="4" w:space="0" w:color="auto"/>
                      <w:bottom w:val="single" w:sz="4" w:space="0" w:color="auto"/>
                      <w:right w:val="single" w:sz="4" w:space="0" w:color="auto"/>
                    </w:tcBorders>
                    <w:vAlign w:val="center"/>
                  </w:tcPr>
                  <w:p w:rsidR="00F54AE3" w:rsidRPr="007869D6" w:rsidRDefault="00F73CD7" w:rsidP="00F54AE3">
                    <w:pPr>
                      <w:rPr>
                        <w:rFonts w:ascii="Times New Roman" w:eastAsia="Times New Roman" w:hAnsi="Times New Roman" w:cs="Times New Roman"/>
                        <w:color w:val="7F7F7F" w:themeColor="text1" w:themeTint="80"/>
                        <w:lang w:eastAsia="pl-PL"/>
                      </w:rPr>
                    </w:pPr>
                    <w:r w:rsidRPr="007869D6">
                      <w:rPr>
                        <w:rStyle w:val="Tekstzastpczy"/>
                        <w:rFonts w:ascii="Times New Roman" w:hAnsi="Times New Roman" w:cs="Times New Roman"/>
                        <w:color w:val="7F7F7F" w:themeColor="text1" w:themeTint="80"/>
                      </w:rPr>
                      <w:t>Opisać</w:t>
                    </w:r>
                  </w:p>
                </w:tc>
              </w:sdtContent>
            </w:sdt>
          </w:sdtContent>
        </w:sdt>
      </w:tr>
      <w:tr w:rsidR="00F54AE3" w:rsidRPr="005B3682" w:rsidTr="00674514">
        <w:trPr>
          <w:trHeight w:val="506"/>
        </w:trPr>
        <w:tc>
          <w:tcPr>
            <w:tcW w:w="546" w:type="dxa"/>
            <w:shd w:val="clear" w:color="auto" w:fill="E7E6E6" w:themeFill="background2"/>
            <w:vAlign w:val="center"/>
          </w:tcPr>
          <w:p w:rsidR="00F54AE3" w:rsidRPr="005B3682" w:rsidRDefault="00F54AE3" w:rsidP="00F54AE3">
            <w:pPr>
              <w:tabs>
                <w:tab w:val="right" w:pos="9072"/>
              </w:tabs>
              <w:spacing w:after="120"/>
              <w:jc w:val="center"/>
              <w:rPr>
                <w:rFonts w:ascii="Times New Roman" w:hAnsi="Times New Roman" w:cs="Times New Roman"/>
                <w:b/>
              </w:rPr>
            </w:pPr>
            <w:r w:rsidRPr="005B3682">
              <w:rPr>
                <w:rFonts w:ascii="Times New Roman" w:hAnsi="Times New Roman" w:cs="Times New Roman"/>
                <w:b/>
              </w:rPr>
              <w:lastRenderedPageBreak/>
              <w:t>5.</w:t>
            </w:r>
          </w:p>
        </w:tc>
        <w:tc>
          <w:tcPr>
            <w:tcW w:w="8663" w:type="dxa"/>
            <w:gridSpan w:val="3"/>
            <w:tcBorders>
              <w:bottom w:val="single" w:sz="4" w:space="0" w:color="auto"/>
              <w:right w:val="single" w:sz="4" w:space="0" w:color="auto"/>
            </w:tcBorders>
            <w:shd w:val="clear" w:color="auto" w:fill="E7E6E6" w:themeFill="background2"/>
            <w:vAlign w:val="center"/>
          </w:tcPr>
          <w:p w:rsidR="00F54AE3" w:rsidRPr="005B3682" w:rsidRDefault="00F54AE3" w:rsidP="00F54AE3">
            <w:pPr>
              <w:rPr>
                <w:rFonts w:ascii="Times New Roman" w:eastAsia="Times New Roman" w:hAnsi="Times New Roman" w:cs="Times New Roman"/>
                <w:lang w:eastAsia="pl-PL"/>
              </w:rPr>
            </w:pPr>
            <w:r w:rsidRPr="005B3682">
              <w:rPr>
                <w:rFonts w:ascii="Times New Roman" w:hAnsi="Times New Roman" w:cs="Times New Roman"/>
                <w:b/>
                <w:bCs/>
              </w:rPr>
              <w:t xml:space="preserve">Opis zakresu </w:t>
            </w:r>
            <w:r w:rsidR="0087224A">
              <w:rPr>
                <w:rFonts w:ascii="Times New Roman" w:hAnsi="Times New Roman" w:cs="Times New Roman"/>
                <w:b/>
                <w:bCs/>
              </w:rPr>
              <w:t xml:space="preserve">zadania </w:t>
            </w:r>
            <w:r w:rsidRPr="00114773">
              <w:rPr>
                <w:rFonts w:ascii="Times New Roman" w:hAnsi="Times New Roman" w:cs="Times New Roman"/>
                <w:b/>
                <w:bCs/>
              </w:rPr>
              <w:t xml:space="preserve">przedsięwzięcia termomodernizacyjnego wynikającego z </w:t>
            </w:r>
            <w:r w:rsidRPr="00114773">
              <w:rPr>
                <w:rFonts w:ascii="Times New Roman" w:hAnsi="Times New Roman" w:cs="Times New Roman"/>
                <w:b/>
                <w:bCs/>
                <w:u w:val="single"/>
              </w:rPr>
              <w:t>optymalnego</w:t>
            </w:r>
            <w:r w:rsidRPr="00114773">
              <w:rPr>
                <w:rFonts w:ascii="Times New Roman" w:hAnsi="Times New Roman" w:cs="Times New Roman"/>
                <w:b/>
                <w:bCs/>
              </w:rPr>
              <w:t xml:space="preserve"> wariantu przedsięwzięcia termomodernizacyjnego audytu energetycznego</w:t>
            </w:r>
          </w:p>
        </w:tc>
      </w:tr>
      <w:tr w:rsidR="00F54AE3" w:rsidRPr="005B3682" w:rsidTr="00674514">
        <w:trPr>
          <w:trHeight w:val="506"/>
        </w:trPr>
        <w:tc>
          <w:tcPr>
            <w:tcW w:w="546" w:type="dxa"/>
            <w:shd w:val="clear" w:color="auto" w:fill="E7E6E6" w:themeFill="background2"/>
            <w:vAlign w:val="center"/>
          </w:tcPr>
          <w:p w:rsidR="00F54AE3" w:rsidRPr="005B3682" w:rsidRDefault="005B3682" w:rsidP="00F54AE3">
            <w:pPr>
              <w:tabs>
                <w:tab w:val="right" w:pos="9072"/>
              </w:tabs>
              <w:spacing w:after="120"/>
              <w:jc w:val="center"/>
              <w:rPr>
                <w:rFonts w:ascii="Times New Roman" w:hAnsi="Times New Roman" w:cs="Times New Roman"/>
                <w:b/>
              </w:rPr>
            </w:pPr>
            <w:r>
              <w:rPr>
                <w:rFonts w:ascii="Times New Roman" w:hAnsi="Times New Roman" w:cs="Times New Roman"/>
                <w:b/>
              </w:rPr>
              <w:t>5.1.</w:t>
            </w:r>
          </w:p>
        </w:tc>
        <w:tc>
          <w:tcPr>
            <w:tcW w:w="4470" w:type="dxa"/>
            <w:shd w:val="clear" w:color="auto" w:fill="E7E6E6"/>
            <w:vAlign w:val="center"/>
          </w:tcPr>
          <w:p w:rsidR="00F54AE3" w:rsidRPr="005B3682" w:rsidRDefault="00F54AE3" w:rsidP="00F54AE3">
            <w:pPr>
              <w:rPr>
                <w:rFonts w:ascii="Times New Roman" w:hAnsi="Times New Roman" w:cs="Times New Roman"/>
                <w:b/>
                <w:bCs/>
              </w:rPr>
            </w:pPr>
            <w:r w:rsidRPr="005B3682">
              <w:rPr>
                <w:rFonts w:ascii="Times New Roman" w:hAnsi="Times New Roman" w:cs="Times New Roman"/>
                <w:b/>
                <w:bCs/>
              </w:rPr>
              <w:t>Rodzaj ulepszenia termomodernizacyjnego</w:t>
            </w:r>
          </w:p>
          <w:p w:rsidR="00F54AE3" w:rsidRPr="005B3682" w:rsidRDefault="00F54AE3" w:rsidP="00F54AE3">
            <w:pPr>
              <w:rPr>
                <w:rFonts w:ascii="Times New Roman" w:hAnsi="Times New Roman" w:cs="Times New Roman"/>
                <w:bCs/>
              </w:rPr>
            </w:pPr>
            <w:r w:rsidRPr="005B3682">
              <w:rPr>
                <w:rFonts w:ascii="Times New Roman" w:hAnsi="Times New Roman" w:cs="Times New Roman"/>
                <w:bCs/>
              </w:rPr>
              <w:t xml:space="preserve">(należy wpisać szczegółowo realizowany zakres prac </w:t>
            </w:r>
            <w:r w:rsidRPr="00114773">
              <w:rPr>
                <w:rFonts w:ascii="Times New Roman" w:hAnsi="Times New Roman" w:cs="Times New Roman"/>
                <w:bCs/>
              </w:rPr>
              <w:t>wynikający z audytu energetycznego</w:t>
            </w:r>
            <w:r w:rsidRPr="005B3682">
              <w:rPr>
                <w:rFonts w:ascii="Times New Roman" w:hAnsi="Times New Roman" w:cs="Times New Roman"/>
                <w:bCs/>
              </w:rPr>
              <w:t>)</w:t>
            </w:r>
          </w:p>
        </w:tc>
        <w:tc>
          <w:tcPr>
            <w:tcW w:w="2209" w:type="dxa"/>
            <w:tcBorders>
              <w:bottom w:val="single" w:sz="4" w:space="0" w:color="auto"/>
            </w:tcBorders>
            <w:shd w:val="clear" w:color="auto" w:fill="E7E6E6"/>
            <w:vAlign w:val="center"/>
          </w:tcPr>
          <w:p w:rsidR="005B3682" w:rsidRDefault="00693675" w:rsidP="005B3682">
            <w:pPr>
              <w:tabs>
                <w:tab w:val="left" w:leader="dot" w:pos="9356"/>
              </w:tabs>
              <w:rPr>
                <w:rFonts w:ascii="Times New Roman" w:hAnsi="Times New Roman" w:cs="Times New Roman"/>
                <w:b/>
                <w:bCs/>
              </w:rPr>
            </w:pPr>
            <w:r>
              <w:rPr>
                <w:rFonts w:ascii="Times New Roman" w:hAnsi="Times New Roman" w:cs="Times New Roman"/>
                <w:b/>
                <w:bCs/>
              </w:rPr>
              <w:t>Warto</w:t>
            </w:r>
            <w:r w:rsidR="00387242">
              <w:rPr>
                <w:rFonts w:ascii="Times New Roman" w:hAnsi="Times New Roman" w:cs="Times New Roman"/>
                <w:b/>
                <w:bCs/>
              </w:rPr>
              <w:t>ść [j</w:t>
            </w:r>
            <w:r w:rsidR="00F54AE3" w:rsidRPr="005B3682">
              <w:rPr>
                <w:rFonts w:ascii="Times New Roman" w:hAnsi="Times New Roman" w:cs="Times New Roman"/>
                <w:b/>
                <w:bCs/>
              </w:rPr>
              <w:t>ednostka miary</w:t>
            </w:r>
            <w:r w:rsidR="00387242">
              <w:rPr>
                <w:rFonts w:ascii="Times New Roman" w:hAnsi="Times New Roman" w:cs="Times New Roman"/>
                <w:b/>
                <w:bCs/>
              </w:rPr>
              <w:t>]</w:t>
            </w:r>
          </w:p>
          <w:p w:rsidR="005B3682" w:rsidRDefault="005B3682" w:rsidP="005B3682">
            <w:pPr>
              <w:tabs>
                <w:tab w:val="left" w:leader="dot" w:pos="9356"/>
              </w:tabs>
              <w:rPr>
                <w:rFonts w:ascii="Times New Roman" w:hAnsi="Times New Roman" w:cs="Times New Roman"/>
                <w:bCs/>
                <w:sz w:val="20"/>
                <w:szCs w:val="20"/>
              </w:rPr>
            </w:pPr>
            <w:r>
              <w:rPr>
                <w:rFonts w:ascii="Times New Roman" w:hAnsi="Times New Roman" w:cs="Times New Roman"/>
                <w:b/>
                <w:bCs/>
              </w:rPr>
              <w:t xml:space="preserve">- </w:t>
            </w:r>
            <w:r w:rsidRPr="005B3682">
              <w:rPr>
                <w:rFonts w:ascii="Times New Roman" w:hAnsi="Times New Roman" w:cs="Times New Roman"/>
                <w:bCs/>
                <w:sz w:val="20"/>
                <w:szCs w:val="20"/>
              </w:rPr>
              <w:t>pow</w:t>
            </w:r>
            <w:r>
              <w:rPr>
                <w:rFonts w:ascii="Times New Roman" w:hAnsi="Times New Roman" w:cs="Times New Roman"/>
                <w:bCs/>
                <w:sz w:val="20"/>
                <w:szCs w:val="20"/>
              </w:rPr>
              <w:t xml:space="preserve">. </w:t>
            </w:r>
            <w:r w:rsidRPr="005B3682">
              <w:rPr>
                <w:rFonts w:ascii="Times New Roman" w:hAnsi="Times New Roman" w:cs="Times New Roman"/>
                <w:bCs/>
                <w:sz w:val="20"/>
                <w:szCs w:val="20"/>
              </w:rPr>
              <w:t>docieplenia [m</w:t>
            </w:r>
            <w:r w:rsidRPr="005B3682">
              <w:rPr>
                <w:rFonts w:ascii="Times New Roman" w:hAnsi="Times New Roman" w:cs="Times New Roman"/>
                <w:bCs/>
                <w:sz w:val="20"/>
                <w:szCs w:val="20"/>
                <w:vertAlign w:val="superscript"/>
              </w:rPr>
              <w:t>2</w:t>
            </w:r>
            <w:r w:rsidRPr="005B3682">
              <w:rPr>
                <w:rFonts w:ascii="Times New Roman" w:hAnsi="Times New Roman" w:cs="Times New Roman"/>
                <w:bCs/>
                <w:sz w:val="20"/>
                <w:szCs w:val="20"/>
              </w:rPr>
              <w:t>]</w:t>
            </w:r>
            <w:r>
              <w:rPr>
                <w:rFonts w:ascii="Times New Roman" w:hAnsi="Times New Roman" w:cs="Times New Roman"/>
                <w:bCs/>
                <w:sz w:val="20"/>
                <w:szCs w:val="20"/>
              </w:rPr>
              <w:t>;</w:t>
            </w:r>
          </w:p>
          <w:p w:rsidR="00EE2470" w:rsidRDefault="00EE2470" w:rsidP="005B3682">
            <w:pPr>
              <w:tabs>
                <w:tab w:val="left" w:leader="dot" w:pos="9356"/>
              </w:tabs>
              <w:rPr>
                <w:rFonts w:ascii="Times New Roman" w:hAnsi="Times New Roman" w:cs="Times New Roman"/>
                <w:bCs/>
                <w:sz w:val="20"/>
                <w:szCs w:val="20"/>
              </w:rPr>
            </w:pPr>
            <w:r>
              <w:rPr>
                <w:rFonts w:ascii="Times New Roman" w:hAnsi="Times New Roman" w:cs="Times New Roman"/>
                <w:bCs/>
                <w:sz w:val="20"/>
                <w:szCs w:val="20"/>
              </w:rPr>
              <w:t>-</w:t>
            </w:r>
            <w:r w:rsidR="005B3682" w:rsidRPr="005B3682">
              <w:rPr>
                <w:rFonts w:ascii="Times New Roman" w:hAnsi="Times New Roman" w:cs="Times New Roman"/>
                <w:bCs/>
                <w:sz w:val="20"/>
                <w:szCs w:val="20"/>
              </w:rPr>
              <w:t xml:space="preserve"> sztuki </w:t>
            </w:r>
            <w:r w:rsidR="00387242">
              <w:rPr>
                <w:rFonts w:ascii="Times New Roman" w:hAnsi="Times New Roman" w:cs="Times New Roman"/>
                <w:bCs/>
                <w:sz w:val="20"/>
                <w:szCs w:val="20"/>
              </w:rPr>
              <w:t xml:space="preserve">[szt.] </w:t>
            </w:r>
            <w:r w:rsidR="005B3682">
              <w:rPr>
                <w:rFonts w:ascii="Times New Roman" w:hAnsi="Times New Roman" w:cs="Times New Roman"/>
                <w:bCs/>
                <w:sz w:val="20"/>
                <w:szCs w:val="20"/>
              </w:rPr>
              <w:t xml:space="preserve">i </w:t>
            </w:r>
            <w:r w:rsidR="005B3682" w:rsidRPr="005B3682">
              <w:rPr>
                <w:rFonts w:ascii="Times New Roman" w:hAnsi="Times New Roman" w:cs="Times New Roman"/>
                <w:bCs/>
                <w:sz w:val="20"/>
                <w:szCs w:val="20"/>
              </w:rPr>
              <w:t>pow</w:t>
            </w:r>
            <w:r w:rsidR="005B3682">
              <w:rPr>
                <w:rFonts w:ascii="Times New Roman" w:hAnsi="Times New Roman" w:cs="Times New Roman"/>
                <w:bCs/>
                <w:sz w:val="20"/>
                <w:szCs w:val="20"/>
              </w:rPr>
              <w:t>.</w:t>
            </w:r>
            <w:r w:rsidR="005B3682" w:rsidRPr="005B3682">
              <w:rPr>
                <w:rFonts w:ascii="Times New Roman" w:hAnsi="Times New Roman" w:cs="Times New Roman"/>
                <w:bCs/>
                <w:sz w:val="20"/>
                <w:szCs w:val="20"/>
              </w:rPr>
              <w:t xml:space="preserve"> wymienianej stolarki [m</w:t>
            </w:r>
            <w:r w:rsidR="005B3682" w:rsidRPr="005B3682">
              <w:rPr>
                <w:rFonts w:ascii="Times New Roman" w:hAnsi="Times New Roman" w:cs="Times New Roman"/>
                <w:bCs/>
                <w:sz w:val="20"/>
                <w:szCs w:val="20"/>
                <w:vertAlign w:val="superscript"/>
              </w:rPr>
              <w:t>2</w:t>
            </w:r>
            <w:r w:rsidR="005B3682" w:rsidRPr="005B3682">
              <w:rPr>
                <w:rFonts w:ascii="Times New Roman" w:hAnsi="Times New Roman" w:cs="Times New Roman"/>
                <w:bCs/>
                <w:sz w:val="20"/>
                <w:szCs w:val="20"/>
              </w:rPr>
              <w:t>]</w:t>
            </w:r>
            <w:r w:rsidR="005B3682">
              <w:rPr>
                <w:rFonts w:ascii="Times New Roman" w:hAnsi="Times New Roman" w:cs="Times New Roman"/>
                <w:bCs/>
                <w:sz w:val="20"/>
                <w:szCs w:val="20"/>
              </w:rPr>
              <w:t xml:space="preserve">; </w:t>
            </w:r>
          </w:p>
          <w:p w:rsidR="00F54AE3" w:rsidRPr="005B3682" w:rsidRDefault="00EE2470" w:rsidP="005B3682">
            <w:pPr>
              <w:tabs>
                <w:tab w:val="left" w:leader="dot" w:pos="9356"/>
              </w:tabs>
              <w:rPr>
                <w:rFonts w:ascii="Times New Roman" w:hAnsi="Times New Roman" w:cs="Times New Roman"/>
                <w:bCs/>
                <w:sz w:val="20"/>
                <w:szCs w:val="20"/>
              </w:rPr>
            </w:pPr>
            <w:r>
              <w:rPr>
                <w:rFonts w:ascii="Times New Roman" w:hAnsi="Times New Roman" w:cs="Times New Roman"/>
                <w:bCs/>
                <w:sz w:val="20"/>
                <w:szCs w:val="20"/>
              </w:rPr>
              <w:t xml:space="preserve">- </w:t>
            </w:r>
            <w:r w:rsidR="005B3682" w:rsidRPr="005B3682">
              <w:rPr>
                <w:rFonts w:ascii="Times New Roman" w:hAnsi="Times New Roman" w:cs="Times New Roman"/>
                <w:bCs/>
                <w:sz w:val="20"/>
                <w:szCs w:val="20"/>
              </w:rPr>
              <w:t>moc kotła/instalacji [kW]</w:t>
            </w:r>
            <w:r w:rsidR="005B3682">
              <w:rPr>
                <w:rFonts w:ascii="Times New Roman" w:hAnsi="Times New Roman" w:cs="Times New Roman"/>
                <w:bCs/>
                <w:sz w:val="20"/>
                <w:szCs w:val="20"/>
              </w:rPr>
              <w:t>;</w:t>
            </w:r>
            <w:r w:rsidR="005B3682" w:rsidRPr="005B3682">
              <w:rPr>
                <w:rFonts w:ascii="Times New Roman" w:hAnsi="Times New Roman" w:cs="Times New Roman"/>
                <w:bCs/>
                <w:sz w:val="20"/>
                <w:szCs w:val="20"/>
              </w:rPr>
              <w:t xml:space="preserve"> inne</w:t>
            </w:r>
          </w:p>
        </w:tc>
        <w:tc>
          <w:tcPr>
            <w:tcW w:w="1984" w:type="dxa"/>
            <w:shd w:val="clear" w:color="auto" w:fill="E7E6E6"/>
            <w:vAlign w:val="center"/>
          </w:tcPr>
          <w:p w:rsidR="00F54AE3" w:rsidRPr="00114773" w:rsidRDefault="00F54AE3" w:rsidP="00F54AE3">
            <w:pPr>
              <w:jc w:val="center"/>
              <w:rPr>
                <w:rFonts w:ascii="Times New Roman" w:hAnsi="Times New Roman" w:cs="Times New Roman"/>
                <w:b/>
                <w:bCs/>
              </w:rPr>
            </w:pPr>
            <w:r w:rsidRPr="00114773">
              <w:rPr>
                <w:rFonts w:ascii="Times New Roman" w:hAnsi="Times New Roman" w:cs="Times New Roman"/>
                <w:b/>
                <w:bCs/>
              </w:rPr>
              <w:t>SPBT</w:t>
            </w:r>
          </w:p>
          <w:p w:rsidR="00F54AE3" w:rsidRPr="00114773" w:rsidRDefault="00F54AE3" w:rsidP="005B3682">
            <w:pPr>
              <w:jc w:val="center"/>
              <w:rPr>
                <w:rFonts w:ascii="Times New Roman" w:hAnsi="Times New Roman" w:cs="Times New Roman"/>
                <w:bCs/>
              </w:rPr>
            </w:pPr>
            <w:r w:rsidRPr="00114773">
              <w:rPr>
                <w:rFonts w:ascii="Times New Roman" w:hAnsi="Times New Roman" w:cs="Times New Roman"/>
                <w:bCs/>
              </w:rPr>
              <w:t>(prosty okres zwrotu nakładów na dane ulepszenie)</w:t>
            </w:r>
          </w:p>
          <w:p w:rsidR="00F54AE3" w:rsidRPr="005B3682" w:rsidRDefault="00F54AE3" w:rsidP="00F54AE3">
            <w:pPr>
              <w:jc w:val="center"/>
              <w:rPr>
                <w:rFonts w:ascii="Times New Roman" w:hAnsi="Times New Roman" w:cs="Times New Roman"/>
                <w:b/>
                <w:bCs/>
                <w:sz w:val="20"/>
                <w:szCs w:val="20"/>
              </w:rPr>
            </w:pPr>
            <w:r w:rsidRPr="00114773">
              <w:rPr>
                <w:rFonts w:ascii="Times New Roman" w:hAnsi="Times New Roman" w:cs="Times New Roman"/>
                <w:b/>
                <w:bCs/>
              </w:rPr>
              <w:t>[lata]</w:t>
            </w:r>
          </w:p>
        </w:tc>
      </w:tr>
      <w:tr w:rsidR="00F54AE3" w:rsidRPr="005B3682" w:rsidTr="00674514">
        <w:trPr>
          <w:trHeight w:val="506"/>
        </w:trPr>
        <w:tc>
          <w:tcPr>
            <w:tcW w:w="546" w:type="dxa"/>
            <w:shd w:val="clear" w:color="auto" w:fill="E7E6E6" w:themeFill="background2"/>
            <w:vAlign w:val="center"/>
          </w:tcPr>
          <w:p w:rsidR="00F54AE3" w:rsidRPr="005B3682" w:rsidRDefault="00F54AE3" w:rsidP="00F54AE3">
            <w:pPr>
              <w:tabs>
                <w:tab w:val="right" w:pos="9072"/>
              </w:tabs>
              <w:spacing w:after="120"/>
              <w:jc w:val="center"/>
              <w:rPr>
                <w:rFonts w:ascii="Times New Roman" w:hAnsi="Times New Roman" w:cs="Times New Roman"/>
                <w:b/>
              </w:rPr>
            </w:pPr>
          </w:p>
        </w:tc>
        <w:sdt>
          <w:sdtPr>
            <w:rPr>
              <w:rStyle w:val="Styl1"/>
            </w:rPr>
            <w:id w:val="-1361424873"/>
            <w:placeholder>
              <w:docPart w:val="6708E1EAB26D49C285F1B64F9AD784A1"/>
            </w:placeholder>
            <w:showingPlcHdr/>
          </w:sdtPr>
          <w:sdtEndPr>
            <w:rPr>
              <w:rStyle w:val="Domylnaczcionkaakapitu"/>
              <w:rFonts w:asciiTheme="minorHAnsi" w:hAnsiTheme="minorHAnsi" w:cs="Times New Roman"/>
              <w:b/>
              <w:bCs/>
              <w:color w:val="7F7F7F" w:themeColor="text1" w:themeTint="80"/>
            </w:rPr>
          </w:sdtEndPr>
          <w:sdtContent>
            <w:tc>
              <w:tcPr>
                <w:tcW w:w="4470" w:type="dxa"/>
                <w:shd w:val="clear" w:color="auto" w:fill="FFFFFF" w:themeFill="background1"/>
              </w:tcPr>
              <w:p w:rsidR="00F54AE3" w:rsidRPr="00693675" w:rsidRDefault="005B3682" w:rsidP="00F54AE3">
                <w:pPr>
                  <w:tabs>
                    <w:tab w:val="left" w:leader="dot" w:pos="9356"/>
                  </w:tabs>
                  <w:rPr>
                    <w:rFonts w:ascii="Times New Roman" w:hAnsi="Times New Roman" w:cs="Times New Roman"/>
                    <w:b/>
                    <w:bCs/>
                    <w:color w:val="7F7F7F" w:themeColor="text1" w:themeTint="80"/>
                  </w:rPr>
                </w:pPr>
                <w:r w:rsidRPr="00693675">
                  <w:rPr>
                    <w:rFonts w:ascii="Times New Roman" w:hAnsi="Times New Roman" w:cs="Times New Roman"/>
                    <w:bCs/>
                    <w:color w:val="7F7F7F" w:themeColor="text1" w:themeTint="80"/>
                  </w:rPr>
                  <w:t xml:space="preserve">Przykładowy opis: Docieplenie ściany zewnętrznej styropianem o grubości 15 cm, </w:t>
                </w:r>
                <w:r w:rsidRPr="00693675">
                  <w:rPr>
                    <w:rFonts w:ascii="Times New Roman" w:hAnsi="Times New Roman" w:cs="Times New Roman"/>
                    <w:bCs/>
                    <w:color w:val="7F7F7F" w:themeColor="text1" w:themeTint="80"/>
                  </w:rPr>
                  <w:sym w:font="Symbol" w:char="F06C"/>
                </w:r>
                <w:r w:rsidRPr="00693675">
                  <w:rPr>
                    <w:rFonts w:ascii="Times New Roman" w:hAnsi="Times New Roman" w:cs="Times New Roman"/>
                    <w:bCs/>
                    <w:color w:val="7F7F7F" w:themeColor="text1" w:themeTint="80"/>
                  </w:rPr>
                  <w:t>=0,040 [W/m*K]</w:t>
                </w:r>
              </w:p>
            </w:tc>
          </w:sdtContent>
        </w:sdt>
        <w:sdt>
          <w:sdtPr>
            <w:rPr>
              <w:rStyle w:val="Styl1"/>
            </w:rPr>
            <w:id w:val="-19474032"/>
            <w:placeholder>
              <w:docPart w:val="99E1B16FC34F4BB3AA351A4090E94939"/>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F54AE3" w:rsidRPr="00693675" w:rsidRDefault="00387242" w:rsidP="0021796B">
                <w:pPr>
                  <w:tabs>
                    <w:tab w:val="left" w:leader="dot" w:pos="9356"/>
                  </w:tabs>
                  <w:jc w:val="center"/>
                  <w:rPr>
                    <w:rFonts w:ascii="Times New Roman" w:hAnsi="Times New Roman" w:cs="Times New Roman"/>
                    <w:bCs/>
                    <w:color w:val="7F7F7F" w:themeColor="text1" w:themeTint="80"/>
                  </w:rPr>
                </w:pPr>
                <w:r w:rsidRPr="00693675">
                  <w:rPr>
                    <w:rStyle w:val="Tekstzastpczy"/>
                    <w:rFonts w:ascii="Times New Roman" w:hAnsi="Times New Roman" w:cs="Times New Roman"/>
                    <w:color w:val="7F7F7F" w:themeColor="text1" w:themeTint="80"/>
                  </w:rPr>
                  <w:t xml:space="preserve">Wpisać </w:t>
                </w:r>
                <w:r w:rsidR="00693675" w:rsidRPr="00693675">
                  <w:rPr>
                    <w:rStyle w:val="Tekstzastpczy"/>
                    <w:rFonts w:ascii="Times New Roman" w:hAnsi="Times New Roman" w:cs="Times New Roman"/>
                    <w:color w:val="7F7F7F" w:themeColor="text1" w:themeTint="80"/>
                  </w:rPr>
                  <w:t>wartość w odpowiednich jednostkach</w:t>
                </w:r>
              </w:p>
            </w:tc>
          </w:sdtContent>
        </w:sdt>
        <w:sdt>
          <w:sdtPr>
            <w:rPr>
              <w:rStyle w:val="Styl1"/>
            </w:rPr>
            <w:id w:val="-1016302628"/>
            <w:placeholder>
              <w:docPart w:val="BD84BD49F2494C5FAA764661A3BB2291"/>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F54AE3" w:rsidRPr="00693675" w:rsidRDefault="00693675" w:rsidP="0021796B">
                <w:pPr>
                  <w:tabs>
                    <w:tab w:val="left" w:leader="dot" w:pos="9356"/>
                  </w:tabs>
                  <w:jc w:val="center"/>
                  <w:rPr>
                    <w:rFonts w:ascii="Times New Roman" w:hAnsi="Times New Roman" w:cs="Times New Roman"/>
                    <w:bCs/>
                    <w:color w:val="7F7F7F" w:themeColor="text1" w:themeTint="80"/>
                  </w:rPr>
                </w:pPr>
                <w:r w:rsidRPr="00693675">
                  <w:rPr>
                    <w:rStyle w:val="Tekstzastpczy"/>
                    <w:rFonts w:ascii="Times New Roman" w:hAnsi="Times New Roman" w:cs="Times New Roman"/>
                    <w:color w:val="7F7F7F" w:themeColor="text1" w:themeTint="80"/>
                  </w:rPr>
                  <w:t>Wpisać wartość</w:t>
                </w:r>
              </w:p>
            </w:tc>
          </w:sdtContent>
        </w:sdt>
      </w:tr>
      <w:tr w:rsidR="005B2FF2" w:rsidRPr="005B3682" w:rsidTr="00674514">
        <w:trPr>
          <w:trHeight w:val="506"/>
        </w:trPr>
        <w:tc>
          <w:tcPr>
            <w:tcW w:w="546" w:type="dxa"/>
            <w:shd w:val="clear" w:color="auto" w:fill="E7E6E6" w:themeFill="background2"/>
            <w:vAlign w:val="center"/>
          </w:tcPr>
          <w:p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1633547835"/>
            <w:placeholder>
              <w:docPart w:val="16DD480FBB2F4C218283E0925BFC9583"/>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rsidR="005B2FF2" w:rsidRPr="00693675" w:rsidRDefault="005B2FF2" w:rsidP="005B2FF2">
                <w:pPr>
                  <w:tabs>
                    <w:tab w:val="left" w:leader="dot" w:pos="9356"/>
                  </w:tabs>
                  <w:rPr>
                    <w:rFonts w:ascii="Times New Roman" w:hAnsi="Times New Roman" w:cs="Times New Roman"/>
                    <w:bCs/>
                    <w:color w:val="7F7F7F" w:themeColor="text1" w:themeTint="80"/>
                  </w:rPr>
                </w:pPr>
                <w:r w:rsidRPr="00693675">
                  <w:rPr>
                    <w:rFonts w:ascii="Times New Roman" w:hAnsi="Times New Roman" w:cs="Times New Roman"/>
                    <w:bCs/>
                    <w:color w:val="7F7F7F" w:themeColor="text1" w:themeTint="80"/>
                  </w:rPr>
                  <w:t>Przykładowy opis: Modernizacja systemu grzewczego – montaż głowic termostatycznych</w:t>
                </w:r>
              </w:p>
            </w:tc>
          </w:sdtContent>
        </w:sdt>
        <w:sdt>
          <w:sdtPr>
            <w:rPr>
              <w:rStyle w:val="Styl1"/>
            </w:rPr>
            <w:id w:val="-452560562"/>
            <w:placeholder>
              <w:docPart w:val="CDCC0CCAFC144A77936EF779E2ABA42C"/>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875199199"/>
            <w:placeholder>
              <w:docPart w:val="922F197FBD764C8EB20BB1E6A3C02D22"/>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5B2FF2" w:rsidRPr="005B3682" w:rsidTr="00674514">
        <w:trPr>
          <w:trHeight w:val="506"/>
        </w:trPr>
        <w:tc>
          <w:tcPr>
            <w:tcW w:w="546" w:type="dxa"/>
            <w:shd w:val="clear" w:color="auto" w:fill="E7E6E6" w:themeFill="background2"/>
            <w:vAlign w:val="center"/>
          </w:tcPr>
          <w:p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612478522"/>
            <w:placeholder>
              <w:docPart w:val="26DA18A571EE4EE38BB8A04A2045806C"/>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rsidR="005B2FF2" w:rsidRPr="00693675" w:rsidRDefault="005B2FF2" w:rsidP="005B2FF2">
                <w:pPr>
                  <w:tabs>
                    <w:tab w:val="left" w:leader="dot" w:pos="9356"/>
                  </w:tabs>
                  <w:rPr>
                    <w:rFonts w:ascii="Times New Roman" w:hAnsi="Times New Roman" w:cs="Times New Roman"/>
                    <w:bCs/>
                    <w:color w:val="7F7F7F" w:themeColor="text1" w:themeTint="80"/>
                  </w:rPr>
                </w:pPr>
                <w:r w:rsidRPr="00693675">
                  <w:rPr>
                    <w:rFonts w:ascii="Times New Roman" w:hAnsi="Times New Roman" w:cs="Times New Roman"/>
                    <w:bCs/>
                    <w:color w:val="7F7F7F" w:themeColor="text1" w:themeTint="80"/>
                  </w:rPr>
                  <w:t>Przykładowy opis: Wymiana stolarki okiennej na nową stolarkę PVC o U= 0,9 [W/m2*K]</w:t>
                </w:r>
              </w:p>
            </w:tc>
          </w:sdtContent>
        </w:sdt>
        <w:sdt>
          <w:sdtPr>
            <w:rPr>
              <w:rStyle w:val="Styl1"/>
            </w:rPr>
            <w:id w:val="-1875846335"/>
            <w:placeholder>
              <w:docPart w:val="2C1C90E8D5EC4D669C99FD240E602FD1"/>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696588588"/>
            <w:placeholder>
              <w:docPart w:val="EFE8C65D83844576858113C18E602D4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5B2FF2" w:rsidRPr="005B3682" w:rsidTr="00674514">
        <w:trPr>
          <w:trHeight w:val="506"/>
        </w:trPr>
        <w:tc>
          <w:tcPr>
            <w:tcW w:w="546" w:type="dxa"/>
            <w:shd w:val="clear" w:color="auto" w:fill="E7E6E6" w:themeFill="background2"/>
            <w:vAlign w:val="center"/>
          </w:tcPr>
          <w:p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1459913690"/>
            <w:placeholder>
              <w:docPart w:val="7B056FB1DBCF40179AF5B92462E8CCFB"/>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rsidR="005B2FF2" w:rsidRPr="00693675" w:rsidRDefault="005B2FF2" w:rsidP="005B2FF2">
                <w:pPr>
                  <w:tabs>
                    <w:tab w:val="left" w:leader="dot" w:pos="9356"/>
                  </w:tabs>
                  <w:rPr>
                    <w:rFonts w:ascii="Times New Roman" w:hAnsi="Times New Roman" w:cs="Times New Roman"/>
                    <w:bCs/>
                    <w:color w:val="7F7F7F" w:themeColor="text1" w:themeTint="80"/>
                  </w:rPr>
                </w:pPr>
                <w:r w:rsidRPr="00693675">
                  <w:rPr>
                    <w:rFonts w:ascii="Times New Roman" w:hAnsi="Times New Roman" w:cs="Times New Roman"/>
                    <w:bCs/>
                    <w:color w:val="7F7F7F" w:themeColor="text1" w:themeTint="80"/>
                  </w:rPr>
                  <w:t>Wpisać, rodzaj ulepszenia</w:t>
                </w:r>
              </w:p>
            </w:tc>
          </w:sdtContent>
        </w:sdt>
        <w:sdt>
          <w:sdtPr>
            <w:rPr>
              <w:rStyle w:val="Styl1"/>
            </w:rPr>
            <w:id w:val="-440536009"/>
            <w:placeholder>
              <w:docPart w:val="C753A38E64AF4C20851EBFEECDBEC97B"/>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1018665627"/>
            <w:placeholder>
              <w:docPart w:val="3FCAB1EB1E65419A9A04A10CFA8246A8"/>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5B2FF2" w:rsidRPr="005B3682" w:rsidTr="00674514">
        <w:trPr>
          <w:trHeight w:val="506"/>
        </w:trPr>
        <w:tc>
          <w:tcPr>
            <w:tcW w:w="546" w:type="dxa"/>
            <w:shd w:val="clear" w:color="auto" w:fill="E7E6E6" w:themeFill="background2"/>
            <w:vAlign w:val="center"/>
          </w:tcPr>
          <w:p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369308209"/>
            <w:placeholder>
              <w:docPart w:val="0130F3B14E544E67B6241E0BABE4A506"/>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rsidR="005B2FF2" w:rsidRDefault="005B2FF2" w:rsidP="005B2FF2">
                <w:r w:rsidRPr="00857940">
                  <w:rPr>
                    <w:rFonts w:ascii="Times New Roman" w:hAnsi="Times New Roman" w:cs="Times New Roman"/>
                    <w:bCs/>
                    <w:color w:val="7F7F7F" w:themeColor="text1" w:themeTint="80"/>
                  </w:rPr>
                  <w:t>Wpisać, rodzaj ulepszenia</w:t>
                </w:r>
              </w:p>
            </w:tc>
          </w:sdtContent>
        </w:sdt>
        <w:sdt>
          <w:sdtPr>
            <w:rPr>
              <w:rStyle w:val="Styl1"/>
            </w:rPr>
            <w:id w:val="1931076092"/>
            <w:placeholder>
              <w:docPart w:val="A22D1057F75C4211B9FB5BC34DAF6553"/>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2006858092"/>
            <w:placeholder>
              <w:docPart w:val="DB9810511A1F40518C0FB03B58E206BC"/>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5B2FF2" w:rsidRPr="005B3682" w:rsidTr="00674514">
        <w:trPr>
          <w:trHeight w:val="506"/>
        </w:trPr>
        <w:tc>
          <w:tcPr>
            <w:tcW w:w="546" w:type="dxa"/>
            <w:shd w:val="clear" w:color="auto" w:fill="E7E6E6" w:themeFill="background2"/>
            <w:vAlign w:val="center"/>
          </w:tcPr>
          <w:p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2113393283"/>
            <w:placeholder>
              <w:docPart w:val="4751B1504EFE47F3A13100D1E933FF31"/>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rsidR="005B2FF2" w:rsidRDefault="005B2FF2" w:rsidP="005B2FF2">
                <w:r w:rsidRPr="00857940">
                  <w:rPr>
                    <w:rFonts w:ascii="Times New Roman" w:hAnsi="Times New Roman" w:cs="Times New Roman"/>
                    <w:bCs/>
                    <w:color w:val="7F7F7F" w:themeColor="text1" w:themeTint="80"/>
                  </w:rPr>
                  <w:t>Wpisać, rodzaj ulepszenia</w:t>
                </w:r>
              </w:p>
            </w:tc>
          </w:sdtContent>
        </w:sdt>
        <w:sdt>
          <w:sdtPr>
            <w:rPr>
              <w:rStyle w:val="Styl1"/>
            </w:rPr>
            <w:id w:val="-640343029"/>
            <w:placeholder>
              <w:docPart w:val="CB388238A96740A9ABCE78AFC3D2BBBB"/>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2114866419"/>
            <w:placeholder>
              <w:docPart w:val="4E26A47287244212AA3674F33E1C1F21"/>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5B2FF2" w:rsidRPr="005B3682" w:rsidTr="00674514">
        <w:trPr>
          <w:trHeight w:val="506"/>
        </w:trPr>
        <w:tc>
          <w:tcPr>
            <w:tcW w:w="546" w:type="dxa"/>
            <w:shd w:val="clear" w:color="auto" w:fill="E7E6E6" w:themeFill="background2"/>
            <w:vAlign w:val="center"/>
          </w:tcPr>
          <w:p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988443150"/>
            <w:placeholder>
              <w:docPart w:val="9262FCA9E8654E7E9951F59C134E7E40"/>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rsidR="005B2FF2" w:rsidRDefault="005B2FF2" w:rsidP="005B2FF2">
                <w:r w:rsidRPr="00857940">
                  <w:rPr>
                    <w:rFonts w:ascii="Times New Roman" w:hAnsi="Times New Roman" w:cs="Times New Roman"/>
                    <w:bCs/>
                    <w:color w:val="7F7F7F" w:themeColor="text1" w:themeTint="80"/>
                  </w:rPr>
                  <w:t>Wpisać, rodzaj ulepszenia</w:t>
                </w:r>
              </w:p>
            </w:tc>
          </w:sdtContent>
        </w:sdt>
        <w:sdt>
          <w:sdtPr>
            <w:rPr>
              <w:rStyle w:val="Styl1"/>
            </w:rPr>
            <w:id w:val="232822505"/>
            <w:placeholder>
              <w:docPart w:val="B02CE2BD43C34ED694F1DF87BC70BCE8"/>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19124808"/>
            <w:placeholder>
              <w:docPart w:val="3A7883C900444729831C240461A9552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87224A" w:rsidRPr="005B3682" w:rsidTr="00674514">
        <w:trPr>
          <w:trHeight w:val="506"/>
        </w:trPr>
        <w:tc>
          <w:tcPr>
            <w:tcW w:w="546" w:type="dxa"/>
            <w:shd w:val="clear" w:color="auto" w:fill="E7E6E6" w:themeFill="background2"/>
            <w:vAlign w:val="center"/>
          </w:tcPr>
          <w:p w:rsidR="0087224A" w:rsidRPr="005B3682" w:rsidRDefault="0087224A" w:rsidP="00F54AE3">
            <w:pPr>
              <w:tabs>
                <w:tab w:val="right" w:pos="9072"/>
              </w:tabs>
              <w:spacing w:after="120"/>
              <w:jc w:val="center"/>
              <w:rPr>
                <w:rFonts w:ascii="Times New Roman" w:hAnsi="Times New Roman" w:cs="Times New Roman"/>
                <w:b/>
              </w:rPr>
            </w:pPr>
            <w:r>
              <w:rPr>
                <w:rFonts w:ascii="Times New Roman" w:hAnsi="Times New Roman" w:cs="Times New Roman"/>
                <w:b/>
              </w:rPr>
              <w:t>5.2.</w:t>
            </w:r>
          </w:p>
        </w:tc>
        <w:tc>
          <w:tcPr>
            <w:tcW w:w="4470" w:type="dxa"/>
            <w:shd w:val="clear" w:color="auto" w:fill="E7E6E6" w:themeFill="background2"/>
          </w:tcPr>
          <w:p w:rsidR="0087224A" w:rsidRPr="0087224A" w:rsidRDefault="0087224A" w:rsidP="00F54AE3">
            <w:pPr>
              <w:tabs>
                <w:tab w:val="left" w:leader="dot" w:pos="9356"/>
              </w:tabs>
              <w:rPr>
                <w:rFonts w:ascii="Times New Roman" w:hAnsi="Times New Roman" w:cs="Times New Roman"/>
                <w:b/>
                <w:bCs/>
                <w:color w:val="000000"/>
              </w:rPr>
            </w:pPr>
            <w:r w:rsidRPr="0087224A">
              <w:rPr>
                <w:rFonts w:ascii="Times New Roman" w:hAnsi="Times New Roman" w:cs="Times New Roman"/>
                <w:b/>
                <w:bCs/>
                <w:color w:val="000000"/>
              </w:rPr>
              <w:t xml:space="preserve">Opis pozostałych elementów </w:t>
            </w:r>
            <w:r>
              <w:rPr>
                <w:rFonts w:ascii="Times New Roman" w:hAnsi="Times New Roman" w:cs="Times New Roman"/>
                <w:b/>
                <w:bCs/>
                <w:color w:val="000000"/>
              </w:rPr>
              <w:t xml:space="preserve">realizowanego </w:t>
            </w:r>
            <w:r w:rsidRPr="0087224A">
              <w:rPr>
                <w:rFonts w:ascii="Times New Roman" w:hAnsi="Times New Roman" w:cs="Times New Roman"/>
                <w:b/>
                <w:bCs/>
                <w:color w:val="000000"/>
              </w:rPr>
              <w:t>zadania</w:t>
            </w:r>
            <w:r>
              <w:rPr>
                <w:rFonts w:ascii="Times New Roman" w:hAnsi="Times New Roman" w:cs="Times New Roman"/>
                <w:b/>
                <w:bCs/>
                <w:color w:val="000000"/>
              </w:rPr>
              <w:t xml:space="preserve"> </w:t>
            </w:r>
          </w:p>
        </w:tc>
        <w:sdt>
          <w:sdtPr>
            <w:rPr>
              <w:rStyle w:val="Styl1"/>
            </w:rPr>
            <w:id w:val="539951982"/>
            <w:placeholder>
              <w:docPart w:val="177138FB9890496490DFDE86E807E46E"/>
            </w:placeholder>
            <w:showingPlcHdr/>
          </w:sdtPr>
          <w:sdtEndPr>
            <w:rPr>
              <w:rStyle w:val="Domylnaczcionkaakapitu"/>
              <w:rFonts w:asciiTheme="minorHAnsi" w:hAnsiTheme="minorHAnsi" w:cs="Times New Roman"/>
              <w:bCs/>
              <w:i/>
              <w:color w:val="000000"/>
            </w:rPr>
          </w:sdtEndPr>
          <w:sdtContent>
            <w:tc>
              <w:tcPr>
                <w:tcW w:w="4193" w:type="dxa"/>
                <w:gridSpan w:val="2"/>
                <w:shd w:val="clear" w:color="auto" w:fill="auto"/>
              </w:tcPr>
              <w:p w:rsidR="0087224A" w:rsidRPr="005B3682" w:rsidRDefault="00693675" w:rsidP="00F54AE3">
                <w:pPr>
                  <w:tabs>
                    <w:tab w:val="left" w:leader="dot" w:pos="9356"/>
                  </w:tabs>
                  <w:jc w:val="both"/>
                  <w:rPr>
                    <w:rFonts w:ascii="Times New Roman" w:hAnsi="Times New Roman" w:cs="Times New Roman"/>
                    <w:bCs/>
                    <w:i/>
                    <w:color w:val="000000"/>
                  </w:rPr>
                </w:pPr>
                <w:r w:rsidRPr="00693675">
                  <w:rPr>
                    <w:rStyle w:val="Tekstzastpczy"/>
                    <w:rFonts w:ascii="Times New Roman" w:hAnsi="Times New Roman" w:cs="Times New Roman"/>
                  </w:rPr>
                  <w:t>Wpisać, jeśli dotyczy</w:t>
                </w:r>
              </w:p>
            </w:tc>
          </w:sdtContent>
        </w:sdt>
      </w:tr>
    </w:tbl>
    <w:p w:rsidR="00920F14" w:rsidRDefault="00920F14" w:rsidP="006B3994">
      <w:pPr>
        <w:tabs>
          <w:tab w:val="right" w:pos="9072"/>
        </w:tabs>
        <w:spacing w:after="120" w:line="240" w:lineRule="auto"/>
        <w:rPr>
          <w:rFonts w:ascii="Times New Roman" w:hAnsi="Times New Roman" w:cs="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276"/>
        <w:gridCol w:w="1276"/>
        <w:gridCol w:w="1984"/>
        <w:gridCol w:w="1701"/>
      </w:tblGrid>
      <w:tr w:rsidR="00114773" w:rsidRPr="00114773" w:rsidTr="00A52052">
        <w:trPr>
          <w:trHeight w:val="717"/>
        </w:trPr>
        <w:tc>
          <w:tcPr>
            <w:tcW w:w="562" w:type="dxa"/>
            <w:shd w:val="clear" w:color="auto" w:fill="E7E6E6" w:themeFill="background2"/>
            <w:noWrap/>
            <w:vAlign w:val="center"/>
          </w:tcPr>
          <w:p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6.</w:t>
            </w:r>
          </w:p>
        </w:tc>
        <w:tc>
          <w:tcPr>
            <w:tcW w:w="8647" w:type="dxa"/>
            <w:gridSpan w:val="5"/>
            <w:shd w:val="clear" w:color="auto" w:fill="E7E6E6" w:themeFill="background2"/>
            <w:vAlign w:val="center"/>
          </w:tcPr>
          <w:p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Współczynniki przenikania ciepła przed i po realizacji zadania</w:t>
            </w:r>
          </w:p>
        </w:tc>
      </w:tr>
      <w:tr w:rsidR="00114773" w:rsidRPr="00114773" w:rsidTr="00013B74">
        <w:trPr>
          <w:trHeight w:val="1651"/>
        </w:trPr>
        <w:tc>
          <w:tcPr>
            <w:tcW w:w="2972" w:type="dxa"/>
            <w:gridSpan w:val="2"/>
            <w:vMerge w:val="restart"/>
            <w:shd w:val="clear" w:color="auto" w:fill="E7E6E6" w:themeFill="background2"/>
            <w:noWrap/>
            <w:vAlign w:val="center"/>
            <w:hideMark/>
          </w:tcPr>
          <w:p w:rsidR="0087224A" w:rsidRPr="00114773" w:rsidRDefault="0087224A" w:rsidP="00013B74">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Rodzaj przegrody *</w:t>
            </w:r>
          </w:p>
        </w:tc>
        <w:tc>
          <w:tcPr>
            <w:tcW w:w="2552" w:type="dxa"/>
            <w:gridSpan w:val="2"/>
            <w:tcBorders>
              <w:bottom w:val="single" w:sz="4" w:space="0" w:color="auto"/>
            </w:tcBorders>
            <w:shd w:val="clear" w:color="auto" w:fill="E7E6E6" w:themeFill="background2"/>
            <w:vAlign w:val="center"/>
          </w:tcPr>
          <w:p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Współczynnik przenikania ciepła *</w:t>
            </w:r>
            <w:r w:rsidR="00693675">
              <w:rPr>
                <w:rFonts w:ascii="Times New Roman" w:hAnsi="Times New Roman" w:cs="Times New Roman"/>
                <w:b/>
                <w:bCs/>
              </w:rPr>
              <w:t>*</w:t>
            </w:r>
          </w:p>
          <w:p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U [W/m</w:t>
            </w:r>
            <w:r w:rsidRPr="00114773">
              <w:rPr>
                <w:rFonts w:ascii="Times New Roman" w:hAnsi="Times New Roman" w:cs="Times New Roman"/>
                <w:b/>
                <w:bCs/>
                <w:vertAlign w:val="superscript"/>
              </w:rPr>
              <w:t>2</w:t>
            </w:r>
            <w:r w:rsidRPr="00114773">
              <w:rPr>
                <w:rFonts w:ascii="Times New Roman" w:hAnsi="Times New Roman" w:cs="Times New Roman"/>
                <w:b/>
                <w:bCs/>
              </w:rPr>
              <w:t>*K]</w:t>
            </w:r>
          </w:p>
        </w:tc>
        <w:tc>
          <w:tcPr>
            <w:tcW w:w="1984" w:type="dxa"/>
            <w:vMerge w:val="restart"/>
            <w:shd w:val="clear" w:color="auto" w:fill="E7E6E6" w:themeFill="background2"/>
          </w:tcPr>
          <w:p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 xml:space="preserve">Współczynnik przenikania ciepła obowiązujący dla wskazanej przegrody </w:t>
            </w:r>
            <w:r w:rsidRPr="00114773">
              <w:rPr>
                <w:rFonts w:ascii="Times New Roman" w:hAnsi="Times New Roman" w:cs="Times New Roman"/>
                <w:bCs/>
                <w:sz w:val="20"/>
                <w:szCs w:val="20"/>
              </w:rPr>
              <w:t>zgodnie z Rozporządzeniem Ministra Infrastruktury z dnia 12</w:t>
            </w:r>
            <w:r w:rsidR="00A52052" w:rsidRPr="00114773">
              <w:rPr>
                <w:rFonts w:ascii="Times New Roman" w:hAnsi="Times New Roman" w:cs="Times New Roman"/>
                <w:bCs/>
                <w:sz w:val="20"/>
                <w:szCs w:val="20"/>
              </w:rPr>
              <w:t>.04.</w:t>
            </w:r>
            <w:r w:rsidRPr="00114773">
              <w:rPr>
                <w:rFonts w:ascii="Times New Roman" w:hAnsi="Times New Roman" w:cs="Times New Roman"/>
                <w:bCs/>
                <w:sz w:val="20"/>
                <w:szCs w:val="20"/>
              </w:rPr>
              <w:t xml:space="preserve">2002 </w:t>
            </w:r>
            <w:r w:rsidR="00A52052" w:rsidRPr="00114773">
              <w:rPr>
                <w:rFonts w:ascii="Times New Roman" w:hAnsi="Times New Roman" w:cs="Times New Roman"/>
                <w:bCs/>
                <w:sz w:val="20"/>
                <w:szCs w:val="20"/>
              </w:rPr>
              <w:t xml:space="preserve">r. </w:t>
            </w:r>
            <w:r w:rsidRPr="00114773">
              <w:rPr>
                <w:rFonts w:ascii="Times New Roman" w:hAnsi="Times New Roman" w:cs="Times New Roman"/>
                <w:bCs/>
                <w:sz w:val="20"/>
                <w:szCs w:val="20"/>
              </w:rPr>
              <w:t xml:space="preserve">w sprawie warunków technicznych jakim powinny odpowiadać budynki i ich usytuowanie </w:t>
            </w:r>
            <w:r w:rsidR="00A52052" w:rsidRPr="00114773">
              <w:rPr>
                <w:rFonts w:ascii="Times New Roman" w:hAnsi="Times New Roman" w:cs="Times New Roman"/>
                <w:bCs/>
                <w:sz w:val="20"/>
                <w:szCs w:val="20"/>
              </w:rPr>
              <w:t>(</w:t>
            </w:r>
            <w:r w:rsidRPr="00114773">
              <w:rPr>
                <w:rFonts w:ascii="Times New Roman" w:hAnsi="Times New Roman" w:cs="Times New Roman"/>
                <w:bCs/>
                <w:sz w:val="20"/>
                <w:szCs w:val="20"/>
              </w:rPr>
              <w:t>Dz.U.2019</w:t>
            </w:r>
            <w:r w:rsidR="00A52052" w:rsidRPr="00114773">
              <w:rPr>
                <w:rFonts w:ascii="Times New Roman" w:hAnsi="Times New Roman" w:cs="Times New Roman"/>
                <w:bCs/>
                <w:sz w:val="20"/>
                <w:szCs w:val="20"/>
              </w:rPr>
              <w:t>.</w:t>
            </w:r>
            <w:r w:rsidRPr="00114773">
              <w:rPr>
                <w:rFonts w:ascii="Times New Roman" w:hAnsi="Times New Roman" w:cs="Times New Roman"/>
                <w:bCs/>
                <w:sz w:val="20"/>
                <w:szCs w:val="20"/>
              </w:rPr>
              <w:t>1065 t.j.</w:t>
            </w:r>
            <w:r w:rsidR="00A52052" w:rsidRPr="00114773">
              <w:rPr>
                <w:rFonts w:ascii="Times New Roman" w:hAnsi="Times New Roman" w:cs="Times New Roman"/>
                <w:bCs/>
                <w:sz w:val="20"/>
                <w:szCs w:val="20"/>
              </w:rPr>
              <w:t>)</w:t>
            </w:r>
          </w:p>
        </w:tc>
        <w:tc>
          <w:tcPr>
            <w:tcW w:w="1701" w:type="dxa"/>
            <w:vMerge w:val="restart"/>
            <w:shd w:val="clear" w:color="auto" w:fill="E7E6E6" w:themeFill="background2"/>
            <w:vAlign w:val="center"/>
          </w:tcPr>
          <w:p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Uwagi *</w:t>
            </w:r>
            <w:r w:rsidR="00F42300" w:rsidRPr="00114773">
              <w:rPr>
                <w:rFonts w:ascii="Times New Roman" w:hAnsi="Times New Roman" w:cs="Times New Roman"/>
                <w:b/>
                <w:bCs/>
              </w:rPr>
              <w:t>**</w:t>
            </w:r>
          </w:p>
        </w:tc>
      </w:tr>
      <w:tr w:rsidR="00114773" w:rsidRPr="00114773" w:rsidTr="00013B74">
        <w:trPr>
          <w:trHeight w:val="258"/>
        </w:trPr>
        <w:tc>
          <w:tcPr>
            <w:tcW w:w="2972" w:type="dxa"/>
            <w:gridSpan w:val="2"/>
            <w:vMerge/>
            <w:shd w:val="clear" w:color="auto" w:fill="D9D9D9"/>
            <w:noWrap/>
            <w:vAlign w:val="center"/>
            <w:hideMark/>
          </w:tcPr>
          <w:p w:rsidR="0087224A" w:rsidRPr="00114773" w:rsidRDefault="0087224A" w:rsidP="00013B74">
            <w:pPr>
              <w:tabs>
                <w:tab w:val="right" w:pos="9072"/>
              </w:tabs>
              <w:spacing w:after="120" w:line="240" w:lineRule="auto"/>
              <w:rPr>
                <w:rFonts w:ascii="Times New Roman" w:hAnsi="Times New Roman" w:cs="Times New Roman"/>
                <w:b/>
                <w:bCs/>
              </w:rPr>
            </w:pPr>
          </w:p>
        </w:tc>
        <w:tc>
          <w:tcPr>
            <w:tcW w:w="1276" w:type="dxa"/>
            <w:shd w:val="clear" w:color="auto" w:fill="E7E6E6" w:themeFill="background2"/>
            <w:vAlign w:val="center"/>
            <w:hideMark/>
          </w:tcPr>
          <w:p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Stan przed realizacją zadania</w:t>
            </w:r>
          </w:p>
        </w:tc>
        <w:tc>
          <w:tcPr>
            <w:tcW w:w="1276" w:type="dxa"/>
            <w:shd w:val="clear" w:color="auto" w:fill="E7E6E6" w:themeFill="background2"/>
            <w:vAlign w:val="center"/>
          </w:tcPr>
          <w:p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Stan po realizacji zadania</w:t>
            </w:r>
          </w:p>
        </w:tc>
        <w:tc>
          <w:tcPr>
            <w:tcW w:w="1984" w:type="dxa"/>
            <w:vMerge/>
            <w:shd w:val="clear" w:color="auto" w:fill="FFFFFF"/>
          </w:tcPr>
          <w:p w:rsidR="0087224A" w:rsidRPr="00114773" w:rsidRDefault="0087224A" w:rsidP="0087224A">
            <w:pPr>
              <w:tabs>
                <w:tab w:val="right" w:pos="9072"/>
              </w:tabs>
              <w:spacing w:after="120" w:line="240" w:lineRule="auto"/>
              <w:rPr>
                <w:rFonts w:ascii="Times New Roman" w:hAnsi="Times New Roman" w:cs="Times New Roman"/>
                <w:b/>
                <w:bCs/>
              </w:rPr>
            </w:pPr>
          </w:p>
        </w:tc>
        <w:tc>
          <w:tcPr>
            <w:tcW w:w="1701" w:type="dxa"/>
            <w:vMerge/>
            <w:shd w:val="clear" w:color="auto" w:fill="FFFFFF"/>
          </w:tcPr>
          <w:p w:rsidR="0087224A" w:rsidRPr="00114773" w:rsidRDefault="0087224A" w:rsidP="0087224A">
            <w:pPr>
              <w:tabs>
                <w:tab w:val="right" w:pos="9072"/>
              </w:tabs>
              <w:spacing w:after="120" w:line="240" w:lineRule="auto"/>
              <w:rPr>
                <w:rFonts w:ascii="Times New Roman" w:hAnsi="Times New Roman" w:cs="Times New Roman"/>
                <w:b/>
                <w:bCs/>
              </w:rPr>
            </w:pPr>
          </w:p>
        </w:tc>
      </w:tr>
      <w:tr w:rsidR="00693675" w:rsidRPr="00013B74" w:rsidTr="00013B74">
        <w:trPr>
          <w:trHeight w:val="300"/>
        </w:trPr>
        <w:tc>
          <w:tcPr>
            <w:tcW w:w="562" w:type="dxa"/>
            <w:shd w:val="clear" w:color="auto" w:fill="E7E6E6" w:themeFill="background2"/>
            <w:noWrap/>
            <w:vAlign w:val="center"/>
            <w:hideMark/>
          </w:tcPr>
          <w:p w:rsidR="00693675" w:rsidRPr="00114773" w:rsidRDefault="00693675" w:rsidP="00013B74">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lastRenderedPageBreak/>
              <w:t>6.1.</w:t>
            </w:r>
          </w:p>
        </w:tc>
        <w:tc>
          <w:tcPr>
            <w:tcW w:w="2410" w:type="dxa"/>
            <w:shd w:val="clear" w:color="auto" w:fill="E7E6E6" w:themeFill="background2"/>
            <w:vAlign w:val="center"/>
            <w:hideMark/>
          </w:tcPr>
          <w:p w:rsidR="00693675" w:rsidRPr="00114773" w:rsidRDefault="00693675" w:rsidP="00013B74">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Ściany zewnętrzne</w:t>
            </w:r>
          </w:p>
        </w:tc>
        <w:sdt>
          <w:sdtPr>
            <w:rPr>
              <w:rStyle w:val="Styl1"/>
            </w:rPr>
            <w:id w:val="-776172518"/>
            <w:placeholder>
              <w:docPart w:val="36D93DA803D9420FBDE1F64C81D0856C"/>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hideMark/>
              </w:tcPr>
              <w:p w:rsidR="00693675" w:rsidRPr="00013B74" w:rsidRDefault="00693675" w:rsidP="00013B74">
                <w:pPr>
                  <w:tabs>
                    <w:tab w:val="right" w:pos="9072"/>
                  </w:tabs>
                  <w:spacing w:after="120" w:line="240" w:lineRule="auto"/>
                  <w:jc w:val="center"/>
                  <w:rPr>
                    <w:rFonts w:ascii="Times New Roman" w:hAnsi="Times New Roman" w:cs="Times New Roman"/>
                    <w:b/>
                    <w:bCs/>
                    <w:i/>
                  </w:rPr>
                </w:pPr>
                <w:r w:rsidRPr="00013B74">
                  <w:rPr>
                    <w:rStyle w:val="Tekstzastpczy"/>
                    <w:rFonts w:ascii="Times New Roman" w:hAnsi="Times New Roman" w:cs="Times New Roman"/>
                  </w:rPr>
                  <w:t>Wypełnić, jeśli dotyczy</w:t>
                </w:r>
              </w:p>
            </w:tc>
          </w:sdtContent>
        </w:sdt>
        <w:sdt>
          <w:sdtPr>
            <w:rPr>
              <w:rFonts w:ascii="Times New Roman" w:hAnsi="Times New Roman" w:cs="Times New Roman"/>
              <w:b/>
              <w:bCs/>
              <w:i/>
            </w:rPr>
            <w:id w:val="1336573569"/>
            <w:placeholder>
              <w:docPart w:val="C944817A02734AE09D0A6F2AFEFD4B86"/>
            </w:placeholder>
          </w:sdtPr>
          <w:sdtEndPr/>
          <w:sdtContent>
            <w:sdt>
              <w:sdtPr>
                <w:rPr>
                  <w:rFonts w:ascii="Times New Roman" w:hAnsi="Times New Roman" w:cs="Times New Roman"/>
                  <w:b/>
                  <w:bCs/>
                  <w:i/>
                </w:rPr>
                <w:id w:val="-90015861"/>
                <w:placeholder>
                  <w:docPart w:val="0A993795900840DCABDF614F730FC596"/>
                </w:placeholder>
                <w:showingPlcHdr/>
              </w:sdtPr>
              <w:sdtEndPr/>
              <w:sdtContent>
                <w:tc>
                  <w:tcPr>
                    <w:tcW w:w="1276" w:type="dxa"/>
                    <w:shd w:val="clear" w:color="auto" w:fill="auto"/>
                    <w:vAlign w:val="center"/>
                  </w:tcPr>
                  <w:p w:rsidR="00693675" w:rsidRPr="00013B74" w:rsidRDefault="005B2FF2" w:rsidP="00013B74">
                    <w:pPr>
                      <w:tabs>
                        <w:tab w:val="right" w:pos="9072"/>
                      </w:tabs>
                      <w:spacing w:after="120" w:line="240" w:lineRule="auto"/>
                      <w:jc w:val="center"/>
                      <w:rPr>
                        <w:rFonts w:ascii="Times New Roman" w:hAnsi="Times New Roman" w:cs="Times New Roman"/>
                        <w:b/>
                        <w:bCs/>
                        <w:i/>
                      </w:rPr>
                    </w:pPr>
                    <w:r w:rsidRPr="00013B74">
                      <w:rPr>
                        <w:rStyle w:val="Tekstzastpczy"/>
                        <w:rFonts w:ascii="Times New Roman" w:hAnsi="Times New Roman" w:cs="Times New Roman"/>
                      </w:rPr>
                      <w:t>Wypełnić, jeśli dotyczy</w:t>
                    </w:r>
                  </w:p>
                </w:tc>
              </w:sdtContent>
            </w:sdt>
          </w:sdtContent>
        </w:sdt>
        <w:sdt>
          <w:sdtPr>
            <w:rPr>
              <w:rFonts w:ascii="Times New Roman" w:hAnsi="Times New Roman" w:cs="Times New Roman"/>
              <w:b/>
              <w:bCs/>
              <w:i/>
            </w:rPr>
            <w:id w:val="-1541740024"/>
            <w:placeholder>
              <w:docPart w:val="0CA2294E7D8347018517447B43296469"/>
            </w:placeholder>
          </w:sdtPr>
          <w:sdtEndPr/>
          <w:sdtContent>
            <w:sdt>
              <w:sdtPr>
                <w:rPr>
                  <w:rFonts w:ascii="Times New Roman" w:hAnsi="Times New Roman" w:cs="Times New Roman"/>
                  <w:b/>
                  <w:bCs/>
                  <w:i/>
                </w:rPr>
                <w:id w:val="313222016"/>
                <w:placeholder>
                  <w:docPart w:val="E6CEC75C57354DBF94CFA6815FC73421"/>
                </w:placeholder>
                <w:showingPlcHdr/>
              </w:sdtPr>
              <w:sdtEndPr/>
              <w:sdtContent>
                <w:tc>
                  <w:tcPr>
                    <w:tcW w:w="1984" w:type="dxa"/>
                    <w:shd w:val="clear" w:color="auto" w:fill="auto"/>
                    <w:vAlign w:val="center"/>
                  </w:tcPr>
                  <w:p w:rsidR="00693675" w:rsidRPr="00013B74" w:rsidRDefault="005B2FF2" w:rsidP="00013B74">
                    <w:pPr>
                      <w:tabs>
                        <w:tab w:val="right" w:pos="9072"/>
                      </w:tabs>
                      <w:spacing w:after="120" w:line="240" w:lineRule="auto"/>
                      <w:jc w:val="center"/>
                      <w:rPr>
                        <w:rFonts w:ascii="Times New Roman" w:hAnsi="Times New Roman" w:cs="Times New Roman"/>
                        <w:b/>
                        <w:bCs/>
                        <w:i/>
                      </w:rPr>
                    </w:pPr>
                    <w:r w:rsidRPr="00013B74">
                      <w:rPr>
                        <w:rStyle w:val="Tekstzastpczy"/>
                        <w:rFonts w:ascii="Times New Roman" w:hAnsi="Times New Roman" w:cs="Times New Roman"/>
                      </w:rPr>
                      <w:t>Wypełnić, jeśli dotyczy</w:t>
                    </w:r>
                  </w:p>
                </w:tc>
              </w:sdtContent>
            </w:sdt>
          </w:sdtContent>
        </w:sdt>
        <w:sdt>
          <w:sdtPr>
            <w:rPr>
              <w:rStyle w:val="Styl1"/>
            </w:rPr>
            <w:id w:val="1897002453"/>
            <w:placeholder>
              <w:docPart w:val="AF3DC405C21047FCAE4C4B7C9C4A8FE8"/>
            </w:placeholder>
            <w:showingPlcHdr/>
          </w:sdtPr>
          <w:sdtEndPr>
            <w:rPr>
              <w:rStyle w:val="Domylnaczcionkaakapitu"/>
              <w:rFonts w:asciiTheme="minorHAnsi" w:hAnsiTheme="minorHAnsi" w:cs="Times New Roman"/>
              <w:b/>
              <w:bCs/>
              <w:i/>
              <w:color w:val="auto"/>
            </w:rPr>
          </w:sdtEndPr>
          <w:sdtContent>
            <w:tc>
              <w:tcPr>
                <w:tcW w:w="1701" w:type="dxa"/>
                <w:vAlign w:val="center"/>
              </w:tcPr>
              <w:p w:rsidR="00693675" w:rsidRPr="00013B74" w:rsidRDefault="00693675" w:rsidP="00013B74">
                <w:pPr>
                  <w:tabs>
                    <w:tab w:val="right" w:pos="9072"/>
                  </w:tabs>
                  <w:spacing w:after="120" w:line="240" w:lineRule="auto"/>
                  <w:jc w:val="center"/>
                  <w:rPr>
                    <w:rFonts w:ascii="Times New Roman" w:hAnsi="Times New Roman" w:cs="Times New Roman"/>
                    <w:b/>
                    <w:bCs/>
                  </w:rPr>
                </w:pPr>
                <w:r w:rsidRPr="00013B74">
                  <w:rPr>
                    <w:rStyle w:val="Tekstzastpczy"/>
                    <w:rFonts w:ascii="Times New Roman" w:hAnsi="Times New Roman" w:cs="Times New Roman"/>
                  </w:rPr>
                  <w:t>Uzasadnić, w przypadku braku działań</w:t>
                </w:r>
              </w:p>
            </w:tc>
          </w:sdtContent>
        </w:sdt>
      </w:tr>
      <w:tr w:rsidR="00437096" w:rsidRPr="00013B74" w:rsidTr="00437096">
        <w:trPr>
          <w:trHeight w:val="300"/>
        </w:trPr>
        <w:tc>
          <w:tcPr>
            <w:tcW w:w="562" w:type="dxa"/>
            <w:tcBorders>
              <w:bottom w:val="single" w:sz="4" w:space="0" w:color="auto"/>
            </w:tcBorders>
            <w:shd w:val="clear" w:color="auto" w:fill="E7E6E6" w:themeFill="background2"/>
            <w:noWrap/>
            <w:vAlign w:val="center"/>
            <w:hideMark/>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2.</w:t>
            </w:r>
          </w:p>
        </w:tc>
        <w:tc>
          <w:tcPr>
            <w:tcW w:w="2410" w:type="dxa"/>
            <w:tcBorders>
              <w:bottom w:val="single" w:sz="4" w:space="0" w:color="auto"/>
            </w:tcBorders>
            <w:shd w:val="clear" w:color="auto" w:fill="E7E6E6" w:themeFill="background2"/>
            <w:vAlign w:val="center"/>
            <w:hideMark/>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Ściany zewnętrzne fundamentowe</w:t>
            </w:r>
          </w:p>
        </w:tc>
        <w:sdt>
          <w:sdtPr>
            <w:rPr>
              <w:rStyle w:val="Styl1"/>
            </w:rPr>
            <w:id w:val="1183253952"/>
            <w:placeholder>
              <w:docPart w:val="D7375128BA1342C6A30B8C6D89CBE88B"/>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hideMark/>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987307286"/>
            <w:placeholder>
              <w:docPart w:val="621E614AEEA244BDB7CB97A73B2578E3"/>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161270720"/>
            <w:placeholder>
              <w:docPart w:val="22FDC75B60EE49EDAE4B238B3365B57F"/>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2055268659"/>
            <w:placeholder>
              <w:docPart w:val="DA1D261DDCE049BAA382666671AA5785"/>
            </w:placeholder>
            <w:showingPlcHdr/>
          </w:sdtPr>
          <w:sdtEndPr>
            <w:rPr>
              <w:rStyle w:val="Domylnaczcionkaakapitu"/>
              <w:rFonts w:asciiTheme="minorHAnsi" w:hAnsiTheme="minorHAnsi" w:cs="Times New Roman"/>
              <w:b/>
              <w:bCs/>
              <w:i/>
              <w:color w:val="auto"/>
            </w:rPr>
          </w:sdtEndPr>
          <w:sdtContent>
            <w:tc>
              <w:tcPr>
                <w:tcW w:w="1701" w:type="dxa"/>
                <w:tcBorders>
                  <w:bottom w:val="single" w:sz="4" w:space="0" w:color="auto"/>
                </w:tcBorders>
                <w:vAlign w:val="center"/>
              </w:tcPr>
              <w:p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rsidTr="00437096">
        <w:trPr>
          <w:trHeight w:val="300"/>
        </w:trPr>
        <w:tc>
          <w:tcPr>
            <w:tcW w:w="562" w:type="dxa"/>
            <w:tcBorders>
              <w:bottom w:val="single" w:sz="4" w:space="0" w:color="auto"/>
            </w:tcBorders>
            <w:shd w:val="clear" w:color="auto" w:fill="E7E6E6" w:themeFill="background2"/>
            <w:noWrap/>
            <w:vAlign w:val="center"/>
            <w:hideMark/>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3.</w:t>
            </w:r>
          </w:p>
        </w:tc>
        <w:tc>
          <w:tcPr>
            <w:tcW w:w="2410" w:type="dxa"/>
            <w:tcBorders>
              <w:bottom w:val="single" w:sz="4" w:space="0" w:color="auto"/>
            </w:tcBorders>
            <w:shd w:val="clear" w:color="auto" w:fill="E7E6E6" w:themeFill="background2"/>
            <w:vAlign w:val="center"/>
            <w:hideMark/>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Ściany wewnętrzne</w:t>
            </w:r>
          </w:p>
        </w:tc>
        <w:sdt>
          <w:sdtPr>
            <w:rPr>
              <w:rStyle w:val="Styl1"/>
            </w:rPr>
            <w:id w:val="128913007"/>
            <w:placeholder>
              <w:docPart w:val="5CB4830A7F5D4E6F898CB5EF178405FC"/>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hideMark/>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865740583"/>
            <w:placeholder>
              <w:docPart w:val="55AF9A0B716F43A0AC18B54A4786356F"/>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81223359"/>
            <w:placeholder>
              <w:docPart w:val="AF387B7C0D69451EBECAB50CE985DB7C"/>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015038751"/>
            <w:placeholder>
              <w:docPart w:val="A1354D61E5B64FFC8B850DF8BED45B35"/>
            </w:placeholder>
            <w:showingPlcHdr/>
          </w:sdtPr>
          <w:sdtEndPr>
            <w:rPr>
              <w:rStyle w:val="Domylnaczcionkaakapitu"/>
              <w:rFonts w:asciiTheme="minorHAnsi" w:hAnsiTheme="minorHAnsi" w:cs="Times New Roman"/>
              <w:b/>
              <w:bCs/>
              <w:i/>
              <w:color w:val="auto"/>
            </w:rPr>
          </w:sdtEndPr>
          <w:sdtContent>
            <w:tc>
              <w:tcPr>
                <w:tcW w:w="1701" w:type="dxa"/>
                <w:tcBorders>
                  <w:bottom w:val="single" w:sz="4" w:space="0" w:color="auto"/>
                </w:tcBorders>
                <w:vAlign w:val="center"/>
              </w:tcPr>
              <w:p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rsidTr="00437096">
        <w:trPr>
          <w:trHeight w:val="185"/>
        </w:trPr>
        <w:tc>
          <w:tcPr>
            <w:tcW w:w="562" w:type="dxa"/>
            <w:vMerge w:val="restart"/>
            <w:shd w:val="clear" w:color="auto" w:fill="E7E6E6" w:themeFill="background2"/>
            <w:noWrap/>
            <w:vAlign w:val="center"/>
            <w:hideMark/>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4.</w:t>
            </w:r>
          </w:p>
        </w:tc>
        <w:tc>
          <w:tcPr>
            <w:tcW w:w="2410" w:type="dxa"/>
            <w:tcBorders>
              <w:bottom w:val="single" w:sz="4" w:space="0" w:color="auto"/>
            </w:tcBorders>
            <w:shd w:val="clear" w:color="auto" w:fill="E7E6E6" w:themeFill="background2"/>
            <w:vAlign w:val="center"/>
            <w:hideMark/>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Dachy</w:t>
            </w:r>
          </w:p>
        </w:tc>
        <w:sdt>
          <w:sdtPr>
            <w:rPr>
              <w:rStyle w:val="Styl1"/>
            </w:rPr>
            <w:id w:val="1049655131"/>
            <w:placeholder>
              <w:docPart w:val="360D1C92E1894A33B6D82ACF7AA75CEB"/>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hideMark/>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302319415"/>
            <w:placeholder>
              <w:docPart w:val="C207E6E018704B188D6C76AD7B4648B1"/>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222136524"/>
            <w:placeholder>
              <w:docPart w:val="38A34D40B6BC40BFBB743F24646F43FF"/>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267891228"/>
            <w:placeholder>
              <w:docPart w:val="FD052687AC724CDC9CEFF0AF29D973DC"/>
            </w:placeholder>
            <w:showingPlcHdr/>
          </w:sdtPr>
          <w:sdtEndPr>
            <w:rPr>
              <w:rStyle w:val="Domylnaczcionkaakapitu"/>
              <w:rFonts w:asciiTheme="minorHAnsi" w:hAnsiTheme="minorHAnsi" w:cs="Times New Roman"/>
              <w:b/>
              <w:bCs/>
              <w:i/>
              <w:color w:val="auto"/>
            </w:rPr>
          </w:sdtEndPr>
          <w:sdtContent>
            <w:tc>
              <w:tcPr>
                <w:tcW w:w="1701" w:type="dxa"/>
                <w:vAlign w:val="center"/>
              </w:tcPr>
              <w:p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rsidTr="00437096">
        <w:trPr>
          <w:trHeight w:val="185"/>
        </w:trPr>
        <w:tc>
          <w:tcPr>
            <w:tcW w:w="562" w:type="dxa"/>
            <w:vMerge/>
            <w:shd w:val="clear" w:color="auto" w:fill="E7E6E6" w:themeFill="background2"/>
            <w:noWrap/>
            <w:vAlign w:val="center"/>
          </w:tcPr>
          <w:p w:rsidR="00437096" w:rsidRPr="00114773" w:rsidRDefault="00437096" w:rsidP="00437096">
            <w:pPr>
              <w:tabs>
                <w:tab w:val="right" w:pos="9072"/>
              </w:tabs>
              <w:spacing w:after="120" w:line="240" w:lineRule="auto"/>
              <w:rPr>
                <w:rFonts w:ascii="Times New Roman" w:hAnsi="Times New Roman" w:cs="Times New Roman"/>
                <w:bCs/>
              </w:rPr>
            </w:pPr>
          </w:p>
        </w:tc>
        <w:tc>
          <w:tcPr>
            <w:tcW w:w="2410" w:type="dxa"/>
            <w:tcBorders>
              <w:bottom w:val="single" w:sz="4" w:space="0" w:color="auto"/>
            </w:tcBorders>
            <w:shd w:val="clear" w:color="auto" w:fill="E7E6E6" w:themeFill="background2"/>
            <w:vAlign w:val="center"/>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Stropodachy</w:t>
            </w:r>
          </w:p>
        </w:tc>
        <w:sdt>
          <w:sdtPr>
            <w:rPr>
              <w:rStyle w:val="Styl1"/>
            </w:rPr>
            <w:id w:val="1930852249"/>
            <w:placeholder>
              <w:docPart w:val="146C5442997A431DBA06FD406383B5FC"/>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878895652"/>
            <w:placeholder>
              <w:docPart w:val="C00FC4621F984ED3AB6C28E002B82758"/>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619518020"/>
            <w:placeholder>
              <w:docPart w:val="2D01F10AF6024AEA8074E123D4FBE2F8"/>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42057134"/>
            <w:placeholder>
              <w:docPart w:val="2A65FEF5760A4683926F50649A17E4B7"/>
            </w:placeholder>
            <w:showingPlcHdr/>
          </w:sdtPr>
          <w:sdtEndPr>
            <w:rPr>
              <w:rStyle w:val="Domylnaczcionkaakapitu"/>
              <w:rFonts w:asciiTheme="minorHAnsi" w:hAnsiTheme="minorHAnsi" w:cs="Times New Roman"/>
              <w:b/>
              <w:bCs/>
              <w:i/>
              <w:color w:val="auto"/>
            </w:rPr>
          </w:sdtEndPr>
          <w:sdtContent>
            <w:tc>
              <w:tcPr>
                <w:tcW w:w="1701" w:type="dxa"/>
                <w:vAlign w:val="center"/>
              </w:tcPr>
              <w:p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rsidTr="00437096">
        <w:trPr>
          <w:trHeight w:val="185"/>
        </w:trPr>
        <w:tc>
          <w:tcPr>
            <w:tcW w:w="562" w:type="dxa"/>
            <w:vMerge/>
            <w:tcBorders>
              <w:bottom w:val="single" w:sz="4" w:space="0" w:color="auto"/>
            </w:tcBorders>
            <w:shd w:val="clear" w:color="auto" w:fill="E7E6E6" w:themeFill="background2"/>
            <w:noWrap/>
            <w:vAlign w:val="center"/>
          </w:tcPr>
          <w:p w:rsidR="00437096" w:rsidRPr="00114773" w:rsidRDefault="00437096" w:rsidP="00437096">
            <w:pPr>
              <w:tabs>
                <w:tab w:val="right" w:pos="9072"/>
              </w:tabs>
              <w:spacing w:after="120" w:line="240" w:lineRule="auto"/>
              <w:rPr>
                <w:rFonts w:ascii="Times New Roman" w:hAnsi="Times New Roman" w:cs="Times New Roman"/>
                <w:bCs/>
              </w:rPr>
            </w:pPr>
          </w:p>
        </w:tc>
        <w:tc>
          <w:tcPr>
            <w:tcW w:w="2410" w:type="dxa"/>
            <w:tcBorders>
              <w:bottom w:val="single" w:sz="4" w:space="0" w:color="auto"/>
            </w:tcBorders>
            <w:shd w:val="clear" w:color="auto" w:fill="E7E6E6" w:themeFill="background2"/>
            <w:vAlign w:val="center"/>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Stropy pod nieogrzewanymi poddaszami lub nad przejazdami</w:t>
            </w:r>
          </w:p>
        </w:tc>
        <w:sdt>
          <w:sdtPr>
            <w:rPr>
              <w:rStyle w:val="Styl1"/>
            </w:rPr>
            <w:id w:val="1931701081"/>
            <w:placeholder>
              <w:docPart w:val="78E0497B00CF4D59961330659AFEDACF"/>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516072650"/>
            <w:placeholder>
              <w:docPart w:val="1A98E2E555EA48A7826443B3B0F4D0AA"/>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933965440"/>
            <w:placeholder>
              <w:docPart w:val="BC9EC4CAB75A4EF99D691F5A9BEA35F4"/>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640426710"/>
            <w:placeholder>
              <w:docPart w:val="AFD065C0C7514DF6B2971EE7843441D5"/>
            </w:placeholder>
            <w:showingPlcHdr/>
          </w:sdtPr>
          <w:sdtEndPr>
            <w:rPr>
              <w:rStyle w:val="Domylnaczcionkaakapitu"/>
              <w:rFonts w:asciiTheme="minorHAnsi" w:hAnsiTheme="minorHAnsi" w:cs="Times New Roman"/>
              <w:b/>
              <w:bCs/>
              <w:i/>
              <w:color w:val="auto"/>
            </w:rPr>
          </w:sdtEndPr>
          <w:sdtContent>
            <w:tc>
              <w:tcPr>
                <w:tcW w:w="1701" w:type="dxa"/>
                <w:tcBorders>
                  <w:bottom w:val="single" w:sz="4" w:space="0" w:color="auto"/>
                </w:tcBorders>
                <w:vAlign w:val="center"/>
              </w:tcPr>
              <w:p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rsidTr="00437096">
        <w:trPr>
          <w:trHeight w:val="288"/>
        </w:trPr>
        <w:tc>
          <w:tcPr>
            <w:tcW w:w="562" w:type="dxa"/>
            <w:shd w:val="clear" w:color="auto" w:fill="E7E6E6" w:themeFill="background2"/>
            <w:noWrap/>
            <w:vAlign w:val="center"/>
            <w:hideMark/>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5.</w:t>
            </w:r>
          </w:p>
        </w:tc>
        <w:tc>
          <w:tcPr>
            <w:tcW w:w="2410" w:type="dxa"/>
            <w:shd w:val="clear" w:color="auto" w:fill="E7E6E6" w:themeFill="background2"/>
            <w:vAlign w:val="center"/>
            <w:hideMark/>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Podłogi na gruncie</w:t>
            </w:r>
          </w:p>
        </w:tc>
        <w:sdt>
          <w:sdtPr>
            <w:rPr>
              <w:rStyle w:val="Styl1"/>
            </w:rPr>
            <w:id w:val="60911424"/>
            <w:placeholder>
              <w:docPart w:val="5A0BB70AA06E4F388001C3A7FB6F745C"/>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hideMark/>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923025903"/>
            <w:placeholder>
              <w:docPart w:val="927CBB610A304447A4D2DA36D5BCFFE2"/>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214009085"/>
            <w:placeholder>
              <w:docPart w:val="0ECC5BBE2F8646AFA844B8568C07143F"/>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785622699"/>
            <w:placeholder>
              <w:docPart w:val="550C924AB0A342E688FD1E0034799D81"/>
            </w:placeholder>
            <w:showingPlcHdr/>
          </w:sdtPr>
          <w:sdtEndPr>
            <w:rPr>
              <w:rStyle w:val="Domylnaczcionkaakapitu"/>
              <w:rFonts w:asciiTheme="minorHAnsi" w:hAnsiTheme="minorHAnsi" w:cs="Times New Roman"/>
              <w:b/>
              <w:bCs/>
              <w:i/>
              <w:color w:val="auto"/>
            </w:rPr>
          </w:sdtEndPr>
          <w:sdtContent>
            <w:tc>
              <w:tcPr>
                <w:tcW w:w="1701" w:type="dxa"/>
                <w:vAlign w:val="center"/>
              </w:tcPr>
              <w:p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rsidTr="00437096">
        <w:trPr>
          <w:trHeight w:val="293"/>
        </w:trPr>
        <w:tc>
          <w:tcPr>
            <w:tcW w:w="562" w:type="dxa"/>
            <w:shd w:val="clear" w:color="auto" w:fill="E7E6E6" w:themeFill="background2"/>
            <w:noWrap/>
            <w:vAlign w:val="center"/>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6.</w:t>
            </w:r>
          </w:p>
        </w:tc>
        <w:tc>
          <w:tcPr>
            <w:tcW w:w="2410" w:type="dxa"/>
            <w:shd w:val="clear" w:color="auto" w:fill="E7E6E6" w:themeFill="background2"/>
            <w:vAlign w:val="center"/>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Stropy nad pomieszczeniami nieogrzewanymi i zamkniętymi przestrzeniami podpodłogowymi</w:t>
            </w:r>
          </w:p>
        </w:tc>
        <w:sdt>
          <w:sdtPr>
            <w:rPr>
              <w:rStyle w:val="Styl1"/>
            </w:rPr>
            <w:id w:val="-1204321273"/>
            <w:placeholder>
              <w:docPart w:val="043D4DC042CF4FBF8D6FD51BCBB4567E"/>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520149655"/>
            <w:placeholder>
              <w:docPart w:val="F81081805E04485EA067EDBE1E1FD22A"/>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344165199"/>
            <w:placeholder>
              <w:docPart w:val="6835978B34444B1898EAA00637EF311A"/>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276183674"/>
            <w:placeholder>
              <w:docPart w:val="2DDDD1049204450A80C481B1BCC2E270"/>
            </w:placeholder>
            <w:showingPlcHdr/>
          </w:sdtPr>
          <w:sdtEndPr>
            <w:rPr>
              <w:rStyle w:val="Domylnaczcionkaakapitu"/>
              <w:rFonts w:asciiTheme="minorHAnsi" w:hAnsiTheme="minorHAnsi" w:cs="Times New Roman"/>
              <w:b/>
              <w:bCs/>
              <w:i/>
              <w:color w:val="auto"/>
            </w:rPr>
          </w:sdtEndPr>
          <w:sdtContent>
            <w:tc>
              <w:tcPr>
                <w:tcW w:w="1701" w:type="dxa"/>
                <w:vAlign w:val="center"/>
              </w:tcPr>
              <w:p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rsidTr="00437096">
        <w:trPr>
          <w:trHeight w:val="255"/>
        </w:trPr>
        <w:tc>
          <w:tcPr>
            <w:tcW w:w="562" w:type="dxa"/>
            <w:shd w:val="clear" w:color="auto" w:fill="E7E6E6" w:themeFill="background2"/>
            <w:noWrap/>
            <w:vAlign w:val="center"/>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7.</w:t>
            </w:r>
          </w:p>
        </w:tc>
        <w:tc>
          <w:tcPr>
            <w:tcW w:w="2410" w:type="dxa"/>
            <w:shd w:val="clear" w:color="auto" w:fill="E7E6E6" w:themeFill="background2"/>
            <w:vAlign w:val="center"/>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Stropy nad ogrzewanymi pomieszczeniami podziemnymi i stropy międzykondygnacyjne</w:t>
            </w:r>
          </w:p>
        </w:tc>
        <w:sdt>
          <w:sdtPr>
            <w:rPr>
              <w:rStyle w:val="Styl1"/>
            </w:rPr>
            <w:id w:val="-302542814"/>
            <w:placeholder>
              <w:docPart w:val="A458A99B4F45451A9CEBEFEB2933ED6D"/>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305862986"/>
            <w:placeholder>
              <w:docPart w:val="D5C8EF9025144C509F1BA6542E0DBF76"/>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481975719"/>
            <w:placeholder>
              <w:docPart w:val="B2EB629EDED242C49BD41C6E32039EF4"/>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343515047"/>
            <w:placeholder>
              <w:docPart w:val="4DC4CEE25B5849A4A550BE0B630ECCF5"/>
            </w:placeholder>
            <w:showingPlcHdr/>
          </w:sdtPr>
          <w:sdtEndPr>
            <w:rPr>
              <w:rStyle w:val="Domylnaczcionkaakapitu"/>
              <w:rFonts w:asciiTheme="minorHAnsi" w:hAnsiTheme="minorHAnsi" w:cs="Times New Roman"/>
              <w:b/>
              <w:bCs/>
              <w:i/>
              <w:color w:val="auto"/>
            </w:rPr>
          </w:sdtEndPr>
          <w:sdtContent>
            <w:tc>
              <w:tcPr>
                <w:tcW w:w="1701" w:type="dxa"/>
                <w:vAlign w:val="center"/>
              </w:tcPr>
              <w:p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rsidTr="00437096">
        <w:trPr>
          <w:trHeight w:val="143"/>
        </w:trPr>
        <w:tc>
          <w:tcPr>
            <w:tcW w:w="562" w:type="dxa"/>
            <w:vMerge w:val="restart"/>
            <w:shd w:val="clear" w:color="auto" w:fill="E7E6E6" w:themeFill="background2"/>
            <w:noWrap/>
            <w:vAlign w:val="center"/>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8.</w:t>
            </w:r>
          </w:p>
        </w:tc>
        <w:tc>
          <w:tcPr>
            <w:tcW w:w="2410" w:type="dxa"/>
            <w:shd w:val="clear" w:color="auto" w:fill="E7E6E6" w:themeFill="background2"/>
            <w:vAlign w:val="center"/>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Okna</w:t>
            </w:r>
          </w:p>
        </w:tc>
        <w:sdt>
          <w:sdtPr>
            <w:rPr>
              <w:rStyle w:val="Styl1"/>
            </w:rPr>
            <w:id w:val="-1712951844"/>
            <w:placeholder>
              <w:docPart w:val="DA674AC362C7480AB7FAD05BCF82691E"/>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2028601492"/>
            <w:placeholder>
              <w:docPart w:val="DA7C8783CBF24039966B39C12ED1A4F0"/>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496116047"/>
            <w:placeholder>
              <w:docPart w:val="C54F82E16E4146A09EEB7C067B842B88"/>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63283893"/>
            <w:placeholder>
              <w:docPart w:val="976234B17E1542A3B9ADBED271A0CBB0"/>
            </w:placeholder>
            <w:showingPlcHdr/>
          </w:sdtPr>
          <w:sdtEndPr>
            <w:rPr>
              <w:rStyle w:val="Domylnaczcionkaakapitu"/>
              <w:rFonts w:asciiTheme="minorHAnsi" w:hAnsiTheme="minorHAnsi" w:cs="Times New Roman"/>
              <w:b/>
              <w:bCs/>
              <w:i/>
              <w:color w:val="auto"/>
            </w:rPr>
          </w:sdtEndPr>
          <w:sdtContent>
            <w:tc>
              <w:tcPr>
                <w:tcW w:w="1701" w:type="dxa"/>
                <w:vMerge w:val="restart"/>
                <w:vAlign w:val="center"/>
              </w:tcPr>
              <w:p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rsidTr="00437096">
        <w:trPr>
          <w:trHeight w:val="142"/>
        </w:trPr>
        <w:tc>
          <w:tcPr>
            <w:tcW w:w="562" w:type="dxa"/>
            <w:vMerge/>
            <w:shd w:val="clear" w:color="auto" w:fill="E7E6E6" w:themeFill="background2"/>
            <w:noWrap/>
            <w:vAlign w:val="center"/>
          </w:tcPr>
          <w:p w:rsidR="00437096" w:rsidRPr="00114773" w:rsidRDefault="00437096" w:rsidP="00437096">
            <w:pPr>
              <w:tabs>
                <w:tab w:val="right" w:pos="9072"/>
              </w:tabs>
              <w:spacing w:after="120" w:line="240" w:lineRule="auto"/>
              <w:rPr>
                <w:rFonts w:ascii="Times New Roman" w:hAnsi="Times New Roman" w:cs="Times New Roman"/>
                <w:bCs/>
              </w:rPr>
            </w:pPr>
          </w:p>
        </w:tc>
        <w:tc>
          <w:tcPr>
            <w:tcW w:w="2410" w:type="dxa"/>
            <w:shd w:val="clear" w:color="auto" w:fill="E7E6E6" w:themeFill="background2"/>
            <w:vAlign w:val="center"/>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Okna połaciowe</w:t>
            </w:r>
          </w:p>
        </w:tc>
        <w:sdt>
          <w:sdtPr>
            <w:rPr>
              <w:rStyle w:val="Styl1"/>
            </w:rPr>
            <w:id w:val="565848509"/>
            <w:placeholder>
              <w:docPart w:val="772D0C150ED24262865CACC151804A82"/>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395480693"/>
            <w:placeholder>
              <w:docPart w:val="E68D24BBBBCF44109BE560CEEA48F115"/>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278880025"/>
            <w:placeholder>
              <w:docPart w:val="02E6F0E90B1349A7B78519F78EB8FE9D"/>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tc>
          <w:tcPr>
            <w:tcW w:w="1701" w:type="dxa"/>
            <w:vMerge/>
            <w:vAlign w:val="center"/>
          </w:tcPr>
          <w:p w:rsidR="00437096" w:rsidRPr="00013B74" w:rsidRDefault="00437096" w:rsidP="00437096">
            <w:pPr>
              <w:tabs>
                <w:tab w:val="right" w:pos="9072"/>
              </w:tabs>
              <w:spacing w:after="120" w:line="240" w:lineRule="auto"/>
              <w:rPr>
                <w:rFonts w:ascii="Times New Roman" w:hAnsi="Times New Roman" w:cs="Times New Roman"/>
                <w:b/>
                <w:bCs/>
              </w:rPr>
            </w:pPr>
          </w:p>
        </w:tc>
      </w:tr>
      <w:tr w:rsidR="00437096" w:rsidRPr="00013B74" w:rsidTr="00437096">
        <w:trPr>
          <w:trHeight w:val="259"/>
        </w:trPr>
        <w:tc>
          <w:tcPr>
            <w:tcW w:w="562" w:type="dxa"/>
            <w:shd w:val="clear" w:color="auto" w:fill="E7E6E6" w:themeFill="background2"/>
            <w:noWrap/>
            <w:vAlign w:val="center"/>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9.</w:t>
            </w:r>
          </w:p>
        </w:tc>
        <w:tc>
          <w:tcPr>
            <w:tcW w:w="2410" w:type="dxa"/>
            <w:shd w:val="clear" w:color="auto" w:fill="E7E6E6" w:themeFill="background2"/>
            <w:vAlign w:val="center"/>
          </w:tcPr>
          <w:p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Drzwi</w:t>
            </w:r>
          </w:p>
        </w:tc>
        <w:sdt>
          <w:sdtPr>
            <w:rPr>
              <w:rStyle w:val="Styl1"/>
            </w:rPr>
            <w:id w:val="-1142882137"/>
            <w:placeholder>
              <w:docPart w:val="9005C2CFC7794A2EBF58463D41272844"/>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87755095"/>
            <w:placeholder>
              <w:docPart w:val="174D51663EEA464E8FE39AA3E13F3A6D"/>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673762742"/>
            <w:placeholder>
              <w:docPart w:val="DE7ACE9D3184403D92F15A9EE57B92C7"/>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644687151"/>
            <w:placeholder>
              <w:docPart w:val="E69BD724CEC841A883B2B909A59C5CE4"/>
            </w:placeholder>
            <w:showingPlcHdr/>
          </w:sdtPr>
          <w:sdtEndPr>
            <w:rPr>
              <w:rStyle w:val="Domylnaczcionkaakapitu"/>
              <w:rFonts w:asciiTheme="minorHAnsi" w:hAnsiTheme="minorHAnsi" w:cs="Times New Roman"/>
              <w:b/>
              <w:bCs/>
              <w:i/>
              <w:color w:val="auto"/>
            </w:rPr>
          </w:sdtEndPr>
          <w:sdtContent>
            <w:tc>
              <w:tcPr>
                <w:tcW w:w="1701" w:type="dxa"/>
                <w:vAlign w:val="center"/>
              </w:tcPr>
              <w:p w:rsidR="00437096" w:rsidRDefault="00437096" w:rsidP="00437096">
                <w:r w:rsidRPr="00351B54">
                  <w:rPr>
                    <w:rStyle w:val="Tekstzastpczy"/>
                    <w:rFonts w:ascii="Times New Roman" w:hAnsi="Times New Roman" w:cs="Times New Roman"/>
                  </w:rPr>
                  <w:t>Uzasadnić, w przypadku braku działań</w:t>
                </w:r>
              </w:p>
            </w:tc>
          </w:sdtContent>
        </w:sdt>
      </w:tr>
      <w:tr w:rsidR="00114773" w:rsidRPr="00114773" w:rsidTr="00693675">
        <w:trPr>
          <w:trHeight w:val="259"/>
        </w:trPr>
        <w:tc>
          <w:tcPr>
            <w:tcW w:w="9209" w:type="dxa"/>
            <w:gridSpan w:val="6"/>
            <w:shd w:val="clear" w:color="auto" w:fill="E7E6E6" w:themeFill="background2"/>
            <w:noWrap/>
          </w:tcPr>
          <w:p w:rsidR="00A52052" w:rsidRPr="00114773" w:rsidRDefault="00A52052" w:rsidP="0087224A">
            <w:pPr>
              <w:tabs>
                <w:tab w:val="right" w:pos="9072"/>
              </w:tabs>
              <w:spacing w:after="120" w:line="240" w:lineRule="auto"/>
              <w:rPr>
                <w:rFonts w:ascii="Times New Roman" w:hAnsi="Times New Roman" w:cs="Times New Roman"/>
                <w:bCs/>
              </w:rPr>
            </w:pPr>
            <w:r w:rsidRPr="00114773">
              <w:rPr>
                <w:rFonts w:ascii="Times New Roman" w:hAnsi="Times New Roman" w:cs="Times New Roman"/>
                <w:b/>
                <w:bCs/>
              </w:rPr>
              <w:t xml:space="preserve">* </w:t>
            </w:r>
            <w:r w:rsidRPr="00114773">
              <w:rPr>
                <w:rFonts w:ascii="Times New Roman" w:hAnsi="Times New Roman" w:cs="Times New Roman"/>
                <w:bCs/>
              </w:rPr>
              <w:t>Dane wypełnić dla zidentyfikowanych przegród budynku zgodnie z kartą audytu energetycznego. W przypadku gdy budynek nie posiada danego rodzaju przegrody należy wpisać nie dotyczy.</w:t>
            </w:r>
          </w:p>
          <w:p w:rsidR="00A52052" w:rsidRPr="00114773" w:rsidRDefault="00A52052" w:rsidP="0087224A">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lastRenderedPageBreak/>
              <w:t xml:space="preserve">** Jeśli </w:t>
            </w:r>
            <w:r w:rsidR="00114773" w:rsidRPr="00114773">
              <w:rPr>
                <w:rFonts w:ascii="Times New Roman" w:hAnsi="Times New Roman" w:cs="Times New Roman"/>
                <w:bCs/>
              </w:rPr>
              <w:t xml:space="preserve">dany rodzaj </w:t>
            </w:r>
            <w:r w:rsidRPr="00114773">
              <w:rPr>
                <w:rFonts w:ascii="Times New Roman" w:hAnsi="Times New Roman" w:cs="Times New Roman"/>
                <w:bCs/>
              </w:rPr>
              <w:t>przegrod</w:t>
            </w:r>
            <w:r w:rsidR="00114773" w:rsidRPr="00114773">
              <w:rPr>
                <w:rFonts w:ascii="Times New Roman" w:hAnsi="Times New Roman" w:cs="Times New Roman"/>
                <w:bCs/>
              </w:rPr>
              <w:t>y</w:t>
            </w:r>
            <w:r w:rsidRPr="00114773">
              <w:rPr>
                <w:rFonts w:ascii="Times New Roman" w:hAnsi="Times New Roman" w:cs="Times New Roman"/>
                <w:bCs/>
              </w:rPr>
              <w:t xml:space="preserve"> występuje więcej niż jeden ra</w:t>
            </w:r>
            <w:r w:rsidR="00114773" w:rsidRPr="00114773">
              <w:rPr>
                <w:rFonts w:ascii="Times New Roman" w:hAnsi="Times New Roman" w:cs="Times New Roman"/>
                <w:bCs/>
              </w:rPr>
              <w:t>z, wartości należy podać kolejno po przecinku</w:t>
            </w:r>
            <w:r w:rsidR="00114773">
              <w:rPr>
                <w:rFonts w:ascii="Times New Roman" w:hAnsi="Times New Roman" w:cs="Times New Roman"/>
                <w:bCs/>
              </w:rPr>
              <w:t>.</w:t>
            </w:r>
          </w:p>
          <w:p w:rsidR="00A52052" w:rsidRPr="00114773" w:rsidRDefault="00F42300" w:rsidP="0087224A">
            <w:pPr>
              <w:tabs>
                <w:tab w:val="right" w:pos="9072"/>
              </w:tabs>
              <w:spacing w:after="120" w:line="240" w:lineRule="auto"/>
              <w:rPr>
                <w:rFonts w:ascii="Times New Roman" w:hAnsi="Times New Roman" w:cs="Times New Roman"/>
                <w:b/>
                <w:bCs/>
                <w:i/>
              </w:rPr>
            </w:pPr>
            <w:r w:rsidRPr="00114773">
              <w:rPr>
                <w:rFonts w:ascii="Times New Roman" w:hAnsi="Times New Roman" w:cs="Times New Roman"/>
                <w:bCs/>
              </w:rPr>
              <w:t>*** W przypadku przegrody, która została zidentyfikowana w budynku, a nie jest poddawana termomodernizacji należy w kolumnie uwagi uzasadnić brak podejmowanych działań w celu jej poprawy izolacyjności.</w:t>
            </w:r>
          </w:p>
        </w:tc>
      </w:tr>
    </w:tbl>
    <w:p w:rsidR="003610C9" w:rsidRDefault="003610C9" w:rsidP="006B3994">
      <w:pPr>
        <w:tabs>
          <w:tab w:val="right" w:pos="9072"/>
        </w:tabs>
        <w:spacing w:after="120" w:line="240" w:lineRule="auto"/>
        <w:rPr>
          <w:rFonts w:ascii="Times New Roman" w:hAnsi="Times New Roman" w:cs="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4791"/>
        <w:gridCol w:w="1872"/>
        <w:gridCol w:w="1984"/>
      </w:tblGrid>
      <w:tr w:rsidR="00F42300" w:rsidRPr="00F42300" w:rsidTr="001D1182">
        <w:trPr>
          <w:trHeight w:val="270"/>
        </w:trPr>
        <w:tc>
          <w:tcPr>
            <w:tcW w:w="562" w:type="dxa"/>
            <w:shd w:val="clear" w:color="auto" w:fill="E7E6E6" w:themeFill="background2"/>
            <w:noWrap/>
            <w:vAlign w:val="center"/>
            <w:hideMark/>
          </w:tcPr>
          <w:p w:rsidR="00F42300" w:rsidRPr="00F42300" w:rsidRDefault="00F42300" w:rsidP="00F42300">
            <w:pPr>
              <w:tabs>
                <w:tab w:val="right" w:pos="9072"/>
              </w:tabs>
              <w:spacing w:after="120" w:line="240" w:lineRule="auto"/>
              <w:rPr>
                <w:rFonts w:ascii="Times New Roman" w:hAnsi="Times New Roman" w:cs="Times New Roman"/>
                <w:b/>
                <w:bCs/>
              </w:rPr>
            </w:pPr>
            <w:r>
              <w:rPr>
                <w:rFonts w:ascii="Times New Roman" w:hAnsi="Times New Roman" w:cs="Times New Roman"/>
                <w:b/>
                <w:bCs/>
              </w:rPr>
              <w:t>7.</w:t>
            </w:r>
          </w:p>
        </w:tc>
        <w:tc>
          <w:tcPr>
            <w:tcW w:w="4791" w:type="dxa"/>
            <w:shd w:val="clear" w:color="auto" w:fill="E7E6E6" w:themeFill="background2"/>
            <w:vAlign w:val="center"/>
          </w:tcPr>
          <w:p w:rsidR="00F42300" w:rsidRPr="00F42300" w:rsidRDefault="00F42300" w:rsidP="00F42300">
            <w:pPr>
              <w:tabs>
                <w:tab w:val="right" w:pos="9072"/>
              </w:tabs>
              <w:spacing w:after="120" w:line="240" w:lineRule="auto"/>
              <w:rPr>
                <w:rFonts w:ascii="Times New Roman" w:hAnsi="Times New Roman" w:cs="Times New Roman"/>
                <w:b/>
                <w:bCs/>
              </w:rPr>
            </w:pPr>
            <w:r>
              <w:rPr>
                <w:rFonts w:ascii="Times New Roman" w:hAnsi="Times New Roman" w:cs="Times New Roman"/>
                <w:b/>
                <w:bCs/>
              </w:rPr>
              <w:t>Charakterystyka energetyczna budynku</w:t>
            </w:r>
          </w:p>
        </w:tc>
        <w:tc>
          <w:tcPr>
            <w:tcW w:w="1872" w:type="dxa"/>
            <w:shd w:val="clear" w:color="auto" w:fill="E7E6E6" w:themeFill="background2"/>
            <w:vAlign w:val="center"/>
            <w:hideMark/>
          </w:tcPr>
          <w:p w:rsidR="00F42300" w:rsidRPr="00F42300" w:rsidRDefault="00F42300" w:rsidP="00F42300">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rzed realizacją zadania</w:t>
            </w:r>
          </w:p>
        </w:tc>
        <w:tc>
          <w:tcPr>
            <w:tcW w:w="1984" w:type="dxa"/>
            <w:shd w:val="clear" w:color="auto" w:fill="E7E6E6" w:themeFill="background2"/>
            <w:vAlign w:val="center"/>
            <w:hideMark/>
          </w:tcPr>
          <w:p w:rsidR="00F42300" w:rsidRPr="00F42300" w:rsidRDefault="00F42300" w:rsidP="00F42300">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o realizacji zadania</w:t>
            </w:r>
          </w:p>
        </w:tc>
      </w:tr>
      <w:tr w:rsidR="00F42300" w:rsidRPr="00F42300" w:rsidTr="0021796B">
        <w:trPr>
          <w:trHeight w:val="255"/>
        </w:trPr>
        <w:tc>
          <w:tcPr>
            <w:tcW w:w="562" w:type="dxa"/>
            <w:shd w:val="clear" w:color="auto" w:fill="E7E6E6" w:themeFill="background2"/>
            <w:noWrap/>
            <w:hideMark/>
          </w:tcPr>
          <w:p w:rsidR="00F42300" w:rsidRPr="00F42300" w:rsidRDefault="00F42300" w:rsidP="00F42300">
            <w:pPr>
              <w:tabs>
                <w:tab w:val="right" w:pos="9072"/>
              </w:tabs>
              <w:spacing w:after="120" w:line="240" w:lineRule="auto"/>
              <w:rPr>
                <w:rFonts w:ascii="Times New Roman" w:hAnsi="Times New Roman" w:cs="Times New Roman"/>
                <w:bCs/>
              </w:rPr>
            </w:pPr>
            <w:r>
              <w:rPr>
                <w:rFonts w:ascii="Times New Roman" w:hAnsi="Times New Roman" w:cs="Times New Roman"/>
                <w:bCs/>
              </w:rPr>
              <w:t>7.</w:t>
            </w:r>
            <w:r w:rsidRPr="00F42300">
              <w:rPr>
                <w:rFonts w:ascii="Times New Roman" w:hAnsi="Times New Roman" w:cs="Times New Roman"/>
                <w:bCs/>
              </w:rPr>
              <w:t>1</w:t>
            </w:r>
            <w:r>
              <w:rPr>
                <w:rFonts w:ascii="Times New Roman" w:hAnsi="Times New Roman" w:cs="Times New Roman"/>
                <w:bCs/>
              </w:rPr>
              <w:t>.</w:t>
            </w:r>
          </w:p>
        </w:tc>
        <w:tc>
          <w:tcPr>
            <w:tcW w:w="4791" w:type="dxa"/>
            <w:shd w:val="clear" w:color="auto" w:fill="E7E6E6" w:themeFill="background2"/>
            <w:hideMark/>
          </w:tcPr>
          <w:p w:rsidR="00F42300" w:rsidRPr="00F42300" w:rsidRDefault="00F42300" w:rsidP="00F42300">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Zapotrzebowanie na energię do ogrzewania budynku z uwzględnieniem sprawności systemu grzewczego i przerw w ogrzewaniu) [GJ/rok]</w:t>
            </w:r>
          </w:p>
        </w:tc>
        <w:sdt>
          <w:sdtPr>
            <w:rPr>
              <w:rStyle w:val="Styl1"/>
            </w:rPr>
            <w:id w:val="636457485"/>
            <w:placeholder>
              <w:docPart w:val="FABFD31C07304525AB038B113B1CBAB6"/>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rsidR="00F42300" w:rsidRPr="00013B74" w:rsidRDefault="00013B74" w:rsidP="0021796B">
                <w:pPr>
                  <w:tabs>
                    <w:tab w:val="right" w:pos="9072"/>
                  </w:tabs>
                  <w:spacing w:after="120" w:line="240" w:lineRule="auto"/>
                  <w:jc w:val="center"/>
                  <w:rPr>
                    <w:rFonts w:ascii="Times New Roman" w:hAnsi="Times New Roman" w:cs="Times New Roman"/>
                    <w:bCs/>
                    <w:color w:val="7F7F7F" w:themeColor="text1" w:themeTint="80"/>
                  </w:rPr>
                </w:pPr>
                <w:r w:rsidRPr="00013B74">
                  <w:rPr>
                    <w:rStyle w:val="Tekstzastpczy"/>
                    <w:rFonts w:ascii="Times New Roman" w:hAnsi="Times New Roman" w:cs="Times New Roman"/>
                    <w:color w:val="7F7F7F" w:themeColor="text1" w:themeTint="80"/>
                  </w:rPr>
                  <w:t>Stan przed</w:t>
                </w:r>
              </w:p>
            </w:tc>
          </w:sdtContent>
        </w:sdt>
        <w:sdt>
          <w:sdtPr>
            <w:rPr>
              <w:rFonts w:ascii="Times New Roman" w:hAnsi="Times New Roman" w:cs="Times New Roman"/>
              <w:bCs/>
              <w:color w:val="7F7F7F" w:themeColor="text1" w:themeTint="80"/>
            </w:rPr>
            <w:id w:val="-245893259"/>
            <w:placeholder>
              <w:docPart w:val="E4DB22B521744BF09BCDB08F71AC07B5"/>
            </w:placeholder>
            <w:showingPlcHdr/>
          </w:sdtPr>
          <w:sdtEndPr/>
          <w:sdtContent>
            <w:tc>
              <w:tcPr>
                <w:tcW w:w="1984" w:type="dxa"/>
                <w:shd w:val="clear" w:color="auto" w:fill="auto"/>
                <w:vAlign w:val="center"/>
                <w:hideMark/>
              </w:tcPr>
              <w:p w:rsidR="00F42300" w:rsidRPr="00013B74" w:rsidRDefault="00013B74" w:rsidP="0021796B">
                <w:pPr>
                  <w:tabs>
                    <w:tab w:val="right" w:pos="9072"/>
                  </w:tabs>
                  <w:spacing w:after="120" w:line="240" w:lineRule="auto"/>
                  <w:jc w:val="center"/>
                  <w:rPr>
                    <w:rFonts w:ascii="Times New Roman" w:hAnsi="Times New Roman" w:cs="Times New Roman"/>
                    <w:bCs/>
                    <w:color w:val="7F7F7F" w:themeColor="text1" w:themeTint="80"/>
                  </w:rPr>
                </w:pPr>
                <w:r w:rsidRPr="00013B74">
                  <w:rPr>
                    <w:rFonts w:ascii="Times New Roman" w:hAnsi="Times New Roman" w:cs="Times New Roman"/>
                    <w:bCs/>
                    <w:color w:val="7F7F7F" w:themeColor="text1" w:themeTint="80"/>
                  </w:rPr>
                  <w:t>Stan po</w:t>
                </w:r>
              </w:p>
            </w:tc>
          </w:sdtContent>
        </w:sdt>
      </w:tr>
      <w:tr w:rsidR="00013B74" w:rsidRPr="00F42300" w:rsidTr="0021796B">
        <w:trPr>
          <w:trHeight w:val="255"/>
        </w:trPr>
        <w:tc>
          <w:tcPr>
            <w:tcW w:w="562" w:type="dxa"/>
            <w:shd w:val="clear" w:color="auto" w:fill="E7E6E6" w:themeFill="background2"/>
            <w:noWrap/>
          </w:tcPr>
          <w:p w:rsidR="00013B74" w:rsidRPr="00F42300" w:rsidRDefault="00013B74" w:rsidP="00013B74">
            <w:pPr>
              <w:tabs>
                <w:tab w:val="right" w:pos="9072"/>
              </w:tabs>
              <w:spacing w:after="120" w:line="240" w:lineRule="auto"/>
              <w:rPr>
                <w:rFonts w:ascii="Times New Roman" w:hAnsi="Times New Roman" w:cs="Times New Roman"/>
                <w:bCs/>
              </w:rPr>
            </w:pPr>
            <w:r>
              <w:rPr>
                <w:rFonts w:ascii="Times New Roman" w:hAnsi="Times New Roman" w:cs="Times New Roman"/>
                <w:bCs/>
              </w:rPr>
              <w:t>7.</w:t>
            </w:r>
            <w:r w:rsidRPr="00F42300">
              <w:rPr>
                <w:rFonts w:ascii="Times New Roman" w:hAnsi="Times New Roman" w:cs="Times New Roman"/>
                <w:bCs/>
              </w:rPr>
              <w:t>2</w:t>
            </w:r>
            <w:r>
              <w:rPr>
                <w:rFonts w:ascii="Times New Roman" w:hAnsi="Times New Roman" w:cs="Times New Roman"/>
                <w:bCs/>
              </w:rPr>
              <w:t>.</w:t>
            </w:r>
          </w:p>
        </w:tc>
        <w:tc>
          <w:tcPr>
            <w:tcW w:w="4791" w:type="dxa"/>
            <w:shd w:val="clear" w:color="auto" w:fill="E7E6E6" w:themeFill="background2"/>
          </w:tcPr>
          <w:p w:rsidR="00013B74" w:rsidRPr="00F42300" w:rsidRDefault="00013B74" w:rsidP="00013B74">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Roczne zmniejszenie zapotrzebowania na energię [%]</w:t>
            </w:r>
          </w:p>
        </w:tc>
        <w:sdt>
          <w:sdtPr>
            <w:rPr>
              <w:rFonts w:ascii="Times New Roman" w:hAnsi="Times New Roman" w:cs="Times New Roman"/>
              <w:bCs/>
              <w:color w:val="7F7F7F" w:themeColor="text1" w:themeTint="80"/>
            </w:rPr>
            <w:id w:val="48507133"/>
            <w:placeholder>
              <w:docPart w:val="1B217EA7B8054510A47A8C584AA0A6CA"/>
            </w:placeholder>
          </w:sdtPr>
          <w:sdtEndPr/>
          <w:sdtContent>
            <w:sdt>
              <w:sdtPr>
                <w:rPr>
                  <w:rFonts w:ascii="Times New Roman" w:hAnsi="Times New Roman" w:cs="Times New Roman"/>
                  <w:bCs/>
                  <w:color w:val="7F7F7F" w:themeColor="text1" w:themeTint="80"/>
                </w:rPr>
                <w:id w:val="43345741"/>
                <w:placeholder>
                  <w:docPart w:val="864D2FF9E57341C09F3D17843181FDCB"/>
                </w:placeholder>
                <w:showingPlcHdr/>
              </w:sdtPr>
              <w:sdtEndPr/>
              <w:sdtContent>
                <w:tc>
                  <w:tcPr>
                    <w:tcW w:w="1872" w:type="dxa"/>
                    <w:shd w:val="clear" w:color="auto" w:fill="auto"/>
                    <w:vAlign w:val="center"/>
                  </w:tcPr>
                  <w:p w:rsidR="00013B74" w:rsidRPr="00013B74" w:rsidRDefault="0021796B" w:rsidP="0021796B">
                    <w:pPr>
                      <w:tabs>
                        <w:tab w:val="right" w:pos="9072"/>
                      </w:tabs>
                      <w:spacing w:after="120" w:line="240" w:lineRule="auto"/>
                      <w:jc w:val="center"/>
                      <w:rPr>
                        <w:rFonts w:ascii="Times New Roman" w:hAnsi="Times New Roman" w:cs="Times New Roman"/>
                        <w:bCs/>
                        <w:color w:val="7F7F7F" w:themeColor="text1" w:themeTint="80"/>
                      </w:rPr>
                    </w:pPr>
                    <w:r w:rsidRPr="00013B74">
                      <w:rPr>
                        <w:rStyle w:val="Tekstzastpczy"/>
                        <w:rFonts w:ascii="Times New Roman" w:hAnsi="Times New Roman" w:cs="Times New Roman"/>
                        <w:color w:val="7F7F7F" w:themeColor="text1" w:themeTint="80"/>
                      </w:rPr>
                      <w:t>Stan przed</w:t>
                    </w:r>
                  </w:p>
                </w:tc>
              </w:sdtContent>
            </w:sdt>
          </w:sdtContent>
        </w:sdt>
        <w:sdt>
          <w:sdtPr>
            <w:rPr>
              <w:rFonts w:ascii="Times New Roman" w:hAnsi="Times New Roman" w:cs="Times New Roman"/>
              <w:bCs/>
              <w:color w:val="7F7F7F" w:themeColor="text1" w:themeTint="80"/>
            </w:rPr>
            <w:id w:val="-857818218"/>
            <w:placeholder>
              <w:docPart w:val="1EBF1F6CABB5409BB1669991C3CF44FB"/>
            </w:placeholder>
            <w:showingPlcHdr/>
          </w:sdtPr>
          <w:sdtEndPr/>
          <w:sdtContent>
            <w:tc>
              <w:tcPr>
                <w:tcW w:w="1984" w:type="dxa"/>
                <w:shd w:val="clear" w:color="auto" w:fill="auto"/>
                <w:vAlign w:val="center"/>
              </w:tcPr>
              <w:p w:rsidR="00013B74" w:rsidRPr="00013B74" w:rsidRDefault="00013B74" w:rsidP="0021796B">
                <w:pPr>
                  <w:tabs>
                    <w:tab w:val="right" w:pos="9072"/>
                  </w:tabs>
                  <w:spacing w:after="120" w:line="240" w:lineRule="auto"/>
                  <w:jc w:val="center"/>
                  <w:rPr>
                    <w:rFonts w:ascii="Times New Roman" w:hAnsi="Times New Roman" w:cs="Times New Roman"/>
                    <w:bCs/>
                    <w:color w:val="7F7F7F" w:themeColor="text1" w:themeTint="80"/>
                  </w:rPr>
                </w:pPr>
                <w:r w:rsidRPr="00013B74">
                  <w:rPr>
                    <w:rFonts w:ascii="Times New Roman" w:hAnsi="Times New Roman" w:cs="Times New Roman"/>
                    <w:bCs/>
                    <w:color w:val="7F7F7F" w:themeColor="text1" w:themeTint="80"/>
                  </w:rPr>
                  <w:t>Stan po</w:t>
                </w:r>
              </w:p>
            </w:tc>
          </w:sdtContent>
        </w:sdt>
      </w:tr>
      <w:tr w:rsidR="00013B74" w:rsidRPr="00F42300" w:rsidTr="001D1182">
        <w:trPr>
          <w:trHeight w:val="270"/>
        </w:trPr>
        <w:tc>
          <w:tcPr>
            <w:tcW w:w="562" w:type="dxa"/>
            <w:shd w:val="clear" w:color="auto" w:fill="E7E6E6" w:themeFill="background2"/>
            <w:noWrap/>
            <w:vAlign w:val="center"/>
            <w:hideMark/>
          </w:tcPr>
          <w:p w:rsidR="00013B74" w:rsidRPr="00F42300"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8.</w:t>
            </w:r>
          </w:p>
        </w:tc>
        <w:tc>
          <w:tcPr>
            <w:tcW w:w="4791" w:type="dxa"/>
            <w:shd w:val="clear" w:color="auto" w:fill="E7E6E6" w:themeFill="background2"/>
            <w:vAlign w:val="center"/>
          </w:tcPr>
          <w:p w:rsidR="00013B74" w:rsidRPr="00F42300" w:rsidRDefault="00013B74" w:rsidP="00013B74">
            <w:pPr>
              <w:tabs>
                <w:tab w:val="right" w:pos="9072"/>
              </w:tabs>
              <w:spacing w:after="120" w:line="240" w:lineRule="auto"/>
              <w:rPr>
                <w:rFonts w:ascii="Times New Roman" w:hAnsi="Times New Roman" w:cs="Times New Roman"/>
                <w:b/>
                <w:bCs/>
              </w:rPr>
            </w:pPr>
            <w:r w:rsidRPr="00F42300">
              <w:rPr>
                <w:rFonts w:ascii="Times New Roman" w:hAnsi="Times New Roman" w:cs="Times New Roman"/>
                <w:b/>
                <w:bCs/>
              </w:rPr>
              <w:t>System grzewczy</w:t>
            </w:r>
          </w:p>
        </w:tc>
        <w:tc>
          <w:tcPr>
            <w:tcW w:w="1872" w:type="dxa"/>
            <w:shd w:val="clear" w:color="auto" w:fill="E7E6E6" w:themeFill="background2"/>
            <w:vAlign w:val="center"/>
            <w:hideMark/>
          </w:tcPr>
          <w:p w:rsidR="00013B74" w:rsidRPr="00F42300" w:rsidRDefault="00013B74" w:rsidP="00013B74">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rzed realizacją zadania</w:t>
            </w:r>
          </w:p>
        </w:tc>
        <w:tc>
          <w:tcPr>
            <w:tcW w:w="1984" w:type="dxa"/>
            <w:shd w:val="clear" w:color="auto" w:fill="E7E6E6" w:themeFill="background2"/>
            <w:vAlign w:val="center"/>
            <w:hideMark/>
          </w:tcPr>
          <w:p w:rsidR="00013B74" w:rsidRPr="00F42300" w:rsidRDefault="00013B74" w:rsidP="00013B74">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o realizacji zadania</w:t>
            </w:r>
          </w:p>
        </w:tc>
      </w:tr>
      <w:tr w:rsidR="0021796B" w:rsidRPr="00F42300" w:rsidTr="0021796B">
        <w:trPr>
          <w:trHeight w:val="255"/>
        </w:trPr>
        <w:tc>
          <w:tcPr>
            <w:tcW w:w="562" w:type="dxa"/>
            <w:shd w:val="clear" w:color="auto" w:fill="E7E6E6" w:themeFill="background2"/>
            <w:noWrap/>
            <w:hideMark/>
          </w:tcPr>
          <w:p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1</w:t>
            </w:r>
          </w:p>
        </w:tc>
        <w:tc>
          <w:tcPr>
            <w:tcW w:w="4791" w:type="dxa"/>
            <w:shd w:val="clear" w:color="auto" w:fill="E7E6E6" w:themeFill="background2"/>
            <w:hideMark/>
          </w:tcPr>
          <w:p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Sposób ogrzewania z uwagi na rodzaj paliwa</w:t>
            </w:r>
          </w:p>
        </w:tc>
        <w:sdt>
          <w:sdtPr>
            <w:rPr>
              <w:rStyle w:val="Styl1"/>
            </w:rPr>
            <w:id w:val="-296216928"/>
            <w:placeholder>
              <w:docPart w:val="0652CF26A7DB43028FCB18C0B0CBC4C0"/>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369432836"/>
            <w:placeholder>
              <w:docPart w:val="CDB785F42C52424DBE94E5FF82D3D6AE"/>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rsidR="0021796B" w:rsidRPr="00013B74" w:rsidRDefault="0021796B" w:rsidP="0021796B">
                <w:pPr>
                  <w:tabs>
                    <w:tab w:val="right" w:pos="9072"/>
                  </w:tabs>
                  <w:spacing w:after="120" w:line="240" w:lineRule="auto"/>
                  <w:jc w:val="center"/>
                  <w:rPr>
                    <w:rFonts w:ascii="Times New Roman" w:hAnsi="Times New Roman" w:cs="Times New Roman"/>
                    <w:bCs/>
                    <w:color w:val="7F7F7F" w:themeColor="text1" w:themeTint="80"/>
                  </w:rPr>
                </w:pPr>
                <w:r w:rsidRPr="00013B74">
                  <w:rPr>
                    <w:rFonts w:ascii="Times New Roman" w:hAnsi="Times New Roman" w:cs="Times New Roman"/>
                    <w:bCs/>
                    <w:color w:val="7F7F7F" w:themeColor="text1" w:themeTint="80"/>
                  </w:rPr>
                  <w:t>Stan po</w:t>
                </w:r>
              </w:p>
            </w:tc>
          </w:sdtContent>
        </w:sdt>
      </w:tr>
      <w:tr w:rsidR="0021796B" w:rsidRPr="00F42300" w:rsidTr="0021796B">
        <w:trPr>
          <w:trHeight w:val="255"/>
        </w:trPr>
        <w:tc>
          <w:tcPr>
            <w:tcW w:w="562" w:type="dxa"/>
            <w:shd w:val="clear" w:color="auto" w:fill="E7E6E6" w:themeFill="background2"/>
            <w:noWrap/>
            <w:hideMark/>
          </w:tcPr>
          <w:p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2</w:t>
            </w:r>
          </w:p>
        </w:tc>
        <w:tc>
          <w:tcPr>
            <w:tcW w:w="4791" w:type="dxa"/>
            <w:shd w:val="clear" w:color="auto" w:fill="E7E6E6" w:themeFill="background2"/>
            <w:hideMark/>
          </w:tcPr>
          <w:p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Rodzaj źródła ciepła, moc cieplna  [kW]</w:t>
            </w:r>
          </w:p>
        </w:tc>
        <w:sdt>
          <w:sdtPr>
            <w:rPr>
              <w:rStyle w:val="Styl1"/>
            </w:rPr>
            <w:id w:val="-1995868900"/>
            <w:placeholder>
              <w:docPart w:val="1CDB12B758BA40B0B3168CCAA7BE241D"/>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1491600813"/>
            <w:placeholder>
              <w:docPart w:val="30FBFBAB8D3E4DE98505C39D8E41E12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21796B" w:rsidRPr="00F42300" w:rsidTr="0021796B">
        <w:trPr>
          <w:trHeight w:val="255"/>
        </w:trPr>
        <w:tc>
          <w:tcPr>
            <w:tcW w:w="562" w:type="dxa"/>
            <w:shd w:val="clear" w:color="auto" w:fill="E7E6E6" w:themeFill="background2"/>
            <w:noWrap/>
          </w:tcPr>
          <w:p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3</w:t>
            </w:r>
          </w:p>
        </w:tc>
        <w:tc>
          <w:tcPr>
            <w:tcW w:w="4791" w:type="dxa"/>
            <w:shd w:val="clear" w:color="auto" w:fill="E7E6E6" w:themeFill="background2"/>
          </w:tcPr>
          <w:p w:rsidR="0021796B" w:rsidRPr="00F42300" w:rsidRDefault="0021796B" w:rsidP="0021796B">
            <w:pPr>
              <w:tabs>
                <w:tab w:val="right" w:pos="9072"/>
              </w:tabs>
              <w:spacing w:after="120" w:line="240" w:lineRule="auto"/>
              <w:rPr>
                <w:rFonts w:ascii="Times New Roman" w:hAnsi="Times New Roman" w:cs="Times New Roman"/>
              </w:rPr>
            </w:pPr>
            <w:r w:rsidRPr="00F42300">
              <w:rPr>
                <w:rFonts w:ascii="Times New Roman" w:hAnsi="Times New Roman" w:cs="Times New Roman"/>
              </w:rPr>
              <w:t>Sprawność wytwarzania</w:t>
            </w:r>
          </w:p>
        </w:tc>
        <w:sdt>
          <w:sdtPr>
            <w:rPr>
              <w:rStyle w:val="Styl1"/>
            </w:rPr>
            <w:id w:val="1163120854"/>
            <w:placeholder>
              <w:docPart w:val="85F739D280EB4D1885670A92EFBE33D6"/>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1911885036"/>
            <w:placeholder>
              <w:docPart w:val="30A063E180F347B6B2992D7CD66113A8"/>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21796B" w:rsidRPr="00F42300" w:rsidTr="0021796B">
        <w:trPr>
          <w:trHeight w:val="255"/>
        </w:trPr>
        <w:tc>
          <w:tcPr>
            <w:tcW w:w="562" w:type="dxa"/>
            <w:shd w:val="clear" w:color="auto" w:fill="E7E6E6" w:themeFill="background2"/>
            <w:noWrap/>
          </w:tcPr>
          <w:p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4</w:t>
            </w:r>
          </w:p>
        </w:tc>
        <w:tc>
          <w:tcPr>
            <w:tcW w:w="4791" w:type="dxa"/>
            <w:shd w:val="clear" w:color="auto" w:fill="E7E6E6" w:themeFill="background2"/>
          </w:tcPr>
          <w:p w:rsidR="0021796B" w:rsidRPr="00F42300" w:rsidRDefault="0021796B" w:rsidP="0021796B">
            <w:pPr>
              <w:tabs>
                <w:tab w:val="right" w:pos="9072"/>
              </w:tabs>
              <w:spacing w:after="120" w:line="240" w:lineRule="auto"/>
              <w:rPr>
                <w:rFonts w:ascii="Times New Roman" w:hAnsi="Times New Roman" w:cs="Times New Roman"/>
              </w:rPr>
            </w:pPr>
            <w:r w:rsidRPr="00F42300">
              <w:rPr>
                <w:rFonts w:ascii="Times New Roman" w:hAnsi="Times New Roman" w:cs="Times New Roman"/>
              </w:rPr>
              <w:t>Sprawność przesyłu</w:t>
            </w:r>
          </w:p>
        </w:tc>
        <w:sdt>
          <w:sdtPr>
            <w:rPr>
              <w:rStyle w:val="Styl1"/>
            </w:rPr>
            <w:id w:val="359099351"/>
            <w:placeholder>
              <w:docPart w:val="FACADB1418B440298152EE16F2924511"/>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66737377"/>
            <w:placeholder>
              <w:docPart w:val="294E24B2D4F84DB48669C45DDE92295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21796B" w:rsidRPr="00F42300" w:rsidTr="0021796B">
        <w:trPr>
          <w:trHeight w:val="255"/>
        </w:trPr>
        <w:tc>
          <w:tcPr>
            <w:tcW w:w="562" w:type="dxa"/>
            <w:shd w:val="clear" w:color="auto" w:fill="E7E6E6" w:themeFill="background2"/>
            <w:noWrap/>
          </w:tcPr>
          <w:p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5</w:t>
            </w:r>
          </w:p>
        </w:tc>
        <w:tc>
          <w:tcPr>
            <w:tcW w:w="4791" w:type="dxa"/>
            <w:shd w:val="clear" w:color="auto" w:fill="E7E6E6" w:themeFill="background2"/>
          </w:tcPr>
          <w:p w:rsidR="0021796B" w:rsidRPr="00F42300" w:rsidRDefault="0021796B" w:rsidP="0021796B">
            <w:pPr>
              <w:tabs>
                <w:tab w:val="right" w:pos="9072"/>
              </w:tabs>
              <w:spacing w:after="120" w:line="240" w:lineRule="auto"/>
              <w:rPr>
                <w:rFonts w:ascii="Times New Roman" w:hAnsi="Times New Roman" w:cs="Times New Roman"/>
              </w:rPr>
            </w:pPr>
            <w:r w:rsidRPr="00F42300">
              <w:rPr>
                <w:rFonts w:ascii="Times New Roman" w:hAnsi="Times New Roman" w:cs="Times New Roman"/>
              </w:rPr>
              <w:t>Sprawność regulacji i wykorzystania</w:t>
            </w:r>
          </w:p>
        </w:tc>
        <w:sdt>
          <w:sdtPr>
            <w:rPr>
              <w:rStyle w:val="Styl1"/>
            </w:rPr>
            <w:id w:val="-150601195"/>
            <w:placeholder>
              <w:docPart w:val="7BFAB62A0EC64834B37463A5FF61B9E3"/>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1381620327"/>
            <w:placeholder>
              <w:docPart w:val="05984A3D95F5481B9EE1E24554B8C9B9"/>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21796B" w:rsidRPr="00F42300" w:rsidTr="0021796B">
        <w:trPr>
          <w:trHeight w:val="300"/>
        </w:trPr>
        <w:tc>
          <w:tcPr>
            <w:tcW w:w="562" w:type="dxa"/>
            <w:shd w:val="clear" w:color="auto" w:fill="E7E6E6" w:themeFill="background2"/>
            <w:noWrap/>
            <w:hideMark/>
          </w:tcPr>
          <w:p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6</w:t>
            </w:r>
          </w:p>
        </w:tc>
        <w:tc>
          <w:tcPr>
            <w:tcW w:w="4791" w:type="dxa"/>
            <w:shd w:val="clear" w:color="auto" w:fill="E7E6E6" w:themeFill="background2"/>
            <w:hideMark/>
          </w:tcPr>
          <w:p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Sprawność wytwarzania źródła ciepła [%]</w:t>
            </w:r>
          </w:p>
        </w:tc>
        <w:sdt>
          <w:sdtPr>
            <w:rPr>
              <w:rStyle w:val="Styl1"/>
            </w:rPr>
            <w:id w:val="-1159065202"/>
            <w:placeholder>
              <w:docPart w:val="D2B2B55632F440CA8AA53297FA222AED"/>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1338531017"/>
            <w:placeholder>
              <w:docPart w:val="5EC26F82263E4913801840D2506ED097"/>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21796B" w:rsidRPr="00F42300" w:rsidTr="0021796B">
        <w:trPr>
          <w:trHeight w:val="300"/>
        </w:trPr>
        <w:tc>
          <w:tcPr>
            <w:tcW w:w="562" w:type="dxa"/>
            <w:shd w:val="clear" w:color="auto" w:fill="E7E6E6" w:themeFill="background2"/>
            <w:noWrap/>
            <w:hideMark/>
          </w:tcPr>
          <w:p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7</w:t>
            </w:r>
          </w:p>
        </w:tc>
        <w:tc>
          <w:tcPr>
            <w:tcW w:w="4791" w:type="dxa"/>
            <w:shd w:val="clear" w:color="auto" w:fill="E7E6E6" w:themeFill="background2"/>
            <w:hideMark/>
          </w:tcPr>
          <w:p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Sprawność całkowita systemu ogrzewania [%]</w:t>
            </w:r>
          </w:p>
        </w:tc>
        <w:sdt>
          <w:sdtPr>
            <w:rPr>
              <w:rStyle w:val="Styl1"/>
            </w:rPr>
            <w:id w:val="-24262874"/>
            <w:placeholder>
              <w:docPart w:val="11E66CD92D2D4CF88F7D726A1408A034"/>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1735812347"/>
            <w:placeholder>
              <w:docPart w:val="052D11EB314C4296A5DBD515F974DB3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013B74" w:rsidRPr="00F42300" w:rsidTr="00E133D5">
        <w:trPr>
          <w:trHeight w:val="300"/>
        </w:trPr>
        <w:tc>
          <w:tcPr>
            <w:tcW w:w="562" w:type="dxa"/>
            <w:shd w:val="clear" w:color="auto" w:fill="E7E6E6" w:themeFill="background2"/>
            <w:noWrap/>
          </w:tcPr>
          <w:p w:rsidR="00013B74" w:rsidRPr="00F42300" w:rsidRDefault="00013B74" w:rsidP="00013B74">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8</w:t>
            </w:r>
          </w:p>
        </w:tc>
        <w:tc>
          <w:tcPr>
            <w:tcW w:w="4791" w:type="dxa"/>
            <w:shd w:val="clear" w:color="auto" w:fill="E7E6E6" w:themeFill="background2"/>
            <w:vAlign w:val="center"/>
          </w:tcPr>
          <w:p w:rsidR="00013B74" w:rsidRPr="00F42300" w:rsidRDefault="00013B74" w:rsidP="00013B74">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 xml:space="preserve">Ogólna ocena aktualnego stanu technicznego systemu grzewczego na podstawie informacji z audytu energetycznego </w:t>
            </w:r>
            <w:r w:rsidRPr="00F42300">
              <w:rPr>
                <w:rFonts w:ascii="Times New Roman" w:hAnsi="Times New Roman" w:cs="Times New Roman"/>
                <w:bCs/>
                <w:i/>
              </w:rPr>
              <w:t>(opis stanu na podstawie audytu energetycznego).</w:t>
            </w:r>
          </w:p>
        </w:tc>
        <w:sdt>
          <w:sdtPr>
            <w:rPr>
              <w:rFonts w:ascii="Times New Roman" w:hAnsi="Times New Roman" w:cs="Times New Roman"/>
              <w:bCs/>
              <w:color w:val="7F7F7F" w:themeColor="text1" w:themeTint="80"/>
            </w:rPr>
            <w:id w:val="1757468052"/>
            <w:placeholder>
              <w:docPart w:val="F6563C6773D741C09C113020988C431F"/>
            </w:placeholder>
          </w:sdtPr>
          <w:sdtEndPr/>
          <w:sdtContent>
            <w:sdt>
              <w:sdtPr>
                <w:rPr>
                  <w:rFonts w:ascii="Times New Roman" w:hAnsi="Times New Roman" w:cs="Times New Roman"/>
                  <w:bCs/>
                  <w:color w:val="7F7F7F" w:themeColor="text1" w:themeTint="80"/>
                </w:rPr>
                <w:id w:val="1391539933"/>
                <w:placeholder>
                  <w:docPart w:val="6414A7745C1841139778D0A682AA94D8"/>
                </w:placeholder>
                <w:showingPlcHdr/>
              </w:sdtPr>
              <w:sdtEndPr/>
              <w:sdtContent>
                <w:tc>
                  <w:tcPr>
                    <w:tcW w:w="1872" w:type="dxa"/>
                    <w:shd w:val="clear" w:color="auto" w:fill="auto"/>
                    <w:vAlign w:val="center"/>
                  </w:tcPr>
                  <w:p w:rsidR="00013B74" w:rsidRPr="00F42300" w:rsidRDefault="0021796B" w:rsidP="00013B74">
                    <w:pPr>
                      <w:tabs>
                        <w:tab w:val="right" w:pos="9072"/>
                      </w:tabs>
                      <w:spacing w:after="120" w:line="240" w:lineRule="auto"/>
                      <w:rPr>
                        <w:rFonts w:ascii="Times New Roman" w:hAnsi="Times New Roman" w:cs="Times New Roman"/>
                        <w:b/>
                        <w:bCs/>
                      </w:rPr>
                    </w:pPr>
                    <w:r w:rsidRPr="00013B74">
                      <w:rPr>
                        <w:rStyle w:val="Tekstzastpczy"/>
                        <w:rFonts w:ascii="Times New Roman" w:hAnsi="Times New Roman" w:cs="Times New Roman"/>
                        <w:color w:val="7F7F7F" w:themeColor="text1" w:themeTint="80"/>
                      </w:rPr>
                      <w:t>Stan przed</w:t>
                    </w:r>
                  </w:p>
                </w:tc>
              </w:sdtContent>
            </w:sdt>
          </w:sdtContent>
        </w:sdt>
        <w:tc>
          <w:tcPr>
            <w:tcW w:w="1984" w:type="dxa"/>
            <w:tcBorders>
              <w:tl2br w:val="single" w:sz="4" w:space="0" w:color="auto"/>
              <w:tr2bl w:val="single" w:sz="4" w:space="0" w:color="auto"/>
            </w:tcBorders>
            <w:shd w:val="clear" w:color="auto" w:fill="E7E6E6" w:themeFill="background2"/>
            <w:vAlign w:val="center"/>
          </w:tcPr>
          <w:p w:rsidR="00013B74" w:rsidRPr="00F42300" w:rsidRDefault="00013B74" w:rsidP="00013B74">
            <w:pPr>
              <w:tabs>
                <w:tab w:val="right" w:pos="9072"/>
              </w:tabs>
              <w:spacing w:after="120" w:line="240" w:lineRule="auto"/>
              <w:jc w:val="center"/>
              <w:rPr>
                <w:rFonts w:ascii="Times New Roman" w:hAnsi="Times New Roman" w:cs="Times New Roman"/>
                <w:b/>
                <w:bCs/>
              </w:rPr>
            </w:pPr>
          </w:p>
        </w:tc>
      </w:tr>
      <w:tr w:rsidR="00013B74" w:rsidRPr="00F42300" w:rsidTr="001D1182">
        <w:trPr>
          <w:trHeight w:val="270"/>
        </w:trPr>
        <w:tc>
          <w:tcPr>
            <w:tcW w:w="562" w:type="dxa"/>
            <w:shd w:val="clear" w:color="auto" w:fill="E7E6E6" w:themeFill="background2"/>
            <w:noWrap/>
            <w:vAlign w:val="center"/>
            <w:hideMark/>
          </w:tcPr>
          <w:p w:rsidR="00013B74" w:rsidRPr="00F42300"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9.</w:t>
            </w:r>
          </w:p>
        </w:tc>
        <w:tc>
          <w:tcPr>
            <w:tcW w:w="4791" w:type="dxa"/>
            <w:shd w:val="clear" w:color="auto" w:fill="E7E6E6" w:themeFill="background2"/>
            <w:vAlign w:val="center"/>
          </w:tcPr>
          <w:p w:rsidR="00013B74" w:rsidRPr="00F42300" w:rsidRDefault="00013B74" w:rsidP="00013B74">
            <w:pPr>
              <w:tabs>
                <w:tab w:val="right" w:pos="9072"/>
              </w:tabs>
              <w:spacing w:after="120" w:line="240" w:lineRule="auto"/>
              <w:rPr>
                <w:rFonts w:ascii="Times New Roman" w:hAnsi="Times New Roman" w:cs="Times New Roman"/>
                <w:b/>
                <w:bCs/>
              </w:rPr>
            </w:pPr>
            <w:r w:rsidRPr="00F42300">
              <w:rPr>
                <w:rFonts w:ascii="Times New Roman" w:hAnsi="Times New Roman" w:cs="Times New Roman"/>
                <w:b/>
                <w:bCs/>
              </w:rPr>
              <w:t>Ciepła woda użytkowa</w:t>
            </w:r>
          </w:p>
        </w:tc>
        <w:tc>
          <w:tcPr>
            <w:tcW w:w="1872" w:type="dxa"/>
            <w:shd w:val="clear" w:color="auto" w:fill="E7E6E6" w:themeFill="background2"/>
            <w:vAlign w:val="center"/>
            <w:hideMark/>
          </w:tcPr>
          <w:p w:rsidR="00013B74" w:rsidRPr="00F42300" w:rsidRDefault="00013B74" w:rsidP="00013B74">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rzed realizacją zadania</w:t>
            </w:r>
          </w:p>
        </w:tc>
        <w:tc>
          <w:tcPr>
            <w:tcW w:w="1984" w:type="dxa"/>
            <w:shd w:val="clear" w:color="auto" w:fill="E7E6E6" w:themeFill="background2"/>
            <w:vAlign w:val="center"/>
            <w:hideMark/>
          </w:tcPr>
          <w:p w:rsidR="00013B74" w:rsidRPr="00F42300" w:rsidRDefault="00013B74" w:rsidP="00013B74">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o realizacji zadania</w:t>
            </w:r>
          </w:p>
        </w:tc>
      </w:tr>
      <w:tr w:rsidR="0021796B" w:rsidRPr="00F42300" w:rsidTr="0021796B">
        <w:trPr>
          <w:trHeight w:val="255"/>
        </w:trPr>
        <w:tc>
          <w:tcPr>
            <w:tcW w:w="562" w:type="dxa"/>
            <w:shd w:val="clear" w:color="auto" w:fill="E7E6E6" w:themeFill="background2"/>
            <w:noWrap/>
            <w:vAlign w:val="center"/>
            <w:hideMark/>
          </w:tcPr>
          <w:p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1</w:t>
            </w:r>
          </w:p>
        </w:tc>
        <w:tc>
          <w:tcPr>
            <w:tcW w:w="4791" w:type="dxa"/>
            <w:shd w:val="clear" w:color="auto" w:fill="E7E6E6" w:themeFill="background2"/>
            <w:vAlign w:val="center"/>
            <w:hideMark/>
          </w:tcPr>
          <w:p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Sposób przygotowania c.w.u. z uwagi na rodzaj paliwa</w:t>
            </w:r>
          </w:p>
        </w:tc>
        <w:sdt>
          <w:sdtPr>
            <w:rPr>
              <w:rStyle w:val="Styl1"/>
            </w:rPr>
            <w:id w:val="-258611242"/>
            <w:placeholder>
              <w:docPart w:val="A78E191D2B574C38ABFDFFB6CA058AE7"/>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7221417"/>
            <w:placeholder>
              <w:docPart w:val="DB85B151966A4398ABE79E489489C1A3"/>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rsidTr="0021796B">
        <w:trPr>
          <w:trHeight w:val="255"/>
        </w:trPr>
        <w:tc>
          <w:tcPr>
            <w:tcW w:w="562" w:type="dxa"/>
            <w:shd w:val="clear" w:color="auto" w:fill="E7E6E6" w:themeFill="background2"/>
            <w:noWrap/>
            <w:vAlign w:val="center"/>
          </w:tcPr>
          <w:p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2</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1796B" w:rsidRPr="001D1182" w:rsidRDefault="0021796B" w:rsidP="0021796B">
            <w:pPr>
              <w:tabs>
                <w:tab w:val="right" w:pos="9072"/>
              </w:tabs>
              <w:spacing w:after="120" w:line="240" w:lineRule="auto"/>
              <w:rPr>
                <w:rFonts w:ascii="Times New Roman" w:hAnsi="Times New Roman" w:cs="Times New Roman"/>
              </w:rPr>
            </w:pPr>
            <w:r w:rsidRPr="001D1182">
              <w:rPr>
                <w:rFonts w:ascii="Times New Roman" w:hAnsi="Times New Roman" w:cs="Times New Roman"/>
              </w:rPr>
              <w:t xml:space="preserve">Sprawność wytwarzania </w:t>
            </w:r>
            <w:r w:rsidRPr="001D1182">
              <w:rPr>
                <w:rFonts w:ascii="Times New Roman" w:hAnsi="Times New Roman" w:cs="Times New Roman"/>
                <w:bCs/>
              </w:rPr>
              <w:t>[%]</w:t>
            </w:r>
          </w:p>
        </w:tc>
        <w:sdt>
          <w:sdtPr>
            <w:rPr>
              <w:rStyle w:val="Styl1"/>
            </w:rPr>
            <w:id w:val="-293526323"/>
            <w:placeholder>
              <w:docPart w:val="7750307686C94C4FAB57376311304FFA"/>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1774700094"/>
            <w:placeholder>
              <w:docPart w:val="F942316A16A94CFCB43CDF886B654C4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rsidTr="0021796B">
        <w:trPr>
          <w:trHeight w:val="255"/>
        </w:trPr>
        <w:tc>
          <w:tcPr>
            <w:tcW w:w="562" w:type="dxa"/>
            <w:shd w:val="clear" w:color="auto" w:fill="E7E6E6" w:themeFill="background2"/>
            <w:noWrap/>
            <w:vAlign w:val="center"/>
          </w:tcPr>
          <w:p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3</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1796B" w:rsidRPr="001D1182" w:rsidRDefault="0021796B" w:rsidP="0021796B">
            <w:pPr>
              <w:tabs>
                <w:tab w:val="right" w:pos="9072"/>
              </w:tabs>
              <w:spacing w:after="120" w:line="240" w:lineRule="auto"/>
              <w:rPr>
                <w:rFonts w:ascii="Times New Roman" w:hAnsi="Times New Roman" w:cs="Times New Roman"/>
              </w:rPr>
            </w:pPr>
            <w:r w:rsidRPr="001D1182">
              <w:rPr>
                <w:rFonts w:ascii="Times New Roman" w:hAnsi="Times New Roman" w:cs="Times New Roman"/>
              </w:rPr>
              <w:t xml:space="preserve">Sprawność przesyłu </w:t>
            </w:r>
            <w:r w:rsidRPr="001D1182">
              <w:rPr>
                <w:rFonts w:ascii="Times New Roman" w:hAnsi="Times New Roman" w:cs="Times New Roman"/>
                <w:bCs/>
              </w:rPr>
              <w:t>[%]</w:t>
            </w:r>
          </w:p>
        </w:tc>
        <w:sdt>
          <w:sdtPr>
            <w:rPr>
              <w:rStyle w:val="Styl1"/>
            </w:rPr>
            <w:id w:val="-2069253708"/>
            <w:placeholder>
              <w:docPart w:val="093715AA309D442D968DA30ACA10CA29"/>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1076404854"/>
            <w:placeholder>
              <w:docPart w:val="95020193CB8A48F09184BD214E09311C"/>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rsidTr="0021796B">
        <w:trPr>
          <w:trHeight w:val="255"/>
        </w:trPr>
        <w:tc>
          <w:tcPr>
            <w:tcW w:w="562" w:type="dxa"/>
            <w:shd w:val="clear" w:color="auto" w:fill="E7E6E6" w:themeFill="background2"/>
            <w:noWrap/>
            <w:vAlign w:val="center"/>
          </w:tcPr>
          <w:p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4</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1796B" w:rsidRPr="001D1182" w:rsidRDefault="0021796B" w:rsidP="0021796B">
            <w:pPr>
              <w:tabs>
                <w:tab w:val="right" w:pos="9072"/>
              </w:tabs>
              <w:spacing w:after="120" w:line="240" w:lineRule="auto"/>
              <w:rPr>
                <w:rFonts w:ascii="Times New Roman" w:hAnsi="Times New Roman" w:cs="Times New Roman"/>
              </w:rPr>
            </w:pPr>
            <w:r w:rsidRPr="001D1182">
              <w:rPr>
                <w:rFonts w:ascii="Times New Roman" w:hAnsi="Times New Roman" w:cs="Times New Roman"/>
              </w:rPr>
              <w:t>Sprawność regulacji i wykorzystania</w:t>
            </w:r>
            <w:r>
              <w:rPr>
                <w:rFonts w:ascii="Times New Roman" w:hAnsi="Times New Roman" w:cs="Times New Roman"/>
              </w:rPr>
              <w:t xml:space="preserve"> </w:t>
            </w:r>
            <w:r w:rsidRPr="001D1182">
              <w:rPr>
                <w:rFonts w:ascii="Times New Roman" w:hAnsi="Times New Roman" w:cs="Times New Roman"/>
                <w:bCs/>
              </w:rPr>
              <w:t>[%]</w:t>
            </w:r>
          </w:p>
        </w:tc>
        <w:sdt>
          <w:sdtPr>
            <w:rPr>
              <w:rStyle w:val="Styl1"/>
            </w:rPr>
            <w:id w:val="99609517"/>
            <w:placeholder>
              <w:docPart w:val="04CD4944AA6B4297B69AC594270624CB"/>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1360045673"/>
            <w:placeholder>
              <w:docPart w:val="E6FEF0EEF52844EE8F1FC658014C8EE2"/>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rsidTr="0021796B">
        <w:trPr>
          <w:trHeight w:val="255"/>
        </w:trPr>
        <w:tc>
          <w:tcPr>
            <w:tcW w:w="562" w:type="dxa"/>
            <w:shd w:val="clear" w:color="auto" w:fill="E7E6E6" w:themeFill="background2"/>
            <w:noWrap/>
            <w:vAlign w:val="center"/>
          </w:tcPr>
          <w:p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5</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1796B" w:rsidRPr="001D1182" w:rsidRDefault="0021796B" w:rsidP="0021796B">
            <w:pPr>
              <w:tabs>
                <w:tab w:val="right" w:pos="9072"/>
              </w:tabs>
              <w:spacing w:after="120" w:line="240" w:lineRule="auto"/>
              <w:rPr>
                <w:rFonts w:ascii="Times New Roman" w:hAnsi="Times New Roman" w:cs="Times New Roman"/>
              </w:rPr>
            </w:pPr>
            <w:r w:rsidRPr="001D1182">
              <w:rPr>
                <w:rFonts w:ascii="Times New Roman" w:hAnsi="Times New Roman" w:cs="Times New Roman"/>
              </w:rPr>
              <w:t>Sprawność akumulacji</w:t>
            </w:r>
            <w:r>
              <w:rPr>
                <w:rFonts w:ascii="Times New Roman" w:hAnsi="Times New Roman" w:cs="Times New Roman"/>
              </w:rPr>
              <w:t xml:space="preserve"> [%]</w:t>
            </w:r>
          </w:p>
        </w:tc>
        <w:sdt>
          <w:sdtPr>
            <w:rPr>
              <w:rStyle w:val="Styl1"/>
            </w:rPr>
            <w:id w:val="-1642883536"/>
            <w:placeholder>
              <w:docPart w:val="B3C278DF94FB4CADA326B6499A83E94D"/>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39094531"/>
            <w:placeholder>
              <w:docPart w:val="6DB73BE8E7CF4D1EB2825DFE2271B085"/>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rsidTr="0021796B">
        <w:trPr>
          <w:trHeight w:val="300"/>
        </w:trPr>
        <w:tc>
          <w:tcPr>
            <w:tcW w:w="562" w:type="dxa"/>
            <w:shd w:val="clear" w:color="auto" w:fill="E7E6E6" w:themeFill="background2"/>
            <w:noWrap/>
            <w:vAlign w:val="center"/>
            <w:hideMark/>
          </w:tcPr>
          <w:p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6</w:t>
            </w:r>
          </w:p>
        </w:tc>
        <w:tc>
          <w:tcPr>
            <w:tcW w:w="4791" w:type="dxa"/>
            <w:tcBorders>
              <w:bottom w:val="single" w:sz="4" w:space="0" w:color="auto"/>
            </w:tcBorders>
            <w:shd w:val="clear" w:color="auto" w:fill="E7E6E6" w:themeFill="background2"/>
            <w:vAlign w:val="center"/>
            <w:hideMark/>
          </w:tcPr>
          <w:p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Sprawność całkowita instalacji [%]</w:t>
            </w:r>
          </w:p>
        </w:tc>
        <w:sdt>
          <w:sdtPr>
            <w:rPr>
              <w:rStyle w:val="Styl1"/>
            </w:rPr>
            <w:id w:val="-806541582"/>
            <w:placeholder>
              <w:docPart w:val="6CD2F40375534C53BED09BD4E4444969"/>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319774910"/>
            <w:placeholder>
              <w:docPart w:val="1FD67E3AA15A485F993E93A7C6BB44DC"/>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rsidTr="0021796B">
        <w:trPr>
          <w:trHeight w:val="270"/>
        </w:trPr>
        <w:tc>
          <w:tcPr>
            <w:tcW w:w="562" w:type="dxa"/>
            <w:shd w:val="clear" w:color="auto" w:fill="E7E6E6" w:themeFill="background2"/>
            <w:noWrap/>
            <w:vAlign w:val="center"/>
          </w:tcPr>
          <w:p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7</w:t>
            </w:r>
          </w:p>
        </w:tc>
        <w:tc>
          <w:tcPr>
            <w:tcW w:w="4791" w:type="dxa"/>
            <w:shd w:val="clear" w:color="auto" w:fill="E7E6E6" w:themeFill="background2"/>
            <w:vAlign w:val="center"/>
          </w:tcPr>
          <w:p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 xml:space="preserve">Ogólna ocena aktualnego stanu technicznego systemu zaopatrzenia w c.w.u. na podstawie </w:t>
            </w:r>
            <w:r w:rsidRPr="001D1182">
              <w:rPr>
                <w:rFonts w:ascii="Times New Roman" w:hAnsi="Times New Roman" w:cs="Times New Roman"/>
                <w:bCs/>
              </w:rPr>
              <w:lastRenderedPageBreak/>
              <w:t>informacji z audytu energetycznego</w:t>
            </w:r>
            <w:r w:rsidRPr="001D1182">
              <w:rPr>
                <w:rFonts w:ascii="Times New Roman" w:hAnsi="Times New Roman" w:cs="Times New Roman"/>
                <w:bCs/>
                <w:i/>
              </w:rPr>
              <w:t>(opis stanu na podstawie audytu energetycznego)</w:t>
            </w:r>
            <w:r w:rsidRPr="001D1182">
              <w:rPr>
                <w:rFonts w:ascii="Times New Roman" w:hAnsi="Times New Roman" w:cs="Times New Roman"/>
                <w:bCs/>
              </w:rPr>
              <w:t>.</w:t>
            </w:r>
          </w:p>
        </w:tc>
        <w:sdt>
          <w:sdtPr>
            <w:rPr>
              <w:rStyle w:val="Styl1"/>
            </w:rPr>
            <w:id w:val="-599248194"/>
            <w:placeholder>
              <w:docPart w:val="2F8B746048BB44EBB5777BEA565BEDA9"/>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FFFFFF"/>
                <w:vAlign w:val="center"/>
              </w:tcPr>
              <w:p w:rsidR="0021796B" w:rsidRDefault="0021796B" w:rsidP="0021796B">
                <w:r w:rsidRPr="00FA7766">
                  <w:rPr>
                    <w:rStyle w:val="Tekstzastpczy"/>
                    <w:rFonts w:ascii="Times New Roman" w:hAnsi="Times New Roman" w:cs="Times New Roman"/>
                    <w:color w:val="7F7F7F" w:themeColor="text1" w:themeTint="80"/>
                  </w:rPr>
                  <w:t>Stan przed</w:t>
                </w:r>
              </w:p>
            </w:tc>
          </w:sdtContent>
        </w:sdt>
        <w:tc>
          <w:tcPr>
            <w:tcW w:w="1984" w:type="dxa"/>
            <w:tcBorders>
              <w:tl2br w:val="single" w:sz="4" w:space="0" w:color="auto"/>
              <w:tr2bl w:val="single" w:sz="4" w:space="0" w:color="auto"/>
            </w:tcBorders>
            <w:shd w:val="clear" w:color="auto" w:fill="E7E6E6" w:themeFill="background2"/>
            <w:vAlign w:val="center"/>
          </w:tcPr>
          <w:p w:rsidR="0021796B" w:rsidRPr="00F42300" w:rsidRDefault="0021796B" w:rsidP="0021796B">
            <w:pPr>
              <w:tabs>
                <w:tab w:val="right" w:pos="9072"/>
              </w:tabs>
              <w:spacing w:after="120" w:line="240" w:lineRule="auto"/>
              <w:jc w:val="center"/>
              <w:rPr>
                <w:rFonts w:ascii="Times New Roman" w:hAnsi="Times New Roman" w:cs="Times New Roman"/>
                <w:b/>
                <w:bCs/>
              </w:rPr>
            </w:pPr>
          </w:p>
        </w:tc>
      </w:tr>
      <w:tr w:rsidR="00013B74" w:rsidRPr="00F42300" w:rsidTr="001D1182">
        <w:trPr>
          <w:trHeight w:val="270"/>
        </w:trPr>
        <w:tc>
          <w:tcPr>
            <w:tcW w:w="562" w:type="dxa"/>
            <w:shd w:val="clear" w:color="auto" w:fill="E7E6E6" w:themeFill="background2"/>
            <w:noWrap/>
            <w:vAlign w:val="center"/>
            <w:hideMark/>
          </w:tcPr>
          <w:p w:rsidR="00013B74" w:rsidRPr="00F42300"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10.</w:t>
            </w:r>
          </w:p>
        </w:tc>
        <w:tc>
          <w:tcPr>
            <w:tcW w:w="4791" w:type="dxa"/>
            <w:shd w:val="clear" w:color="auto" w:fill="E7E6E6" w:themeFill="background2"/>
            <w:vAlign w:val="center"/>
          </w:tcPr>
          <w:p w:rsidR="00013B74" w:rsidRPr="00114773" w:rsidRDefault="00013B74" w:rsidP="00013B74">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Instalacja OZE dla przedsięwzięcia termomodernizacyjnego</w:t>
            </w:r>
            <w:r>
              <w:rPr>
                <w:rFonts w:ascii="Times New Roman" w:hAnsi="Times New Roman" w:cs="Times New Roman"/>
                <w:b/>
                <w:bCs/>
              </w:rPr>
              <w:t xml:space="preserve"> (np. kolektory słoneczne, pompy ciepła)</w:t>
            </w:r>
          </w:p>
        </w:tc>
        <w:tc>
          <w:tcPr>
            <w:tcW w:w="1872" w:type="dxa"/>
            <w:shd w:val="clear" w:color="auto" w:fill="E7E6E6" w:themeFill="background2"/>
            <w:vAlign w:val="center"/>
            <w:hideMark/>
          </w:tcPr>
          <w:p w:rsidR="00013B74" w:rsidRPr="00114773" w:rsidRDefault="00013B74" w:rsidP="00013B74">
            <w:pPr>
              <w:tabs>
                <w:tab w:val="right" w:pos="9072"/>
              </w:tabs>
              <w:spacing w:after="120" w:line="240" w:lineRule="auto"/>
              <w:jc w:val="center"/>
              <w:rPr>
                <w:rFonts w:ascii="Times New Roman" w:hAnsi="Times New Roman" w:cs="Times New Roman"/>
                <w:b/>
                <w:bCs/>
              </w:rPr>
            </w:pPr>
            <w:r w:rsidRPr="00114773">
              <w:rPr>
                <w:rFonts w:ascii="Times New Roman" w:hAnsi="Times New Roman" w:cs="Times New Roman"/>
                <w:b/>
                <w:bCs/>
              </w:rPr>
              <w:t>Stan przed realizacją zadania</w:t>
            </w:r>
          </w:p>
        </w:tc>
        <w:tc>
          <w:tcPr>
            <w:tcW w:w="1984" w:type="dxa"/>
            <w:shd w:val="clear" w:color="auto" w:fill="E7E6E6" w:themeFill="background2"/>
            <w:vAlign w:val="center"/>
            <w:hideMark/>
          </w:tcPr>
          <w:p w:rsidR="00013B74" w:rsidRPr="00114773" w:rsidRDefault="00013B74" w:rsidP="00013B74">
            <w:pPr>
              <w:tabs>
                <w:tab w:val="right" w:pos="9072"/>
              </w:tabs>
              <w:spacing w:after="120" w:line="240" w:lineRule="auto"/>
              <w:jc w:val="center"/>
              <w:rPr>
                <w:rFonts w:ascii="Times New Roman" w:hAnsi="Times New Roman" w:cs="Times New Roman"/>
                <w:b/>
                <w:bCs/>
              </w:rPr>
            </w:pPr>
            <w:r w:rsidRPr="00114773">
              <w:rPr>
                <w:rFonts w:ascii="Times New Roman" w:hAnsi="Times New Roman" w:cs="Times New Roman"/>
                <w:b/>
                <w:bCs/>
              </w:rPr>
              <w:t>Stan po realizacji zadania</w:t>
            </w:r>
          </w:p>
        </w:tc>
      </w:tr>
      <w:tr w:rsidR="0021796B" w:rsidRPr="00F42300" w:rsidTr="0021796B">
        <w:trPr>
          <w:trHeight w:val="315"/>
        </w:trPr>
        <w:tc>
          <w:tcPr>
            <w:tcW w:w="562" w:type="dxa"/>
            <w:shd w:val="clear" w:color="auto" w:fill="E7E6E6" w:themeFill="background2"/>
            <w:noWrap/>
            <w:vAlign w:val="center"/>
            <w:hideMark/>
          </w:tcPr>
          <w:p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10.1</w:t>
            </w:r>
          </w:p>
        </w:tc>
        <w:tc>
          <w:tcPr>
            <w:tcW w:w="4791" w:type="dxa"/>
            <w:shd w:val="clear" w:color="auto" w:fill="E7E6E6" w:themeFill="background2"/>
            <w:vAlign w:val="center"/>
            <w:hideMark/>
          </w:tcPr>
          <w:p w:rsidR="0021796B" w:rsidRPr="00114773" w:rsidRDefault="0021796B" w:rsidP="0021796B">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Rodzaj, moc, powierzchnia, sztuki</w:t>
            </w:r>
          </w:p>
        </w:tc>
        <w:sdt>
          <w:sdtPr>
            <w:rPr>
              <w:rStyle w:val="Styl1"/>
            </w:rPr>
            <w:id w:val="294253974"/>
            <w:placeholder>
              <w:docPart w:val="42D83CFBAF7542588B6E0E696A36AAF9"/>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rsidR="0021796B" w:rsidRDefault="0021796B" w:rsidP="0021796B">
                <w:pPr>
                  <w:jc w:val="center"/>
                </w:pPr>
                <w:r w:rsidRPr="00BC39EE">
                  <w:rPr>
                    <w:rStyle w:val="Tekstzastpczy"/>
                    <w:rFonts w:ascii="Times New Roman" w:hAnsi="Times New Roman" w:cs="Times New Roman"/>
                    <w:color w:val="7F7F7F" w:themeColor="text1" w:themeTint="80"/>
                  </w:rPr>
                  <w:t>Stan przed</w:t>
                </w:r>
              </w:p>
            </w:tc>
          </w:sdtContent>
        </w:sdt>
        <w:sdt>
          <w:sdtPr>
            <w:rPr>
              <w:rStyle w:val="Styl1"/>
            </w:rPr>
            <w:id w:val="1548257056"/>
            <w:placeholder>
              <w:docPart w:val="8D66D92191B54C5D967C838632D086D3"/>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rsidR="0021796B" w:rsidRDefault="0021796B" w:rsidP="0021796B">
                <w:pPr>
                  <w:jc w:val="center"/>
                </w:pPr>
                <w:r w:rsidRPr="00F45892">
                  <w:rPr>
                    <w:rFonts w:ascii="Times New Roman" w:hAnsi="Times New Roman" w:cs="Times New Roman"/>
                    <w:bCs/>
                    <w:color w:val="7F7F7F" w:themeColor="text1" w:themeTint="80"/>
                  </w:rPr>
                  <w:t>Stan po</w:t>
                </w:r>
              </w:p>
            </w:tc>
          </w:sdtContent>
        </w:sdt>
      </w:tr>
      <w:tr w:rsidR="0021796B" w:rsidRPr="00F42300" w:rsidTr="0021796B">
        <w:trPr>
          <w:trHeight w:val="255"/>
        </w:trPr>
        <w:tc>
          <w:tcPr>
            <w:tcW w:w="562" w:type="dxa"/>
            <w:shd w:val="clear" w:color="auto" w:fill="E7E6E6" w:themeFill="background2"/>
            <w:noWrap/>
            <w:vAlign w:val="center"/>
            <w:hideMark/>
          </w:tcPr>
          <w:p w:rsidR="0021796B" w:rsidRPr="001D1182"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0.</w:t>
            </w:r>
            <w:r w:rsidRPr="001D1182">
              <w:rPr>
                <w:rFonts w:ascii="Times New Roman" w:hAnsi="Times New Roman" w:cs="Times New Roman"/>
                <w:bCs/>
              </w:rPr>
              <w:t>2</w:t>
            </w:r>
          </w:p>
        </w:tc>
        <w:tc>
          <w:tcPr>
            <w:tcW w:w="4791" w:type="dxa"/>
            <w:shd w:val="clear" w:color="auto" w:fill="E7E6E6" w:themeFill="background2"/>
            <w:vAlign w:val="center"/>
            <w:hideMark/>
          </w:tcPr>
          <w:p w:rsidR="0021796B" w:rsidRPr="00114773" w:rsidRDefault="0021796B" w:rsidP="0021796B">
            <w:pPr>
              <w:tabs>
                <w:tab w:val="right" w:pos="9072"/>
              </w:tabs>
              <w:spacing w:after="120" w:line="240" w:lineRule="auto"/>
              <w:rPr>
                <w:rFonts w:ascii="Times New Roman" w:hAnsi="Times New Roman" w:cs="Times New Roman"/>
                <w:b/>
              </w:rPr>
            </w:pPr>
            <w:r w:rsidRPr="00114773">
              <w:rPr>
                <w:rFonts w:ascii="Times New Roman" w:hAnsi="Times New Roman" w:cs="Times New Roman"/>
                <w:b/>
              </w:rPr>
              <w:t xml:space="preserve">Roczna produkcja  energii z OZE w wyniku realizacji zadania (GJ/rok lub kWh – </w:t>
            </w:r>
            <w:r w:rsidRPr="00114773">
              <w:rPr>
                <w:rFonts w:ascii="Times New Roman" w:hAnsi="Times New Roman" w:cs="Times New Roman"/>
                <w:b/>
                <w:i/>
              </w:rPr>
              <w:t>wybrać</w:t>
            </w:r>
            <w:r w:rsidRPr="00114773">
              <w:rPr>
                <w:rFonts w:ascii="Times New Roman" w:hAnsi="Times New Roman" w:cs="Times New Roman"/>
                <w:b/>
              </w:rPr>
              <w:t>),</w:t>
            </w:r>
          </w:p>
        </w:tc>
        <w:sdt>
          <w:sdtPr>
            <w:rPr>
              <w:rStyle w:val="Styl1"/>
            </w:rPr>
            <w:id w:val="1407805734"/>
            <w:placeholder>
              <w:docPart w:val="906930BD59824F8B8BF86E8ECE7213E2"/>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rsidR="0021796B" w:rsidRDefault="0021796B" w:rsidP="0021796B">
                <w:pPr>
                  <w:jc w:val="center"/>
                </w:pPr>
                <w:r w:rsidRPr="00BC39EE">
                  <w:rPr>
                    <w:rStyle w:val="Tekstzastpczy"/>
                    <w:rFonts w:ascii="Times New Roman" w:hAnsi="Times New Roman" w:cs="Times New Roman"/>
                    <w:color w:val="7F7F7F" w:themeColor="text1" w:themeTint="80"/>
                  </w:rPr>
                  <w:t>Stan przed</w:t>
                </w:r>
              </w:p>
            </w:tc>
          </w:sdtContent>
        </w:sdt>
        <w:sdt>
          <w:sdtPr>
            <w:rPr>
              <w:rStyle w:val="Styl1"/>
            </w:rPr>
            <w:id w:val="152412797"/>
            <w:placeholder>
              <w:docPart w:val="4FFA7771EB974C4AA611AC3DC4D2054A"/>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rsidR="0021796B" w:rsidRDefault="0021796B" w:rsidP="0021796B">
                <w:pPr>
                  <w:jc w:val="center"/>
                </w:pPr>
                <w:r w:rsidRPr="00F45892">
                  <w:rPr>
                    <w:rFonts w:ascii="Times New Roman" w:hAnsi="Times New Roman" w:cs="Times New Roman"/>
                    <w:bCs/>
                    <w:color w:val="7F7F7F" w:themeColor="text1" w:themeTint="80"/>
                  </w:rPr>
                  <w:t>Stan po</w:t>
                </w:r>
              </w:p>
            </w:tc>
          </w:sdtContent>
        </w:sdt>
      </w:tr>
      <w:tr w:rsidR="0021796B" w:rsidRPr="00F42300" w:rsidTr="0021796B">
        <w:trPr>
          <w:trHeight w:val="525"/>
        </w:trPr>
        <w:tc>
          <w:tcPr>
            <w:tcW w:w="562" w:type="dxa"/>
            <w:tcBorders>
              <w:bottom w:val="single" w:sz="4" w:space="0" w:color="auto"/>
            </w:tcBorders>
            <w:shd w:val="clear" w:color="auto" w:fill="E7E6E6" w:themeFill="background2"/>
            <w:noWrap/>
            <w:vAlign w:val="center"/>
            <w:hideMark/>
          </w:tcPr>
          <w:p w:rsidR="0021796B" w:rsidRPr="001D1182"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0.</w:t>
            </w:r>
            <w:r w:rsidRPr="001D1182">
              <w:rPr>
                <w:rFonts w:ascii="Times New Roman" w:hAnsi="Times New Roman" w:cs="Times New Roman"/>
                <w:bCs/>
              </w:rPr>
              <w:t>3</w:t>
            </w:r>
          </w:p>
        </w:tc>
        <w:tc>
          <w:tcPr>
            <w:tcW w:w="4791" w:type="dxa"/>
            <w:tcBorders>
              <w:bottom w:val="single" w:sz="4" w:space="0" w:color="auto"/>
            </w:tcBorders>
            <w:shd w:val="clear" w:color="auto" w:fill="E7E6E6" w:themeFill="background2"/>
            <w:vAlign w:val="center"/>
            <w:hideMark/>
          </w:tcPr>
          <w:p w:rsidR="0021796B" w:rsidRPr="00114773" w:rsidRDefault="0021796B" w:rsidP="0021796B">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Oszczędność energii z uwzględnieniem sprawności źródła ciepła, którego pracę zastępuje instalacja OZE [GJ/rok lub kWh/rok ]</w:t>
            </w:r>
          </w:p>
        </w:tc>
        <w:sdt>
          <w:sdtPr>
            <w:rPr>
              <w:rStyle w:val="Styl1"/>
            </w:rPr>
            <w:id w:val="912505332"/>
            <w:placeholder>
              <w:docPart w:val="75F6904C1D87428EB335D6EBB904DE7D"/>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rsidR="0021796B" w:rsidRDefault="0021796B" w:rsidP="0021796B">
                <w:pPr>
                  <w:jc w:val="center"/>
                </w:pPr>
                <w:r w:rsidRPr="00BC39EE">
                  <w:rPr>
                    <w:rStyle w:val="Tekstzastpczy"/>
                    <w:rFonts w:ascii="Times New Roman" w:hAnsi="Times New Roman" w:cs="Times New Roman"/>
                    <w:color w:val="7F7F7F" w:themeColor="text1" w:themeTint="80"/>
                  </w:rPr>
                  <w:t>Stan przed</w:t>
                </w:r>
              </w:p>
            </w:tc>
          </w:sdtContent>
        </w:sdt>
        <w:sdt>
          <w:sdtPr>
            <w:rPr>
              <w:rStyle w:val="Styl1"/>
            </w:rPr>
            <w:id w:val="2032140154"/>
            <w:placeholder>
              <w:docPart w:val="984B7976866646F1A692C0C3C7C05601"/>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rsidR="0021796B" w:rsidRDefault="0021796B" w:rsidP="0021796B">
                <w:pPr>
                  <w:jc w:val="center"/>
                </w:pPr>
                <w:r w:rsidRPr="00F45892">
                  <w:rPr>
                    <w:rFonts w:ascii="Times New Roman" w:hAnsi="Times New Roman" w:cs="Times New Roman"/>
                    <w:bCs/>
                    <w:color w:val="7F7F7F" w:themeColor="text1" w:themeTint="80"/>
                  </w:rPr>
                  <w:t>Stan po</w:t>
                </w:r>
              </w:p>
            </w:tc>
          </w:sdtContent>
        </w:sdt>
      </w:tr>
      <w:tr w:rsidR="0021796B" w:rsidRPr="00F42300" w:rsidTr="0021796B">
        <w:trPr>
          <w:trHeight w:val="525"/>
        </w:trPr>
        <w:tc>
          <w:tcPr>
            <w:tcW w:w="562" w:type="dxa"/>
            <w:tcBorders>
              <w:bottom w:val="single" w:sz="4" w:space="0" w:color="auto"/>
            </w:tcBorders>
            <w:shd w:val="clear" w:color="auto" w:fill="E7E6E6" w:themeFill="background2"/>
            <w:noWrap/>
            <w:vAlign w:val="center"/>
            <w:hideMark/>
          </w:tcPr>
          <w:p w:rsidR="0021796B" w:rsidRPr="001D1182"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0.</w:t>
            </w:r>
            <w:r w:rsidRPr="001D1182">
              <w:rPr>
                <w:rFonts w:ascii="Times New Roman" w:hAnsi="Times New Roman" w:cs="Times New Roman"/>
                <w:bCs/>
              </w:rPr>
              <w:t>4</w:t>
            </w:r>
          </w:p>
        </w:tc>
        <w:tc>
          <w:tcPr>
            <w:tcW w:w="4791" w:type="dxa"/>
            <w:tcBorders>
              <w:bottom w:val="single" w:sz="4" w:space="0" w:color="auto"/>
            </w:tcBorders>
            <w:shd w:val="clear" w:color="auto" w:fill="E7E6E6" w:themeFill="background2"/>
            <w:vAlign w:val="center"/>
            <w:hideMark/>
          </w:tcPr>
          <w:p w:rsidR="0021796B" w:rsidRPr="00114773" w:rsidRDefault="0021796B" w:rsidP="0021796B">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Przeznaczenie wyprodukowanej energii</w:t>
            </w:r>
          </w:p>
        </w:tc>
        <w:sdt>
          <w:sdtPr>
            <w:rPr>
              <w:rStyle w:val="Styl1"/>
            </w:rPr>
            <w:id w:val="-449017520"/>
            <w:placeholder>
              <w:docPart w:val="B4511F4F314B4610BCEAA98B40B8752B"/>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rsidR="0021796B" w:rsidRDefault="0021796B" w:rsidP="0021796B">
                <w:pPr>
                  <w:jc w:val="center"/>
                </w:pPr>
                <w:r w:rsidRPr="00BC39EE">
                  <w:rPr>
                    <w:rStyle w:val="Tekstzastpczy"/>
                    <w:rFonts w:ascii="Times New Roman" w:hAnsi="Times New Roman" w:cs="Times New Roman"/>
                    <w:color w:val="7F7F7F" w:themeColor="text1" w:themeTint="80"/>
                  </w:rPr>
                  <w:t>Stan przed</w:t>
                </w:r>
              </w:p>
            </w:tc>
          </w:sdtContent>
        </w:sdt>
        <w:sdt>
          <w:sdtPr>
            <w:rPr>
              <w:rStyle w:val="Styl1"/>
            </w:rPr>
            <w:id w:val="405113297"/>
            <w:placeholder>
              <w:docPart w:val="6D503FED6F364CD5B6486317F7F91EB4"/>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rsidR="0021796B" w:rsidRDefault="0021796B" w:rsidP="0021796B">
                <w:pPr>
                  <w:jc w:val="center"/>
                </w:pPr>
                <w:r w:rsidRPr="00F45892">
                  <w:rPr>
                    <w:rFonts w:ascii="Times New Roman" w:hAnsi="Times New Roman" w:cs="Times New Roman"/>
                    <w:bCs/>
                    <w:color w:val="7F7F7F" w:themeColor="text1" w:themeTint="80"/>
                  </w:rPr>
                  <w:t>Stan po</w:t>
                </w:r>
              </w:p>
            </w:tc>
          </w:sdtContent>
        </w:sdt>
      </w:tr>
    </w:tbl>
    <w:p w:rsidR="003610C9" w:rsidRDefault="003610C9" w:rsidP="006B3994">
      <w:pPr>
        <w:tabs>
          <w:tab w:val="right" w:pos="9072"/>
        </w:tabs>
        <w:spacing w:after="120" w:line="240" w:lineRule="auto"/>
        <w:rPr>
          <w:rFonts w:ascii="Times New Roman" w:hAnsi="Times New Roman" w:cs="Times New Roman"/>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2127"/>
        <w:gridCol w:w="2126"/>
        <w:gridCol w:w="2268"/>
        <w:gridCol w:w="2131"/>
      </w:tblGrid>
      <w:tr w:rsidR="00ED7124" w:rsidRPr="00C77B2F" w:rsidTr="003B6960">
        <w:trPr>
          <w:trHeight w:val="270"/>
        </w:trPr>
        <w:tc>
          <w:tcPr>
            <w:tcW w:w="562" w:type="dxa"/>
            <w:tcBorders>
              <w:top w:val="single" w:sz="4" w:space="0" w:color="auto"/>
            </w:tcBorders>
            <w:shd w:val="clear" w:color="auto" w:fill="E7E6E6" w:themeFill="background2"/>
            <w:noWrap/>
            <w:vAlign w:val="center"/>
            <w:hideMark/>
          </w:tcPr>
          <w:p w:rsidR="00C77B2F" w:rsidRPr="00C77B2F" w:rsidRDefault="00ED7124" w:rsidP="00C77B2F">
            <w:pPr>
              <w:tabs>
                <w:tab w:val="right" w:pos="9072"/>
              </w:tabs>
              <w:spacing w:after="120" w:line="240" w:lineRule="auto"/>
              <w:rPr>
                <w:rFonts w:ascii="Times New Roman" w:hAnsi="Times New Roman" w:cs="Times New Roman"/>
                <w:b/>
                <w:bCs/>
              </w:rPr>
            </w:pPr>
            <w:r>
              <w:rPr>
                <w:rFonts w:ascii="Times New Roman" w:hAnsi="Times New Roman" w:cs="Times New Roman"/>
                <w:b/>
                <w:bCs/>
              </w:rPr>
              <w:t>11.</w:t>
            </w:r>
          </w:p>
        </w:tc>
        <w:tc>
          <w:tcPr>
            <w:tcW w:w="2127" w:type="dxa"/>
            <w:tcBorders>
              <w:top w:val="single" w:sz="4" w:space="0" w:color="auto"/>
            </w:tcBorders>
            <w:shd w:val="clear" w:color="auto" w:fill="E7E6E6" w:themeFill="background2"/>
            <w:vAlign w:val="center"/>
            <w:hideMark/>
          </w:tcPr>
          <w:p w:rsidR="00C77B2F" w:rsidRPr="00C77B2F" w:rsidRDefault="00C77B2F" w:rsidP="00C77B2F">
            <w:pPr>
              <w:tabs>
                <w:tab w:val="right" w:pos="9072"/>
              </w:tabs>
              <w:spacing w:after="120" w:line="240" w:lineRule="auto"/>
              <w:rPr>
                <w:rFonts w:ascii="Times New Roman" w:hAnsi="Times New Roman" w:cs="Times New Roman"/>
                <w:b/>
              </w:rPr>
            </w:pPr>
            <w:r w:rsidRPr="00C77B2F">
              <w:rPr>
                <w:rFonts w:ascii="Times New Roman" w:hAnsi="Times New Roman" w:cs="Times New Roman"/>
                <w:b/>
              </w:rPr>
              <w:t>Ograniczenie emisji zanieczyszczeń w skali roku</w:t>
            </w:r>
          </w:p>
        </w:tc>
        <w:tc>
          <w:tcPr>
            <w:tcW w:w="2126" w:type="dxa"/>
            <w:tcBorders>
              <w:top w:val="single" w:sz="4" w:space="0" w:color="auto"/>
            </w:tcBorders>
            <w:shd w:val="clear" w:color="auto" w:fill="E7E6E6" w:themeFill="background2"/>
            <w:vAlign w:val="center"/>
            <w:hideMark/>
          </w:tcPr>
          <w:p w:rsidR="00C77B2F" w:rsidRPr="00ED7124" w:rsidRDefault="00C77B2F" w:rsidP="00C77B2F">
            <w:pPr>
              <w:tabs>
                <w:tab w:val="right" w:pos="9072"/>
              </w:tabs>
              <w:spacing w:after="120" w:line="240" w:lineRule="auto"/>
              <w:rPr>
                <w:rFonts w:ascii="Times New Roman" w:hAnsi="Times New Roman" w:cs="Times New Roman"/>
                <w:b/>
              </w:rPr>
            </w:pPr>
            <w:r w:rsidRPr="00C77B2F">
              <w:rPr>
                <w:rFonts w:ascii="Times New Roman" w:hAnsi="Times New Roman" w:cs="Times New Roman"/>
                <w:b/>
              </w:rPr>
              <w:t>Przed realizacją zadania</w:t>
            </w:r>
            <w:r w:rsidR="00ED7124">
              <w:rPr>
                <w:rFonts w:ascii="Times New Roman" w:hAnsi="Times New Roman" w:cs="Times New Roman"/>
                <w:b/>
              </w:rPr>
              <w:t xml:space="preserve"> [</w:t>
            </w:r>
            <w:r w:rsidRPr="00C77B2F">
              <w:rPr>
                <w:rFonts w:ascii="Times New Roman" w:hAnsi="Times New Roman" w:cs="Times New Roman"/>
                <w:b/>
              </w:rPr>
              <w:t>Mg/rok</w:t>
            </w:r>
            <w:r w:rsidR="00ED7124">
              <w:rPr>
                <w:rFonts w:ascii="Times New Roman" w:hAnsi="Times New Roman" w:cs="Times New Roman"/>
                <w:b/>
              </w:rPr>
              <w:t>]</w:t>
            </w:r>
          </w:p>
        </w:tc>
        <w:tc>
          <w:tcPr>
            <w:tcW w:w="2268" w:type="dxa"/>
            <w:tcBorders>
              <w:top w:val="single" w:sz="4" w:space="0" w:color="auto"/>
            </w:tcBorders>
            <w:shd w:val="clear" w:color="auto" w:fill="E7E6E6" w:themeFill="background2"/>
            <w:vAlign w:val="center"/>
            <w:hideMark/>
          </w:tcPr>
          <w:p w:rsidR="00C77B2F" w:rsidRPr="00ED7124" w:rsidRDefault="00C77B2F" w:rsidP="00C77B2F">
            <w:pPr>
              <w:tabs>
                <w:tab w:val="right" w:pos="9072"/>
              </w:tabs>
              <w:spacing w:after="120" w:line="240" w:lineRule="auto"/>
              <w:rPr>
                <w:rFonts w:ascii="Times New Roman" w:hAnsi="Times New Roman" w:cs="Times New Roman"/>
                <w:b/>
              </w:rPr>
            </w:pPr>
            <w:r w:rsidRPr="00C77B2F">
              <w:rPr>
                <w:rFonts w:ascii="Times New Roman" w:hAnsi="Times New Roman" w:cs="Times New Roman"/>
                <w:b/>
              </w:rPr>
              <w:t>Po realizacji zadania</w:t>
            </w:r>
            <w:r w:rsidR="00ED7124">
              <w:rPr>
                <w:rFonts w:ascii="Times New Roman" w:hAnsi="Times New Roman" w:cs="Times New Roman"/>
                <w:b/>
              </w:rPr>
              <w:t xml:space="preserve"> [</w:t>
            </w:r>
            <w:r w:rsidRPr="00C77B2F">
              <w:rPr>
                <w:rFonts w:ascii="Times New Roman" w:hAnsi="Times New Roman" w:cs="Times New Roman"/>
                <w:b/>
              </w:rPr>
              <w:t>Mg/rok</w:t>
            </w:r>
            <w:r w:rsidR="00ED7124">
              <w:rPr>
                <w:rFonts w:ascii="Times New Roman" w:hAnsi="Times New Roman" w:cs="Times New Roman"/>
                <w:b/>
              </w:rPr>
              <w:t>]</w:t>
            </w:r>
          </w:p>
        </w:tc>
        <w:tc>
          <w:tcPr>
            <w:tcW w:w="2131" w:type="dxa"/>
            <w:tcBorders>
              <w:top w:val="single" w:sz="4" w:space="0" w:color="auto"/>
            </w:tcBorders>
            <w:shd w:val="clear" w:color="auto" w:fill="E7E6E6" w:themeFill="background2"/>
            <w:vAlign w:val="center"/>
          </w:tcPr>
          <w:p w:rsidR="00C77B2F" w:rsidRPr="00C77B2F" w:rsidRDefault="00C77B2F" w:rsidP="00C77B2F">
            <w:pPr>
              <w:tabs>
                <w:tab w:val="right" w:pos="9072"/>
              </w:tabs>
              <w:spacing w:after="120" w:line="240" w:lineRule="auto"/>
              <w:rPr>
                <w:rFonts w:ascii="Times New Roman" w:hAnsi="Times New Roman" w:cs="Times New Roman"/>
                <w:b/>
              </w:rPr>
            </w:pPr>
            <w:r w:rsidRPr="00C77B2F">
              <w:rPr>
                <w:rFonts w:ascii="Times New Roman" w:hAnsi="Times New Roman" w:cs="Times New Roman"/>
                <w:b/>
              </w:rPr>
              <w:t>Efekt ekologiczny</w:t>
            </w:r>
            <w:r w:rsidR="00ED7124">
              <w:rPr>
                <w:rFonts w:ascii="Times New Roman" w:hAnsi="Times New Roman" w:cs="Times New Roman"/>
                <w:b/>
              </w:rPr>
              <w:t xml:space="preserve"> [</w:t>
            </w:r>
            <w:r w:rsidRPr="00C77B2F">
              <w:rPr>
                <w:rFonts w:ascii="Times New Roman" w:hAnsi="Times New Roman" w:cs="Times New Roman"/>
                <w:b/>
              </w:rPr>
              <w:t>Mg/rok</w:t>
            </w:r>
            <w:r w:rsidR="00ED7124">
              <w:rPr>
                <w:rFonts w:ascii="Times New Roman" w:hAnsi="Times New Roman" w:cs="Times New Roman"/>
                <w:b/>
              </w:rPr>
              <w:t>]</w:t>
            </w:r>
          </w:p>
          <w:p w:rsidR="00C77B2F" w:rsidRPr="00ED7124" w:rsidRDefault="00C77B2F" w:rsidP="00C77B2F">
            <w:pPr>
              <w:tabs>
                <w:tab w:val="right" w:pos="9072"/>
              </w:tabs>
              <w:spacing w:after="120" w:line="240" w:lineRule="auto"/>
              <w:rPr>
                <w:rFonts w:ascii="Times New Roman" w:hAnsi="Times New Roman" w:cs="Times New Roman"/>
                <w:bCs/>
                <w:sz w:val="20"/>
                <w:szCs w:val="20"/>
              </w:rPr>
            </w:pPr>
            <w:r w:rsidRPr="00ED7124">
              <w:rPr>
                <w:rFonts w:ascii="Times New Roman" w:hAnsi="Times New Roman" w:cs="Times New Roman"/>
                <w:i/>
                <w:sz w:val="20"/>
                <w:szCs w:val="20"/>
              </w:rPr>
              <w:t>efekt ekologiczny to ograniczenie lub uniknięcie emisji</w:t>
            </w:r>
          </w:p>
        </w:tc>
      </w:tr>
      <w:tr w:rsidR="00386D21" w:rsidRPr="00C77B2F" w:rsidTr="00A05C3A">
        <w:trPr>
          <w:trHeight w:val="300"/>
        </w:trPr>
        <w:tc>
          <w:tcPr>
            <w:tcW w:w="562" w:type="dxa"/>
            <w:shd w:val="clear" w:color="auto" w:fill="E7E6E6" w:themeFill="background2"/>
            <w:noWrap/>
            <w:hideMark/>
          </w:tcPr>
          <w:p w:rsidR="00386D21" w:rsidRPr="00ED7124" w:rsidRDefault="00386D21" w:rsidP="00386D21">
            <w:pPr>
              <w:tabs>
                <w:tab w:val="right" w:pos="9072"/>
              </w:tabs>
              <w:spacing w:after="120" w:line="240" w:lineRule="auto"/>
              <w:rPr>
                <w:rFonts w:ascii="Times New Roman" w:hAnsi="Times New Roman" w:cs="Times New Roman"/>
                <w:bCs/>
              </w:rPr>
            </w:pPr>
          </w:p>
        </w:tc>
        <w:tc>
          <w:tcPr>
            <w:tcW w:w="2127" w:type="dxa"/>
            <w:shd w:val="clear" w:color="auto" w:fill="auto"/>
            <w:hideMark/>
          </w:tcPr>
          <w:p w:rsidR="00386D21" w:rsidRPr="00ED7124" w:rsidRDefault="00386D21" w:rsidP="00386D21">
            <w:pPr>
              <w:tabs>
                <w:tab w:val="right" w:pos="9072"/>
              </w:tabs>
              <w:spacing w:after="120" w:line="240" w:lineRule="auto"/>
              <w:rPr>
                <w:rFonts w:ascii="Times New Roman" w:hAnsi="Times New Roman" w:cs="Times New Roman"/>
                <w:vertAlign w:val="subscript"/>
              </w:rPr>
            </w:pPr>
            <w:r w:rsidRPr="00ED7124">
              <w:rPr>
                <w:rFonts w:ascii="Times New Roman" w:hAnsi="Times New Roman" w:cs="Times New Roman"/>
              </w:rPr>
              <w:t>CO</w:t>
            </w:r>
            <w:r w:rsidRPr="00ED7124">
              <w:rPr>
                <w:rFonts w:ascii="Times New Roman" w:hAnsi="Times New Roman" w:cs="Times New Roman"/>
                <w:vertAlign w:val="subscript"/>
              </w:rPr>
              <w:t>2</w:t>
            </w:r>
          </w:p>
        </w:tc>
        <w:sdt>
          <w:sdtPr>
            <w:rPr>
              <w:rFonts w:ascii="Times New Roman" w:hAnsi="Times New Roman" w:cs="Times New Roman"/>
              <w:bCs/>
              <w:color w:val="7F7F7F" w:themeColor="text1" w:themeTint="80"/>
            </w:rPr>
            <w:id w:val="238988103"/>
            <w:placeholder>
              <w:docPart w:val="E6B631E55CAF4548BCDDA716CF5462D7"/>
            </w:placeholder>
          </w:sdtPr>
          <w:sdtEndPr/>
          <w:sdtContent>
            <w:sdt>
              <w:sdtPr>
                <w:rPr>
                  <w:rFonts w:ascii="Times New Roman" w:hAnsi="Times New Roman" w:cs="Times New Roman"/>
                  <w:bCs/>
                  <w:color w:val="7F7F7F" w:themeColor="text1" w:themeTint="80"/>
                </w:rPr>
                <w:id w:val="1381819363"/>
                <w:placeholder>
                  <w:docPart w:val="E9636D0764454FADAD7C437E9C37E4CE"/>
                </w:placeholder>
                <w:showingPlcHdr/>
              </w:sdtPr>
              <w:sdtEndPr/>
              <w:sdtContent>
                <w:tc>
                  <w:tcPr>
                    <w:tcW w:w="2126" w:type="dxa"/>
                    <w:shd w:val="clear" w:color="auto" w:fill="auto"/>
                    <w:vAlign w:val="center"/>
                    <w:hideMark/>
                  </w:tcPr>
                  <w:p w:rsidR="00386D21" w:rsidRPr="00013B74" w:rsidRDefault="0021796B" w:rsidP="00386D21">
                    <w:pPr>
                      <w:tabs>
                        <w:tab w:val="right" w:pos="9072"/>
                      </w:tabs>
                      <w:spacing w:after="120" w:line="240" w:lineRule="auto"/>
                      <w:jc w:val="center"/>
                      <w:rPr>
                        <w:rFonts w:ascii="Times New Roman" w:hAnsi="Times New Roman" w:cs="Times New Roman"/>
                        <w:bCs/>
                        <w:color w:val="7F7F7F" w:themeColor="text1" w:themeTint="80"/>
                      </w:rPr>
                    </w:pPr>
                    <w:r w:rsidRPr="00013B74">
                      <w:rPr>
                        <w:rStyle w:val="Tekstzastpczy"/>
                        <w:rFonts w:ascii="Times New Roman" w:hAnsi="Times New Roman" w:cs="Times New Roman"/>
                        <w:color w:val="7F7F7F" w:themeColor="text1" w:themeTint="80"/>
                      </w:rPr>
                      <w:t>Stan przed</w:t>
                    </w:r>
                  </w:p>
                </w:tc>
              </w:sdtContent>
            </w:sdt>
          </w:sdtContent>
        </w:sdt>
        <w:sdt>
          <w:sdtPr>
            <w:rPr>
              <w:rFonts w:ascii="Times New Roman" w:hAnsi="Times New Roman" w:cs="Times New Roman"/>
              <w:bCs/>
              <w:color w:val="7F7F7F" w:themeColor="text1" w:themeTint="80"/>
            </w:rPr>
            <w:id w:val="676386848"/>
            <w:placeholder>
              <w:docPart w:val="C2DE0B15B26B4484ACEE35950A0E0311"/>
            </w:placeholder>
          </w:sdtPr>
          <w:sdtEndPr/>
          <w:sdtContent>
            <w:sdt>
              <w:sdtPr>
                <w:rPr>
                  <w:rFonts w:ascii="Times New Roman" w:hAnsi="Times New Roman" w:cs="Times New Roman"/>
                  <w:bCs/>
                  <w:color w:val="7F7F7F" w:themeColor="text1" w:themeTint="80"/>
                </w:rPr>
                <w:id w:val="-1313480469"/>
                <w:placeholder>
                  <w:docPart w:val="3EFF9DF6C782487FB545CFF41FF18A82"/>
                </w:placeholder>
                <w:showingPlcHdr/>
              </w:sdtPr>
              <w:sdtEndPr/>
              <w:sdtContent>
                <w:tc>
                  <w:tcPr>
                    <w:tcW w:w="2268" w:type="dxa"/>
                    <w:shd w:val="clear" w:color="auto" w:fill="auto"/>
                    <w:vAlign w:val="center"/>
                    <w:hideMark/>
                  </w:tcPr>
                  <w:p w:rsidR="00386D21" w:rsidRPr="00013B74" w:rsidRDefault="0021796B" w:rsidP="00386D21">
                    <w:pPr>
                      <w:tabs>
                        <w:tab w:val="right" w:pos="9072"/>
                      </w:tabs>
                      <w:spacing w:after="120" w:line="240" w:lineRule="auto"/>
                      <w:jc w:val="center"/>
                      <w:rPr>
                        <w:rFonts w:ascii="Times New Roman" w:hAnsi="Times New Roman" w:cs="Times New Roman"/>
                        <w:bCs/>
                        <w:color w:val="7F7F7F" w:themeColor="text1" w:themeTint="80"/>
                      </w:rPr>
                    </w:pPr>
                    <w:r w:rsidRPr="00013B74">
                      <w:rPr>
                        <w:rFonts w:ascii="Times New Roman" w:hAnsi="Times New Roman" w:cs="Times New Roman"/>
                        <w:bCs/>
                        <w:color w:val="7F7F7F" w:themeColor="text1" w:themeTint="80"/>
                      </w:rPr>
                      <w:t>Stan po</w:t>
                    </w:r>
                  </w:p>
                </w:tc>
              </w:sdtContent>
            </w:sdt>
          </w:sdtContent>
        </w:sdt>
        <w:sdt>
          <w:sdtPr>
            <w:rPr>
              <w:rStyle w:val="Styl1"/>
            </w:rPr>
            <w:id w:val="1458296756"/>
            <w:placeholder>
              <w:docPart w:val="5310A746C52449708F6CFF375D1E8814"/>
            </w:placeholder>
            <w:showingPlcHdr/>
          </w:sdtPr>
          <w:sdtEndPr>
            <w:rPr>
              <w:rStyle w:val="Domylnaczcionkaakapitu"/>
              <w:rFonts w:asciiTheme="minorHAnsi" w:hAnsiTheme="minorHAnsi" w:cs="Times New Roman"/>
              <w:bCs/>
              <w:color w:val="auto"/>
            </w:rPr>
          </w:sdtEndPr>
          <w:sdtContent>
            <w:tc>
              <w:tcPr>
                <w:tcW w:w="2131" w:type="dxa"/>
                <w:shd w:val="clear" w:color="auto" w:fill="FFFFFF" w:themeFill="background1"/>
              </w:tcPr>
              <w:p w:rsidR="00386D21" w:rsidRDefault="00386D21" w:rsidP="00386D21">
                <w:pPr>
                  <w:jc w:val="center"/>
                </w:pPr>
                <w:r w:rsidRPr="00E13FCE">
                  <w:rPr>
                    <w:rStyle w:val="Tekstzastpczy"/>
                    <w:rFonts w:ascii="Times New Roman" w:hAnsi="Times New Roman" w:cs="Times New Roman"/>
                  </w:rPr>
                  <w:t>Efekt ekologiczny</w:t>
                </w:r>
              </w:p>
            </w:tc>
          </w:sdtContent>
        </w:sdt>
      </w:tr>
      <w:tr w:rsidR="00013B74" w:rsidRPr="00C77B2F" w:rsidTr="003B6960">
        <w:trPr>
          <w:trHeight w:val="675"/>
        </w:trPr>
        <w:tc>
          <w:tcPr>
            <w:tcW w:w="562" w:type="dxa"/>
            <w:vMerge w:val="restart"/>
            <w:shd w:val="clear" w:color="auto" w:fill="E7E6E6" w:themeFill="background2"/>
            <w:noWrap/>
            <w:vAlign w:val="center"/>
            <w:hideMark/>
          </w:tcPr>
          <w:p w:rsidR="00013B74" w:rsidRPr="00C77B2F"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12.</w:t>
            </w:r>
          </w:p>
        </w:tc>
        <w:tc>
          <w:tcPr>
            <w:tcW w:w="2127" w:type="dxa"/>
            <w:vMerge w:val="restart"/>
            <w:shd w:val="clear" w:color="auto" w:fill="E7E6E6" w:themeFill="background2"/>
            <w:vAlign w:val="center"/>
          </w:tcPr>
          <w:p w:rsidR="00013B74" w:rsidRPr="00C77B2F" w:rsidRDefault="00013B74" w:rsidP="00013B74">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 xml:space="preserve">Zużycie paliwa/energii </w:t>
            </w:r>
            <w:r>
              <w:rPr>
                <w:rFonts w:ascii="Times New Roman" w:hAnsi="Times New Roman" w:cs="Times New Roman"/>
                <w:b/>
                <w:bCs/>
              </w:rPr>
              <w:t>(</w:t>
            </w:r>
            <w:r w:rsidRPr="00C77B2F">
              <w:rPr>
                <w:rFonts w:ascii="Times New Roman" w:hAnsi="Times New Roman" w:cs="Times New Roman"/>
                <w:b/>
                <w:bCs/>
              </w:rPr>
              <w:t>Mg/rok, m</w:t>
            </w:r>
            <w:r w:rsidRPr="00ED7124">
              <w:rPr>
                <w:rFonts w:ascii="Times New Roman" w:hAnsi="Times New Roman" w:cs="Times New Roman"/>
                <w:b/>
                <w:bCs/>
                <w:vertAlign w:val="superscript"/>
              </w:rPr>
              <w:t>3</w:t>
            </w:r>
            <w:r w:rsidRPr="00C77B2F">
              <w:rPr>
                <w:rFonts w:ascii="Times New Roman" w:hAnsi="Times New Roman" w:cs="Times New Roman"/>
                <w:b/>
                <w:bCs/>
              </w:rPr>
              <w:t xml:space="preserve">/rok, MWh/rok – </w:t>
            </w:r>
            <w:r w:rsidRPr="00C77B2F">
              <w:rPr>
                <w:rFonts w:ascii="Times New Roman" w:hAnsi="Times New Roman" w:cs="Times New Roman"/>
                <w:b/>
                <w:bCs/>
                <w:i/>
              </w:rPr>
              <w:t>wybrać</w:t>
            </w:r>
            <w:r>
              <w:rPr>
                <w:rFonts w:ascii="Times New Roman" w:hAnsi="Times New Roman" w:cs="Times New Roman"/>
                <w:b/>
                <w:bCs/>
                <w:i/>
              </w:rPr>
              <w:t>)</w:t>
            </w:r>
            <w:r w:rsidRPr="00C77B2F">
              <w:rPr>
                <w:rFonts w:ascii="Times New Roman" w:hAnsi="Times New Roman" w:cs="Times New Roman"/>
                <w:b/>
                <w:bCs/>
              </w:rPr>
              <w:t xml:space="preserve"> </w:t>
            </w:r>
          </w:p>
        </w:tc>
        <w:tc>
          <w:tcPr>
            <w:tcW w:w="2126" w:type="dxa"/>
            <w:shd w:val="clear" w:color="auto" w:fill="E7E6E6" w:themeFill="background2"/>
            <w:vAlign w:val="center"/>
            <w:hideMark/>
          </w:tcPr>
          <w:p w:rsidR="00013B74" w:rsidRPr="00ED7124" w:rsidRDefault="00013B74" w:rsidP="00013B74">
            <w:pPr>
              <w:tabs>
                <w:tab w:val="right" w:pos="9072"/>
              </w:tabs>
              <w:spacing w:after="120" w:line="240" w:lineRule="auto"/>
              <w:jc w:val="center"/>
              <w:rPr>
                <w:rFonts w:ascii="Times New Roman" w:hAnsi="Times New Roman" w:cs="Times New Roman"/>
                <w:b/>
              </w:rPr>
            </w:pPr>
            <w:r w:rsidRPr="00C77B2F">
              <w:rPr>
                <w:rFonts w:ascii="Times New Roman" w:hAnsi="Times New Roman" w:cs="Times New Roman"/>
                <w:b/>
              </w:rPr>
              <w:t>Przed realizacją zadania</w:t>
            </w:r>
          </w:p>
        </w:tc>
        <w:tc>
          <w:tcPr>
            <w:tcW w:w="2268" w:type="dxa"/>
            <w:shd w:val="clear" w:color="auto" w:fill="E7E6E6" w:themeFill="background2"/>
            <w:vAlign w:val="center"/>
          </w:tcPr>
          <w:p w:rsidR="00013B74" w:rsidRPr="00C77B2F" w:rsidRDefault="00013B74" w:rsidP="00013B74">
            <w:pPr>
              <w:tabs>
                <w:tab w:val="right" w:pos="9072"/>
              </w:tabs>
              <w:spacing w:after="120" w:line="240" w:lineRule="auto"/>
              <w:jc w:val="center"/>
              <w:rPr>
                <w:rFonts w:ascii="Times New Roman" w:hAnsi="Times New Roman" w:cs="Times New Roman"/>
                <w:b/>
                <w:bCs/>
              </w:rPr>
            </w:pPr>
            <w:r w:rsidRPr="00C77B2F">
              <w:rPr>
                <w:rFonts w:ascii="Times New Roman" w:hAnsi="Times New Roman" w:cs="Times New Roman"/>
                <w:b/>
                <w:bCs/>
              </w:rPr>
              <w:t>Po realizacji zadania</w:t>
            </w:r>
          </w:p>
        </w:tc>
        <w:tc>
          <w:tcPr>
            <w:tcW w:w="2131" w:type="dxa"/>
            <w:shd w:val="clear" w:color="auto" w:fill="E7E6E6" w:themeFill="background2"/>
            <w:vAlign w:val="center"/>
          </w:tcPr>
          <w:p w:rsidR="00013B74" w:rsidRPr="00C77B2F" w:rsidRDefault="00013B74" w:rsidP="00013B74">
            <w:pPr>
              <w:tabs>
                <w:tab w:val="right" w:pos="9072"/>
              </w:tabs>
              <w:spacing w:after="120" w:line="240" w:lineRule="auto"/>
              <w:jc w:val="center"/>
              <w:rPr>
                <w:rFonts w:ascii="Times New Roman" w:hAnsi="Times New Roman" w:cs="Times New Roman"/>
                <w:b/>
                <w:bCs/>
              </w:rPr>
            </w:pPr>
            <w:r w:rsidRPr="00C77B2F">
              <w:rPr>
                <w:rFonts w:ascii="Times New Roman" w:hAnsi="Times New Roman" w:cs="Times New Roman"/>
                <w:b/>
                <w:bCs/>
              </w:rPr>
              <w:t>Zmniejszenie zużycia paliwa/energii</w:t>
            </w:r>
          </w:p>
        </w:tc>
      </w:tr>
      <w:tr w:rsidR="00013B74" w:rsidRPr="00C77B2F" w:rsidTr="00A05C3A">
        <w:trPr>
          <w:trHeight w:val="703"/>
        </w:trPr>
        <w:tc>
          <w:tcPr>
            <w:tcW w:w="562" w:type="dxa"/>
            <w:vMerge/>
            <w:shd w:val="clear" w:color="auto" w:fill="D9D9D9"/>
            <w:noWrap/>
            <w:vAlign w:val="center"/>
            <w:hideMark/>
          </w:tcPr>
          <w:p w:rsidR="00013B74" w:rsidRPr="00C77B2F" w:rsidRDefault="00013B74" w:rsidP="00013B74">
            <w:pPr>
              <w:tabs>
                <w:tab w:val="right" w:pos="9072"/>
              </w:tabs>
              <w:spacing w:after="120" w:line="240" w:lineRule="auto"/>
              <w:rPr>
                <w:rFonts w:ascii="Times New Roman" w:hAnsi="Times New Roman" w:cs="Times New Roman"/>
                <w:b/>
                <w:bCs/>
              </w:rPr>
            </w:pPr>
          </w:p>
        </w:tc>
        <w:tc>
          <w:tcPr>
            <w:tcW w:w="2127" w:type="dxa"/>
            <w:vMerge/>
            <w:shd w:val="clear" w:color="auto" w:fill="auto"/>
            <w:vAlign w:val="center"/>
            <w:hideMark/>
          </w:tcPr>
          <w:p w:rsidR="00013B74" w:rsidRPr="00C77B2F" w:rsidRDefault="00013B74" w:rsidP="00013B74">
            <w:pPr>
              <w:tabs>
                <w:tab w:val="right" w:pos="9072"/>
              </w:tabs>
              <w:spacing w:after="120" w:line="240" w:lineRule="auto"/>
              <w:rPr>
                <w:rFonts w:ascii="Times New Roman" w:hAnsi="Times New Roman" w:cs="Times New Roman"/>
                <w:b/>
                <w:bCs/>
              </w:rPr>
            </w:pPr>
          </w:p>
        </w:tc>
        <w:sdt>
          <w:sdtPr>
            <w:rPr>
              <w:rFonts w:ascii="Times New Roman" w:hAnsi="Times New Roman" w:cs="Times New Roman"/>
              <w:bCs/>
              <w:color w:val="7F7F7F" w:themeColor="text1" w:themeTint="80"/>
            </w:rPr>
            <w:id w:val="706304937"/>
            <w:placeholder>
              <w:docPart w:val="3BD02F47B6DA4B3A8AA9256E8AC7B1BE"/>
            </w:placeholder>
          </w:sdtPr>
          <w:sdtEndPr/>
          <w:sdtContent>
            <w:sdt>
              <w:sdtPr>
                <w:rPr>
                  <w:rFonts w:ascii="Times New Roman" w:hAnsi="Times New Roman" w:cs="Times New Roman"/>
                  <w:bCs/>
                  <w:color w:val="7F7F7F" w:themeColor="text1" w:themeTint="80"/>
                </w:rPr>
                <w:id w:val="-2011672202"/>
                <w:placeholder>
                  <w:docPart w:val="CD6E7B9BA9A9439FAA3BA1BF2F856167"/>
                </w:placeholder>
                <w:showingPlcHdr/>
              </w:sdtPr>
              <w:sdtEndPr/>
              <w:sdtContent>
                <w:tc>
                  <w:tcPr>
                    <w:tcW w:w="2126" w:type="dxa"/>
                    <w:shd w:val="clear" w:color="auto" w:fill="auto"/>
                    <w:vAlign w:val="center"/>
                    <w:hideMark/>
                  </w:tcPr>
                  <w:p w:rsidR="00013B74" w:rsidRPr="00013B74" w:rsidRDefault="0021796B" w:rsidP="00013B74">
                    <w:pPr>
                      <w:tabs>
                        <w:tab w:val="right" w:pos="9072"/>
                      </w:tabs>
                      <w:spacing w:after="120" w:line="240" w:lineRule="auto"/>
                      <w:jc w:val="center"/>
                      <w:rPr>
                        <w:rFonts w:ascii="Times New Roman" w:hAnsi="Times New Roman" w:cs="Times New Roman"/>
                        <w:bCs/>
                        <w:color w:val="7F7F7F" w:themeColor="text1" w:themeTint="80"/>
                      </w:rPr>
                    </w:pPr>
                    <w:r w:rsidRPr="00013B74">
                      <w:rPr>
                        <w:rStyle w:val="Tekstzastpczy"/>
                        <w:rFonts w:ascii="Times New Roman" w:hAnsi="Times New Roman" w:cs="Times New Roman"/>
                        <w:color w:val="7F7F7F" w:themeColor="text1" w:themeTint="80"/>
                      </w:rPr>
                      <w:t>Stan przed</w:t>
                    </w:r>
                  </w:p>
                </w:tc>
              </w:sdtContent>
            </w:sdt>
          </w:sdtContent>
        </w:sdt>
        <w:sdt>
          <w:sdtPr>
            <w:rPr>
              <w:rFonts w:ascii="Times New Roman" w:hAnsi="Times New Roman" w:cs="Times New Roman"/>
              <w:bCs/>
              <w:color w:val="7F7F7F" w:themeColor="text1" w:themeTint="80"/>
            </w:rPr>
            <w:id w:val="-1338456464"/>
            <w:placeholder>
              <w:docPart w:val="B1D85A6CC6E14BCBB4AC19342CF35AD9"/>
            </w:placeholder>
          </w:sdtPr>
          <w:sdtEndPr/>
          <w:sdtContent>
            <w:sdt>
              <w:sdtPr>
                <w:rPr>
                  <w:rFonts w:ascii="Times New Roman" w:hAnsi="Times New Roman" w:cs="Times New Roman"/>
                  <w:bCs/>
                  <w:color w:val="7F7F7F" w:themeColor="text1" w:themeTint="80"/>
                </w:rPr>
                <w:id w:val="1111934277"/>
                <w:placeholder>
                  <w:docPart w:val="81F4B45FB0594D2BB4AF65494FBB6D47"/>
                </w:placeholder>
                <w:showingPlcHdr/>
              </w:sdtPr>
              <w:sdtEndPr/>
              <w:sdtContent>
                <w:tc>
                  <w:tcPr>
                    <w:tcW w:w="2268" w:type="dxa"/>
                    <w:shd w:val="clear" w:color="auto" w:fill="auto"/>
                    <w:vAlign w:val="center"/>
                  </w:tcPr>
                  <w:p w:rsidR="00013B74" w:rsidRPr="00013B74" w:rsidRDefault="0021796B" w:rsidP="00013B74">
                    <w:pPr>
                      <w:tabs>
                        <w:tab w:val="right" w:pos="9072"/>
                      </w:tabs>
                      <w:spacing w:after="120" w:line="240" w:lineRule="auto"/>
                      <w:jc w:val="center"/>
                      <w:rPr>
                        <w:rFonts w:ascii="Times New Roman" w:hAnsi="Times New Roman" w:cs="Times New Roman"/>
                        <w:bCs/>
                        <w:color w:val="7F7F7F" w:themeColor="text1" w:themeTint="80"/>
                      </w:rPr>
                    </w:pPr>
                    <w:r w:rsidRPr="00013B74">
                      <w:rPr>
                        <w:rFonts w:ascii="Times New Roman" w:hAnsi="Times New Roman" w:cs="Times New Roman"/>
                        <w:bCs/>
                        <w:color w:val="7F7F7F" w:themeColor="text1" w:themeTint="80"/>
                      </w:rPr>
                      <w:t>Stan po</w:t>
                    </w:r>
                  </w:p>
                </w:tc>
              </w:sdtContent>
            </w:sdt>
          </w:sdtContent>
        </w:sdt>
        <w:sdt>
          <w:sdtPr>
            <w:rPr>
              <w:rFonts w:ascii="Times New Roman" w:hAnsi="Times New Roman" w:cs="Times New Roman"/>
              <w:bCs/>
            </w:rPr>
            <w:id w:val="-810171415"/>
            <w:placeholder>
              <w:docPart w:val="7260D6DD25804D4B9735237F15065C84"/>
            </w:placeholder>
          </w:sdtPr>
          <w:sdtEndPr/>
          <w:sdtContent>
            <w:sdt>
              <w:sdtPr>
                <w:rPr>
                  <w:rFonts w:ascii="Times New Roman" w:hAnsi="Times New Roman" w:cs="Times New Roman"/>
                  <w:bCs/>
                </w:rPr>
                <w:id w:val="-1783183795"/>
                <w:placeholder>
                  <w:docPart w:val="0DA72A400D174FA0BEDAFDC343F42C50"/>
                </w:placeholder>
                <w:showingPlcHdr/>
              </w:sdtPr>
              <w:sdtEndPr/>
              <w:sdtContent>
                <w:tc>
                  <w:tcPr>
                    <w:tcW w:w="2131" w:type="dxa"/>
                    <w:shd w:val="clear" w:color="auto" w:fill="FFFFFF" w:themeFill="background1"/>
                    <w:vAlign w:val="center"/>
                  </w:tcPr>
                  <w:p w:rsidR="00013B74" w:rsidRPr="00C77B2F" w:rsidRDefault="0021796B" w:rsidP="00013B74">
                    <w:pPr>
                      <w:tabs>
                        <w:tab w:val="right" w:pos="9072"/>
                      </w:tabs>
                      <w:spacing w:after="120" w:line="240" w:lineRule="auto"/>
                      <w:jc w:val="center"/>
                      <w:rPr>
                        <w:rFonts w:ascii="Times New Roman" w:hAnsi="Times New Roman" w:cs="Times New Roman"/>
                        <w:b/>
                        <w:bCs/>
                      </w:rPr>
                    </w:pPr>
                    <w:r w:rsidRPr="00E13FCE">
                      <w:rPr>
                        <w:rStyle w:val="Tekstzastpczy"/>
                        <w:rFonts w:ascii="Times New Roman" w:hAnsi="Times New Roman" w:cs="Times New Roman"/>
                      </w:rPr>
                      <w:t>Efekt ekologiczny</w:t>
                    </w:r>
                  </w:p>
                </w:tc>
              </w:sdtContent>
            </w:sdt>
          </w:sdtContent>
        </w:sdt>
      </w:tr>
      <w:tr w:rsidR="00013B74" w:rsidRPr="00C77B2F" w:rsidTr="00637D87">
        <w:trPr>
          <w:trHeight w:val="480"/>
        </w:trPr>
        <w:tc>
          <w:tcPr>
            <w:tcW w:w="562" w:type="dxa"/>
            <w:vMerge w:val="restart"/>
            <w:shd w:val="clear" w:color="auto" w:fill="E7E6E6" w:themeFill="background2"/>
            <w:noWrap/>
          </w:tcPr>
          <w:p w:rsidR="00013B74" w:rsidRPr="00C77B2F"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13.</w:t>
            </w:r>
          </w:p>
        </w:tc>
        <w:tc>
          <w:tcPr>
            <w:tcW w:w="4253" w:type="dxa"/>
            <w:gridSpan w:val="2"/>
            <w:vMerge w:val="restart"/>
            <w:shd w:val="clear" w:color="auto" w:fill="E7E6E6" w:themeFill="background2"/>
          </w:tcPr>
          <w:p w:rsidR="00013B74" w:rsidRPr="00C77B2F" w:rsidRDefault="00013B74" w:rsidP="00013B74">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Zmniejszenie zapotrzebowania na energię do ogrzewania budynku z uwzględnieniem sprawności systemu grzewczego i przerw w ogrzewaniu</w:t>
            </w:r>
          </w:p>
        </w:tc>
        <w:tc>
          <w:tcPr>
            <w:tcW w:w="4399" w:type="dxa"/>
            <w:gridSpan w:val="2"/>
            <w:shd w:val="clear" w:color="auto" w:fill="E7E6E6" w:themeFill="background2"/>
            <w:vAlign w:val="center"/>
          </w:tcPr>
          <w:p w:rsidR="00013B74" w:rsidRPr="00ED7124" w:rsidRDefault="00013B74" w:rsidP="00013B74">
            <w:pPr>
              <w:tabs>
                <w:tab w:val="right" w:pos="9072"/>
              </w:tabs>
              <w:spacing w:after="120" w:line="240" w:lineRule="auto"/>
              <w:jc w:val="center"/>
              <w:rPr>
                <w:rFonts w:ascii="Times New Roman" w:hAnsi="Times New Roman" w:cs="Times New Roman"/>
                <w:b/>
              </w:rPr>
            </w:pPr>
            <w:r w:rsidRPr="00C77B2F">
              <w:rPr>
                <w:rFonts w:ascii="Times New Roman" w:hAnsi="Times New Roman" w:cs="Times New Roman"/>
                <w:b/>
              </w:rPr>
              <w:t>Efekt ekologiczny</w:t>
            </w:r>
            <w:r>
              <w:rPr>
                <w:rFonts w:ascii="Times New Roman" w:hAnsi="Times New Roman" w:cs="Times New Roman"/>
                <w:b/>
              </w:rPr>
              <w:t xml:space="preserve"> </w:t>
            </w:r>
            <w:r w:rsidRPr="00C77B2F">
              <w:rPr>
                <w:rFonts w:ascii="Times New Roman" w:hAnsi="Times New Roman" w:cs="Times New Roman"/>
                <w:b/>
                <w:bCs/>
              </w:rPr>
              <w:t>[GJ/rok]</w:t>
            </w:r>
          </w:p>
        </w:tc>
      </w:tr>
      <w:tr w:rsidR="00013B74" w:rsidRPr="00C77B2F" w:rsidTr="00637D87">
        <w:trPr>
          <w:trHeight w:val="256"/>
        </w:trPr>
        <w:tc>
          <w:tcPr>
            <w:tcW w:w="562" w:type="dxa"/>
            <w:vMerge/>
            <w:shd w:val="clear" w:color="auto" w:fill="E7E6E6" w:themeFill="background2"/>
            <w:noWrap/>
          </w:tcPr>
          <w:p w:rsidR="00013B74" w:rsidRPr="00C77B2F" w:rsidRDefault="00013B74" w:rsidP="00013B74">
            <w:pPr>
              <w:tabs>
                <w:tab w:val="right" w:pos="9072"/>
              </w:tabs>
              <w:spacing w:after="120" w:line="240" w:lineRule="auto"/>
              <w:rPr>
                <w:rFonts w:ascii="Times New Roman" w:hAnsi="Times New Roman" w:cs="Times New Roman"/>
                <w:b/>
                <w:bCs/>
              </w:rPr>
            </w:pPr>
          </w:p>
        </w:tc>
        <w:tc>
          <w:tcPr>
            <w:tcW w:w="4253" w:type="dxa"/>
            <w:gridSpan w:val="2"/>
            <w:vMerge/>
            <w:shd w:val="clear" w:color="auto" w:fill="E7E6E6" w:themeFill="background2"/>
          </w:tcPr>
          <w:p w:rsidR="00013B74" w:rsidRPr="00C77B2F" w:rsidRDefault="00013B74" w:rsidP="00013B74">
            <w:pPr>
              <w:tabs>
                <w:tab w:val="right" w:pos="9072"/>
              </w:tabs>
              <w:spacing w:after="120" w:line="240" w:lineRule="auto"/>
              <w:rPr>
                <w:rFonts w:ascii="Times New Roman" w:hAnsi="Times New Roman" w:cs="Times New Roman"/>
                <w:b/>
                <w:bCs/>
              </w:rPr>
            </w:pPr>
          </w:p>
        </w:tc>
        <w:sdt>
          <w:sdtPr>
            <w:rPr>
              <w:rFonts w:ascii="Times New Roman" w:hAnsi="Times New Roman" w:cs="Times New Roman"/>
              <w:bCs/>
            </w:rPr>
            <w:id w:val="-958643449"/>
            <w:placeholder>
              <w:docPart w:val="A78BFF784DF649F28C1374D6C2515B6B"/>
            </w:placeholder>
          </w:sdtPr>
          <w:sdtEndPr/>
          <w:sdtContent>
            <w:sdt>
              <w:sdtPr>
                <w:rPr>
                  <w:rFonts w:ascii="Times New Roman" w:hAnsi="Times New Roman" w:cs="Times New Roman"/>
                  <w:bCs/>
                </w:rPr>
                <w:id w:val="-807167318"/>
                <w:placeholder>
                  <w:docPart w:val="DB3FFF089924498C819F2E880A68F80B"/>
                </w:placeholder>
                <w:showingPlcHdr/>
              </w:sdtPr>
              <w:sdtEndPr/>
              <w:sdtContent>
                <w:tc>
                  <w:tcPr>
                    <w:tcW w:w="4399" w:type="dxa"/>
                    <w:gridSpan w:val="2"/>
                    <w:shd w:val="clear" w:color="auto" w:fill="FFFFFF" w:themeFill="background1"/>
                    <w:vAlign w:val="center"/>
                  </w:tcPr>
                  <w:p w:rsidR="00013B74" w:rsidRPr="00C77B2F" w:rsidRDefault="0021796B" w:rsidP="00013B74">
                    <w:pPr>
                      <w:tabs>
                        <w:tab w:val="right" w:pos="9072"/>
                      </w:tabs>
                      <w:spacing w:after="120" w:line="240" w:lineRule="auto"/>
                      <w:jc w:val="center"/>
                      <w:rPr>
                        <w:rFonts w:ascii="Times New Roman" w:hAnsi="Times New Roman" w:cs="Times New Roman"/>
                        <w:b/>
                        <w:bCs/>
                      </w:rPr>
                    </w:pPr>
                    <w:r w:rsidRPr="00E13FCE">
                      <w:rPr>
                        <w:rStyle w:val="Tekstzastpczy"/>
                        <w:rFonts w:ascii="Times New Roman" w:hAnsi="Times New Roman" w:cs="Times New Roman"/>
                      </w:rPr>
                      <w:t>Efekt ekologiczny</w:t>
                    </w:r>
                  </w:p>
                </w:tc>
              </w:sdtContent>
            </w:sdt>
          </w:sdtContent>
        </w:sdt>
      </w:tr>
      <w:tr w:rsidR="00013B74" w:rsidRPr="00C77B2F" w:rsidTr="00637D87">
        <w:trPr>
          <w:trHeight w:val="548"/>
        </w:trPr>
        <w:tc>
          <w:tcPr>
            <w:tcW w:w="562" w:type="dxa"/>
            <w:shd w:val="clear" w:color="auto" w:fill="E7E6E6" w:themeFill="background2"/>
            <w:noWrap/>
            <w:vAlign w:val="center"/>
          </w:tcPr>
          <w:p w:rsidR="00013B74" w:rsidRPr="00C77B2F"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14.</w:t>
            </w:r>
          </w:p>
        </w:tc>
        <w:tc>
          <w:tcPr>
            <w:tcW w:w="2127" w:type="dxa"/>
            <w:shd w:val="clear" w:color="auto" w:fill="E7E6E6" w:themeFill="background2"/>
            <w:vAlign w:val="center"/>
          </w:tcPr>
          <w:p w:rsidR="00013B74" w:rsidRPr="00C77B2F" w:rsidRDefault="00013B74" w:rsidP="00013B74">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 xml:space="preserve">Inny rodzaj efektu ekologicznego </w:t>
            </w:r>
          </w:p>
        </w:tc>
        <w:tc>
          <w:tcPr>
            <w:tcW w:w="2126" w:type="dxa"/>
            <w:shd w:val="clear" w:color="auto" w:fill="E7E6E6" w:themeFill="background2"/>
            <w:vAlign w:val="center"/>
          </w:tcPr>
          <w:p w:rsidR="00013B74" w:rsidRPr="00814417" w:rsidRDefault="00013B74" w:rsidP="00013B74">
            <w:pPr>
              <w:tabs>
                <w:tab w:val="right" w:pos="9072"/>
              </w:tabs>
              <w:spacing w:after="120" w:line="240" w:lineRule="auto"/>
              <w:jc w:val="center"/>
              <w:rPr>
                <w:rFonts w:ascii="Times New Roman" w:hAnsi="Times New Roman" w:cs="Times New Roman"/>
                <w:b/>
              </w:rPr>
            </w:pPr>
            <w:r w:rsidRPr="00C77B2F">
              <w:rPr>
                <w:rFonts w:ascii="Times New Roman" w:hAnsi="Times New Roman" w:cs="Times New Roman"/>
                <w:b/>
              </w:rPr>
              <w:t>Przed realizacją zadania</w:t>
            </w:r>
          </w:p>
        </w:tc>
        <w:tc>
          <w:tcPr>
            <w:tcW w:w="2268" w:type="dxa"/>
            <w:shd w:val="clear" w:color="auto" w:fill="E7E6E6" w:themeFill="background2"/>
            <w:vAlign w:val="center"/>
          </w:tcPr>
          <w:p w:rsidR="00013B74" w:rsidRPr="00814417" w:rsidRDefault="00013B74" w:rsidP="00013B74">
            <w:pPr>
              <w:tabs>
                <w:tab w:val="right" w:pos="9072"/>
              </w:tabs>
              <w:spacing w:after="120" w:line="240" w:lineRule="auto"/>
              <w:jc w:val="center"/>
              <w:rPr>
                <w:rFonts w:ascii="Times New Roman" w:hAnsi="Times New Roman" w:cs="Times New Roman"/>
                <w:b/>
              </w:rPr>
            </w:pPr>
            <w:r w:rsidRPr="00C77B2F">
              <w:rPr>
                <w:rFonts w:ascii="Times New Roman" w:hAnsi="Times New Roman" w:cs="Times New Roman"/>
                <w:b/>
              </w:rPr>
              <w:t>Po realizacji zadania</w:t>
            </w:r>
          </w:p>
        </w:tc>
        <w:tc>
          <w:tcPr>
            <w:tcW w:w="2131" w:type="dxa"/>
            <w:shd w:val="clear" w:color="auto" w:fill="E7E6E6" w:themeFill="background2"/>
            <w:vAlign w:val="center"/>
          </w:tcPr>
          <w:p w:rsidR="00013B74" w:rsidRPr="00C77B2F" w:rsidRDefault="00013B74" w:rsidP="00013B74">
            <w:pPr>
              <w:tabs>
                <w:tab w:val="right" w:pos="9072"/>
              </w:tabs>
              <w:spacing w:after="120" w:line="240" w:lineRule="auto"/>
              <w:jc w:val="center"/>
              <w:rPr>
                <w:rFonts w:ascii="Times New Roman" w:hAnsi="Times New Roman" w:cs="Times New Roman"/>
                <w:b/>
                <w:bCs/>
              </w:rPr>
            </w:pPr>
            <w:r w:rsidRPr="00C77B2F">
              <w:rPr>
                <w:rFonts w:ascii="Times New Roman" w:hAnsi="Times New Roman" w:cs="Times New Roman"/>
                <w:b/>
                <w:bCs/>
              </w:rPr>
              <w:t>Efekt ekologiczny</w:t>
            </w:r>
          </w:p>
        </w:tc>
      </w:tr>
      <w:tr w:rsidR="0021796B" w:rsidRPr="00C77B2F" w:rsidTr="0021796B">
        <w:trPr>
          <w:trHeight w:val="308"/>
        </w:trPr>
        <w:tc>
          <w:tcPr>
            <w:tcW w:w="562" w:type="dxa"/>
            <w:vMerge w:val="restart"/>
            <w:shd w:val="clear" w:color="auto" w:fill="E7E6E6" w:themeFill="background2"/>
            <w:noWrap/>
            <w:vAlign w:val="center"/>
          </w:tcPr>
          <w:p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Moc źródła ciepła [kW]</w:t>
            </w:r>
          </w:p>
        </w:tc>
        <w:sdt>
          <w:sdtPr>
            <w:rPr>
              <w:rStyle w:val="Styl1"/>
            </w:rPr>
            <w:id w:val="98069474"/>
            <w:placeholder>
              <w:docPart w:val="8D700857445544498DA80F5085114907"/>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1746876949"/>
            <w:placeholder>
              <w:docPart w:val="E3CF2E35E04448E186517CD905EE4350"/>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rsidR="0021796B" w:rsidRDefault="0021796B" w:rsidP="0021796B">
                <w:pPr>
                  <w:jc w:val="center"/>
                </w:pPr>
                <w:r w:rsidRPr="002A457E">
                  <w:rPr>
                    <w:rFonts w:ascii="Times New Roman" w:hAnsi="Times New Roman" w:cs="Times New Roman"/>
                    <w:bCs/>
                    <w:color w:val="7F7F7F" w:themeColor="text1" w:themeTint="80"/>
                  </w:rPr>
                  <w:t>Stan po</w:t>
                </w:r>
              </w:p>
            </w:tc>
          </w:sdtContent>
        </w:sdt>
        <w:sdt>
          <w:sdtPr>
            <w:rPr>
              <w:rFonts w:ascii="Times New Roman" w:hAnsi="Times New Roman" w:cs="Times New Roman"/>
              <w:bCs/>
            </w:rPr>
            <w:id w:val="-26026673"/>
            <w:placeholder>
              <w:docPart w:val="6F0AF9EACDFA4A3AB53F769A4C6211C4"/>
            </w:placeholder>
          </w:sdtPr>
          <w:sdtEndPr/>
          <w:sdtContent>
            <w:sdt>
              <w:sdtPr>
                <w:rPr>
                  <w:rFonts w:ascii="Times New Roman" w:hAnsi="Times New Roman" w:cs="Times New Roman"/>
                  <w:bCs/>
                </w:rPr>
                <w:id w:val="421079888"/>
                <w:placeholder>
                  <w:docPart w:val="456C9853A9D94FD4B3BA5A33DE4E2FDE"/>
                </w:placeholder>
                <w:showingPlcHdr/>
              </w:sdtPr>
              <w:sdtEndPr/>
              <w:sdtContent>
                <w:tc>
                  <w:tcPr>
                    <w:tcW w:w="2131" w:type="dxa"/>
                    <w:shd w:val="clear" w:color="auto" w:fill="FFFFFF" w:themeFill="background1"/>
                    <w:vAlign w:val="center"/>
                  </w:tcPr>
                  <w:p w:rsidR="0021796B" w:rsidRPr="00C77B2F" w:rsidRDefault="0021796B" w:rsidP="0021796B">
                    <w:pPr>
                      <w:tabs>
                        <w:tab w:val="right" w:pos="9072"/>
                      </w:tabs>
                      <w:spacing w:after="120" w:line="240" w:lineRule="auto"/>
                      <w:jc w:val="center"/>
                      <w:rPr>
                        <w:rFonts w:ascii="Times New Roman" w:hAnsi="Times New Roman" w:cs="Times New Roman"/>
                        <w:b/>
                        <w:bCs/>
                      </w:rPr>
                    </w:pPr>
                    <w:r w:rsidRPr="00E13FCE">
                      <w:rPr>
                        <w:rStyle w:val="Tekstzastpczy"/>
                        <w:rFonts w:ascii="Times New Roman" w:hAnsi="Times New Roman" w:cs="Times New Roman"/>
                      </w:rPr>
                      <w:t>Efekt ekologiczny</w:t>
                    </w:r>
                  </w:p>
                </w:tc>
              </w:sdtContent>
            </w:sdt>
          </w:sdtContent>
        </w:sdt>
      </w:tr>
      <w:tr w:rsidR="0021796B" w:rsidRPr="00C77B2F" w:rsidTr="0021796B">
        <w:trPr>
          <w:trHeight w:val="307"/>
        </w:trPr>
        <w:tc>
          <w:tcPr>
            <w:tcW w:w="562" w:type="dxa"/>
            <w:vMerge/>
            <w:shd w:val="clear" w:color="auto" w:fill="E7E6E6" w:themeFill="background2"/>
            <w:noWrap/>
            <w:vAlign w:val="center"/>
          </w:tcPr>
          <w:p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Rodzaj źródła ciepła</w:t>
            </w:r>
          </w:p>
        </w:tc>
        <w:sdt>
          <w:sdtPr>
            <w:rPr>
              <w:rStyle w:val="Styl1"/>
            </w:rPr>
            <w:id w:val="1286163476"/>
            <w:placeholder>
              <w:docPart w:val="72DB4729ADAE435AB433885D198B3D44"/>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896941223"/>
            <w:placeholder>
              <w:docPart w:val="AB126BFE11054524814069B3AFB3C8EA"/>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rsidR="0021796B" w:rsidRDefault="0021796B" w:rsidP="0021796B">
                <w:pPr>
                  <w:jc w:val="center"/>
                </w:pPr>
                <w:r w:rsidRPr="002A457E">
                  <w:rPr>
                    <w:rFonts w:ascii="Times New Roman" w:hAnsi="Times New Roman" w:cs="Times New Roman"/>
                    <w:bCs/>
                    <w:color w:val="7F7F7F" w:themeColor="text1" w:themeTint="80"/>
                  </w:rPr>
                  <w:t>Stan po</w:t>
                </w:r>
              </w:p>
            </w:tc>
          </w:sdtContent>
        </w:sdt>
        <w:tc>
          <w:tcPr>
            <w:tcW w:w="2131" w:type="dxa"/>
            <w:shd w:val="clear" w:color="auto" w:fill="E7E6E6" w:themeFill="background2"/>
            <w:vAlign w:val="center"/>
          </w:tcPr>
          <w:p w:rsidR="0021796B" w:rsidRPr="00C77B2F" w:rsidRDefault="0021796B" w:rsidP="0021796B">
            <w:pPr>
              <w:tabs>
                <w:tab w:val="right" w:pos="9072"/>
              </w:tabs>
              <w:spacing w:after="120" w:line="240" w:lineRule="auto"/>
              <w:jc w:val="center"/>
              <w:rPr>
                <w:rFonts w:ascii="Times New Roman" w:hAnsi="Times New Roman" w:cs="Times New Roman"/>
                <w:b/>
                <w:bCs/>
              </w:rPr>
            </w:pPr>
          </w:p>
        </w:tc>
      </w:tr>
      <w:tr w:rsidR="0021796B" w:rsidRPr="00C77B2F" w:rsidTr="0021796B">
        <w:trPr>
          <w:trHeight w:val="345"/>
        </w:trPr>
        <w:tc>
          <w:tcPr>
            <w:tcW w:w="562" w:type="dxa"/>
            <w:vMerge/>
            <w:shd w:val="clear" w:color="auto" w:fill="E7E6E6" w:themeFill="background2"/>
            <w:noWrap/>
            <w:vAlign w:val="center"/>
          </w:tcPr>
          <w:p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Moc instalacji OZE [kW]</w:t>
            </w:r>
          </w:p>
        </w:tc>
        <w:sdt>
          <w:sdtPr>
            <w:rPr>
              <w:rStyle w:val="Styl1"/>
            </w:rPr>
            <w:id w:val="-1410921218"/>
            <w:placeholder>
              <w:docPart w:val="D3974BBABD104A4BA7DE0A4B147B4701"/>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1869136714"/>
            <w:placeholder>
              <w:docPart w:val="104F002906844026A5E5AF355F9F9821"/>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rsidR="0021796B" w:rsidRDefault="0021796B" w:rsidP="0021796B">
                <w:pPr>
                  <w:jc w:val="center"/>
                </w:pPr>
                <w:r w:rsidRPr="002A457E">
                  <w:rPr>
                    <w:rFonts w:ascii="Times New Roman" w:hAnsi="Times New Roman" w:cs="Times New Roman"/>
                    <w:bCs/>
                    <w:color w:val="7F7F7F" w:themeColor="text1" w:themeTint="80"/>
                  </w:rPr>
                  <w:t>Stan po</w:t>
                </w:r>
              </w:p>
            </w:tc>
          </w:sdtContent>
        </w:sdt>
        <w:sdt>
          <w:sdtPr>
            <w:rPr>
              <w:rFonts w:ascii="Times New Roman" w:hAnsi="Times New Roman" w:cs="Times New Roman"/>
              <w:bCs/>
            </w:rPr>
            <w:id w:val="-1467430995"/>
            <w:placeholder>
              <w:docPart w:val="35F67672B6BC4A88A890A92AC548BDC0"/>
            </w:placeholder>
          </w:sdtPr>
          <w:sdtEndPr/>
          <w:sdtContent>
            <w:sdt>
              <w:sdtPr>
                <w:rPr>
                  <w:rFonts w:ascii="Times New Roman" w:hAnsi="Times New Roman" w:cs="Times New Roman"/>
                  <w:bCs/>
                </w:rPr>
                <w:id w:val="1123876522"/>
                <w:placeholder>
                  <w:docPart w:val="87E5092397094C129B42B53B1FBAB5D9"/>
                </w:placeholder>
                <w:showingPlcHdr/>
              </w:sdtPr>
              <w:sdtEndPr/>
              <w:sdtContent>
                <w:tc>
                  <w:tcPr>
                    <w:tcW w:w="2131" w:type="dxa"/>
                    <w:shd w:val="clear" w:color="auto" w:fill="FFFFFF" w:themeFill="background1"/>
                    <w:vAlign w:val="center"/>
                  </w:tcPr>
                  <w:p w:rsidR="0021796B" w:rsidRPr="00C77B2F" w:rsidRDefault="0021796B" w:rsidP="0021796B">
                    <w:pPr>
                      <w:tabs>
                        <w:tab w:val="right" w:pos="9072"/>
                      </w:tabs>
                      <w:spacing w:after="120" w:line="240" w:lineRule="auto"/>
                      <w:jc w:val="center"/>
                      <w:rPr>
                        <w:rFonts w:ascii="Times New Roman" w:hAnsi="Times New Roman" w:cs="Times New Roman"/>
                        <w:b/>
                        <w:bCs/>
                      </w:rPr>
                    </w:pPr>
                    <w:r w:rsidRPr="00E13FCE">
                      <w:rPr>
                        <w:rStyle w:val="Tekstzastpczy"/>
                        <w:rFonts w:ascii="Times New Roman" w:hAnsi="Times New Roman" w:cs="Times New Roman"/>
                      </w:rPr>
                      <w:t>Efekt ekologiczny</w:t>
                    </w:r>
                  </w:p>
                </w:tc>
              </w:sdtContent>
            </w:sdt>
          </w:sdtContent>
        </w:sdt>
      </w:tr>
      <w:tr w:rsidR="0021796B" w:rsidRPr="00C77B2F" w:rsidTr="0021796B">
        <w:trPr>
          <w:trHeight w:val="345"/>
        </w:trPr>
        <w:tc>
          <w:tcPr>
            <w:tcW w:w="562" w:type="dxa"/>
            <w:vMerge/>
            <w:shd w:val="clear" w:color="auto" w:fill="E7E6E6" w:themeFill="background2"/>
            <w:noWrap/>
            <w:vAlign w:val="center"/>
          </w:tcPr>
          <w:p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Rodzaj instalacji</w:t>
            </w:r>
          </w:p>
        </w:tc>
        <w:sdt>
          <w:sdtPr>
            <w:rPr>
              <w:rStyle w:val="Styl1"/>
            </w:rPr>
            <w:id w:val="1003244938"/>
            <w:placeholder>
              <w:docPart w:val="E1865E697A67480BA7C976EA9314E9BB"/>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2021465589"/>
            <w:placeholder>
              <w:docPart w:val="62BBC977DB60425E9E27C3DA62CCFAE4"/>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rsidR="0021796B" w:rsidRDefault="0021796B" w:rsidP="0021796B">
                <w:pPr>
                  <w:jc w:val="center"/>
                </w:pPr>
                <w:r w:rsidRPr="002A457E">
                  <w:rPr>
                    <w:rFonts w:ascii="Times New Roman" w:hAnsi="Times New Roman" w:cs="Times New Roman"/>
                    <w:bCs/>
                    <w:color w:val="7F7F7F" w:themeColor="text1" w:themeTint="80"/>
                  </w:rPr>
                  <w:t>Stan po</w:t>
                </w:r>
              </w:p>
            </w:tc>
          </w:sdtContent>
        </w:sdt>
        <w:tc>
          <w:tcPr>
            <w:tcW w:w="2131" w:type="dxa"/>
            <w:shd w:val="clear" w:color="auto" w:fill="E7E6E6" w:themeFill="background2"/>
            <w:vAlign w:val="center"/>
          </w:tcPr>
          <w:p w:rsidR="0021796B" w:rsidRPr="00C77B2F" w:rsidRDefault="0021796B" w:rsidP="0021796B">
            <w:pPr>
              <w:tabs>
                <w:tab w:val="right" w:pos="9072"/>
              </w:tabs>
              <w:spacing w:after="120" w:line="240" w:lineRule="auto"/>
              <w:jc w:val="center"/>
              <w:rPr>
                <w:rFonts w:ascii="Times New Roman" w:hAnsi="Times New Roman" w:cs="Times New Roman"/>
                <w:b/>
                <w:bCs/>
              </w:rPr>
            </w:pPr>
          </w:p>
        </w:tc>
      </w:tr>
      <w:tr w:rsidR="0021796B" w:rsidRPr="00C77B2F" w:rsidTr="0021796B">
        <w:trPr>
          <w:trHeight w:val="666"/>
        </w:trPr>
        <w:tc>
          <w:tcPr>
            <w:tcW w:w="562" w:type="dxa"/>
            <w:vMerge/>
            <w:shd w:val="clear" w:color="auto" w:fill="E7E6E6" w:themeFill="background2"/>
            <w:noWrap/>
            <w:vAlign w:val="center"/>
          </w:tcPr>
          <w:p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Ilość energii produkowan</w:t>
            </w:r>
            <w:r>
              <w:rPr>
                <w:rFonts w:ascii="Times New Roman" w:hAnsi="Times New Roman" w:cs="Times New Roman"/>
                <w:b/>
                <w:bCs/>
              </w:rPr>
              <w:t>a</w:t>
            </w:r>
            <w:r w:rsidRPr="00C77B2F">
              <w:rPr>
                <w:rFonts w:ascii="Times New Roman" w:hAnsi="Times New Roman" w:cs="Times New Roman"/>
                <w:b/>
                <w:bCs/>
              </w:rPr>
              <w:t xml:space="preserve"> z</w:t>
            </w:r>
            <w:r>
              <w:rPr>
                <w:rFonts w:ascii="Times New Roman" w:hAnsi="Times New Roman" w:cs="Times New Roman"/>
                <w:b/>
                <w:bCs/>
              </w:rPr>
              <w:t> </w:t>
            </w:r>
            <w:r w:rsidRPr="00C77B2F">
              <w:rPr>
                <w:rFonts w:ascii="Times New Roman" w:hAnsi="Times New Roman" w:cs="Times New Roman"/>
                <w:b/>
                <w:bCs/>
              </w:rPr>
              <w:t>instalacji OZE [kWh/rok]</w:t>
            </w:r>
          </w:p>
        </w:tc>
        <w:sdt>
          <w:sdtPr>
            <w:rPr>
              <w:rStyle w:val="Styl1"/>
            </w:rPr>
            <w:id w:val="-93704802"/>
            <w:placeholder>
              <w:docPart w:val="0FBF547D8AA2452796C55A4593B556D9"/>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1522121205"/>
            <w:placeholder>
              <w:docPart w:val="50F0BA0EA8774C539D99B8DF5313B17B"/>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rsidR="0021796B" w:rsidRDefault="0021796B" w:rsidP="0021796B">
                <w:pPr>
                  <w:jc w:val="center"/>
                </w:pPr>
                <w:r w:rsidRPr="002A457E">
                  <w:rPr>
                    <w:rFonts w:ascii="Times New Roman" w:hAnsi="Times New Roman" w:cs="Times New Roman"/>
                    <w:bCs/>
                    <w:color w:val="7F7F7F" w:themeColor="text1" w:themeTint="80"/>
                  </w:rPr>
                  <w:t>Stan po</w:t>
                </w:r>
              </w:p>
            </w:tc>
          </w:sdtContent>
        </w:sdt>
        <w:sdt>
          <w:sdtPr>
            <w:rPr>
              <w:rStyle w:val="Styl1"/>
            </w:rPr>
            <w:id w:val="-2106340633"/>
            <w:placeholder>
              <w:docPart w:val="7FD2768587CE403385A7C446C135E4D1"/>
            </w:placeholder>
            <w:showingPlcHdr/>
          </w:sdtPr>
          <w:sdtEndPr>
            <w:rPr>
              <w:rStyle w:val="Domylnaczcionkaakapitu"/>
              <w:rFonts w:asciiTheme="minorHAnsi" w:hAnsiTheme="minorHAnsi" w:cs="Times New Roman"/>
              <w:bCs/>
              <w:color w:val="auto"/>
            </w:rPr>
          </w:sdtEndPr>
          <w:sdtContent>
            <w:tc>
              <w:tcPr>
                <w:tcW w:w="2131" w:type="dxa"/>
                <w:shd w:val="clear" w:color="auto" w:fill="FFFFFF" w:themeFill="background1"/>
                <w:vAlign w:val="center"/>
              </w:tcPr>
              <w:p w:rsidR="0021796B" w:rsidRDefault="0021796B" w:rsidP="0021796B">
                <w:pPr>
                  <w:jc w:val="center"/>
                </w:pPr>
                <w:r w:rsidRPr="00A5231D">
                  <w:rPr>
                    <w:rStyle w:val="Tekstzastpczy"/>
                    <w:rFonts w:ascii="Times New Roman" w:hAnsi="Times New Roman" w:cs="Times New Roman"/>
                  </w:rPr>
                  <w:t>Efekt ekologiczny</w:t>
                </w:r>
              </w:p>
            </w:tc>
          </w:sdtContent>
        </w:sdt>
      </w:tr>
      <w:tr w:rsidR="0021796B" w:rsidRPr="00C77B2F" w:rsidTr="0021796B">
        <w:trPr>
          <w:trHeight w:val="502"/>
        </w:trPr>
        <w:tc>
          <w:tcPr>
            <w:tcW w:w="562" w:type="dxa"/>
            <w:vMerge/>
            <w:shd w:val="clear" w:color="auto" w:fill="D9D9D9"/>
            <w:noWrap/>
            <w:vAlign w:val="center"/>
          </w:tcPr>
          <w:p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Oszczędność energii /surowców</w:t>
            </w:r>
          </w:p>
        </w:tc>
        <w:sdt>
          <w:sdtPr>
            <w:rPr>
              <w:rStyle w:val="Styl1"/>
            </w:rPr>
            <w:id w:val="-799071105"/>
            <w:placeholder>
              <w:docPart w:val="EA4B1354ECBC4366BA03116213DA8B8F"/>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2067373920"/>
            <w:placeholder>
              <w:docPart w:val="42AD11D5E96D4B9E8C02A59A5AAA4FDD"/>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rsidR="0021796B" w:rsidRDefault="0021796B" w:rsidP="0021796B">
                <w:pPr>
                  <w:jc w:val="center"/>
                </w:pPr>
                <w:r w:rsidRPr="002A457E">
                  <w:rPr>
                    <w:rFonts w:ascii="Times New Roman" w:hAnsi="Times New Roman" w:cs="Times New Roman"/>
                    <w:bCs/>
                    <w:color w:val="7F7F7F" w:themeColor="text1" w:themeTint="80"/>
                  </w:rPr>
                  <w:t>Stan po</w:t>
                </w:r>
              </w:p>
            </w:tc>
          </w:sdtContent>
        </w:sdt>
        <w:sdt>
          <w:sdtPr>
            <w:rPr>
              <w:rStyle w:val="Styl1"/>
            </w:rPr>
            <w:id w:val="924230162"/>
            <w:placeholder>
              <w:docPart w:val="9413DCF0F4534082AA39975CBB1D39C4"/>
            </w:placeholder>
            <w:showingPlcHdr/>
          </w:sdtPr>
          <w:sdtEndPr>
            <w:rPr>
              <w:rStyle w:val="Domylnaczcionkaakapitu"/>
              <w:rFonts w:asciiTheme="minorHAnsi" w:hAnsiTheme="minorHAnsi" w:cs="Times New Roman"/>
              <w:bCs/>
              <w:color w:val="auto"/>
            </w:rPr>
          </w:sdtEndPr>
          <w:sdtContent>
            <w:tc>
              <w:tcPr>
                <w:tcW w:w="2131" w:type="dxa"/>
                <w:shd w:val="clear" w:color="auto" w:fill="FFFFFF" w:themeFill="background1"/>
                <w:vAlign w:val="center"/>
              </w:tcPr>
              <w:p w:rsidR="0021796B" w:rsidRDefault="0021796B" w:rsidP="0021796B">
                <w:pPr>
                  <w:jc w:val="center"/>
                </w:pPr>
                <w:r w:rsidRPr="00A5231D">
                  <w:rPr>
                    <w:rStyle w:val="Tekstzastpczy"/>
                    <w:rFonts w:ascii="Times New Roman" w:hAnsi="Times New Roman" w:cs="Times New Roman"/>
                  </w:rPr>
                  <w:t>Efekt ekologiczny</w:t>
                </w:r>
              </w:p>
            </w:tc>
          </w:sdtContent>
        </w:sdt>
      </w:tr>
      <w:tr w:rsidR="0021796B" w:rsidRPr="00C77B2F" w:rsidTr="0021796B">
        <w:trPr>
          <w:trHeight w:val="502"/>
        </w:trPr>
        <w:tc>
          <w:tcPr>
            <w:tcW w:w="562" w:type="dxa"/>
            <w:vMerge/>
            <w:shd w:val="clear" w:color="auto" w:fill="D9D9D9"/>
            <w:noWrap/>
            <w:vAlign w:val="center"/>
          </w:tcPr>
          <w:p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Odzysk ciepła</w:t>
            </w:r>
          </w:p>
        </w:tc>
        <w:sdt>
          <w:sdtPr>
            <w:rPr>
              <w:rStyle w:val="Styl1"/>
            </w:rPr>
            <w:id w:val="1602456785"/>
            <w:placeholder>
              <w:docPart w:val="77BD6916201D4AECBBB11BC7422D02F2"/>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rsidR="0021796B" w:rsidRDefault="0021796B" w:rsidP="0021796B">
                <w:pPr>
                  <w:jc w:val="center"/>
                </w:pPr>
                <w:r w:rsidRPr="005B1781">
                  <w:rPr>
                    <w:rStyle w:val="Tekstzastpczy"/>
                    <w:rFonts w:ascii="Times New Roman" w:hAnsi="Times New Roman" w:cs="Times New Roman"/>
                    <w:color w:val="7F7F7F" w:themeColor="text1" w:themeTint="80"/>
                  </w:rPr>
                  <w:t>Stan przed</w:t>
                </w:r>
              </w:p>
            </w:tc>
          </w:sdtContent>
        </w:sdt>
        <w:sdt>
          <w:sdtPr>
            <w:rPr>
              <w:rStyle w:val="Styl1"/>
            </w:rPr>
            <w:id w:val="-2003266384"/>
            <w:placeholder>
              <w:docPart w:val="EFFE1D69BDA647F9A40D225B12772772"/>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rsidR="0021796B" w:rsidRDefault="0021796B" w:rsidP="0021796B">
                <w:pPr>
                  <w:jc w:val="center"/>
                </w:pPr>
                <w:r w:rsidRPr="00E9684E">
                  <w:rPr>
                    <w:rFonts w:ascii="Times New Roman" w:hAnsi="Times New Roman" w:cs="Times New Roman"/>
                    <w:bCs/>
                    <w:color w:val="7F7F7F" w:themeColor="text1" w:themeTint="80"/>
                  </w:rPr>
                  <w:t>Stan po</w:t>
                </w:r>
              </w:p>
            </w:tc>
          </w:sdtContent>
        </w:sdt>
        <w:sdt>
          <w:sdtPr>
            <w:rPr>
              <w:rStyle w:val="Styl1"/>
            </w:rPr>
            <w:id w:val="1051809003"/>
            <w:placeholder>
              <w:docPart w:val="EBDB9AA6486245E987AC0B7944328901"/>
            </w:placeholder>
            <w:showingPlcHdr/>
          </w:sdtPr>
          <w:sdtEndPr>
            <w:rPr>
              <w:rStyle w:val="Domylnaczcionkaakapitu"/>
              <w:rFonts w:asciiTheme="minorHAnsi" w:hAnsiTheme="minorHAnsi" w:cs="Times New Roman"/>
              <w:bCs/>
              <w:color w:val="auto"/>
            </w:rPr>
          </w:sdtEndPr>
          <w:sdtContent>
            <w:tc>
              <w:tcPr>
                <w:tcW w:w="2131" w:type="dxa"/>
                <w:shd w:val="clear" w:color="auto" w:fill="FFFFFF" w:themeFill="background1"/>
                <w:vAlign w:val="center"/>
              </w:tcPr>
              <w:p w:rsidR="0021796B" w:rsidRDefault="0021796B" w:rsidP="0021796B">
                <w:pPr>
                  <w:jc w:val="center"/>
                </w:pPr>
                <w:r w:rsidRPr="006B5F59">
                  <w:rPr>
                    <w:rStyle w:val="Tekstzastpczy"/>
                    <w:rFonts w:ascii="Times New Roman" w:hAnsi="Times New Roman" w:cs="Times New Roman"/>
                  </w:rPr>
                  <w:t>Efekt ekologiczny</w:t>
                </w:r>
              </w:p>
            </w:tc>
          </w:sdtContent>
        </w:sdt>
      </w:tr>
      <w:tr w:rsidR="0021796B" w:rsidRPr="00C77B2F" w:rsidTr="0021796B">
        <w:trPr>
          <w:trHeight w:val="502"/>
        </w:trPr>
        <w:tc>
          <w:tcPr>
            <w:tcW w:w="562" w:type="dxa"/>
            <w:vMerge/>
            <w:shd w:val="clear" w:color="auto" w:fill="D9D9D9"/>
            <w:noWrap/>
            <w:vAlign w:val="center"/>
          </w:tcPr>
          <w:p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 xml:space="preserve">Inny </w:t>
            </w:r>
            <w:r w:rsidRPr="00C77B2F">
              <w:rPr>
                <w:rFonts w:ascii="Times New Roman" w:hAnsi="Times New Roman" w:cs="Times New Roman"/>
                <w:b/>
                <w:bCs/>
                <w:i/>
              </w:rPr>
              <w:t>(wpisać w zależności od specyfiki zadania)</w:t>
            </w:r>
          </w:p>
        </w:tc>
        <w:sdt>
          <w:sdtPr>
            <w:rPr>
              <w:rStyle w:val="Styl1"/>
            </w:rPr>
            <w:id w:val="1475486884"/>
            <w:placeholder>
              <w:docPart w:val="E7FE824BC3024F6E96A6F3E519E85ADA"/>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rsidR="0021796B" w:rsidRDefault="0021796B" w:rsidP="0021796B">
                <w:pPr>
                  <w:jc w:val="center"/>
                </w:pPr>
                <w:r w:rsidRPr="005B1781">
                  <w:rPr>
                    <w:rStyle w:val="Tekstzastpczy"/>
                    <w:rFonts w:ascii="Times New Roman" w:hAnsi="Times New Roman" w:cs="Times New Roman"/>
                    <w:color w:val="7F7F7F" w:themeColor="text1" w:themeTint="80"/>
                  </w:rPr>
                  <w:t>Stan przed</w:t>
                </w:r>
              </w:p>
            </w:tc>
          </w:sdtContent>
        </w:sdt>
        <w:sdt>
          <w:sdtPr>
            <w:rPr>
              <w:rStyle w:val="Styl1"/>
            </w:rPr>
            <w:id w:val="-1875530528"/>
            <w:placeholder>
              <w:docPart w:val="283735AA5B734CCEA6A3C29A888F97D7"/>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rsidR="0021796B" w:rsidRDefault="0021796B" w:rsidP="0021796B">
                <w:pPr>
                  <w:jc w:val="center"/>
                </w:pPr>
                <w:r w:rsidRPr="00E9684E">
                  <w:rPr>
                    <w:rFonts w:ascii="Times New Roman" w:hAnsi="Times New Roman" w:cs="Times New Roman"/>
                    <w:bCs/>
                    <w:color w:val="7F7F7F" w:themeColor="text1" w:themeTint="80"/>
                  </w:rPr>
                  <w:t>Stan po</w:t>
                </w:r>
              </w:p>
            </w:tc>
          </w:sdtContent>
        </w:sdt>
        <w:sdt>
          <w:sdtPr>
            <w:rPr>
              <w:rStyle w:val="Styl1"/>
            </w:rPr>
            <w:id w:val="215016246"/>
            <w:placeholder>
              <w:docPart w:val="052E0C51736B49E8A46DAC3890920493"/>
            </w:placeholder>
            <w:showingPlcHdr/>
          </w:sdtPr>
          <w:sdtEndPr>
            <w:rPr>
              <w:rStyle w:val="Domylnaczcionkaakapitu"/>
              <w:rFonts w:asciiTheme="minorHAnsi" w:hAnsiTheme="minorHAnsi" w:cs="Times New Roman"/>
              <w:bCs/>
              <w:color w:val="auto"/>
            </w:rPr>
          </w:sdtEndPr>
          <w:sdtContent>
            <w:tc>
              <w:tcPr>
                <w:tcW w:w="2131" w:type="dxa"/>
                <w:shd w:val="clear" w:color="auto" w:fill="FFFFFF" w:themeFill="background1"/>
                <w:vAlign w:val="center"/>
              </w:tcPr>
              <w:p w:rsidR="0021796B" w:rsidRDefault="0021796B" w:rsidP="0021796B">
                <w:pPr>
                  <w:jc w:val="center"/>
                </w:pPr>
                <w:r w:rsidRPr="006B5F59">
                  <w:rPr>
                    <w:rStyle w:val="Tekstzastpczy"/>
                    <w:rFonts w:ascii="Times New Roman" w:hAnsi="Times New Roman" w:cs="Times New Roman"/>
                  </w:rPr>
                  <w:t>Efekt ekologiczny</w:t>
                </w:r>
              </w:p>
            </w:tc>
          </w:sdtContent>
        </w:sdt>
      </w:tr>
    </w:tbl>
    <w:p w:rsidR="00C77B2F" w:rsidRDefault="00C77B2F" w:rsidP="006B3994">
      <w:pPr>
        <w:tabs>
          <w:tab w:val="right" w:pos="9072"/>
        </w:tabs>
        <w:spacing w:after="120" w:line="240" w:lineRule="auto"/>
        <w:rPr>
          <w:rFonts w:ascii="Times New Roman" w:hAnsi="Times New Roman" w:cs="Times New Roman"/>
          <w:b/>
        </w:rPr>
      </w:pPr>
    </w:p>
    <w:p w:rsidR="00792C70" w:rsidRDefault="003B6960" w:rsidP="006B3994">
      <w:pPr>
        <w:tabs>
          <w:tab w:val="right" w:pos="9072"/>
        </w:tabs>
        <w:spacing w:after="120" w:line="240" w:lineRule="auto"/>
        <w:rPr>
          <w:rFonts w:ascii="Times New Roman" w:hAnsi="Times New Roman" w:cs="Times New Roman"/>
          <w:b/>
        </w:rPr>
      </w:pPr>
      <w:r>
        <w:rPr>
          <w:rFonts w:ascii="Times New Roman" w:hAnsi="Times New Roman" w:cs="Times New Roman"/>
          <w:b/>
        </w:rPr>
        <w:t>II</w:t>
      </w:r>
      <w:r w:rsidR="00792C70">
        <w:rPr>
          <w:rFonts w:ascii="Times New Roman" w:hAnsi="Times New Roman" w:cs="Times New Roman"/>
          <w:b/>
        </w:rPr>
        <w:t xml:space="preserve">. </w:t>
      </w:r>
      <w:r>
        <w:rPr>
          <w:rFonts w:ascii="Times New Roman" w:hAnsi="Times New Roman" w:cs="Times New Roman"/>
          <w:b/>
        </w:rPr>
        <w:t>ZWIĘKSZENIE STOPNIA WYKORZYSTANIA ODNAWIALNYCH ŹRÓDEŁ ENERGII</w:t>
      </w:r>
      <w:r w:rsidR="006D5C8E">
        <w:rPr>
          <w:rFonts w:ascii="Times New Roman" w:hAnsi="Times New Roman" w:cs="Times New Roman"/>
          <w:b/>
        </w:rPr>
        <w:t xml:space="preserve"> </w:t>
      </w:r>
      <w:r w:rsidR="00B911D1" w:rsidRPr="00114773">
        <w:rPr>
          <w:rFonts w:ascii="Times New Roman" w:hAnsi="Times New Roman" w:cs="Times New Roman"/>
          <w:b/>
          <w:bCs/>
        </w:rPr>
        <w:t xml:space="preserve">(np. </w:t>
      </w:r>
      <w:r w:rsidR="00B911D1">
        <w:rPr>
          <w:rFonts w:ascii="Times New Roman" w:hAnsi="Times New Roman" w:cs="Times New Roman"/>
          <w:b/>
          <w:bCs/>
        </w:rPr>
        <w:t>instalacja fotowoltaiczna</w:t>
      </w:r>
      <w:r w:rsidR="00B911D1" w:rsidRPr="00114773">
        <w:rPr>
          <w:rFonts w:ascii="Times New Roman" w:hAnsi="Times New Roman" w:cs="Times New Roman"/>
          <w:b/>
          <w:bCs/>
        </w:rPr>
        <w:t>)</w:t>
      </w:r>
      <w:r w:rsidR="00B911D1">
        <w:rPr>
          <w:rFonts w:ascii="Times New Roman" w:hAnsi="Times New Roman" w:cs="Times New Roman"/>
          <w:b/>
          <w:bCs/>
        </w:rPr>
        <w:t xml:space="preserve"> </w:t>
      </w:r>
      <w:r w:rsidR="006D5C8E">
        <w:rPr>
          <w:rFonts w:ascii="Times New Roman" w:hAnsi="Times New Roman" w:cs="Times New Roman"/>
          <w:b/>
        </w:rPr>
        <w:t>– wypełnić, jeśli dotycz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2977"/>
        <w:gridCol w:w="1985"/>
        <w:gridCol w:w="1842"/>
        <w:gridCol w:w="1843"/>
      </w:tblGrid>
      <w:tr w:rsidR="006D3A8C" w:rsidRPr="00114773" w:rsidTr="00B911D1">
        <w:trPr>
          <w:trHeight w:val="270"/>
        </w:trPr>
        <w:tc>
          <w:tcPr>
            <w:tcW w:w="562" w:type="dxa"/>
            <w:shd w:val="clear" w:color="auto" w:fill="E7E6E6" w:themeFill="background2"/>
            <w:noWrap/>
            <w:vAlign w:val="center"/>
            <w:hideMark/>
          </w:tcPr>
          <w:p w:rsidR="006D3A8C" w:rsidRPr="00114773" w:rsidRDefault="006D3A8C" w:rsidP="00114773">
            <w:pPr>
              <w:tabs>
                <w:tab w:val="right" w:pos="9072"/>
              </w:tabs>
              <w:spacing w:after="120" w:line="240" w:lineRule="auto"/>
              <w:rPr>
                <w:rFonts w:ascii="Times New Roman" w:hAnsi="Times New Roman" w:cs="Times New Roman"/>
                <w:b/>
                <w:bCs/>
              </w:rPr>
            </w:pPr>
            <w:r>
              <w:rPr>
                <w:rFonts w:ascii="Times New Roman" w:hAnsi="Times New Roman" w:cs="Times New Roman"/>
                <w:b/>
                <w:bCs/>
              </w:rPr>
              <w:t>1</w:t>
            </w:r>
            <w:r w:rsidRPr="00114773">
              <w:rPr>
                <w:rFonts w:ascii="Times New Roman" w:hAnsi="Times New Roman" w:cs="Times New Roman"/>
                <w:b/>
                <w:bCs/>
              </w:rPr>
              <w:t>.</w:t>
            </w:r>
          </w:p>
        </w:tc>
        <w:tc>
          <w:tcPr>
            <w:tcW w:w="2977" w:type="dxa"/>
            <w:shd w:val="clear" w:color="auto" w:fill="E7E6E6" w:themeFill="background2"/>
            <w:vAlign w:val="center"/>
          </w:tcPr>
          <w:p w:rsidR="006D3A8C" w:rsidRPr="00114773" w:rsidRDefault="006D3A8C" w:rsidP="00114773">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 xml:space="preserve">Instalacja OZE </w:t>
            </w:r>
          </w:p>
        </w:tc>
        <w:tc>
          <w:tcPr>
            <w:tcW w:w="1985" w:type="dxa"/>
            <w:shd w:val="clear" w:color="auto" w:fill="E7E6E6" w:themeFill="background2"/>
            <w:vAlign w:val="center"/>
            <w:hideMark/>
          </w:tcPr>
          <w:p w:rsidR="006D3A8C" w:rsidRPr="00114773" w:rsidRDefault="006D3A8C" w:rsidP="00114773">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Stan przed realizacją zadania</w:t>
            </w:r>
          </w:p>
        </w:tc>
        <w:tc>
          <w:tcPr>
            <w:tcW w:w="1842" w:type="dxa"/>
            <w:shd w:val="clear" w:color="auto" w:fill="E7E6E6" w:themeFill="background2"/>
            <w:vAlign w:val="center"/>
            <w:hideMark/>
          </w:tcPr>
          <w:p w:rsidR="006D3A8C" w:rsidRPr="00114773" w:rsidRDefault="006D3A8C" w:rsidP="00114773">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Stan po realizacji zadania</w:t>
            </w:r>
          </w:p>
        </w:tc>
        <w:tc>
          <w:tcPr>
            <w:tcW w:w="1843" w:type="dxa"/>
            <w:shd w:val="clear" w:color="auto" w:fill="E7E6E6" w:themeFill="background2"/>
          </w:tcPr>
          <w:p w:rsidR="006D3A8C" w:rsidRPr="00114773" w:rsidRDefault="00B911D1" w:rsidP="00114773">
            <w:pPr>
              <w:tabs>
                <w:tab w:val="right" w:pos="9072"/>
              </w:tabs>
              <w:spacing w:after="120" w:line="240" w:lineRule="auto"/>
              <w:rPr>
                <w:rFonts w:ascii="Times New Roman" w:hAnsi="Times New Roman" w:cs="Times New Roman"/>
                <w:b/>
                <w:bCs/>
              </w:rPr>
            </w:pPr>
            <w:r>
              <w:rPr>
                <w:rFonts w:ascii="Times New Roman" w:hAnsi="Times New Roman" w:cs="Times New Roman"/>
                <w:b/>
                <w:bCs/>
              </w:rPr>
              <w:t>Efekt ekologiczny</w:t>
            </w:r>
          </w:p>
        </w:tc>
      </w:tr>
      <w:tr w:rsidR="0021796B" w:rsidRPr="00114773" w:rsidTr="0021796B">
        <w:trPr>
          <w:trHeight w:val="315"/>
        </w:trPr>
        <w:tc>
          <w:tcPr>
            <w:tcW w:w="562" w:type="dxa"/>
            <w:shd w:val="clear" w:color="auto" w:fill="E7E6E6" w:themeFill="background2"/>
            <w:noWrap/>
            <w:vAlign w:val="center"/>
            <w:hideMark/>
          </w:tcPr>
          <w:p w:rsidR="0021796B" w:rsidRPr="00114773" w:rsidRDefault="0021796B" w:rsidP="0021796B">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1.1</w:t>
            </w:r>
          </w:p>
        </w:tc>
        <w:tc>
          <w:tcPr>
            <w:tcW w:w="2977" w:type="dxa"/>
            <w:shd w:val="clear" w:color="auto" w:fill="E7E6E6" w:themeFill="background2"/>
            <w:vAlign w:val="center"/>
            <w:hideMark/>
          </w:tcPr>
          <w:p w:rsidR="0021796B" w:rsidRPr="00114773" w:rsidRDefault="0021796B" w:rsidP="0021796B">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Rodzaj, moc, powierzchnia, sztuki</w:t>
            </w:r>
          </w:p>
        </w:tc>
        <w:sdt>
          <w:sdtPr>
            <w:rPr>
              <w:rStyle w:val="Styl1"/>
            </w:rPr>
            <w:id w:val="-858356668"/>
            <w:placeholder>
              <w:docPart w:val="8B3B33A64B204C7D9B3F9C6DCE1622BA"/>
            </w:placeholder>
            <w:showingPlcHdr/>
          </w:sdtPr>
          <w:sdtEndPr>
            <w:rPr>
              <w:rStyle w:val="Domylnaczcionkaakapitu"/>
              <w:rFonts w:asciiTheme="minorHAnsi" w:hAnsiTheme="minorHAnsi" w:cs="Times New Roman"/>
              <w:bCs/>
              <w:color w:val="7F7F7F" w:themeColor="text1" w:themeTint="80"/>
            </w:rPr>
          </w:sdtEndPr>
          <w:sdtContent>
            <w:tc>
              <w:tcPr>
                <w:tcW w:w="1985" w:type="dxa"/>
                <w:shd w:val="clear" w:color="auto" w:fill="auto"/>
                <w:vAlign w:val="center"/>
                <w:hideMark/>
              </w:tcPr>
              <w:p w:rsidR="0021796B" w:rsidRDefault="0021796B" w:rsidP="0021796B">
                <w:pPr>
                  <w:jc w:val="center"/>
                </w:pPr>
                <w:r w:rsidRPr="00CB4921">
                  <w:rPr>
                    <w:rStyle w:val="Tekstzastpczy"/>
                    <w:rFonts w:ascii="Times New Roman" w:hAnsi="Times New Roman" w:cs="Times New Roman"/>
                    <w:color w:val="7F7F7F" w:themeColor="text1" w:themeTint="80"/>
                  </w:rPr>
                  <w:t>Stan przed</w:t>
                </w:r>
              </w:p>
            </w:tc>
          </w:sdtContent>
        </w:sdt>
        <w:sdt>
          <w:sdtPr>
            <w:rPr>
              <w:rStyle w:val="Styl1"/>
            </w:rPr>
            <w:id w:val="888537444"/>
            <w:placeholder>
              <w:docPart w:val="42473DB7C49E4E2C9A4EBB9ABE269719"/>
            </w:placeholder>
            <w:showingPlcHdr/>
          </w:sdtPr>
          <w:sdtEndPr>
            <w:rPr>
              <w:rStyle w:val="Domylnaczcionkaakapitu"/>
              <w:rFonts w:asciiTheme="minorHAnsi" w:hAnsiTheme="minorHAnsi" w:cs="Times New Roman"/>
              <w:bCs/>
              <w:color w:val="7F7F7F" w:themeColor="text1" w:themeTint="80"/>
            </w:rPr>
          </w:sdtEndPr>
          <w:sdtContent>
            <w:tc>
              <w:tcPr>
                <w:tcW w:w="1842" w:type="dxa"/>
                <w:shd w:val="clear" w:color="auto" w:fill="auto"/>
                <w:vAlign w:val="center"/>
                <w:hideMark/>
              </w:tcPr>
              <w:p w:rsidR="0021796B" w:rsidRDefault="0021796B" w:rsidP="0021796B">
                <w:pPr>
                  <w:jc w:val="center"/>
                </w:pPr>
                <w:r w:rsidRPr="00E227D7">
                  <w:rPr>
                    <w:rFonts w:ascii="Times New Roman" w:hAnsi="Times New Roman" w:cs="Times New Roman"/>
                    <w:bCs/>
                    <w:color w:val="7F7F7F" w:themeColor="text1" w:themeTint="80"/>
                  </w:rPr>
                  <w:t>Stan po</w:t>
                </w:r>
              </w:p>
            </w:tc>
          </w:sdtContent>
        </w:sdt>
        <w:sdt>
          <w:sdtPr>
            <w:rPr>
              <w:rStyle w:val="Styl1"/>
            </w:rPr>
            <w:id w:val="654271257"/>
            <w:placeholder>
              <w:docPart w:val="4AB3B28C9CE7425EB6870CA3A6F7A251"/>
            </w:placeholder>
            <w:showingPlcHdr/>
          </w:sdtPr>
          <w:sdtEndPr>
            <w:rPr>
              <w:rStyle w:val="Domylnaczcionkaakapitu"/>
              <w:rFonts w:asciiTheme="minorHAnsi" w:hAnsiTheme="minorHAnsi" w:cs="Times New Roman"/>
              <w:bCs/>
              <w:color w:val="auto"/>
            </w:rPr>
          </w:sdtEndPr>
          <w:sdtContent>
            <w:tc>
              <w:tcPr>
                <w:tcW w:w="1843" w:type="dxa"/>
                <w:vAlign w:val="center"/>
              </w:tcPr>
              <w:p w:rsidR="0021796B" w:rsidRDefault="0021796B" w:rsidP="0021796B">
                <w:pPr>
                  <w:jc w:val="center"/>
                </w:pPr>
                <w:r w:rsidRPr="00F467D9">
                  <w:rPr>
                    <w:rStyle w:val="Tekstzastpczy"/>
                    <w:rFonts w:ascii="Times New Roman" w:hAnsi="Times New Roman" w:cs="Times New Roman"/>
                  </w:rPr>
                  <w:t>Efekt ekologiczny</w:t>
                </w:r>
              </w:p>
            </w:tc>
          </w:sdtContent>
        </w:sdt>
      </w:tr>
      <w:tr w:rsidR="0021796B" w:rsidRPr="00114773" w:rsidTr="0021796B">
        <w:trPr>
          <w:trHeight w:val="525"/>
        </w:trPr>
        <w:tc>
          <w:tcPr>
            <w:tcW w:w="562" w:type="dxa"/>
            <w:tcBorders>
              <w:bottom w:val="single" w:sz="4" w:space="0" w:color="auto"/>
            </w:tcBorders>
            <w:shd w:val="clear" w:color="auto" w:fill="E7E6E6" w:themeFill="background2"/>
            <w:noWrap/>
            <w:vAlign w:val="center"/>
            <w:hideMark/>
          </w:tcPr>
          <w:p w:rsidR="0021796B" w:rsidRPr="00114773" w:rsidRDefault="0021796B" w:rsidP="0021796B">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1.</w:t>
            </w:r>
            <w:r>
              <w:rPr>
                <w:rFonts w:ascii="Times New Roman" w:hAnsi="Times New Roman" w:cs="Times New Roman"/>
                <w:bCs/>
              </w:rPr>
              <w:t>2</w:t>
            </w:r>
          </w:p>
        </w:tc>
        <w:tc>
          <w:tcPr>
            <w:tcW w:w="2977" w:type="dxa"/>
            <w:tcBorders>
              <w:bottom w:val="single" w:sz="4" w:space="0" w:color="auto"/>
            </w:tcBorders>
            <w:shd w:val="clear" w:color="auto" w:fill="E7E6E6" w:themeFill="background2"/>
            <w:vAlign w:val="center"/>
            <w:hideMark/>
          </w:tcPr>
          <w:p w:rsidR="0021796B" w:rsidRPr="00B911D1" w:rsidRDefault="0021796B" w:rsidP="0021796B">
            <w:pPr>
              <w:tabs>
                <w:tab w:val="right" w:pos="9072"/>
              </w:tabs>
              <w:spacing w:after="120" w:line="240" w:lineRule="auto"/>
              <w:rPr>
                <w:rFonts w:ascii="Times New Roman" w:hAnsi="Times New Roman" w:cs="Times New Roman"/>
                <w:bCs/>
              </w:rPr>
            </w:pPr>
            <w:r w:rsidRPr="00B911D1">
              <w:rPr>
                <w:rFonts w:ascii="Times New Roman" w:hAnsi="Times New Roman" w:cs="Times New Roman"/>
                <w:bCs/>
              </w:rPr>
              <w:t>Ilość energii produkowana z instalacji OZE [kWh/rok]</w:t>
            </w:r>
          </w:p>
        </w:tc>
        <w:sdt>
          <w:sdtPr>
            <w:rPr>
              <w:rStyle w:val="Styl1"/>
            </w:rPr>
            <w:id w:val="-269319494"/>
            <w:placeholder>
              <w:docPart w:val="6AD9D5B96338424D8851E3A88E57C168"/>
            </w:placeholder>
            <w:showingPlcHdr/>
          </w:sdtPr>
          <w:sdtEndPr>
            <w:rPr>
              <w:rStyle w:val="Domylnaczcionkaakapitu"/>
              <w:rFonts w:asciiTheme="minorHAnsi" w:hAnsiTheme="minorHAnsi" w:cs="Times New Roman"/>
              <w:bCs/>
              <w:color w:val="7F7F7F" w:themeColor="text1" w:themeTint="80"/>
            </w:rPr>
          </w:sdtEndPr>
          <w:sdtContent>
            <w:tc>
              <w:tcPr>
                <w:tcW w:w="1985" w:type="dxa"/>
                <w:shd w:val="clear" w:color="auto" w:fill="auto"/>
                <w:vAlign w:val="center"/>
                <w:hideMark/>
              </w:tcPr>
              <w:p w:rsidR="0021796B" w:rsidRDefault="0021796B" w:rsidP="0021796B">
                <w:pPr>
                  <w:jc w:val="center"/>
                </w:pPr>
                <w:r w:rsidRPr="00CB4921">
                  <w:rPr>
                    <w:rStyle w:val="Tekstzastpczy"/>
                    <w:rFonts w:ascii="Times New Roman" w:hAnsi="Times New Roman" w:cs="Times New Roman"/>
                    <w:color w:val="7F7F7F" w:themeColor="text1" w:themeTint="80"/>
                  </w:rPr>
                  <w:t>Stan przed</w:t>
                </w:r>
              </w:p>
            </w:tc>
          </w:sdtContent>
        </w:sdt>
        <w:sdt>
          <w:sdtPr>
            <w:rPr>
              <w:rStyle w:val="Styl1"/>
            </w:rPr>
            <w:id w:val="-1297673538"/>
            <w:placeholder>
              <w:docPart w:val="94DA7FA9A37D42E48F0E9DBAF4CA906A"/>
            </w:placeholder>
            <w:showingPlcHdr/>
          </w:sdtPr>
          <w:sdtEndPr>
            <w:rPr>
              <w:rStyle w:val="Domylnaczcionkaakapitu"/>
              <w:rFonts w:asciiTheme="minorHAnsi" w:hAnsiTheme="minorHAnsi" w:cs="Times New Roman"/>
              <w:bCs/>
              <w:color w:val="7F7F7F" w:themeColor="text1" w:themeTint="80"/>
            </w:rPr>
          </w:sdtEndPr>
          <w:sdtContent>
            <w:tc>
              <w:tcPr>
                <w:tcW w:w="1842" w:type="dxa"/>
                <w:shd w:val="clear" w:color="auto" w:fill="auto"/>
                <w:vAlign w:val="center"/>
                <w:hideMark/>
              </w:tcPr>
              <w:p w:rsidR="0021796B" w:rsidRDefault="0021796B" w:rsidP="0021796B">
                <w:pPr>
                  <w:jc w:val="center"/>
                </w:pPr>
                <w:r w:rsidRPr="00E227D7">
                  <w:rPr>
                    <w:rFonts w:ascii="Times New Roman" w:hAnsi="Times New Roman" w:cs="Times New Roman"/>
                    <w:bCs/>
                    <w:color w:val="7F7F7F" w:themeColor="text1" w:themeTint="80"/>
                  </w:rPr>
                  <w:t>Stan po</w:t>
                </w:r>
              </w:p>
            </w:tc>
          </w:sdtContent>
        </w:sdt>
        <w:sdt>
          <w:sdtPr>
            <w:rPr>
              <w:rStyle w:val="Styl1"/>
            </w:rPr>
            <w:id w:val="-1987000094"/>
            <w:placeholder>
              <w:docPart w:val="56C8E1555E884588BC68D0CB07B5C2EF"/>
            </w:placeholder>
            <w:showingPlcHdr/>
          </w:sdtPr>
          <w:sdtEndPr>
            <w:rPr>
              <w:rStyle w:val="Domylnaczcionkaakapitu"/>
              <w:rFonts w:asciiTheme="minorHAnsi" w:hAnsiTheme="minorHAnsi" w:cs="Times New Roman"/>
              <w:bCs/>
              <w:color w:val="auto"/>
            </w:rPr>
          </w:sdtEndPr>
          <w:sdtContent>
            <w:tc>
              <w:tcPr>
                <w:tcW w:w="1843" w:type="dxa"/>
                <w:tcBorders>
                  <w:bottom w:val="single" w:sz="4" w:space="0" w:color="auto"/>
                </w:tcBorders>
                <w:vAlign w:val="center"/>
              </w:tcPr>
              <w:p w:rsidR="0021796B" w:rsidRDefault="0021796B" w:rsidP="0021796B">
                <w:pPr>
                  <w:jc w:val="center"/>
                </w:pPr>
                <w:r w:rsidRPr="00F467D9">
                  <w:rPr>
                    <w:rStyle w:val="Tekstzastpczy"/>
                    <w:rFonts w:ascii="Times New Roman" w:hAnsi="Times New Roman" w:cs="Times New Roman"/>
                  </w:rPr>
                  <w:t>Efekt ekologiczny</w:t>
                </w:r>
              </w:p>
            </w:tc>
          </w:sdtContent>
        </w:sdt>
      </w:tr>
      <w:tr w:rsidR="0021796B" w:rsidRPr="00114773" w:rsidTr="0021796B">
        <w:trPr>
          <w:trHeight w:val="525"/>
        </w:trPr>
        <w:tc>
          <w:tcPr>
            <w:tcW w:w="562" w:type="dxa"/>
            <w:tcBorders>
              <w:bottom w:val="single" w:sz="4" w:space="0" w:color="auto"/>
            </w:tcBorders>
            <w:shd w:val="clear" w:color="auto" w:fill="E7E6E6" w:themeFill="background2"/>
            <w:noWrap/>
            <w:vAlign w:val="center"/>
            <w:hideMark/>
          </w:tcPr>
          <w:p w:rsidR="0021796B" w:rsidRPr="00114773" w:rsidRDefault="0021796B" w:rsidP="0021796B">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1.</w:t>
            </w:r>
            <w:r>
              <w:rPr>
                <w:rFonts w:ascii="Times New Roman" w:hAnsi="Times New Roman" w:cs="Times New Roman"/>
                <w:bCs/>
              </w:rPr>
              <w:t>3</w:t>
            </w:r>
          </w:p>
        </w:tc>
        <w:tc>
          <w:tcPr>
            <w:tcW w:w="2977" w:type="dxa"/>
            <w:tcBorders>
              <w:bottom w:val="single" w:sz="4" w:space="0" w:color="auto"/>
            </w:tcBorders>
            <w:shd w:val="clear" w:color="auto" w:fill="E7E6E6" w:themeFill="background2"/>
            <w:vAlign w:val="center"/>
            <w:hideMark/>
          </w:tcPr>
          <w:p w:rsidR="0021796B" w:rsidRPr="00114773" w:rsidRDefault="0021796B" w:rsidP="0021796B">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Przeznaczenie wyprodukowanej energii</w:t>
            </w:r>
          </w:p>
        </w:tc>
        <w:tc>
          <w:tcPr>
            <w:tcW w:w="1985" w:type="dxa"/>
            <w:tcBorders>
              <w:bottom w:val="single" w:sz="4" w:space="0" w:color="auto"/>
            </w:tcBorders>
            <w:shd w:val="clear" w:color="auto" w:fill="E7E6E6" w:themeFill="background2"/>
            <w:vAlign w:val="center"/>
            <w:hideMark/>
          </w:tcPr>
          <w:p w:rsidR="0021796B" w:rsidRPr="00114773" w:rsidRDefault="0021796B" w:rsidP="0021796B">
            <w:pPr>
              <w:tabs>
                <w:tab w:val="right" w:pos="9072"/>
              </w:tabs>
              <w:spacing w:after="120" w:line="240" w:lineRule="auto"/>
              <w:jc w:val="center"/>
              <w:rPr>
                <w:rFonts w:ascii="Times New Roman" w:hAnsi="Times New Roman" w:cs="Times New Roman"/>
                <w:bCs/>
              </w:rPr>
            </w:pPr>
          </w:p>
        </w:tc>
        <w:sdt>
          <w:sdtPr>
            <w:rPr>
              <w:rStyle w:val="Styl1"/>
            </w:rPr>
            <w:id w:val="-660158536"/>
            <w:placeholder>
              <w:docPart w:val="F5E1106E92234C8FAB84EDD0422538DD"/>
            </w:placeholder>
            <w:showingPlcHdr/>
          </w:sdtPr>
          <w:sdtEndPr>
            <w:rPr>
              <w:rStyle w:val="Domylnaczcionkaakapitu"/>
              <w:rFonts w:asciiTheme="minorHAnsi" w:hAnsiTheme="minorHAnsi" w:cs="Times New Roman"/>
              <w:bCs/>
              <w:color w:val="7F7F7F" w:themeColor="text1" w:themeTint="80"/>
            </w:rPr>
          </w:sdtEndPr>
          <w:sdtContent>
            <w:tc>
              <w:tcPr>
                <w:tcW w:w="1842" w:type="dxa"/>
                <w:tcBorders>
                  <w:bottom w:val="single" w:sz="4" w:space="0" w:color="auto"/>
                </w:tcBorders>
                <w:shd w:val="clear" w:color="auto" w:fill="auto"/>
                <w:vAlign w:val="center"/>
                <w:hideMark/>
              </w:tcPr>
              <w:p w:rsidR="0021796B" w:rsidRDefault="0021796B" w:rsidP="0021796B">
                <w:pPr>
                  <w:jc w:val="center"/>
                </w:pPr>
                <w:r w:rsidRPr="00E227D7">
                  <w:rPr>
                    <w:rFonts w:ascii="Times New Roman" w:hAnsi="Times New Roman" w:cs="Times New Roman"/>
                    <w:bCs/>
                    <w:color w:val="7F7F7F" w:themeColor="text1" w:themeTint="80"/>
                  </w:rPr>
                  <w:t>Stan po</w:t>
                </w:r>
              </w:p>
            </w:tc>
          </w:sdtContent>
        </w:sdt>
        <w:tc>
          <w:tcPr>
            <w:tcW w:w="1843" w:type="dxa"/>
            <w:tcBorders>
              <w:bottom w:val="single" w:sz="4" w:space="0" w:color="auto"/>
            </w:tcBorders>
            <w:shd w:val="clear" w:color="auto" w:fill="E7E6E6" w:themeFill="background2"/>
            <w:vAlign w:val="center"/>
          </w:tcPr>
          <w:p w:rsidR="0021796B" w:rsidRPr="00114773" w:rsidRDefault="0021796B" w:rsidP="0021796B">
            <w:pPr>
              <w:tabs>
                <w:tab w:val="right" w:pos="9072"/>
              </w:tabs>
              <w:spacing w:after="120" w:line="240" w:lineRule="auto"/>
              <w:jc w:val="center"/>
              <w:rPr>
                <w:rFonts w:ascii="Times New Roman" w:hAnsi="Times New Roman" w:cs="Times New Roman"/>
                <w:bCs/>
              </w:rPr>
            </w:pPr>
          </w:p>
        </w:tc>
      </w:tr>
      <w:tr w:rsidR="0021796B" w:rsidRPr="00114773" w:rsidTr="0021796B">
        <w:trPr>
          <w:trHeight w:val="525"/>
        </w:trPr>
        <w:tc>
          <w:tcPr>
            <w:tcW w:w="562" w:type="dxa"/>
            <w:tcBorders>
              <w:bottom w:val="single" w:sz="4" w:space="0" w:color="auto"/>
            </w:tcBorders>
            <w:shd w:val="clear" w:color="auto" w:fill="E7E6E6" w:themeFill="background2"/>
            <w:noWrap/>
            <w:vAlign w:val="center"/>
          </w:tcPr>
          <w:p w:rsidR="0021796B"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4.</w:t>
            </w:r>
          </w:p>
        </w:tc>
        <w:tc>
          <w:tcPr>
            <w:tcW w:w="2977" w:type="dxa"/>
            <w:shd w:val="clear" w:color="auto" w:fill="E7E6E6" w:themeFill="background2"/>
            <w:vAlign w:val="center"/>
          </w:tcPr>
          <w:p w:rsidR="0021796B" w:rsidRPr="00387242" w:rsidRDefault="0021796B" w:rsidP="0021796B">
            <w:pPr>
              <w:tabs>
                <w:tab w:val="right" w:pos="9072"/>
              </w:tabs>
              <w:spacing w:after="120" w:line="240" w:lineRule="auto"/>
              <w:rPr>
                <w:rFonts w:ascii="Times New Roman" w:hAnsi="Times New Roman" w:cs="Times New Roman"/>
                <w:bCs/>
              </w:rPr>
            </w:pPr>
            <w:r w:rsidRPr="00387242">
              <w:rPr>
                <w:rFonts w:ascii="Times New Roman" w:hAnsi="Times New Roman" w:cs="Times New Roman"/>
                <w:bCs/>
              </w:rPr>
              <w:t>Zużycie energii [kWh/rok]</w:t>
            </w:r>
          </w:p>
        </w:tc>
        <w:sdt>
          <w:sdtPr>
            <w:rPr>
              <w:rStyle w:val="Styl1"/>
            </w:rPr>
            <w:id w:val="-1265772421"/>
            <w:placeholder>
              <w:docPart w:val="C8BFC45590CA4C43AE969640417E62C8"/>
            </w:placeholder>
            <w:showingPlcHdr/>
          </w:sdtPr>
          <w:sdtEndPr>
            <w:rPr>
              <w:rStyle w:val="Domylnaczcionkaakapitu"/>
              <w:rFonts w:asciiTheme="minorHAnsi" w:hAnsiTheme="minorHAnsi" w:cs="Times New Roman"/>
              <w:bCs/>
              <w:color w:val="7F7F7F" w:themeColor="text1" w:themeTint="80"/>
            </w:rPr>
          </w:sdtEndPr>
          <w:sdtContent>
            <w:tc>
              <w:tcPr>
                <w:tcW w:w="1985" w:type="dxa"/>
                <w:shd w:val="clear" w:color="auto" w:fill="auto"/>
                <w:vAlign w:val="center"/>
              </w:tcPr>
              <w:p w:rsidR="0021796B" w:rsidRDefault="0021796B" w:rsidP="0021796B">
                <w:pPr>
                  <w:jc w:val="center"/>
                </w:pPr>
                <w:r w:rsidRPr="0037346B">
                  <w:rPr>
                    <w:rStyle w:val="Tekstzastpczy"/>
                    <w:rFonts w:ascii="Times New Roman" w:hAnsi="Times New Roman" w:cs="Times New Roman"/>
                    <w:color w:val="7F7F7F" w:themeColor="text1" w:themeTint="80"/>
                  </w:rPr>
                  <w:t>Stan przed</w:t>
                </w:r>
              </w:p>
            </w:tc>
          </w:sdtContent>
        </w:sdt>
        <w:sdt>
          <w:sdtPr>
            <w:rPr>
              <w:rStyle w:val="Styl1"/>
            </w:rPr>
            <w:id w:val="-280876172"/>
            <w:placeholder>
              <w:docPart w:val="8ECBC2A884064B0B9B1D516A55326150"/>
            </w:placeholder>
            <w:showingPlcHdr/>
          </w:sdtPr>
          <w:sdtEndPr>
            <w:rPr>
              <w:rStyle w:val="Domylnaczcionkaakapitu"/>
              <w:rFonts w:asciiTheme="minorHAnsi" w:hAnsiTheme="minorHAnsi" w:cs="Times New Roman"/>
              <w:bCs/>
              <w:color w:val="7F7F7F" w:themeColor="text1" w:themeTint="80"/>
            </w:rPr>
          </w:sdtEndPr>
          <w:sdtContent>
            <w:tc>
              <w:tcPr>
                <w:tcW w:w="1842" w:type="dxa"/>
                <w:shd w:val="clear" w:color="auto" w:fill="auto"/>
                <w:vAlign w:val="center"/>
              </w:tcPr>
              <w:p w:rsidR="0021796B" w:rsidRDefault="0021796B" w:rsidP="0021796B">
                <w:pPr>
                  <w:jc w:val="center"/>
                </w:pPr>
                <w:r w:rsidRPr="00E227D7">
                  <w:rPr>
                    <w:rFonts w:ascii="Times New Roman" w:hAnsi="Times New Roman" w:cs="Times New Roman"/>
                    <w:bCs/>
                    <w:color w:val="7F7F7F" w:themeColor="text1" w:themeTint="80"/>
                  </w:rPr>
                  <w:t>Stan po</w:t>
                </w:r>
              </w:p>
            </w:tc>
          </w:sdtContent>
        </w:sdt>
        <w:sdt>
          <w:sdtPr>
            <w:rPr>
              <w:rStyle w:val="Styl1"/>
            </w:rPr>
            <w:id w:val="1381284027"/>
            <w:placeholder>
              <w:docPart w:val="4E12A974F1C541A9AC26C06B91E8484B"/>
            </w:placeholder>
            <w:showingPlcHdr/>
          </w:sdtPr>
          <w:sdtEndPr>
            <w:rPr>
              <w:rStyle w:val="Domylnaczcionkaakapitu"/>
              <w:rFonts w:asciiTheme="minorHAnsi" w:hAnsiTheme="minorHAnsi" w:cs="Times New Roman"/>
              <w:bCs/>
              <w:color w:val="auto"/>
            </w:rPr>
          </w:sdtEndPr>
          <w:sdtContent>
            <w:tc>
              <w:tcPr>
                <w:tcW w:w="1843" w:type="dxa"/>
                <w:tcBorders>
                  <w:bottom w:val="single" w:sz="4" w:space="0" w:color="auto"/>
                </w:tcBorders>
                <w:shd w:val="clear" w:color="auto" w:fill="FFFFFF" w:themeFill="background1"/>
                <w:vAlign w:val="center"/>
              </w:tcPr>
              <w:p w:rsidR="0021796B" w:rsidRDefault="0021796B" w:rsidP="0021796B">
                <w:pPr>
                  <w:jc w:val="center"/>
                </w:pPr>
                <w:r w:rsidRPr="00500D08">
                  <w:rPr>
                    <w:rStyle w:val="Tekstzastpczy"/>
                    <w:rFonts w:ascii="Times New Roman" w:hAnsi="Times New Roman" w:cs="Times New Roman"/>
                  </w:rPr>
                  <w:t>Efekt ekologiczny</w:t>
                </w:r>
              </w:p>
            </w:tc>
          </w:sdtContent>
        </w:sdt>
      </w:tr>
      <w:tr w:rsidR="0021796B" w:rsidRPr="00114773" w:rsidTr="0021796B">
        <w:trPr>
          <w:trHeight w:val="525"/>
        </w:trPr>
        <w:tc>
          <w:tcPr>
            <w:tcW w:w="562" w:type="dxa"/>
            <w:tcBorders>
              <w:bottom w:val="single" w:sz="4" w:space="0" w:color="auto"/>
            </w:tcBorders>
            <w:shd w:val="clear" w:color="auto" w:fill="E7E6E6" w:themeFill="background2"/>
            <w:noWrap/>
            <w:vAlign w:val="center"/>
          </w:tcPr>
          <w:p w:rsidR="0021796B" w:rsidRPr="00114773"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5</w:t>
            </w:r>
          </w:p>
        </w:tc>
        <w:tc>
          <w:tcPr>
            <w:tcW w:w="2977" w:type="dxa"/>
            <w:shd w:val="clear" w:color="auto" w:fill="E7E6E6" w:themeFill="background2"/>
            <w:vAlign w:val="center"/>
          </w:tcPr>
          <w:p w:rsidR="0021796B" w:rsidRPr="00B911D1" w:rsidRDefault="0021796B" w:rsidP="0021796B">
            <w:pPr>
              <w:tabs>
                <w:tab w:val="right" w:pos="9072"/>
              </w:tabs>
              <w:spacing w:after="120" w:line="240" w:lineRule="auto"/>
              <w:rPr>
                <w:rFonts w:ascii="Times New Roman" w:hAnsi="Times New Roman" w:cs="Times New Roman"/>
                <w:bCs/>
              </w:rPr>
            </w:pPr>
            <w:r w:rsidRPr="00B911D1">
              <w:rPr>
                <w:rFonts w:ascii="Times New Roman" w:hAnsi="Times New Roman" w:cs="Times New Roman"/>
                <w:bCs/>
              </w:rPr>
              <w:t>Oszczędność energii /surowców</w:t>
            </w:r>
          </w:p>
        </w:tc>
        <w:sdt>
          <w:sdtPr>
            <w:rPr>
              <w:rStyle w:val="Styl1"/>
            </w:rPr>
            <w:id w:val="810368633"/>
            <w:placeholder>
              <w:docPart w:val="B08EC10E003244FEAA9C630910A5B582"/>
            </w:placeholder>
            <w:showingPlcHdr/>
          </w:sdtPr>
          <w:sdtEndPr>
            <w:rPr>
              <w:rStyle w:val="Domylnaczcionkaakapitu"/>
              <w:rFonts w:asciiTheme="minorHAnsi" w:hAnsiTheme="minorHAnsi" w:cs="Times New Roman"/>
              <w:bCs/>
              <w:color w:val="7F7F7F" w:themeColor="text1" w:themeTint="80"/>
            </w:rPr>
          </w:sdtEndPr>
          <w:sdtContent>
            <w:tc>
              <w:tcPr>
                <w:tcW w:w="1985" w:type="dxa"/>
                <w:shd w:val="clear" w:color="auto" w:fill="auto"/>
                <w:vAlign w:val="center"/>
              </w:tcPr>
              <w:p w:rsidR="0021796B" w:rsidRDefault="0021796B" w:rsidP="0021796B">
                <w:pPr>
                  <w:jc w:val="center"/>
                </w:pPr>
                <w:r w:rsidRPr="0037346B">
                  <w:rPr>
                    <w:rStyle w:val="Tekstzastpczy"/>
                    <w:rFonts w:ascii="Times New Roman" w:hAnsi="Times New Roman" w:cs="Times New Roman"/>
                    <w:color w:val="7F7F7F" w:themeColor="text1" w:themeTint="80"/>
                  </w:rPr>
                  <w:t>Stan przed</w:t>
                </w:r>
              </w:p>
            </w:tc>
          </w:sdtContent>
        </w:sdt>
        <w:sdt>
          <w:sdtPr>
            <w:rPr>
              <w:rStyle w:val="Styl1"/>
            </w:rPr>
            <w:id w:val="1481111704"/>
            <w:placeholder>
              <w:docPart w:val="48C94A5D26554FD6AE4B9EDC608CA9C6"/>
            </w:placeholder>
            <w:showingPlcHdr/>
          </w:sdtPr>
          <w:sdtEndPr>
            <w:rPr>
              <w:rStyle w:val="Domylnaczcionkaakapitu"/>
              <w:rFonts w:asciiTheme="minorHAnsi" w:hAnsiTheme="minorHAnsi" w:cs="Times New Roman"/>
              <w:bCs/>
              <w:color w:val="7F7F7F" w:themeColor="text1" w:themeTint="80"/>
            </w:rPr>
          </w:sdtEndPr>
          <w:sdtContent>
            <w:tc>
              <w:tcPr>
                <w:tcW w:w="1842" w:type="dxa"/>
                <w:shd w:val="clear" w:color="auto" w:fill="auto"/>
                <w:vAlign w:val="center"/>
              </w:tcPr>
              <w:p w:rsidR="0021796B" w:rsidRDefault="0021796B" w:rsidP="0021796B">
                <w:pPr>
                  <w:jc w:val="center"/>
                </w:pPr>
                <w:r w:rsidRPr="00E227D7">
                  <w:rPr>
                    <w:rFonts w:ascii="Times New Roman" w:hAnsi="Times New Roman" w:cs="Times New Roman"/>
                    <w:bCs/>
                    <w:color w:val="7F7F7F" w:themeColor="text1" w:themeTint="80"/>
                  </w:rPr>
                  <w:t>Stan po</w:t>
                </w:r>
              </w:p>
            </w:tc>
          </w:sdtContent>
        </w:sdt>
        <w:sdt>
          <w:sdtPr>
            <w:rPr>
              <w:rStyle w:val="Styl1"/>
            </w:rPr>
            <w:id w:val="-1846092059"/>
            <w:placeholder>
              <w:docPart w:val="6153496552F0471EB917BD3CAC549713"/>
            </w:placeholder>
            <w:showingPlcHdr/>
          </w:sdtPr>
          <w:sdtEndPr>
            <w:rPr>
              <w:rStyle w:val="Domylnaczcionkaakapitu"/>
              <w:rFonts w:asciiTheme="minorHAnsi" w:hAnsiTheme="minorHAnsi" w:cs="Times New Roman"/>
              <w:bCs/>
              <w:color w:val="auto"/>
            </w:rPr>
          </w:sdtEndPr>
          <w:sdtContent>
            <w:tc>
              <w:tcPr>
                <w:tcW w:w="1843" w:type="dxa"/>
                <w:tcBorders>
                  <w:bottom w:val="single" w:sz="4" w:space="0" w:color="auto"/>
                </w:tcBorders>
                <w:vAlign w:val="center"/>
              </w:tcPr>
              <w:p w:rsidR="0021796B" w:rsidRDefault="0021796B" w:rsidP="0021796B">
                <w:pPr>
                  <w:jc w:val="center"/>
                </w:pPr>
                <w:r w:rsidRPr="00500D08">
                  <w:rPr>
                    <w:rStyle w:val="Tekstzastpczy"/>
                    <w:rFonts w:ascii="Times New Roman" w:hAnsi="Times New Roman" w:cs="Times New Roman"/>
                  </w:rPr>
                  <w:t>Efekt ekologiczny</w:t>
                </w:r>
              </w:p>
            </w:tc>
          </w:sdtContent>
        </w:sdt>
      </w:tr>
      <w:tr w:rsidR="0021796B" w:rsidRPr="00114773" w:rsidTr="0021796B">
        <w:trPr>
          <w:trHeight w:val="525"/>
        </w:trPr>
        <w:tc>
          <w:tcPr>
            <w:tcW w:w="562" w:type="dxa"/>
            <w:tcBorders>
              <w:bottom w:val="single" w:sz="4" w:space="0" w:color="auto"/>
            </w:tcBorders>
            <w:shd w:val="clear" w:color="auto" w:fill="E7E6E6" w:themeFill="background2"/>
            <w:noWrap/>
            <w:vAlign w:val="center"/>
          </w:tcPr>
          <w:p w:rsidR="0021796B" w:rsidRPr="00114773"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6</w:t>
            </w:r>
          </w:p>
        </w:tc>
        <w:tc>
          <w:tcPr>
            <w:tcW w:w="2977" w:type="dxa"/>
            <w:shd w:val="clear" w:color="auto" w:fill="E7E6E6" w:themeFill="background2"/>
            <w:vAlign w:val="center"/>
          </w:tcPr>
          <w:p w:rsidR="0021796B" w:rsidRPr="00B911D1" w:rsidRDefault="0021796B" w:rsidP="0021796B">
            <w:pPr>
              <w:tabs>
                <w:tab w:val="right" w:pos="9072"/>
              </w:tabs>
              <w:spacing w:after="120" w:line="240" w:lineRule="auto"/>
              <w:rPr>
                <w:rFonts w:ascii="Times New Roman" w:hAnsi="Times New Roman" w:cs="Times New Roman"/>
                <w:bCs/>
              </w:rPr>
            </w:pPr>
            <w:r w:rsidRPr="00B911D1">
              <w:rPr>
                <w:rFonts w:ascii="Times New Roman" w:hAnsi="Times New Roman" w:cs="Times New Roman"/>
                <w:bCs/>
              </w:rPr>
              <w:t>Odzysk ciepła</w:t>
            </w:r>
          </w:p>
        </w:tc>
        <w:sdt>
          <w:sdtPr>
            <w:rPr>
              <w:rStyle w:val="Styl1"/>
            </w:rPr>
            <w:id w:val="1115406114"/>
            <w:placeholder>
              <w:docPart w:val="76C4C5F0C658426BA40ECD3D80CF6247"/>
            </w:placeholder>
            <w:showingPlcHdr/>
          </w:sdtPr>
          <w:sdtEndPr>
            <w:rPr>
              <w:rStyle w:val="Domylnaczcionkaakapitu"/>
              <w:rFonts w:asciiTheme="minorHAnsi" w:hAnsiTheme="minorHAnsi" w:cs="Times New Roman"/>
              <w:bCs/>
              <w:color w:val="7F7F7F" w:themeColor="text1" w:themeTint="80"/>
            </w:rPr>
          </w:sdtEndPr>
          <w:sdtContent>
            <w:tc>
              <w:tcPr>
                <w:tcW w:w="1985" w:type="dxa"/>
                <w:shd w:val="clear" w:color="auto" w:fill="auto"/>
                <w:vAlign w:val="center"/>
              </w:tcPr>
              <w:p w:rsidR="0021796B" w:rsidRDefault="0021796B" w:rsidP="0021796B">
                <w:pPr>
                  <w:jc w:val="center"/>
                </w:pPr>
                <w:r w:rsidRPr="0037346B">
                  <w:rPr>
                    <w:rStyle w:val="Tekstzastpczy"/>
                    <w:rFonts w:ascii="Times New Roman" w:hAnsi="Times New Roman" w:cs="Times New Roman"/>
                    <w:color w:val="7F7F7F" w:themeColor="text1" w:themeTint="80"/>
                  </w:rPr>
                  <w:t>Stan przed</w:t>
                </w:r>
              </w:p>
            </w:tc>
          </w:sdtContent>
        </w:sdt>
        <w:sdt>
          <w:sdtPr>
            <w:rPr>
              <w:rStyle w:val="Styl1"/>
            </w:rPr>
            <w:id w:val="87823651"/>
            <w:placeholder>
              <w:docPart w:val="D863CC1DD8A944FBAAA94B8B736F6E5C"/>
            </w:placeholder>
            <w:showingPlcHdr/>
          </w:sdtPr>
          <w:sdtEndPr>
            <w:rPr>
              <w:rStyle w:val="Domylnaczcionkaakapitu"/>
              <w:rFonts w:asciiTheme="minorHAnsi" w:hAnsiTheme="minorHAnsi" w:cs="Times New Roman"/>
              <w:bCs/>
              <w:color w:val="7F7F7F" w:themeColor="text1" w:themeTint="80"/>
            </w:rPr>
          </w:sdtEndPr>
          <w:sdtContent>
            <w:tc>
              <w:tcPr>
                <w:tcW w:w="1842" w:type="dxa"/>
                <w:shd w:val="clear" w:color="auto" w:fill="auto"/>
                <w:vAlign w:val="center"/>
              </w:tcPr>
              <w:p w:rsidR="0021796B" w:rsidRDefault="0021796B" w:rsidP="0021796B">
                <w:pPr>
                  <w:jc w:val="center"/>
                </w:pPr>
                <w:r w:rsidRPr="00E227D7">
                  <w:rPr>
                    <w:rFonts w:ascii="Times New Roman" w:hAnsi="Times New Roman" w:cs="Times New Roman"/>
                    <w:bCs/>
                    <w:color w:val="7F7F7F" w:themeColor="text1" w:themeTint="80"/>
                  </w:rPr>
                  <w:t>Stan po</w:t>
                </w:r>
              </w:p>
            </w:tc>
          </w:sdtContent>
        </w:sdt>
        <w:sdt>
          <w:sdtPr>
            <w:rPr>
              <w:rStyle w:val="Styl1"/>
            </w:rPr>
            <w:id w:val="923769938"/>
            <w:placeholder>
              <w:docPart w:val="729DF0B6171249D9B4C2ED4A543D4211"/>
            </w:placeholder>
            <w:showingPlcHdr/>
          </w:sdtPr>
          <w:sdtEndPr>
            <w:rPr>
              <w:rStyle w:val="Domylnaczcionkaakapitu"/>
              <w:rFonts w:asciiTheme="minorHAnsi" w:hAnsiTheme="minorHAnsi" w:cs="Times New Roman"/>
              <w:bCs/>
              <w:color w:val="auto"/>
            </w:rPr>
          </w:sdtEndPr>
          <w:sdtContent>
            <w:tc>
              <w:tcPr>
                <w:tcW w:w="1843" w:type="dxa"/>
                <w:tcBorders>
                  <w:bottom w:val="single" w:sz="4" w:space="0" w:color="auto"/>
                </w:tcBorders>
                <w:vAlign w:val="center"/>
              </w:tcPr>
              <w:p w:rsidR="0021796B" w:rsidRDefault="0021796B" w:rsidP="0021796B">
                <w:pPr>
                  <w:jc w:val="center"/>
                </w:pPr>
                <w:r w:rsidRPr="00500D08">
                  <w:rPr>
                    <w:rStyle w:val="Tekstzastpczy"/>
                    <w:rFonts w:ascii="Times New Roman" w:hAnsi="Times New Roman" w:cs="Times New Roman"/>
                  </w:rPr>
                  <w:t>Efekt ekologiczny</w:t>
                </w:r>
              </w:p>
            </w:tc>
          </w:sdtContent>
        </w:sdt>
      </w:tr>
      <w:tr w:rsidR="0021796B" w:rsidRPr="00114773" w:rsidTr="0021796B">
        <w:trPr>
          <w:trHeight w:val="525"/>
        </w:trPr>
        <w:tc>
          <w:tcPr>
            <w:tcW w:w="562" w:type="dxa"/>
            <w:tcBorders>
              <w:bottom w:val="single" w:sz="4" w:space="0" w:color="auto"/>
            </w:tcBorders>
            <w:shd w:val="clear" w:color="auto" w:fill="E7E6E6" w:themeFill="background2"/>
            <w:noWrap/>
            <w:vAlign w:val="center"/>
          </w:tcPr>
          <w:p w:rsidR="0021796B" w:rsidRPr="00114773"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7</w:t>
            </w:r>
          </w:p>
        </w:tc>
        <w:tc>
          <w:tcPr>
            <w:tcW w:w="2977" w:type="dxa"/>
            <w:shd w:val="clear" w:color="auto" w:fill="E7E6E6" w:themeFill="background2"/>
            <w:vAlign w:val="center"/>
          </w:tcPr>
          <w:p w:rsidR="0021796B" w:rsidRPr="00B911D1" w:rsidRDefault="0021796B" w:rsidP="0021796B">
            <w:pPr>
              <w:tabs>
                <w:tab w:val="right" w:pos="9072"/>
              </w:tabs>
              <w:spacing w:after="120" w:line="240" w:lineRule="auto"/>
              <w:rPr>
                <w:rFonts w:ascii="Times New Roman" w:hAnsi="Times New Roman" w:cs="Times New Roman"/>
                <w:bCs/>
              </w:rPr>
            </w:pPr>
            <w:r w:rsidRPr="00B911D1">
              <w:rPr>
                <w:rFonts w:ascii="Times New Roman" w:hAnsi="Times New Roman" w:cs="Times New Roman"/>
                <w:bCs/>
              </w:rPr>
              <w:t xml:space="preserve">Inny </w:t>
            </w:r>
            <w:r>
              <w:rPr>
                <w:rFonts w:ascii="Times New Roman" w:hAnsi="Times New Roman" w:cs="Times New Roman"/>
                <w:bCs/>
              </w:rPr>
              <w:t xml:space="preserve">efekt </w:t>
            </w:r>
            <w:r w:rsidRPr="00B911D1">
              <w:rPr>
                <w:rFonts w:ascii="Times New Roman" w:hAnsi="Times New Roman" w:cs="Times New Roman"/>
                <w:bCs/>
                <w:i/>
              </w:rPr>
              <w:t>(wpisać w zależności od specyfiki zadania)</w:t>
            </w:r>
          </w:p>
        </w:tc>
        <w:sdt>
          <w:sdtPr>
            <w:rPr>
              <w:rStyle w:val="Styl1"/>
            </w:rPr>
            <w:id w:val="4558898"/>
            <w:placeholder>
              <w:docPart w:val="DB89F8A7A4854608907EF9EBE58C90DD"/>
            </w:placeholder>
            <w:showingPlcHdr/>
          </w:sdtPr>
          <w:sdtEndPr>
            <w:rPr>
              <w:rStyle w:val="Domylnaczcionkaakapitu"/>
              <w:rFonts w:asciiTheme="minorHAnsi" w:hAnsiTheme="minorHAnsi" w:cs="Times New Roman"/>
              <w:bCs/>
              <w:color w:val="7F7F7F" w:themeColor="text1" w:themeTint="80"/>
            </w:rPr>
          </w:sdtEndPr>
          <w:sdtContent>
            <w:tc>
              <w:tcPr>
                <w:tcW w:w="1985" w:type="dxa"/>
                <w:shd w:val="clear" w:color="auto" w:fill="auto"/>
                <w:vAlign w:val="center"/>
              </w:tcPr>
              <w:p w:rsidR="0021796B" w:rsidRDefault="0021796B" w:rsidP="0021796B">
                <w:pPr>
                  <w:jc w:val="center"/>
                </w:pPr>
                <w:r w:rsidRPr="0037346B">
                  <w:rPr>
                    <w:rStyle w:val="Tekstzastpczy"/>
                    <w:rFonts w:ascii="Times New Roman" w:hAnsi="Times New Roman" w:cs="Times New Roman"/>
                    <w:color w:val="7F7F7F" w:themeColor="text1" w:themeTint="80"/>
                  </w:rPr>
                  <w:t>Stan przed</w:t>
                </w:r>
              </w:p>
            </w:tc>
          </w:sdtContent>
        </w:sdt>
        <w:sdt>
          <w:sdtPr>
            <w:rPr>
              <w:rStyle w:val="Styl1"/>
            </w:rPr>
            <w:id w:val="140624072"/>
            <w:placeholder>
              <w:docPart w:val="A3E8ED5398CE493DB8EC5740C1883BCA"/>
            </w:placeholder>
            <w:showingPlcHdr/>
          </w:sdtPr>
          <w:sdtEndPr>
            <w:rPr>
              <w:rStyle w:val="Domylnaczcionkaakapitu"/>
              <w:rFonts w:asciiTheme="minorHAnsi" w:hAnsiTheme="minorHAnsi" w:cs="Times New Roman"/>
              <w:bCs/>
              <w:color w:val="7F7F7F" w:themeColor="text1" w:themeTint="80"/>
            </w:rPr>
          </w:sdtEndPr>
          <w:sdtContent>
            <w:tc>
              <w:tcPr>
                <w:tcW w:w="1842" w:type="dxa"/>
                <w:shd w:val="clear" w:color="auto" w:fill="auto"/>
                <w:vAlign w:val="center"/>
              </w:tcPr>
              <w:p w:rsidR="0021796B" w:rsidRDefault="0021796B" w:rsidP="0021796B">
                <w:pPr>
                  <w:jc w:val="center"/>
                </w:pPr>
                <w:r w:rsidRPr="00E227D7">
                  <w:rPr>
                    <w:rFonts w:ascii="Times New Roman" w:hAnsi="Times New Roman" w:cs="Times New Roman"/>
                    <w:bCs/>
                    <w:color w:val="7F7F7F" w:themeColor="text1" w:themeTint="80"/>
                  </w:rPr>
                  <w:t>Stan po</w:t>
                </w:r>
              </w:p>
            </w:tc>
          </w:sdtContent>
        </w:sdt>
        <w:sdt>
          <w:sdtPr>
            <w:rPr>
              <w:rStyle w:val="Styl1"/>
            </w:rPr>
            <w:id w:val="-2037638976"/>
            <w:placeholder>
              <w:docPart w:val="EB194741577E4DA896AFF3521A69A32B"/>
            </w:placeholder>
            <w:showingPlcHdr/>
          </w:sdtPr>
          <w:sdtEndPr>
            <w:rPr>
              <w:rStyle w:val="Domylnaczcionkaakapitu"/>
              <w:rFonts w:asciiTheme="minorHAnsi" w:hAnsiTheme="minorHAnsi" w:cs="Times New Roman"/>
              <w:bCs/>
              <w:color w:val="auto"/>
            </w:rPr>
          </w:sdtEndPr>
          <w:sdtContent>
            <w:tc>
              <w:tcPr>
                <w:tcW w:w="1843" w:type="dxa"/>
                <w:tcBorders>
                  <w:bottom w:val="single" w:sz="4" w:space="0" w:color="auto"/>
                </w:tcBorders>
                <w:vAlign w:val="center"/>
              </w:tcPr>
              <w:p w:rsidR="0021796B" w:rsidRDefault="0021796B" w:rsidP="0021796B">
                <w:pPr>
                  <w:jc w:val="center"/>
                </w:pPr>
                <w:r w:rsidRPr="00500D08">
                  <w:rPr>
                    <w:rStyle w:val="Tekstzastpczy"/>
                    <w:rFonts w:ascii="Times New Roman" w:hAnsi="Times New Roman" w:cs="Times New Roman"/>
                  </w:rPr>
                  <w:t>Efekt ekologiczny</w:t>
                </w:r>
              </w:p>
            </w:tc>
          </w:sdtContent>
        </w:sdt>
      </w:tr>
    </w:tbl>
    <w:p w:rsidR="00792C70" w:rsidRDefault="00792C70" w:rsidP="006B3994">
      <w:pPr>
        <w:tabs>
          <w:tab w:val="right" w:pos="9072"/>
        </w:tabs>
        <w:spacing w:after="120" w:line="240" w:lineRule="auto"/>
        <w:rPr>
          <w:rFonts w:ascii="Times New Roman" w:hAnsi="Times New Roman" w:cs="Times New Roman"/>
          <w:b/>
        </w:rPr>
      </w:pPr>
    </w:p>
    <w:p w:rsidR="00F151B0" w:rsidRDefault="00F151B0" w:rsidP="006B3994">
      <w:pPr>
        <w:tabs>
          <w:tab w:val="right" w:pos="9072"/>
        </w:tabs>
        <w:spacing w:after="120" w:line="240" w:lineRule="auto"/>
        <w:rPr>
          <w:rFonts w:ascii="Times New Roman" w:hAnsi="Times New Roman" w:cs="Times New Roman"/>
          <w:b/>
        </w:rPr>
      </w:pPr>
    </w:p>
    <w:tbl>
      <w:tblPr>
        <w:tblStyle w:val="Tabela-Siatka"/>
        <w:tblW w:w="0" w:type="auto"/>
        <w:tblLook w:val="04A0" w:firstRow="1" w:lastRow="0" w:firstColumn="1" w:lastColumn="0" w:noHBand="0" w:noVBand="1"/>
      </w:tblPr>
      <w:tblGrid>
        <w:gridCol w:w="3681"/>
        <w:gridCol w:w="5381"/>
      </w:tblGrid>
      <w:tr w:rsidR="00F151B0" w:rsidTr="00F151B0">
        <w:trPr>
          <w:trHeight w:val="864"/>
        </w:trPr>
        <w:tc>
          <w:tcPr>
            <w:tcW w:w="9062" w:type="dxa"/>
            <w:gridSpan w:val="2"/>
            <w:shd w:val="clear" w:color="auto" w:fill="E7E6E6" w:themeFill="background2"/>
            <w:vAlign w:val="center"/>
          </w:tcPr>
          <w:p w:rsidR="00F151B0" w:rsidRPr="00EE0B8B" w:rsidRDefault="00F151B0" w:rsidP="00EE0B8B">
            <w:pPr>
              <w:tabs>
                <w:tab w:val="right" w:pos="9072"/>
              </w:tabs>
              <w:rPr>
                <w:rFonts w:ascii="Times New Roman" w:hAnsi="Times New Roman" w:cs="Times New Roman"/>
                <w:b/>
              </w:rPr>
            </w:pPr>
            <w:r w:rsidRPr="00F151B0">
              <w:rPr>
                <w:rFonts w:ascii="Times New Roman" w:hAnsi="Times New Roman" w:cs="Times New Roman"/>
                <w:b/>
                <w:i/>
              </w:rPr>
              <w:t xml:space="preserve">Świadomi odpowiedzialności karnej wynikającej z art. 233 </w:t>
            </w:r>
            <w:r w:rsidRPr="00F151B0">
              <w:rPr>
                <w:rFonts w:ascii="Times New Roman" w:hAnsi="Times New Roman" w:cs="Times New Roman"/>
                <w:b/>
                <w:i/>
              </w:rPr>
              <w:sym w:font="Arial" w:char="00A7"/>
            </w:r>
            <w:r w:rsidRPr="00F151B0">
              <w:rPr>
                <w:rFonts w:ascii="Times New Roman" w:hAnsi="Times New Roman" w:cs="Times New Roman"/>
                <w:b/>
                <w:i/>
              </w:rPr>
              <w:t xml:space="preserve"> 1 Kodeksu karnego za składanie fałszywych zeznań oświadczamy, że zawarte w</w:t>
            </w:r>
            <w:r>
              <w:rPr>
                <w:rFonts w:ascii="Times New Roman" w:hAnsi="Times New Roman" w:cs="Times New Roman"/>
                <w:b/>
                <w:i/>
              </w:rPr>
              <w:t xml:space="preserve"> niniejszym dokumencie </w:t>
            </w:r>
            <w:r w:rsidRPr="00F151B0">
              <w:rPr>
                <w:rFonts w:ascii="Times New Roman" w:hAnsi="Times New Roman" w:cs="Times New Roman"/>
                <w:b/>
                <w:i/>
              </w:rPr>
              <w:t>dane są zgodne ze stanem faktycznym i</w:t>
            </w:r>
            <w:r>
              <w:rPr>
                <w:rFonts w:ascii="Times New Roman" w:hAnsi="Times New Roman" w:cs="Times New Roman"/>
                <w:b/>
                <w:i/>
              </w:rPr>
              <w:t> </w:t>
            </w:r>
            <w:r w:rsidRPr="00F151B0">
              <w:rPr>
                <w:rFonts w:ascii="Times New Roman" w:hAnsi="Times New Roman" w:cs="Times New Roman"/>
                <w:b/>
                <w:i/>
              </w:rPr>
              <w:t>prawnym. Wiarygodność podanych we wniosku danych stwierdzamy własnoręcznym podpisem.</w:t>
            </w:r>
          </w:p>
        </w:tc>
      </w:tr>
      <w:tr w:rsidR="00EE0B8B" w:rsidTr="00EE0B8B">
        <w:trPr>
          <w:trHeight w:val="565"/>
        </w:trPr>
        <w:tc>
          <w:tcPr>
            <w:tcW w:w="3681" w:type="dxa"/>
            <w:shd w:val="clear" w:color="auto" w:fill="E7E6E6" w:themeFill="background2"/>
            <w:vAlign w:val="center"/>
          </w:tcPr>
          <w:p w:rsidR="00EE0B8B" w:rsidRDefault="00EE0B8B" w:rsidP="00EE0B8B">
            <w:pPr>
              <w:tabs>
                <w:tab w:val="right" w:pos="9072"/>
              </w:tabs>
              <w:rPr>
                <w:rFonts w:ascii="Times New Roman" w:hAnsi="Times New Roman" w:cs="Times New Roman"/>
                <w:b/>
              </w:rPr>
            </w:pPr>
            <w:r>
              <w:rPr>
                <w:rFonts w:ascii="Times New Roman" w:hAnsi="Times New Roman" w:cs="Times New Roman"/>
                <w:b/>
              </w:rPr>
              <w:t>Miejscowość, data</w:t>
            </w:r>
          </w:p>
        </w:tc>
        <w:tc>
          <w:tcPr>
            <w:tcW w:w="5381" w:type="dxa"/>
            <w:vAlign w:val="center"/>
          </w:tcPr>
          <w:p w:rsidR="00EE0B8B" w:rsidRPr="00EE0B8B" w:rsidRDefault="00EE0B8B" w:rsidP="00EE0B8B">
            <w:pPr>
              <w:tabs>
                <w:tab w:val="right" w:pos="9072"/>
              </w:tabs>
              <w:rPr>
                <w:rFonts w:ascii="Times New Roman" w:hAnsi="Times New Roman" w:cs="Times New Roman"/>
                <w:b/>
              </w:rPr>
            </w:pPr>
          </w:p>
        </w:tc>
      </w:tr>
      <w:tr w:rsidR="00EE0B8B" w:rsidTr="00EE0B8B">
        <w:trPr>
          <w:trHeight w:val="1565"/>
        </w:trPr>
        <w:tc>
          <w:tcPr>
            <w:tcW w:w="3681" w:type="dxa"/>
            <w:shd w:val="clear" w:color="auto" w:fill="E7E6E6" w:themeFill="background2"/>
            <w:vAlign w:val="center"/>
          </w:tcPr>
          <w:p w:rsidR="00EE0B8B" w:rsidRDefault="00EE0B8B" w:rsidP="00EE0B8B">
            <w:pPr>
              <w:tabs>
                <w:tab w:val="right" w:pos="9072"/>
              </w:tabs>
              <w:rPr>
                <w:rFonts w:ascii="Times New Roman" w:hAnsi="Times New Roman" w:cs="Times New Roman"/>
                <w:b/>
              </w:rPr>
            </w:pPr>
            <w:r w:rsidRPr="00EE0B8B">
              <w:rPr>
                <w:rFonts w:ascii="Times New Roman" w:hAnsi="Times New Roman" w:cs="Times New Roman"/>
                <w:b/>
              </w:rPr>
              <w:t xml:space="preserve">Pieczęć firmowa i podpisy osób </w:t>
            </w:r>
            <w:r w:rsidR="000409FA">
              <w:rPr>
                <w:rFonts w:ascii="Times New Roman" w:hAnsi="Times New Roman" w:cs="Times New Roman"/>
                <w:b/>
              </w:rPr>
              <w:t>uprawnionych do reprezentacji</w:t>
            </w:r>
          </w:p>
        </w:tc>
        <w:tc>
          <w:tcPr>
            <w:tcW w:w="5381" w:type="dxa"/>
            <w:vAlign w:val="center"/>
          </w:tcPr>
          <w:p w:rsidR="00EE0B8B" w:rsidRDefault="00EE0B8B" w:rsidP="00EE0B8B">
            <w:pPr>
              <w:tabs>
                <w:tab w:val="right" w:pos="9072"/>
              </w:tabs>
              <w:rPr>
                <w:rFonts w:ascii="Times New Roman" w:hAnsi="Times New Roman" w:cs="Times New Roman"/>
                <w:b/>
              </w:rPr>
            </w:pPr>
          </w:p>
        </w:tc>
      </w:tr>
    </w:tbl>
    <w:p w:rsidR="00353ECA" w:rsidRDefault="00353ECA" w:rsidP="00201CF6">
      <w:pPr>
        <w:tabs>
          <w:tab w:val="right" w:pos="9072"/>
        </w:tabs>
        <w:spacing w:after="0" w:line="240" w:lineRule="auto"/>
        <w:rPr>
          <w:rFonts w:ascii="Times New Roman" w:hAnsi="Times New Roman" w:cs="Times New Roman"/>
          <w:b/>
        </w:rPr>
      </w:pPr>
    </w:p>
    <w:p w:rsidR="00353ECA" w:rsidRPr="0021796B" w:rsidRDefault="00353ECA" w:rsidP="00201CF6">
      <w:pPr>
        <w:tabs>
          <w:tab w:val="right" w:pos="9072"/>
        </w:tabs>
        <w:spacing w:after="0" w:line="240" w:lineRule="auto"/>
        <w:rPr>
          <w:rFonts w:ascii="Times New Roman" w:hAnsi="Times New Roman" w:cs="Times New Roman"/>
          <w:b/>
          <w:sz w:val="18"/>
          <w:szCs w:val="18"/>
        </w:rPr>
      </w:pPr>
    </w:p>
    <w:p w:rsidR="00647B29" w:rsidRPr="0021796B" w:rsidRDefault="00647B29" w:rsidP="00201CF6">
      <w:pPr>
        <w:tabs>
          <w:tab w:val="right" w:pos="9072"/>
        </w:tabs>
        <w:spacing w:after="0" w:line="240" w:lineRule="auto"/>
        <w:rPr>
          <w:rFonts w:ascii="Times New Roman" w:hAnsi="Times New Roman" w:cs="Times New Roman"/>
          <w:b/>
          <w:sz w:val="18"/>
          <w:szCs w:val="18"/>
        </w:rPr>
      </w:pPr>
    </w:p>
    <w:p w:rsidR="00353ECA" w:rsidRPr="0021796B" w:rsidRDefault="0004231C" w:rsidP="0004231C">
      <w:pPr>
        <w:tabs>
          <w:tab w:val="right" w:pos="9072"/>
        </w:tabs>
        <w:spacing w:after="0" w:line="240" w:lineRule="auto"/>
        <w:rPr>
          <w:rFonts w:ascii="Times New Roman" w:hAnsi="Times New Roman" w:cs="Times New Roman"/>
          <w:sz w:val="18"/>
          <w:szCs w:val="18"/>
        </w:rPr>
      </w:pPr>
      <w:r w:rsidRPr="0021796B">
        <w:rPr>
          <w:rFonts w:ascii="Times New Roman" w:hAnsi="Times New Roman" w:cs="Times New Roman"/>
          <w:b/>
          <w:sz w:val="18"/>
          <w:szCs w:val="18"/>
        </w:rPr>
        <w:t>UWAGA:</w:t>
      </w:r>
      <w:r w:rsidRPr="0021796B">
        <w:rPr>
          <w:rFonts w:ascii="Times New Roman" w:hAnsi="Times New Roman" w:cs="Times New Roman"/>
          <w:sz w:val="18"/>
          <w:szCs w:val="18"/>
        </w:rPr>
        <w:t xml:space="preserve"> Zgodnie z „Metodyką ewidencjonowania głównych efektów ekologicznych” przyjętą przez WFOŚiGW w Rzeszowie jednym z głównych efektów ekologicznych dla tego rodzaju zadań jest:</w:t>
      </w:r>
    </w:p>
    <w:tbl>
      <w:tblPr>
        <w:tblW w:w="0" w:type="auto"/>
        <w:tblLook w:val="04A0" w:firstRow="1" w:lastRow="0" w:firstColumn="1" w:lastColumn="0" w:noHBand="0" w:noVBand="1"/>
      </w:tblPr>
      <w:tblGrid>
        <w:gridCol w:w="9072"/>
      </w:tblGrid>
      <w:tr w:rsidR="00353ECA" w:rsidRPr="0021796B" w:rsidTr="00A05C3A">
        <w:tc>
          <w:tcPr>
            <w:tcW w:w="9212" w:type="dxa"/>
            <w:shd w:val="clear" w:color="auto" w:fill="C2D69B"/>
          </w:tcPr>
          <w:p w:rsidR="00353ECA" w:rsidRPr="0021796B" w:rsidRDefault="00353ECA" w:rsidP="00A05C3A">
            <w:pPr>
              <w:spacing w:after="0" w:line="240" w:lineRule="auto"/>
              <w:rPr>
                <w:rFonts w:ascii="Times New Roman" w:hAnsi="Times New Roman"/>
                <w:b/>
                <w:sz w:val="18"/>
                <w:szCs w:val="18"/>
              </w:rPr>
            </w:pPr>
            <w:r w:rsidRPr="0021796B">
              <w:rPr>
                <w:rFonts w:ascii="Times New Roman" w:hAnsi="Times New Roman"/>
                <w:b/>
                <w:sz w:val="18"/>
                <w:szCs w:val="18"/>
              </w:rPr>
              <w:t>Nazwa efektu</w:t>
            </w:r>
          </w:p>
        </w:tc>
      </w:tr>
      <w:tr w:rsidR="00353ECA" w:rsidRPr="0021796B" w:rsidTr="007B234A">
        <w:trPr>
          <w:trHeight w:val="286"/>
        </w:trPr>
        <w:tc>
          <w:tcPr>
            <w:tcW w:w="9212" w:type="dxa"/>
          </w:tcPr>
          <w:p w:rsidR="00353ECA" w:rsidRPr="0021796B" w:rsidRDefault="00353ECA" w:rsidP="00A05C3A">
            <w:pPr>
              <w:spacing w:after="0" w:line="240" w:lineRule="auto"/>
              <w:rPr>
                <w:rFonts w:ascii="Times New Roman" w:hAnsi="Times New Roman"/>
                <w:sz w:val="18"/>
                <w:szCs w:val="18"/>
              </w:rPr>
            </w:pPr>
            <w:r w:rsidRPr="0021796B">
              <w:rPr>
                <w:rFonts w:ascii="Times New Roman" w:hAnsi="Times New Roman"/>
                <w:sz w:val="18"/>
                <w:szCs w:val="18"/>
              </w:rPr>
              <w:t>1. Ograniczenie lub uniknięcie emisji dwutlenku węgla (CO</w:t>
            </w:r>
            <w:r w:rsidRPr="0021796B">
              <w:rPr>
                <w:rFonts w:ascii="Times New Roman" w:hAnsi="Times New Roman"/>
                <w:sz w:val="18"/>
                <w:szCs w:val="18"/>
                <w:vertAlign w:val="subscript"/>
              </w:rPr>
              <w:t>2</w:t>
            </w:r>
            <w:r w:rsidRPr="0021796B">
              <w:rPr>
                <w:rFonts w:ascii="Times New Roman" w:hAnsi="Times New Roman"/>
                <w:sz w:val="18"/>
                <w:szCs w:val="18"/>
              </w:rPr>
              <w:t>)</w:t>
            </w:r>
          </w:p>
        </w:tc>
      </w:tr>
      <w:tr w:rsidR="00353ECA" w:rsidRPr="0021796B" w:rsidTr="00A05C3A">
        <w:tc>
          <w:tcPr>
            <w:tcW w:w="9212" w:type="dxa"/>
            <w:shd w:val="clear" w:color="auto" w:fill="C2D69B"/>
          </w:tcPr>
          <w:p w:rsidR="00353ECA" w:rsidRPr="0021796B" w:rsidRDefault="00353ECA" w:rsidP="00A05C3A">
            <w:pPr>
              <w:spacing w:after="0" w:line="240" w:lineRule="auto"/>
              <w:rPr>
                <w:rFonts w:ascii="Times New Roman" w:hAnsi="Times New Roman"/>
                <w:b/>
                <w:sz w:val="18"/>
                <w:szCs w:val="18"/>
              </w:rPr>
            </w:pPr>
            <w:r w:rsidRPr="0021796B">
              <w:rPr>
                <w:rFonts w:ascii="Times New Roman" w:hAnsi="Times New Roman"/>
                <w:b/>
                <w:sz w:val="18"/>
                <w:szCs w:val="18"/>
              </w:rPr>
              <w:t>Jednostka miary</w:t>
            </w:r>
          </w:p>
        </w:tc>
      </w:tr>
      <w:tr w:rsidR="00353ECA" w:rsidRPr="0021796B" w:rsidTr="00A05C3A">
        <w:trPr>
          <w:trHeight w:val="297"/>
        </w:trPr>
        <w:tc>
          <w:tcPr>
            <w:tcW w:w="9212" w:type="dxa"/>
          </w:tcPr>
          <w:p w:rsidR="00353ECA" w:rsidRPr="0021796B" w:rsidRDefault="00353ECA" w:rsidP="00A05C3A">
            <w:pPr>
              <w:spacing w:after="0" w:line="240" w:lineRule="auto"/>
              <w:rPr>
                <w:rFonts w:ascii="Times New Roman" w:hAnsi="Times New Roman"/>
                <w:sz w:val="18"/>
                <w:szCs w:val="18"/>
              </w:rPr>
            </w:pPr>
            <w:r w:rsidRPr="0021796B">
              <w:rPr>
                <w:rFonts w:ascii="Times New Roman" w:hAnsi="Times New Roman"/>
                <w:sz w:val="18"/>
                <w:szCs w:val="18"/>
              </w:rPr>
              <w:t>Mg/rok</w:t>
            </w:r>
          </w:p>
        </w:tc>
      </w:tr>
      <w:tr w:rsidR="00353ECA" w:rsidRPr="0021796B" w:rsidTr="00A05C3A">
        <w:tc>
          <w:tcPr>
            <w:tcW w:w="9212" w:type="dxa"/>
            <w:shd w:val="clear" w:color="auto" w:fill="C2D69B"/>
          </w:tcPr>
          <w:p w:rsidR="00353ECA" w:rsidRPr="0021796B" w:rsidRDefault="00353ECA" w:rsidP="00A05C3A">
            <w:pPr>
              <w:spacing w:after="0" w:line="240" w:lineRule="auto"/>
              <w:rPr>
                <w:rFonts w:ascii="Times New Roman" w:hAnsi="Times New Roman"/>
                <w:b/>
                <w:sz w:val="18"/>
                <w:szCs w:val="18"/>
              </w:rPr>
            </w:pPr>
            <w:r w:rsidRPr="0021796B">
              <w:rPr>
                <w:rFonts w:ascii="Times New Roman" w:hAnsi="Times New Roman"/>
                <w:b/>
                <w:sz w:val="18"/>
                <w:szCs w:val="18"/>
              </w:rPr>
              <w:t>Definicja/opis</w:t>
            </w:r>
          </w:p>
        </w:tc>
      </w:tr>
      <w:tr w:rsidR="00353ECA" w:rsidRPr="0021796B" w:rsidTr="00A05C3A">
        <w:tc>
          <w:tcPr>
            <w:tcW w:w="9212" w:type="dxa"/>
            <w:shd w:val="clear" w:color="auto" w:fill="C2D69B"/>
          </w:tcPr>
          <w:p w:rsidR="00353ECA" w:rsidRPr="0021796B" w:rsidRDefault="00353ECA" w:rsidP="00A05C3A">
            <w:pPr>
              <w:spacing w:after="0" w:line="240" w:lineRule="auto"/>
              <w:jc w:val="both"/>
              <w:rPr>
                <w:rFonts w:ascii="Times New Roman" w:hAnsi="Times New Roman"/>
                <w:b/>
                <w:sz w:val="18"/>
                <w:szCs w:val="18"/>
              </w:rPr>
            </w:pPr>
            <w:r w:rsidRPr="0021796B">
              <w:rPr>
                <w:rFonts w:ascii="Times New Roman" w:hAnsi="Times New Roman"/>
                <w:b/>
                <w:sz w:val="18"/>
                <w:szCs w:val="18"/>
              </w:rPr>
              <w:t>Wzór/sposób liczenia</w:t>
            </w:r>
          </w:p>
        </w:tc>
      </w:tr>
      <w:tr w:rsidR="00353ECA" w:rsidRPr="0021796B" w:rsidTr="00A05C3A">
        <w:trPr>
          <w:trHeight w:val="2126"/>
        </w:trPr>
        <w:tc>
          <w:tcPr>
            <w:tcW w:w="9212" w:type="dxa"/>
          </w:tcPr>
          <w:p w:rsidR="00353ECA" w:rsidRPr="0021796B" w:rsidRDefault="00353ECA" w:rsidP="00A05C3A">
            <w:pPr>
              <w:spacing w:after="0" w:line="240" w:lineRule="auto"/>
              <w:jc w:val="both"/>
              <w:rPr>
                <w:rFonts w:ascii="Times New Roman" w:hAnsi="Times New Roman"/>
                <w:sz w:val="18"/>
                <w:szCs w:val="18"/>
              </w:rPr>
            </w:pPr>
            <w:r w:rsidRPr="0021796B">
              <w:rPr>
                <w:rFonts w:ascii="Times New Roman" w:hAnsi="Times New Roman"/>
                <w:sz w:val="18"/>
                <w:szCs w:val="18"/>
              </w:rPr>
              <w:lastRenderedPageBreak/>
              <w:t>W celu obliczenia wielkości efektu (redukcji lub uniknięcia emisji dwutlenku węgla (CO</w:t>
            </w:r>
            <w:r w:rsidRPr="0021796B">
              <w:rPr>
                <w:rFonts w:ascii="Times New Roman" w:hAnsi="Times New Roman"/>
                <w:sz w:val="18"/>
                <w:szCs w:val="18"/>
                <w:vertAlign w:val="subscript"/>
              </w:rPr>
              <w:t>2</w:t>
            </w:r>
            <w:r w:rsidRPr="0021796B">
              <w:rPr>
                <w:rFonts w:ascii="Times New Roman" w:hAnsi="Times New Roman"/>
                <w:sz w:val="18"/>
                <w:szCs w:val="18"/>
              </w:rPr>
              <w:t>) należy:</w:t>
            </w:r>
          </w:p>
          <w:p w:rsidR="00353ECA" w:rsidRPr="0021796B" w:rsidRDefault="00353ECA" w:rsidP="00353ECA">
            <w:pPr>
              <w:pStyle w:val="Akapitzlist"/>
              <w:numPr>
                <w:ilvl w:val="0"/>
                <w:numId w:val="6"/>
              </w:numPr>
              <w:spacing w:after="0" w:line="240" w:lineRule="auto"/>
              <w:jc w:val="both"/>
              <w:rPr>
                <w:rFonts w:ascii="Times New Roman" w:hAnsi="Times New Roman"/>
                <w:sz w:val="18"/>
                <w:szCs w:val="18"/>
              </w:rPr>
            </w:pPr>
            <w:r w:rsidRPr="0021796B">
              <w:rPr>
                <w:rFonts w:ascii="Times New Roman" w:hAnsi="Times New Roman"/>
                <w:sz w:val="18"/>
                <w:szCs w:val="18"/>
              </w:rPr>
              <w:t>określić zużycie energii chemicznej zawartej w spalonym paliwie (przed i po zrealizowaniu przedsięwzięcia), stosując do tego celu wartości opałowe paliw (WO) (w MJ/kg) zalecane do stosowania na dany rok przez Krajowy Ośrodek Bilansowania i Zarządzania Emisjami (KOBiZE) i zawarte w dokumencie pod nazwą: „</w:t>
            </w:r>
            <w:r w:rsidRPr="0021796B">
              <w:rPr>
                <w:rFonts w:ascii="Times New Roman" w:hAnsi="Times New Roman"/>
                <w:i/>
                <w:sz w:val="18"/>
                <w:szCs w:val="18"/>
              </w:rPr>
              <w:t>Wartości opałowe (WO) i wskaźniki emisji CO</w:t>
            </w:r>
            <w:r w:rsidRPr="0021796B">
              <w:rPr>
                <w:rFonts w:ascii="Times New Roman" w:hAnsi="Times New Roman"/>
                <w:i/>
                <w:sz w:val="18"/>
                <w:szCs w:val="18"/>
                <w:vertAlign w:val="subscript"/>
              </w:rPr>
              <w:t>2</w:t>
            </w:r>
            <w:r w:rsidRPr="0021796B">
              <w:rPr>
                <w:rFonts w:ascii="Times New Roman" w:hAnsi="Times New Roman"/>
                <w:i/>
                <w:sz w:val="18"/>
                <w:szCs w:val="18"/>
              </w:rPr>
              <w:t xml:space="preserve"> (WE) w roku xxxx do raportowania w ramach Wspólnotowego Systemu Handlu Uprawnieniami do Emisji za rok xxxx”;</w:t>
            </w:r>
          </w:p>
          <w:p w:rsidR="00353ECA" w:rsidRPr="0021796B" w:rsidRDefault="00353ECA" w:rsidP="00353ECA">
            <w:pPr>
              <w:pStyle w:val="Akapitzlist"/>
              <w:numPr>
                <w:ilvl w:val="0"/>
                <w:numId w:val="6"/>
              </w:numPr>
              <w:spacing w:after="0" w:line="240" w:lineRule="auto"/>
              <w:jc w:val="both"/>
              <w:rPr>
                <w:rFonts w:ascii="Times New Roman" w:hAnsi="Times New Roman"/>
                <w:sz w:val="18"/>
                <w:szCs w:val="18"/>
              </w:rPr>
            </w:pPr>
            <w:r w:rsidRPr="0021796B">
              <w:rPr>
                <w:rFonts w:ascii="Times New Roman" w:hAnsi="Times New Roman"/>
                <w:sz w:val="18"/>
                <w:szCs w:val="18"/>
              </w:rPr>
              <w:t>obliczyć emisję (przed i po zrealizowaniu przedsięwzięcia), stosując do tego wskaźniki emisji dwutlenku węgla (CO</w:t>
            </w:r>
            <w:r w:rsidRPr="0021796B">
              <w:rPr>
                <w:rFonts w:ascii="Times New Roman" w:hAnsi="Times New Roman"/>
                <w:sz w:val="18"/>
                <w:szCs w:val="18"/>
                <w:vertAlign w:val="subscript"/>
              </w:rPr>
              <w:t>2</w:t>
            </w:r>
            <w:r w:rsidRPr="0021796B">
              <w:rPr>
                <w:rFonts w:ascii="Times New Roman" w:hAnsi="Times New Roman"/>
                <w:sz w:val="18"/>
                <w:szCs w:val="18"/>
              </w:rPr>
              <w:t>) (w kg/GJ) zalecane do stosowania na dany rok przez Krajowy Ośrodek Bilansowania i Zarządzania Emisjami (KOBiZE) i zawarte w dokumencie pod nazwą: „</w:t>
            </w:r>
            <w:r w:rsidRPr="0021796B">
              <w:rPr>
                <w:rFonts w:ascii="Times New Roman" w:hAnsi="Times New Roman"/>
                <w:i/>
                <w:sz w:val="18"/>
                <w:szCs w:val="18"/>
              </w:rPr>
              <w:t>Wartości opałowe (WO) i wskaźniki emisji CO</w:t>
            </w:r>
            <w:r w:rsidRPr="0021796B">
              <w:rPr>
                <w:rFonts w:ascii="Times New Roman" w:hAnsi="Times New Roman"/>
                <w:i/>
                <w:sz w:val="18"/>
                <w:szCs w:val="18"/>
                <w:vertAlign w:val="subscript"/>
              </w:rPr>
              <w:t>2</w:t>
            </w:r>
            <w:r w:rsidRPr="0021796B">
              <w:rPr>
                <w:rFonts w:ascii="Times New Roman" w:hAnsi="Times New Roman"/>
                <w:i/>
                <w:sz w:val="18"/>
                <w:szCs w:val="18"/>
              </w:rPr>
              <w:t xml:space="preserve"> (WE) w roku xxxx do raportowania w ramach Wspólnotowego Systemu Handlu Uprawnieniami do Emisji za rok xxxx</w:t>
            </w:r>
            <w:r w:rsidRPr="0021796B">
              <w:rPr>
                <w:rFonts w:ascii="Times New Roman" w:hAnsi="Times New Roman"/>
                <w:sz w:val="18"/>
                <w:szCs w:val="18"/>
              </w:rPr>
              <w:t>”;</w:t>
            </w:r>
          </w:p>
          <w:p w:rsidR="00353ECA" w:rsidRPr="0021796B" w:rsidRDefault="00353ECA" w:rsidP="00353ECA">
            <w:pPr>
              <w:pStyle w:val="Akapitzlist"/>
              <w:numPr>
                <w:ilvl w:val="0"/>
                <w:numId w:val="6"/>
              </w:numPr>
              <w:spacing w:after="0" w:line="240" w:lineRule="auto"/>
              <w:jc w:val="both"/>
              <w:rPr>
                <w:rFonts w:ascii="Times New Roman" w:hAnsi="Times New Roman"/>
                <w:sz w:val="18"/>
                <w:szCs w:val="18"/>
              </w:rPr>
            </w:pPr>
            <w:r w:rsidRPr="0021796B">
              <w:rPr>
                <w:rFonts w:ascii="Times New Roman" w:hAnsi="Times New Roman"/>
                <w:sz w:val="18"/>
                <w:szCs w:val="18"/>
              </w:rPr>
              <w:t>emisja CO</w:t>
            </w:r>
            <w:r w:rsidRPr="0021796B">
              <w:rPr>
                <w:rFonts w:ascii="Times New Roman" w:hAnsi="Times New Roman"/>
                <w:sz w:val="18"/>
                <w:szCs w:val="18"/>
                <w:vertAlign w:val="subscript"/>
              </w:rPr>
              <w:t>2</w:t>
            </w:r>
            <w:r w:rsidRPr="0021796B">
              <w:rPr>
                <w:rFonts w:ascii="Times New Roman" w:hAnsi="Times New Roman"/>
                <w:sz w:val="18"/>
                <w:szCs w:val="18"/>
              </w:rPr>
              <w:t xml:space="preserve"> ze spalania biomasy nie wlicza się do sumy emisji ze spalania paliw, zgodnie zasadami Wspólnotowego handlu uprawnieniami do emisji oraz IPCC. Podejście to jest równoważne stosowaniu </w:t>
            </w:r>
            <w:r w:rsidRPr="0021796B">
              <w:rPr>
                <w:rFonts w:ascii="Times New Roman" w:hAnsi="Times New Roman"/>
                <w:b/>
                <w:sz w:val="18"/>
                <w:szCs w:val="18"/>
              </w:rPr>
              <w:t>zerowego</w:t>
            </w:r>
            <w:r w:rsidRPr="0021796B">
              <w:rPr>
                <w:rFonts w:ascii="Times New Roman" w:hAnsi="Times New Roman"/>
                <w:sz w:val="18"/>
                <w:szCs w:val="18"/>
              </w:rPr>
              <w:t xml:space="preserve"> wskaźnika emisji dla biomasy;</w:t>
            </w:r>
          </w:p>
          <w:p w:rsidR="00353ECA" w:rsidRPr="0021796B" w:rsidRDefault="00353ECA" w:rsidP="00353ECA">
            <w:pPr>
              <w:pStyle w:val="Akapitzlist"/>
              <w:numPr>
                <w:ilvl w:val="0"/>
                <w:numId w:val="6"/>
              </w:numPr>
              <w:spacing w:after="0" w:line="240" w:lineRule="auto"/>
              <w:jc w:val="both"/>
              <w:rPr>
                <w:rFonts w:ascii="Times New Roman" w:hAnsi="Times New Roman"/>
                <w:sz w:val="18"/>
                <w:szCs w:val="18"/>
              </w:rPr>
            </w:pPr>
            <w:r w:rsidRPr="0021796B">
              <w:rPr>
                <w:rFonts w:ascii="Times New Roman" w:hAnsi="Times New Roman"/>
                <w:sz w:val="18"/>
                <w:szCs w:val="18"/>
              </w:rPr>
              <w:t>w przypadku projektów związanych z wprowadzaniem energii elektrycznej do Krajowego Systemu Elektroenergetycznego (KSE) lub ograniczeniem zużycia energii elektrycznej z KSE, dla potrzeb obliczenia wielkości redukcji lub uniknięcia redukcji emisji dwutlenku węgla należy stosować „Referencyjny wskaźnik jednostkowej emisyjności dwutlenku węgla przy produkcji energii elektrycznej do wyznaczania poziomu bazowego dla projektów JI realizowanych w Polsce” zalecany do stosowania przez Krajowy Ośrodek Bilansowania i Zarządzania Emisjami (KOBiZE).</w:t>
            </w:r>
          </w:p>
          <w:p w:rsidR="00353ECA" w:rsidRPr="0021796B" w:rsidRDefault="00353ECA" w:rsidP="00353ECA">
            <w:pPr>
              <w:pStyle w:val="Akapitzlist"/>
              <w:numPr>
                <w:ilvl w:val="0"/>
                <w:numId w:val="6"/>
              </w:numPr>
              <w:spacing w:after="0" w:line="240" w:lineRule="auto"/>
              <w:jc w:val="both"/>
              <w:rPr>
                <w:rFonts w:ascii="Times New Roman" w:hAnsi="Times New Roman"/>
                <w:sz w:val="18"/>
                <w:szCs w:val="18"/>
              </w:rPr>
            </w:pPr>
            <w:r w:rsidRPr="0021796B">
              <w:rPr>
                <w:rFonts w:ascii="Times New Roman" w:hAnsi="Times New Roman"/>
                <w:sz w:val="18"/>
                <w:szCs w:val="18"/>
              </w:rPr>
              <w:t>Dla potrzeb określenia ekwiwalentu CO</w:t>
            </w:r>
            <w:r w:rsidRPr="0021796B">
              <w:rPr>
                <w:rFonts w:ascii="Times New Roman" w:hAnsi="Times New Roman"/>
                <w:sz w:val="18"/>
                <w:szCs w:val="18"/>
                <w:vertAlign w:val="subscript"/>
              </w:rPr>
              <w:t>2</w:t>
            </w:r>
            <w:r w:rsidRPr="0021796B">
              <w:rPr>
                <w:rFonts w:ascii="Times New Roman" w:hAnsi="Times New Roman"/>
                <w:sz w:val="18"/>
                <w:szCs w:val="18"/>
              </w:rPr>
              <w:t xml:space="preserve"> związanego z emisją metanu (CH4) należy stosować współczynnik ocieplenia – Global Warming Potential (GWP) według metody IPCC) wynoszący 23,0.</w:t>
            </w:r>
          </w:p>
        </w:tc>
      </w:tr>
      <w:tr w:rsidR="00353ECA" w:rsidRPr="0021796B" w:rsidTr="00A05C3A">
        <w:tc>
          <w:tcPr>
            <w:tcW w:w="9212" w:type="dxa"/>
            <w:shd w:val="clear" w:color="auto" w:fill="C2D69B"/>
          </w:tcPr>
          <w:p w:rsidR="00353ECA" w:rsidRPr="0021796B" w:rsidRDefault="00353ECA" w:rsidP="00A05C3A">
            <w:pPr>
              <w:spacing w:after="0" w:line="240" w:lineRule="auto"/>
              <w:rPr>
                <w:rFonts w:ascii="Times New Roman" w:hAnsi="Times New Roman"/>
                <w:b/>
                <w:sz w:val="18"/>
                <w:szCs w:val="18"/>
              </w:rPr>
            </w:pPr>
            <w:r w:rsidRPr="0021796B">
              <w:rPr>
                <w:rFonts w:ascii="Times New Roman" w:hAnsi="Times New Roman"/>
                <w:b/>
                <w:sz w:val="18"/>
                <w:szCs w:val="18"/>
              </w:rPr>
              <w:t>Źródło danych</w:t>
            </w:r>
          </w:p>
        </w:tc>
      </w:tr>
      <w:tr w:rsidR="00353ECA" w:rsidRPr="0021796B" w:rsidTr="00A05C3A">
        <w:trPr>
          <w:trHeight w:val="493"/>
        </w:trPr>
        <w:tc>
          <w:tcPr>
            <w:tcW w:w="9212" w:type="dxa"/>
          </w:tcPr>
          <w:p w:rsidR="00353ECA" w:rsidRPr="0021796B" w:rsidRDefault="00353ECA" w:rsidP="00A05C3A">
            <w:pPr>
              <w:spacing w:after="0" w:line="240" w:lineRule="auto"/>
              <w:rPr>
                <w:rFonts w:ascii="Times New Roman" w:hAnsi="Times New Roman"/>
                <w:sz w:val="18"/>
                <w:szCs w:val="18"/>
              </w:rPr>
            </w:pPr>
            <w:r w:rsidRPr="0021796B">
              <w:rPr>
                <w:rFonts w:ascii="Times New Roman" w:hAnsi="Times New Roman"/>
                <w:sz w:val="18"/>
                <w:szCs w:val="18"/>
              </w:rPr>
              <w:t>Dla efektów osiągniętych - sprawozdawczość Beneficjentów, dla efektów planowanych  - dane wynikające z umów.</w:t>
            </w:r>
          </w:p>
        </w:tc>
      </w:tr>
      <w:tr w:rsidR="00353ECA" w:rsidRPr="0021796B" w:rsidTr="00A05C3A">
        <w:tc>
          <w:tcPr>
            <w:tcW w:w="9212" w:type="dxa"/>
            <w:shd w:val="clear" w:color="auto" w:fill="C2D69B"/>
          </w:tcPr>
          <w:p w:rsidR="00353ECA" w:rsidRPr="0021796B" w:rsidRDefault="00353ECA" w:rsidP="00A05C3A">
            <w:pPr>
              <w:spacing w:after="0" w:line="240" w:lineRule="auto"/>
              <w:rPr>
                <w:rFonts w:ascii="Times New Roman" w:hAnsi="Times New Roman"/>
                <w:b/>
                <w:sz w:val="18"/>
                <w:szCs w:val="18"/>
              </w:rPr>
            </w:pPr>
            <w:r w:rsidRPr="0021796B">
              <w:rPr>
                <w:rFonts w:ascii="Times New Roman" w:hAnsi="Times New Roman"/>
                <w:b/>
                <w:sz w:val="18"/>
                <w:szCs w:val="18"/>
              </w:rPr>
              <w:t>Zakres przedsięwzięć miernikowanych efektem</w:t>
            </w:r>
          </w:p>
        </w:tc>
      </w:tr>
      <w:tr w:rsidR="00353ECA" w:rsidRPr="0021796B" w:rsidTr="0021796B">
        <w:trPr>
          <w:trHeight w:val="74"/>
        </w:trPr>
        <w:tc>
          <w:tcPr>
            <w:tcW w:w="9212" w:type="dxa"/>
          </w:tcPr>
          <w:p w:rsidR="00353ECA" w:rsidRPr="0021796B" w:rsidRDefault="00353ECA" w:rsidP="00353ECA">
            <w:pPr>
              <w:pStyle w:val="Akapitzlist"/>
              <w:numPr>
                <w:ilvl w:val="0"/>
                <w:numId w:val="7"/>
              </w:numPr>
              <w:spacing w:after="0" w:line="240" w:lineRule="auto"/>
              <w:jc w:val="both"/>
              <w:rPr>
                <w:rFonts w:ascii="Times New Roman" w:hAnsi="Times New Roman"/>
                <w:sz w:val="18"/>
                <w:szCs w:val="18"/>
              </w:rPr>
            </w:pPr>
            <w:r w:rsidRPr="0021796B">
              <w:rPr>
                <w:rFonts w:ascii="Times New Roman" w:hAnsi="Times New Roman"/>
                <w:sz w:val="18"/>
                <w:szCs w:val="18"/>
              </w:rPr>
              <w:t>Przedsięwzięcia wpływające na zmniejszenie lub hipotetyczne zmniejszenie zużycia energii chemicznej zawartej w paliwach kopalnych.</w:t>
            </w:r>
          </w:p>
          <w:p w:rsidR="00353ECA" w:rsidRPr="0021796B" w:rsidRDefault="00353ECA" w:rsidP="00353ECA">
            <w:pPr>
              <w:pStyle w:val="Akapitzlist"/>
              <w:numPr>
                <w:ilvl w:val="0"/>
                <w:numId w:val="7"/>
              </w:numPr>
              <w:spacing w:after="0" w:line="240" w:lineRule="auto"/>
              <w:jc w:val="both"/>
              <w:rPr>
                <w:rFonts w:ascii="Times New Roman" w:hAnsi="Times New Roman"/>
                <w:sz w:val="18"/>
                <w:szCs w:val="18"/>
              </w:rPr>
            </w:pPr>
            <w:r w:rsidRPr="0021796B">
              <w:rPr>
                <w:rFonts w:ascii="Times New Roman" w:hAnsi="Times New Roman"/>
                <w:sz w:val="18"/>
                <w:szCs w:val="18"/>
              </w:rPr>
              <w:t>Przedsięwzięcia wpływające na zmniejszenie niekontrolowanej emisji metanu (CH</w:t>
            </w:r>
            <w:r w:rsidRPr="0021796B">
              <w:rPr>
                <w:rFonts w:ascii="Times New Roman" w:hAnsi="Times New Roman"/>
                <w:sz w:val="18"/>
                <w:szCs w:val="18"/>
                <w:vertAlign w:val="subscript"/>
              </w:rPr>
              <w:t>4</w:t>
            </w:r>
            <w:r w:rsidRPr="0021796B">
              <w:rPr>
                <w:rFonts w:ascii="Times New Roman" w:hAnsi="Times New Roman"/>
                <w:sz w:val="18"/>
                <w:szCs w:val="18"/>
              </w:rPr>
              <w:t>) do atmosfery.</w:t>
            </w:r>
          </w:p>
        </w:tc>
      </w:tr>
    </w:tbl>
    <w:p w:rsidR="00196331" w:rsidRDefault="00196331" w:rsidP="00201CF6">
      <w:pPr>
        <w:tabs>
          <w:tab w:val="right" w:pos="9072"/>
        </w:tabs>
        <w:spacing w:after="0" w:line="240" w:lineRule="auto"/>
        <w:rPr>
          <w:rFonts w:ascii="Times New Roman" w:hAnsi="Times New Roman" w:cs="Times New Roman"/>
          <w:b/>
        </w:rPr>
      </w:pPr>
    </w:p>
    <w:sectPr w:rsidR="00196331" w:rsidSect="00AE631B">
      <w:footerReference w:type="default" r:id="rId9"/>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BC8" w:rsidRDefault="007F4BC8" w:rsidP="006B3994">
      <w:pPr>
        <w:spacing w:after="0" w:line="240" w:lineRule="auto"/>
      </w:pPr>
      <w:r>
        <w:separator/>
      </w:r>
    </w:p>
  </w:endnote>
  <w:endnote w:type="continuationSeparator" w:id="0">
    <w:p w:rsidR="007F4BC8" w:rsidRDefault="007F4BC8" w:rsidP="006B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584853"/>
      <w:docPartObj>
        <w:docPartGallery w:val="Page Numbers (Bottom of Page)"/>
        <w:docPartUnique/>
      </w:docPartObj>
    </w:sdtPr>
    <w:sdtEndPr/>
    <w:sdtContent>
      <w:p w:rsidR="007F4BC8" w:rsidRDefault="007F4BC8">
        <w:pPr>
          <w:pStyle w:val="Stopka"/>
          <w:jc w:val="right"/>
        </w:pPr>
        <w:r>
          <w:fldChar w:fldCharType="begin"/>
        </w:r>
        <w:r>
          <w:instrText>PAGE   \* MERGEFORMAT</w:instrText>
        </w:r>
        <w:r>
          <w:fldChar w:fldCharType="separate"/>
        </w:r>
        <w:r>
          <w:t>2</w:t>
        </w:r>
        <w:r>
          <w:fldChar w:fldCharType="end"/>
        </w:r>
      </w:p>
    </w:sdtContent>
  </w:sdt>
  <w:p w:rsidR="007F4BC8" w:rsidRPr="003106BD" w:rsidRDefault="007F4BC8">
    <w:pPr>
      <w:pStyle w:val="Stopka"/>
      <w:rPr>
        <w:rFonts w:ascii="Times New Roman" w:hAnsi="Times New Roman" w:cs="Times New Roman"/>
        <w:sz w:val="20"/>
        <w:szCs w:val="20"/>
      </w:rPr>
    </w:pPr>
    <w:r w:rsidRPr="003106BD">
      <w:rPr>
        <w:rFonts w:ascii="Times New Roman" w:hAnsi="Times New Roman" w:cs="Times New Roman"/>
        <w:sz w:val="20"/>
        <w:szCs w:val="20"/>
      </w:rPr>
      <w:t>Efekt rzeczowy i ekologiczny – POPRAWA JAKOŚCI POWIETR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BC8" w:rsidRDefault="007F4BC8" w:rsidP="006B3994">
      <w:pPr>
        <w:spacing w:after="0" w:line="240" w:lineRule="auto"/>
      </w:pPr>
      <w:r>
        <w:separator/>
      </w:r>
    </w:p>
  </w:footnote>
  <w:footnote w:type="continuationSeparator" w:id="0">
    <w:p w:rsidR="007F4BC8" w:rsidRDefault="007F4BC8" w:rsidP="006B3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4E49"/>
    <w:multiLevelType w:val="hybridMultilevel"/>
    <w:tmpl w:val="3A1A6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0AD7FA4"/>
    <w:multiLevelType w:val="hybridMultilevel"/>
    <w:tmpl w:val="259C3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0872E8"/>
    <w:multiLevelType w:val="hybridMultilevel"/>
    <w:tmpl w:val="D79E5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C65766"/>
    <w:multiLevelType w:val="hybridMultilevel"/>
    <w:tmpl w:val="76D097B0"/>
    <w:lvl w:ilvl="0" w:tplc="04150001">
      <w:start w:val="1"/>
      <w:numFmt w:val="bullet"/>
      <w:lvlText w:val=""/>
      <w:lvlJc w:val="left"/>
      <w:pPr>
        <w:ind w:left="390" w:hanging="360"/>
      </w:pPr>
      <w:rPr>
        <w:rFonts w:ascii="Symbol" w:hAnsi="Symbol"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 w15:restartNumberingAfterBreak="0">
    <w:nsid w:val="63707B6B"/>
    <w:multiLevelType w:val="hybridMultilevel"/>
    <w:tmpl w:val="1D686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126803"/>
    <w:multiLevelType w:val="hybridMultilevel"/>
    <w:tmpl w:val="1C347A10"/>
    <w:lvl w:ilvl="0" w:tplc="04150001">
      <w:start w:val="1"/>
      <w:numFmt w:val="bullet"/>
      <w:lvlText w:val=""/>
      <w:lvlJc w:val="left"/>
      <w:pPr>
        <w:ind w:left="39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E6782"/>
    <w:multiLevelType w:val="hybridMultilevel"/>
    <w:tmpl w:val="F51CCF1A"/>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89n5xhSSMZVKDLjxCHxGcjklEB/EyU48SpzTGCRsSg2jy60dRZSVPV9ZP3iKVVIrOFu1SRYy+t0I4BQuA9vLLQ==" w:salt="sIcyiKdtbVseROENXP4oM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67"/>
    <w:rsid w:val="00013B74"/>
    <w:rsid w:val="000409FA"/>
    <w:rsid w:val="0004231C"/>
    <w:rsid w:val="000546BC"/>
    <w:rsid w:val="0007391D"/>
    <w:rsid w:val="000B13ED"/>
    <w:rsid w:val="000D0779"/>
    <w:rsid w:val="000F2CCC"/>
    <w:rsid w:val="001049B5"/>
    <w:rsid w:val="00106A51"/>
    <w:rsid w:val="00114773"/>
    <w:rsid w:val="00121EAF"/>
    <w:rsid w:val="001317DA"/>
    <w:rsid w:val="00132AA8"/>
    <w:rsid w:val="0013660A"/>
    <w:rsid w:val="00144D67"/>
    <w:rsid w:val="00152122"/>
    <w:rsid w:val="00196331"/>
    <w:rsid w:val="001D1182"/>
    <w:rsid w:val="001E74F0"/>
    <w:rsid w:val="00201CF6"/>
    <w:rsid w:val="002041DB"/>
    <w:rsid w:val="0021796B"/>
    <w:rsid w:val="00222B1D"/>
    <w:rsid w:val="002558F9"/>
    <w:rsid w:val="002562A5"/>
    <w:rsid w:val="00261B5B"/>
    <w:rsid w:val="00261B62"/>
    <w:rsid w:val="00272FCB"/>
    <w:rsid w:val="003106BD"/>
    <w:rsid w:val="00341630"/>
    <w:rsid w:val="00350DA2"/>
    <w:rsid w:val="00353ECA"/>
    <w:rsid w:val="003610C9"/>
    <w:rsid w:val="00385D6A"/>
    <w:rsid w:val="00386D21"/>
    <w:rsid w:val="00387242"/>
    <w:rsid w:val="003902A8"/>
    <w:rsid w:val="00393E5F"/>
    <w:rsid w:val="003B6960"/>
    <w:rsid w:val="003D1B72"/>
    <w:rsid w:val="003D42BA"/>
    <w:rsid w:val="0042218C"/>
    <w:rsid w:val="00437096"/>
    <w:rsid w:val="004C42C4"/>
    <w:rsid w:val="004D612A"/>
    <w:rsid w:val="004F6FE0"/>
    <w:rsid w:val="00537710"/>
    <w:rsid w:val="005414F0"/>
    <w:rsid w:val="00551A43"/>
    <w:rsid w:val="005824D3"/>
    <w:rsid w:val="005B2FF2"/>
    <w:rsid w:val="005B3682"/>
    <w:rsid w:val="00603C1F"/>
    <w:rsid w:val="00637D87"/>
    <w:rsid w:val="00647B29"/>
    <w:rsid w:val="00674514"/>
    <w:rsid w:val="006850DC"/>
    <w:rsid w:val="00693675"/>
    <w:rsid w:val="00696953"/>
    <w:rsid w:val="006A48C2"/>
    <w:rsid w:val="006A663F"/>
    <w:rsid w:val="006B35FF"/>
    <w:rsid w:val="006B3994"/>
    <w:rsid w:val="006B642F"/>
    <w:rsid w:val="006D12F8"/>
    <w:rsid w:val="006D3A8C"/>
    <w:rsid w:val="006D5C8E"/>
    <w:rsid w:val="006F3356"/>
    <w:rsid w:val="006F5DD1"/>
    <w:rsid w:val="00754343"/>
    <w:rsid w:val="00757184"/>
    <w:rsid w:val="00765EBB"/>
    <w:rsid w:val="007869D6"/>
    <w:rsid w:val="00792C70"/>
    <w:rsid w:val="007B234A"/>
    <w:rsid w:val="007E6F13"/>
    <w:rsid w:val="007F4BC8"/>
    <w:rsid w:val="00804815"/>
    <w:rsid w:val="00810CA9"/>
    <w:rsid w:val="00814417"/>
    <w:rsid w:val="0087224A"/>
    <w:rsid w:val="00887CDB"/>
    <w:rsid w:val="008E5EC4"/>
    <w:rsid w:val="00920F14"/>
    <w:rsid w:val="00931246"/>
    <w:rsid w:val="0093329F"/>
    <w:rsid w:val="009B5D3D"/>
    <w:rsid w:val="009F1B09"/>
    <w:rsid w:val="00A05C3A"/>
    <w:rsid w:val="00A07FF4"/>
    <w:rsid w:val="00A52052"/>
    <w:rsid w:val="00AB344D"/>
    <w:rsid w:val="00AE5098"/>
    <w:rsid w:val="00AE631B"/>
    <w:rsid w:val="00B5069C"/>
    <w:rsid w:val="00B6184A"/>
    <w:rsid w:val="00B64475"/>
    <w:rsid w:val="00B87850"/>
    <w:rsid w:val="00B90E57"/>
    <w:rsid w:val="00B911D1"/>
    <w:rsid w:val="00BA7071"/>
    <w:rsid w:val="00BD2106"/>
    <w:rsid w:val="00BF10C7"/>
    <w:rsid w:val="00C00462"/>
    <w:rsid w:val="00C64539"/>
    <w:rsid w:val="00C77B2F"/>
    <w:rsid w:val="00CB17DF"/>
    <w:rsid w:val="00D7511B"/>
    <w:rsid w:val="00D86CFE"/>
    <w:rsid w:val="00DB5DB2"/>
    <w:rsid w:val="00DD6797"/>
    <w:rsid w:val="00DF6B8C"/>
    <w:rsid w:val="00E133D5"/>
    <w:rsid w:val="00E2316E"/>
    <w:rsid w:val="00E3767D"/>
    <w:rsid w:val="00EA5D7A"/>
    <w:rsid w:val="00EB3A2D"/>
    <w:rsid w:val="00EB3CC0"/>
    <w:rsid w:val="00ED7124"/>
    <w:rsid w:val="00ED7FAE"/>
    <w:rsid w:val="00EE0B8B"/>
    <w:rsid w:val="00EE2470"/>
    <w:rsid w:val="00EF3F8C"/>
    <w:rsid w:val="00F151B0"/>
    <w:rsid w:val="00F16FC7"/>
    <w:rsid w:val="00F42300"/>
    <w:rsid w:val="00F54AE3"/>
    <w:rsid w:val="00F73CD7"/>
    <w:rsid w:val="00FD5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50A1DDB-14B1-414B-ADF5-8462815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39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3994"/>
  </w:style>
  <w:style w:type="paragraph" w:styleId="Stopka">
    <w:name w:val="footer"/>
    <w:basedOn w:val="Normalny"/>
    <w:link w:val="StopkaZnak"/>
    <w:uiPriority w:val="99"/>
    <w:unhideWhenUsed/>
    <w:rsid w:val="006B39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3994"/>
  </w:style>
  <w:style w:type="paragraph" w:styleId="Tekstdymka">
    <w:name w:val="Balloon Text"/>
    <w:basedOn w:val="Normalny"/>
    <w:link w:val="TekstdymkaZnak"/>
    <w:uiPriority w:val="99"/>
    <w:semiHidden/>
    <w:unhideWhenUsed/>
    <w:rsid w:val="000D07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0779"/>
    <w:rPr>
      <w:rFonts w:ascii="Segoe UI" w:hAnsi="Segoe UI" w:cs="Segoe UI"/>
      <w:sz w:val="18"/>
      <w:szCs w:val="18"/>
    </w:rPr>
  </w:style>
  <w:style w:type="table" w:styleId="Tabela-Siatka">
    <w:name w:val="Table Grid"/>
    <w:basedOn w:val="Standardowy"/>
    <w:uiPriority w:val="39"/>
    <w:rsid w:val="000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50DA2"/>
    <w:rPr>
      <w:color w:val="808080"/>
    </w:rPr>
  </w:style>
  <w:style w:type="paragraph" w:styleId="Akapitzlist">
    <w:name w:val="List Paragraph"/>
    <w:basedOn w:val="Normalny"/>
    <w:uiPriority w:val="34"/>
    <w:qFormat/>
    <w:rsid w:val="00353ECA"/>
    <w:pPr>
      <w:spacing w:after="200" w:line="276" w:lineRule="auto"/>
      <w:ind w:left="708"/>
    </w:pPr>
    <w:rPr>
      <w:rFonts w:ascii="Calibri" w:eastAsia="Calibri" w:hAnsi="Calibri" w:cs="Times New Roman"/>
    </w:rPr>
  </w:style>
  <w:style w:type="character" w:customStyle="1" w:styleId="Styl1">
    <w:name w:val="Styl1"/>
    <w:basedOn w:val="Domylnaczcionkaakapitu"/>
    <w:uiPriority w:val="1"/>
    <w:qFormat/>
    <w:rsid w:val="004F6FE0"/>
    <w:rPr>
      <w:rFonts w:ascii="Times New Roman" w:hAnsi="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251EC09DCA42BAA21F7BC648537CBC"/>
        <w:category>
          <w:name w:val="Ogólne"/>
          <w:gallery w:val="placeholder"/>
        </w:category>
        <w:types>
          <w:type w:val="bbPlcHdr"/>
        </w:types>
        <w:behaviors>
          <w:behavior w:val="content"/>
        </w:behaviors>
        <w:guid w:val="{C82BDDF2-6180-495F-9E8D-4B315BC97270}"/>
      </w:docPartPr>
      <w:docPartBody>
        <w:p w:rsidR="004B2034" w:rsidRDefault="00F042D0" w:rsidP="00F042D0">
          <w:pPr>
            <w:pStyle w:val="53251EC09DCA42BAA21F7BC648537CBC18"/>
          </w:pPr>
          <w:r w:rsidRPr="000D0779">
            <w:rPr>
              <w:rFonts w:ascii="Times New Roman" w:eastAsia="Times New Roman" w:hAnsi="Times New Roman" w:cs="Times New Roman"/>
              <w:color w:val="808080"/>
              <w:sz w:val="24"/>
              <w:szCs w:val="24"/>
              <w:lang w:eastAsia="pl-PL"/>
            </w:rPr>
            <w:t>Wpisać nazwę zadania</w:t>
          </w:r>
        </w:p>
      </w:docPartBody>
    </w:docPart>
    <w:docPart>
      <w:docPartPr>
        <w:name w:val="6708E1EAB26D49C285F1B64F9AD784A1"/>
        <w:category>
          <w:name w:val="Ogólne"/>
          <w:gallery w:val="placeholder"/>
        </w:category>
        <w:types>
          <w:type w:val="bbPlcHdr"/>
        </w:types>
        <w:behaviors>
          <w:behavior w:val="content"/>
        </w:behaviors>
        <w:guid w:val="{04FA7E66-D1B6-452D-B51C-E158D96F15AB}"/>
      </w:docPartPr>
      <w:docPartBody>
        <w:p w:rsidR="00F042D0" w:rsidRDefault="00F042D0" w:rsidP="00F042D0">
          <w:pPr>
            <w:pStyle w:val="6708E1EAB26D49C285F1B64F9AD784A14"/>
          </w:pPr>
          <w:r w:rsidRPr="00693675">
            <w:rPr>
              <w:rFonts w:ascii="Times New Roman" w:hAnsi="Times New Roman" w:cs="Times New Roman"/>
              <w:bCs/>
              <w:color w:val="7F7F7F" w:themeColor="text1" w:themeTint="80"/>
            </w:rPr>
            <w:t xml:space="preserve">Przykładowy opis: Docieplenie ściany zewnętrznej styropianem o grubości 15 cm, </w:t>
          </w:r>
          <w:r w:rsidRPr="00693675">
            <w:rPr>
              <w:rFonts w:ascii="Times New Roman" w:hAnsi="Times New Roman" w:cs="Times New Roman"/>
              <w:bCs/>
              <w:color w:val="7F7F7F" w:themeColor="text1" w:themeTint="80"/>
            </w:rPr>
            <w:sym w:font="Symbol" w:char="F06C"/>
          </w:r>
          <w:r w:rsidRPr="00693675">
            <w:rPr>
              <w:rFonts w:ascii="Times New Roman" w:hAnsi="Times New Roman" w:cs="Times New Roman"/>
              <w:bCs/>
              <w:color w:val="7F7F7F" w:themeColor="text1" w:themeTint="80"/>
            </w:rPr>
            <w:t>=0,040 [W/m*K]</w:t>
          </w:r>
        </w:p>
      </w:docPartBody>
    </w:docPart>
    <w:docPart>
      <w:docPartPr>
        <w:name w:val="36D93DA803D9420FBDE1F64C81D0856C"/>
        <w:category>
          <w:name w:val="Ogólne"/>
          <w:gallery w:val="placeholder"/>
        </w:category>
        <w:types>
          <w:type w:val="bbPlcHdr"/>
        </w:types>
        <w:behaviors>
          <w:behavior w:val="content"/>
        </w:behaviors>
        <w:guid w:val="{6B5282F5-583B-4AF4-80F0-D1DA2127E623}"/>
      </w:docPartPr>
      <w:docPartBody>
        <w:p w:rsidR="00F042D0" w:rsidRDefault="00F042D0" w:rsidP="00F042D0">
          <w:pPr>
            <w:pStyle w:val="36D93DA803D9420FBDE1F64C81D0856C4"/>
          </w:pPr>
          <w:r w:rsidRPr="00013B74">
            <w:rPr>
              <w:rStyle w:val="Tekstzastpczy"/>
              <w:rFonts w:ascii="Times New Roman" w:hAnsi="Times New Roman" w:cs="Times New Roman"/>
            </w:rPr>
            <w:t>Wypełnić, jeśli dotyczy</w:t>
          </w:r>
        </w:p>
      </w:docPartBody>
    </w:docPart>
    <w:docPart>
      <w:docPartPr>
        <w:name w:val="C944817A02734AE09D0A6F2AFEFD4B86"/>
        <w:category>
          <w:name w:val="Ogólne"/>
          <w:gallery w:val="placeholder"/>
        </w:category>
        <w:types>
          <w:type w:val="bbPlcHdr"/>
        </w:types>
        <w:behaviors>
          <w:behavior w:val="content"/>
        </w:behaviors>
        <w:guid w:val="{88AC9606-9EDE-46CF-AE12-48947F4B500A}"/>
      </w:docPartPr>
      <w:docPartBody>
        <w:p w:rsidR="00F042D0" w:rsidRDefault="00F042D0" w:rsidP="00F042D0">
          <w:pPr>
            <w:pStyle w:val="C944817A02734AE09D0A6F2AFEFD4B864"/>
          </w:pPr>
          <w:r w:rsidRPr="00013B74">
            <w:rPr>
              <w:rStyle w:val="Tekstzastpczy"/>
              <w:rFonts w:ascii="Times New Roman" w:hAnsi="Times New Roman" w:cs="Times New Roman"/>
            </w:rPr>
            <w:t>Wypełnić, jeśli dotyczy</w:t>
          </w:r>
        </w:p>
      </w:docPartBody>
    </w:docPart>
    <w:docPart>
      <w:docPartPr>
        <w:name w:val="0CA2294E7D8347018517447B43296469"/>
        <w:category>
          <w:name w:val="Ogólne"/>
          <w:gallery w:val="placeholder"/>
        </w:category>
        <w:types>
          <w:type w:val="bbPlcHdr"/>
        </w:types>
        <w:behaviors>
          <w:behavior w:val="content"/>
        </w:behaviors>
        <w:guid w:val="{726168C9-33D0-47E7-BD64-9FDBE3357444}"/>
      </w:docPartPr>
      <w:docPartBody>
        <w:p w:rsidR="00F042D0" w:rsidRDefault="00F042D0" w:rsidP="00F042D0">
          <w:pPr>
            <w:pStyle w:val="0CA2294E7D8347018517447B432964694"/>
          </w:pPr>
          <w:r w:rsidRPr="00013B74">
            <w:rPr>
              <w:rStyle w:val="Tekstzastpczy"/>
              <w:rFonts w:ascii="Times New Roman" w:hAnsi="Times New Roman" w:cs="Times New Roman"/>
            </w:rPr>
            <w:t>Wypełnić, jeśli dotyczy</w:t>
          </w:r>
        </w:p>
      </w:docPartBody>
    </w:docPart>
    <w:docPart>
      <w:docPartPr>
        <w:name w:val="AF3DC405C21047FCAE4C4B7C9C4A8FE8"/>
        <w:category>
          <w:name w:val="Ogólne"/>
          <w:gallery w:val="placeholder"/>
        </w:category>
        <w:types>
          <w:type w:val="bbPlcHdr"/>
        </w:types>
        <w:behaviors>
          <w:behavior w:val="content"/>
        </w:behaviors>
        <w:guid w:val="{BBB63FB1-F4A4-49C7-8C76-2804979C9B1B}"/>
      </w:docPartPr>
      <w:docPartBody>
        <w:p w:rsidR="00F042D0" w:rsidRDefault="00F042D0" w:rsidP="00F042D0">
          <w:pPr>
            <w:pStyle w:val="AF3DC405C21047FCAE4C4B7C9C4A8FE84"/>
          </w:pPr>
          <w:r w:rsidRPr="00013B74">
            <w:rPr>
              <w:rStyle w:val="Tekstzastpczy"/>
              <w:rFonts w:ascii="Times New Roman" w:hAnsi="Times New Roman" w:cs="Times New Roman"/>
            </w:rPr>
            <w:t>Uzasadnić, w przypadku braku działań</w:t>
          </w:r>
        </w:p>
      </w:docPartBody>
    </w:docPart>
    <w:docPart>
      <w:docPartPr>
        <w:name w:val="99E1B16FC34F4BB3AA351A4090E94939"/>
        <w:category>
          <w:name w:val="Ogólne"/>
          <w:gallery w:val="placeholder"/>
        </w:category>
        <w:types>
          <w:type w:val="bbPlcHdr"/>
        </w:types>
        <w:behaviors>
          <w:behavior w:val="content"/>
        </w:behaviors>
        <w:guid w:val="{80EDC660-5A8A-4D64-9AA5-51B96B051574}"/>
      </w:docPartPr>
      <w:docPartBody>
        <w:p w:rsidR="00E12A46" w:rsidRDefault="00F042D0" w:rsidP="00F042D0">
          <w:pPr>
            <w:pStyle w:val="99E1B16FC34F4BB3AA351A4090E949393"/>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BD84BD49F2494C5FAA764661A3BB2291"/>
        <w:category>
          <w:name w:val="Ogólne"/>
          <w:gallery w:val="placeholder"/>
        </w:category>
        <w:types>
          <w:type w:val="bbPlcHdr"/>
        </w:types>
        <w:behaviors>
          <w:behavior w:val="content"/>
        </w:behaviors>
        <w:guid w:val="{E0D16C68-0EF4-430D-86CE-4C933A861DF8}"/>
      </w:docPartPr>
      <w:docPartBody>
        <w:p w:rsidR="00E12A46" w:rsidRDefault="00F042D0" w:rsidP="00F042D0">
          <w:pPr>
            <w:pStyle w:val="BD84BD49F2494C5FAA764661A3BB22913"/>
          </w:pPr>
          <w:r w:rsidRPr="00693675">
            <w:rPr>
              <w:rStyle w:val="Tekstzastpczy"/>
              <w:rFonts w:ascii="Times New Roman" w:hAnsi="Times New Roman" w:cs="Times New Roman"/>
              <w:color w:val="7F7F7F" w:themeColor="text1" w:themeTint="80"/>
            </w:rPr>
            <w:t>Wpisać wartość</w:t>
          </w:r>
        </w:p>
      </w:docPartBody>
    </w:docPart>
    <w:docPart>
      <w:docPartPr>
        <w:name w:val="177138FB9890496490DFDE86E807E46E"/>
        <w:category>
          <w:name w:val="Ogólne"/>
          <w:gallery w:val="placeholder"/>
        </w:category>
        <w:types>
          <w:type w:val="bbPlcHdr"/>
        </w:types>
        <w:behaviors>
          <w:behavior w:val="content"/>
        </w:behaviors>
        <w:guid w:val="{282F3BFE-1FCE-4522-AABF-A4A53964FBA8}"/>
      </w:docPartPr>
      <w:docPartBody>
        <w:p w:rsidR="00E12A46" w:rsidRDefault="00F042D0" w:rsidP="00F042D0">
          <w:pPr>
            <w:pStyle w:val="177138FB9890496490DFDE86E807E46E3"/>
          </w:pPr>
          <w:r w:rsidRPr="00693675">
            <w:rPr>
              <w:rStyle w:val="Tekstzastpczy"/>
              <w:rFonts w:ascii="Times New Roman" w:hAnsi="Times New Roman" w:cs="Times New Roman"/>
            </w:rPr>
            <w:t>Wpisać, jeśli dotyczy</w:t>
          </w:r>
        </w:p>
      </w:docPartBody>
    </w:docPart>
    <w:docPart>
      <w:docPartPr>
        <w:name w:val="E4DB22B521744BF09BCDB08F71AC07B5"/>
        <w:category>
          <w:name w:val="Ogólne"/>
          <w:gallery w:val="placeholder"/>
        </w:category>
        <w:types>
          <w:type w:val="bbPlcHdr"/>
        </w:types>
        <w:behaviors>
          <w:behavior w:val="content"/>
        </w:behaviors>
        <w:guid w:val="{21EFD1FB-AC63-4C41-9157-3461A6910AA3}"/>
      </w:docPartPr>
      <w:docPartBody>
        <w:p w:rsidR="00E12A46" w:rsidRDefault="00F042D0" w:rsidP="00F042D0">
          <w:pPr>
            <w:pStyle w:val="E4DB22B521744BF09BCDB08F71AC07B52"/>
          </w:pPr>
          <w:r w:rsidRPr="00013B74">
            <w:rPr>
              <w:rFonts w:ascii="Times New Roman" w:hAnsi="Times New Roman" w:cs="Times New Roman"/>
              <w:bCs/>
              <w:color w:val="7F7F7F" w:themeColor="text1" w:themeTint="80"/>
            </w:rPr>
            <w:t>Stan po</w:t>
          </w:r>
        </w:p>
      </w:docPartBody>
    </w:docPart>
    <w:docPart>
      <w:docPartPr>
        <w:name w:val="1B217EA7B8054510A47A8C584AA0A6CA"/>
        <w:category>
          <w:name w:val="Ogólne"/>
          <w:gallery w:val="placeholder"/>
        </w:category>
        <w:types>
          <w:type w:val="bbPlcHdr"/>
        </w:types>
        <w:behaviors>
          <w:behavior w:val="content"/>
        </w:behaviors>
        <w:guid w:val="{F49A3F30-345C-4B05-A8B4-854BA02D93EA}"/>
      </w:docPartPr>
      <w:docPartBody>
        <w:p w:rsidR="00E12A46" w:rsidRDefault="00F042D0" w:rsidP="00F042D0">
          <w:pPr>
            <w:pStyle w:val="1B217EA7B8054510A47A8C584AA0A6CA2"/>
          </w:pPr>
          <w:r w:rsidRPr="00013B74">
            <w:rPr>
              <w:rStyle w:val="Tekstzastpczy"/>
              <w:rFonts w:ascii="Times New Roman" w:hAnsi="Times New Roman" w:cs="Times New Roman"/>
              <w:color w:val="7F7F7F" w:themeColor="text1" w:themeTint="80"/>
            </w:rPr>
            <w:t>Stan przed</w:t>
          </w:r>
        </w:p>
      </w:docPartBody>
    </w:docPart>
    <w:docPart>
      <w:docPartPr>
        <w:name w:val="1EBF1F6CABB5409BB1669991C3CF44FB"/>
        <w:category>
          <w:name w:val="Ogólne"/>
          <w:gallery w:val="placeholder"/>
        </w:category>
        <w:types>
          <w:type w:val="bbPlcHdr"/>
        </w:types>
        <w:behaviors>
          <w:behavior w:val="content"/>
        </w:behaviors>
        <w:guid w:val="{C5B9EC60-9DFE-4801-AA31-77D909C13F90}"/>
      </w:docPartPr>
      <w:docPartBody>
        <w:p w:rsidR="00E12A46" w:rsidRDefault="00F042D0" w:rsidP="00F042D0">
          <w:pPr>
            <w:pStyle w:val="1EBF1F6CABB5409BB1669991C3CF44FB2"/>
          </w:pPr>
          <w:r w:rsidRPr="00013B74">
            <w:rPr>
              <w:rFonts w:ascii="Times New Roman" w:hAnsi="Times New Roman" w:cs="Times New Roman"/>
              <w:bCs/>
              <w:color w:val="7F7F7F" w:themeColor="text1" w:themeTint="80"/>
            </w:rPr>
            <w:t>Stan po</w:t>
          </w:r>
        </w:p>
      </w:docPartBody>
    </w:docPart>
    <w:docPart>
      <w:docPartPr>
        <w:name w:val="3BD02F47B6DA4B3A8AA9256E8AC7B1BE"/>
        <w:category>
          <w:name w:val="Ogólne"/>
          <w:gallery w:val="placeholder"/>
        </w:category>
        <w:types>
          <w:type w:val="bbPlcHdr"/>
        </w:types>
        <w:behaviors>
          <w:behavior w:val="content"/>
        </w:behaviors>
        <w:guid w:val="{62855525-DDCA-44F5-B1F4-912F28F93D67}"/>
      </w:docPartPr>
      <w:docPartBody>
        <w:p w:rsidR="00E12A46" w:rsidRDefault="00F042D0" w:rsidP="00F042D0">
          <w:pPr>
            <w:pStyle w:val="3BD02F47B6DA4B3A8AA9256E8AC7B1BE2"/>
          </w:pPr>
          <w:r w:rsidRPr="00013B74">
            <w:rPr>
              <w:rStyle w:val="Tekstzastpczy"/>
              <w:rFonts w:ascii="Times New Roman" w:hAnsi="Times New Roman" w:cs="Times New Roman"/>
              <w:color w:val="7F7F7F" w:themeColor="text1" w:themeTint="80"/>
            </w:rPr>
            <w:t>Stan przed</w:t>
          </w:r>
        </w:p>
      </w:docPartBody>
    </w:docPart>
    <w:docPart>
      <w:docPartPr>
        <w:name w:val="B1D85A6CC6E14BCBB4AC19342CF35AD9"/>
        <w:category>
          <w:name w:val="Ogólne"/>
          <w:gallery w:val="placeholder"/>
        </w:category>
        <w:types>
          <w:type w:val="bbPlcHdr"/>
        </w:types>
        <w:behaviors>
          <w:behavior w:val="content"/>
        </w:behaviors>
        <w:guid w:val="{35AE22AE-9D01-439E-B4FA-40E49A2C1CDB}"/>
      </w:docPartPr>
      <w:docPartBody>
        <w:p w:rsidR="00E12A46" w:rsidRDefault="00F042D0" w:rsidP="00F042D0">
          <w:pPr>
            <w:pStyle w:val="B1D85A6CC6E14BCBB4AC19342CF35AD92"/>
          </w:pPr>
          <w:r w:rsidRPr="00013B74">
            <w:rPr>
              <w:rFonts w:ascii="Times New Roman" w:hAnsi="Times New Roman" w:cs="Times New Roman"/>
              <w:bCs/>
              <w:color w:val="7F7F7F" w:themeColor="text1" w:themeTint="80"/>
            </w:rPr>
            <w:t>Stan po</w:t>
          </w:r>
        </w:p>
      </w:docPartBody>
    </w:docPart>
    <w:docPart>
      <w:docPartPr>
        <w:name w:val="F6563C6773D741C09C113020988C431F"/>
        <w:category>
          <w:name w:val="Ogólne"/>
          <w:gallery w:val="placeholder"/>
        </w:category>
        <w:types>
          <w:type w:val="bbPlcHdr"/>
        </w:types>
        <w:behaviors>
          <w:behavior w:val="content"/>
        </w:behaviors>
        <w:guid w:val="{B884F118-319B-46D5-90E1-B6C1529E2F3C}"/>
      </w:docPartPr>
      <w:docPartBody>
        <w:p w:rsidR="00E12A46" w:rsidRDefault="00F042D0" w:rsidP="00F042D0">
          <w:pPr>
            <w:pStyle w:val="F6563C6773D741C09C113020988C431F2"/>
          </w:pPr>
          <w:r w:rsidRPr="00013B74">
            <w:rPr>
              <w:rStyle w:val="Tekstzastpczy"/>
              <w:rFonts w:ascii="Times New Roman" w:hAnsi="Times New Roman" w:cs="Times New Roman"/>
              <w:color w:val="7F7F7F" w:themeColor="text1" w:themeTint="80"/>
            </w:rPr>
            <w:t>Stan przed</w:t>
          </w:r>
        </w:p>
      </w:docPartBody>
    </w:docPart>
    <w:docPart>
      <w:docPartPr>
        <w:name w:val="E6B631E55CAF4548BCDDA716CF5462D7"/>
        <w:category>
          <w:name w:val="Ogólne"/>
          <w:gallery w:val="placeholder"/>
        </w:category>
        <w:types>
          <w:type w:val="bbPlcHdr"/>
        </w:types>
        <w:behaviors>
          <w:behavior w:val="content"/>
        </w:behaviors>
        <w:guid w:val="{56A2987D-C65D-4F8E-92C6-8ED421039452}"/>
      </w:docPartPr>
      <w:docPartBody>
        <w:p w:rsidR="00E12A46" w:rsidRDefault="00F042D0" w:rsidP="00F042D0">
          <w:pPr>
            <w:pStyle w:val="E6B631E55CAF4548BCDDA716CF5462D72"/>
          </w:pPr>
          <w:r w:rsidRPr="00013B74">
            <w:rPr>
              <w:rStyle w:val="Tekstzastpczy"/>
              <w:rFonts w:ascii="Times New Roman" w:hAnsi="Times New Roman" w:cs="Times New Roman"/>
              <w:color w:val="7F7F7F" w:themeColor="text1" w:themeTint="80"/>
            </w:rPr>
            <w:t>Stan przed</w:t>
          </w:r>
        </w:p>
      </w:docPartBody>
    </w:docPart>
    <w:docPart>
      <w:docPartPr>
        <w:name w:val="C2DE0B15B26B4484ACEE35950A0E0311"/>
        <w:category>
          <w:name w:val="Ogólne"/>
          <w:gallery w:val="placeholder"/>
        </w:category>
        <w:types>
          <w:type w:val="bbPlcHdr"/>
        </w:types>
        <w:behaviors>
          <w:behavior w:val="content"/>
        </w:behaviors>
        <w:guid w:val="{297926AA-9EEE-418A-BC5C-0A9B2096FD32}"/>
      </w:docPartPr>
      <w:docPartBody>
        <w:p w:rsidR="00E12A46" w:rsidRDefault="00F042D0" w:rsidP="00F042D0">
          <w:pPr>
            <w:pStyle w:val="C2DE0B15B26B4484ACEE35950A0E03112"/>
          </w:pPr>
          <w:r w:rsidRPr="00013B74">
            <w:rPr>
              <w:rFonts w:ascii="Times New Roman" w:hAnsi="Times New Roman" w:cs="Times New Roman"/>
              <w:bCs/>
              <w:color w:val="7F7F7F" w:themeColor="text1" w:themeTint="80"/>
            </w:rPr>
            <w:t>Stan po</w:t>
          </w:r>
        </w:p>
      </w:docPartBody>
    </w:docPart>
    <w:docPart>
      <w:docPartPr>
        <w:name w:val="5310A746C52449708F6CFF375D1E8814"/>
        <w:category>
          <w:name w:val="Ogólne"/>
          <w:gallery w:val="placeholder"/>
        </w:category>
        <w:types>
          <w:type w:val="bbPlcHdr"/>
        </w:types>
        <w:behaviors>
          <w:behavior w:val="content"/>
        </w:behaviors>
        <w:guid w:val="{D710C030-966E-435D-A51A-C673884A448B}"/>
      </w:docPartPr>
      <w:docPartBody>
        <w:p w:rsidR="00E12A46" w:rsidRDefault="00F042D0" w:rsidP="00F042D0">
          <w:pPr>
            <w:pStyle w:val="5310A746C52449708F6CFF375D1E88142"/>
          </w:pPr>
          <w:r w:rsidRPr="00E13FCE">
            <w:rPr>
              <w:rStyle w:val="Tekstzastpczy"/>
              <w:rFonts w:ascii="Times New Roman" w:hAnsi="Times New Roman" w:cs="Times New Roman"/>
            </w:rPr>
            <w:t>Efekt ekologiczny</w:t>
          </w:r>
        </w:p>
      </w:docPartBody>
    </w:docPart>
    <w:docPart>
      <w:docPartPr>
        <w:name w:val="7260D6DD25804D4B9735237F15065C84"/>
        <w:category>
          <w:name w:val="Ogólne"/>
          <w:gallery w:val="placeholder"/>
        </w:category>
        <w:types>
          <w:type w:val="bbPlcHdr"/>
        </w:types>
        <w:behaviors>
          <w:behavior w:val="content"/>
        </w:behaviors>
        <w:guid w:val="{E9E363D5-3DF2-49D4-8D73-F600482B55E3}"/>
      </w:docPartPr>
      <w:docPartBody>
        <w:p w:rsidR="00E12A46" w:rsidRDefault="00F042D0" w:rsidP="00F042D0">
          <w:pPr>
            <w:pStyle w:val="7260D6DD25804D4B9735237F15065C842"/>
          </w:pPr>
          <w:r w:rsidRPr="00386D21">
            <w:rPr>
              <w:rStyle w:val="Tekstzastpczy"/>
              <w:rFonts w:ascii="Times New Roman" w:hAnsi="Times New Roman" w:cs="Times New Roman"/>
            </w:rPr>
            <w:t>Efekt ekologiczny</w:t>
          </w:r>
        </w:p>
      </w:docPartBody>
    </w:docPart>
    <w:docPart>
      <w:docPartPr>
        <w:name w:val="A78BFF784DF649F28C1374D6C2515B6B"/>
        <w:category>
          <w:name w:val="Ogólne"/>
          <w:gallery w:val="placeholder"/>
        </w:category>
        <w:types>
          <w:type w:val="bbPlcHdr"/>
        </w:types>
        <w:behaviors>
          <w:behavior w:val="content"/>
        </w:behaviors>
        <w:guid w:val="{C010CEDB-F40B-42D9-B9EB-697192909982}"/>
      </w:docPartPr>
      <w:docPartBody>
        <w:p w:rsidR="00E12A46" w:rsidRDefault="00F042D0" w:rsidP="00F042D0">
          <w:pPr>
            <w:pStyle w:val="A78BFF784DF649F28C1374D6C2515B6B2"/>
          </w:pPr>
          <w:r w:rsidRPr="00386D21">
            <w:rPr>
              <w:rStyle w:val="Tekstzastpczy"/>
              <w:rFonts w:ascii="Times New Roman" w:hAnsi="Times New Roman" w:cs="Times New Roman"/>
            </w:rPr>
            <w:t>Efekt ekologiczny</w:t>
          </w:r>
        </w:p>
      </w:docPartBody>
    </w:docPart>
    <w:docPart>
      <w:docPartPr>
        <w:name w:val="FABFD31C07304525AB038B113B1CBAB6"/>
        <w:category>
          <w:name w:val="Ogólne"/>
          <w:gallery w:val="placeholder"/>
        </w:category>
        <w:types>
          <w:type w:val="bbPlcHdr"/>
        </w:types>
        <w:behaviors>
          <w:behavior w:val="content"/>
        </w:behaviors>
        <w:guid w:val="{10A5846C-E192-4FEF-AB19-CAF86E2D5F04}"/>
      </w:docPartPr>
      <w:docPartBody>
        <w:p w:rsidR="00E12A46" w:rsidRDefault="00F042D0" w:rsidP="00F042D0">
          <w:pPr>
            <w:pStyle w:val="FABFD31C07304525AB038B113B1CBAB61"/>
          </w:pPr>
          <w:r w:rsidRPr="00013B74">
            <w:rPr>
              <w:rStyle w:val="Tekstzastpczy"/>
              <w:rFonts w:ascii="Times New Roman" w:hAnsi="Times New Roman" w:cs="Times New Roman"/>
              <w:color w:val="7F7F7F" w:themeColor="text1" w:themeTint="80"/>
            </w:rPr>
            <w:t>Stan przed</w:t>
          </w:r>
        </w:p>
      </w:docPartBody>
    </w:docPart>
    <w:docPart>
      <w:docPartPr>
        <w:name w:val="A968C0341E304C478AAF57A6421050E6"/>
        <w:category>
          <w:name w:val="Ogólne"/>
          <w:gallery w:val="placeholder"/>
        </w:category>
        <w:types>
          <w:type w:val="bbPlcHdr"/>
        </w:types>
        <w:behaviors>
          <w:behavior w:val="content"/>
        </w:behaviors>
        <w:guid w:val="{A138B683-8328-4358-85E3-96E925621483}"/>
      </w:docPartPr>
      <w:docPartBody>
        <w:p w:rsidR="00E12A46" w:rsidRDefault="00F042D0" w:rsidP="00F042D0">
          <w:pPr>
            <w:pStyle w:val="A968C0341E304C478AAF57A6421050E6"/>
          </w:pPr>
          <w:r w:rsidRPr="007869D6">
            <w:rPr>
              <w:rStyle w:val="Tekstzastpczy"/>
              <w:rFonts w:ascii="Times New Roman" w:hAnsi="Times New Roman" w:cs="Times New Roman"/>
              <w:color w:val="7F7F7F" w:themeColor="text1" w:themeTint="80"/>
            </w:rPr>
            <w:t>Wpisać, jeśli dotyczy</w:t>
          </w:r>
        </w:p>
      </w:docPartBody>
    </w:docPart>
    <w:docPart>
      <w:docPartPr>
        <w:name w:val="242B5B33BE6A444E81B1DD0C6C75CBBE"/>
        <w:category>
          <w:name w:val="Ogólne"/>
          <w:gallery w:val="placeholder"/>
        </w:category>
        <w:types>
          <w:type w:val="bbPlcHdr"/>
        </w:types>
        <w:behaviors>
          <w:behavior w:val="content"/>
        </w:behaviors>
        <w:guid w:val="{0122A892-3296-4B7E-8688-A206EED9C377}"/>
      </w:docPartPr>
      <w:docPartBody>
        <w:p w:rsidR="00E12A46" w:rsidRDefault="00F042D0" w:rsidP="00F042D0">
          <w:pPr>
            <w:pStyle w:val="242B5B33BE6A444E81B1DD0C6C75CBBE"/>
          </w:pPr>
          <w:r w:rsidRPr="007869D6">
            <w:rPr>
              <w:rFonts w:ascii="Times New Roman" w:hAnsi="Times New Roman" w:cs="Times New Roman"/>
              <w:bCs/>
              <w:color w:val="7F7F7F" w:themeColor="text1" w:themeTint="80"/>
            </w:rPr>
            <w:t>Wpisać rok budowy</w:t>
          </w:r>
        </w:p>
      </w:docPartBody>
    </w:docPart>
    <w:docPart>
      <w:docPartPr>
        <w:name w:val="9059BF4291AF4ACE8855DF83F49D618C"/>
        <w:category>
          <w:name w:val="Ogólne"/>
          <w:gallery w:val="placeholder"/>
        </w:category>
        <w:types>
          <w:type w:val="bbPlcHdr"/>
        </w:types>
        <w:behaviors>
          <w:behavior w:val="content"/>
        </w:behaviors>
        <w:guid w:val="{D907A781-ED33-47DC-8A50-7F6FBCD3EBAD}"/>
      </w:docPartPr>
      <w:docPartBody>
        <w:p w:rsidR="00E12A46" w:rsidRDefault="00F042D0" w:rsidP="00F042D0">
          <w:pPr>
            <w:pStyle w:val="9059BF4291AF4ACE8855DF83F49D618C"/>
          </w:pPr>
          <w:r w:rsidRPr="007869D6">
            <w:rPr>
              <w:rStyle w:val="Tekstzastpczy"/>
              <w:rFonts w:ascii="Times New Roman" w:hAnsi="Times New Roman" w:cs="Times New Roman"/>
              <w:color w:val="7F7F7F" w:themeColor="text1" w:themeTint="80"/>
            </w:rPr>
            <w:t>Wpisać rodzaj technologii</w:t>
          </w:r>
        </w:p>
      </w:docPartBody>
    </w:docPart>
    <w:docPart>
      <w:docPartPr>
        <w:name w:val="90E92D7557A849D19D1253C95449461B"/>
        <w:category>
          <w:name w:val="Ogólne"/>
          <w:gallery w:val="placeholder"/>
        </w:category>
        <w:types>
          <w:type w:val="bbPlcHdr"/>
        </w:types>
        <w:behaviors>
          <w:behavior w:val="content"/>
        </w:behaviors>
        <w:guid w:val="{D82CF9F4-4BE9-4935-98B8-4E9F3D477352}"/>
      </w:docPartPr>
      <w:docPartBody>
        <w:p w:rsidR="00E12A46" w:rsidRDefault="00F042D0" w:rsidP="00F042D0">
          <w:pPr>
            <w:pStyle w:val="90E92D7557A849D19D1253C95449461B"/>
          </w:pPr>
          <w:r w:rsidRPr="007869D6">
            <w:rPr>
              <w:rStyle w:val="Tekstzastpczy"/>
              <w:rFonts w:ascii="Times New Roman" w:hAnsi="Times New Roman" w:cs="Times New Roman"/>
              <w:color w:val="7F7F7F" w:themeColor="text1" w:themeTint="80"/>
            </w:rPr>
            <w:t>Stan obecny</w:t>
          </w:r>
        </w:p>
      </w:docPartBody>
    </w:docPart>
    <w:docPart>
      <w:docPartPr>
        <w:name w:val="62A8770EE80644B69975E75A2635DB92"/>
        <w:category>
          <w:name w:val="Ogólne"/>
          <w:gallery w:val="placeholder"/>
        </w:category>
        <w:types>
          <w:type w:val="bbPlcHdr"/>
        </w:types>
        <w:behaviors>
          <w:behavior w:val="content"/>
        </w:behaviors>
        <w:guid w:val="{19F44AD3-BDCE-4C03-B59E-5D4220E9A125}"/>
      </w:docPartPr>
      <w:docPartBody>
        <w:p w:rsidR="00E12A46" w:rsidRDefault="00F042D0" w:rsidP="00F042D0">
          <w:pPr>
            <w:pStyle w:val="62A8770EE80644B69975E75A2635DB92"/>
          </w:pPr>
          <w:r w:rsidRPr="007869D6">
            <w:rPr>
              <w:rStyle w:val="Tekstzastpczy"/>
              <w:rFonts w:ascii="Times New Roman" w:hAnsi="Times New Roman" w:cs="Times New Roman"/>
              <w:color w:val="7F7F7F" w:themeColor="text1" w:themeTint="80"/>
            </w:rPr>
            <w:t>Stan po</w:t>
          </w:r>
        </w:p>
      </w:docPartBody>
    </w:docPart>
    <w:docPart>
      <w:docPartPr>
        <w:name w:val="FBBEAFF0A08E472FAA6042DD694A5740"/>
        <w:category>
          <w:name w:val="Ogólne"/>
          <w:gallery w:val="placeholder"/>
        </w:category>
        <w:types>
          <w:type w:val="bbPlcHdr"/>
        </w:types>
        <w:behaviors>
          <w:behavior w:val="content"/>
        </w:behaviors>
        <w:guid w:val="{AACC26F1-C168-48EF-B121-41DE535D12E1}"/>
      </w:docPartPr>
      <w:docPartBody>
        <w:p w:rsidR="00E12A46" w:rsidRDefault="00F042D0" w:rsidP="00F042D0">
          <w:pPr>
            <w:pStyle w:val="FBBEAFF0A08E472FAA6042DD694A5740"/>
          </w:pPr>
          <w:r w:rsidRPr="007869D6">
            <w:rPr>
              <w:rStyle w:val="Tekstzastpczy"/>
              <w:rFonts w:ascii="Times New Roman" w:hAnsi="Times New Roman" w:cs="Times New Roman"/>
              <w:color w:val="7F7F7F" w:themeColor="text1" w:themeTint="80"/>
            </w:rPr>
            <w:t>Opisać</w:t>
          </w:r>
        </w:p>
      </w:docPartBody>
    </w:docPart>
    <w:docPart>
      <w:docPartPr>
        <w:name w:val="F9A3C38A6BB44BF0B8CB2CEAB8CF3542"/>
        <w:category>
          <w:name w:val="Ogólne"/>
          <w:gallery w:val="placeholder"/>
        </w:category>
        <w:types>
          <w:type w:val="bbPlcHdr"/>
        </w:types>
        <w:behaviors>
          <w:behavior w:val="content"/>
        </w:behaviors>
        <w:guid w:val="{A3003D97-6733-4B2D-AA47-6D5214E77495}"/>
      </w:docPartPr>
      <w:docPartBody>
        <w:p w:rsidR="00E12A46" w:rsidRDefault="00F042D0" w:rsidP="00F042D0">
          <w:pPr>
            <w:pStyle w:val="F9A3C38A6BB44BF0B8CB2CEAB8CF3542"/>
          </w:pPr>
          <w:r w:rsidRPr="007869D6">
            <w:rPr>
              <w:rStyle w:val="Tekstzastpczy"/>
              <w:rFonts w:ascii="Times New Roman" w:hAnsi="Times New Roman" w:cs="Times New Roman"/>
              <w:color w:val="7F7F7F" w:themeColor="text1" w:themeTint="80"/>
            </w:rPr>
            <w:t>Opisać</w:t>
          </w:r>
        </w:p>
      </w:docPartBody>
    </w:docPart>
    <w:docPart>
      <w:docPartPr>
        <w:name w:val="E07470E0E70E4534BAE58DEC85259F88"/>
        <w:category>
          <w:name w:val="Ogólne"/>
          <w:gallery w:val="placeholder"/>
        </w:category>
        <w:types>
          <w:type w:val="bbPlcHdr"/>
        </w:types>
        <w:behaviors>
          <w:behavior w:val="content"/>
        </w:behaviors>
        <w:guid w:val="{FBA2E983-EA0E-443C-BCC4-7D49F93F4CA5}"/>
      </w:docPartPr>
      <w:docPartBody>
        <w:p w:rsidR="000C529E" w:rsidRDefault="000C529E" w:rsidP="000C529E">
          <w:pPr>
            <w:pStyle w:val="E07470E0E70E4534BAE58DEC85259F88"/>
          </w:pPr>
          <w:r w:rsidRPr="007869D6">
            <w:rPr>
              <w:rStyle w:val="Tekstzastpczy"/>
              <w:rFonts w:ascii="Times New Roman" w:hAnsi="Times New Roman" w:cs="Times New Roman"/>
              <w:color w:val="7F7F7F" w:themeColor="text1" w:themeTint="80"/>
            </w:rPr>
            <w:t>Stan obecny</w:t>
          </w:r>
        </w:p>
      </w:docPartBody>
    </w:docPart>
    <w:docPart>
      <w:docPartPr>
        <w:name w:val="A9D51000F0904D519816508F52DA2319"/>
        <w:category>
          <w:name w:val="Ogólne"/>
          <w:gallery w:val="placeholder"/>
        </w:category>
        <w:types>
          <w:type w:val="bbPlcHdr"/>
        </w:types>
        <w:behaviors>
          <w:behavior w:val="content"/>
        </w:behaviors>
        <w:guid w:val="{B84A672E-C875-4EE3-91C3-B197432E124B}"/>
      </w:docPartPr>
      <w:docPartBody>
        <w:p w:rsidR="000C529E" w:rsidRDefault="000C529E" w:rsidP="000C529E">
          <w:pPr>
            <w:pStyle w:val="A9D51000F0904D519816508F52DA2319"/>
          </w:pPr>
          <w:r w:rsidRPr="007869D6">
            <w:rPr>
              <w:rStyle w:val="Tekstzastpczy"/>
              <w:rFonts w:ascii="Times New Roman" w:hAnsi="Times New Roman" w:cs="Times New Roman"/>
              <w:color w:val="7F7F7F" w:themeColor="text1" w:themeTint="80"/>
            </w:rPr>
            <w:t>Stan po</w:t>
          </w:r>
        </w:p>
      </w:docPartBody>
    </w:docPart>
    <w:docPart>
      <w:docPartPr>
        <w:name w:val="F6AF1E1B6C804609B99FF4F76DEF6E8E"/>
        <w:category>
          <w:name w:val="Ogólne"/>
          <w:gallery w:val="placeholder"/>
        </w:category>
        <w:types>
          <w:type w:val="bbPlcHdr"/>
        </w:types>
        <w:behaviors>
          <w:behavior w:val="content"/>
        </w:behaviors>
        <w:guid w:val="{E87B542F-72D4-4909-9E63-7DF433EBABF5}"/>
      </w:docPartPr>
      <w:docPartBody>
        <w:p w:rsidR="000C529E" w:rsidRDefault="000C529E" w:rsidP="000C529E">
          <w:pPr>
            <w:pStyle w:val="F6AF1E1B6C804609B99FF4F76DEF6E8E"/>
          </w:pPr>
          <w:r w:rsidRPr="007869D6">
            <w:rPr>
              <w:rStyle w:val="Tekstzastpczy"/>
              <w:rFonts w:ascii="Times New Roman" w:hAnsi="Times New Roman" w:cs="Times New Roman"/>
              <w:color w:val="7F7F7F" w:themeColor="text1" w:themeTint="80"/>
            </w:rPr>
            <w:t>Stan obecny</w:t>
          </w:r>
        </w:p>
      </w:docPartBody>
    </w:docPart>
    <w:docPart>
      <w:docPartPr>
        <w:name w:val="159FB20DC88F4218AE30687F95A477B8"/>
        <w:category>
          <w:name w:val="Ogólne"/>
          <w:gallery w:val="placeholder"/>
        </w:category>
        <w:types>
          <w:type w:val="bbPlcHdr"/>
        </w:types>
        <w:behaviors>
          <w:behavior w:val="content"/>
        </w:behaviors>
        <w:guid w:val="{F09883E3-445A-4D51-AEE7-7287DAAE2B9A}"/>
      </w:docPartPr>
      <w:docPartBody>
        <w:p w:rsidR="000C529E" w:rsidRDefault="000C529E" w:rsidP="000C529E">
          <w:pPr>
            <w:pStyle w:val="159FB20DC88F4218AE30687F95A477B8"/>
          </w:pPr>
          <w:r w:rsidRPr="007869D6">
            <w:rPr>
              <w:rStyle w:val="Tekstzastpczy"/>
              <w:rFonts w:ascii="Times New Roman" w:hAnsi="Times New Roman" w:cs="Times New Roman"/>
              <w:color w:val="7F7F7F" w:themeColor="text1" w:themeTint="80"/>
            </w:rPr>
            <w:t>Stan po</w:t>
          </w:r>
        </w:p>
      </w:docPartBody>
    </w:docPart>
    <w:docPart>
      <w:docPartPr>
        <w:name w:val="4021F04DE1C046F58B95E2D17ABF18C1"/>
        <w:category>
          <w:name w:val="Ogólne"/>
          <w:gallery w:val="placeholder"/>
        </w:category>
        <w:types>
          <w:type w:val="bbPlcHdr"/>
        </w:types>
        <w:behaviors>
          <w:behavior w:val="content"/>
        </w:behaviors>
        <w:guid w:val="{E84174FF-44D3-4EA9-A0E9-CDCDED6C0E59}"/>
      </w:docPartPr>
      <w:docPartBody>
        <w:p w:rsidR="000C529E" w:rsidRDefault="000C529E" w:rsidP="000C529E">
          <w:pPr>
            <w:pStyle w:val="4021F04DE1C046F58B95E2D17ABF18C1"/>
          </w:pPr>
          <w:r w:rsidRPr="007869D6">
            <w:rPr>
              <w:rStyle w:val="Tekstzastpczy"/>
              <w:rFonts w:ascii="Times New Roman" w:hAnsi="Times New Roman" w:cs="Times New Roman"/>
              <w:color w:val="7F7F7F" w:themeColor="text1" w:themeTint="80"/>
            </w:rPr>
            <w:t>Stan obecny</w:t>
          </w:r>
        </w:p>
      </w:docPartBody>
    </w:docPart>
    <w:docPart>
      <w:docPartPr>
        <w:name w:val="A90C3BDA48C743DE877BCF64D23DF169"/>
        <w:category>
          <w:name w:val="Ogólne"/>
          <w:gallery w:val="placeholder"/>
        </w:category>
        <w:types>
          <w:type w:val="bbPlcHdr"/>
        </w:types>
        <w:behaviors>
          <w:behavior w:val="content"/>
        </w:behaviors>
        <w:guid w:val="{6D3130CD-B877-471D-824A-C6FE0D647851}"/>
      </w:docPartPr>
      <w:docPartBody>
        <w:p w:rsidR="000C529E" w:rsidRDefault="000C529E" w:rsidP="000C529E">
          <w:pPr>
            <w:pStyle w:val="A90C3BDA48C743DE877BCF64D23DF169"/>
          </w:pPr>
          <w:r w:rsidRPr="007869D6">
            <w:rPr>
              <w:rStyle w:val="Tekstzastpczy"/>
              <w:rFonts w:ascii="Times New Roman" w:hAnsi="Times New Roman" w:cs="Times New Roman"/>
              <w:color w:val="7F7F7F" w:themeColor="text1" w:themeTint="80"/>
            </w:rPr>
            <w:t>Stan po</w:t>
          </w:r>
        </w:p>
      </w:docPartBody>
    </w:docPart>
    <w:docPart>
      <w:docPartPr>
        <w:name w:val="E3A064C4ED174931A7521A377EC85989"/>
        <w:category>
          <w:name w:val="Ogólne"/>
          <w:gallery w:val="placeholder"/>
        </w:category>
        <w:types>
          <w:type w:val="bbPlcHdr"/>
        </w:types>
        <w:behaviors>
          <w:behavior w:val="content"/>
        </w:behaviors>
        <w:guid w:val="{48D0A6A4-ECBB-418D-BD35-5FA6F2814288}"/>
      </w:docPartPr>
      <w:docPartBody>
        <w:p w:rsidR="000C529E" w:rsidRDefault="000C529E" w:rsidP="000C529E">
          <w:pPr>
            <w:pStyle w:val="E3A064C4ED174931A7521A377EC85989"/>
          </w:pPr>
          <w:r w:rsidRPr="007869D6">
            <w:rPr>
              <w:rStyle w:val="Tekstzastpczy"/>
              <w:rFonts w:ascii="Times New Roman" w:hAnsi="Times New Roman" w:cs="Times New Roman"/>
              <w:color w:val="7F7F7F" w:themeColor="text1" w:themeTint="80"/>
            </w:rPr>
            <w:t>Stan obecny</w:t>
          </w:r>
        </w:p>
      </w:docPartBody>
    </w:docPart>
    <w:docPart>
      <w:docPartPr>
        <w:name w:val="ACBD4AA948A7426DA15C4790F5E1DBC1"/>
        <w:category>
          <w:name w:val="Ogólne"/>
          <w:gallery w:val="placeholder"/>
        </w:category>
        <w:types>
          <w:type w:val="bbPlcHdr"/>
        </w:types>
        <w:behaviors>
          <w:behavior w:val="content"/>
        </w:behaviors>
        <w:guid w:val="{D52565CC-4389-4B96-A662-9FC480B2A980}"/>
      </w:docPartPr>
      <w:docPartBody>
        <w:p w:rsidR="000C529E" w:rsidRDefault="000C529E" w:rsidP="000C529E">
          <w:pPr>
            <w:pStyle w:val="ACBD4AA948A7426DA15C4790F5E1DBC1"/>
          </w:pPr>
          <w:r w:rsidRPr="007869D6">
            <w:rPr>
              <w:rStyle w:val="Tekstzastpczy"/>
              <w:rFonts w:ascii="Times New Roman" w:hAnsi="Times New Roman" w:cs="Times New Roman"/>
              <w:color w:val="7F7F7F" w:themeColor="text1" w:themeTint="80"/>
            </w:rPr>
            <w:t>Stan obecny</w:t>
          </w:r>
        </w:p>
      </w:docPartBody>
    </w:docPart>
    <w:docPart>
      <w:docPartPr>
        <w:name w:val="5FCE9787CC36486C8422A40A12223F2B"/>
        <w:category>
          <w:name w:val="Ogólne"/>
          <w:gallery w:val="placeholder"/>
        </w:category>
        <w:types>
          <w:type w:val="bbPlcHdr"/>
        </w:types>
        <w:behaviors>
          <w:behavior w:val="content"/>
        </w:behaviors>
        <w:guid w:val="{39D53539-001C-4B01-8518-025DF2100112}"/>
      </w:docPartPr>
      <w:docPartBody>
        <w:p w:rsidR="000C529E" w:rsidRDefault="000C529E" w:rsidP="000C529E">
          <w:pPr>
            <w:pStyle w:val="5FCE9787CC36486C8422A40A12223F2B"/>
          </w:pPr>
          <w:r w:rsidRPr="007869D6">
            <w:rPr>
              <w:rStyle w:val="Tekstzastpczy"/>
              <w:rFonts w:ascii="Times New Roman" w:hAnsi="Times New Roman" w:cs="Times New Roman"/>
              <w:color w:val="7F7F7F" w:themeColor="text1" w:themeTint="80"/>
            </w:rPr>
            <w:t>Stan po</w:t>
          </w:r>
        </w:p>
      </w:docPartBody>
    </w:docPart>
    <w:docPart>
      <w:docPartPr>
        <w:name w:val="8E96BE4494524CBDA21398F8E014B9E1"/>
        <w:category>
          <w:name w:val="Ogólne"/>
          <w:gallery w:val="placeholder"/>
        </w:category>
        <w:types>
          <w:type w:val="bbPlcHdr"/>
        </w:types>
        <w:behaviors>
          <w:behavior w:val="content"/>
        </w:behaviors>
        <w:guid w:val="{947E6825-28A9-4C20-AE95-DE463AD6114B}"/>
      </w:docPartPr>
      <w:docPartBody>
        <w:p w:rsidR="000C529E" w:rsidRDefault="000C529E" w:rsidP="000C529E">
          <w:pPr>
            <w:pStyle w:val="8E96BE4494524CBDA21398F8E014B9E1"/>
          </w:pPr>
          <w:r w:rsidRPr="007869D6">
            <w:rPr>
              <w:rStyle w:val="Tekstzastpczy"/>
              <w:rFonts w:ascii="Times New Roman" w:hAnsi="Times New Roman" w:cs="Times New Roman"/>
              <w:color w:val="7F7F7F" w:themeColor="text1" w:themeTint="80"/>
            </w:rPr>
            <w:t>Opisać</w:t>
          </w:r>
        </w:p>
      </w:docPartBody>
    </w:docPart>
    <w:docPart>
      <w:docPartPr>
        <w:name w:val="16DD480FBB2F4C218283E0925BFC9583"/>
        <w:category>
          <w:name w:val="Ogólne"/>
          <w:gallery w:val="placeholder"/>
        </w:category>
        <w:types>
          <w:type w:val="bbPlcHdr"/>
        </w:types>
        <w:behaviors>
          <w:behavior w:val="content"/>
        </w:behaviors>
        <w:guid w:val="{A6B48D5C-8D82-426A-90CC-9FFB7B8960D3}"/>
      </w:docPartPr>
      <w:docPartBody>
        <w:p w:rsidR="000C529E" w:rsidRDefault="000C529E" w:rsidP="000C529E">
          <w:pPr>
            <w:pStyle w:val="16DD480FBB2F4C218283E0925BFC9583"/>
          </w:pPr>
          <w:r w:rsidRPr="00693675">
            <w:rPr>
              <w:rFonts w:ascii="Times New Roman" w:hAnsi="Times New Roman" w:cs="Times New Roman"/>
              <w:bCs/>
              <w:color w:val="7F7F7F" w:themeColor="text1" w:themeTint="80"/>
            </w:rPr>
            <w:t>Przykładowy opis: Modernizacja systemu grzewczego – montaż głowic termostatycznych</w:t>
          </w:r>
        </w:p>
      </w:docPartBody>
    </w:docPart>
    <w:docPart>
      <w:docPartPr>
        <w:name w:val="CDCC0CCAFC144A77936EF779E2ABA42C"/>
        <w:category>
          <w:name w:val="Ogólne"/>
          <w:gallery w:val="placeholder"/>
        </w:category>
        <w:types>
          <w:type w:val="bbPlcHdr"/>
        </w:types>
        <w:behaviors>
          <w:behavior w:val="content"/>
        </w:behaviors>
        <w:guid w:val="{C071CE77-9FDC-4C49-BCEC-2BD86BCE5C37}"/>
      </w:docPartPr>
      <w:docPartBody>
        <w:p w:rsidR="000C529E" w:rsidRDefault="000C529E" w:rsidP="000C529E">
          <w:pPr>
            <w:pStyle w:val="CDCC0CCAFC144A77936EF779E2ABA42C"/>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922F197FBD764C8EB20BB1E6A3C02D22"/>
        <w:category>
          <w:name w:val="Ogólne"/>
          <w:gallery w:val="placeholder"/>
        </w:category>
        <w:types>
          <w:type w:val="bbPlcHdr"/>
        </w:types>
        <w:behaviors>
          <w:behavior w:val="content"/>
        </w:behaviors>
        <w:guid w:val="{C9A365F3-9E4B-4232-B3FB-38C051470D0D}"/>
      </w:docPartPr>
      <w:docPartBody>
        <w:p w:rsidR="000C529E" w:rsidRDefault="000C529E" w:rsidP="000C529E">
          <w:pPr>
            <w:pStyle w:val="922F197FBD764C8EB20BB1E6A3C02D22"/>
          </w:pPr>
          <w:r w:rsidRPr="00693675">
            <w:rPr>
              <w:rStyle w:val="Tekstzastpczy"/>
              <w:rFonts w:ascii="Times New Roman" w:hAnsi="Times New Roman" w:cs="Times New Roman"/>
              <w:color w:val="7F7F7F" w:themeColor="text1" w:themeTint="80"/>
            </w:rPr>
            <w:t>Wpisać wartość</w:t>
          </w:r>
        </w:p>
      </w:docPartBody>
    </w:docPart>
    <w:docPart>
      <w:docPartPr>
        <w:name w:val="26DA18A571EE4EE38BB8A04A2045806C"/>
        <w:category>
          <w:name w:val="Ogólne"/>
          <w:gallery w:val="placeholder"/>
        </w:category>
        <w:types>
          <w:type w:val="bbPlcHdr"/>
        </w:types>
        <w:behaviors>
          <w:behavior w:val="content"/>
        </w:behaviors>
        <w:guid w:val="{621ECCC5-851B-46FD-B78D-7963539CFF47}"/>
      </w:docPartPr>
      <w:docPartBody>
        <w:p w:rsidR="000C529E" w:rsidRDefault="000C529E" w:rsidP="000C529E">
          <w:pPr>
            <w:pStyle w:val="26DA18A571EE4EE38BB8A04A2045806C"/>
          </w:pPr>
          <w:r w:rsidRPr="00693675">
            <w:rPr>
              <w:rFonts w:ascii="Times New Roman" w:hAnsi="Times New Roman" w:cs="Times New Roman"/>
              <w:bCs/>
              <w:color w:val="7F7F7F" w:themeColor="text1" w:themeTint="80"/>
            </w:rPr>
            <w:t>Przykładowy opis: Wymiana stolarki okiennej na nową stolarkę PVC o U= 0,9 [W/m2*K]</w:t>
          </w:r>
        </w:p>
      </w:docPartBody>
    </w:docPart>
    <w:docPart>
      <w:docPartPr>
        <w:name w:val="2C1C90E8D5EC4D669C99FD240E602FD1"/>
        <w:category>
          <w:name w:val="Ogólne"/>
          <w:gallery w:val="placeholder"/>
        </w:category>
        <w:types>
          <w:type w:val="bbPlcHdr"/>
        </w:types>
        <w:behaviors>
          <w:behavior w:val="content"/>
        </w:behaviors>
        <w:guid w:val="{77EB999D-6263-4A8F-A0E6-4E938117249F}"/>
      </w:docPartPr>
      <w:docPartBody>
        <w:p w:rsidR="000C529E" w:rsidRDefault="000C529E" w:rsidP="000C529E">
          <w:pPr>
            <w:pStyle w:val="2C1C90E8D5EC4D669C99FD240E602FD1"/>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EFE8C65D83844576858113C18E602D4B"/>
        <w:category>
          <w:name w:val="Ogólne"/>
          <w:gallery w:val="placeholder"/>
        </w:category>
        <w:types>
          <w:type w:val="bbPlcHdr"/>
        </w:types>
        <w:behaviors>
          <w:behavior w:val="content"/>
        </w:behaviors>
        <w:guid w:val="{73024F04-8AFF-4BBE-AD70-4CA254AC3807}"/>
      </w:docPartPr>
      <w:docPartBody>
        <w:p w:rsidR="000C529E" w:rsidRDefault="000C529E" w:rsidP="000C529E">
          <w:pPr>
            <w:pStyle w:val="EFE8C65D83844576858113C18E602D4B"/>
          </w:pPr>
          <w:r w:rsidRPr="00693675">
            <w:rPr>
              <w:rStyle w:val="Tekstzastpczy"/>
              <w:rFonts w:ascii="Times New Roman" w:hAnsi="Times New Roman" w:cs="Times New Roman"/>
              <w:color w:val="7F7F7F" w:themeColor="text1" w:themeTint="80"/>
            </w:rPr>
            <w:t>Wpisać wartość</w:t>
          </w:r>
        </w:p>
      </w:docPartBody>
    </w:docPart>
    <w:docPart>
      <w:docPartPr>
        <w:name w:val="7B056FB1DBCF40179AF5B92462E8CCFB"/>
        <w:category>
          <w:name w:val="Ogólne"/>
          <w:gallery w:val="placeholder"/>
        </w:category>
        <w:types>
          <w:type w:val="bbPlcHdr"/>
        </w:types>
        <w:behaviors>
          <w:behavior w:val="content"/>
        </w:behaviors>
        <w:guid w:val="{92E7C4B8-48F9-42DE-A1CC-7B1D476F193C}"/>
      </w:docPartPr>
      <w:docPartBody>
        <w:p w:rsidR="000C529E" w:rsidRDefault="000C529E" w:rsidP="000C529E">
          <w:pPr>
            <w:pStyle w:val="7B056FB1DBCF40179AF5B92462E8CCFB"/>
          </w:pPr>
          <w:r w:rsidRPr="00693675">
            <w:rPr>
              <w:rFonts w:ascii="Times New Roman" w:hAnsi="Times New Roman" w:cs="Times New Roman"/>
              <w:bCs/>
              <w:color w:val="7F7F7F" w:themeColor="text1" w:themeTint="80"/>
            </w:rPr>
            <w:t>Wpisać, rodzaj ulepszenia</w:t>
          </w:r>
        </w:p>
      </w:docPartBody>
    </w:docPart>
    <w:docPart>
      <w:docPartPr>
        <w:name w:val="C753A38E64AF4C20851EBFEECDBEC97B"/>
        <w:category>
          <w:name w:val="Ogólne"/>
          <w:gallery w:val="placeholder"/>
        </w:category>
        <w:types>
          <w:type w:val="bbPlcHdr"/>
        </w:types>
        <w:behaviors>
          <w:behavior w:val="content"/>
        </w:behaviors>
        <w:guid w:val="{DB34CD37-6740-4CA6-B1AA-1431FEDEF24F}"/>
      </w:docPartPr>
      <w:docPartBody>
        <w:p w:rsidR="000C529E" w:rsidRDefault="000C529E" w:rsidP="000C529E">
          <w:pPr>
            <w:pStyle w:val="C753A38E64AF4C20851EBFEECDBEC97B"/>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3FCAB1EB1E65419A9A04A10CFA8246A8"/>
        <w:category>
          <w:name w:val="Ogólne"/>
          <w:gallery w:val="placeholder"/>
        </w:category>
        <w:types>
          <w:type w:val="bbPlcHdr"/>
        </w:types>
        <w:behaviors>
          <w:behavior w:val="content"/>
        </w:behaviors>
        <w:guid w:val="{489FD2DF-69D2-4362-B549-1883B280EBDB}"/>
      </w:docPartPr>
      <w:docPartBody>
        <w:p w:rsidR="000C529E" w:rsidRDefault="000C529E" w:rsidP="000C529E">
          <w:pPr>
            <w:pStyle w:val="3FCAB1EB1E65419A9A04A10CFA8246A8"/>
          </w:pPr>
          <w:r w:rsidRPr="00693675">
            <w:rPr>
              <w:rStyle w:val="Tekstzastpczy"/>
              <w:rFonts w:ascii="Times New Roman" w:hAnsi="Times New Roman" w:cs="Times New Roman"/>
              <w:color w:val="7F7F7F" w:themeColor="text1" w:themeTint="80"/>
            </w:rPr>
            <w:t>Wpisać wartość</w:t>
          </w:r>
        </w:p>
      </w:docPartBody>
    </w:docPart>
    <w:docPart>
      <w:docPartPr>
        <w:name w:val="0130F3B14E544E67B6241E0BABE4A506"/>
        <w:category>
          <w:name w:val="Ogólne"/>
          <w:gallery w:val="placeholder"/>
        </w:category>
        <w:types>
          <w:type w:val="bbPlcHdr"/>
        </w:types>
        <w:behaviors>
          <w:behavior w:val="content"/>
        </w:behaviors>
        <w:guid w:val="{CCCE80EE-0F49-48B8-9D1C-9C23ED3CF63C}"/>
      </w:docPartPr>
      <w:docPartBody>
        <w:p w:rsidR="000C529E" w:rsidRDefault="000C529E" w:rsidP="000C529E">
          <w:pPr>
            <w:pStyle w:val="0130F3B14E544E67B6241E0BABE4A506"/>
          </w:pPr>
          <w:r w:rsidRPr="00693675">
            <w:rPr>
              <w:rFonts w:ascii="Times New Roman" w:hAnsi="Times New Roman" w:cs="Times New Roman"/>
              <w:bCs/>
              <w:color w:val="7F7F7F" w:themeColor="text1" w:themeTint="80"/>
            </w:rPr>
            <w:t>Wpisać, rodzaj ulepszenia</w:t>
          </w:r>
        </w:p>
      </w:docPartBody>
    </w:docPart>
    <w:docPart>
      <w:docPartPr>
        <w:name w:val="A22D1057F75C4211B9FB5BC34DAF6553"/>
        <w:category>
          <w:name w:val="Ogólne"/>
          <w:gallery w:val="placeholder"/>
        </w:category>
        <w:types>
          <w:type w:val="bbPlcHdr"/>
        </w:types>
        <w:behaviors>
          <w:behavior w:val="content"/>
        </w:behaviors>
        <w:guid w:val="{2C7D4493-E683-45EF-A4DB-58E528D1C28A}"/>
      </w:docPartPr>
      <w:docPartBody>
        <w:p w:rsidR="000C529E" w:rsidRDefault="000C529E" w:rsidP="000C529E">
          <w:pPr>
            <w:pStyle w:val="A22D1057F75C4211B9FB5BC34DAF6553"/>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DB9810511A1F40518C0FB03B58E206BC"/>
        <w:category>
          <w:name w:val="Ogólne"/>
          <w:gallery w:val="placeholder"/>
        </w:category>
        <w:types>
          <w:type w:val="bbPlcHdr"/>
        </w:types>
        <w:behaviors>
          <w:behavior w:val="content"/>
        </w:behaviors>
        <w:guid w:val="{96D1EAF7-A527-44B0-82A2-EAC717C15C01}"/>
      </w:docPartPr>
      <w:docPartBody>
        <w:p w:rsidR="000C529E" w:rsidRDefault="000C529E" w:rsidP="000C529E">
          <w:pPr>
            <w:pStyle w:val="DB9810511A1F40518C0FB03B58E206BC"/>
          </w:pPr>
          <w:r w:rsidRPr="00693675">
            <w:rPr>
              <w:rStyle w:val="Tekstzastpczy"/>
              <w:rFonts w:ascii="Times New Roman" w:hAnsi="Times New Roman" w:cs="Times New Roman"/>
              <w:color w:val="7F7F7F" w:themeColor="text1" w:themeTint="80"/>
            </w:rPr>
            <w:t>Wpisać wartość</w:t>
          </w:r>
        </w:p>
      </w:docPartBody>
    </w:docPart>
    <w:docPart>
      <w:docPartPr>
        <w:name w:val="4751B1504EFE47F3A13100D1E933FF31"/>
        <w:category>
          <w:name w:val="Ogólne"/>
          <w:gallery w:val="placeholder"/>
        </w:category>
        <w:types>
          <w:type w:val="bbPlcHdr"/>
        </w:types>
        <w:behaviors>
          <w:behavior w:val="content"/>
        </w:behaviors>
        <w:guid w:val="{1AC54AA2-2958-4FAA-9DE8-1F7659FAC4BE}"/>
      </w:docPartPr>
      <w:docPartBody>
        <w:p w:rsidR="000C529E" w:rsidRDefault="000C529E" w:rsidP="000C529E">
          <w:pPr>
            <w:pStyle w:val="4751B1504EFE47F3A13100D1E933FF31"/>
          </w:pPr>
          <w:r w:rsidRPr="00693675">
            <w:rPr>
              <w:rFonts w:ascii="Times New Roman" w:hAnsi="Times New Roman" w:cs="Times New Roman"/>
              <w:bCs/>
              <w:color w:val="7F7F7F" w:themeColor="text1" w:themeTint="80"/>
            </w:rPr>
            <w:t>Wpisać, rodzaj ulepszenia</w:t>
          </w:r>
        </w:p>
      </w:docPartBody>
    </w:docPart>
    <w:docPart>
      <w:docPartPr>
        <w:name w:val="CB388238A96740A9ABCE78AFC3D2BBBB"/>
        <w:category>
          <w:name w:val="Ogólne"/>
          <w:gallery w:val="placeholder"/>
        </w:category>
        <w:types>
          <w:type w:val="bbPlcHdr"/>
        </w:types>
        <w:behaviors>
          <w:behavior w:val="content"/>
        </w:behaviors>
        <w:guid w:val="{EA6C4109-9422-4325-B101-CDC867F75162}"/>
      </w:docPartPr>
      <w:docPartBody>
        <w:p w:rsidR="000C529E" w:rsidRDefault="000C529E" w:rsidP="000C529E">
          <w:pPr>
            <w:pStyle w:val="CB388238A96740A9ABCE78AFC3D2BBBB"/>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4E26A47287244212AA3674F33E1C1F21"/>
        <w:category>
          <w:name w:val="Ogólne"/>
          <w:gallery w:val="placeholder"/>
        </w:category>
        <w:types>
          <w:type w:val="bbPlcHdr"/>
        </w:types>
        <w:behaviors>
          <w:behavior w:val="content"/>
        </w:behaviors>
        <w:guid w:val="{F73EF243-09B2-4A43-B35D-10CCC9CAEC79}"/>
      </w:docPartPr>
      <w:docPartBody>
        <w:p w:rsidR="000C529E" w:rsidRDefault="000C529E" w:rsidP="000C529E">
          <w:pPr>
            <w:pStyle w:val="4E26A47287244212AA3674F33E1C1F21"/>
          </w:pPr>
          <w:r w:rsidRPr="00693675">
            <w:rPr>
              <w:rStyle w:val="Tekstzastpczy"/>
              <w:rFonts w:ascii="Times New Roman" w:hAnsi="Times New Roman" w:cs="Times New Roman"/>
              <w:color w:val="7F7F7F" w:themeColor="text1" w:themeTint="80"/>
            </w:rPr>
            <w:t>Wpisać wartość</w:t>
          </w:r>
        </w:p>
      </w:docPartBody>
    </w:docPart>
    <w:docPart>
      <w:docPartPr>
        <w:name w:val="9262FCA9E8654E7E9951F59C134E7E40"/>
        <w:category>
          <w:name w:val="Ogólne"/>
          <w:gallery w:val="placeholder"/>
        </w:category>
        <w:types>
          <w:type w:val="bbPlcHdr"/>
        </w:types>
        <w:behaviors>
          <w:behavior w:val="content"/>
        </w:behaviors>
        <w:guid w:val="{AB2808EB-5EFB-486D-A352-521EBF907ABF}"/>
      </w:docPartPr>
      <w:docPartBody>
        <w:p w:rsidR="000C529E" w:rsidRDefault="000C529E" w:rsidP="000C529E">
          <w:pPr>
            <w:pStyle w:val="9262FCA9E8654E7E9951F59C134E7E40"/>
          </w:pPr>
          <w:r w:rsidRPr="00693675">
            <w:rPr>
              <w:rFonts w:ascii="Times New Roman" w:hAnsi="Times New Roman" w:cs="Times New Roman"/>
              <w:bCs/>
              <w:color w:val="7F7F7F" w:themeColor="text1" w:themeTint="80"/>
            </w:rPr>
            <w:t>Wpisać, rodzaj ulepszenia</w:t>
          </w:r>
        </w:p>
      </w:docPartBody>
    </w:docPart>
    <w:docPart>
      <w:docPartPr>
        <w:name w:val="B02CE2BD43C34ED694F1DF87BC70BCE8"/>
        <w:category>
          <w:name w:val="Ogólne"/>
          <w:gallery w:val="placeholder"/>
        </w:category>
        <w:types>
          <w:type w:val="bbPlcHdr"/>
        </w:types>
        <w:behaviors>
          <w:behavior w:val="content"/>
        </w:behaviors>
        <w:guid w:val="{D5C469F8-2792-4F82-9620-E6D24C9E66D5}"/>
      </w:docPartPr>
      <w:docPartBody>
        <w:p w:rsidR="000C529E" w:rsidRDefault="000C529E" w:rsidP="000C529E">
          <w:pPr>
            <w:pStyle w:val="B02CE2BD43C34ED694F1DF87BC70BCE8"/>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3A7883C900444729831C240461A9552B"/>
        <w:category>
          <w:name w:val="Ogólne"/>
          <w:gallery w:val="placeholder"/>
        </w:category>
        <w:types>
          <w:type w:val="bbPlcHdr"/>
        </w:types>
        <w:behaviors>
          <w:behavior w:val="content"/>
        </w:behaviors>
        <w:guid w:val="{3AAA5F0A-79D9-4D5F-AE69-48C4C0B717EB}"/>
      </w:docPartPr>
      <w:docPartBody>
        <w:p w:rsidR="000C529E" w:rsidRDefault="000C529E" w:rsidP="000C529E">
          <w:pPr>
            <w:pStyle w:val="3A7883C900444729831C240461A9552B"/>
          </w:pPr>
          <w:r w:rsidRPr="00693675">
            <w:rPr>
              <w:rStyle w:val="Tekstzastpczy"/>
              <w:rFonts w:ascii="Times New Roman" w:hAnsi="Times New Roman" w:cs="Times New Roman"/>
              <w:color w:val="7F7F7F" w:themeColor="text1" w:themeTint="80"/>
            </w:rPr>
            <w:t>Wpisać wartość</w:t>
          </w:r>
        </w:p>
      </w:docPartBody>
    </w:docPart>
    <w:docPart>
      <w:docPartPr>
        <w:name w:val="0A993795900840DCABDF614F730FC596"/>
        <w:category>
          <w:name w:val="Ogólne"/>
          <w:gallery w:val="placeholder"/>
        </w:category>
        <w:types>
          <w:type w:val="bbPlcHdr"/>
        </w:types>
        <w:behaviors>
          <w:behavior w:val="content"/>
        </w:behaviors>
        <w:guid w:val="{2DD1D0C3-D8CA-47E9-9AB7-81821B1F45A2}"/>
      </w:docPartPr>
      <w:docPartBody>
        <w:p w:rsidR="000C529E" w:rsidRDefault="000C529E" w:rsidP="000C529E">
          <w:pPr>
            <w:pStyle w:val="0A993795900840DCABDF614F730FC596"/>
          </w:pPr>
          <w:r w:rsidRPr="00013B74">
            <w:rPr>
              <w:rStyle w:val="Tekstzastpczy"/>
              <w:rFonts w:ascii="Times New Roman" w:hAnsi="Times New Roman" w:cs="Times New Roman"/>
            </w:rPr>
            <w:t>Wypełnić, jeśli dotyczy</w:t>
          </w:r>
        </w:p>
      </w:docPartBody>
    </w:docPart>
    <w:docPart>
      <w:docPartPr>
        <w:name w:val="E6CEC75C57354DBF94CFA6815FC73421"/>
        <w:category>
          <w:name w:val="Ogólne"/>
          <w:gallery w:val="placeholder"/>
        </w:category>
        <w:types>
          <w:type w:val="bbPlcHdr"/>
        </w:types>
        <w:behaviors>
          <w:behavior w:val="content"/>
        </w:behaviors>
        <w:guid w:val="{42DD8F2A-78D6-4873-9E71-7209344544FA}"/>
      </w:docPartPr>
      <w:docPartBody>
        <w:p w:rsidR="000C529E" w:rsidRDefault="000C529E" w:rsidP="000C529E">
          <w:pPr>
            <w:pStyle w:val="E6CEC75C57354DBF94CFA6815FC73421"/>
          </w:pPr>
          <w:r w:rsidRPr="00013B74">
            <w:rPr>
              <w:rStyle w:val="Tekstzastpczy"/>
              <w:rFonts w:ascii="Times New Roman" w:hAnsi="Times New Roman" w:cs="Times New Roman"/>
            </w:rPr>
            <w:t>Wypełnić, jeśli dotyczy</w:t>
          </w:r>
        </w:p>
      </w:docPartBody>
    </w:docPart>
    <w:docPart>
      <w:docPartPr>
        <w:name w:val="D7375128BA1342C6A30B8C6D89CBE88B"/>
        <w:category>
          <w:name w:val="Ogólne"/>
          <w:gallery w:val="placeholder"/>
        </w:category>
        <w:types>
          <w:type w:val="bbPlcHdr"/>
        </w:types>
        <w:behaviors>
          <w:behavior w:val="content"/>
        </w:behaviors>
        <w:guid w:val="{6E5AE7C2-3AA9-472D-B1F1-9E609A1E77CB}"/>
      </w:docPartPr>
      <w:docPartBody>
        <w:p w:rsidR="00854B88" w:rsidRDefault="000C529E" w:rsidP="000C529E">
          <w:pPr>
            <w:pStyle w:val="D7375128BA1342C6A30B8C6D89CBE88B"/>
          </w:pPr>
          <w:r w:rsidRPr="00013B74">
            <w:rPr>
              <w:rStyle w:val="Tekstzastpczy"/>
              <w:rFonts w:ascii="Times New Roman" w:hAnsi="Times New Roman" w:cs="Times New Roman"/>
            </w:rPr>
            <w:t>Wypełnić, jeśli dotyczy</w:t>
          </w:r>
        </w:p>
      </w:docPartBody>
    </w:docPart>
    <w:docPart>
      <w:docPartPr>
        <w:name w:val="621E614AEEA244BDB7CB97A73B2578E3"/>
        <w:category>
          <w:name w:val="Ogólne"/>
          <w:gallery w:val="placeholder"/>
        </w:category>
        <w:types>
          <w:type w:val="bbPlcHdr"/>
        </w:types>
        <w:behaviors>
          <w:behavior w:val="content"/>
        </w:behaviors>
        <w:guid w:val="{CF27FD97-66CC-41CF-8D15-026F18AE3F4A}"/>
      </w:docPartPr>
      <w:docPartBody>
        <w:p w:rsidR="00854B88" w:rsidRDefault="000C529E" w:rsidP="000C529E">
          <w:pPr>
            <w:pStyle w:val="621E614AEEA244BDB7CB97A73B2578E3"/>
          </w:pPr>
          <w:r w:rsidRPr="00013B74">
            <w:rPr>
              <w:rStyle w:val="Tekstzastpczy"/>
              <w:rFonts w:ascii="Times New Roman" w:hAnsi="Times New Roman" w:cs="Times New Roman"/>
            </w:rPr>
            <w:t>Wypełnić, jeśli dotyczy</w:t>
          </w:r>
        </w:p>
      </w:docPartBody>
    </w:docPart>
    <w:docPart>
      <w:docPartPr>
        <w:name w:val="22FDC75B60EE49EDAE4B238B3365B57F"/>
        <w:category>
          <w:name w:val="Ogólne"/>
          <w:gallery w:val="placeholder"/>
        </w:category>
        <w:types>
          <w:type w:val="bbPlcHdr"/>
        </w:types>
        <w:behaviors>
          <w:behavior w:val="content"/>
        </w:behaviors>
        <w:guid w:val="{D7E00F53-5B13-47C5-982F-333A3B455137}"/>
      </w:docPartPr>
      <w:docPartBody>
        <w:p w:rsidR="00854B88" w:rsidRDefault="000C529E" w:rsidP="000C529E">
          <w:pPr>
            <w:pStyle w:val="22FDC75B60EE49EDAE4B238B3365B57F"/>
          </w:pPr>
          <w:r w:rsidRPr="00013B74">
            <w:rPr>
              <w:rStyle w:val="Tekstzastpczy"/>
              <w:rFonts w:ascii="Times New Roman" w:hAnsi="Times New Roman" w:cs="Times New Roman"/>
            </w:rPr>
            <w:t>Wypełnić, jeśli dotyczy</w:t>
          </w:r>
        </w:p>
      </w:docPartBody>
    </w:docPart>
    <w:docPart>
      <w:docPartPr>
        <w:name w:val="DA1D261DDCE049BAA382666671AA5785"/>
        <w:category>
          <w:name w:val="Ogólne"/>
          <w:gallery w:val="placeholder"/>
        </w:category>
        <w:types>
          <w:type w:val="bbPlcHdr"/>
        </w:types>
        <w:behaviors>
          <w:behavior w:val="content"/>
        </w:behaviors>
        <w:guid w:val="{AA08515F-4EB2-40AF-86AC-0F9BC2498407}"/>
      </w:docPartPr>
      <w:docPartBody>
        <w:p w:rsidR="00854B88" w:rsidRDefault="000C529E" w:rsidP="000C529E">
          <w:pPr>
            <w:pStyle w:val="DA1D261DDCE049BAA382666671AA5785"/>
          </w:pPr>
          <w:r w:rsidRPr="00013B74">
            <w:rPr>
              <w:rStyle w:val="Tekstzastpczy"/>
              <w:rFonts w:ascii="Times New Roman" w:hAnsi="Times New Roman" w:cs="Times New Roman"/>
            </w:rPr>
            <w:t>Uzasadnić, w przypadku braku działań</w:t>
          </w:r>
        </w:p>
      </w:docPartBody>
    </w:docPart>
    <w:docPart>
      <w:docPartPr>
        <w:name w:val="5CB4830A7F5D4E6F898CB5EF178405FC"/>
        <w:category>
          <w:name w:val="Ogólne"/>
          <w:gallery w:val="placeholder"/>
        </w:category>
        <w:types>
          <w:type w:val="bbPlcHdr"/>
        </w:types>
        <w:behaviors>
          <w:behavior w:val="content"/>
        </w:behaviors>
        <w:guid w:val="{D1510663-8D08-4796-A147-9538F826AA7F}"/>
      </w:docPartPr>
      <w:docPartBody>
        <w:p w:rsidR="00854B88" w:rsidRDefault="000C529E" w:rsidP="000C529E">
          <w:pPr>
            <w:pStyle w:val="5CB4830A7F5D4E6F898CB5EF178405FC"/>
          </w:pPr>
          <w:r w:rsidRPr="00013B74">
            <w:rPr>
              <w:rStyle w:val="Tekstzastpczy"/>
              <w:rFonts w:ascii="Times New Roman" w:hAnsi="Times New Roman" w:cs="Times New Roman"/>
            </w:rPr>
            <w:t>Wypełnić, jeśli dotyczy</w:t>
          </w:r>
        </w:p>
      </w:docPartBody>
    </w:docPart>
    <w:docPart>
      <w:docPartPr>
        <w:name w:val="55AF9A0B716F43A0AC18B54A4786356F"/>
        <w:category>
          <w:name w:val="Ogólne"/>
          <w:gallery w:val="placeholder"/>
        </w:category>
        <w:types>
          <w:type w:val="bbPlcHdr"/>
        </w:types>
        <w:behaviors>
          <w:behavior w:val="content"/>
        </w:behaviors>
        <w:guid w:val="{828B132C-0693-46EF-838D-BABE897BBF3E}"/>
      </w:docPartPr>
      <w:docPartBody>
        <w:p w:rsidR="00854B88" w:rsidRDefault="000C529E" w:rsidP="000C529E">
          <w:pPr>
            <w:pStyle w:val="55AF9A0B716F43A0AC18B54A4786356F"/>
          </w:pPr>
          <w:r w:rsidRPr="00013B74">
            <w:rPr>
              <w:rStyle w:val="Tekstzastpczy"/>
              <w:rFonts w:ascii="Times New Roman" w:hAnsi="Times New Roman" w:cs="Times New Roman"/>
            </w:rPr>
            <w:t>Wypełnić, jeśli dotyczy</w:t>
          </w:r>
        </w:p>
      </w:docPartBody>
    </w:docPart>
    <w:docPart>
      <w:docPartPr>
        <w:name w:val="AF387B7C0D69451EBECAB50CE985DB7C"/>
        <w:category>
          <w:name w:val="Ogólne"/>
          <w:gallery w:val="placeholder"/>
        </w:category>
        <w:types>
          <w:type w:val="bbPlcHdr"/>
        </w:types>
        <w:behaviors>
          <w:behavior w:val="content"/>
        </w:behaviors>
        <w:guid w:val="{68AFEC97-B36B-4D35-A1E1-352141C8209F}"/>
      </w:docPartPr>
      <w:docPartBody>
        <w:p w:rsidR="00854B88" w:rsidRDefault="000C529E" w:rsidP="000C529E">
          <w:pPr>
            <w:pStyle w:val="AF387B7C0D69451EBECAB50CE985DB7C"/>
          </w:pPr>
          <w:r w:rsidRPr="00013B74">
            <w:rPr>
              <w:rStyle w:val="Tekstzastpczy"/>
              <w:rFonts w:ascii="Times New Roman" w:hAnsi="Times New Roman" w:cs="Times New Roman"/>
            </w:rPr>
            <w:t>Wypełnić, jeśli dotyczy</w:t>
          </w:r>
        </w:p>
      </w:docPartBody>
    </w:docPart>
    <w:docPart>
      <w:docPartPr>
        <w:name w:val="A1354D61E5B64FFC8B850DF8BED45B35"/>
        <w:category>
          <w:name w:val="Ogólne"/>
          <w:gallery w:val="placeholder"/>
        </w:category>
        <w:types>
          <w:type w:val="bbPlcHdr"/>
        </w:types>
        <w:behaviors>
          <w:behavior w:val="content"/>
        </w:behaviors>
        <w:guid w:val="{6C31C369-8EAF-4A6C-A512-955A7749B0DC}"/>
      </w:docPartPr>
      <w:docPartBody>
        <w:p w:rsidR="00854B88" w:rsidRDefault="000C529E" w:rsidP="000C529E">
          <w:pPr>
            <w:pStyle w:val="A1354D61E5B64FFC8B850DF8BED45B35"/>
          </w:pPr>
          <w:r w:rsidRPr="00013B74">
            <w:rPr>
              <w:rStyle w:val="Tekstzastpczy"/>
              <w:rFonts w:ascii="Times New Roman" w:hAnsi="Times New Roman" w:cs="Times New Roman"/>
            </w:rPr>
            <w:t>Uzasadnić, w przypadku braku działań</w:t>
          </w:r>
        </w:p>
      </w:docPartBody>
    </w:docPart>
    <w:docPart>
      <w:docPartPr>
        <w:name w:val="360D1C92E1894A33B6D82ACF7AA75CEB"/>
        <w:category>
          <w:name w:val="Ogólne"/>
          <w:gallery w:val="placeholder"/>
        </w:category>
        <w:types>
          <w:type w:val="bbPlcHdr"/>
        </w:types>
        <w:behaviors>
          <w:behavior w:val="content"/>
        </w:behaviors>
        <w:guid w:val="{49D98C75-007B-444F-84F1-8ABE28EFA453}"/>
      </w:docPartPr>
      <w:docPartBody>
        <w:p w:rsidR="00854B88" w:rsidRDefault="000C529E" w:rsidP="000C529E">
          <w:pPr>
            <w:pStyle w:val="360D1C92E1894A33B6D82ACF7AA75CEB"/>
          </w:pPr>
          <w:r w:rsidRPr="00013B74">
            <w:rPr>
              <w:rStyle w:val="Tekstzastpczy"/>
              <w:rFonts w:ascii="Times New Roman" w:hAnsi="Times New Roman" w:cs="Times New Roman"/>
            </w:rPr>
            <w:t>Wypełnić, jeśli dotyczy</w:t>
          </w:r>
        </w:p>
      </w:docPartBody>
    </w:docPart>
    <w:docPart>
      <w:docPartPr>
        <w:name w:val="C207E6E018704B188D6C76AD7B4648B1"/>
        <w:category>
          <w:name w:val="Ogólne"/>
          <w:gallery w:val="placeholder"/>
        </w:category>
        <w:types>
          <w:type w:val="bbPlcHdr"/>
        </w:types>
        <w:behaviors>
          <w:behavior w:val="content"/>
        </w:behaviors>
        <w:guid w:val="{21101966-5B68-4B81-AF94-AB4E110F3AD0}"/>
      </w:docPartPr>
      <w:docPartBody>
        <w:p w:rsidR="00854B88" w:rsidRDefault="000C529E" w:rsidP="000C529E">
          <w:pPr>
            <w:pStyle w:val="C207E6E018704B188D6C76AD7B4648B1"/>
          </w:pPr>
          <w:r w:rsidRPr="00013B74">
            <w:rPr>
              <w:rStyle w:val="Tekstzastpczy"/>
              <w:rFonts w:ascii="Times New Roman" w:hAnsi="Times New Roman" w:cs="Times New Roman"/>
            </w:rPr>
            <w:t>Wypełnić, jeśli dotyczy</w:t>
          </w:r>
        </w:p>
      </w:docPartBody>
    </w:docPart>
    <w:docPart>
      <w:docPartPr>
        <w:name w:val="38A34D40B6BC40BFBB743F24646F43FF"/>
        <w:category>
          <w:name w:val="Ogólne"/>
          <w:gallery w:val="placeholder"/>
        </w:category>
        <w:types>
          <w:type w:val="bbPlcHdr"/>
        </w:types>
        <w:behaviors>
          <w:behavior w:val="content"/>
        </w:behaviors>
        <w:guid w:val="{65E99A3F-5D07-4D13-8DF5-1525925C83E4}"/>
      </w:docPartPr>
      <w:docPartBody>
        <w:p w:rsidR="00854B88" w:rsidRDefault="000C529E" w:rsidP="000C529E">
          <w:pPr>
            <w:pStyle w:val="38A34D40B6BC40BFBB743F24646F43FF"/>
          </w:pPr>
          <w:r w:rsidRPr="00013B74">
            <w:rPr>
              <w:rStyle w:val="Tekstzastpczy"/>
              <w:rFonts w:ascii="Times New Roman" w:hAnsi="Times New Roman" w:cs="Times New Roman"/>
            </w:rPr>
            <w:t>Wypełnić, jeśli dotyczy</w:t>
          </w:r>
        </w:p>
      </w:docPartBody>
    </w:docPart>
    <w:docPart>
      <w:docPartPr>
        <w:name w:val="FD052687AC724CDC9CEFF0AF29D973DC"/>
        <w:category>
          <w:name w:val="Ogólne"/>
          <w:gallery w:val="placeholder"/>
        </w:category>
        <w:types>
          <w:type w:val="bbPlcHdr"/>
        </w:types>
        <w:behaviors>
          <w:behavior w:val="content"/>
        </w:behaviors>
        <w:guid w:val="{15B78558-D311-4650-80CA-34E53C6AD756}"/>
      </w:docPartPr>
      <w:docPartBody>
        <w:p w:rsidR="00854B88" w:rsidRDefault="000C529E" w:rsidP="000C529E">
          <w:pPr>
            <w:pStyle w:val="FD052687AC724CDC9CEFF0AF29D973DC"/>
          </w:pPr>
          <w:r w:rsidRPr="00013B74">
            <w:rPr>
              <w:rStyle w:val="Tekstzastpczy"/>
              <w:rFonts w:ascii="Times New Roman" w:hAnsi="Times New Roman" w:cs="Times New Roman"/>
            </w:rPr>
            <w:t>Uzasadnić, w przypadku braku działań</w:t>
          </w:r>
        </w:p>
      </w:docPartBody>
    </w:docPart>
    <w:docPart>
      <w:docPartPr>
        <w:name w:val="146C5442997A431DBA06FD406383B5FC"/>
        <w:category>
          <w:name w:val="Ogólne"/>
          <w:gallery w:val="placeholder"/>
        </w:category>
        <w:types>
          <w:type w:val="bbPlcHdr"/>
        </w:types>
        <w:behaviors>
          <w:behavior w:val="content"/>
        </w:behaviors>
        <w:guid w:val="{E2FA3A11-A91C-4E4B-B0EA-7C40111507F8}"/>
      </w:docPartPr>
      <w:docPartBody>
        <w:p w:rsidR="00854B88" w:rsidRDefault="000C529E" w:rsidP="000C529E">
          <w:pPr>
            <w:pStyle w:val="146C5442997A431DBA06FD406383B5FC"/>
          </w:pPr>
          <w:r w:rsidRPr="00013B74">
            <w:rPr>
              <w:rStyle w:val="Tekstzastpczy"/>
              <w:rFonts w:ascii="Times New Roman" w:hAnsi="Times New Roman" w:cs="Times New Roman"/>
            </w:rPr>
            <w:t>Wypełnić, jeśli dotyczy</w:t>
          </w:r>
        </w:p>
      </w:docPartBody>
    </w:docPart>
    <w:docPart>
      <w:docPartPr>
        <w:name w:val="C00FC4621F984ED3AB6C28E002B82758"/>
        <w:category>
          <w:name w:val="Ogólne"/>
          <w:gallery w:val="placeholder"/>
        </w:category>
        <w:types>
          <w:type w:val="bbPlcHdr"/>
        </w:types>
        <w:behaviors>
          <w:behavior w:val="content"/>
        </w:behaviors>
        <w:guid w:val="{E6432ADA-FEAB-44F8-8634-732ABD0D0FD3}"/>
      </w:docPartPr>
      <w:docPartBody>
        <w:p w:rsidR="00854B88" w:rsidRDefault="000C529E" w:rsidP="000C529E">
          <w:pPr>
            <w:pStyle w:val="C00FC4621F984ED3AB6C28E002B82758"/>
          </w:pPr>
          <w:r w:rsidRPr="00013B74">
            <w:rPr>
              <w:rStyle w:val="Tekstzastpczy"/>
              <w:rFonts w:ascii="Times New Roman" w:hAnsi="Times New Roman" w:cs="Times New Roman"/>
            </w:rPr>
            <w:t>Wypełnić, jeśli dotyczy</w:t>
          </w:r>
        </w:p>
      </w:docPartBody>
    </w:docPart>
    <w:docPart>
      <w:docPartPr>
        <w:name w:val="2D01F10AF6024AEA8074E123D4FBE2F8"/>
        <w:category>
          <w:name w:val="Ogólne"/>
          <w:gallery w:val="placeholder"/>
        </w:category>
        <w:types>
          <w:type w:val="bbPlcHdr"/>
        </w:types>
        <w:behaviors>
          <w:behavior w:val="content"/>
        </w:behaviors>
        <w:guid w:val="{1CD5F017-88E3-45E3-8458-28D6F27FF6FB}"/>
      </w:docPartPr>
      <w:docPartBody>
        <w:p w:rsidR="00854B88" w:rsidRDefault="000C529E" w:rsidP="000C529E">
          <w:pPr>
            <w:pStyle w:val="2D01F10AF6024AEA8074E123D4FBE2F8"/>
          </w:pPr>
          <w:r w:rsidRPr="00013B74">
            <w:rPr>
              <w:rStyle w:val="Tekstzastpczy"/>
              <w:rFonts w:ascii="Times New Roman" w:hAnsi="Times New Roman" w:cs="Times New Roman"/>
            </w:rPr>
            <w:t>Wypełnić, jeśli dotyczy</w:t>
          </w:r>
        </w:p>
      </w:docPartBody>
    </w:docPart>
    <w:docPart>
      <w:docPartPr>
        <w:name w:val="2A65FEF5760A4683926F50649A17E4B7"/>
        <w:category>
          <w:name w:val="Ogólne"/>
          <w:gallery w:val="placeholder"/>
        </w:category>
        <w:types>
          <w:type w:val="bbPlcHdr"/>
        </w:types>
        <w:behaviors>
          <w:behavior w:val="content"/>
        </w:behaviors>
        <w:guid w:val="{9D8849A0-EF2C-4F0A-BBC2-C3958AAEFEC1}"/>
      </w:docPartPr>
      <w:docPartBody>
        <w:p w:rsidR="00854B88" w:rsidRDefault="000C529E" w:rsidP="000C529E">
          <w:pPr>
            <w:pStyle w:val="2A65FEF5760A4683926F50649A17E4B7"/>
          </w:pPr>
          <w:r w:rsidRPr="00013B74">
            <w:rPr>
              <w:rStyle w:val="Tekstzastpczy"/>
              <w:rFonts w:ascii="Times New Roman" w:hAnsi="Times New Roman" w:cs="Times New Roman"/>
            </w:rPr>
            <w:t>Uzasadnić, w przypadku braku działań</w:t>
          </w:r>
        </w:p>
      </w:docPartBody>
    </w:docPart>
    <w:docPart>
      <w:docPartPr>
        <w:name w:val="78E0497B00CF4D59961330659AFEDACF"/>
        <w:category>
          <w:name w:val="Ogólne"/>
          <w:gallery w:val="placeholder"/>
        </w:category>
        <w:types>
          <w:type w:val="bbPlcHdr"/>
        </w:types>
        <w:behaviors>
          <w:behavior w:val="content"/>
        </w:behaviors>
        <w:guid w:val="{A3853DAC-C3E3-4D36-BCF4-A7107B71E9A5}"/>
      </w:docPartPr>
      <w:docPartBody>
        <w:p w:rsidR="00854B88" w:rsidRDefault="000C529E" w:rsidP="000C529E">
          <w:pPr>
            <w:pStyle w:val="78E0497B00CF4D59961330659AFEDACF"/>
          </w:pPr>
          <w:r w:rsidRPr="00013B74">
            <w:rPr>
              <w:rStyle w:val="Tekstzastpczy"/>
              <w:rFonts w:ascii="Times New Roman" w:hAnsi="Times New Roman" w:cs="Times New Roman"/>
            </w:rPr>
            <w:t>Wypełnić, jeśli dotyczy</w:t>
          </w:r>
        </w:p>
      </w:docPartBody>
    </w:docPart>
    <w:docPart>
      <w:docPartPr>
        <w:name w:val="1A98E2E555EA48A7826443B3B0F4D0AA"/>
        <w:category>
          <w:name w:val="Ogólne"/>
          <w:gallery w:val="placeholder"/>
        </w:category>
        <w:types>
          <w:type w:val="bbPlcHdr"/>
        </w:types>
        <w:behaviors>
          <w:behavior w:val="content"/>
        </w:behaviors>
        <w:guid w:val="{3C440622-1A39-4947-9F82-740A16E2B4C9}"/>
      </w:docPartPr>
      <w:docPartBody>
        <w:p w:rsidR="00854B88" w:rsidRDefault="000C529E" w:rsidP="000C529E">
          <w:pPr>
            <w:pStyle w:val="1A98E2E555EA48A7826443B3B0F4D0AA"/>
          </w:pPr>
          <w:r w:rsidRPr="00013B74">
            <w:rPr>
              <w:rStyle w:val="Tekstzastpczy"/>
              <w:rFonts w:ascii="Times New Roman" w:hAnsi="Times New Roman" w:cs="Times New Roman"/>
            </w:rPr>
            <w:t>Wypełnić, jeśli dotyczy</w:t>
          </w:r>
        </w:p>
      </w:docPartBody>
    </w:docPart>
    <w:docPart>
      <w:docPartPr>
        <w:name w:val="BC9EC4CAB75A4EF99D691F5A9BEA35F4"/>
        <w:category>
          <w:name w:val="Ogólne"/>
          <w:gallery w:val="placeholder"/>
        </w:category>
        <w:types>
          <w:type w:val="bbPlcHdr"/>
        </w:types>
        <w:behaviors>
          <w:behavior w:val="content"/>
        </w:behaviors>
        <w:guid w:val="{4372F217-619E-43BC-A3E2-8E885033F331}"/>
      </w:docPartPr>
      <w:docPartBody>
        <w:p w:rsidR="00854B88" w:rsidRDefault="000C529E" w:rsidP="000C529E">
          <w:pPr>
            <w:pStyle w:val="BC9EC4CAB75A4EF99D691F5A9BEA35F4"/>
          </w:pPr>
          <w:r w:rsidRPr="00013B74">
            <w:rPr>
              <w:rStyle w:val="Tekstzastpczy"/>
              <w:rFonts w:ascii="Times New Roman" w:hAnsi="Times New Roman" w:cs="Times New Roman"/>
            </w:rPr>
            <w:t>Wypełnić, jeśli dotyczy</w:t>
          </w:r>
        </w:p>
      </w:docPartBody>
    </w:docPart>
    <w:docPart>
      <w:docPartPr>
        <w:name w:val="AFD065C0C7514DF6B2971EE7843441D5"/>
        <w:category>
          <w:name w:val="Ogólne"/>
          <w:gallery w:val="placeholder"/>
        </w:category>
        <w:types>
          <w:type w:val="bbPlcHdr"/>
        </w:types>
        <w:behaviors>
          <w:behavior w:val="content"/>
        </w:behaviors>
        <w:guid w:val="{4EAFD6F1-182F-4AEF-B445-1CB6F09E8462}"/>
      </w:docPartPr>
      <w:docPartBody>
        <w:p w:rsidR="00854B88" w:rsidRDefault="000C529E" w:rsidP="000C529E">
          <w:pPr>
            <w:pStyle w:val="AFD065C0C7514DF6B2971EE7843441D5"/>
          </w:pPr>
          <w:r w:rsidRPr="00013B74">
            <w:rPr>
              <w:rStyle w:val="Tekstzastpczy"/>
              <w:rFonts w:ascii="Times New Roman" w:hAnsi="Times New Roman" w:cs="Times New Roman"/>
            </w:rPr>
            <w:t>Uzasadnić, w przypadku braku działań</w:t>
          </w:r>
        </w:p>
      </w:docPartBody>
    </w:docPart>
    <w:docPart>
      <w:docPartPr>
        <w:name w:val="5A0BB70AA06E4F388001C3A7FB6F745C"/>
        <w:category>
          <w:name w:val="Ogólne"/>
          <w:gallery w:val="placeholder"/>
        </w:category>
        <w:types>
          <w:type w:val="bbPlcHdr"/>
        </w:types>
        <w:behaviors>
          <w:behavior w:val="content"/>
        </w:behaviors>
        <w:guid w:val="{C5F1592F-FF0B-4D0E-9E8B-A808B54F84E5}"/>
      </w:docPartPr>
      <w:docPartBody>
        <w:p w:rsidR="00854B88" w:rsidRDefault="000C529E" w:rsidP="000C529E">
          <w:pPr>
            <w:pStyle w:val="5A0BB70AA06E4F388001C3A7FB6F745C"/>
          </w:pPr>
          <w:r w:rsidRPr="00013B74">
            <w:rPr>
              <w:rStyle w:val="Tekstzastpczy"/>
              <w:rFonts w:ascii="Times New Roman" w:hAnsi="Times New Roman" w:cs="Times New Roman"/>
            </w:rPr>
            <w:t>Wypełnić, jeśli dotyczy</w:t>
          </w:r>
        </w:p>
      </w:docPartBody>
    </w:docPart>
    <w:docPart>
      <w:docPartPr>
        <w:name w:val="927CBB610A304447A4D2DA36D5BCFFE2"/>
        <w:category>
          <w:name w:val="Ogólne"/>
          <w:gallery w:val="placeholder"/>
        </w:category>
        <w:types>
          <w:type w:val="bbPlcHdr"/>
        </w:types>
        <w:behaviors>
          <w:behavior w:val="content"/>
        </w:behaviors>
        <w:guid w:val="{5552966B-2958-464D-ADA4-7BF925736F72}"/>
      </w:docPartPr>
      <w:docPartBody>
        <w:p w:rsidR="00854B88" w:rsidRDefault="000C529E" w:rsidP="000C529E">
          <w:pPr>
            <w:pStyle w:val="927CBB610A304447A4D2DA36D5BCFFE2"/>
          </w:pPr>
          <w:r w:rsidRPr="00013B74">
            <w:rPr>
              <w:rStyle w:val="Tekstzastpczy"/>
              <w:rFonts w:ascii="Times New Roman" w:hAnsi="Times New Roman" w:cs="Times New Roman"/>
            </w:rPr>
            <w:t>Wypełnić, jeśli dotyczy</w:t>
          </w:r>
        </w:p>
      </w:docPartBody>
    </w:docPart>
    <w:docPart>
      <w:docPartPr>
        <w:name w:val="0ECC5BBE2F8646AFA844B8568C07143F"/>
        <w:category>
          <w:name w:val="Ogólne"/>
          <w:gallery w:val="placeholder"/>
        </w:category>
        <w:types>
          <w:type w:val="bbPlcHdr"/>
        </w:types>
        <w:behaviors>
          <w:behavior w:val="content"/>
        </w:behaviors>
        <w:guid w:val="{CDB039F0-BEC4-48B0-9540-55A9A98AF072}"/>
      </w:docPartPr>
      <w:docPartBody>
        <w:p w:rsidR="00854B88" w:rsidRDefault="000C529E" w:rsidP="000C529E">
          <w:pPr>
            <w:pStyle w:val="0ECC5BBE2F8646AFA844B8568C07143F"/>
          </w:pPr>
          <w:r w:rsidRPr="00013B74">
            <w:rPr>
              <w:rStyle w:val="Tekstzastpczy"/>
              <w:rFonts w:ascii="Times New Roman" w:hAnsi="Times New Roman" w:cs="Times New Roman"/>
            </w:rPr>
            <w:t>Wypełnić, jeśli dotyczy</w:t>
          </w:r>
        </w:p>
      </w:docPartBody>
    </w:docPart>
    <w:docPart>
      <w:docPartPr>
        <w:name w:val="550C924AB0A342E688FD1E0034799D81"/>
        <w:category>
          <w:name w:val="Ogólne"/>
          <w:gallery w:val="placeholder"/>
        </w:category>
        <w:types>
          <w:type w:val="bbPlcHdr"/>
        </w:types>
        <w:behaviors>
          <w:behavior w:val="content"/>
        </w:behaviors>
        <w:guid w:val="{FF2E4B8D-3D46-445F-A8C1-CBEDE2F7CEE6}"/>
      </w:docPartPr>
      <w:docPartBody>
        <w:p w:rsidR="00854B88" w:rsidRDefault="000C529E" w:rsidP="000C529E">
          <w:pPr>
            <w:pStyle w:val="550C924AB0A342E688FD1E0034799D81"/>
          </w:pPr>
          <w:r w:rsidRPr="00013B74">
            <w:rPr>
              <w:rStyle w:val="Tekstzastpczy"/>
              <w:rFonts w:ascii="Times New Roman" w:hAnsi="Times New Roman" w:cs="Times New Roman"/>
            </w:rPr>
            <w:t>Uzasadnić, w przypadku braku działań</w:t>
          </w:r>
        </w:p>
      </w:docPartBody>
    </w:docPart>
    <w:docPart>
      <w:docPartPr>
        <w:name w:val="043D4DC042CF4FBF8D6FD51BCBB4567E"/>
        <w:category>
          <w:name w:val="Ogólne"/>
          <w:gallery w:val="placeholder"/>
        </w:category>
        <w:types>
          <w:type w:val="bbPlcHdr"/>
        </w:types>
        <w:behaviors>
          <w:behavior w:val="content"/>
        </w:behaviors>
        <w:guid w:val="{2A36CEE4-7E10-4BD4-9861-6A785E4C1D87}"/>
      </w:docPartPr>
      <w:docPartBody>
        <w:p w:rsidR="00854B88" w:rsidRDefault="000C529E" w:rsidP="000C529E">
          <w:pPr>
            <w:pStyle w:val="043D4DC042CF4FBF8D6FD51BCBB4567E"/>
          </w:pPr>
          <w:r w:rsidRPr="00013B74">
            <w:rPr>
              <w:rStyle w:val="Tekstzastpczy"/>
              <w:rFonts w:ascii="Times New Roman" w:hAnsi="Times New Roman" w:cs="Times New Roman"/>
            </w:rPr>
            <w:t>Wypełnić, jeśli dotyczy</w:t>
          </w:r>
        </w:p>
      </w:docPartBody>
    </w:docPart>
    <w:docPart>
      <w:docPartPr>
        <w:name w:val="F81081805E04485EA067EDBE1E1FD22A"/>
        <w:category>
          <w:name w:val="Ogólne"/>
          <w:gallery w:val="placeholder"/>
        </w:category>
        <w:types>
          <w:type w:val="bbPlcHdr"/>
        </w:types>
        <w:behaviors>
          <w:behavior w:val="content"/>
        </w:behaviors>
        <w:guid w:val="{58C80731-FE0E-4423-A3E4-09696E15FFB1}"/>
      </w:docPartPr>
      <w:docPartBody>
        <w:p w:rsidR="00854B88" w:rsidRDefault="000C529E" w:rsidP="000C529E">
          <w:pPr>
            <w:pStyle w:val="F81081805E04485EA067EDBE1E1FD22A"/>
          </w:pPr>
          <w:r w:rsidRPr="00013B74">
            <w:rPr>
              <w:rStyle w:val="Tekstzastpczy"/>
              <w:rFonts w:ascii="Times New Roman" w:hAnsi="Times New Roman" w:cs="Times New Roman"/>
            </w:rPr>
            <w:t>Wypełnić, jeśli dotyczy</w:t>
          </w:r>
        </w:p>
      </w:docPartBody>
    </w:docPart>
    <w:docPart>
      <w:docPartPr>
        <w:name w:val="6835978B34444B1898EAA00637EF311A"/>
        <w:category>
          <w:name w:val="Ogólne"/>
          <w:gallery w:val="placeholder"/>
        </w:category>
        <w:types>
          <w:type w:val="bbPlcHdr"/>
        </w:types>
        <w:behaviors>
          <w:behavior w:val="content"/>
        </w:behaviors>
        <w:guid w:val="{BB249F93-57F0-42D5-BA37-CBAC51B36577}"/>
      </w:docPartPr>
      <w:docPartBody>
        <w:p w:rsidR="00854B88" w:rsidRDefault="000C529E" w:rsidP="000C529E">
          <w:pPr>
            <w:pStyle w:val="6835978B34444B1898EAA00637EF311A"/>
          </w:pPr>
          <w:r w:rsidRPr="00013B74">
            <w:rPr>
              <w:rStyle w:val="Tekstzastpczy"/>
              <w:rFonts w:ascii="Times New Roman" w:hAnsi="Times New Roman" w:cs="Times New Roman"/>
            </w:rPr>
            <w:t>Wypełnić, jeśli dotyczy</w:t>
          </w:r>
        </w:p>
      </w:docPartBody>
    </w:docPart>
    <w:docPart>
      <w:docPartPr>
        <w:name w:val="2DDDD1049204450A80C481B1BCC2E270"/>
        <w:category>
          <w:name w:val="Ogólne"/>
          <w:gallery w:val="placeholder"/>
        </w:category>
        <w:types>
          <w:type w:val="bbPlcHdr"/>
        </w:types>
        <w:behaviors>
          <w:behavior w:val="content"/>
        </w:behaviors>
        <w:guid w:val="{1C306964-9B63-4D07-B46C-F0378AC1E291}"/>
      </w:docPartPr>
      <w:docPartBody>
        <w:p w:rsidR="00854B88" w:rsidRDefault="000C529E" w:rsidP="000C529E">
          <w:pPr>
            <w:pStyle w:val="2DDDD1049204450A80C481B1BCC2E270"/>
          </w:pPr>
          <w:r w:rsidRPr="00013B74">
            <w:rPr>
              <w:rStyle w:val="Tekstzastpczy"/>
              <w:rFonts w:ascii="Times New Roman" w:hAnsi="Times New Roman" w:cs="Times New Roman"/>
            </w:rPr>
            <w:t>Uzasadnić, w przypadku braku działań</w:t>
          </w:r>
        </w:p>
      </w:docPartBody>
    </w:docPart>
    <w:docPart>
      <w:docPartPr>
        <w:name w:val="A458A99B4F45451A9CEBEFEB2933ED6D"/>
        <w:category>
          <w:name w:val="Ogólne"/>
          <w:gallery w:val="placeholder"/>
        </w:category>
        <w:types>
          <w:type w:val="bbPlcHdr"/>
        </w:types>
        <w:behaviors>
          <w:behavior w:val="content"/>
        </w:behaviors>
        <w:guid w:val="{1F7460BD-3089-4C05-8112-A41DE9C435A0}"/>
      </w:docPartPr>
      <w:docPartBody>
        <w:p w:rsidR="00854B88" w:rsidRDefault="000C529E" w:rsidP="000C529E">
          <w:pPr>
            <w:pStyle w:val="A458A99B4F45451A9CEBEFEB2933ED6D"/>
          </w:pPr>
          <w:r w:rsidRPr="00013B74">
            <w:rPr>
              <w:rStyle w:val="Tekstzastpczy"/>
              <w:rFonts w:ascii="Times New Roman" w:hAnsi="Times New Roman" w:cs="Times New Roman"/>
            </w:rPr>
            <w:t>Wypełnić, jeśli dotyczy</w:t>
          </w:r>
        </w:p>
      </w:docPartBody>
    </w:docPart>
    <w:docPart>
      <w:docPartPr>
        <w:name w:val="D5C8EF9025144C509F1BA6542E0DBF76"/>
        <w:category>
          <w:name w:val="Ogólne"/>
          <w:gallery w:val="placeholder"/>
        </w:category>
        <w:types>
          <w:type w:val="bbPlcHdr"/>
        </w:types>
        <w:behaviors>
          <w:behavior w:val="content"/>
        </w:behaviors>
        <w:guid w:val="{24ADC01A-7037-4C27-8D62-41C5788A48E6}"/>
      </w:docPartPr>
      <w:docPartBody>
        <w:p w:rsidR="00854B88" w:rsidRDefault="000C529E" w:rsidP="000C529E">
          <w:pPr>
            <w:pStyle w:val="D5C8EF9025144C509F1BA6542E0DBF76"/>
          </w:pPr>
          <w:r w:rsidRPr="00013B74">
            <w:rPr>
              <w:rStyle w:val="Tekstzastpczy"/>
              <w:rFonts w:ascii="Times New Roman" w:hAnsi="Times New Roman" w:cs="Times New Roman"/>
            </w:rPr>
            <w:t>Wypełnić, jeśli dotyczy</w:t>
          </w:r>
        </w:p>
      </w:docPartBody>
    </w:docPart>
    <w:docPart>
      <w:docPartPr>
        <w:name w:val="B2EB629EDED242C49BD41C6E32039EF4"/>
        <w:category>
          <w:name w:val="Ogólne"/>
          <w:gallery w:val="placeholder"/>
        </w:category>
        <w:types>
          <w:type w:val="bbPlcHdr"/>
        </w:types>
        <w:behaviors>
          <w:behavior w:val="content"/>
        </w:behaviors>
        <w:guid w:val="{A0C30EDB-1185-4CD9-B7B3-892BD71FCA98}"/>
      </w:docPartPr>
      <w:docPartBody>
        <w:p w:rsidR="00854B88" w:rsidRDefault="000C529E" w:rsidP="000C529E">
          <w:pPr>
            <w:pStyle w:val="B2EB629EDED242C49BD41C6E32039EF4"/>
          </w:pPr>
          <w:r w:rsidRPr="00013B74">
            <w:rPr>
              <w:rStyle w:val="Tekstzastpczy"/>
              <w:rFonts w:ascii="Times New Roman" w:hAnsi="Times New Roman" w:cs="Times New Roman"/>
            </w:rPr>
            <w:t>Wypełnić, jeśli dotyczy</w:t>
          </w:r>
        </w:p>
      </w:docPartBody>
    </w:docPart>
    <w:docPart>
      <w:docPartPr>
        <w:name w:val="4DC4CEE25B5849A4A550BE0B630ECCF5"/>
        <w:category>
          <w:name w:val="Ogólne"/>
          <w:gallery w:val="placeholder"/>
        </w:category>
        <w:types>
          <w:type w:val="bbPlcHdr"/>
        </w:types>
        <w:behaviors>
          <w:behavior w:val="content"/>
        </w:behaviors>
        <w:guid w:val="{F14C617F-FF07-4C38-9469-D5DDF895B91B}"/>
      </w:docPartPr>
      <w:docPartBody>
        <w:p w:rsidR="00854B88" w:rsidRDefault="000C529E" w:rsidP="000C529E">
          <w:pPr>
            <w:pStyle w:val="4DC4CEE25B5849A4A550BE0B630ECCF5"/>
          </w:pPr>
          <w:r w:rsidRPr="00013B74">
            <w:rPr>
              <w:rStyle w:val="Tekstzastpczy"/>
              <w:rFonts w:ascii="Times New Roman" w:hAnsi="Times New Roman" w:cs="Times New Roman"/>
            </w:rPr>
            <w:t>Uzasadnić, w przypadku braku działań</w:t>
          </w:r>
        </w:p>
      </w:docPartBody>
    </w:docPart>
    <w:docPart>
      <w:docPartPr>
        <w:name w:val="DA674AC362C7480AB7FAD05BCF82691E"/>
        <w:category>
          <w:name w:val="Ogólne"/>
          <w:gallery w:val="placeholder"/>
        </w:category>
        <w:types>
          <w:type w:val="bbPlcHdr"/>
        </w:types>
        <w:behaviors>
          <w:behavior w:val="content"/>
        </w:behaviors>
        <w:guid w:val="{4E8C8DE7-36D4-4F78-9469-6FFB59840FC0}"/>
      </w:docPartPr>
      <w:docPartBody>
        <w:p w:rsidR="00854B88" w:rsidRDefault="000C529E" w:rsidP="000C529E">
          <w:pPr>
            <w:pStyle w:val="DA674AC362C7480AB7FAD05BCF82691E"/>
          </w:pPr>
          <w:r w:rsidRPr="00013B74">
            <w:rPr>
              <w:rStyle w:val="Tekstzastpczy"/>
              <w:rFonts w:ascii="Times New Roman" w:hAnsi="Times New Roman" w:cs="Times New Roman"/>
            </w:rPr>
            <w:t>Wypełnić, jeśli dotyczy</w:t>
          </w:r>
        </w:p>
      </w:docPartBody>
    </w:docPart>
    <w:docPart>
      <w:docPartPr>
        <w:name w:val="DA7C8783CBF24039966B39C12ED1A4F0"/>
        <w:category>
          <w:name w:val="Ogólne"/>
          <w:gallery w:val="placeholder"/>
        </w:category>
        <w:types>
          <w:type w:val="bbPlcHdr"/>
        </w:types>
        <w:behaviors>
          <w:behavior w:val="content"/>
        </w:behaviors>
        <w:guid w:val="{0CAB9CCB-0390-4109-9B31-2A32F7EEDC07}"/>
      </w:docPartPr>
      <w:docPartBody>
        <w:p w:rsidR="00854B88" w:rsidRDefault="000C529E" w:rsidP="000C529E">
          <w:pPr>
            <w:pStyle w:val="DA7C8783CBF24039966B39C12ED1A4F0"/>
          </w:pPr>
          <w:r w:rsidRPr="00013B74">
            <w:rPr>
              <w:rStyle w:val="Tekstzastpczy"/>
              <w:rFonts w:ascii="Times New Roman" w:hAnsi="Times New Roman" w:cs="Times New Roman"/>
            </w:rPr>
            <w:t>Wypełnić, jeśli dotyczy</w:t>
          </w:r>
        </w:p>
      </w:docPartBody>
    </w:docPart>
    <w:docPart>
      <w:docPartPr>
        <w:name w:val="C54F82E16E4146A09EEB7C067B842B88"/>
        <w:category>
          <w:name w:val="Ogólne"/>
          <w:gallery w:val="placeholder"/>
        </w:category>
        <w:types>
          <w:type w:val="bbPlcHdr"/>
        </w:types>
        <w:behaviors>
          <w:behavior w:val="content"/>
        </w:behaviors>
        <w:guid w:val="{9BCE7538-9D45-466C-BC15-9BE65C2B7AE6}"/>
      </w:docPartPr>
      <w:docPartBody>
        <w:p w:rsidR="00854B88" w:rsidRDefault="000C529E" w:rsidP="000C529E">
          <w:pPr>
            <w:pStyle w:val="C54F82E16E4146A09EEB7C067B842B88"/>
          </w:pPr>
          <w:r w:rsidRPr="00013B74">
            <w:rPr>
              <w:rStyle w:val="Tekstzastpczy"/>
              <w:rFonts w:ascii="Times New Roman" w:hAnsi="Times New Roman" w:cs="Times New Roman"/>
            </w:rPr>
            <w:t>Wypełnić, jeśli dotyczy</w:t>
          </w:r>
        </w:p>
      </w:docPartBody>
    </w:docPart>
    <w:docPart>
      <w:docPartPr>
        <w:name w:val="976234B17E1542A3B9ADBED271A0CBB0"/>
        <w:category>
          <w:name w:val="Ogólne"/>
          <w:gallery w:val="placeholder"/>
        </w:category>
        <w:types>
          <w:type w:val="bbPlcHdr"/>
        </w:types>
        <w:behaviors>
          <w:behavior w:val="content"/>
        </w:behaviors>
        <w:guid w:val="{D847392C-DC20-46D1-948C-080772B65D53}"/>
      </w:docPartPr>
      <w:docPartBody>
        <w:p w:rsidR="00854B88" w:rsidRDefault="000C529E" w:rsidP="000C529E">
          <w:pPr>
            <w:pStyle w:val="976234B17E1542A3B9ADBED271A0CBB0"/>
          </w:pPr>
          <w:r w:rsidRPr="00013B74">
            <w:rPr>
              <w:rStyle w:val="Tekstzastpczy"/>
              <w:rFonts w:ascii="Times New Roman" w:hAnsi="Times New Roman" w:cs="Times New Roman"/>
            </w:rPr>
            <w:t>Uzasadnić, w przypadku braku działań</w:t>
          </w:r>
        </w:p>
      </w:docPartBody>
    </w:docPart>
    <w:docPart>
      <w:docPartPr>
        <w:name w:val="772D0C150ED24262865CACC151804A82"/>
        <w:category>
          <w:name w:val="Ogólne"/>
          <w:gallery w:val="placeholder"/>
        </w:category>
        <w:types>
          <w:type w:val="bbPlcHdr"/>
        </w:types>
        <w:behaviors>
          <w:behavior w:val="content"/>
        </w:behaviors>
        <w:guid w:val="{559F10F4-4904-4FD9-BAAB-DAC930BACFC0}"/>
      </w:docPartPr>
      <w:docPartBody>
        <w:p w:rsidR="00854B88" w:rsidRDefault="000C529E" w:rsidP="000C529E">
          <w:pPr>
            <w:pStyle w:val="772D0C150ED24262865CACC151804A82"/>
          </w:pPr>
          <w:r w:rsidRPr="00013B74">
            <w:rPr>
              <w:rStyle w:val="Tekstzastpczy"/>
              <w:rFonts w:ascii="Times New Roman" w:hAnsi="Times New Roman" w:cs="Times New Roman"/>
            </w:rPr>
            <w:t>Wypełnić, jeśli dotyczy</w:t>
          </w:r>
        </w:p>
      </w:docPartBody>
    </w:docPart>
    <w:docPart>
      <w:docPartPr>
        <w:name w:val="E68D24BBBBCF44109BE560CEEA48F115"/>
        <w:category>
          <w:name w:val="Ogólne"/>
          <w:gallery w:val="placeholder"/>
        </w:category>
        <w:types>
          <w:type w:val="bbPlcHdr"/>
        </w:types>
        <w:behaviors>
          <w:behavior w:val="content"/>
        </w:behaviors>
        <w:guid w:val="{308C65C3-8495-4F9B-844A-55F083BF6CF8}"/>
      </w:docPartPr>
      <w:docPartBody>
        <w:p w:rsidR="00854B88" w:rsidRDefault="000C529E" w:rsidP="000C529E">
          <w:pPr>
            <w:pStyle w:val="E68D24BBBBCF44109BE560CEEA48F115"/>
          </w:pPr>
          <w:r w:rsidRPr="00013B74">
            <w:rPr>
              <w:rStyle w:val="Tekstzastpczy"/>
              <w:rFonts w:ascii="Times New Roman" w:hAnsi="Times New Roman" w:cs="Times New Roman"/>
            </w:rPr>
            <w:t>Wypełnić, jeśli dotyczy</w:t>
          </w:r>
        </w:p>
      </w:docPartBody>
    </w:docPart>
    <w:docPart>
      <w:docPartPr>
        <w:name w:val="02E6F0E90B1349A7B78519F78EB8FE9D"/>
        <w:category>
          <w:name w:val="Ogólne"/>
          <w:gallery w:val="placeholder"/>
        </w:category>
        <w:types>
          <w:type w:val="bbPlcHdr"/>
        </w:types>
        <w:behaviors>
          <w:behavior w:val="content"/>
        </w:behaviors>
        <w:guid w:val="{29997C55-8A60-487A-ADAF-9458FCAAC248}"/>
      </w:docPartPr>
      <w:docPartBody>
        <w:p w:rsidR="00854B88" w:rsidRDefault="000C529E" w:rsidP="000C529E">
          <w:pPr>
            <w:pStyle w:val="02E6F0E90B1349A7B78519F78EB8FE9D"/>
          </w:pPr>
          <w:r w:rsidRPr="00013B74">
            <w:rPr>
              <w:rStyle w:val="Tekstzastpczy"/>
              <w:rFonts w:ascii="Times New Roman" w:hAnsi="Times New Roman" w:cs="Times New Roman"/>
            </w:rPr>
            <w:t>Wypełnić, jeśli dotyczy</w:t>
          </w:r>
        </w:p>
      </w:docPartBody>
    </w:docPart>
    <w:docPart>
      <w:docPartPr>
        <w:name w:val="9005C2CFC7794A2EBF58463D41272844"/>
        <w:category>
          <w:name w:val="Ogólne"/>
          <w:gallery w:val="placeholder"/>
        </w:category>
        <w:types>
          <w:type w:val="bbPlcHdr"/>
        </w:types>
        <w:behaviors>
          <w:behavior w:val="content"/>
        </w:behaviors>
        <w:guid w:val="{14E71B37-0C92-49ED-A49A-B2EE7E929BC8}"/>
      </w:docPartPr>
      <w:docPartBody>
        <w:p w:rsidR="00854B88" w:rsidRDefault="000C529E" w:rsidP="000C529E">
          <w:pPr>
            <w:pStyle w:val="9005C2CFC7794A2EBF58463D41272844"/>
          </w:pPr>
          <w:r w:rsidRPr="00013B74">
            <w:rPr>
              <w:rStyle w:val="Tekstzastpczy"/>
              <w:rFonts w:ascii="Times New Roman" w:hAnsi="Times New Roman" w:cs="Times New Roman"/>
            </w:rPr>
            <w:t>Wypełnić, jeśli dotyczy</w:t>
          </w:r>
        </w:p>
      </w:docPartBody>
    </w:docPart>
    <w:docPart>
      <w:docPartPr>
        <w:name w:val="174D51663EEA464E8FE39AA3E13F3A6D"/>
        <w:category>
          <w:name w:val="Ogólne"/>
          <w:gallery w:val="placeholder"/>
        </w:category>
        <w:types>
          <w:type w:val="bbPlcHdr"/>
        </w:types>
        <w:behaviors>
          <w:behavior w:val="content"/>
        </w:behaviors>
        <w:guid w:val="{7F22DDBF-F036-491E-94CF-CCF45046BAFF}"/>
      </w:docPartPr>
      <w:docPartBody>
        <w:p w:rsidR="00854B88" w:rsidRDefault="000C529E" w:rsidP="000C529E">
          <w:pPr>
            <w:pStyle w:val="174D51663EEA464E8FE39AA3E13F3A6D"/>
          </w:pPr>
          <w:r w:rsidRPr="00013B74">
            <w:rPr>
              <w:rStyle w:val="Tekstzastpczy"/>
              <w:rFonts w:ascii="Times New Roman" w:hAnsi="Times New Roman" w:cs="Times New Roman"/>
            </w:rPr>
            <w:t>Wypełnić, jeśli dotyczy</w:t>
          </w:r>
        </w:p>
      </w:docPartBody>
    </w:docPart>
    <w:docPart>
      <w:docPartPr>
        <w:name w:val="DE7ACE9D3184403D92F15A9EE57B92C7"/>
        <w:category>
          <w:name w:val="Ogólne"/>
          <w:gallery w:val="placeholder"/>
        </w:category>
        <w:types>
          <w:type w:val="bbPlcHdr"/>
        </w:types>
        <w:behaviors>
          <w:behavior w:val="content"/>
        </w:behaviors>
        <w:guid w:val="{8AB0C7AE-84B8-43D2-A69B-9C5DB0B0900B}"/>
      </w:docPartPr>
      <w:docPartBody>
        <w:p w:rsidR="00854B88" w:rsidRDefault="000C529E" w:rsidP="000C529E">
          <w:pPr>
            <w:pStyle w:val="DE7ACE9D3184403D92F15A9EE57B92C7"/>
          </w:pPr>
          <w:r w:rsidRPr="00013B74">
            <w:rPr>
              <w:rStyle w:val="Tekstzastpczy"/>
              <w:rFonts w:ascii="Times New Roman" w:hAnsi="Times New Roman" w:cs="Times New Roman"/>
            </w:rPr>
            <w:t>Wypełnić, jeśli dotyczy</w:t>
          </w:r>
        </w:p>
      </w:docPartBody>
    </w:docPart>
    <w:docPart>
      <w:docPartPr>
        <w:name w:val="E69BD724CEC841A883B2B909A59C5CE4"/>
        <w:category>
          <w:name w:val="Ogólne"/>
          <w:gallery w:val="placeholder"/>
        </w:category>
        <w:types>
          <w:type w:val="bbPlcHdr"/>
        </w:types>
        <w:behaviors>
          <w:behavior w:val="content"/>
        </w:behaviors>
        <w:guid w:val="{513ACEEB-2BA2-4AB7-AA3C-819CC1D27793}"/>
      </w:docPartPr>
      <w:docPartBody>
        <w:p w:rsidR="00854B88" w:rsidRDefault="000C529E" w:rsidP="000C529E">
          <w:pPr>
            <w:pStyle w:val="E69BD724CEC841A883B2B909A59C5CE4"/>
          </w:pPr>
          <w:r w:rsidRPr="00013B74">
            <w:rPr>
              <w:rStyle w:val="Tekstzastpczy"/>
              <w:rFonts w:ascii="Times New Roman" w:hAnsi="Times New Roman" w:cs="Times New Roman"/>
            </w:rPr>
            <w:t>Uzasadnić, w przypadku braku działań</w:t>
          </w:r>
        </w:p>
      </w:docPartBody>
    </w:docPart>
    <w:docPart>
      <w:docPartPr>
        <w:name w:val="864D2FF9E57341C09F3D17843181FDCB"/>
        <w:category>
          <w:name w:val="Ogólne"/>
          <w:gallery w:val="placeholder"/>
        </w:category>
        <w:types>
          <w:type w:val="bbPlcHdr"/>
        </w:types>
        <w:behaviors>
          <w:behavior w:val="content"/>
        </w:behaviors>
        <w:guid w:val="{5A7E467F-82BA-43F7-8783-0124B1583109}"/>
      </w:docPartPr>
      <w:docPartBody>
        <w:p w:rsidR="00386BDA" w:rsidRDefault="00854B88" w:rsidP="00854B88">
          <w:pPr>
            <w:pStyle w:val="864D2FF9E57341C09F3D17843181FDCB"/>
          </w:pPr>
          <w:r w:rsidRPr="00013B74">
            <w:rPr>
              <w:rStyle w:val="Tekstzastpczy"/>
              <w:rFonts w:ascii="Times New Roman" w:hAnsi="Times New Roman" w:cs="Times New Roman"/>
              <w:color w:val="7F7F7F" w:themeColor="text1" w:themeTint="80"/>
            </w:rPr>
            <w:t>Stan przed</w:t>
          </w:r>
        </w:p>
      </w:docPartBody>
    </w:docPart>
    <w:docPart>
      <w:docPartPr>
        <w:name w:val="0652CF26A7DB43028FCB18C0B0CBC4C0"/>
        <w:category>
          <w:name w:val="Ogólne"/>
          <w:gallery w:val="placeholder"/>
        </w:category>
        <w:types>
          <w:type w:val="bbPlcHdr"/>
        </w:types>
        <w:behaviors>
          <w:behavior w:val="content"/>
        </w:behaviors>
        <w:guid w:val="{AC30587B-D0C4-4DDF-B178-56C45FA62439}"/>
      </w:docPartPr>
      <w:docPartBody>
        <w:p w:rsidR="00386BDA" w:rsidRDefault="00854B88" w:rsidP="00854B88">
          <w:pPr>
            <w:pStyle w:val="0652CF26A7DB43028FCB18C0B0CBC4C0"/>
          </w:pPr>
          <w:r w:rsidRPr="00013B74">
            <w:rPr>
              <w:rStyle w:val="Tekstzastpczy"/>
              <w:rFonts w:ascii="Times New Roman" w:hAnsi="Times New Roman" w:cs="Times New Roman"/>
              <w:color w:val="7F7F7F" w:themeColor="text1" w:themeTint="80"/>
            </w:rPr>
            <w:t>Stan przed</w:t>
          </w:r>
        </w:p>
      </w:docPartBody>
    </w:docPart>
    <w:docPart>
      <w:docPartPr>
        <w:name w:val="CDB785F42C52424DBE94E5FF82D3D6AE"/>
        <w:category>
          <w:name w:val="Ogólne"/>
          <w:gallery w:val="placeholder"/>
        </w:category>
        <w:types>
          <w:type w:val="bbPlcHdr"/>
        </w:types>
        <w:behaviors>
          <w:behavior w:val="content"/>
        </w:behaviors>
        <w:guid w:val="{6D7F9653-0D70-4270-9FAA-1C04BC23133B}"/>
      </w:docPartPr>
      <w:docPartBody>
        <w:p w:rsidR="00386BDA" w:rsidRDefault="00854B88" w:rsidP="00854B88">
          <w:pPr>
            <w:pStyle w:val="CDB785F42C52424DBE94E5FF82D3D6AE"/>
          </w:pPr>
          <w:r w:rsidRPr="00013B74">
            <w:rPr>
              <w:rFonts w:ascii="Times New Roman" w:hAnsi="Times New Roman" w:cs="Times New Roman"/>
              <w:bCs/>
              <w:color w:val="7F7F7F" w:themeColor="text1" w:themeTint="80"/>
            </w:rPr>
            <w:t>Stan po</w:t>
          </w:r>
        </w:p>
      </w:docPartBody>
    </w:docPart>
    <w:docPart>
      <w:docPartPr>
        <w:name w:val="6414A7745C1841139778D0A682AA94D8"/>
        <w:category>
          <w:name w:val="Ogólne"/>
          <w:gallery w:val="placeholder"/>
        </w:category>
        <w:types>
          <w:type w:val="bbPlcHdr"/>
        </w:types>
        <w:behaviors>
          <w:behavior w:val="content"/>
        </w:behaviors>
        <w:guid w:val="{F9387BBB-B336-48D5-B95D-C27A94F2D2F9}"/>
      </w:docPartPr>
      <w:docPartBody>
        <w:p w:rsidR="00386BDA" w:rsidRDefault="00854B88" w:rsidP="00854B88">
          <w:pPr>
            <w:pStyle w:val="6414A7745C1841139778D0A682AA94D8"/>
          </w:pPr>
          <w:r w:rsidRPr="00013B74">
            <w:rPr>
              <w:rStyle w:val="Tekstzastpczy"/>
              <w:rFonts w:ascii="Times New Roman" w:hAnsi="Times New Roman" w:cs="Times New Roman"/>
              <w:color w:val="7F7F7F" w:themeColor="text1" w:themeTint="80"/>
            </w:rPr>
            <w:t>Stan przed</w:t>
          </w:r>
        </w:p>
      </w:docPartBody>
    </w:docPart>
    <w:docPart>
      <w:docPartPr>
        <w:name w:val="2F8B746048BB44EBB5777BEA565BEDA9"/>
        <w:category>
          <w:name w:val="Ogólne"/>
          <w:gallery w:val="placeholder"/>
        </w:category>
        <w:types>
          <w:type w:val="bbPlcHdr"/>
        </w:types>
        <w:behaviors>
          <w:behavior w:val="content"/>
        </w:behaviors>
        <w:guid w:val="{841BE8CF-B8F6-4EBE-AE49-9029CE1D2102}"/>
      </w:docPartPr>
      <w:docPartBody>
        <w:p w:rsidR="00386BDA" w:rsidRDefault="00854B88" w:rsidP="00854B88">
          <w:pPr>
            <w:pStyle w:val="2F8B746048BB44EBB5777BEA565BEDA9"/>
          </w:pPr>
          <w:r w:rsidRPr="00013B74">
            <w:rPr>
              <w:rStyle w:val="Tekstzastpczy"/>
              <w:rFonts w:ascii="Times New Roman" w:hAnsi="Times New Roman" w:cs="Times New Roman"/>
              <w:color w:val="7F7F7F" w:themeColor="text1" w:themeTint="80"/>
            </w:rPr>
            <w:t>Stan przed</w:t>
          </w:r>
        </w:p>
      </w:docPartBody>
    </w:docPart>
    <w:docPart>
      <w:docPartPr>
        <w:name w:val="E9636D0764454FADAD7C437E9C37E4CE"/>
        <w:category>
          <w:name w:val="Ogólne"/>
          <w:gallery w:val="placeholder"/>
        </w:category>
        <w:types>
          <w:type w:val="bbPlcHdr"/>
        </w:types>
        <w:behaviors>
          <w:behavior w:val="content"/>
        </w:behaviors>
        <w:guid w:val="{BE92CACD-E4EA-498B-8B43-55CAF2910D3A}"/>
      </w:docPartPr>
      <w:docPartBody>
        <w:p w:rsidR="00386BDA" w:rsidRDefault="00854B88" w:rsidP="00854B88">
          <w:pPr>
            <w:pStyle w:val="E9636D0764454FADAD7C437E9C37E4CE"/>
          </w:pPr>
          <w:r w:rsidRPr="00013B74">
            <w:rPr>
              <w:rStyle w:val="Tekstzastpczy"/>
              <w:rFonts w:ascii="Times New Roman" w:hAnsi="Times New Roman" w:cs="Times New Roman"/>
              <w:color w:val="7F7F7F" w:themeColor="text1" w:themeTint="80"/>
            </w:rPr>
            <w:t>Stan przed</w:t>
          </w:r>
        </w:p>
      </w:docPartBody>
    </w:docPart>
    <w:docPart>
      <w:docPartPr>
        <w:name w:val="CD6E7B9BA9A9439FAA3BA1BF2F856167"/>
        <w:category>
          <w:name w:val="Ogólne"/>
          <w:gallery w:val="placeholder"/>
        </w:category>
        <w:types>
          <w:type w:val="bbPlcHdr"/>
        </w:types>
        <w:behaviors>
          <w:behavior w:val="content"/>
        </w:behaviors>
        <w:guid w:val="{73D315DF-F5DE-4CB9-92D4-FCC5E06FC9A0}"/>
      </w:docPartPr>
      <w:docPartBody>
        <w:p w:rsidR="00386BDA" w:rsidRDefault="00854B88" w:rsidP="00854B88">
          <w:pPr>
            <w:pStyle w:val="CD6E7B9BA9A9439FAA3BA1BF2F856167"/>
          </w:pPr>
          <w:r w:rsidRPr="00013B74">
            <w:rPr>
              <w:rStyle w:val="Tekstzastpczy"/>
              <w:rFonts w:ascii="Times New Roman" w:hAnsi="Times New Roman" w:cs="Times New Roman"/>
              <w:color w:val="7F7F7F" w:themeColor="text1" w:themeTint="80"/>
            </w:rPr>
            <w:t>Stan przed</w:t>
          </w:r>
        </w:p>
      </w:docPartBody>
    </w:docPart>
    <w:docPart>
      <w:docPartPr>
        <w:name w:val="1CDB12B758BA40B0B3168CCAA7BE241D"/>
        <w:category>
          <w:name w:val="Ogólne"/>
          <w:gallery w:val="placeholder"/>
        </w:category>
        <w:types>
          <w:type w:val="bbPlcHdr"/>
        </w:types>
        <w:behaviors>
          <w:behavior w:val="content"/>
        </w:behaviors>
        <w:guid w:val="{673F681E-52EE-41E9-98AB-ACD544838FE1}"/>
      </w:docPartPr>
      <w:docPartBody>
        <w:p w:rsidR="00386BDA" w:rsidRDefault="00854B88" w:rsidP="00854B88">
          <w:pPr>
            <w:pStyle w:val="1CDB12B758BA40B0B3168CCAA7BE241D"/>
          </w:pPr>
          <w:r w:rsidRPr="00013B74">
            <w:rPr>
              <w:rStyle w:val="Tekstzastpczy"/>
              <w:rFonts w:ascii="Times New Roman" w:hAnsi="Times New Roman" w:cs="Times New Roman"/>
              <w:color w:val="7F7F7F" w:themeColor="text1" w:themeTint="80"/>
            </w:rPr>
            <w:t>Stan przed</w:t>
          </w:r>
        </w:p>
      </w:docPartBody>
    </w:docPart>
    <w:docPart>
      <w:docPartPr>
        <w:name w:val="30FBFBAB8D3E4DE98505C39D8E41E12B"/>
        <w:category>
          <w:name w:val="Ogólne"/>
          <w:gallery w:val="placeholder"/>
        </w:category>
        <w:types>
          <w:type w:val="bbPlcHdr"/>
        </w:types>
        <w:behaviors>
          <w:behavior w:val="content"/>
        </w:behaviors>
        <w:guid w:val="{8051C8AB-C3B7-4537-AE07-0D8221FCDC59}"/>
      </w:docPartPr>
      <w:docPartBody>
        <w:p w:rsidR="00386BDA" w:rsidRDefault="00854B88" w:rsidP="00854B88">
          <w:pPr>
            <w:pStyle w:val="30FBFBAB8D3E4DE98505C39D8E41E12B"/>
          </w:pPr>
          <w:r w:rsidRPr="00013B74">
            <w:rPr>
              <w:rFonts w:ascii="Times New Roman" w:hAnsi="Times New Roman" w:cs="Times New Roman"/>
              <w:bCs/>
              <w:color w:val="7F7F7F" w:themeColor="text1" w:themeTint="80"/>
            </w:rPr>
            <w:t>Stan po</w:t>
          </w:r>
        </w:p>
      </w:docPartBody>
    </w:docPart>
    <w:docPart>
      <w:docPartPr>
        <w:name w:val="85F739D280EB4D1885670A92EFBE33D6"/>
        <w:category>
          <w:name w:val="Ogólne"/>
          <w:gallery w:val="placeholder"/>
        </w:category>
        <w:types>
          <w:type w:val="bbPlcHdr"/>
        </w:types>
        <w:behaviors>
          <w:behavior w:val="content"/>
        </w:behaviors>
        <w:guid w:val="{DC9A3CE7-31CB-45CE-8AD9-8CEF63A09DB3}"/>
      </w:docPartPr>
      <w:docPartBody>
        <w:p w:rsidR="00386BDA" w:rsidRDefault="00854B88" w:rsidP="00854B88">
          <w:pPr>
            <w:pStyle w:val="85F739D280EB4D1885670A92EFBE33D6"/>
          </w:pPr>
          <w:r w:rsidRPr="00013B74">
            <w:rPr>
              <w:rStyle w:val="Tekstzastpczy"/>
              <w:rFonts w:ascii="Times New Roman" w:hAnsi="Times New Roman" w:cs="Times New Roman"/>
              <w:color w:val="7F7F7F" w:themeColor="text1" w:themeTint="80"/>
            </w:rPr>
            <w:t>Stan przed</w:t>
          </w:r>
        </w:p>
      </w:docPartBody>
    </w:docPart>
    <w:docPart>
      <w:docPartPr>
        <w:name w:val="30A063E180F347B6B2992D7CD66113A8"/>
        <w:category>
          <w:name w:val="Ogólne"/>
          <w:gallery w:val="placeholder"/>
        </w:category>
        <w:types>
          <w:type w:val="bbPlcHdr"/>
        </w:types>
        <w:behaviors>
          <w:behavior w:val="content"/>
        </w:behaviors>
        <w:guid w:val="{995E3D67-7CF1-4DDA-8F2E-CB4A0D0CD70B}"/>
      </w:docPartPr>
      <w:docPartBody>
        <w:p w:rsidR="00386BDA" w:rsidRDefault="00854B88" w:rsidP="00854B88">
          <w:pPr>
            <w:pStyle w:val="30A063E180F347B6B2992D7CD66113A8"/>
          </w:pPr>
          <w:r w:rsidRPr="00013B74">
            <w:rPr>
              <w:rFonts w:ascii="Times New Roman" w:hAnsi="Times New Roman" w:cs="Times New Roman"/>
              <w:bCs/>
              <w:color w:val="7F7F7F" w:themeColor="text1" w:themeTint="80"/>
            </w:rPr>
            <w:t>Stan po</w:t>
          </w:r>
        </w:p>
      </w:docPartBody>
    </w:docPart>
    <w:docPart>
      <w:docPartPr>
        <w:name w:val="FACADB1418B440298152EE16F2924511"/>
        <w:category>
          <w:name w:val="Ogólne"/>
          <w:gallery w:val="placeholder"/>
        </w:category>
        <w:types>
          <w:type w:val="bbPlcHdr"/>
        </w:types>
        <w:behaviors>
          <w:behavior w:val="content"/>
        </w:behaviors>
        <w:guid w:val="{F9E42084-0271-4831-831F-97BBACBF663E}"/>
      </w:docPartPr>
      <w:docPartBody>
        <w:p w:rsidR="00386BDA" w:rsidRDefault="00854B88" w:rsidP="00854B88">
          <w:pPr>
            <w:pStyle w:val="FACADB1418B440298152EE16F2924511"/>
          </w:pPr>
          <w:r w:rsidRPr="00013B74">
            <w:rPr>
              <w:rStyle w:val="Tekstzastpczy"/>
              <w:rFonts w:ascii="Times New Roman" w:hAnsi="Times New Roman" w:cs="Times New Roman"/>
              <w:color w:val="7F7F7F" w:themeColor="text1" w:themeTint="80"/>
            </w:rPr>
            <w:t>Stan przed</w:t>
          </w:r>
        </w:p>
      </w:docPartBody>
    </w:docPart>
    <w:docPart>
      <w:docPartPr>
        <w:name w:val="294E24B2D4F84DB48669C45DDE92295B"/>
        <w:category>
          <w:name w:val="Ogólne"/>
          <w:gallery w:val="placeholder"/>
        </w:category>
        <w:types>
          <w:type w:val="bbPlcHdr"/>
        </w:types>
        <w:behaviors>
          <w:behavior w:val="content"/>
        </w:behaviors>
        <w:guid w:val="{6CF2B893-3569-43CF-A3E2-E28B3DE8326A}"/>
      </w:docPartPr>
      <w:docPartBody>
        <w:p w:rsidR="00386BDA" w:rsidRDefault="00854B88" w:rsidP="00854B88">
          <w:pPr>
            <w:pStyle w:val="294E24B2D4F84DB48669C45DDE92295B"/>
          </w:pPr>
          <w:r w:rsidRPr="00013B74">
            <w:rPr>
              <w:rFonts w:ascii="Times New Roman" w:hAnsi="Times New Roman" w:cs="Times New Roman"/>
              <w:bCs/>
              <w:color w:val="7F7F7F" w:themeColor="text1" w:themeTint="80"/>
            </w:rPr>
            <w:t>Stan po</w:t>
          </w:r>
        </w:p>
      </w:docPartBody>
    </w:docPart>
    <w:docPart>
      <w:docPartPr>
        <w:name w:val="7BFAB62A0EC64834B37463A5FF61B9E3"/>
        <w:category>
          <w:name w:val="Ogólne"/>
          <w:gallery w:val="placeholder"/>
        </w:category>
        <w:types>
          <w:type w:val="bbPlcHdr"/>
        </w:types>
        <w:behaviors>
          <w:behavior w:val="content"/>
        </w:behaviors>
        <w:guid w:val="{78D8E9F7-8A6C-4CDB-8190-9E2DFC2A92CB}"/>
      </w:docPartPr>
      <w:docPartBody>
        <w:p w:rsidR="00386BDA" w:rsidRDefault="00854B88" w:rsidP="00854B88">
          <w:pPr>
            <w:pStyle w:val="7BFAB62A0EC64834B37463A5FF61B9E3"/>
          </w:pPr>
          <w:r w:rsidRPr="00013B74">
            <w:rPr>
              <w:rStyle w:val="Tekstzastpczy"/>
              <w:rFonts w:ascii="Times New Roman" w:hAnsi="Times New Roman" w:cs="Times New Roman"/>
              <w:color w:val="7F7F7F" w:themeColor="text1" w:themeTint="80"/>
            </w:rPr>
            <w:t>Stan przed</w:t>
          </w:r>
        </w:p>
      </w:docPartBody>
    </w:docPart>
    <w:docPart>
      <w:docPartPr>
        <w:name w:val="05984A3D95F5481B9EE1E24554B8C9B9"/>
        <w:category>
          <w:name w:val="Ogólne"/>
          <w:gallery w:val="placeholder"/>
        </w:category>
        <w:types>
          <w:type w:val="bbPlcHdr"/>
        </w:types>
        <w:behaviors>
          <w:behavior w:val="content"/>
        </w:behaviors>
        <w:guid w:val="{9270ABC6-4F72-4A13-87C7-47C2047CBC8D}"/>
      </w:docPartPr>
      <w:docPartBody>
        <w:p w:rsidR="00386BDA" w:rsidRDefault="00854B88" w:rsidP="00854B88">
          <w:pPr>
            <w:pStyle w:val="05984A3D95F5481B9EE1E24554B8C9B9"/>
          </w:pPr>
          <w:r w:rsidRPr="00013B74">
            <w:rPr>
              <w:rFonts w:ascii="Times New Roman" w:hAnsi="Times New Roman" w:cs="Times New Roman"/>
              <w:bCs/>
              <w:color w:val="7F7F7F" w:themeColor="text1" w:themeTint="80"/>
            </w:rPr>
            <w:t>Stan po</w:t>
          </w:r>
        </w:p>
      </w:docPartBody>
    </w:docPart>
    <w:docPart>
      <w:docPartPr>
        <w:name w:val="D2B2B55632F440CA8AA53297FA222AED"/>
        <w:category>
          <w:name w:val="Ogólne"/>
          <w:gallery w:val="placeholder"/>
        </w:category>
        <w:types>
          <w:type w:val="bbPlcHdr"/>
        </w:types>
        <w:behaviors>
          <w:behavior w:val="content"/>
        </w:behaviors>
        <w:guid w:val="{161A52BA-3F0A-412D-B565-1569C26B16C6}"/>
      </w:docPartPr>
      <w:docPartBody>
        <w:p w:rsidR="00386BDA" w:rsidRDefault="00854B88" w:rsidP="00854B88">
          <w:pPr>
            <w:pStyle w:val="D2B2B55632F440CA8AA53297FA222AED"/>
          </w:pPr>
          <w:r w:rsidRPr="00013B74">
            <w:rPr>
              <w:rStyle w:val="Tekstzastpczy"/>
              <w:rFonts w:ascii="Times New Roman" w:hAnsi="Times New Roman" w:cs="Times New Roman"/>
              <w:color w:val="7F7F7F" w:themeColor="text1" w:themeTint="80"/>
            </w:rPr>
            <w:t>Stan przed</w:t>
          </w:r>
        </w:p>
      </w:docPartBody>
    </w:docPart>
    <w:docPart>
      <w:docPartPr>
        <w:name w:val="5EC26F82263E4913801840D2506ED097"/>
        <w:category>
          <w:name w:val="Ogólne"/>
          <w:gallery w:val="placeholder"/>
        </w:category>
        <w:types>
          <w:type w:val="bbPlcHdr"/>
        </w:types>
        <w:behaviors>
          <w:behavior w:val="content"/>
        </w:behaviors>
        <w:guid w:val="{BBE8ADB1-DEE0-4762-8F90-ED82175B22F4}"/>
      </w:docPartPr>
      <w:docPartBody>
        <w:p w:rsidR="00386BDA" w:rsidRDefault="00854B88" w:rsidP="00854B88">
          <w:pPr>
            <w:pStyle w:val="5EC26F82263E4913801840D2506ED097"/>
          </w:pPr>
          <w:r w:rsidRPr="00013B74">
            <w:rPr>
              <w:rFonts w:ascii="Times New Roman" w:hAnsi="Times New Roman" w:cs="Times New Roman"/>
              <w:bCs/>
              <w:color w:val="7F7F7F" w:themeColor="text1" w:themeTint="80"/>
            </w:rPr>
            <w:t>Stan po</w:t>
          </w:r>
        </w:p>
      </w:docPartBody>
    </w:docPart>
    <w:docPart>
      <w:docPartPr>
        <w:name w:val="11E66CD92D2D4CF88F7D726A1408A034"/>
        <w:category>
          <w:name w:val="Ogólne"/>
          <w:gallery w:val="placeholder"/>
        </w:category>
        <w:types>
          <w:type w:val="bbPlcHdr"/>
        </w:types>
        <w:behaviors>
          <w:behavior w:val="content"/>
        </w:behaviors>
        <w:guid w:val="{AFC15FD0-40A7-4561-82E4-7E94A0E694E3}"/>
      </w:docPartPr>
      <w:docPartBody>
        <w:p w:rsidR="00386BDA" w:rsidRDefault="00854B88" w:rsidP="00854B88">
          <w:pPr>
            <w:pStyle w:val="11E66CD92D2D4CF88F7D726A1408A034"/>
          </w:pPr>
          <w:r w:rsidRPr="00013B74">
            <w:rPr>
              <w:rStyle w:val="Tekstzastpczy"/>
              <w:rFonts w:ascii="Times New Roman" w:hAnsi="Times New Roman" w:cs="Times New Roman"/>
              <w:color w:val="7F7F7F" w:themeColor="text1" w:themeTint="80"/>
            </w:rPr>
            <w:t>Stan przed</w:t>
          </w:r>
        </w:p>
      </w:docPartBody>
    </w:docPart>
    <w:docPart>
      <w:docPartPr>
        <w:name w:val="052D11EB314C4296A5DBD515F974DB3B"/>
        <w:category>
          <w:name w:val="Ogólne"/>
          <w:gallery w:val="placeholder"/>
        </w:category>
        <w:types>
          <w:type w:val="bbPlcHdr"/>
        </w:types>
        <w:behaviors>
          <w:behavior w:val="content"/>
        </w:behaviors>
        <w:guid w:val="{E6CE0641-9445-4A08-9AE0-A5CECAAB4DC8}"/>
      </w:docPartPr>
      <w:docPartBody>
        <w:p w:rsidR="00386BDA" w:rsidRDefault="00854B88" w:rsidP="00854B88">
          <w:pPr>
            <w:pStyle w:val="052D11EB314C4296A5DBD515F974DB3B"/>
          </w:pPr>
          <w:r w:rsidRPr="00013B74">
            <w:rPr>
              <w:rFonts w:ascii="Times New Roman" w:hAnsi="Times New Roman" w:cs="Times New Roman"/>
              <w:bCs/>
              <w:color w:val="7F7F7F" w:themeColor="text1" w:themeTint="80"/>
            </w:rPr>
            <w:t>Stan po</w:t>
          </w:r>
        </w:p>
      </w:docPartBody>
    </w:docPart>
    <w:docPart>
      <w:docPartPr>
        <w:name w:val="A78E191D2B574C38ABFDFFB6CA058AE7"/>
        <w:category>
          <w:name w:val="Ogólne"/>
          <w:gallery w:val="placeholder"/>
        </w:category>
        <w:types>
          <w:type w:val="bbPlcHdr"/>
        </w:types>
        <w:behaviors>
          <w:behavior w:val="content"/>
        </w:behaviors>
        <w:guid w:val="{429DEAFF-63F3-4C8A-8491-5CBB0F0702F2}"/>
      </w:docPartPr>
      <w:docPartBody>
        <w:p w:rsidR="00386BDA" w:rsidRDefault="00854B88" w:rsidP="00854B88">
          <w:pPr>
            <w:pStyle w:val="A78E191D2B574C38ABFDFFB6CA058AE7"/>
          </w:pPr>
          <w:r w:rsidRPr="00013B74">
            <w:rPr>
              <w:rStyle w:val="Tekstzastpczy"/>
              <w:rFonts w:ascii="Times New Roman" w:hAnsi="Times New Roman" w:cs="Times New Roman"/>
              <w:color w:val="7F7F7F" w:themeColor="text1" w:themeTint="80"/>
            </w:rPr>
            <w:t>Stan przed</w:t>
          </w:r>
        </w:p>
      </w:docPartBody>
    </w:docPart>
    <w:docPart>
      <w:docPartPr>
        <w:name w:val="DB85B151966A4398ABE79E489489C1A3"/>
        <w:category>
          <w:name w:val="Ogólne"/>
          <w:gallery w:val="placeholder"/>
        </w:category>
        <w:types>
          <w:type w:val="bbPlcHdr"/>
        </w:types>
        <w:behaviors>
          <w:behavior w:val="content"/>
        </w:behaviors>
        <w:guid w:val="{D6303292-8478-4F33-9BEB-0E7798EE040E}"/>
      </w:docPartPr>
      <w:docPartBody>
        <w:p w:rsidR="00386BDA" w:rsidRDefault="00854B88" w:rsidP="00854B88">
          <w:pPr>
            <w:pStyle w:val="DB85B151966A4398ABE79E489489C1A3"/>
          </w:pPr>
          <w:r w:rsidRPr="00013B74">
            <w:rPr>
              <w:rFonts w:ascii="Times New Roman" w:hAnsi="Times New Roman" w:cs="Times New Roman"/>
              <w:bCs/>
              <w:color w:val="7F7F7F" w:themeColor="text1" w:themeTint="80"/>
            </w:rPr>
            <w:t>Stan po</w:t>
          </w:r>
        </w:p>
      </w:docPartBody>
    </w:docPart>
    <w:docPart>
      <w:docPartPr>
        <w:name w:val="7750307686C94C4FAB57376311304FFA"/>
        <w:category>
          <w:name w:val="Ogólne"/>
          <w:gallery w:val="placeholder"/>
        </w:category>
        <w:types>
          <w:type w:val="bbPlcHdr"/>
        </w:types>
        <w:behaviors>
          <w:behavior w:val="content"/>
        </w:behaviors>
        <w:guid w:val="{CB479ECD-212F-4782-9600-402B428BB605}"/>
      </w:docPartPr>
      <w:docPartBody>
        <w:p w:rsidR="00386BDA" w:rsidRDefault="00854B88" w:rsidP="00854B88">
          <w:pPr>
            <w:pStyle w:val="7750307686C94C4FAB57376311304FFA"/>
          </w:pPr>
          <w:r w:rsidRPr="00013B74">
            <w:rPr>
              <w:rStyle w:val="Tekstzastpczy"/>
              <w:rFonts w:ascii="Times New Roman" w:hAnsi="Times New Roman" w:cs="Times New Roman"/>
              <w:color w:val="7F7F7F" w:themeColor="text1" w:themeTint="80"/>
            </w:rPr>
            <w:t>Stan przed</w:t>
          </w:r>
        </w:p>
      </w:docPartBody>
    </w:docPart>
    <w:docPart>
      <w:docPartPr>
        <w:name w:val="F942316A16A94CFCB43CDF886B654C4B"/>
        <w:category>
          <w:name w:val="Ogólne"/>
          <w:gallery w:val="placeholder"/>
        </w:category>
        <w:types>
          <w:type w:val="bbPlcHdr"/>
        </w:types>
        <w:behaviors>
          <w:behavior w:val="content"/>
        </w:behaviors>
        <w:guid w:val="{9B6A34AB-5CE0-458D-AE1D-3863299392F4}"/>
      </w:docPartPr>
      <w:docPartBody>
        <w:p w:rsidR="00386BDA" w:rsidRDefault="00854B88" w:rsidP="00854B88">
          <w:pPr>
            <w:pStyle w:val="F942316A16A94CFCB43CDF886B654C4B"/>
          </w:pPr>
          <w:r w:rsidRPr="00013B74">
            <w:rPr>
              <w:rFonts w:ascii="Times New Roman" w:hAnsi="Times New Roman" w:cs="Times New Roman"/>
              <w:bCs/>
              <w:color w:val="7F7F7F" w:themeColor="text1" w:themeTint="80"/>
            </w:rPr>
            <w:t>Stan po</w:t>
          </w:r>
        </w:p>
      </w:docPartBody>
    </w:docPart>
    <w:docPart>
      <w:docPartPr>
        <w:name w:val="093715AA309D442D968DA30ACA10CA29"/>
        <w:category>
          <w:name w:val="Ogólne"/>
          <w:gallery w:val="placeholder"/>
        </w:category>
        <w:types>
          <w:type w:val="bbPlcHdr"/>
        </w:types>
        <w:behaviors>
          <w:behavior w:val="content"/>
        </w:behaviors>
        <w:guid w:val="{3BF41482-EBEE-40A6-86DA-70C8B0D5FDF8}"/>
      </w:docPartPr>
      <w:docPartBody>
        <w:p w:rsidR="00386BDA" w:rsidRDefault="00854B88" w:rsidP="00854B88">
          <w:pPr>
            <w:pStyle w:val="093715AA309D442D968DA30ACA10CA29"/>
          </w:pPr>
          <w:r w:rsidRPr="00013B74">
            <w:rPr>
              <w:rStyle w:val="Tekstzastpczy"/>
              <w:rFonts w:ascii="Times New Roman" w:hAnsi="Times New Roman" w:cs="Times New Roman"/>
              <w:color w:val="7F7F7F" w:themeColor="text1" w:themeTint="80"/>
            </w:rPr>
            <w:t>Stan przed</w:t>
          </w:r>
        </w:p>
      </w:docPartBody>
    </w:docPart>
    <w:docPart>
      <w:docPartPr>
        <w:name w:val="95020193CB8A48F09184BD214E09311C"/>
        <w:category>
          <w:name w:val="Ogólne"/>
          <w:gallery w:val="placeholder"/>
        </w:category>
        <w:types>
          <w:type w:val="bbPlcHdr"/>
        </w:types>
        <w:behaviors>
          <w:behavior w:val="content"/>
        </w:behaviors>
        <w:guid w:val="{0C8774A5-2CD0-4D6F-AED2-B3BC1D59FBB7}"/>
      </w:docPartPr>
      <w:docPartBody>
        <w:p w:rsidR="00386BDA" w:rsidRDefault="00854B88" w:rsidP="00854B88">
          <w:pPr>
            <w:pStyle w:val="95020193CB8A48F09184BD214E09311C"/>
          </w:pPr>
          <w:r w:rsidRPr="00013B74">
            <w:rPr>
              <w:rFonts w:ascii="Times New Roman" w:hAnsi="Times New Roman" w:cs="Times New Roman"/>
              <w:bCs/>
              <w:color w:val="7F7F7F" w:themeColor="text1" w:themeTint="80"/>
            </w:rPr>
            <w:t>Stan po</w:t>
          </w:r>
        </w:p>
      </w:docPartBody>
    </w:docPart>
    <w:docPart>
      <w:docPartPr>
        <w:name w:val="04CD4944AA6B4297B69AC594270624CB"/>
        <w:category>
          <w:name w:val="Ogólne"/>
          <w:gallery w:val="placeholder"/>
        </w:category>
        <w:types>
          <w:type w:val="bbPlcHdr"/>
        </w:types>
        <w:behaviors>
          <w:behavior w:val="content"/>
        </w:behaviors>
        <w:guid w:val="{03F7CA1C-36AF-4FEA-8052-9E38BDFBF94E}"/>
      </w:docPartPr>
      <w:docPartBody>
        <w:p w:rsidR="00386BDA" w:rsidRDefault="00854B88" w:rsidP="00854B88">
          <w:pPr>
            <w:pStyle w:val="04CD4944AA6B4297B69AC594270624CB"/>
          </w:pPr>
          <w:r w:rsidRPr="00013B74">
            <w:rPr>
              <w:rStyle w:val="Tekstzastpczy"/>
              <w:rFonts w:ascii="Times New Roman" w:hAnsi="Times New Roman" w:cs="Times New Roman"/>
              <w:color w:val="7F7F7F" w:themeColor="text1" w:themeTint="80"/>
            </w:rPr>
            <w:t>Stan przed</w:t>
          </w:r>
        </w:p>
      </w:docPartBody>
    </w:docPart>
    <w:docPart>
      <w:docPartPr>
        <w:name w:val="E6FEF0EEF52844EE8F1FC658014C8EE2"/>
        <w:category>
          <w:name w:val="Ogólne"/>
          <w:gallery w:val="placeholder"/>
        </w:category>
        <w:types>
          <w:type w:val="bbPlcHdr"/>
        </w:types>
        <w:behaviors>
          <w:behavior w:val="content"/>
        </w:behaviors>
        <w:guid w:val="{F07AF44A-C606-44E3-8A91-9EBD8778A189}"/>
      </w:docPartPr>
      <w:docPartBody>
        <w:p w:rsidR="00386BDA" w:rsidRDefault="00854B88" w:rsidP="00854B88">
          <w:pPr>
            <w:pStyle w:val="E6FEF0EEF52844EE8F1FC658014C8EE2"/>
          </w:pPr>
          <w:r w:rsidRPr="00013B74">
            <w:rPr>
              <w:rFonts w:ascii="Times New Roman" w:hAnsi="Times New Roman" w:cs="Times New Roman"/>
              <w:bCs/>
              <w:color w:val="7F7F7F" w:themeColor="text1" w:themeTint="80"/>
            </w:rPr>
            <w:t>Stan po</w:t>
          </w:r>
        </w:p>
      </w:docPartBody>
    </w:docPart>
    <w:docPart>
      <w:docPartPr>
        <w:name w:val="B3C278DF94FB4CADA326B6499A83E94D"/>
        <w:category>
          <w:name w:val="Ogólne"/>
          <w:gallery w:val="placeholder"/>
        </w:category>
        <w:types>
          <w:type w:val="bbPlcHdr"/>
        </w:types>
        <w:behaviors>
          <w:behavior w:val="content"/>
        </w:behaviors>
        <w:guid w:val="{BDD7202E-E90D-4E76-A7AE-155170371CB6}"/>
      </w:docPartPr>
      <w:docPartBody>
        <w:p w:rsidR="00386BDA" w:rsidRDefault="00854B88" w:rsidP="00854B88">
          <w:pPr>
            <w:pStyle w:val="B3C278DF94FB4CADA326B6499A83E94D"/>
          </w:pPr>
          <w:r w:rsidRPr="00013B74">
            <w:rPr>
              <w:rStyle w:val="Tekstzastpczy"/>
              <w:rFonts w:ascii="Times New Roman" w:hAnsi="Times New Roman" w:cs="Times New Roman"/>
              <w:color w:val="7F7F7F" w:themeColor="text1" w:themeTint="80"/>
            </w:rPr>
            <w:t>Stan przed</w:t>
          </w:r>
        </w:p>
      </w:docPartBody>
    </w:docPart>
    <w:docPart>
      <w:docPartPr>
        <w:name w:val="6DB73BE8E7CF4D1EB2825DFE2271B085"/>
        <w:category>
          <w:name w:val="Ogólne"/>
          <w:gallery w:val="placeholder"/>
        </w:category>
        <w:types>
          <w:type w:val="bbPlcHdr"/>
        </w:types>
        <w:behaviors>
          <w:behavior w:val="content"/>
        </w:behaviors>
        <w:guid w:val="{DCD59D2D-7172-4AC0-9772-0F457E0F5562}"/>
      </w:docPartPr>
      <w:docPartBody>
        <w:p w:rsidR="00386BDA" w:rsidRDefault="00854B88" w:rsidP="00854B88">
          <w:pPr>
            <w:pStyle w:val="6DB73BE8E7CF4D1EB2825DFE2271B085"/>
          </w:pPr>
          <w:r w:rsidRPr="00013B74">
            <w:rPr>
              <w:rFonts w:ascii="Times New Roman" w:hAnsi="Times New Roman" w:cs="Times New Roman"/>
              <w:bCs/>
              <w:color w:val="7F7F7F" w:themeColor="text1" w:themeTint="80"/>
            </w:rPr>
            <w:t>Stan po</w:t>
          </w:r>
        </w:p>
      </w:docPartBody>
    </w:docPart>
    <w:docPart>
      <w:docPartPr>
        <w:name w:val="6CD2F40375534C53BED09BD4E4444969"/>
        <w:category>
          <w:name w:val="Ogólne"/>
          <w:gallery w:val="placeholder"/>
        </w:category>
        <w:types>
          <w:type w:val="bbPlcHdr"/>
        </w:types>
        <w:behaviors>
          <w:behavior w:val="content"/>
        </w:behaviors>
        <w:guid w:val="{AA0C5DAD-2DE2-4EB0-A624-814835713C1C}"/>
      </w:docPartPr>
      <w:docPartBody>
        <w:p w:rsidR="00386BDA" w:rsidRDefault="00854B88" w:rsidP="00854B88">
          <w:pPr>
            <w:pStyle w:val="6CD2F40375534C53BED09BD4E4444969"/>
          </w:pPr>
          <w:r w:rsidRPr="00013B74">
            <w:rPr>
              <w:rStyle w:val="Tekstzastpczy"/>
              <w:rFonts w:ascii="Times New Roman" w:hAnsi="Times New Roman" w:cs="Times New Roman"/>
              <w:color w:val="7F7F7F" w:themeColor="text1" w:themeTint="80"/>
            </w:rPr>
            <w:t>Stan przed</w:t>
          </w:r>
        </w:p>
      </w:docPartBody>
    </w:docPart>
    <w:docPart>
      <w:docPartPr>
        <w:name w:val="1FD67E3AA15A485F993E93A7C6BB44DC"/>
        <w:category>
          <w:name w:val="Ogólne"/>
          <w:gallery w:val="placeholder"/>
        </w:category>
        <w:types>
          <w:type w:val="bbPlcHdr"/>
        </w:types>
        <w:behaviors>
          <w:behavior w:val="content"/>
        </w:behaviors>
        <w:guid w:val="{013E146E-AD2A-43AB-8470-83252BA1D5D4}"/>
      </w:docPartPr>
      <w:docPartBody>
        <w:p w:rsidR="00386BDA" w:rsidRDefault="00854B88" w:rsidP="00854B88">
          <w:pPr>
            <w:pStyle w:val="1FD67E3AA15A485F993E93A7C6BB44DC"/>
          </w:pPr>
          <w:r w:rsidRPr="00013B74">
            <w:rPr>
              <w:rFonts w:ascii="Times New Roman" w:hAnsi="Times New Roman" w:cs="Times New Roman"/>
              <w:bCs/>
              <w:color w:val="7F7F7F" w:themeColor="text1" w:themeTint="80"/>
            </w:rPr>
            <w:t>Stan po</w:t>
          </w:r>
        </w:p>
      </w:docPartBody>
    </w:docPart>
    <w:docPart>
      <w:docPartPr>
        <w:name w:val="42D83CFBAF7542588B6E0E696A36AAF9"/>
        <w:category>
          <w:name w:val="Ogólne"/>
          <w:gallery w:val="placeholder"/>
        </w:category>
        <w:types>
          <w:type w:val="bbPlcHdr"/>
        </w:types>
        <w:behaviors>
          <w:behavior w:val="content"/>
        </w:behaviors>
        <w:guid w:val="{92367B08-F223-493E-9310-44DD1CCDC4A7}"/>
      </w:docPartPr>
      <w:docPartBody>
        <w:p w:rsidR="00386BDA" w:rsidRDefault="00854B88" w:rsidP="00854B88">
          <w:pPr>
            <w:pStyle w:val="42D83CFBAF7542588B6E0E696A36AAF9"/>
          </w:pPr>
          <w:r w:rsidRPr="00013B74">
            <w:rPr>
              <w:rStyle w:val="Tekstzastpczy"/>
              <w:rFonts w:ascii="Times New Roman" w:hAnsi="Times New Roman" w:cs="Times New Roman"/>
              <w:color w:val="7F7F7F" w:themeColor="text1" w:themeTint="80"/>
            </w:rPr>
            <w:t>Stan przed</w:t>
          </w:r>
        </w:p>
      </w:docPartBody>
    </w:docPart>
    <w:docPart>
      <w:docPartPr>
        <w:name w:val="8D66D92191B54C5D967C838632D086D3"/>
        <w:category>
          <w:name w:val="Ogólne"/>
          <w:gallery w:val="placeholder"/>
        </w:category>
        <w:types>
          <w:type w:val="bbPlcHdr"/>
        </w:types>
        <w:behaviors>
          <w:behavior w:val="content"/>
        </w:behaviors>
        <w:guid w:val="{0F5971EB-6995-466A-A504-6E7D9E3D18D2}"/>
      </w:docPartPr>
      <w:docPartBody>
        <w:p w:rsidR="00386BDA" w:rsidRDefault="00854B88" w:rsidP="00854B88">
          <w:pPr>
            <w:pStyle w:val="8D66D92191B54C5D967C838632D086D3"/>
          </w:pPr>
          <w:r w:rsidRPr="00013B74">
            <w:rPr>
              <w:rFonts w:ascii="Times New Roman" w:hAnsi="Times New Roman" w:cs="Times New Roman"/>
              <w:bCs/>
              <w:color w:val="7F7F7F" w:themeColor="text1" w:themeTint="80"/>
            </w:rPr>
            <w:t>Stan po</w:t>
          </w:r>
        </w:p>
      </w:docPartBody>
    </w:docPart>
    <w:docPart>
      <w:docPartPr>
        <w:name w:val="906930BD59824F8B8BF86E8ECE7213E2"/>
        <w:category>
          <w:name w:val="Ogólne"/>
          <w:gallery w:val="placeholder"/>
        </w:category>
        <w:types>
          <w:type w:val="bbPlcHdr"/>
        </w:types>
        <w:behaviors>
          <w:behavior w:val="content"/>
        </w:behaviors>
        <w:guid w:val="{0A2C96EC-5199-46A3-9A29-9E763F907BB6}"/>
      </w:docPartPr>
      <w:docPartBody>
        <w:p w:rsidR="00386BDA" w:rsidRDefault="00854B88" w:rsidP="00854B88">
          <w:pPr>
            <w:pStyle w:val="906930BD59824F8B8BF86E8ECE7213E2"/>
          </w:pPr>
          <w:r w:rsidRPr="00013B74">
            <w:rPr>
              <w:rStyle w:val="Tekstzastpczy"/>
              <w:rFonts w:ascii="Times New Roman" w:hAnsi="Times New Roman" w:cs="Times New Roman"/>
              <w:color w:val="7F7F7F" w:themeColor="text1" w:themeTint="80"/>
            </w:rPr>
            <w:t>Stan przed</w:t>
          </w:r>
        </w:p>
      </w:docPartBody>
    </w:docPart>
    <w:docPart>
      <w:docPartPr>
        <w:name w:val="4FFA7771EB974C4AA611AC3DC4D2054A"/>
        <w:category>
          <w:name w:val="Ogólne"/>
          <w:gallery w:val="placeholder"/>
        </w:category>
        <w:types>
          <w:type w:val="bbPlcHdr"/>
        </w:types>
        <w:behaviors>
          <w:behavior w:val="content"/>
        </w:behaviors>
        <w:guid w:val="{6440A582-A1F1-4A72-8195-C03DD3AA7ADA}"/>
      </w:docPartPr>
      <w:docPartBody>
        <w:p w:rsidR="00386BDA" w:rsidRDefault="00854B88" w:rsidP="00854B88">
          <w:pPr>
            <w:pStyle w:val="4FFA7771EB974C4AA611AC3DC4D2054A"/>
          </w:pPr>
          <w:r w:rsidRPr="00013B74">
            <w:rPr>
              <w:rFonts w:ascii="Times New Roman" w:hAnsi="Times New Roman" w:cs="Times New Roman"/>
              <w:bCs/>
              <w:color w:val="7F7F7F" w:themeColor="text1" w:themeTint="80"/>
            </w:rPr>
            <w:t>Stan po</w:t>
          </w:r>
        </w:p>
      </w:docPartBody>
    </w:docPart>
    <w:docPart>
      <w:docPartPr>
        <w:name w:val="75F6904C1D87428EB335D6EBB904DE7D"/>
        <w:category>
          <w:name w:val="Ogólne"/>
          <w:gallery w:val="placeholder"/>
        </w:category>
        <w:types>
          <w:type w:val="bbPlcHdr"/>
        </w:types>
        <w:behaviors>
          <w:behavior w:val="content"/>
        </w:behaviors>
        <w:guid w:val="{A526B42F-5F59-4C3E-9737-5D92DF2469C7}"/>
      </w:docPartPr>
      <w:docPartBody>
        <w:p w:rsidR="00386BDA" w:rsidRDefault="00854B88" w:rsidP="00854B88">
          <w:pPr>
            <w:pStyle w:val="75F6904C1D87428EB335D6EBB904DE7D"/>
          </w:pPr>
          <w:r w:rsidRPr="00013B74">
            <w:rPr>
              <w:rStyle w:val="Tekstzastpczy"/>
              <w:rFonts w:ascii="Times New Roman" w:hAnsi="Times New Roman" w:cs="Times New Roman"/>
              <w:color w:val="7F7F7F" w:themeColor="text1" w:themeTint="80"/>
            </w:rPr>
            <w:t>Stan przed</w:t>
          </w:r>
        </w:p>
      </w:docPartBody>
    </w:docPart>
    <w:docPart>
      <w:docPartPr>
        <w:name w:val="984B7976866646F1A692C0C3C7C05601"/>
        <w:category>
          <w:name w:val="Ogólne"/>
          <w:gallery w:val="placeholder"/>
        </w:category>
        <w:types>
          <w:type w:val="bbPlcHdr"/>
        </w:types>
        <w:behaviors>
          <w:behavior w:val="content"/>
        </w:behaviors>
        <w:guid w:val="{70534DC9-7236-48CD-998B-0217D4ABF9FA}"/>
      </w:docPartPr>
      <w:docPartBody>
        <w:p w:rsidR="00386BDA" w:rsidRDefault="00854B88" w:rsidP="00854B88">
          <w:pPr>
            <w:pStyle w:val="984B7976866646F1A692C0C3C7C05601"/>
          </w:pPr>
          <w:r w:rsidRPr="00013B74">
            <w:rPr>
              <w:rFonts w:ascii="Times New Roman" w:hAnsi="Times New Roman" w:cs="Times New Roman"/>
              <w:bCs/>
              <w:color w:val="7F7F7F" w:themeColor="text1" w:themeTint="80"/>
            </w:rPr>
            <w:t>Stan po</w:t>
          </w:r>
        </w:p>
      </w:docPartBody>
    </w:docPart>
    <w:docPart>
      <w:docPartPr>
        <w:name w:val="B4511F4F314B4610BCEAA98B40B8752B"/>
        <w:category>
          <w:name w:val="Ogólne"/>
          <w:gallery w:val="placeholder"/>
        </w:category>
        <w:types>
          <w:type w:val="bbPlcHdr"/>
        </w:types>
        <w:behaviors>
          <w:behavior w:val="content"/>
        </w:behaviors>
        <w:guid w:val="{4C7409E8-6C00-4B99-A048-CD629C9D0248}"/>
      </w:docPartPr>
      <w:docPartBody>
        <w:p w:rsidR="00386BDA" w:rsidRDefault="00854B88" w:rsidP="00854B88">
          <w:pPr>
            <w:pStyle w:val="B4511F4F314B4610BCEAA98B40B8752B"/>
          </w:pPr>
          <w:r w:rsidRPr="00013B74">
            <w:rPr>
              <w:rStyle w:val="Tekstzastpczy"/>
              <w:rFonts w:ascii="Times New Roman" w:hAnsi="Times New Roman" w:cs="Times New Roman"/>
              <w:color w:val="7F7F7F" w:themeColor="text1" w:themeTint="80"/>
            </w:rPr>
            <w:t>Stan przed</w:t>
          </w:r>
        </w:p>
      </w:docPartBody>
    </w:docPart>
    <w:docPart>
      <w:docPartPr>
        <w:name w:val="6D503FED6F364CD5B6486317F7F91EB4"/>
        <w:category>
          <w:name w:val="Ogólne"/>
          <w:gallery w:val="placeholder"/>
        </w:category>
        <w:types>
          <w:type w:val="bbPlcHdr"/>
        </w:types>
        <w:behaviors>
          <w:behavior w:val="content"/>
        </w:behaviors>
        <w:guid w:val="{BE16F21D-C0B5-415A-A67C-27DB69D47BBD}"/>
      </w:docPartPr>
      <w:docPartBody>
        <w:p w:rsidR="00386BDA" w:rsidRDefault="00854B88" w:rsidP="00854B88">
          <w:pPr>
            <w:pStyle w:val="6D503FED6F364CD5B6486317F7F91EB4"/>
          </w:pPr>
          <w:r w:rsidRPr="00013B74">
            <w:rPr>
              <w:rFonts w:ascii="Times New Roman" w:hAnsi="Times New Roman" w:cs="Times New Roman"/>
              <w:bCs/>
              <w:color w:val="7F7F7F" w:themeColor="text1" w:themeTint="80"/>
            </w:rPr>
            <w:t>Stan po</w:t>
          </w:r>
        </w:p>
      </w:docPartBody>
    </w:docPart>
    <w:docPart>
      <w:docPartPr>
        <w:name w:val="3EFF9DF6C782487FB545CFF41FF18A82"/>
        <w:category>
          <w:name w:val="Ogólne"/>
          <w:gallery w:val="placeholder"/>
        </w:category>
        <w:types>
          <w:type w:val="bbPlcHdr"/>
        </w:types>
        <w:behaviors>
          <w:behavior w:val="content"/>
        </w:behaviors>
        <w:guid w:val="{9FC10577-38C3-41C4-B26A-98A64BD9ECF4}"/>
      </w:docPartPr>
      <w:docPartBody>
        <w:p w:rsidR="00386BDA" w:rsidRDefault="00854B88" w:rsidP="00854B88">
          <w:pPr>
            <w:pStyle w:val="3EFF9DF6C782487FB545CFF41FF18A82"/>
          </w:pPr>
          <w:r w:rsidRPr="00013B74">
            <w:rPr>
              <w:rFonts w:ascii="Times New Roman" w:hAnsi="Times New Roman" w:cs="Times New Roman"/>
              <w:bCs/>
              <w:color w:val="7F7F7F" w:themeColor="text1" w:themeTint="80"/>
            </w:rPr>
            <w:t>Stan po</w:t>
          </w:r>
        </w:p>
      </w:docPartBody>
    </w:docPart>
    <w:docPart>
      <w:docPartPr>
        <w:name w:val="81F4B45FB0594D2BB4AF65494FBB6D47"/>
        <w:category>
          <w:name w:val="Ogólne"/>
          <w:gallery w:val="placeholder"/>
        </w:category>
        <w:types>
          <w:type w:val="bbPlcHdr"/>
        </w:types>
        <w:behaviors>
          <w:behavior w:val="content"/>
        </w:behaviors>
        <w:guid w:val="{F05433DB-1E92-4AF5-881E-CAE80C09A737}"/>
      </w:docPartPr>
      <w:docPartBody>
        <w:p w:rsidR="00386BDA" w:rsidRDefault="00854B88" w:rsidP="00854B88">
          <w:pPr>
            <w:pStyle w:val="81F4B45FB0594D2BB4AF65494FBB6D47"/>
          </w:pPr>
          <w:r w:rsidRPr="00013B74">
            <w:rPr>
              <w:rFonts w:ascii="Times New Roman" w:hAnsi="Times New Roman" w:cs="Times New Roman"/>
              <w:bCs/>
              <w:color w:val="7F7F7F" w:themeColor="text1" w:themeTint="80"/>
            </w:rPr>
            <w:t>Stan po</w:t>
          </w:r>
        </w:p>
      </w:docPartBody>
    </w:docPart>
    <w:docPart>
      <w:docPartPr>
        <w:name w:val="8D700857445544498DA80F5085114907"/>
        <w:category>
          <w:name w:val="Ogólne"/>
          <w:gallery w:val="placeholder"/>
        </w:category>
        <w:types>
          <w:type w:val="bbPlcHdr"/>
        </w:types>
        <w:behaviors>
          <w:behavior w:val="content"/>
        </w:behaviors>
        <w:guid w:val="{30F5B748-D63C-4AF6-8D0E-00EF50116DBA}"/>
      </w:docPartPr>
      <w:docPartBody>
        <w:p w:rsidR="00386BDA" w:rsidRDefault="00854B88" w:rsidP="00854B88">
          <w:pPr>
            <w:pStyle w:val="8D700857445544498DA80F5085114907"/>
          </w:pPr>
          <w:r w:rsidRPr="00013B74">
            <w:rPr>
              <w:rStyle w:val="Tekstzastpczy"/>
              <w:rFonts w:ascii="Times New Roman" w:hAnsi="Times New Roman" w:cs="Times New Roman"/>
              <w:color w:val="7F7F7F" w:themeColor="text1" w:themeTint="80"/>
            </w:rPr>
            <w:t>Stan przed</w:t>
          </w:r>
        </w:p>
      </w:docPartBody>
    </w:docPart>
    <w:docPart>
      <w:docPartPr>
        <w:name w:val="E3CF2E35E04448E186517CD905EE4350"/>
        <w:category>
          <w:name w:val="Ogólne"/>
          <w:gallery w:val="placeholder"/>
        </w:category>
        <w:types>
          <w:type w:val="bbPlcHdr"/>
        </w:types>
        <w:behaviors>
          <w:behavior w:val="content"/>
        </w:behaviors>
        <w:guid w:val="{D542AD17-9556-41FD-8895-04F01C77F19F}"/>
      </w:docPartPr>
      <w:docPartBody>
        <w:p w:rsidR="00386BDA" w:rsidRDefault="00854B88" w:rsidP="00854B88">
          <w:pPr>
            <w:pStyle w:val="E3CF2E35E04448E186517CD905EE4350"/>
          </w:pPr>
          <w:r w:rsidRPr="00013B74">
            <w:rPr>
              <w:rFonts w:ascii="Times New Roman" w:hAnsi="Times New Roman" w:cs="Times New Roman"/>
              <w:bCs/>
              <w:color w:val="7F7F7F" w:themeColor="text1" w:themeTint="80"/>
            </w:rPr>
            <w:t>Stan po</w:t>
          </w:r>
        </w:p>
      </w:docPartBody>
    </w:docPart>
    <w:docPart>
      <w:docPartPr>
        <w:name w:val="6F0AF9EACDFA4A3AB53F769A4C6211C4"/>
        <w:category>
          <w:name w:val="Ogólne"/>
          <w:gallery w:val="placeholder"/>
        </w:category>
        <w:types>
          <w:type w:val="bbPlcHdr"/>
        </w:types>
        <w:behaviors>
          <w:behavior w:val="content"/>
        </w:behaviors>
        <w:guid w:val="{06E04C08-A9AB-4B1A-8C3C-98A4918E68D4}"/>
      </w:docPartPr>
      <w:docPartBody>
        <w:p w:rsidR="00386BDA" w:rsidRDefault="00854B88" w:rsidP="00854B88">
          <w:pPr>
            <w:pStyle w:val="6F0AF9EACDFA4A3AB53F769A4C6211C4"/>
          </w:pPr>
          <w:r w:rsidRPr="00386D21">
            <w:rPr>
              <w:rStyle w:val="Tekstzastpczy"/>
              <w:rFonts w:ascii="Times New Roman" w:hAnsi="Times New Roman" w:cs="Times New Roman"/>
            </w:rPr>
            <w:t>Efekt ekologiczny</w:t>
          </w:r>
        </w:p>
      </w:docPartBody>
    </w:docPart>
    <w:docPart>
      <w:docPartPr>
        <w:name w:val="72DB4729ADAE435AB433885D198B3D44"/>
        <w:category>
          <w:name w:val="Ogólne"/>
          <w:gallery w:val="placeholder"/>
        </w:category>
        <w:types>
          <w:type w:val="bbPlcHdr"/>
        </w:types>
        <w:behaviors>
          <w:behavior w:val="content"/>
        </w:behaviors>
        <w:guid w:val="{BE9FD0A1-3E65-4649-806F-A44018B8ED37}"/>
      </w:docPartPr>
      <w:docPartBody>
        <w:p w:rsidR="00386BDA" w:rsidRDefault="00854B88" w:rsidP="00854B88">
          <w:pPr>
            <w:pStyle w:val="72DB4729ADAE435AB433885D198B3D44"/>
          </w:pPr>
          <w:r w:rsidRPr="00013B74">
            <w:rPr>
              <w:rStyle w:val="Tekstzastpczy"/>
              <w:rFonts w:ascii="Times New Roman" w:hAnsi="Times New Roman" w:cs="Times New Roman"/>
              <w:color w:val="7F7F7F" w:themeColor="text1" w:themeTint="80"/>
            </w:rPr>
            <w:t>Stan przed</w:t>
          </w:r>
        </w:p>
      </w:docPartBody>
    </w:docPart>
    <w:docPart>
      <w:docPartPr>
        <w:name w:val="AB126BFE11054524814069B3AFB3C8EA"/>
        <w:category>
          <w:name w:val="Ogólne"/>
          <w:gallery w:val="placeholder"/>
        </w:category>
        <w:types>
          <w:type w:val="bbPlcHdr"/>
        </w:types>
        <w:behaviors>
          <w:behavior w:val="content"/>
        </w:behaviors>
        <w:guid w:val="{BDB57755-718E-4C67-B062-624E5E044373}"/>
      </w:docPartPr>
      <w:docPartBody>
        <w:p w:rsidR="00386BDA" w:rsidRDefault="00854B88" w:rsidP="00854B88">
          <w:pPr>
            <w:pStyle w:val="AB126BFE11054524814069B3AFB3C8EA"/>
          </w:pPr>
          <w:r w:rsidRPr="00013B74">
            <w:rPr>
              <w:rFonts w:ascii="Times New Roman" w:hAnsi="Times New Roman" w:cs="Times New Roman"/>
              <w:bCs/>
              <w:color w:val="7F7F7F" w:themeColor="text1" w:themeTint="80"/>
            </w:rPr>
            <w:t>Stan po</w:t>
          </w:r>
        </w:p>
      </w:docPartBody>
    </w:docPart>
    <w:docPart>
      <w:docPartPr>
        <w:name w:val="D3974BBABD104A4BA7DE0A4B147B4701"/>
        <w:category>
          <w:name w:val="Ogólne"/>
          <w:gallery w:val="placeholder"/>
        </w:category>
        <w:types>
          <w:type w:val="bbPlcHdr"/>
        </w:types>
        <w:behaviors>
          <w:behavior w:val="content"/>
        </w:behaviors>
        <w:guid w:val="{3053E270-98C1-46C8-AA38-0A7C0CCE385A}"/>
      </w:docPartPr>
      <w:docPartBody>
        <w:p w:rsidR="00386BDA" w:rsidRDefault="00854B88" w:rsidP="00854B88">
          <w:pPr>
            <w:pStyle w:val="D3974BBABD104A4BA7DE0A4B147B4701"/>
          </w:pPr>
          <w:r w:rsidRPr="00013B74">
            <w:rPr>
              <w:rStyle w:val="Tekstzastpczy"/>
              <w:rFonts w:ascii="Times New Roman" w:hAnsi="Times New Roman" w:cs="Times New Roman"/>
              <w:color w:val="7F7F7F" w:themeColor="text1" w:themeTint="80"/>
            </w:rPr>
            <w:t>Stan przed</w:t>
          </w:r>
        </w:p>
      </w:docPartBody>
    </w:docPart>
    <w:docPart>
      <w:docPartPr>
        <w:name w:val="104F002906844026A5E5AF355F9F9821"/>
        <w:category>
          <w:name w:val="Ogólne"/>
          <w:gallery w:val="placeholder"/>
        </w:category>
        <w:types>
          <w:type w:val="bbPlcHdr"/>
        </w:types>
        <w:behaviors>
          <w:behavior w:val="content"/>
        </w:behaviors>
        <w:guid w:val="{90E1F379-2D28-4F0B-88C7-1CD4B8404E65}"/>
      </w:docPartPr>
      <w:docPartBody>
        <w:p w:rsidR="00386BDA" w:rsidRDefault="00854B88" w:rsidP="00854B88">
          <w:pPr>
            <w:pStyle w:val="104F002906844026A5E5AF355F9F9821"/>
          </w:pPr>
          <w:r w:rsidRPr="00013B74">
            <w:rPr>
              <w:rFonts w:ascii="Times New Roman" w:hAnsi="Times New Roman" w:cs="Times New Roman"/>
              <w:bCs/>
              <w:color w:val="7F7F7F" w:themeColor="text1" w:themeTint="80"/>
            </w:rPr>
            <w:t>Stan po</w:t>
          </w:r>
        </w:p>
      </w:docPartBody>
    </w:docPart>
    <w:docPart>
      <w:docPartPr>
        <w:name w:val="35F67672B6BC4A88A890A92AC548BDC0"/>
        <w:category>
          <w:name w:val="Ogólne"/>
          <w:gallery w:val="placeholder"/>
        </w:category>
        <w:types>
          <w:type w:val="bbPlcHdr"/>
        </w:types>
        <w:behaviors>
          <w:behavior w:val="content"/>
        </w:behaviors>
        <w:guid w:val="{E6A176D4-EF5B-4FE6-8409-516D698B9330}"/>
      </w:docPartPr>
      <w:docPartBody>
        <w:p w:rsidR="00386BDA" w:rsidRDefault="00854B88" w:rsidP="00854B88">
          <w:pPr>
            <w:pStyle w:val="35F67672B6BC4A88A890A92AC548BDC0"/>
          </w:pPr>
          <w:r w:rsidRPr="00386D21">
            <w:rPr>
              <w:rStyle w:val="Tekstzastpczy"/>
              <w:rFonts w:ascii="Times New Roman" w:hAnsi="Times New Roman" w:cs="Times New Roman"/>
            </w:rPr>
            <w:t>Efekt ekologiczny</w:t>
          </w:r>
        </w:p>
      </w:docPartBody>
    </w:docPart>
    <w:docPart>
      <w:docPartPr>
        <w:name w:val="E1865E697A67480BA7C976EA9314E9BB"/>
        <w:category>
          <w:name w:val="Ogólne"/>
          <w:gallery w:val="placeholder"/>
        </w:category>
        <w:types>
          <w:type w:val="bbPlcHdr"/>
        </w:types>
        <w:behaviors>
          <w:behavior w:val="content"/>
        </w:behaviors>
        <w:guid w:val="{83B7B41B-A481-4069-9DFB-8F6235095B74}"/>
      </w:docPartPr>
      <w:docPartBody>
        <w:p w:rsidR="00386BDA" w:rsidRDefault="00854B88" w:rsidP="00854B88">
          <w:pPr>
            <w:pStyle w:val="E1865E697A67480BA7C976EA9314E9BB"/>
          </w:pPr>
          <w:r w:rsidRPr="00013B74">
            <w:rPr>
              <w:rStyle w:val="Tekstzastpczy"/>
              <w:rFonts w:ascii="Times New Roman" w:hAnsi="Times New Roman" w:cs="Times New Roman"/>
              <w:color w:val="7F7F7F" w:themeColor="text1" w:themeTint="80"/>
            </w:rPr>
            <w:t>Stan przed</w:t>
          </w:r>
        </w:p>
      </w:docPartBody>
    </w:docPart>
    <w:docPart>
      <w:docPartPr>
        <w:name w:val="62BBC977DB60425E9E27C3DA62CCFAE4"/>
        <w:category>
          <w:name w:val="Ogólne"/>
          <w:gallery w:val="placeholder"/>
        </w:category>
        <w:types>
          <w:type w:val="bbPlcHdr"/>
        </w:types>
        <w:behaviors>
          <w:behavior w:val="content"/>
        </w:behaviors>
        <w:guid w:val="{05122600-452D-437A-80AB-C8DE19D98951}"/>
      </w:docPartPr>
      <w:docPartBody>
        <w:p w:rsidR="00386BDA" w:rsidRDefault="00854B88" w:rsidP="00854B88">
          <w:pPr>
            <w:pStyle w:val="62BBC977DB60425E9E27C3DA62CCFAE4"/>
          </w:pPr>
          <w:r w:rsidRPr="00013B74">
            <w:rPr>
              <w:rFonts w:ascii="Times New Roman" w:hAnsi="Times New Roman" w:cs="Times New Roman"/>
              <w:bCs/>
              <w:color w:val="7F7F7F" w:themeColor="text1" w:themeTint="80"/>
            </w:rPr>
            <w:t>Stan po</w:t>
          </w:r>
        </w:p>
      </w:docPartBody>
    </w:docPart>
    <w:docPart>
      <w:docPartPr>
        <w:name w:val="F5E1106E92234C8FAB84EDD0422538DD"/>
        <w:category>
          <w:name w:val="Ogólne"/>
          <w:gallery w:val="placeholder"/>
        </w:category>
        <w:types>
          <w:type w:val="bbPlcHdr"/>
        </w:types>
        <w:behaviors>
          <w:behavior w:val="content"/>
        </w:behaviors>
        <w:guid w:val="{F47F1DED-A7B0-4DFA-8B9D-BFA6CE3A0FCD}"/>
      </w:docPartPr>
      <w:docPartBody>
        <w:p w:rsidR="00386BDA" w:rsidRDefault="00854B88" w:rsidP="00854B88">
          <w:pPr>
            <w:pStyle w:val="F5E1106E92234C8FAB84EDD0422538DD"/>
          </w:pPr>
          <w:r w:rsidRPr="00013B74">
            <w:rPr>
              <w:rFonts w:ascii="Times New Roman" w:hAnsi="Times New Roman" w:cs="Times New Roman"/>
              <w:bCs/>
              <w:color w:val="7F7F7F" w:themeColor="text1" w:themeTint="80"/>
            </w:rPr>
            <w:t>Stan po</w:t>
          </w:r>
        </w:p>
      </w:docPartBody>
    </w:docPart>
    <w:docPart>
      <w:docPartPr>
        <w:name w:val="0DA72A400D174FA0BEDAFDC343F42C50"/>
        <w:category>
          <w:name w:val="Ogólne"/>
          <w:gallery w:val="placeholder"/>
        </w:category>
        <w:types>
          <w:type w:val="bbPlcHdr"/>
        </w:types>
        <w:behaviors>
          <w:behavior w:val="content"/>
        </w:behaviors>
        <w:guid w:val="{A7211ED3-D936-4BB0-81AC-758642DB77B8}"/>
      </w:docPartPr>
      <w:docPartBody>
        <w:p w:rsidR="00386BDA" w:rsidRDefault="00854B88" w:rsidP="00854B88">
          <w:pPr>
            <w:pStyle w:val="0DA72A400D174FA0BEDAFDC343F42C50"/>
          </w:pPr>
          <w:r w:rsidRPr="00E13FCE">
            <w:rPr>
              <w:rStyle w:val="Tekstzastpczy"/>
              <w:rFonts w:ascii="Times New Roman" w:hAnsi="Times New Roman" w:cs="Times New Roman"/>
            </w:rPr>
            <w:t>Efekt ekologiczny</w:t>
          </w:r>
        </w:p>
      </w:docPartBody>
    </w:docPart>
    <w:docPart>
      <w:docPartPr>
        <w:name w:val="DB3FFF089924498C819F2E880A68F80B"/>
        <w:category>
          <w:name w:val="Ogólne"/>
          <w:gallery w:val="placeholder"/>
        </w:category>
        <w:types>
          <w:type w:val="bbPlcHdr"/>
        </w:types>
        <w:behaviors>
          <w:behavior w:val="content"/>
        </w:behaviors>
        <w:guid w:val="{DF459D2C-BE8D-4436-B49A-2F6559381E89}"/>
      </w:docPartPr>
      <w:docPartBody>
        <w:p w:rsidR="00386BDA" w:rsidRDefault="00854B88" w:rsidP="00854B88">
          <w:pPr>
            <w:pStyle w:val="DB3FFF089924498C819F2E880A68F80B"/>
          </w:pPr>
          <w:r w:rsidRPr="00E13FCE">
            <w:rPr>
              <w:rStyle w:val="Tekstzastpczy"/>
              <w:rFonts w:ascii="Times New Roman" w:hAnsi="Times New Roman" w:cs="Times New Roman"/>
            </w:rPr>
            <w:t>Efekt ekologiczny</w:t>
          </w:r>
        </w:p>
      </w:docPartBody>
    </w:docPart>
    <w:docPart>
      <w:docPartPr>
        <w:name w:val="456C9853A9D94FD4B3BA5A33DE4E2FDE"/>
        <w:category>
          <w:name w:val="Ogólne"/>
          <w:gallery w:val="placeholder"/>
        </w:category>
        <w:types>
          <w:type w:val="bbPlcHdr"/>
        </w:types>
        <w:behaviors>
          <w:behavior w:val="content"/>
        </w:behaviors>
        <w:guid w:val="{6C4603B1-B562-4F2A-AC3F-2EF6D72E44E1}"/>
      </w:docPartPr>
      <w:docPartBody>
        <w:p w:rsidR="00386BDA" w:rsidRDefault="00854B88" w:rsidP="00854B88">
          <w:pPr>
            <w:pStyle w:val="456C9853A9D94FD4B3BA5A33DE4E2FDE"/>
          </w:pPr>
          <w:r w:rsidRPr="00E13FCE">
            <w:rPr>
              <w:rStyle w:val="Tekstzastpczy"/>
              <w:rFonts w:ascii="Times New Roman" w:hAnsi="Times New Roman" w:cs="Times New Roman"/>
            </w:rPr>
            <w:t>Efekt ekologiczny</w:t>
          </w:r>
        </w:p>
      </w:docPartBody>
    </w:docPart>
    <w:docPart>
      <w:docPartPr>
        <w:name w:val="87E5092397094C129B42B53B1FBAB5D9"/>
        <w:category>
          <w:name w:val="Ogólne"/>
          <w:gallery w:val="placeholder"/>
        </w:category>
        <w:types>
          <w:type w:val="bbPlcHdr"/>
        </w:types>
        <w:behaviors>
          <w:behavior w:val="content"/>
        </w:behaviors>
        <w:guid w:val="{421F659F-C14F-431D-A4C6-0261EED95090}"/>
      </w:docPartPr>
      <w:docPartBody>
        <w:p w:rsidR="00386BDA" w:rsidRDefault="00854B88" w:rsidP="00854B88">
          <w:pPr>
            <w:pStyle w:val="87E5092397094C129B42B53B1FBAB5D9"/>
          </w:pPr>
          <w:r w:rsidRPr="00E13FCE">
            <w:rPr>
              <w:rStyle w:val="Tekstzastpczy"/>
              <w:rFonts w:ascii="Times New Roman" w:hAnsi="Times New Roman" w:cs="Times New Roman"/>
            </w:rPr>
            <w:t>Efekt ekologiczny</w:t>
          </w:r>
        </w:p>
      </w:docPartBody>
    </w:docPart>
    <w:docPart>
      <w:docPartPr>
        <w:name w:val="0FBF547D8AA2452796C55A4593B556D9"/>
        <w:category>
          <w:name w:val="Ogólne"/>
          <w:gallery w:val="placeholder"/>
        </w:category>
        <w:types>
          <w:type w:val="bbPlcHdr"/>
        </w:types>
        <w:behaviors>
          <w:behavior w:val="content"/>
        </w:behaviors>
        <w:guid w:val="{227BA570-6C16-4B14-AA8C-D0D1F21BDFBD}"/>
      </w:docPartPr>
      <w:docPartBody>
        <w:p w:rsidR="00386BDA" w:rsidRDefault="00854B88" w:rsidP="00854B88">
          <w:pPr>
            <w:pStyle w:val="0FBF547D8AA2452796C55A4593B556D9"/>
          </w:pPr>
          <w:r w:rsidRPr="00013B74">
            <w:rPr>
              <w:rStyle w:val="Tekstzastpczy"/>
              <w:rFonts w:ascii="Times New Roman" w:hAnsi="Times New Roman" w:cs="Times New Roman"/>
              <w:color w:val="7F7F7F" w:themeColor="text1" w:themeTint="80"/>
            </w:rPr>
            <w:t>Stan przed</w:t>
          </w:r>
        </w:p>
      </w:docPartBody>
    </w:docPart>
    <w:docPart>
      <w:docPartPr>
        <w:name w:val="50F0BA0EA8774C539D99B8DF5313B17B"/>
        <w:category>
          <w:name w:val="Ogólne"/>
          <w:gallery w:val="placeholder"/>
        </w:category>
        <w:types>
          <w:type w:val="bbPlcHdr"/>
        </w:types>
        <w:behaviors>
          <w:behavior w:val="content"/>
        </w:behaviors>
        <w:guid w:val="{12259F20-D4CC-4A28-ACC3-4714289E0B67}"/>
      </w:docPartPr>
      <w:docPartBody>
        <w:p w:rsidR="00386BDA" w:rsidRDefault="00854B88" w:rsidP="00854B88">
          <w:pPr>
            <w:pStyle w:val="50F0BA0EA8774C539D99B8DF5313B17B"/>
          </w:pPr>
          <w:r w:rsidRPr="00013B74">
            <w:rPr>
              <w:rFonts w:ascii="Times New Roman" w:hAnsi="Times New Roman" w:cs="Times New Roman"/>
              <w:bCs/>
              <w:color w:val="7F7F7F" w:themeColor="text1" w:themeTint="80"/>
            </w:rPr>
            <w:t>Stan po</w:t>
          </w:r>
        </w:p>
      </w:docPartBody>
    </w:docPart>
    <w:docPart>
      <w:docPartPr>
        <w:name w:val="7FD2768587CE403385A7C446C135E4D1"/>
        <w:category>
          <w:name w:val="Ogólne"/>
          <w:gallery w:val="placeholder"/>
        </w:category>
        <w:types>
          <w:type w:val="bbPlcHdr"/>
        </w:types>
        <w:behaviors>
          <w:behavior w:val="content"/>
        </w:behaviors>
        <w:guid w:val="{BCA2AF19-C740-4892-A222-5E7BF1B94520}"/>
      </w:docPartPr>
      <w:docPartBody>
        <w:p w:rsidR="00386BDA" w:rsidRDefault="00854B88" w:rsidP="00854B88">
          <w:pPr>
            <w:pStyle w:val="7FD2768587CE403385A7C446C135E4D1"/>
          </w:pPr>
          <w:r w:rsidRPr="00E13FCE">
            <w:rPr>
              <w:rStyle w:val="Tekstzastpczy"/>
              <w:rFonts w:ascii="Times New Roman" w:hAnsi="Times New Roman" w:cs="Times New Roman"/>
            </w:rPr>
            <w:t>Efekt ekologiczny</w:t>
          </w:r>
        </w:p>
      </w:docPartBody>
    </w:docPart>
    <w:docPart>
      <w:docPartPr>
        <w:name w:val="EA4B1354ECBC4366BA03116213DA8B8F"/>
        <w:category>
          <w:name w:val="Ogólne"/>
          <w:gallery w:val="placeholder"/>
        </w:category>
        <w:types>
          <w:type w:val="bbPlcHdr"/>
        </w:types>
        <w:behaviors>
          <w:behavior w:val="content"/>
        </w:behaviors>
        <w:guid w:val="{4F7053D3-E2C7-4B07-B234-D25486703F63}"/>
      </w:docPartPr>
      <w:docPartBody>
        <w:p w:rsidR="00386BDA" w:rsidRDefault="00854B88" w:rsidP="00854B88">
          <w:pPr>
            <w:pStyle w:val="EA4B1354ECBC4366BA03116213DA8B8F"/>
          </w:pPr>
          <w:r w:rsidRPr="00013B74">
            <w:rPr>
              <w:rStyle w:val="Tekstzastpczy"/>
              <w:rFonts w:ascii="Times New Roman" w:hAnsi="Times New Roman" w:cs="Times New Roman"/>
              <w:color w:val="7F7F7F" w:themeColor="text1" w:themeTint="80"/>
            </w:rPr>
            <w:t>Stan przed</w:t>
          </w:r>
        </w:p>
      </w:docPartBody>
    </w:docPart>
    <w:docPart>
      <w:docPartPr>
        <w:name w:val="42AD11D5E96D4B9E8C02A59A5AAA4FDD"/>
        <w:category>
          <w:name w:val="Ogólne"/>
          <w:gallery w:val="placeholder"/>
        </w:category>
        <w:types>
          <w:type w:val="bbPlcHdr"/>
        </w:types>
        <w:behaviors>
          <w:behavior w:val="content"/>
        </w:behaviors>
        <w:guid w:val="{1ED42EEE-6E55-4973-8DF7-E13D7CF249C2}"/>
      </w:docPartPr>
      <w:docPartBody>
        <w:p w:rsidR="00386BDA" w:rsidRDefault="00854B88" w:rsidP="00854B88">
          <w:pPr>
            <w:pStyle w:val="42AD11D5E96D4B9E8C02A59A5AAA4FDD"/>
          </w:pPr>
          <w:r w:rsidRPr="00013B74">
            <w:rPr>
              <w:rFonts w:ascii="Times New Roman" w:hAnsi="Times New Roman" w:cs="Times New Roman"/>
              <w:bCs/>
              <w:color w:val="7F7F7F" w:themeColor="text1" w:themeTint="80"/>
            </w:rPr>
            <w:t>Stan po</w:t>
          </w:r>
        </w:p>
      </w:docPartBody>
    </w:docPart>
    <w:docPart>
      <w:docPartPr>
        <w:name w:val="9413DCF0F4534082AA39975CBB1D39C4"/>
        <w:category>
          <w:name w:val="Ogólne"/>
          <w:gallery w:val="placeholder"/>
        </w:category>
        <w:types>
          <w:type w:val="bbPlcHdr"/>
        </w:types>
        <w:behaviors>
          <w:behavior w:val="content"/>
        </w:behaviors>
        <w:guid w:val="{7A182BEB-B376-4CF7-AAAB-F7A61E67A667}"/>
      </w:docPartPr>
      <w:docPartBody>
        <w:p w:rsidR="00386BDA" w:rsidRDefault="00854B88" w:rsidP="00854B88">
          <w:pPr>
            <w:pStyle w:val="9413DCF0F4534082AA39975CBB1D39C4"/>
          </w:pPr>
          <w:r w:rsidRPr="00E13FCE">
            <w:rPr>
              <w:rStyle w:val="Tekstzastpczy"/>
              <w:rFonts w:ascii="Times New Roman" w:hAnsi="Times New Roman" w:cs="Times New Roman"/>
            </w:rPr>
            <w:t>Efekt ekologiczny</w:t>
          </w:r>
        </w:p>
      </w:docPartBody>
    </w:docPart>
    <w:docPart>
      <w:docPartPr>
        <w:name w:val="77BD6916201D4AECBBB11BC7422D02F2"/>
        <w:category>
          <w:name w:val="Ogólne"/>
          <w:gallery w:val="placeholder"/>
        </w:category>
        <w:types>
          <w:type w:val="bbPlcHdr"/>
        </w:types>
        <w:behaviors>
          <w:behavior w:val="content"/>
        </w:behaviors>
        <w:guid w:val="{596F7CDF-58DD-42FA-849C-B4E530612A26}"/>
      </w:docPartPr>
      <w:docPartBody>
        <w:p w:rsidR="00386BDA" w:rsidRDefault="00854B88" w:rsidP="00854B88">
          <w:pPr>
            <w:pStyle w:val="77BD6916201D4AECBBB11BC7422D02F2"/>
          </w:pPr>
          <w:r w:rsidRPr="00013B74">
            <w:rPr>
              <w:rStyle w:val="Tekstzastpczy"/>
              <w:rFonts w:ascii="Times New Roman" w:hAnsi="Times New Roman" w:cs="Times New Roman"/>
              <w:color w:val="7F7F7F" w:themeColor="text1" w:themeTint="80"/>
            </w:rPr>
            <w:t>Stan przed</w:t>
          </w:r>
        </w:p>
      </w:docPartBody>
    </w:docPart>
    <w:docPart>
      <w:docPartPr>
        <w:name w:val="EFFE1D69BDA647F9A40D225B12772772"/>
        <w:category>
          <w:name w:val="Ogólne"/>
          <w:gallery w:val="placeholder"/>
        </w:category>
        <w:types>
          <w:type w:val="bbPlcHdr"/>
        </w:types>
        <w:behaviors>
          <w:behavior w:val="content"/>
        </w:behaviors>
        <w:guid w:val="{620F0C8B-3662-4E75-8607-643455E36FB1}"/>
      </w:docPartPr>
      <w:docPartBody>
        <w:p w:rsidR="00386BDA" w:rsidRDefault="00854B88" w:rsidP="00854B88">
          <w:pPr>
            <w:pStyle w:val="EFFE1D69BDA647F9A40D225B12772772"/>
          </w:pPr>
          <w:r w:rsidRPr="00013B74">
            <w:rPr>
              <w:rFonts w:ascii="Times New Roman" w:hAnsi="Times New Roman" w:cs="Times New Roman"/>
              <w:bCs/>
              <w:color w:val="7F7F7F" w:themeColor="text1" w:themeTint="80"/>
            </w:rPr>
            <w:t>Stan po</w:t>
          </w:r>
        </w:p>
      </w:docPartBody>
    </w:docPart>
    <w:docPart>
      <w:docPartPr>
        <w:name w:val="EBDB9AA6486245E987AC0B7944328901"/>
        <w:category>
          <w:name w:val="Ogólne"/>
          <w:gallery w:val="placeholder"/>
        </w:category>
        <w:types>
          <w:type w:val="bbPlcHdr"/>
        </w:types>
        <w:behaviors>
          <w:behavior w:val="content"/>
        </w:behaviors>
        <w:guid w:val="{DA9AC673-4D7D-4438-A3F8-8E3FA74D86D7}"/>
      </w:docPartPr>
      <w:docPartBody>
        <w:p w:rsidR="00386BDA" w:rsidRDefault="00854B88" w:rsidP="00854B88">
          <w:pPr>
            <w:pStyle w:val="EBDB9AA6486245E987AC0B7944328901"/>
          </w:pPr>
          <w:r w:rsidRPr="00E13FCE">
            <w:rPr>
              <w:rStyle w:val="Tekstzastpczy"/>
              <w:rFonts w:ascii="Times New Roman" w:hAnsi="Times New Roman" w:cs="Times New Roman"/>
            </w:rPr>
            <w:t>Efekt ekologiczny</w:t>
          </w:r>
        </w:p>
      </w:docPartBody>
    </w:docPart>
    <w:docPart>
      <w:docPartPr>
        <w:name w:val="E7FE824BC3024F6E96A6F3E519E85ADA"/>
        <w:category>
          <w:name w:val="Ogólne"/>
          <w:gallery w:val="placeholder"/>
        </w:category>
        <w:types>
          <w:type w:val="bbPlcHdr"/>
        </w:types>
        <w:behaviors>
          <w:behavior w:val="content"/>
        </w:behaviors>
        <w:guid w:val="{A4EE396E-688A-4A09-A915-E191EAB04633}"/>
      </w:docPartPr>
      <w:docPartBody>
        <w:p w:rsidR="00386BDA" w:rsidRDefault="00854B88" w:rsidP="00854B88">
          <w:pPr>
            <w:pStyle w:val="E7FE824BC3024F6E96A6F3E519E85ADA"/>
          </w:pPr>
          <w:r w:rsidRPr="00013B74">
            <w:rPr>
              <w:rStyle w:val="Tekstzastpczy"/>
              <w:rFonts w:ascii="Times New Roman" w:hAnsi="Times New Roman" w:cs="Times New Roman"/>
              <w:color w:val="7F7F7F" w:themeColor="text1" w:themeTint="80"/>
            </w:rPr>
            <w:t>Stan przed</w:t>
          </w:r>
        </w:p>
      </w:docPartBody>
    </w:docPart>
    <w:docPart>
      <w:docPartPr>
        <w:name w:val="283735AA5B734CCEA6A3C29A888F97D7"/>
        <w:category>
          <w:name w:val="Ogólne"/>
          <w:gallery w:val="placeholder"/>
        </w:category>
        <w:types>
          <w:type w:val="bbPlcHdr"/>
        </w:types>
        <w:behaviors>
          <w:behavior w:val="content"/>
        </w:behaviors>
        <w:guid w:val="{9E5279A5-0B4D-455F-8F8B-8FE756C22C62}"/>
      </w:docPartPr>
      <w:docPartBody>
        <w:p w:rsidR="00386BDA" w:rsidRDefault="00854B88" w:rsidP="00854B88">
          <w:pPr>
            <w:pStyle w:val="283735AA5B734CCEA6A3C29A888F97D7"/>
          </w:pPr>
          <w:r w:rsidRPr="00013B74">
            <w:rPr>
              <w:rFonts w:ascii="Times New Roman" w:hAnsi="Times New Roman" w:cs="Times New Roman"/>
              <w:bCs/>
              <w:color w:val="7F7F7F" w:themeColor="text1" w:themeTint="80"/>
            </w:rPr>
            <w:t>Stan po</w:t>
          </w:r>
        </w:p>
      </w:docPartBody>
    </w:docPart>
    <w:docPart>
      <w:docPartPr>
        <w:name w:val="052E0C51736B49E8A46DAC3890920493"/>
        <w:category>
          <w:name w:val="Ogólne"/>
          <w:gallery w:val="placeholder"/>
        </w:category>
        <w:types>
          <w:type w:val="bbPlcHdr"/>
        </w:types>
        <w:behaviors>
          <w:behavior w:val="content"/>
        </w:behaviors>
        <w:guid w:val="{AF59F6F0-5E68-474A-A528-53D9FAB80172}"/>
      </w:docPartPr>
      <w:docPartBody>
        <w:p w:rsidR="00386BDA" w:rsidRDefault="00854B88" w:rsidP="00854B88">
          <w:pPr>
            <w:pStyle w:val="052E0C51736B49E8A46DAC3890920493"/>
          </w:pPr>
          <w:r w:rsidRPr="00E13FCE">
            <w:rPr>
              <w:rStyle w:val="Tekstzastpczy"/>
              <w:rFonts w:ascii="Times New Roman" w:hAnsi="Times New Roman" w:cs="Times New Roman"/>
            </w:rPr>
            <w:t>Efekt ekologiczny</w:t>
          </w:r>
        </w:p>
      </w:docPartBody>
    </w:docPart>
    <w:docPart>
      <w:docPartPr>
        <w:name w:val="8B3B33A64B204C7D9B3F9C6DCE1622BA"/>
        <w:category>
          <w:name w:val="Ogólne"/>
          <w:gallery w:val="placeholder"/>
        </w:category>
        <w:types>
          <w:type w:val="bbPlcHdr"/>
        </w:types>
        <w:behaviors>
          <w:behavior w:val="content"/>
        </w:behaviors>
        <w:guid w:val="{B5031A08-5B68-4FDB-B801-9A8FAFE021BC}"/>
      </w:docPartPr>
      <w:docPartBody>
        <w:p w:rsidR="00386BDA" w:rsidRDefault="00854B88" w:rsidP="00854B88">
          <w:pPr>
            <w:pStyle w:val="8B3B33A64B204C7D9B3F9C6DCE1622BA"/>
          </w:pPr>
          <w:r w:rsidRPr="00013B74">
            <w:rPr>
              <w:rStyle w:val="Tekstzastpczy"/>
              <w:rFonts w:ascii="Times New Roman" w:hAnsi="Times New Roman" w:cs="Times New Roman"/>
              <w:color w:val="7F7F7F" w:themeColor="text1" w:themeTint="80"/>
            </w:rPr>
            <w:t>Stan przed</w:t>
          </w:r>
        </w:p>
      </w:docPartBody>
    </w:docPart>
    <w:docPart>
      <w:docPartPr>
        <w:name w:val="42473DB7C49E4E2C9A4EBB9ABE269719"/>
        <w:category>
          <w:name w:val="Ogólne"/>
          <w:gallery w:val="placeholder"/>
        </w:category>
        <w:types>
          <w:type w:val="bbPlcHdr"/>
        </w:types>
        <w:behaviors>
          <w:behavior w:val="content"/>
        </w:behaviors>
        <w:guid w:val="{654DFD5A-19FC-48AD-9F15-3946DBAE5897}"/>
      </w:docPartPr>
      <w:docPartBody>
        <w:p w:rsidR="00386BDA" w:rsidRDefault="00854B88" w:rsidP="00854B88">
          <w:pPr>
            <w:pStyle w:val="42473DB7C49E4E2C9A4EBB9ABE269719"/>
          </w:pPr>
          <w:r w:rsidRPr="00013B74">
            <w:rPr>
              <w:rFonts w:ascii="Times New Roman" w:hAnsi="Times New Roman" w:cs="Times New Roman"/>
              <w:bCs/>
              <w:color w:val="7F7F7F" w:themeColor="text1" w:themeTint="80"/>
            </w:rPr>
            <w:t>Stan po</w:t>
          </w:r>
        </w:p>
      </w:docPartBody>
    </w:docPart>
    <w:docPart>
      <w:docPartPr>
        <w:name w:val="4AB3B28C9CE7425EB6870CA3A6F7A251"/>
        <w:category>
          <w:name w:val="Ogólne"/>
          <w:gallery w:val="placeholder"/>
        </w:category>
        <w:types>
          <w:type w:val="bbPlcHdr"/>
        </w:types>
        <w:behaviors>
          <w:behavior w:val="content"/>
        </w:behaviors>
        <w:guid w:val="{F956F5C5-95AF-4EF8-AB12-877AA369AD2B}"/>
      </w:docPartPr>
      <w:docPartBody>
        <w:p w:rsidR="00386BDA" w:rsidRDefault="00854B88" w:rsidP="00854B88">
          <w:pPr>
            <w:pStyle w:val="4AB3B28C9CE7425EB6870CA3A6F7A251"/>
          </w:pPr>
          <w:r w:rsidRPr="00E13FCE">
            <w:rPr>
              <w:rStyle w:val="Tekstzastpczy"/>
              <w:rFonts w:ascii="Times New Roman" w:hAnsi="Times New Roman" w:cs="Times New Roman"/>
            </w:rPr>
            <w:t>Efekt ekologiczny</w:t>
          </w:r>
        </w:p>
      </w:docPartBody>
    </w:docPart>
    <w:docPart>
      <w:docPartPr>
        <w:name w:val="6AD9D5B96338424D8851E3A88E57C168"/>
        <w:category>
          <w:name w:val="Ogólne"/>
          <w:gallery w:val="placeholder"/>
        </w:category>
        <w:types>
          <w:type w:val="bbPlcHdr"/>
        </w:types>
        <w:behaviors>
          <w:behavior w:val="content"/>
        </w:behaviors>
        <w:guid w:val="{CDD77CAB-994C-4CEE-9DA4-B1D4A4CC115F}"/>
      </w:docPartPr>
      <w:docPartBody>
        <w:p w:rsidR="00386BDA" w:rsidRDefault="00854B88" w:rsidP="00854B88">
          <w:pPr>
            <w:pStyle w:val="6AD9D5B96338424D8851E3A88E57C168"/>
          </w:pPr>
          <w:r w:rsidRPr="00013B74">
            <w:rPr>
              <w:rStyle w:val="Tekstzastpczy"/>
              <w:rFonts w:ascii="Times New Roman" w:hAnsi="Times New Roman" w:cs="Times New Roman"/>
              <w:color w:val="7F7F7F" w:themeColor="text1" w:themeTint="80"/>
            </w:rPr>
            <w:t>Stan przed</w:t>
          </w:r>
        </w:p>
      </w:docPartBody>
    </w:docPart>
    <w:docPart>
      <w:docPartPr>
        <w:name w:val="94DA7FA9A37D42E48F0E9DBAF4CA906A"/>
        <w:category>
          <w:name w:val="Ogólne"/>
          <w:gallery w:val="placeholder"/>
        </w:category>
        <w:types>
          <w:type w:val="bbPlcHdr"/>
        </w:types>
        <w:behaviors>
          <w:behavior w:val="content"/>
        </w:behaviors>
        <w:guid w:val="{D87831EB-F3D6-47FB-8C12-28AE23B86639}"/>
      </w:docPartPr>
      <w:docPartBody>
        <w:p w:rsidR="00386BDA" w:rsidRDefault="00854B88" w:rsidP="00854B88">
          <w:pPr>
            <w:pStyle w:val="94DA7FA9A37D42E48F0E9DBAF4CA906A"/>
          </w:pPr>
          <w:r w:rsidRPr="00013B74">
            <w:rPr>
              <w:rFonts w:ascii="Times New Roman" w:hAnsi="Times New Roman" w:cs="Times New Roman"/>
              <w:bCs/>
              <w:color w:val="7F7F7F" w:themeColor="text1" w:themeTint="80"/>
            </w:rPr>
            <w:t>Stan po</w:t>
          </w:r>
        </w:p>
      </w:docPartBody>
    </w:docPart>
    <w:docPart>
      <w:docPartPr>
        <w:name w:val="56C8E1555E884588BC68D0CB07B5C2EF"/>
        <w:category>
          <w:name w:val="Ogólne"/>
          <w:gallery w:val="placeholder"/>
        </w:category>
        <w:types>
          <w:type w:val="bbPlcHdr"/>
        </w:types>
        <w:behaviors>
          <w:behavior w:val="content"/>
        </w:behaviors>
        <w:guid w:val="{5266EA8C-6F25-43E2-BCA2-0EDC487FD180}"/>
      </w:docPartPr>
      <w:docPartBody>
        <w:p w:rsidR="00386BDA" w:rsidRDefault="00854B88" w:rsidP="00854B88">
          <w:pPr>
            <w:pStyle w:val="56C8E1555E884588BC68D0CB07B5C2EF"/>
          </w:pPr>
          <w:r w:rsidRPr="00E13FCE">
            <w:rPr>
              <w:rStyle w:val="Tekstzastpczy"/>
              <w:rFonts w:ascii="Times New Roman" w:hAnsi="Times New Roman" w:cs="Times New Roman"/>
            </w:rPr>
            <w:t>Efekt ekologiczny</w:t>
          </w:r>
        </w:p>
      </w:docPartBody>
    </w:docPart>
    <w:docPart>
      <w:docPartPr>
        <w:name w:val="C8BFC45590CA4C43AE969640417E62C8"/>
        <w:category>
          <w:name w:val="Ogólne"/>
          <w:gallery w:val="placeholder"/>
        </w:category>
        <w:types>
          <w:type w:val="bbPlcHdr"/>
        </w:types>
        <w:behaviors>
          <w:behavior w:val="content"/>
        </w:behaviors>
        <w:guid w:val="{A44E8ACA-0955-4818-84DC-4003E0033DE3}"/>
      </w:docPartPr>
      <w:docPartBody>
        <w:p w:rsidR="00386BDA" w:rsidRDefault="00854B88" w:rsidP="00854B88">
          <w:pPr>
            <w:pStyle w:val="C8BFC45590CA4C43AE969640417E62C8"/>
          </w:pPr>
          <w:r w:rsidRPr="00013B74">
            <w:rPr>
              <w:rStyle w:val="Tekstzastpczy"/>
              <w:rFonts w:ascii="Times New Roman" w:hAnsi="Times New Roman" w:cs="Times New Roman"/>
              <w:color w:val="7F7F7F" w:themeColor="text1" w:themeTint="80"/>
            </w:rPr>
            <w:t>Stan przed</w:t>
          </w:r>
        </w:p>
      </w:docPartBody>
    </w:docPart>
    <w:docPart>
      <w:docPartPr>
        <w:name w:val="8ECBC2A884064B0B9B1D516A55326150"/>
        <w:category>
          <w:name w:val="Ogólne"/>
          <w:gallery w:val="placeholder"/>
        </w:category>
        <w:types>
          <w:type w:val="bbPlcHdr"/>
        </w:types>
        <w:behaviors>
          <w:behavior w:val="content"/>
        </w:behaviors>
        <w:guid w:val="{D1058CA2-5819-486C-B739-B70518EEF17F}"/>
      </w:docPartPr>
      <w:docPartBody>
        <w:p w:rsidR="00386BDA" w:rsidRDefault="00854B88" w:rsidP="00854B88">
          <w:pPr>
            <w:pStyle w:val="8ECBC2A884064B0B9B1D516A55326150"/>
          </w:pPr>
          <w:r w:rsidRPr="00013B74">
            <w:rPr>
              <w:rFonts w:ascii="Times New Roman" w:hAnsi="Times New Roman" w:cs="Times New Roman"/>
              <w:bCs/>
              <w:color w:val="7F7F7F" w:themeColor="text1" w:themeTint="80"/>
            </w:rPr>
            <w:t>Stan po</w:t>
          </w:r>
        </w:p>
      </w:docPartBody>
    </w:docPart>
    <w:docPart>
      <w:docPartPr>
        <w:name w:val="4E12A974F1C541A9AC26C06B91E8484B"/>
        <w:category>
          <w:name w:val="Ogólne"/>
          <w:gallery w:val="placeholder"/>
        </w:category>
        <w:types>
          <w:type w:val="bbPlcHdr"/>
        </w:types>
        <w:behaviors>
          <w:behavior w:val="content"/>
        </w:behaviors>
        <w:guid w:val="{A9E8CA38-6183-435A-AED7-94EBE89D7052}"/>
      </w:docPartPr>
      <w:docPartBody>
        <w:p w:rsidR="00386BDA" w:rsidRDefault="00854B88" w:rsidP="00854B88">
          <w:pPr>
            <w:pStyle w:val="4E12A974F1C541A9AC26C06B91E8484B"/>
          </w:pPr>
          <w:r w:rsidRPr="00E13FCE">
            <w:rPr>
              <w:rStyle w:val="Tekstzastpczy"/>
              <w:rFonts w:ascii="Times New Roman" w:hAnsi="Times New Roman" w:cs="Times New Roman"/>
            </w:rPr>
            <w:t>Efekt ekologiczny</w:t>
          </w:r>
        </w:p>
      </w:docPartBody>
    </w:docPart>
    <w:docPart>
      <w:docPartPr>
        <w:name w:val="B08EC10E003244FEAA9C630910A5B582"/>
        <w:category>
          <w:name w:val="Ogólne"/>
          <w:gallery w:val="placeholder"/>
        </w:category>
        <w:types>
          <w:type w:val="bbPlcHdr"/>
        </w:types>
        <w:behaviors>
          <w:behavior w:val="content"/>
        </w:behaviors>
        <w:guid w:val="{94237AD6-2C0F-41DA-99AA-D9886D85604A}"/>
      </w:docPartPr>
      <w:docPartBody>
        <w:p w:rsidR="00386BDA" w:rsidRDefault="00854B88" w:rsidP="00854B88">
          <w:pPr>
            <w:pStyle w:val="B08EC10E003244FEAA9C630910A5B582"/>
          </w:pPr>
          <w:r w:rsidRPr="00013B74">
            <w:rPr>
              <w:rStyle w:val="Tekstzastpczy"/>
              <w:rFonts w:ascii="Times New Roman" w:hAnsi="Times New Roman" w:cs="Times New Roman"/>
              <w:color w:val="7F7F7F" w:themeColor="text1" w:themeTint="80"/>
            </w:rPr>
            <w:t>Stan przed</w:t>
          </w:r>
        </w:p>
      </w:docPartBody>
    </w:docPart>
    <w:docPart>
      <w:docPartPr>
        <w:name w:val="48C94A5D26554FD6AE4B9EDC608CA9C6"/>
        <w:category>
          <w:name w:val="Ogólne"/>
          <w:gallery w:val="placeholder"/>
        </w:category>
        <w:types>
          <w:type w:val="bbPlcHdr"/>
        </w:types>
        <w:behaviors>
          <w:behavior w:val="content"/>
        </w:behaviors>
        <w:guid w:val="{71AA2CC1-14CC-44D0-A666-C473243AE986}"/>
      </w:docPartPr>
      <w:docPartBody>
        <w:p w:rsidR="00386BDA" w:rsidRDefault="00854B88" w:rsidP="00854B88">
          <w:pPr>
            <w:pStyle w:val="48C94A5D26554FD6AE4B9EDC608CA9C6"/>
          </w:pPr>
          <w:r w:rsidRPr="00013B74">
            <w:rPr>
              <w:rFonts w:ascii="Times New Roman" w:hAnsi="Times New Roman" w:cs="Times New Roman"/>
              <w:bCs/>
              <w:color w:val="7F7F7F" w:themeColor="text1" w:themeTint="80"/>
            </w:rPr>
            <w:t>Stan po</w:t>
          </w:r>
        </w:p>
      </w:docPartBody>
    </w:docPart>
    <w:docPart>
      <w:docPartPr>
        <w:name w:val="6153496552F0471EB917BD3CAC549713"/>
        <w:category>
          <w:name w:val="Ogólne"/>
          <w:gallery w:val="placeholder"/>
        </w:category>
        <w:types>
          <w:type w:val="bbPlcHdr"/>
        </w:types>
        <w:behaviors>
          <w:behavior w:val="content"/>
        </w:behaviors>
        <w:guid w:val="{5856432B-D63A-4EBC-B5C9-3D20C03B16EA}"/>
      </w:docPartPr>
      <w:docPartBody>
        <w:p w:rsidR="00386BDA" w:rsidRDefault="00854B88" w:rsidP="00854B88">
          <w:pPr>
            <w:pStyle w:val="6153496552F0471EB917BD3CAC549713"/>
          </w:pPr>
          <w:r w:rsidRPr="00E13FCE">
            <w:rPr>
              <w:rStyle w:val="Tekstzastpczy"/>
              <w:rFonts w:ascii="Times New Roman" w:hAnsi="Times New Roman" w:cs="Times New Roman"/>
            </w:rPr>
            <w:t>Efekt ekologiczny</w:t>
          </w:r>
        </w:p>
      </w:docPartBody>
    </w:docPart>
    <w:docPart>
      <w:docPartPr>
        <w:name w:val="76C4C5F0C658426BA40ECD3D80CF6247"/>
        <w:category>
          <w:name w:val="Ogólne"/>
          <w:gallery w:val="placeholder"/>
        </w:category>
        <w:types>
          <w:type w:val="bbPlcHdr"/>
        </w:types>
        <w:behaviors>
          <w:behavior w:val="content"/>
        </w:behaviors>
        <w:guid w:val="{2DE522FF-072A-4CE1-810E-C0B40F36DB32}"/>
      </w:docPartPr>
      <w:docPartBody>
        <w:p w:rsidR="00386BDA" w:rsidRDefault="00854B88" w:rsidP="00854B88">
          <w:pPr>
            <w:pStyle w:val="76C4C5F0C658426BA40ECD3D80CF6247"/>
          </w:pPr>
          <w:r w:rsidRPr="00013B74">
            <w:rPr>
              <w:rStyle w:val="Tekstzastpczy"/>
              <w:rFonts w:ascii="Times New Roman" w:hAnsi="Times New Roman" w:cs="Times New Roman"/>
              <w:color w:val="7F7F7F" w:themeColor="text1" w:themeTint="80"/>
            </w:rPr>
            <w:t>Stan przed</w:t>
          </w:r>
        </w:p>
      </w:docPartBody>
    </w:docPart>
    <w:docPart>
      <w:docPartPr>
        <w:name w:val="D863CC1DD8A944FBAAA94B8B736F6E5C"/>
        <w:category>
          <w:name w:val="Ogólne"/>
          <w:gallery w:val="placeholder"/>
        </w:category>
        <w:types>
          <w:type w:val="bbPlcHdr"/>
        </w:types>
        <w:behaviors>
          <w:behavior w:val="content"/>
        </w:behaviors>
        <w:guid w:val="{90A80A06-C51A-4B44-943B-AA13DA0693CC}"/>
      </w:docPartPr>
      <w:docPartBody>
        <w:p w:rsidR="00386BDA" w:rsidRDefault="00854B88" w:rsidP="00854B88">
          <w:pPr>
            <w:pStyle w:val="D863CC1DD8A944FBAAA94B8B736F6E5C"/>
          </w:pPr>
          <w:r w:rsidRPr="00013B74">
            <w:rPr>
              <w:rFonts w:ascii="Times New Roman" w:hAnsi="Times New Roman" w:cs="Times New Roman"/>
              <w:bCs/>
              <w:color w:val="7F7F7F" w:themeColor="text1" w:themeTint="80"/>
            </w:rPr>
            <w:t>Stan po</w:t>
          </w:r>
        </w:p>
      </w:docPartBody>
    </w:docPart>
    <w:docPart>
      <w:docPartPr>
        <w:name w:val="729DF0B6171249D9B4C2ED4A543D4211"/>
        <w:category>
          <w:name w:val="Ogólne"/>
          <w:gallery w:val="placeholder"/>
        </w:category>
        <w:types>
          <w:type w:val="bbPlcHdr"/>
        </w:types>
        <w:behaviors>
          <w:behavior w:val="content"/>
        </w:behaviors>
        <w:guid w:val="{1CB07C32-805A-4D78-8B6D-156BD813EBAF}"/>
      </w:docPartPr>
      <w:docPartBody>
        <w:p w:rsidR="00386BDA" w:rsidRDefault="00854B88" w:rsidP="00854B88">
          <w:pPr>
            <w:pStyle w:val="729DF0B6171249D9B4C2ED4A543D4211"/>
          </w:pPr>
          <w:r w:rsidRPr="00E13FCE">
            <w:rPr>
              <w:rStyle w:val="Tekstzastpczy"/>
              <w:rFonts w:ascii="Times New Roman" w:hAnsi="Times New Roman" w:cs="Times New Roman"/>
            </w:rPr>
            <w:t>Efekt ekologiczny</w:t>
          </w:r>
        </w:p>
      </w:docPartBody>
    </w:docPart>
    <w:docPart>
      <w:docPartPr>
        <w:name w:val="DB89F8A7A4854608907EF9EBE58C90DD"/>
        <w:category>
          <w:name w:val="Ogólne"/>
          <w:gallery w:val="placeholder"/>
        </w:category>
        <w:types>
          <w:type w:val="bbPlcHdr"/>
        </w:types>
        <w:behaviors>
          <w:behavior w:val="content"/>
        </w:behaviors>
        <w:guid w:val="{DDAB800F-DC49-467E-BFD6-109DB81DD761}"/>
      </w:docPartPr>
      <w:docPartBody>
        <w:p w:rsidR="00386BDA" w:rsidRDefault="00854B88" w:rsidP="00854B88">
          <w:pPr>
            <w:pStyle w:val="DB89F8A7A4854608907EF9EBE58C90DD"/>
          </w:pPr>
          <w:r w:rsidRPr="00013B74">
            <w:rPr>
              <w:rStyle w:val="Tekstzastpczy"/>
              <w:rFonts w:ascii="Times New Roman" w:hAnsi="Times New Roman" w:cs="Times New Roman"/>
              <w:color w:val="7F7F7F" w:themeColor="text1" w:themeTint="80"/>
            </w:rPr>
            <w:t>Stan przed</w:t>
          </w:r>
        </w:p>
      </w:docPartBody>
    </w:docPart>
    <w:docPart>
      <w:docPartPr>
        <w:name w:val="A3E8ED5398CE493DB8EC5740C1883BCA"/>
        <w:category>
          <w:name w:val="Ogólne"/>
          <w:gallery w:val="placeholder"/>
        </w:category>
        <w:types>
          <w:type w:val="bbPlcHdr"/>
        </w:types>
        <w:behaviors>
          <w:behavior w:val="content"/>
        </w:behaviors>
        <w:guid w:val="{6C615960-D117-4046-AB19-DB1C4F4F9A9B}"/>
      </w:docPartPr>
      <w:docPartBody>
        <w:p w:rsidR="00386BDA" w:rsidRDefault="00854B88" w:rsidP="00854B88">
          <w:pPr>
            <w:pStyle w:val="A3E8ED5398CE493DB8EC5740C1883BCA"/>
          </w:pPr>
          <w:r w:rsidRPr="00013B74">
            <w:rPr>
              <w:rFonts w:ascii="Times New Roman" w:hAnsi="Times New Roman" w:cs="Times New Roman"/>
              <w:bCs/>
              <w:color w:val="7F7F7F" w:themeColor="text1" w:themeTint="80"/>
            </w:rPr>
            <w:t>Stan po</w:t>
          </w:r>
        </w:p>
      </w:docPartBody>
    </w:docPart>
    <w:docPart>
      <w:docPartPr>
        <w:name w:val="EB194741577E4DA896AFF3521A69A32B"/>
        <w:category>
          <w:name w:val="Ogólne"/>
          <w:gallery w:val="placeholder"/>
        </w:category>
        <w:types>
          <w:type w:val="bbPlcHdr"/>
        </w:types>
        <w:behaviors>
          <w:behavior w:val="content"/>
        </w:behaviors>
        <w:guid w:val="{CCFF39BC-AF7C-4EFD-8CDD-3D0D6B3D5492}"/>
      </w:docPartPr>
      <w:docPartBody>
        <w:p w:rsidR="00386BDA" w:rsidRDefault="00854B88" w:rsidP="00854B88">
          <w:pPr>
            <w:pStyle w:val="EB194741577E4DA896AFF3521A69A32B"/>
          </w:pPr>
          <w:r w:rsidRPr="00E13FCE">
            <w:rPr>
              <w:rStyle w:val="Tekstzastpczy"/>
              <w:rFonts w:ascii="Times New Roman" w:hAnsi="Times New Roman" w:cs="Times New Roman"/>
            </w:rPr>
            <w:t>Efekt ekologicz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1F"/>
    <w:rsid w:val="000C529E"/>
    <w:rsid w:val="00214F1F"/>
    <w:rsid w:val="002F773E"/>
    <w:rsid w:val="00322293"/>
    <w:rsid w:val="00386BDA"/>
    <w:rsid w:val="004B2034"/>
    <w:rsid w:val="006E639C"/>
    <w:rsid w:val="00854B88"/>
    <w:rsid w:val="009D3E54"/>
    <w:rsid w:val="00A72BEF"/>
    <w:rsid w:val="00BF3CC2"/>
    <w:rsid w:val="00E12A46"/>
    <w:rsid w:val="00F04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54B88"/>
    <w:rPr>
      <w:color w:val="808080"/>
    </w:rPr>
  </w:style>
  <w:style w:type="paragraph" w:customStyle="1" w:styleId="53251EC09DCA42BAA21F7BC648537CBC">
    <w:name w:val="53251EC09DCA42BAA21F7BC648537CBC"/>
    <w:rsid w:val="00214F1F"/>
  </w:style>
  <w:style w:type="paragraph" w:customStyle="1" w:styleId="53251EC09DCA42BAA21F7BC648537CBC1">
    <w:name w:val="53251EC09DCA42BAA21F7BC648537CBC1"/>
    <w:rsid w:val="004B2034"/>
    <w:rPr>
      <w:rFonts w:eastAsiaTheme="minorHAnsi"/>
      <w:lang w:eastAsia="en-US"/>
    </w:rPr>
  </w:style>
  <w:style w:type="paragraph" w:customStyle="1" w:styleId="DB0C6C0873F343D3ABD68E267385EDC8">
    <w:name w:val="DB0C6C0873F343D3ABD68E267385EDC8"/>
    <w:rsid w:val="004B2034"/>
    <w:rPr>
      <w:rFonts w:eastAsiaTheme="minorHAnsi"/>
      <w:lang w:eastAsia="en-US"/>
    </w:rPr>
  </w:style>
  <w:style w:type="paragraph" w:customStyle="1" w:styleId="B9145F9EA4D6447AA2EAE194567E9107">
    <w:name w:val="B9145F9EA4D6447AA2EAE194567E9107"/>
    <w:rsid w:val="004B2034"/>
    <w:rPr>
      <w:rFonts w:eastAsiaTheme="minorHAnsi"/>
      <w:lang w:eastAsia="en-US"/>
    </w:rPr>
  </w:style>
  <w:style w:type="paragraph" w:customStyle="1" w:styleId="C9DC37865AC5447A898312DCD4E2D3B9">
    <w:name w:val="C9DC37865AC5447A898312DCD4E2D3B9"/>
    <w:rsid w:val="004B2034"/>
    <w:rPr>
      <w:rFonts w:eastAsiaTheme="minorHAnsi"/>
      <w:lang w:eastAsia="en-US"/>
    </w:rPr>
  </w:style>
  <w:style w:type="paragraph" w:customStyle="1" w:styleId="53251EC09DCA42BAA21F7BC648537CBC2">
    <w:name w:val="53251EC09DCA42BAA21F7BC648537CBC2"/>
    <w:rsid w:val="004B2034"/>
    <w:rPr>
      <w:rFonts w:eastAsiaTheme="minorHAnsi"/>
      <w:lang w:eastAsia="en-US"/>
    </w:rPr>
  </w:style>
  <w:style w:type="paragraph" w:customStyle="1" w:styleId="88B26926565C42929D1195523198B546">
    <w:name w:val="88B26926565C42929D1195523198B546"/>
    <w:rsid w:val="004B2034"/>
    <w:rPr>
      <w:rFonts w:eastAsiaTheme="minorHAnsi"/>
      <w:lang w:eastAsia="en-US"/>
    </w:rPr>
  </w:style>
  <w:style w:type="paragraph" w:customStyle="1" w:styleId="9690F04A1F0A49D2808A7C136DB29C44">
    <w:name w:val="9690F04A1F0A49D2808A7C136DB29C44"/>
    <w:rsid w:val="004B2034"/>
    <w:rPr>
      <w:rFonts w:eastAsiaTheme="minorHAnsi"/>
      <w:lang w:eastAsia="en-US"/>
    </w:rPr>
  </w:style>
  <w:style w:type="paragraph" w:customStyle="1" w:styleId="A0BD61E5405745489E7908C090D0DC95">
    <w:name w:val="A0BD61E5405745489E7908C090D0DC95"/>
    <w:rsid w:val="004B2034"/>
    <w:rPr>
      <w:rFonts w:eastAsiaTheme="minorHAnsi"/>
      <w:lang w:eastAsia="en-US"/>
    </w:rPr>
  </w:style>
  <w:style w:type="paragraph" w:customStyle="1" w:styleId="DB0C6C0873F343D3ABD68E267385EDC81">
    <w:name w:val="DB0C6C0873F343D3ABD68E267385EDC81"/>
    <w:rsid w:val="004B2034"/>
    <w:rPr>
      <w:rFonts w:eastAsiaTheme="minorHAnsi"/>
      <w:lang w:eastAsia="en-US"/>
    </w:rPr>
  </w:style>
  <w:style w:type="paragraph" w:customStyle="1" w:styleId="B9145F9EA4D6447AA2EAE194567E91071">
    <w:name w:val="B9145F9EA4D6447AA2EAE194567E91071"/>
    <w:rsid w:val="004B2034"/>
    <w:rPr>
      <w:rFonts w:eastAsiaTheme="minorHAnsi"/>
      <w:lang w:eastAsia="en-US"/>
    </w:rPr>
  </w:style>
  <w:style w:type="paragraph" w:customStyle="1" w:styleId="C9DC37865AC5447A898312DCD4E2D3B91">
    <w:name w:val="C9DC37865AC5447A898312DCD4E2D3B91"/>
    <w:rsid w:val="004B2034"/>
    <w:rPr>
      <w:rFonts w:eastAsiaTheme="minorHAnsi"/>
      <w:lang w:eastAsia="en-US"/>
    </w:rPr>
  </w:style>
  <w:style w:type="paragraph" w:customStyle="1" w:styleId="53251EC09DCA42BAA21F7BC648537CBC3">
    <w:name w:val="53251EC09DCA42BAA21F7BC648537CBC3"/>
    <w:rsid w:val="004B2034"/>
    <w:rPr>
      <w:rFonts w:eastAsiaTheme="minorHAnsi"/>
      <w:lang w:eastAsia="en-US"/>
    </w:rPr>
  </w:style>
  <w:style w:type="paragraph" w:customStyle="1" w:styleId="88B26926565C42929D1195523198B5461">
    <w:name w:val="88B26926565C42929D1195523198B5461"/>
    <w:rsid w:val="004B2034"/>
    <w:rPr>
      <w:rFonts w:eastAsiaTheme="minorHAnsi"/>
      <w:lang w:eastAsia="en-US"/>
    </w:rPr>
  </w:style>
  <w:style w:type="paragraph" w:customStyle="1" w:styleId="9690F04A1F0A49D2808A7C136DB29C441">
    <w:name w:val="9690F04A1F0A49D2808A7C136DB29C441"/>
    <w:rsid w:val="004B2034"/>
    <w:rPr>
      <w:rFonts w:eastAsiaTheme="minorHAnsi"/>
      <w:lang w:eastAsia="en-US"/>
    </w:rPr>
  </w:style>
  <w:style w:type="paragraph" w:customStyle="1" w:styleId="A0BD61E5405745489E7908C090D0DC951">
    <w:name w:val="A0BD61E5405745489E7908C090D0DC951"/>
    <w:rsid w:val="004B2034"/>
    <w:rPr>
      <w:rFonts w:eastAsiaTheme="minorHAnsi"/>
      <w:lang w:eastAsia="en-US"/>
    </w:rPr>
  </w:style>
  <w:style w:type="paragraph" w:customStyle="1" w:styleId="DB0C6C0873F343D3ABD68E267385EDC82">
    <w:name w:val="DB0C6C0873F343D3ABD68E267385EDC82"/>
    <w:rsid w:val="004B2034"/>
    <w:rPr>
      <w:rFonts w:eastAsiaTheme="minorHAnsi"/>
      <w:lang w:eastAsia="en-US"/>
    </w:rPr>
  </w:style>
  <w:style w:type="paragraph" w:customStyle="1" w:styleId="B9145F9EA4D6447AA2EAE194567E91072">
    <w:name w:val="B9145F9EA4D6447AA2EAE194567E91072"/>
    <w:rsid w:val="004B2034"/>
    <w:rPr>
      <w:rFonts w:eastAsiaTheme="minorHAnsi"/>
      <w:lang w:eastAsia="en-US"/>
    </w:rPr>
  </w:style>
  <w:style w:type="paragraph" w:customStyle="1" w:styleId="C9DC37865AC5447A898312DCD4E2D3B92">
    <w:name w:val="C9DC37865AC5447A898312DCD4E2D3B92"/>
    <w:rsid w:val="004B2034"/>
    <w:rPr>
      <w:rFonts w:eastAsiaTheme="minorHAnsi"/>
      <w:lang w:eastAsia="en-US"/>
    </w:rPr>
  </w:style>
  <w:style w:type="paragraph" w:customStyle="1" w:styleId="045C8FA06C28455F928F2D70FA7D42CD">
    <w:name w:val="045C8FA06C28455F928F2D70FA7D42CD"/>
    <w:rsid w:val="004B2034"/>
    <w:rPr>
      <w:rFonts w:eastAsiaTheme="minorHAnsi"/>
      <w:lang w:eastAsia="en-US"/>
    </w:rPr>
  </w:style>
  <w:style w:type="paragraph" w:customStyle="1" w:styleId="D6692A597BEC4C60B947A57C17FF827D">
    <w:name w:val="D6692A597BEC4C60B947A57C17FF827D"/>
    <w:rsid w:val="004B2034"/>
    <w:rPr>
      <w:rFonts w:eastAsiaTheme="minorHAnsi"/>
      <w:lang w:eastAsia="en-US"/>
    </w:rPr>
  </w:style>
  <w:style w:type="paragraph" w:customStyle="1" w:styleId="BD32CCB951A242DD9AD6B353AC7602A1">
    <w:name w:val="BD32CCB951A242DD9AD6B353AC7602A1"/>
    <w:rsid w:val="004B2034"/>
    <w:rPr>
      <w:rFonts w:eastAsiaTheme="minorHAnsi"/>
      <w:lang w:eastAsia="en-US"/>
    </w:rPr>
  </w:style>
  <w:style w:type="paragraph" w:customStyle="1" w:styleId="F2939F2141D64909851C0DF450ACA0AA">
    <w:name w:val="F2939F2141D64909851C0DF450ACA0AA"/>
    <w:rsid w:val="004B2034"/>
    <w:rPr>
      <w:rFonts w:eastAsiaTheme="minorHAnsi"/>
      <w:lang w:eastAsia="en-US"/>
    </w:rPr>
  </w:style>
  <w:style w:type="paragraph" w:customStyle="1" w:styleId="86A56089065446DE9CA117FFD3333D1E">
    <w:name w:val="86A56089065446DE9CA117FFD3333D1E"/>
    <w:rsid w:val="004B2034"/>
  </w:style>
  <w:style w:type="paragraph" w:customStyle="1" w:styleId="D7759ED7BAB941118D97F096E9FC7241">
    <w:name w:val="D7759ED7BAB941118D97F096E9FC7241"/>
    <w:rsid w:val="004B2034"/>
  </w:style>
  <w:style w:type="paragraph" w:customStyle="1" w:styleId="10479F8622F74C68869430DC18F3B693">
    <w:name w:val="10479F8622F74C68869430DC18F3B693"/>
    <w:rsid w:val="004B2034"/>
  </w:style>
  <w:style w:type="paragraph" w:customStyle="1" w:styleId="7402FEA49D5244D68DFF511DC627C062">
    <w:name w:val="7402FEA49D5244D68DFF511DC627C062"/>
    <w:rsid w:val="004B2034"/>
  </w:style>
  <w:style w:type="paragraph" w:customStyle="1" w:styleId="922C6E896DB24703AD9C0282024B8245">
    <w:name w:val="922C6E896DB24703AD9C0282024B8245"/>
    <w:rsid w:val="004B2034"/>
  </w:style>
  <w:style w:type="paragraph" w:customStyle="1" w:styleId="C92ACB3C8F774082A533562C1E80E452">
    <w:name w:val="C92ACB3C8F774082A533562C1E80E452"/>
    <w:rsid w:val="004B2034"/>
  </w:style>
  <w:style w:type="paragraph" w:customStyle="1" w:styleId="8A4E40D7A44D48629445076C9DC0ABE2">
    <w:name w:val="8A4E40D7A44D48629445076C9DC0ABE2"/>
    <w:rsid w:val="004B2034"/>
  </w:style>
  <w:style w:type="paragraph" w:customStyle="1" w:styleId="9CADF23AA4934DEFB9E9836C261E712D">
    <w:name w:val="9CADF23AA4934DEFB9E9836C261E712D"/>
    <w:rsid w:val="004B2034"/>
  </w:style>
  <w:style w:type="paragraph" w:customStyle="1" w:styleId="F66A162CFBA04EDDAD5FEA0DD7183324">
    <w:name w:val="F66A162CFBA04EDDAD5FEA0DD7183324"/>
    <w:rsid w:val="004B2034"/>
  </w:style>
  <w:style w:type="paragraph" w:customStyle="1" w:styleId="BA71B90657B34294987411FC843F2A2E">
    <w:name w:val="BA71B90657B34294987411FC843F2A2E"/>
    <w:rsid w:val="004B2034"/>
  </w:style>
  <w:style w:type="paragraph" w:customStyle="1" w:styleId="53251EC09DCA42BAA21F7BC648537CBC4">
    <w:name w:val="53251EC09DCA42BAA21F7BC648537CBC4"/>
    <w:rsid w:val="004B2034"/>
    <w:rPr>
      <w:rFonts w:eastAsiaTheme="minorHAnsi"/>
      <w:lang w:eastAsia="en-US"/>
    </w:rPr>
  </w:style>
  <w:style w:type="paragraph" w:customStyle="1" w:styleId="31B1895948CB46D88DC249A7CD3EDBA7">
    <w:name w:val="31B1895948CB46D88DC249A7CD3EDBA7"/>
    <w:rsid w:val="004B2034"/>
    <w:rPr>
      <w:rFonts w:eastAsiaTheme="minorHAnsi"/>
      <w:lang w:eastAsia="en-US"/>
    </w:rPr>
  </w:style>
  <w:style w:type="paragraph" w:customStyle="1" w:styleId="CAA3B184A02E4974A8DFC88FCB528A13">
    <w:name w:val="CAA3B184A02E4974A8DFC88FCB528A13"/>
    <w:rsid w:val="004B2034"/>
    <w:rPr>
      <w:rFonts w:eastAsiaTheme="minorHAnsi"/>
      <w:lang w:eastAsia="en-US"/>
    </w:rPr>
  </w:style>
  <w:style w:type="paragraph" w:customStyle="1" w:styleId="B87D0790C8484FB287B59C0D50DBF75F">
    <w:name w:val="B87D0790C8484FB287B59C0D50DBF75F"/>
    <w:rsid w:val="004B2034"/>
    <w:rPr>
      <w:rFonts w:eastAsiaTheme="minorHAnsi"/>
      <w:lang w:eastAsia="en-US"/>
    </w:rPr>
  </w:style>
  <w:style w:type="paragraph" w:customStyle="1" w:styleId="9ECF09C10BD84CC69F11C439B5CCCA7A">
    <w:name w:val="9ECF09C10BD84CC69F11C439B5CCCA7A"/>
    <w:rsid w:val="004B2034"/>
    <w:rPr>
      <w:rFonts w:eastAsiaTheme="minorHAnsi"/>
      <w:lang w:eastAsia="en-US"/>
    </w:rPr>
  </w:style>
  <w:style w:type="paragraph" w:customStyle="1" w:styleId="F54743FB6BF3440F8F30BA0A56313E34">
    <w:name w:val="F54743FB6BF3440F8F30BA0A56313E34"/>
    <w:rsid w:val="004B2034"/>
    <w:rPr>
      <w:rFonts w:eastAsiaTheme="minorHAnsi"/>
      <w:lang w:eastAsia="en-US"/>
    </w:rPr>
  </w:style>
  <w:style w:type="paragraph" w:customStyle="1" w:styleId="904F7C9F10CF4C8CAAE3A29DF788AFE3">
    <w:name w:val="904F7C9F10CF4C8CAAE3A29DF788AFE3"/>
    <w:rsid w:val="004B2034"/>
    <w:rPr>
      <w:rFonts w:eastAsiaTheme="minorHAnsi"/>
      <w:lang w:eastAsia="en-US"/>
    </w:rPr>
  </w:style>
  <w:style w:type="paragraph" w:customStyle="1" w:styleId="CB12943427B24903839AA92C764B8328">
    <w:name w:val="CB12943427B24903839AA92C764B8328"/>
    <w:rsid w:val="004B2034"/>
    <w:rPr>
      <w:rFonts w:eastAsiaTheme="minorHAnsi"/>
      <w:lang w:eastAsia="en-US"/>
    </w:rPr>
  </w:style>
  <w:style w:type="paragraph" w:customStyle="1" w:styleId="02A1F5583BB249FCA05FB9A55352FAEE">
    <w:name w:val="02A1F5583BB249FCA05FB9A55352FAEE"/>
    <w:rsid w:val="004B2034"/>
    <w:rPr>
      <w:rFonts w:eastAsiaTheme="minorHAnsi"/>
      <w:lang w:eastAsia="en-US"/>
    </w:rPr>
  </w:style>
  <w:style w:type="paragraph" w:customStyle="1" w:styleId="48933F0530CD46A7BA1964E4A4FD8E88">
    <w:name w:val="48933F0530CD46A7BA1964E4A4FD8E88"/>
    <w:rsid w:val="004B2034"/>
    <w:rPr>
      <w:rFonts w:eastAsiaTheme="minorHAnsi"/>
      <w:lang w:eastAsia="en-US"/>
    </w:rPr>
  </w:style>
  <w:style w:type="paragraph" w:customStyle="1" w:styleId="691DB444D5B04220B0EF1A86283C69D9">
    <w:name w:val="691DB444D5B04220B0EF1A86283C69D9"/>
    <w:rsid w:val="004B2034"/>
    <w:rPr>
      <w:rFonts w:eastAsiaTheme="minorHAnsi"/>
      <w:lang w:eastAsia="en-US"/>
    </w:rPr>
  </w:style>
  <w:style w:type="paragraph" w:customStyle="1" w:styleId="731A79D96AD44FC78F42855DE1D9971C">
    <w:name w:val="731A79D96AD44FC78F42855DE1D9971C"/>
    <w:rsid w:val="004B2034"/>
    <w:rPr>
      <w:rFonts w:eastAsiaTheme="minorHAnsi"/>
      <w:lang w:eastAsia="en-US"/>
    </w:rPr>
  </w:style>
  <w:style w:type="paragraph" w:customStyle="1" w:styleId="EEE3B4105B934034A0F1F3582CD6BB1C">
    <w:name w:val="EEE3B4105B934034A0F1F3582CD6BB1C"/>
    <w:rsid w:val="004B2034"/>
    <w:rPr>
      <w:rFonts w:eastAsiaTheme="minorHAnsi"/>
      <w:lang w:eastAsia="en-US"/>
    </w:rPr>
  </w:style>
  <w:style w:type="paragraph" w:customStyle="1" w:styleId="0B965E5EC3F0460D8F57158720FE416F">
    <w:name w:val="0B965E5EC3F0460D8F57158720FE416F"/>
    <w:rsid w:val="004B2034"/>
    <w:rPr>
      <w:rFonts w:eastAsiaTheme="minorHAnsi"/>
      <w:lang w:eastAsia="en-US"/>
    </w:rPr>
  </w:style>
  <w:style w:type="paragraph" w:customStyle="1" w:styleId="88B26926565C42929D1195523198B5462">
    <w:name w:val="88B26926565C42929D1195523198B5462"/>
    <w:rsid w:val="004B2034"/>
    <w:rPr>
      <w:rFonts w:eastAsiaTheme="minorHAnsi"/>
      <w:lang w:eastAsia="en-US"/>
    </w:rPr>
  </w:style>
  <w:style w:type="paragraph" w:customStyle="1" w:styleId="9690F04A1F0A49D2808A7C136DB29C442">
    <w:name w:val="9690F04A1F0A49D2808A7C136DB29C442"/>
    <w:rsid w:val="004B2034"/>
    <w:rPr>
      <w:rFonts w:eastAsiaTheme="minorHAnsi"/>
      <w:lang w:eastAsia="en-US"/>
    </w:rPr>
  </w:style>
  <w:style w:type="paragraph" w:customStyle="1" w:styleId="A0BD61E5405745489E7908C090D0DC952">
    <w:name w:val="A0BD61E5405745489E7908C090D0DC952"/>
    <w:rsid w:val="004B2034"/>
    <w:rPr>
      <w:rFonts w:eastAsiaTheme="minorHAnsi"/>
      <w:lang w:eastAsia="en-US"/>
    </w:rPr>
  </w:style>
  <w:style w:type="paragraph" w:customStyle="1" w:styleId="DB0C6C0873F343D3ABD68E267385EDC83">
    <w:name w:val="DB0C6C0873F343D3ABD68E267385EDC83"/>
    <w:rsid w:val="004B2034"/>
    <w:rPr>
      <w:rFonts w:eastAsiaTheme="minorHAnsi"/>
      <w:lang w:eastAsia="en-US"/>
    </w:rPr>
  </w:style>
  <w:style w:type="paragraph" w:customStyle="1" w:styleId="B9145F9EA4D6447AA2EAE194567E91073">
    <w:name w:val="B9145F9EA4D6447AA2EAE194567E91073"/>
    <w:rsid w:val="004B2034"/>
    <w:rPr>
      <w:rFonts w:eastAsiaTheme="minorHAnsi"/>
      <w:lang w:eastAsia="en-US"/>
    </w:rPr>
  </w:style>
  <w:style w:type="paragraph" w:customStyle="1" w:styleId="C9DC37865AC5447A898312DCD4E2D3B93">
    <w:name w:val="C9DC37865AC5447A898312DCD4E2D3B93"/>
    <w:rsid w:val="004B2034"/>
    <w:rPr>
      <w:rFonts w:eastAsiaTheme="minorHAnsi"/>
      <w:lang w:eastAsia="en-US"/>
    </w:rPr>
  </w:style>
  <w:style w:type="paragraph" w:customStyle="1" w:styleId="045C8FA06C28455F928F2D70FA7D42CD1">
    <w:name w:val="045C8FA06C28455F928F2D70FA7D42CD1"/>
    <w:rsid w:val="004B2034"/>
    <w:rPr>
      <w:rFonts w:eastAsiaTheme="minorHAnsi"/>
      <w:lang w:eastAsia="en-US"/>
    </w:rPr>
  </w:style>
  <w:style w:type="paragraph" w:customStyle="1" w:styleId="D6692A597BEC4C60B947A57C17FF827D1">
    <w:name w:val="D6692A597BEC4C60B947A57C17FF827D1"/>
    <w:rsid w:val="004B2034"/>
    <w:rPr>
      <w:rFonts w:eastAsiaTheme="minorHAnsi"/>
      <w:lang w:eastAsia="en-US"/>
    </w:rPr>
  </w:style>
  <w:style w:type="paragraph" w:customStyle="1" w:styleId="BD32CCB951A242DD9AD6B353AC7602A11">
    <w:name w:val="BD32CCB951A242DD9AD6B353AC7602A11"/>
    <w:rsid w:val="004B2034"/>
    <w:rPr>
      <w:rFonts w:eastAsiaTheme="minorHAnsi"/>
      <w:lang w:eastAsia="en-US"/>
    </w:rPr>
  </w:style>
  <w:style w:type="paragraph" w:customStyle="1" w:styleId="F2939F2141D64909851C0DF450ACA0AA1">
    <w:name w:val="F2939F2141D64909851C0DF450ACA0AA1"/>
    <w:rsid w:val="004B2034"/>
    <w:rPr>
      <w:rFonts w:eastAsiaTheme="minorHAnsi"/>
      <w:lang w:eastAsia="en-US"/>
    </w:rPr>
  </w:style>
  <w:style w:type="paragraph" w:customStyle="1" w:styleId="53251EC09DCA42BAA21F7BC648537CBC5">
    <w:name w:val="53251EC09DCA42BAA21F7BC648537CBC5"/>
    <w:rsid w:val="004B2034"/>
    <w:rPr>
      <w:rFonts w:eastAsiaTheme="minorHAnsi"/>
      <w:lang w:eastAsia="en-US"/>
    </w:rPr>
  </w:style>
  <w:style w:type="paragraph" w:customStyle="1" w:styleId="31B1895948CB46D88DC249A7CD3EDBA71">
    <w:name w:val="31B1895948CB46D88DC249A7CD3EDBA71"/>
    <w:rsid w:val="004B2034"/>
    <w:rPr>
      <w:rFonts w:eastAsiaTheme="minorHAnsi"/>
      <w:lang w:eastAsia="en-US"/>
    </w:rPr>
  </w:style>
  <w:style w:type="paragraph" w:customStyle="1" w:styleId="CAA3B184A02E4974A8DFC88FCB528A131">
    <w:name w:val="CAA3B184A02E4974A8DFC88FCB528A131"/>
    <w:rsid w:val="004B2034"/>
    <w:rPr>
      <w:rFonts w:eastAsiaTheme="minorHAnsi"/>
      <w:lang w:eastAsia="en-US"/>
    </w:rPr>
  </w:style>
  <w:style w:type="paragraph" w:customStyle="1" w:styleId="B87D0790C8484FB287B59C0D50DBF75F1">
    <w:name w:val="B87D0790C8484FB287B59C0D50DBF75F1"/>
    <w:rsid w:val="004B2034"/>
    <w:rPr>
      <w:rFonts w:eastAsiaTheme="minorHAnsi"/>
      <w:lang w:eastAsia="en-US"/>
    </w:rPr>
  </w:style>
  <w:style w:type="paragraph" w:customStyle="1" w:styleId="9ECF09C10BD84CC69F11C439B5CCCA7A1">
    <w:name w:val="9ECF09C10BD84CC69F11C439B5CCCA7A1"/>
    <w:rsid w:val="004B2034"/>
    <w:rPr>
      <w:rFonts w:eastAsiaTheme="minorHAnsi"/>
      <w:lang w:eastAsia="en-US"/>
    </w:rPr>
  </w:style>
  <w:style w:type="paragraph" w:customStyle="1" w:styleId="F54743FB6BF3440F8F30BA0A56313E341">
    <w:name w:val="F54743FB6BF3440F8F30BA0A56313E341"/>
    <w:rsid w:val="004B2034"/>
    <w:rPr>
      <w:rFonts w:eastAsiaTheme="minorHAnsi"/>
      <w:lang w:eastAsia="en-US"/>
    </w:rPr>
  </w:style>
  <w:style w:type="paragraph" w:customStyle="1" w:styleId="904F7C9F10CF4C8CAAE3A29DF788AFE31">
    <w:name w:val="904F7C9F10CF4C8CAAE3A29DF788AFE31"/>
    <w:rsid w:val="004B2034"/>
    <w:rPr>
      <w:rFonts w:eastAsiaTheme="minorHAnsi"/>
      <w:lang w:eastAsia="en-US"/>
    </w:rPr>
  </w:style>
  <w:style w:type="paragraph" w:customStyle="1" w:styleId="CB12943427B24903839AA92C764B83281">
    <w:name w:val="CB12943427B24903839AA92C764B83281"/>
    <w:rsid w:val="004B2034"/>
    <w:rPr>
      <w:rFonts w:eastAsiaTheme="minorHAnsi"/>
      <w:lang w:eastAsia="en-US"/>
    </w:rPr>
  </w:style>
  <w:style w:type="paragraph" w:customStyle="1" w:styleId="02A1F5583BB249FCA05FB9A55352FAEE1">
    <w:name w:val="02A1F5583BB249FCA05FB9A55352FAEE1"/>
    <w:rsid w:val="004B2034"/>
    <w:rPr>
      <w:rFonts w:eastAsiaTheme="minorHAnsi"/>
      <w:lang w:eastAsia="en-US"/>
    </w:rPr>
  </w:style>
  <w:style w:type="paragraph" w:customStyle="1" w:styleId="48933F0530CD46A7BA1964E4A4FD8E881">
    <w:name w:val="48933F0530CD46A7BA1964E4A4FD8E881"/>
    <w:rsid w:val="004B2034"/>
    <w:rPr>
      <w:rFonts w:eastAsiaTheme="minorHAnsi"/>
      <w:lang w:eastAsia="en-US"/>
    </w:rPr>
  </w:style>
  <w:style w:type="paragraph" w:customStyle="1" w:styleId="691DB444D5B04220B0EF1A86283C69D91">
    <w:name w:val="691DB444D5B04220B0EF1A86283C69D91"/>
    <w:rsid w:val="004B2034"/>
    <w:rPr>
      <w:rFonts w:eastAsiaTheme="minorHAnsi"/>
      <w:lang w:eastAsia="en-US"/>
    </w:rPr>
  </w:style>
  <w:style w:type="paragraph" w:customStyle="1" w:styleId="731A79D96AD44FC78F42855DE1D9971C1">
    <w:name w:val="731A79D96AD44FC78F42855DE1D9971C1"/>
    <w:rsid w:val="004B2034"/>
    <w:rPr>
      <w:rFonts w:eastAsiaTheme="minorHAnsi"/>
      <w:lang w:eastAsia="en-US"/>
    </w:rPr>
  </w:style>
  <w:style w:type="paragraph" w:customStyle="1" w:styleId="EEE3B4105B934034A0F1F3582CD6BB1C1">
    <w:name w:val="EEE3B4105B934034A0F1F3582CD6BB1C1"/>
    <w:rsid w:val="004B2034"/>
    <w:rPr>
      <w:rFonts w:eastAsiaTheme="minorHAnsi"/>
      <w:lang w:eastAsia="en-US"/>
    </w:rPr>
  </w:style>
  <w:style w:type="paragraph" w:customStyle="1" w:styleId="0B965E5EC3F0460D8F57158720FE416F1">
    <w:name w:val="0B965E5EC3F0460D8F57158720FE416F1"/>
    <w:rsid w:val="004B2034"/>
    <w:rPr>
      <w:rFonts w:eastAsiaTheme="minorHAnsi"/>
      <w:lang w:eastAsia="en-US"/>
    </w:rPr>
  </w:style>
  <w:style w:type="paragraph" w:customStyle="1" w:styleId="88B26926565C42929D1195523198B5463">
    <w:name w:val="88B26926565C42929D1195523198B5463"/>
    <w:rsid w:val="004B2034"/>
    <w:rPr>
      <w:rFonts w:eastAsiaTheme="minorHAnsi"/>
      <w:lang w:eastAsia="en-US"/>
    </w:rPr>
  </w:style>
  <w:style w:type="paragraph" w:customStyle="1" w:styleId="9690F04A1F0A49D2808A7C136DB29C443">
    <w:name w:val="9690F04A1F0A49D2808A7C136DB29C443"/>
    <w:rsid w:val="004B2034"/>
    <w:rPr>
      <w:rFonts w:eastAsiaTheme="minorHAnsi"/>
      <w:lang w:eastAsia="en-US"/>
    </w:rPr>
  </w:style>
  <w:style w:type="paragraph" w:customStyle="1" w:styleId="A0BD61E5405745489E7908C090D0DC953">
    <w:name w:val="A0BD61E5405745489E7908C090D0DC953"/>
    <w:rsid w:val="004B2034"/>
    <w:rPr>
      <w:rFonts w:eastAsiaTheme="minorHAnsi"/>
      <w:lang w:eastAsia="en-US"/>
    </w:rPr>
  </w:style>
  <w:style w:type="paragraph" w:customStyle="1" w:styleId="DB0C6C0873F343D3ABD68E267385EDC84">
    <w:name w:val="DB0C6C0873F343D3ABD68E267385EDC84"/>
    <w:rsid w:val="004B2034"/>
    <w:rPr>
      <w:rFonts w:eastAsiaTheme="minorHAnsi"/>
      <w:lang w:eastAsia="en-US"/>
    </w:rPr>
  </w:style>
  <w:style w:type="paragraph" w:customStyle="1" w:styleId="B9145F9EA4D6447AA2EAE194567E91074">
    <w:name w:val="B9145F9EA4D6447AA2EAE194567E91074"/>
    <w:rsid w:val="004B2034"/>
    <w:rPr>
      <w:rFonts w:eastAsiaTheme="minorHAnsi"/>
      <w:lang w:eastAsia="en-US"/>
    </w:rPr>
  </w:style>
  <w:style w:type="paragraph" w:customStyle="1" w:styleId="C9DC37865AC5447A898312DCD4E2D3B94">
    <w:name w:val="C9DC37865AC5447A898312DCD4E2D3B94"/>
    <w:rsid w:val="004B2034"/>
    <w:rPr>
      <w:rFonts w:eastAsiaTheme="minorHAnsi"/>
      <w:lang w:eastAsia="en-US"/>
    </w:rPr>
  </w:style>
  <w:style w:type="paragraph" w:customStyle="1" w:styleId="045C8FA06C28455F928F2D70FA7D42CD2">
    <w:name w:val="045C8FA06C28455F928F2D70FA7D42CD2"/>
    <w:rsid w:val="004B2034"/>
    <w:rPr>
      <w:rFonts w:eastAsiaTheme="minorHAnsi"/>
      <w:lang w:eastAsia="en-US"/>
    </w:rPr>
  </w:style>
  <w:style w:type="paragraph" w:customStyle="1" w:styleId="D6692A597BEC4C60B947A57C17FF827D2">
    <w:name w:val="D6692A597BEC4C60B947A57C17FF827D2"/>
    <w:rsid w:val="004B2034"/>
    <w:rPr>
      <w:rFonts w:eastAsiaTheme="minorHAnsi"/>
      <w:lang w:eastAsia="en-US"/>
    </w:rPr>
  </w:style>
  <w:style w:type="paragraph" w:customStyle="1" w:styleId="BD32CCB951A242DD9AD6B353AC7602A12">
    <w:name w:val="BD32CCB951A242DD9AD6B353AC7602A12"/>
    <w:rsid w:val="004B2034"/>
    <w:rPr>
      <w:rFonts w:eastAsiaTheme="minorHAnsi"/>
      <w:lang w:eastAsia="en-US"/>
    </w:rPr>
  </w:style>
  <w:style w:type="paragraph" w:customStyle="1" w:styleId="F2939F2141D64909851C0DF450ACA0AA2">
    <w:name w:val="F2939F2141D64909851C0DF450ACA0AA2"/>
    <w:rsid w:val="004B2034"/>
    <w:rPr>
      <w:rFonts w:eastAsiaTheme="minorHAnsi"/>
      <w:lang w:eastAsia="en-US"/>
    </w:rPr>
  </w:style>
  <w:style w:type="paragraph" w:customStyle="1" w:styleId="BD32DD4D8D4B4AD4B6EE90D9A911EE00">
    <w:name w:val="BD32DD4D8D4B4AD4B6EE90D9A911EE00"/>
    <w:rsid w:val="004B2034"/>
    <w:rPr>
      <w:rFonts w:eastAsiaTheme="minorHAnsi"/>
      <w:lang w:eastAsia="en-US"/>
    </w:rPr>
  </w:style>
  <w:style w:type="paragraph" w:customStyle="1" w:styleId="7D1E9ECD14C241A399BE08C8ECA05371">
    <w:name w:val="7D1E9ECD14C241A399BE08C8ECA05371"/>
    <w:rsid w:val="004B2034"/>
    <w:rPr>
      <w:rFonts w:eastAsiaTheme="minorHAnsi"/>
      <w:lang w:eastAsia="en-US"/>
    </w:rPr>
  </w:style>
  <w:style w:type="paragraph" w:customStyle="1" w:styleId="FB6ABCEF9B794D2C8C15F1751D34D08D">
    <w:name w:val="FB6ABCEF9B794D2C8C15F1751D34D08D"/>
    <w:rsid w:val="004B2034"/>
    <w:rPr>
      <w:rFonts w:eastAsiaTheme="minorHAnsi"/>
      <w:lang w:eastAsia="en-US"/>
    </w:rPr>
  </w:style>
  <w:style w:type="paragraph" w:customStyle="1" w:styleId="9B5E1814B2F641D387981136EC56AB8C">
    <w:name w:val="9B5E1814B2F641D387981136EC56AB8C"/>
    <w:rsid w:val="004B2034"/>
    <w:rPr>
      <w:rFonts w:eastAsiaTheme="minorHAnsi"/>
      <w:lang w:eastAsia="en-US"/>
    </w:rPr>
  </w:style>
  <w:style w:type="paragraph" w:customStyle="1" w:styleId="B13F112D8A414EE8A44F90A373696552">
    <w:name w:val="B13F112D8A414EE8A44F90A373696552"/>
    <w:rsid w:val="004B2034"/>
  </w:style>
  <w:style w:type="paragraph" w:customStyle="1" w:styleId="551B92F5522D4672B5C430D1739F3E13">
    <w:name w:val="551B92F5522D4672B5C430D1739F3E13"/>
    <w:rsid w:val="002F773E"/>
  </w:style>
  <w:style w:type="paragraph" w:customStyle="1" w:styleId="ABEABEFC8DF74E04A7B5145CB45683A1">
    <w:name w:val="ABEABEFC8DF74E04A7B5145CB45683A1"/>
    <w:rsid w:val="002F773E"/>
  </w:style>
  <w:style w:type="paragraph" w:customStyle="1" w:styleId="51FB8F2F6EAF46758F1B3A006333406E">
    <w:name w:val="51FB8F2F6EAF46758F1B3A006333406E"/>
    <w:rsid w:val="002F773E"/>
  </w:style>
  <w:style w:type="paragraph" w:customStyle="1" w:styleId="56FC88D72B80423FA9C98355F00A9A0E">
    <w:name w:val="56FC88D72B80423FA9C98355F00A9A0E"/>
    <w:rsid w:val="002F773E"/>
  </w:style>
  <w:style w:type="paragraph" w:customStyle="1" w:styleId="32A7A8AC49584C8396E40CDD524CC8A6">
    <w:name w:val="32A7A8AC49584C8396E40CDD524CC8A6"/>
    <w:rsid w:val="002F773E"/>
  </w:style>
  <w:style w:type="paragraph" w:customStyle="1" w:styleId="74ED530FCD9A457DBA945E7B33C38021">
    <w:name w:val="74ED530FCD9A457DBA945E7B33C38021"/>
    <w:rsid w:val="002F773E"/>
  </w:style>
  <w:style w:type="paragraph" w:customStyle="1" w:styleId="2B9003271021473B811ABF5352614FA5">
    <w:name w:val="2B9003271021473B811ABF5352614FA5"/>
    <w:rsid w:val="002F773E"/>
  </w:style>
  <w:style w:type="paragraph" w:customStyle="1" w:styleId="A20490B9FBD5429CB05763C651AC96C0">
    <w:name w:val="A20490B9FBD5429CB05763C651AC96C0"/>
    <w:rsid w:val="002F773E"/>
  </w:style>
  <w:style w:type="paragraph" w:customStyle="1" w:styleId="6871FBD76CC5409B8A4DC09F7DD5B9FD">
    <w:name w:val="6871FBD76CC5409B8A4DC09F7DD5B9FD"/>
    <w:rsid w:val="002F773E"/>
  </w:style>
  <w:style w:type="paragraph" w:customStyle="1" w:styleId="5ADA6EC067714CE6AB9A488CDE734C48">
    <w:name w:val="5ADA6EC067714CE6AB9A488CDE734C48"/>
    <w:rsid w:val="002F773E"/>
  </w:style>
  <w:style w:type="paragraph" w:customStyle="1" w:styleId="E56735EDE0C748138D3EC313DD483EC8">
    <w:name w:val="E56735EDE0C748138D3EC313DD483EC8"/>
    <w:rsid w:val="002F773E"/>
  </w:style>
  <w:style w:type="paragraph" w:customStyle="1" w:styleId="04E65E6FC4E747E9950EEF353F012506">
    <w:name w:val="04E65E6FC4E747E9950EEF353F012506"/>
    <w:rsid w:val="002F773E"/>
  </w:style>
  <w:style w:type="paragraph" w:customStyle="1" w:styleId="3BC151A0882146F3BAC033130BE38813">
    <w:name w:val="3BC151A0882146F3BAC033130BE38813"/>
    <w:rsid w:val="002F773E"/>
  </w:style>
  <w:style w:type="paragraph" w:customStyle="1" w:styleId="5D73C64C388E479B9F2EE646123E74C9">
    <w:name w:val="5D73C64C388E479B9F2EE646123E74C9"/>
    <w:rsid w:val="002F773E"/>
  </w:style>
  <w:style w:type="paragraph" w:customStyle="1" w:styleId="53251EC09DCA42BAA21F7BC648537CBC6">
    <w:name w:val="53251EC09DCA42BAA21F7BC648537CBC6"/>
    <w:rsid w:val="002F773E"/>
    <w:rPr>
      <w:rFonts w:eastAsiaTheme="minorHAnsi"/>
      <w:lang w:eastAsia="en-US"/>
    </w:rPr>
  </w:style>
  <w:style w:type="paragraph" w:customStyle="1" w:styleId="CAA3B184A02E4974A8DFC88FCB528A132">
    <w:name w:val="CAA3B184A02E4974A8DFC88FCB528A132"/>
    <w:rsid w:val="002F773E"/>
    <w:rPr>
      <w:rFonts w:eastAsiaTheme="minorHAnsi"/>
      <w:lang w:eastAsia="en-US"/>
    </w:rPr>
  </w:style>
  <w:style w:type="paragraph" w:customStyle="1" w:styleId="9ECF09C10BD84CC69F11C439B5CCCA7A2">
    <w:name w:val="9ECF09C10BD84CC69F11C439B5CCCA7A2"/>
    <w:rsid w:val="002F773E"/>
    <w:rPr>
      <w:rFonts w:eastAsiaTheme="minorHAnsi"/>
      <w:lang w:eastAsia="en-US"/>
    </w:rPr>
  </w:style>
  <w:style w:type="paragraph" w:customStyle="1" w:styleId="F54743FB6BF3440F8F30BA0A56313E342">
    <w:name w:val="F54743FB6BF3440F8F30BA0A56313E342"/>
    <w:rsid w:val="002F773E"/>
    <w:rPr>
      <w:rFonts w:eastAsiaTheme="minorHAnsi"/>
      <w:lang w:eastAsia="en-US"/>
    </w:rPr>
  </w:style>
  <w:style w:type="paragraph" w:customStyle="1" w:styleId="02A1F5583BB249FCA05FB9A55352FAEE2">
    <w:name w:val="02A1F5583BB249FCA05FB9A55352FAEE2"/>
    <w:rsid w:val="002F773E"/>
    <w:rPr>
      <w:rFonts w:eastAsiaTheme="minorHAnsi"/>
      <w:lang w:eastAsia="en-US"/>
    </w:rPr>
  </w:style>
  <w:style w:type="paragraph" w:customStyle="1" w:styleId="32A7A8AC49584C8396E40CDD524CC8A61">
    <w:name w:val="32A7A8AC49584C8396E40CDD524CC8A61"/>
    <w:rsid w:val="002F773E"/>
    <w:rPr>
      <w:rFonts w:eastAsiaTheme="minorHAnsi"/>
      <w:lang w:eastAsia="en-US"/>
    </w:rPr>
  </w:style>
  <w:style w:type="paragraph" w:customStyle="1" w:styleId="7E39ED524C3E4D45AEB3EAFACD3DCFD8">
    <w:name w:val="7E39ED524C3E4D45AEB3EAFACD3DCFD8"/>
    <w:rsid w:val="002F773E"/>
    <w:rPr>
      <w:rFonts w:eastAsiaTheme="minorHAnsi"/>
      <w:lang w:eastAsia="en-US"/>
    </w:rPr>
  </w:style>
  <w:style w:type="paragraph" w:customStyle="1" w:styleId="061125F7C8C7489181F7F5BD095ED317">
    <w:name w:val="061125F7C8C7489181F7F5BD095ED317"/>
    <w:rsid w:val="002F773E"/>
    <w:rPr>
      <w:rFonts w:eastAsiaTheme="minorHAnsi"/>
      <w:lang w:eastAsia="en-US"/>
    </w:rPr>
  </w:style>
  <w:style w:type="paragraph" w:customStyle="1" w:styleId="88B26926565C42929D1195523198B5464">
    <w:name w:val="88B26926565C42929D1195523198B5464"/>
    <w:rsid w:val="002F773E"/>
    <w:rPr>
      <w:rFonts w:eastAsiaTheme="minorHAnsi"/>
      <w:lang w:eastAsia="en-US"/>
    </w:rPr>
  </w:style>
  <w:style w:type="paragraph" w:customStyle="1" w:styleId="9690F04A1F0A49D2808A7C136DB29C444">
    <w:name w:val="9690F04A1F0A49D2808A7C136DB29C444"/>
    <w:rsid w:val="002F773E"/>
    <w:rPr>
      <w:rFonts w:eastAsiaTheme="minorHAnsi"/>
      <w:lang w:eastAsia="en-US"/>
    </w:rPr>
  </w:style>
  <w:style w:type="paragraph" w:customStyle="1" w:styleId="A0BD61E5405745489E7908C090D0DC954">
    <w:name w:val="A0BD61E5405745489E7908C090D0DC954"/>
    <w:rsid w:val="002F773E"/>
    <w:rPr>
      <w:rFonts w:eastAsiaTheme="minorHAnsi"/>
      <w:lang w:eastAsia="en-US"/>
    </w:rPr>
  </w:style>
  <w:style w:type="paragraph" w:customStyle="1" w:styleId="DB0C6C0873F343D3ABD68E267385EDC85">
    <w:name w:val="DB0C6C0873F343D3ABD68E267385EDC85"/>
    <w:rsid w:val="002F773E"/>
    <w:rPr>
      <w:rFonts w:eastAsiaTheme="minorHAnsi"/>
      <w:lang w:eastAsia="en-US"/>
    </w:rPr>
  </w:style>
  <w:style w:type="paragraph" w:customStyle="1" w:styleId="B9145F9EA4D6447AA2EAE194567E91075">
    <w:name w:val="B9145F9EA4D6447AA2EAE194567E91075"/>
    <w:rsid w:val="002F773E"/>
    <w:rPr>
      <w:rFonts w:eastAsiaTheme="minorHAnsi"/>
      <w:lang w:eastAsia="en-US"/>
    </w:rPr>
  </w:style>
  <w:style w:type="paragraph" w:customStyle="1" w:styleId="C9DC37865AC5447A898312DCD4E2D3B95">
    <w:name w:val="C9DC37865AC5447A898312DCD4E2D3B95"/>
    <w:rsid w:val="002F773E"/>
    <w:rPr>
      <w:rFonts w:eastAsiaTheme="minorHAnsi"/>
      <w:lang w:eastAsia="en-US"/>
    </w:rPr>
  </w:style>
  <w:style w:type="paragraph" w:customStyle="1" w:styleId="045C8FA06C28455F928F2D70FA7D42CD3">
    <w:name w:val="045C8FA06C28455F928F2D70FA7D42CD3"/>
    <w:rsid w:val="002F773E"/>
    <w:rPr>
      <w:rFonts w:eastAsiaTheme="minorHAnsi"/>
      <w:lang w:eastAsia="en-US"/>
    </w:rPr>
  </w:style>
  <w:style w:type="paragraph" w:customStyle="1" w:styleId="E56735EDE0C748138D3EC313DD483EC81">
    <w:name w:val="E56735EDE0C748138D3EC313DD483EC81"/>
    <w:rsid w:val="002F773E"/>
    <w:rPr>
      <w:rFonts w:eastAsiaTheme="minorHAnsi"/>
      <w:lang w:eastAsia="en-US"/>
    </w:rPr>
  </w:style>
  <w:style w:type="paragraph" w:customStyle="1" w:styleId="04E65E6FC4E747E9950EEF353F0125061">
    <w:name w:val="04E65E6FC4E747E9950EEF353F0125061"/>
    <w:rsid w:val="002F773E"/>
    <w:rPr>
      <w:rFonts w:eastAsiaTheme="minorHAnsi"/>
      <w:lang w:eastAsia="en-US"/>
    </w:rPr>
  </w:style>
  <w:style w:type="paragraph" w:customStyle="1" w:styleId="BD32DD4D8D4B4AD4B6EE90D9A911EE001">
    <w:name w:val="BD32DD4D8D4B4AD4B6EE90D9A911EE001"/>
    <w:rsid w:val="002F773E"/>
    <w:rPr>
      <w:rFonts w:eastAsiaTheme="minorHAnsi"/>
      <w:lang w:eastAsia="en-US"/>
    </w:rPr>
  </w:style>
  <w:style w:type="paragraph" w:customStyle="1" w:styleId="7D1E9ECD14C241A399BE08C8ECA053711">
    <w:name w:val="7D1E9ECD14C241A399BE08C8ECA053711"/>
    <w:rsid w:val="002F773E"/>
    <w:rPr>
      <w:rFonts w:eastAsiaTheme="minorHAnsi"/>
      <w:lang w:eastAsia="en-US"/>
    </w:rPr>
  </w:style>
  <w:style w:type="paragraph" w:customStyle="1" w:styleId="FB6ABCEF9B794D2C8C15F1751D34D08D1">
    <w:name w:val="FB6ABCEF9B794D2C8C15F1751D34D08D1"/>
    <w:rsid w:val="002F773E"/>
    <w:rPr>
      <w:rFonts w:eastAsiaTheme="minorHAnsi"/>
      <w:lang w:eastAsia="en-US"/>
    </w:rPr>
  </w:style>
  <w:style w:type="paragraph" w:customStyle="1" w:styleId="9B5E1814B2F641D387981136EC56AB8C1">
    <w:name w:val="9B5E1814B2F641D387981136EC56AB8C1"/>
    <w:rsid w:val="002F773E"/>
    <w:rPr>
      <w:rFonts w:eastAsiaTheme="minorHAnsi"/>
      <w:lang w:eastAsia="en-US"/>
    </w:rPr>
  </w:style>
  <w:style w:type="paragraph" w:customStyle="1" w:styleId="53251EC09DCA42BAA21F7BC648537CBC7">
    <w:name w:val="53251EC09DCA42BAA21F7BC648537CBC7"/>
    <w:rsid w:val="002F773E"/>
    <w:rPr>
      <w:rFonts w:eastAsiaTheme="minorHAnsi"/>
      <w:lang w:eastAsia="en-US"/>
    </w:rPr>
  </w:style>
  <w:style w:type="paragraph" w:customStyle="1" w:styleId="CAA3B184A02E4974A8DFC88FCB528A133">
    <w:name w:val="CAA3B184A02E4974A8DFC88FCB528A133"/>
    <w:rsid w:val="002F773E"/>
    <w:rPr>
      <w:rFonts w:eastAsiaTheme="minorHAnsi"/>
      <w:lang w:eastAsia="en-US"/>
    </w:rPr>
  </w:style>
  <w:style w:type="paragraph" w:customStyle="1" w:styleId="9ECF09C10BD84CC69F11C439B5CCCA7A3">
    <w:name w:val="9ECF09C10BD84CC69F11C439B5CCCA7A3"/>
    <w:rsid w:val="002F773E"/>
    <w:rPr>
      <w:rFonts w:eastAsiaTheme="minorHAnsi"/>
      <w:lang w:eastAsia="en-US"/>
    </w:rPr>
  </w:style>
  <w:style w:type="paragraph" w:customStyle="1" w:styleId="F54743FB6BF3440F8F30BA0A56313E343">
    <w:name w:val="F54743FB6BF3440F8F30BA0A56313E343"/>
    <w:rsid w:val="002F773E"/>
    <w:rPr>
      <w:rFonts w:eastAsiaTheme="minorHAnsi"/>
      <w:lang w:eastAsia="en-US"/>
    </w:rPr>
  </w:style>
  <w:style w:type="paragraph" w:customStyle="1" w:styleId="02A1F5583BB249FCA05FB9A55352FAEE3">
    <w:name w:val="02A1F5583BB249FCA05FB9A55352FAEE3"/>
    <w:rsid w:val="002F773E"/>
    <w:rPr>
      <w:rFonts w:eastAsiaTheme="minorHAnsi"/>
      <w:lang w:eastAsia="en-US"/>
    </w:rPr>
  </w:style>
  <w:style w:type="paragraph" w:customStyle="1" w:styleId="32A7A8AC49584C8396E40CDD524CC8A62">
    <w:name w:val="32A7A8AC49584C8396E40CDD524CC8A62"/>
    <w:rsid w:val="002F773E"/>
    <w:rPr>
      <w:rFonts w:eastAsiaTheme="minorHAnsi"/>
      <w:lang w:eastAsia="en-US"/>
    </w:rPr>
  </w:style>
  <w:style w:type="paragraph" w:customStyle="1" w:styleId="7E39ED524C3E4D45AEB3EAFACD3DCFD81">
    <w:name w:val="7E39ED524C3E4D45AEB3EAFACD3DCFD81"/>
    <w:rsid w:val="002F773E"/>
    <w:rPr>
      <w:rFonts w:eastAsiaTheme="minorHAnsi"/>
      <w:lang w:eastAsia="en-US"/>
    </w:rPr>
  </w:style>
  <w:style w:type="paragraph" w:customStyle="1" w:styleId="061125F7C8C7489181F7F5BD095ED3171">
    <w:name w:val="061125F7C8C7489181F7F5BD095ED3171"/>
    <w:rsid w:val="002F773E"/>
    <w:rPr>
      <w:rFonts w:eastAsiaTheme="minorHAnsi"/>
      <w:lang w:eastAsia="en-US"/>
    </w:rPr>
  </w:style>
  <w:style w:type="paragraph" w:customStyle="1" w:styleId="88B26926565C42929D1195523198B5465">
    <w:name w:val="88B26926565C42929D1195523198B5465"/>
    <w:rsid w:val="002F773E"/>
    <w:rPr>
      <w:rFonts w:eastAsiaTheme="minorHAnsi"/>
      <w:lang w:eastAsia="en-US"/>
    </w:rPr>
  </w:style>
  <w:style w:type="paragraph" w:customStyle="1" w:styleId="9690F04A1F0A49D2808A7C136DB29C445">
    <w:name w:val="9690F04A1F0A49D2808A7C136DB29C445"/>
    <w:rsid w:val="002F773E"/>
    <w:rPr>
      <w:rFonts w:eastAsiaTheme="minorHAnsi"/>
      <w:lang w:eastAsia="en-US"/>
    </w:rPr>
  </w:style>
  <w:style w:type="paragraph" w:customStyle="1" w:styleId="A0BD61E5405745489E7908C090D0DC955">
    <w:name w:val="A0BD61E5405745489E7908C090D0DC955"/>
    <w:rsid w:val="002F773E"/>
    <w:rPr>
      <w:rFonts w:eastAsiaTheme="minorHAnsi"/>
      <w:lang w:eastAsia="en-US"/>
    </w:rPr>
  </w:style>
  <w:style w:type="paragraph" w:customStyle="1" w:styleId="DB0C6C0873F343D3ABD68E267385EDC86">
    <w:name w:val="DB0C6C0873F343D3ABD68E267385EDC86"/>
    <w:rsid w:val="002F773E"/>
    <w:rPr>
      <w:rFonts w:eastAsiaTheme="minorHAnsi"/>
      <w:lang w:eastAsia="en-US"/>
    </w:rPr>
  </w:style>
  <w:style w:type="paragraph" w:customStyle="1" w:styleId="B9145F9EA4D6447AA2EAE194567E91076">
    <w:name w:val="B9145F9EA4D6447AA2EAE194567E91076"/>
    <w:rsid w:val="002F773E"/>
    <w:rPr>
      <w:rFonts w:eastAsiaTheme="minorHAnsi"/>
      <w:lang w:eastAsia="en-US"/>
    </w:rPr>
  </w:style>
  <w:style w:type="paragraph" w:customStyle="1" w:styleId="C9DC37865AC5447A898312DCD4E2D3B96">
    <w:name w:val="C9DC37865AC5447A898312DCD4E2D3B96"/>
    <w:rsid w:val="002F773E"/>
    <w:rPr>
      <w:rFonts w:eastAsiaTheme="minorHAnsi"/>
      <w:lang w:eastAsia="en-US"/>
    </w:rPr>
  </w:style>
  <w:style w:type="paragraph" w:customStyle="1" w:styleId="045C8FA06C28455F928F2D70FA7D42CD4">
    <w:name w:val="045C8FA06C28455F928F2D70FA7D42CD4"/>
    <w:rsid w:val="002F773E"/>
    <w:rPr>
      <w:rFonts w:eastAsiaTheme="minorHAnsi"/>
      <w:lang w:eastAsia="en-US"/>
    </w:rPr>
  </w:style>
  <w:style w:type="paragraph" w:customStyle="1" w:styleId="E56735EDE0C748138D3EC313DD483EC82">
    <w:name w:val="E56735EDE0C748138D3EC313DD483EC82"/>
    <w:rsid w:val="002F773E"/>
    <w:rPr>
      <w:rFonts w:eastAsiaTheme="minorHAnsi"/>
      <w:lang w:eastAsia="en-US"/>
    </w:rPr>
  </w:style>
  <w:style w:type="paragraph" w:customStyle="1" w:styleId="04E65E6FC4E747E9950EEF353F0125062">
    <w:name w:val="04E65E6FC4E747E9950EEF353F0125062"/>
    <w:rsid w:val="002F773E"/>
    <w:rPr>
      <w:rFonts w:eastAsiaTheme="minorHAnsi"/>
      <w:lang w:eastAsia="en-US"/>
    </w:rPr>
  </w:style>
  <w:style w:type="paragraph" w:customStyle="1" w:styleId="BD32DD4D8D4B4AD4B6EE90D9A911EE002">
    <w:name w:val="BD32DD4D8D4B4AD4B6EE90D9A911EE002"/>
    <w:rsid w:val="002F773E"/>
    <w:rPr>
      <w:rFonts w:eastAsiaTheme="minorHAnsi"/>
      <w:lang w:eastAsia="en-US"/>
    </w:rPr>
  </w:style>
  <w:style w:type="paragraph" w:customStyle="1" w:styleId="7D1E9ECD14C241A399BE08C8ECA053712">
    <w:name w:val="7D1E9ECD14C241A399BE08C8ECA053712"/>
    <w:rsid w:val="002F773E"/>
    <w:rPr>
      <w:rFonts w:eastAsiaTheme="minorHAnsi"/>
      <w:lang w:eastAsia="en-US"/>
    </w:rPr>
  </w:style>
  <w:style w:type="paragraph" w:customStyle="1" w:styleId="FB6ABCEF9B794D2C8C15F1751D34D08D2">
    <w:name w:val="FB6ABCEF9B794D2C8C15F1751D34D08D2"/>
    <w:rsid w:val="002F773E"/>
    <w:rPr>
      <w:rFonts w:eastAsiaTheme="minorHAnsi"/>
      <w:lang w:eastAsia="en-US"/>
    </w:rPr>
  </w:style>
  <w:style w:type="paragraph" w:customStyle="1" w:styleId="9B5E1814B2F641D387981136EC56AB8C2">
    <w:name w:val="9B5E1814B2F641D387981136EC56AB8C2"/>
    <w:rsid w:val="002F773E"/>
    <w:rPr>
      <w:rFonts w:eastAsiaTheme="minorHAnsi"/>
      <w:lang w:eastAsia="en-US"/>
    </w:rPr>
  </w:style>
  <w:style w:type="paragraph" w:customStyle="1" w:styleId="D64C4F3961D44BFE88450673FCB1849D">
    <w:name w:val="D64C4F3961D44BFE88450673FCB1849D"/>
    <w:rsid w:val="002F773E"/>
  </w:style>
  <w:style w:type="paragraph" w:customStyle="1" w:styleId="9967DD5DDFCE44689240464CBF1C8EDE">
    <w:name w:val="9967DD5DDFCE44689240464CBF1C8EDE"/>
    <w:rsid w:val="002F773E"/>
  </w:style>
  <w:style w:type="paragraph" w:customStyle="1" w:styleId="A312CCF9F72D44BEB89E840CE69D91E8">
    <w:name w:val="A312CCF9F72D44BEB89E840CE69D91E8"/>
    <w:rsid w:val="002F773E"/>
  </w:style>
  <w:style w:type="paragraph" w:customStyle="1" w:styleId="9DFA83B1B802412CB2EEF5613D20FAA2">
    <w:name w:val="9DFA83B1B802412CB2EEF5613D20FAA2"/>
    <w:rsid w:val="002F773E"/>
  </w:style>
  <w:style w:type="paragraph" w:customStyle="1" w:styleId="46AB36F156C04F8C91D0E01024BBA02C">
    <w:name w:val="46AB36F156C04F8C91D0E01024BBA02C"/>
    <w:rsid w:val="002F773E"/>
  </w:style>
  <w:style w:type="paragraph" w:customStyle="1" w:styleId="F4CEEDD179224122B6E3D65DD21FA460">
    <w:name w:val="F4CEEDD179224122B6E3D65DD21FA460"/>
    <w:rsid w:val="002F773E"/>
  </w:style>
  <w:style w:type="paragraph" w:customStyle="1" w:styleId="53251EC09DCA42BAA21F7BC648537CBC8">
    <w:name w:val="53251EC09DCA42BAA21F7BC648537CBC8"/>
    <w:rsid w:val="002F773E"/>
    <w:rPr>
      <w:rFonts w:eastAsiaTheme="minorHAnsi"/>
      <w:lang w:eastAsia="en-US"/>
    </w:rPr>
  </w:style>
  <w:style w:type="paragraph" w:customStyle="1" w:styleId="CAA3B184A02E4974A8DFC88FCB528A134">
    <w:name w:val="CAA3B184A02E4974A8DFC88FCB528A134"/>
    <w:rsid w:val="002F773E"/>
    <w:rPr>
      <w:rFonts w:eastAsiaTheme="minorHAnsi"/>
      <w:lang w:eastAsia="en-US"/>
    </w:rPr>
  </w:style>
  <w:style w:type="paragraph" w:customStyle="1" w:styleId="88B26926565C42929D1195523198B5466">
    <w:name w:val="88B26926565C42929D1195523198B5466"/>
    <w:rsid w:val="002F773E"/>
    <w:rPr>
      <w:rFonts w:eastAsiaTheme="minorHAnsi"/>
      <w:lang w:eastAsia="en-US"/>
    </w:rPr>
  </w:style>
  <w:style w:type="paragraph" w:customStyle="1" w:styleId="46AB36F156C04F8C91D0E01024BBA02C1">
    <w:name w:val="46AB36F156C04F8C91D0E01024BBA02C1"/>
    <w:rsid w:val="002F773E"/>
    <w:rPr>
      <w:rFonts w:eastAsiaTheme="minorHAnsi"/>
      <w:lang w:eastAsia="en-US"/>
    </w:rPr>
  </w:style>
  <w:style w:type="paragraph" w:customStyle="1" w:styleId="DB0C6C0873F343D3ABD68E267385EDC87">
    <w:name w:val="DB0C6C0873F343D3ABD68E267385EDC87"/>
    <w:rsid w:val="002F773E"/>
    <w:rPr>
      <w:rFonts w:eastAsiaTheme="minorHAnsi"/>
      <w:lang w:eastAsia="en-US"/>
    </w:rPr>
  </w:style>
  <w:style w:type="paragraph" w:customStyle="1" w:styleId="F4CEEDD179224122B6E3D65DD21FA4601">
    <w:name w:val="F4CEEDD179224122B6E3D65DD21FA4601"/>
    <w:rsid w:val="002F773E"/>
    <w:rPr>
      <w:rFonts w:eastAsiaTheme="minorHAnsi"/>
      <w:lang w:eastAsia="en-US"/>
    </w:rPr>
  </w:style>
  <w:style w:type="paragraph" w:customStyle="1" w:styleId="B9145F9EA4D6447AA2EAE194567E91077">
    <w:name w:val="B9145F9EA4D6447AA2EAE194567E91077"/>
    <w:rsid w:val="002F773E"/>
    <w:rPr>
      <w:rFonts w:eastAsiaTheme="minorHAnsi"/>
      <w:lang w:eastAsia="en-US"/>
    </w:rPr>
  </w:style>
  <w:style w:type="paragraph" w:customStyle="1" w:styleId="C9DC37865AC5447A898312DCD4E2D3B97">
    <w:name w:val="C9DC37865AC5447A898312DCD4E2D3B97"/>
    <w:rsid w:val="002F773E"/>
    <w:rPr>
      <w:rFonts w:eastAsiaTheme="minorHAnsi"/>
      <w:lang w:eastAsia="en-US"/>
    </w:rPr>
  </w:style>
  <w:style w:type="paragraph" w:customStyle="1" w:styleId="045C8FA06C28455F928F2D70FA7D42CD5">
    <w:name w:val="045C8FA06C28455F928F2D70FA7D42CD5"/>
    <w:rsid w:val="002F773E"/>
    <w:rPr>
      <w:rFonts w:eastAsiaTheme="minorHAnsi"/>
      <w:lang w:eastAsia="en-US"/>
    </w:rPr>
  </w:style>
  <w:style w:type="paragraph" w:customStyle="1" w:styleId="E56735EDE0C748138D3EC313DD483EC83">
    <w:name w:val="E56735EDE0C748138D3EC313DD483EC83"/>
    <w:rsid w:val="002F773E"/>
    <w:rPr>
      <w:rFonts w:eastAsiaTheme="minorHAnsi"/>
      <w:lang w:eastAsia="en-US"/>
    </w:rPr>
  </w:style>
  <w:style w:type="paragraph" w:customStyle="1" w:styleId="04E65E6FC4E747E9950EEF353F0125063">
    <w:name w:val="04E65E6FC4E747E9950EEF353F0125063"/>
    <w:rsid w:val="002F773E"/>
    <w:rPr>
      <w:rFonts w:eastAsiaTheme="minorHAnsi"/>
      <w:lang w:eastAsia="en-US"/>
    </w:rPr>
  </w:style>
  <w:style w:type="paragraph" w:customStyle="1" w:styleId="53251EC09DCA42BAA21F7BC648537CBC9">
    <w:name w:val="53251EC09DCA42BAA21F7BC648537CBC9"/>
    <w:rsid w:val="002F773E"/>
    <w:rPr>
      <w:rFonts w:eastAsiaTheme="minorHAnsi"/>
      <w:lang w:eastAsia="en-US"/>
    </w:rPr>
  </w:style>
  <w:style w:type="paragraph" w:customStyle="1" w:styleId="CAA3B184A02E4974A8DFC88FCB528A135">
    <w:name w:val="CAA3B184A02E4974A8DFC88FCB528A135"/>
    <w:rsid w:val="002F773E"/>
    <w:rPr>
      <w:rFonts w:eastAsiaTheme="minorHAnsi"/>
      <w:lang w:eastAsia="en-US"/>
    </w:rPr>
  </w:style>
  <w:style w:type="paragraph" w:customStyle="1" w:styleId="88B26926565C42929D1195523198B5467">
    <w:name w:val="88B26926565C42929D1195523198B5467"/>
    <w:rsid w:val="002F773E"/>
    <w:rPr>
      <w:rFonts w:eastAsiaTheme="minorHAnsi"/>
      <w:lang w:eastAsia="en-US"/>
    </w:rPr>
  </w:style>
  <w:style w:type="paragraph" w:customStyle="1" w:styleId="46AB36F156C04F8C91D0E01024BBA02C2">
    <w:name w:val="46AB36F156C04F8C91D0E01024BBA02C2"/>
    <w:rsid w:val="002F773E"/>
    <w:rPr>
      <w:rFonts w:eastAsiaTheme="minorHAnsi"/>
      <w:lang w:eastAsia="en-US"/>
    </w:rPr>
  </w:style>
  <w:style w:type="paragraph" w:customStyle="1" w:styleId="DB0C6C0873F343D3ABD68E267385EDC88">
    <w:name w:val="DB0C6C0873F343D3ABD68E267385EDC88"/>
    <w:rsid w:val="002F773E"/>
    <w:rPr>
      <w:rFonts w:eastAsiaTheme="minorHAnsi"/>
      <w:lang w:eastAsia="en-US"/>
    </w:rPr>
  </w:style>
  <w:style w:type="paragraph" w:customStyle="1" w:styleId="F4CEEDD179224122B6E3D65DD21FA4602">
    <w:name w:val="F4CEEDD179224122B6E3D65DD21FA4602"/>
    <w:rsid w:val="002F773E"/>
    <w:rPr>
      <w:rFonts w:eastAsiaTheme="minorHAnsi"/>
      <w:lang w:eastAsia="en-US"/>
    </w:rPr>
  </w:style>
  <w:style w:type="paragraph" w:customStyle="1" w:styleId="B9145F9EA4D6447AA2EAE194567E91078">
    <w:name w:val="B9145F9EA4D6447AA2EAE194567E91078"/>
    <w:rsid w:val="002F773E"/>
    <w:rPr>
      <w:rFonts w:eastAsiaTheme="minorHAnsi"/>
      <w:lang w:eastAsia="en-US"/>
    </w:rPr>
  </w:style>
  <w:style w:type="paragraph" w:customStyle="1" w:styleId="045C8FA06C28455F928F2D70FA7D42CD6">
    <w:name w:val="045C8FA06C28455F928F2D70FA7D42CD6"/>
    <w:rsid w:val="002F773E"/>
    <w:rPr>
      <w:rFonts w:eastAsiaTheme="minorHAnsi"/>
      <w:lang w:eastAsia="en-US"/>
    </w:rPr>
  </w:style>
  <w:style w:type="paragraph" w:customStyle="1" w:styleId="494B6EEF276F4AD2B79594DBDF138F32">
    <w:name w:val="494B6EEF276F4AD2B79594DBDF138F32"/>
    <w:rsid w:val="002F773E"/>
    <w:rPr>
      <w:rFonts w:eastAsiaTheme="minorHAnsi"/>
      <w:lang w:eastAsia="en-US"/>
    </w:rPr>
  </w:style>
  <w:style w:type="paragraph" w:customStyle="1" w:styleId="E56735EDE0C748138D3EC313DD483EC84">
    <w:name w:val="E56735EDE0C748138D3EC313DD483EC84"/>
    <w:rsid w:val="002F773E"/>
    <w:rPr>
      <w:rFonts w:eastAsiaTheme="minorHAnsi"/>
      <w:lang w:eastAsia="en-US"/>
    </w:rPr>
  </w:style>
  <w:style w:type="paragraph" w:customStyle="1" w:styleId="04E65E6FC4E747E9950EEF353F0125064">
    <w:name w:val="04E65E6FC4E747E9950EEF353F0125064"/>
    <w:rsid w:val="002F773E"/>
    <w:rPr>
      <w:rFonts w:eastAsiaTheme="minorHAnsi"/>
      <w:lang w:eastAsia="en-US"/>
    </w:rPr>
  </w:style>
  <w:style w:type="paragraph" w:customStyle="1" w:styleId="53251EC09DCA42BAA21F7BC648537CBC10">
    <w:name w:val="53251EC09DCA42BAA21F7BC648537CBC10"/>
    <w:rsid w:val="002F773E"/>
    <w:rPr>
      <w:rFonts w:eastAsiaTheme="minorHAnsi"/>
      <w:lang w:eastAsia="en-US"/>
    </w:rPr>
  </w:style>
  <w:style w:type="paragraph" w:customStyle="1" w:styleId="CAA3B184A02E4974A8DFC88FCB528A136">
    <w:name w:val="CAA3B184A02E4974A8DFC88FCB528A136"/>
    <w:rsid w:val="002F773E"/>
    <w:rPr>
      <w:rFonts w:eastAsiaTheme="minorHAnsi"/>
      <w:lang w:eastAsia="en-US"/>
    </w:rPr>
  </w:style>
  <w:style w:type="paragraph" w:customStyle="1" w:styleId="88B26926565C42929D1195523198B5468">
    <w:name w:val="88B26926565C42929D1195523198B5468"/>
    <w:rsid w:val="002F773E"/>
    <w:rPr>
      <w:rFonts w:eastAsiaTheme="minorHAnsi"/>
      <w:lang w:eastAsia="en-US"/>
    </w:rPr>
  </w:style>
  <w:style w:type="paragraph" w:customStyle="1" w:styleId="46AB36F156C04F8C91D0E01024BBA02C3">
    <w:name w:val="46AB36F156C04F8C91D0E01024BBA02C3"/>
    <w:rsid w:val="002F773E"/>
    <w:rPr>
      <w:rFonts w:eastAsiaTheme="minorHAnsi"/>
      <w:lang w:eastAsia="en-US"/>
    </w:rPr>
  </w:style>
  <w:style w:type="paragraph" w:customStyle="1" w:styleId="DB0C6C0873F343D3ABD68E267385EDC89">
    <w:name w:val="DB0C6C0873F343D3ABD68E267385EDC89"/>
    <w:rsid w:val="002F773E"/>
    <w:rPr>
      <w:rFonts w:eastAsiaTheme="minorHAnsi"/>
      <w:lang w:eastAsia="en-US"/>
    </w:rPr>
  </w:style>
  <w:style w:type="paragraph" w:customStyle="1" w:styleId="F4CEEDD179224122B6E3D65DD21FA4603">
    <w:name w:val="F4CEEDD179224122B6E3D65DD21FA4603"/>
    <w:rsid w:val="002F773E"/>
    <w:rPr>
      <w:rFonts w:eastAsiaTheme="minorHAnsi"/>
      <w:lang w:eastAsia="en-US"/>
    </w:rPr>
  </w:style>
  <w:style w:type="paragraph" w:customStyle="1" w:styleId="B9145F9EA4D6447AA2EAE194567E91079">
    <w:name w:val="B9145F9EA4D6447AA2EAE194567E91079"/>
    <w:rsid w:val="002F773E"/>
    <w:rPr>
      <w:rFonts w:eastAsiaTheme="minorHAnsi"/>
      <w:lang w:eastAsia="en-US"/>
    </w:rPr>
  </w:style>
  <w:style w:type="paragraph" w:customStyle="1" w:styleId="045C8FA06C28455F928F2D70FA7D42CD7">
    <w:name w:val="045C8FA06C28455F928F2D70FA7D42CD7"/>
    <w:rsid w:val="002F773E"/>
    <w:rPr>
      <w:rFonts w:eastAsiaTheme="minorHAnsi"/>
      <w:lang w:eastAsia="en-US"/>
    </w:rPr>
  </w:style>
  <w:style w:type="paragraph" w:customStyle="1" w:styleId="494B6EEF276F4AD2B79594DBDF138F321">
    <w:name w:val="494B6EEF276F4AD2B79594DBDF138F321"/>
    <w:rsid w:val="002F773E"/>
    <w:rPr>
      <w:rFonts w:eastAsiaTheme="minorHAnsi"/>
      <w:lang w:eastAsia="en-US"/>
    </w:rPr>
  </w:style>
  <w:style w:type="paragraph" w:customStyle="1" w:styleId="A343755E11C543E2B6BD0D7FB0F00584">
    <w:name w:val="A343755E11C543E2B6BD0D7FB0F00584"/>
    <w:rsid w:val="002F773E"/>
    <w:rPr>
      <w:rFonts w:eastAsiaTheme="minorHAnsi"/>
      <w:lang w:eastAsia="en-US"/>
    </w:rPr>
  </w:style>
  <w:style w:type="paragraph" w:customStyle="1" w:styleId="CDE0754A86F649B5BCB3F1E3969B808C">
    <w:name w:val="CDE0754A86F649B5BCB3F1E3969B808C"/>
    <w:rsid w:val="002F773E"/>
    <w:rPr>
      <w:rFonts w:eastAsiaTheme="minorHAnsi"/>
      <w:lang w:eastAsia="en-US"/>
    </w:rPr>
  </w:style>
  <w:style w:type="paragraph" w:customStyle="1" w:styleId="160A21DA9BE84C699EDE94A0CCB0A3B0">
    <w:name w:val="160A21DA9BE84C699EDE94A0CCB0A3B0"/>
    <w:rsid w:val="002F773E"/>
  </w:style>
  <w:style w:type="paragraph" w:customStyle="1" w:styleId="AB292842295C4EE19DF6B53511E5A168">
    <w:name w:val="AB292842295C4EE19DF6B53511E5A168"/>
    <w:rsid w:val="002F773E"/>
  </w:style>
  <w:style w:type="paragraph" w:customStyle="1" w:styleId="FCAC27ADDF374CCD8B1BC7B8B4A87ED2">
    <w:name w:val="FCAC27ADDF374CCD8B1BC7B8B4A87ED2"/>
    <w:rsid w:val="002F773E"/>
  </w:style>
  <w:style w:type="paragraph" w:customStyle="1" w:styleId="55C521F651B8486E926DC3C97B9FD1B9">
    <w:name w:val="55C521F651B8486E926DC3C97B9FD1B9"/>
    <w:rsid w:val="002F773E"/>
  </w:style>
  <w:style w:type="paragraph" w:customStyle="1" w:styleId="53251EC09DCA42BAA21F7BC648537CBC11">
    <w:name w:val="53251EC09DCA42BAA21F7BC648537CBC11"/>
    <w:rsid w:val="00322293"/>
    <w:rPr>
      <w:rFonts w:eastAsiaTheme="minorHAnsi"/>
      <w:lang w:eastAsia="en-US"/>
    </w:rPr>
  </w:style>
  <w:style w:type="paragraph" w:customStyle="1" w:styleId="CAA3B184A02E4974A8DFC88FCB528A137">
    <w:name w:val="CAA3B184A02E4974A8DFC88FCB528A137"/>
    <w:rsid w:val="00322293"/>
    <w:rPr>
      <w:rFonts w:eastAsiaTheme="minorHAnsi"/>
      <w:lang w:eastAsia="en-US"/>
    </w:rPr>
  </w:style>
  <w:style w:type="paragraph" w:customStyle="1" w:styleId="88B26926565C42929D1195523198B5469">
    <w:name w:val="88B26926565C42929D1195523198B5469"/>
    <w:rsid w:val="00322293"/>
    <w:rPr>
      <w:rFonts w:eastAsiaTheme="minorHAnsi"/>
      <w:lang w:eastAsia="en-US"/>
    </w:rPr>
  </w:style>
  <w:style w:type="paragraph" w:customStyle="1" w:styleId="46AB36F156C04F8C91D0E01024BBA02C4">
    <w:name w:val="46AB36F156C04F8C91D0E01024BBA02C4"/>
    <w:rsid w:val="00322293"/>
    <w:rPr>
      <w:rFonts w:eastAsiaTheme="minorHAnsi"/>
      <w:lang w:eastAsia="en-US"/>
    </w:rPr>
  </w:style>
  <w:style w:type="paragraph" w:customStyle="1" w:styleId="DB0C6C0873F343D3ABD68E267385EDC810">
    <w:name w:val="DB0C6C0873F343D3ABD68E267385EDC810"/>
    <w:rsid w:val="00322293"/>
    <w:rPr>
      <w:rFonts w:eastAsiaTheme="minorHAnsi"/>
      <w:lang w:eastAsia="en-US"/>
    </w:rPr>
  </w:style>
  <w:style w:type="paragraph" w:customStyle="1" w:styleId="F4CEEDD179224122B6E3D65DD21FA4604">
    <w:name w:val="F4CEEDD179224122B6E3D65DD21FA4604"/>
    <w:rsid w:val="00322293"/>
    <w:rPr>
      <w:rFonts w:eastAsiaTheme="minorHAnsi"/>
      <w:lang w:eastAsia="en-US"/>
    </w:rPr>
  </w:style>
  <w:style w:type="paragraph" w:customStyle="1" w:styleId="B9145F9EA4D6447AA2EAE194567E910710">
    <w:name w:val="B9145F9EA4D6447AA2EAE194567E910710"/>
    <w:rsid w:val="00322293"/>
    <w:rPr>
      <w:rFonts w:eastAsiaTheme="minorHAnsi"/>
      <w:lang w:eastAsia="en-US"/>
    </w:rPr>
  </w:style>
  <w:style w:type="paragraph" w:customStyle="1" w:styleId="045C8FA06C28455F928F2D70FA7D42CD8">
    <w:name w:val="045C8FA06C28455F928F2D70FA7D42CD8"/>
    <w:rsid w:val="00322293"/>
    <w:rPr>
      <w:rFonts w:eastAsiaTheme="minorHAnsi"/>
      <w:lang w:eastAsia="en-US"/>
    </w:rPr>
  </w:style>
  <w:style w:type="paragraph" w:customStyle="1" w:styleId="494B6EEF276F4AD2B79594DBDF138F322">
    <w:name w:val="494B6EEF276F4AD2B79594DBDF138F322"/>
    <w:rsid w:val="00322293"/>
    <w:rPr>
      <w:rFonts w:eastAsiaTheme="minorHAnsi"/>
      <w:lang w:eastAsia="en-US"/>
    </w:rPr>
  </w:style>
  <w:style w:type="paragraph" w:customStyle="1" w:styleId="A343755E11C543E2B6BD0D7FB0F005841">
    <w:name w:val="A343755E11C543E2B6BD0D7FB0F005841"/>
    <w:rsid w:val="00322293"/>
    <w:rPr>
      <w:rFonts w:eastAsiaTheme="minorHAnsi"/>
      <w:lang w:eastAsia="en-US"/>
    </w:rPr>
  </w:style>
  <w:style w:type="paragraph" w:customStyle="1" w:styleId="CDE0754A86F649B5BCB3F1E3969B808C1">
    <w:name w:val="CDE0754A86F649B5BCB3F1E3969B808C1"/>
    <w:rsid w:val="00322293"/>
    <w:rPr>
      <w:rFonts w:eastAsiaTheme="minorHAnsi"/>
      <w:lang w:eastAsia="en-US"/>
    </w:rPr>
  </w:style>
  <w:style w:type="paragraph" w:customStyle="1" w:styleId="5F6905B75CF44431A94E35D9485E19A3">
    <w:name w:val="5F6905B75CF44431A94E35D9485E19A3"/>
    <w:rsid w:val="00322293"/>
  </w:style>
  <w:style w:type="paragraph" w:customStyle="1" w:styleId="30CFFC3CB88F4DA09F3FC364F2CBC916">
    <w:name w:val="30CFFC3CB88F4DA09F3FC364F2CBC916"/>
    <w:rsid w:val="00322293"/>
  </w:style>
  <w:style w:type="paragraph" w:customStyle="1" w:styleId="46431A52C4BF4D61BD186145608FACDF">
    <w:name w:val="46431A52C4BF4D61BD186145608FACDF"/>
    <w:rsid w:val="00322293"/>
  </w:style>
  <w:style w:type="paragraph" w:customStyle="1" w:styleId="81D35EA3E19042FFB94ED52EC985D563">
    <w:name w:val="81D35EA3E19042FFB94ED52EC985D563"/>
    <w:rsid w:val="00322293"/>
  </w:style>
  <w:style w:type="paragraph" w:customStyle="1" w:styleId="40177FB749494937BA2417647B986EFD">
    <w:name w:val="40177FB749494937BA2417647B986EFD"/>
    <w:rsid w:val="00322293"/>
  </w:style>
  <w:style w:type="paragraph" w:customStyle="1" w:styleId="FD8F22ECCD1847949C7D13D33FBF6DA4">
    <w:name w:val="FD8F22ECCD1847949C7D13D33FBF6DA4"/>
    <w:rsid w:val="00322293"/>
  </w:style>
  <w:style w:type="paragraph" w:customStyle="1" w:styleId="F20545A524DF489887593DCDB278D179">
    <w:name w:val="F20545A524DF489887593DCDB278D179"/>
    <w:rsid w:val="00322293"/>
  </w:style>
  <w:style w:type="paragraph" w:customStyle="1" w:styleId="7228D227341C446380491747A6EB1D86">
    <w:name w:val="7228D227341C446380491747A6EB1D86"/>
    <w:rsid w:val="00322293"/>
  </w:style>
  <w:style w:type="paragraph" w:customStyle="1" w:styleId="B01B03A559004327A2816FFE6B82E7E8">
    <w:name w:val="B01B03A559004327A2816FFE6B82E7E8"/>
    <w:rsid w:val="00322293"/>
  </w:style>
  <w:style w:type="paragraph" w:customStyle="1" w:styleId="A3F996F35ABE4D91BEB15933EC28F69F">
    <w:name w:val="A3F996F35ABE4D91BEB15933EC28F69F"/>
    <w:rsid w:val="00322293"/>
  </w:style>
  <w:style w:type="paragraph" w:customStyle="1" w:styleId="C37F1B170E40454E932EBB2340755325">
    <w:name w:val="C37F1B170E40454E932EBB2340755325"/>
    <w:rsid w:val="00322293"/>
  </w:style>
  <w:style w:type="paragraph" w:customStyle="1" w:styleId="163F080658984AC4AC088134509E304A">
    <w:name w:val="163F080658984AC4AC088134509E304A"/>
    <w:rsid w:val="00322293"/>
  </w:style>
  <w:style w:type="paragraph" w:customStyle="1" w:styleId="815DBF76F6154903855FAC0AA23314B5">
    <w:name w:val="815DBF76F6154903855FAC0AA23314B5"/>
    <w:rsid w:val="00322293"/>
  </w:style>
  <w:style w:type="paragraph" w:customStyle="1" w:styleId="B2452856F9E34FD2B18804C2343F0BB4">
    <w:name w:val="B2452856F9E34FD2B18804C2343F0BB4"/>
    <w:rsid w:val="00322293"/>
  </w:style>
  <w:style w:type="paragraph" w:customStyle="1" w:styleId="5440294BF67E4BE5AE41721AAF101F48">
    <w:name w:val="5440294BF67E4BE5AE41721AAF101F48"/>
    <w:rsid w:val="00322293"/>
  </w:style>
  <w:style w:type="paragraph" w:customStyle="1" w:styleId="EDAB2A8B0BBB4AC8B1DEDCB237D62FA6">
    <w:name w:val="EDAB2A8B0BBB4AC8B1DEDCB237D62FA6"/>
    <w:rsid w:val="00322293"/>
  </w:style>
  <w:style w:type="paragraph" w:customStyle="1" w:styleId="2CF29B9EFB04499BB10FBE6D93AAE65E">
    <w:name w:val="2CF29B9EFB04499BB10FBE6D93AAE65E"/>
    <w:rsid w:val="00322293"/>
  </w:style>
  <w:style w:type="paragraph" w:customStyle="1" w:styleId="09AED327DC8C4FC7A9F62F41624CD8F1">
    <w:name w:val="09AED327DC8C4FC7A9F62F41624CD8F1"/>
    <w:rsid w:val="00322293"/>
  </w:style>
  <w:style w:type="paragraph" w:customStyle="1" w:styleId="53251EC09DCA42BAA21F7BC648537CBC12">
    <w:name w:val="53251EC09DCA42BAA21F7BC648537CBC12"/>
    <w:rsid w:val="006E639C"/>
    <w:rPr>
      <w:rFonts w:eastAsiaTheme="minorHAnsi"/>
      <w:lang w:eastAsia="en-US"/>
    </w:rPr>
  </w:style>
  <w:style w:type="paragraph" w:customStyle="1" w:styleId="F20545A524DF489887593DCDB278D1791">
    <w:name w:val="F20545A524DF489887593DCDB278D1791"/>
    <w:rsid w:val="006E639C"/>
    <w:rPr>
      <w:rFonts w:eastAsiaTheme="minorHAnsi"/>
      <w:lang w:eastAsia="en-US"/>
    </w:rPr>
  </w:style>
  <w:style w:type="paragraph" w:customStyle="1" w:styleId="7228D227341C446380491747A6EB1D861">
    <w:name w:val="7228D227341C446380491747A6EB1D861"/>
    <w:rsid w:val="006E639C"/>
    <w:rPr>
      <w:rFonts w:eastAsiaTheme="minorHAnsi"/>
      <w:lang w:eastAsia="en-US"/>
    </w:rPr>
  </w:style>
  <w:style w:type="paragraph" w:customStyle="1" w:styleId="B01B03A559004327A2816FFE6B82E7E81">
    <w:name w:val="B01B03A559004327A2816FFE6B82E7E81"/>
    <w:rsid w:val="006E639C"/>
    <w:rPr>
      <w:rFonts w:eastAsiaTheme="minorHAnsi"/>
      <w:lang w:eastAsia="en-US"/>
    </w:rPr>
  </w:style>
  <w:style w:type="paragraph" w:customStyle="1" w:styleId="A3F996F35ABE4D91BEB15933EC28F69F1">
    <w:name w:val="A3F996F35ABE4D91BEB15933EC28F69F1"/>
    <w:rsid w:val="006E639C"/>
    <w:rPr>
      <w:rFonts w:eastAsiaTheme="minorHAnsi"/>
      <w:lang w:eastAsia="en-US"/>
    </w:rPr>
  </w:style>
  <w:style w:type="paragraph" w:customStyle="1" w:styleId="C37F1B170E40454E932EBB23407553251">
    <w:name w:val="C37F1B170E40454E932EBB23407553251"/>
    <w:rsid w:val="006E639C"/>
    <w:rPr>
      <w:rFonts w:eastAsiaTheme="minorHAnsi"/>
      <w:lang w:eastAsia="en-US"/>
    </w:rPr>
  </w:style>
  <w:style w:type="paragraph" w:customStyle="1" w:styleId="163F080658984AC4AC088134509E304A1">
    <w:name w:val="163F080658984AC4AC088134509E304A1"/>
    <w:rsid w:val="006E639C"/>
    <w:rPr>
      <w:rFonts w:eastAsiaTheme="minorHAnsi"/>
      <w:lang w:eastAsia="en-US"/>
    </w:rPr>
  </w:style>
  <w:style w:type="paragraph" w:customStyle="1" w:styleId="33B6F15C689A4FB8B2B573BEE9E986AD">
    <w:name w:val="33B6F15C689A4FB8B2B573BEE9E986AD"/>
    <w:rsid w:val="006E639C"/>
    <w:rPr>
      <w:rFonts w:eastAsiaTheme="minorHAnsi"/>
      <w:lang w:eastAsia="en-US"/>
    </w:rPr>
  </w:style>
  <w:style w:type="paragraph" w:customStyle="1" w:styleId="CAA3B184A02E4974A8DFC88FCB528A138">
    <w:name w:val="CAA3B184A02E4974A8DFC88FCB528A138"/>
    <w:rsid w:val="006E639C"/>
    <w:rPr>
      <w:rFonts w:eastAsiaTheme="minorHAnsi"/>
      <w:lang w:eastAsia="en-US"/>
    </w:rPr>
  </w:style>
  <w:style w:type="paragraph" w:customStyle="1" w:styleId="815DBF76F6154903855FAC0AA23314B51">
    <w:name w:val="815DBF76F6154903855FAC0AA23314B51"/>
    <w:rsid w:val="006E639C"/>
    <w:rPr>
      <w:rFonts w:eastAsiaTheme="minorHAnsi"/>
      <w:lang w:eastAsia="en-US"/>
    </w:rPr>
  </w:style>
  <w:style w:type="paragraph" w:customStyle="1" w:styleId="B2452856F9E34FD2B18804C2343F0BB41">
    <w:name w:val="B2452856F9E34FD2B18804C2343F0BB41"/>
    <w:rsid w:val="006E639C"/>
    <w:rPr>
      <w:rFonts w:eastAsiaTheme="minorHAnsi"/>
      <w:lang w:eastAsia="en-US"/>
    </w:rPr>
  </w:style>
  <w:style w:type="paragraph" w:customStyle="1" w:styleId="5440294BF67E4BE5AE41721AAF101F481">
    <w:name w:val="5440294BF67E4BE5AE41721AAF101F481"/>
    <w:rsid w:val="006E639C"/>
    <w:rPr>
      <w:rFonts w:eastAsiaTheme="minorHAnsi"/>
      <w:lang w:eastAsia="en-US"/>
    </w:rPr>
  </w:style>
  <w:style w:type="paragraph" w:customStyle="1" w:styleId="EDAB2A8B0BBB4AC8B1DEDCB237D62FA61">
    <w:name w:val="EDAB2A8B0BBB4AC8B1DEDCB237D62FA61"/>
    <w:rsid w:val="006E639C"/>
    <w:rPr>
      <w:rFonts w:eastAsiaTheme="minorHAnsi"/>
      <w:lang w:eastAsia="en-US"/>
    </w:rPr>
  </w:style>
  <w:style w:type="paragraph" w:customStyle="1" w:styleId="A174C0CE09A94EB297E06AD6AC03ABDD">
    <w:name w:val="A174C0CE09A94EB297E06AD6AC03ABDD"/>
    <w:rsid w:val="006E639C"/>
    <w:rPr>
      <w:rFonts w:eastAsiaTheme="minorHAnsi"/>
      <w:lang w:eastAsia="en-US"/>
    </w:rPr>
  </w:style>
  <w:style w:type="paragraph" w:customStyle="1" w:styleId="09AED327DC8C4FC7A9F62F41624CD8F11">
    <w:name w:val="09AED327DC8C4FC7A9F62F41624CD8F11"/>
    <w:rsid w:val="006E639C"/>
    <w:rPr>
      <w:rFonts w:eastAsiaTheme="minorHAnsi"/>
      <w:lang w:eastAsia="en-US"/>
    </w:rPr>
  </w:style>
  <w:style w:type="paragraph" w:customStyle="1" w:styleId="A343755E11C543E2B6BD0D7FB0F005842">
    <w:name w:val="A343755E11C543E2B6BD0D7FB0F005842"/>
    <w:rsid w:val="006E639C"/>
    <w:rPr>
      <w:rFonts w:eastAsiaTheme="minorHAnsi"/>
      <w:lang w:eastAsia="en-US"/>
    </w:rPr>
  </w:style>
  <w:style w:type="paragraph" w:customStyle="1" w:styleId="CDE0754A86F649B5BCB3F1E3969B808C2">
    <w:name w:val="CDE0754A86F649B5BCB3F1E3969B808C2"/>
    <w:rsid w:val="006E639C"/>
    <w:rPr>
      <w:rFonts w:eastAsiaTheme="minorHAnsi"/>
      <w:lang w:eastAsia="en-US"/>
    </w:rPr>
  </w:style>
  <w:style w:type="paragraph" w:customStyle="1" w:styleId="C1A6604050B14B258F05614008DFB940">
    <w:name w:val="C1A6604050B14B258F05614008DFB940"/>
    <w:rsid w:val="009D3E54"/>
  </w:style>
  <w:style w:type="paragraph" w:customStyle="1" w:styleId="214B4D03840F4994BB39807D33801441">
    <w:name w:val="214B4D03840F4994BB39807D33801441"/>
    <w:rsid w:val="009D3E54"/>
  </w:style>
  <w:style w:type="paragraph" w:customStyle="1" w:styleId="3D87A9C088E04239B697F06EC00C159D">
    <w:name w:val="3D87A9C088E04239B697F06EC00C159D"/>
    <w:rsid w:val="009D3E54"/>
  </w:style>
  <w:style w:type="paragraph" w:customStyle="1" w:styleId="E1333044444941B5BCA4F2647E6BC02F">
    <w:name w:val="E1333044444941B5BCA4F2647E6BC02F"/>
    <w:rsid w:val="009D3E54"/>
  </w:style>
  <w:style w:type="paragraph" w:customStyle="1" w:styleId="580CD331375E437E92D0FD36F8BE8F26">
    <w:name w:val="580CD331375E437E92D0FD36F8BE8F26"/>
    <w:rsid w:val="009D3E54"/>
  </w:style>
  <w:style w:type="paragraph" w:customStyle="1" w:styleId="B0C63B4EBEEA4AE9ADB1F0A214501E96">
    <w:name w:val="B0C63B4EBEEA4AE9ADB1F0A214501E96"/>
    <w:rsid w:val="009D3E54"/>
  </w:style>
  <w:style w:type="paragraph" w:customStyle="1" w:styleId="A81A3454B31443B48B2B8B66B7A17DA4">
    <w:name w:val="A81A3454B31443B48B2B8B66B7A17DA4"/>
    <w:rsid w:val="009D3E54"/>
  </w:style>
  <w:style w:type="paragraph" w:customStyle="1" w:styleId="A04E00B0016B467EA6F6D49A85047BA4">
    <w:name w:val="A04E00B0016B467EA6F6D49A85047BA4"/>
    <w:rsid w:val="009D3E54"/>
  </w:style>
  <w:style w:type="paragraph" w:customStyle="1" w:styleId="1A826A424DF04A838735285BCE041316">
    <w:name w:val="1A826A424DF04A838735285BCE041316"/>
    <w:rsid w:val="009D3E54"/>
  </w:style>
  <w:style w:type="paragraph" w:customStyle="1" w:styleId="A1D555BECC2147A49FFF02F6AA6907D2">
    <w:name w:val="A1D555BECC2147A49FFF02F6AA6907D2"/>
    <w:rsid w:val="009D3E54"/>
  </w:style>
  <w:style w:type="paragraph" w:customStyle="1" w:styleId="7B7788B716984487B5AC5C0A1E0CC840">
    <w:name w:val="7B7788B716984487B5AC5C0A1E0CC840"/>
    <w:rsid w:val="009D3E54"/>
  </w:style>
  <w:style w:type="paragraph" w:customStyle="1" w:styleId="1F0BC5457F4744938CB041A9F9E1D3B0">
    <w:name w:val="1F0BC5457F4744938CB041A9F9E1D3B0"/>
    <w:rsid w:val="009D3E54"/>
  </w:style>
  <w:style w:type="paragraph" w:customStyle="1" w:styleId="3D20E15E639E46D888322E6C64BA42F2">
    <w:name w:val="3D20E15E639E46D888322E6C64BA42F2"/>
    <w:rsid w:val="009D3E54"/>
  </w:style>
  <w:style w:type="paragraph" w:customStyle="1" w:styleId="5F0388E7E085469F9435B77DC3E5524B">
    <w:name w:val="5F0388E7E085469F9435B77DC3E5524B"/>
    <w:rsid w:val="009D3E54"/>
  </w:style>
  <w:style w:type="paragraph" w:customStyle="1" w:styleId="091656938DCC41ECAD23D6E4229027A3">
    <w:name w:val="091656938DCC41ECAD23D6E4229027A3"/>
    <w:rsid w:val="009D3E54"/>
  </w:style>
  <w:style w:type="paragraph" w:customStyle="1" w:styleId="1DD5A1E712104794A3B1A9D293F5EF1A">
    <w:name w:val="1DD5A1E712104794A3B1A9D293F5EF1A"/>
    <w:rsid w:val="009D3E54"/>
  </w:style>
  <w:style w:type="paragraph" w:customStyle="1" w:styleId="F359DBC773454E82B9A659AF21A3F5A6">
    <w:name w:val="F359DBC773454E82B9A659AF21A3F5A6"/>
    <w:rsid w:val="009D3E54"/>
  </w:style>
  <w:style w:type="paragraph" w:customStyle="1" w:styleId="CA58EFAE1ADE4C999AD7319EF0C3EFDB">
    <w:name w:val="CA58EFAE1ADE4C999AD7319EF0C3EFDB"/>
    <w:rsid w:val="009D3E54"/>
  </w:style>
  <w:style w:type="paragraph" w:customStyle="1" w:styleId="6E5C112F427743BD8AD791E552E7E1F4">
    <w:name w:val="6E5C112F427743BD8AD791E552E7E1F4"/>
    <w:rsid w:val="009D3E54"/>
  </w:style>
  <w:style w:type="paragraph" w:customStyle="1" w:styleId="077F51424D0D4F9BB70BBF97328AB929">
    <w:name w:val="077F51424D0D4F9BB70BBF97328AB929"/>
    <w:rsid w:val="009D3E54"/>
  </w:style>
  <w:style w:type="paragraph" w:customStyle="1" w:styleId="EAA6CBC6CCAF4E7B8359F904C66D3E95">
    <w:name w:val="EAA6CBC6CCAF4E7B8359F904C66D3E95"/>
    <w:rsid w:val="009D3E54"/>
  </w:style>
  <w:style w:type="paragraph" w:customStyle="1" w:styleId="DEF37F0B3B1646B2B657A66C72E4E61F">
    <w:name w:val="DEF37F0B3B1646B2B657A66C72E4E61F"/>
    <w:rsid w:val="009D3E54"/>
  </w:style>
  <w:style w:type="paragraph" w:customStyle="1" w:styleId="D23D323B5C8448F5A9FE2E86123D5EB0">
    <w:name w:val="D23D323B5C8448F5A9FE2E86123D5EB0"/>
    <w:rsid w:val="009D3E54"/>
  </w:style>
  <w:style w:type="paragraph" w:customStyle="1" w:styleId="C5D4BF5B079A49EA8BD950FC9829D0E6">
    <w:name w:val="C5D4BF5B079A49EA8BD950FC9829D0E6"/>
    <w:rsid w:val="009D3E54"/>
  </w:style>
  <w:style w:type="paragraph" w:customStyle="1" w:styleId="53251EC09DCA42BAA21F7BC648537CBC13">
    <w:name w:val="53251EC09DCA42BAA21F7BC648537CBC13"/>
    <w:rsid w:val="009D3E54"/>
    <w:rPr>
      <w:rFonts w:eastAsiaTheme="minorHAnsi"/>
      <w:lang w:eastAsia="en-US"/>
    </w:rPr>
  </w:style>
  <w:style w:type="paragraph" w:customStyle="1" w:styleId="F20545A524DF489887593DCDB278D1792">
    <w:name w:val="F20545A524DF489887593DCDB278D1792"/>
    <w:rsid w:val="009D3E54"/>
    <w:rPr>
      <w:rFonts w:eastAsiaTheme="minorHAnsi"/>
      <w:lang w:eastAsia="en-US"/>
    </w:rPr>
  </w:style>
  <w:style w:type="paragraph" w:customStyle="1" w:styleId="7228D227341C446380491747A6EB1D862">
    <w:name w:val="7228D227341C446380491747A6EB1D862"/>
    <w:rsid w:val="009D3E54"/>
    <w:rPr>
      <w:rFonts w:eastAsiaTheme="minorHAnsi"/>
      <w:lang w:eastAsia="en-US"/>
    </w:rPr>
  </w:style>
  <w:style w:type="paragraph" w:customStyle="1" w:styleId="B01B03A559004327A2816FFE6B82E7E82">
    <w:name w:val="B01B03A559004327A2816FFE6B82E7E82"/>
    <w:rsid w:val="009D3E54"/>
    <w:rPr>
      <w:rFonts w:eastAsiaTheme="minorHAnsi"/>
      <w:lang w:eastAsia="en-US"/>
    </w:rPr>
  </w:style>
  <w:style w:type="paragraph" w:customStyle="1" w:styleId="A3F996F35ABE4D91BEB15933EC28F69F2">
    <w:name w:val="A3F996F35ABE4D91BEB15933EC28F69F2"/>
    <w:rsid w:val="009D3E54"/>
    <w:rPr>
      <w:rFonts w:eastAsiaTheme="minorHAnsi"/>
      <w:lang w:eastAsia="en-US"/>
    </w:rPr>
  </w:style>
  <w:style w:type="paragraph" w:customStyle="1" w:styleId="C37F1B170E40454E932EBB23407553252">
    <w:name w:val="C37F1B170E40454E932EBB23407553252"/>
    <w:rsid w:val="009D3E54"/>
    <w:rPr>
      <w:rFonts w:eastAsiaTheme="minorHAnsi"/>
      <w:lang w:eastAsia="en-US"/>
    </w:rPr>
  </w:style>
  <w:style w:type="paragraph" w:customStyle="1" w:styleId="163F080658984AC4AC088134509E304A2">
    <w:name w:val="163F080658984AC4AC088134509E304A2"/>
    <w:rsid w:val="009D3E54"/>
    <w:rPr>
      <w:rFonts w:eastAsiaTheme="minorHAnsi"/>
      <w:lang w:eastAsia="en-US"/>
    </w:rPr>
  </w:style>
  <w:style w:type="paragraph" w:customStyle="1" w:styleId="33B6F15C689A4FB8B2B573BEE9E986AD1">
    <w:name w:val="33B6F15C689A4FB8B2B573BEE9E986AD1"/>
    <w:rsid w:val="009D3E54"/>
    <w:rPr>
      <w:rFonts w:eastAsiaTheme="minorHAnsi"/>
      <w:lang w:eastAsia="en-US"/>
    </w:rPr>
  </w:style>
  <w:style w:type="paragraph" w:customStyle="1" w:styleId="CAA3B184A02E4974A8DFC88FCB528A139">
    <w:name w:val="CAA3B184A02E4974A8DFC88FCB528A139"/>
    <w:rsid w:val="009D3E54"/>
    <w:rPr>
      <w:rFonts w:eastAsiaTheme="minorHAnsi"/>
      <w:lang w:eastAsia="en-US"/>
    </w:rPr>
  </w:style>
  <w:style w:type="paragraph" w:customStyle="1" w:styleId="72F01FEC811F4406AAEF98CC0310FD1B">
    <w:name w:val="72F01FEC811F4406AAEF98CC0310FD1B"/>
    <w:rsid w:val="009D3E54"/>
    <w:rPr>
      <w:rFonts w:eastAsiaTheme="minorHAnsi"/>
      <w:lang w:eastAsia="en-US"/>
    </w:rPr>
  </w:style>
  <w:style w:type="paragraph" w:customStyle="1" w:styleId="3FE5B4AD101F4227AAB11BAF21585B99">
    <w:name w:val="3FE5B4AD101F4227AAB11BAF21585B99"/>
    <w:rsid w:val="009D3E54"/>
    <w:rPr>
      <w:rFonts w:eastAsiaTheme="minorHAnsi"/>
      <w:lang w:eastAsia="en-US"/>
    </w:rPr>
  </w:style>
  <w:style w:type="paragraph" w:customStyle="1" w:styleId="1A826A424DF04A838735285BCE0413161">
    <w:name w:val="1A826A424DF04A838735285BCE0413161"/>
    <w:rsid w:val="009D3E54"/>
    <w:rPr>
      <w:rFonts w:eastAsiaTheme="minorHAnsi"/>
      <w:lang w:eastAsia="en-US"/>
    </w:rPr>
  </w:style>
  <w:style w:type="paragraph" w:customStyle="1" w:styleId="DEF37F0B3B1646B2B657A66C72E4E61F1">
    <w:name w:val="DEF37F0B3B1646B2B657A66C72E4E61F1"/>
    <w:rsid w:val="009D3E54"/>
    <w:rPr>
      <w:rFonts w:eastAsiaTheme="minorHAnsi"/>
      <w:lang w:eastAsia="en-US"/>
    </w:rPr>
  </w:style>
  <w:style w:type="paragraph" w:customStyle="1" w:styleId="1DD5A1E712104794A3B1A9D293F5EF1A1">
    <w:name w:val="1DD5A1E712104794A3B1A9D293F5EF1A1"/>
    <w:rsid w:val="009D3E54"/>
    <w:rPr>
      <w:rFonts w:eastAsiaTheme="minorHAnsi"/>
      <w:lang w:eastAsia="en-US"/>
    </w:rPr>
  </w:style>
  <w:style w:type="paragraph" w:customStyle="1" w:styleId="D23D323B5C8448F5A9FE2E86123D5EB01">
    <w:name w:val="D23D323B5C8448F5A9FE2E86123D5EB01"/>
    <w:rsid w:val="009D3E54"/>
    <w:rPr>
      <w:rFonts w:eastAsiaTheme="minorHAnsi"/>
      <w:lang w:eastAsia="en-US"/>
    </w:rPr>
  </w:style>
  <w:style w:type="paragraph" w:customStyle="1" w:styleId="EAA6CBC6CCAF4E7B8359F904C66D3E951">
    <w:name w:val="EAA6CBC6CCAF4E7B8359F904C66D3E951"/>
    <w:rsid w:val="009D3E54"/>
    <w:rPr>
      <w:rFonts w:eastAsiaTheme="minorHAnsi"/>
      <w:lang w:eastAsia="en-US"/>
    </w:rPr>
  </w:style>
  <w:style w:type="paragraph" w:customStyle="1" w:styleId="C5D4BF5B079A49EA8BD950FC9829D0E61">
    <w:name w:val="C5D4BF5B079A49EA8BD950FC9829D0E61"/>
    <w:rsid w:val="009D3E54"/>
    <w:rPr>
      <w:rFonts w:eastAsiaTheme="minorHAnsi"/>
      <w:lang w:eastAsia="en-US"/>
    </w:rPr>
  </w:style>
  <w:style w:type="paragraph" w:customStyle="1" w:styleId="815DBF76F6154903855FAC0AA23314B52">
    <w:name w:val="815DBF76F6154903855FAC0AA23314B52"/>
    <w:rsid w:val="009D3E54"/>
    <w:rPr>
      <w:rFonts w:eastAsiaTheme="minorHAnsi"/>
      <w:lang w:eastAsia="en-US"/>
    </w:rPr>
  </w:style>
  <w:style w:type="paragraph" w:customStyle="1" w:styleId="B2452856F9E34FD2B18804C2343F0BB42">
    <w:name w:val="B2452856F9E34FD2B18804C2343F0BB42"/>
    <w:rsid w:val="009D3E54"/>
    <w:rPr>
      <w:rFonts w:eastAsiaTheme="minorHAnsi"/>
      <w:lang w:eastAsia="en-US"/>
    </w:rPr>
  </w:style>
  <w:style w:type="paragraph" w:customStyle="1" w:styleId="5440294BF67E4BE5AE41721AAF101F482">
    <w:name w:val="5440294BF67E4BE5AE41721AAF101F482"/>
    <w:rsid w:val="009D3E54"/>
    <w:rPr>
      <w:rFonts w:eastAsiaTheme="minorHAnsi"/>
      <w:lang w:eastAsia="en-US"/>
    </w:rPr>
  </w:style>
  <w:style w:type="paragraph" w:customStyle="1" w:styleId="EDAB2A8B0BBB4AC8B1DEDCB237D62FA62">
    <w:name w:val="EDAB2A8B0BBB4AC8B1DEDCB237D62FA62"/>
    <w:rsid w:val="009D3E54"/>
    <w:rPr>
      <w:rFonts w:eastAsiaTheme="minorHAnsi"/>
      <w:lang w:eastAsia="en-US"/>
    </w:rPr>
  </w:style>
  <w:style w:type="paragraph" w:customStyle="1" w:styleId="A174C0CE09A94EB297E06AD6AC03ABDD1">
    <w:name w:val="A174C0CE09A94EB297E06AD6AC03ABDD1"/>
    <w:rsid w:val="009D3E54"/>
    <w:rPr>
      <w:rFonts w:eastAsiaTheme="minorHAnsi"/>
      <w:lang w:eastAsia="en-US"/>
    </w:rPr>
  </w:style>
  <w:style w:type="paragraph" w:customStyle="1" w:styleId="09AED327DC8C4FC7A9F62F41624CD8F12">
    <w:name w:val="09AED327DC8C4FC7A9F62F41624CD8F12"/>
    <w:rsid w:val="009D3E54"/>
    <w:rPr>
      <w:rFonts w:eastAsiaTheme="minorHAnsi"/>
      <w:lang w:eastAsia="en-US"/>
    </w:rPr>
  </w:style>
  <w:style w:type="paragraph" w:customStyle="1" w:styleId="A343755E11C543E2B6BD0D7FB0F005843">
    <w:name w:val="A343755E11C543E2B6BD0D7FB0F005843"/>
    <w:rsid w:val="009D3E54"/>
    <w:rPr>
      <w:rFonts w:eastAsiaTheme="minorHAnsi"/>
      <w:lang w:eastAsia="en-US"/>
    </w:rPr>
  </w:style>
  <w:style w:type="paragraph" w:customStyle="1" w:styleId="CDE0754A86F649B5BCB3F1E3969B808C3">
    <w:name w:val="CDE0754A86F649B5BCB3F1E3969B808C3"/>
    <w:rsid w:val="009D3E54"/>
    <w:rPr>
      <w:rFonts w:eastAsiaTheme="minorHAnsi"/>
      <w:lang w:eastAsia="en-US"/>
    </w:rPr>
  </w:style>
  <w:style w:type="paragraph" w:customStyle="1" w:styleId="2DD750133071468C89B1118A988A3A2A">
    <w:name w:val="2DD750133071468C89B1118A988A3A2A"/>
    <w:rsid w:val="00BF3CC2"/>
  </w:style>
  <w:style w:type="paragraph" w:customStyle="1" w:styleId="E99042AAACB847AC8F8393170B8E5B9B">
    <w:name w:val="E99042AAACB847AC8F8393170B8E5B9B"/>
    <w:rsid w:val="00BF3CC2"/>
  </w:style>
  <w:style w:type="paragraph" w:customStyle="1" w:styleId="AB93A86105B14C2285EC60B212B3B808">
    <w:name w:val="AB93A86105B14C2285EC60B212B3B808"/>
    <w:rsid w:val="00BF3CC2"/>
  </w:style>
  <w:style w:type="paragraph" w:customStyle="1" w:styleId="4D476A43AE6C4967A405BE396CEBCE7B">
    <w:name w:val="4D476A43AE6C4967A405BE396CEBCE7B"/>
    <w:rsid w:val="00BF3CC2"/>
  </w:style>
  <w:style w:type="paragraph" w:customStyle="1" w:styleId="366C19131ADC4D408B2FDF3516E56FFD">
    <w:name w:val="366C19131ADC4D408B2FDF3516E56FFD"/>
    <w:rsid w:val="00BF3CC2"/>
  </w:style>
  <w:style w:type="paragraph" w:customStyle="1" w:styleId="1A29E0AB74454809B733FFB9A6470F64">
    <w:name w:val="1A29E0AB74454809B733FFB9A6470F64"/>
    <w:rsid w:val="00BF3CC2"/>
  </w:style>
  <w:style w:type="paragraph" w:customStyle="1" w:styleId="53251EC09DCA42BAA21F7BC648537CBC14">
    <w:name w:val="53251EC09DCA42BAA21F7BC648537CBC14"/>
    <w:rsid w:val="00F042D0"/>
    <w:rPr>
      <w:rFonts w:eastAsiaTheme="minorHAnsi"/>
      <w:lang w:eastAsia="en-US"/>
    </w:rPr>
  </w:style>
  <w:style w:type="paragraph" w:customStyle="1" w:styleId="6708E1EAB26D49C285F1B64F9AD784A1">
    <w:name w:val="6708E1EAB26D49C285F1B64F9AD784A1"/>
    <w:rsid w:val="00F042D0"/>
    <w:rPr>
      <w:rFonts w:eastAsiaTheme="minorHAnsi"/>
      <w:lang w:eastAsia="en-US"/>
    </w:rPr>
  </w:style>
  <w:style w:type="paragraph" w:customStyle="1" w:styleId="388C1695A8CB4103953E35F830D81E65">
    <w:name w:val="388C1695A8CB4103953E35F830D81E65"/>
    <w:rsid w:val="00F042D0"/>
    <w:rPr>
      <w:rFonts w:eastAsiaTheme="minorHAnsi"/>
      <w:lang w:eastAsia="en-US"/>
    </w:rPr>
  </w:style>
  <w:style w:type="paragraph" w:customStyle="1" w:styleId="4BEEE3918D274A31B44556555B3486FC">
    <w:name w:val="4BEEE3918D274A31B44556555B3486FC"/>
    <w:rsid w:val="00F042D0"/>
    <w:rPr>
      <w:rFonts w:eastAsiaTheme="minorHAnsi"/>
      <w:lang w:eastAsia="en-US"/>
    </w:rPr>
  </w:style>
  <w:style w:type="paragraph" w:customStyle="1" w:styleId="2030811E98EE442D92576DE657B4B94A">
    <w:name w:val="2030811E98EE442D92576DE657B4B94A"/>
    <w:rsid w:val="00F042D0"/>
    <w:rPr>
      <w:rFonts w:eastAsiaTheme="minorHAnsi"/>
      <w:lang w:eastAsia="en-US"/>
    </w:rPr>
  </w:style>
  <w:style w:type="paragraph" w:customStyle="1" w:styleId="C5E1405F8EAB4610A6594BE1E1B75223">
    <w:name w:val="C5E1405F8EAB4610A6594BE1E1B75223"/>
    <w:rsid w:val="00F042D0"/>
    <w:rPr>
      <w:rFonts w:eastAsiaTheme="minorHAnsi"/>
      <w:lang w:eastAsia="en-US"/>
    </w:rPr>
  </w:style>
  <w:style w:type="paragraph" w:customStyle="1" w:styleId="A343755E11C543E2B6BD0D7FB0F005844">
    <w:name w:val="A343755E11C543E2B6BD0D7FB0F005844"/>
    <w:rsid w:val="00F042D0"/>
    <w:rPr>
      <w:rFonts w:eastAsiaTheme="minorHAnsi"/>
      <w:lang w:eastAsia="en-US"/>
    </w:rPr>
  </w:style>
  <w:style w:type="paragraph" w:customStyle="1" w:styleId="CDE0754A86F649B5BCB3F1E3969B808C4">
    <w:name w:val="CDE0754A86F649B5BCB3F1E3969B808C4"/>
    <w:rsid w:val="00F042D0"/>
    <w:rPr>
      <w:rFonts w:eastAsiaTheme="minorHAnsi"/>
      <w:lang w:eastAsia="en-US"/>
    </w:rPr>
  </w:style>
  <w:style w:type="paragraph" w:customStyle="1" w:styleId="C4E5626471404B659ABA0A4C510462A9">
    <w:name w:val="C4E5626471404B659ABA0A4C510462A9"/>
    <w:rsid w:val="00F042D0"/>
  </w:style>
  <w:style w:type="paragraph" w:customStyle="1" w:styleId="E9F9DAA476944A28B890546558C3063B">
    <w:name w:val="E9F9DAA476944A28B890546558C3063B"/>
    <w:rsid w:val="00F042D0"/>
  </w:style>
  <w:style w:type="paragraph" w:customStyle="1" w:styleId="90EF8856DE50440D906E04D3558D549C">
    <w:name w:val="90EF8856DE50440D906E04D3558D549C"/>
    <w:rsid w:val="00F042D0"/>
  </w:style>
  <w:style w:type="paragraph" w:customStyle="1" w:styleId="3B6BD0786FC7456083E5DD1263DF6751">
    <w:name w:val="3B6BD0786FC7456083E5DD1263DF6751"/>
    <w:rsid w:val="00F042D0"/>
  </w:style>
  <w:style w:type="paragraph" w:customStyle="1" w:styleId="59AFFE91E9A54A14B4F4199725B7817D">
    <w:name w:val="59AFFE91E9A54A14B4F4199725B7817D"/>
    <w:rsid w:val="00F042D0"/>
  </w:style>
  <w:style w:type="paragraph" w:customStyle="1" w:styleId="631C705900D44E7594CE5AF8962A8712">
    <w:name w:val="631C705900D44E7594CE5AF8962A8712"/>
    <w:rsid w:val="00F042D0"/>
  </w:style>
  <w:style w:type="paragraph" w:customStyle="1" w:styleId="1CEBBAF945604DF89597009935B09232">
    <w:name w:val="1CEBBAF945604DF89597009935B09232"/>
    <w:rsid w:val="00F042D0"/>
  </w:style>
  <w:style w:type="paragraph" w:customStyle="1" w:styleId="BE9A91B14837485BBADEAEB3523EEC57">
    <w:name w:val="BE9A91B14837485BBADEAEB3523EEC57"/>
    <w:rsid w:val="00F042D0"/>
  </w:style>
  <w:style w:type="paragraph" w:customStyle="1" w:styleId="5627FC9291C84772B558EE7B7CE93871">
    <w:name w:val="5627FC9291C84772B558EE7B7CE93871"/>
    <w:rsid w:val="00F042D0"/>
  </w:style>
  <w:style w:type="paragraph" w:customStyle="1" w:styleId="ECA2223139014E558F9469F1730AC017">
    <w:name w:val="ECA2223139014E558F9469F1730AC017"/>
    <w:rsid w:val="00F042D0"/>
  </w:style>
  <w:style w:type="paragraph" w:customStyle="1" w:styleId="23BCC9C3264F4FEE97E23FDA694D792D">
    <w:name w:val="23BCC9C3264F4FEE97E23FDA694D792D"/>
    <w:rsid w:val="00F042D0"/>
  </w:style>
  <w:style w:type="paragraph" w:customStyle="1" w:styleId="CD2565921DA64B4B84E43571DCA26F79">
    <w:name w:val="CD2565921DA64B4B84E43571DCA26F79"/>
    <w:rsid w:val="00F042D0"/>
  </w:style>
  <w:style w:type="paragraph" w:customStyle="1" w:styleId="6E7C38E2AC7B4C3D9100E6B07AF8DBC3">
    <w:name w:val="6E7C38E2AC7B4C3D9100E6B07AF8DBC3"/>
    <w:rsid w:val="00F042D0"/>
  </w:style>
  <w:style w:type="paragraph" w:customStyle="1" w:styleId="3E6B5A44A510402090AAB7F249D4DCD7">
    <w:name w:val="3E6B5A44A510402090AAB7F249D4DCD7"/>
    <w:rsid w:val="00F042D0"/>
  </w:style>
  <w:style w:type="paragraph" w:customStyle="1" w:styleId="FB7EB6AD7DB940F78CBE4D38A98FB9BC">
    <w:name w:val="FB7EB6AD7DB940F78CBE4D38A98FB9BC"/>
    <w:rsid w:val="00F042D0"/>
  </w:style>
  <w:style w:type="paragraph" w:customStyle="1" w:styleId="6FE158D313A945B1807FF126CC00A0FD">
    <w:name w:val="6FE158D313A945B1807FF126CC00A0FD"/>
    <w:rsid w:val="00F042D0"/>
  </w:style>
  <w:style w:type="paragraph" w:customStyle="1" w:styleId="7ABAF0310186443A866BC0A978D867DE">
    <w:name w:val="7ABAF0310186443A866BC0A978D867DE"/>
    <w:rsid w:val="00F042D0"/>
  </w:style>
  <w:style w:type="paragraph" w:customStyle="1" w:styleId="279A39B3B21B433F892791FCE000291D">
    <w:name w:val="279A39B3B21B433F892791FCE000291D"/>
    <w:rsid w:val="00F042D0"/>
  </w:style>
  <w:style w:type="paragraph" w:customStyle="1" w:styleId="6C1B16662377471996378EC2635FF121">
    <w:name w:val="6C1B16662377471996378EC2635FF121"/>
    <w:rsid w:val="00F042D0"/>
  </w:style>
  <w:style w:type="paragraph" w:customStyle="1" w:styleId="31A61BD7E6194BE3AEF74BD8CC434677">
    <w:name w:val="31A61BD7E6194BE3AEF74BD8CC434677"/>
    <w:rsid w:val="00F042D0"/>
  </w:style>
  <w:style w:type="paragraph" w:customStyle="1" w:styleId="01BA19E88FCB4EA4BC8CFFA698D20B1E">
    <w:name w:val="01BA19E88FCB4EA4BC8CFFA698D20B1E"/>
    <w:rsid w:val="00F042D0"/>
  </w:style>
  <w:style w:type="paragraph" w:customStyle="1" w:styleId="3FC9CF7D6929403DBF8461FFB0D5F215">
    <w:name w:val="3FC9CF7D6929403DBF8461FFB0D5F215"/>
    <w:rsid w:val="00F042D0"/>
  </w:style>
  <w:style w:type="paragraph" w:customStyle="1" w:styleId="E056138378694915A7C89E9AD60AFD81">
    <w:name w:val="E056138378694915A7C89E9AD60AFD81"/>
    <w:rsid w:val="00F042D0"/>
  </w:style>
  <w:style w:type="paragraph" w:customStyle="1" w:styleId="921CD6215E214B4DA121DF959F6F0856">
    <w:name w:val="921CD6215E214B4DA121DF959F6F0856"/>
    <w:rsid w:val="00F042D0"/>
  </w:style>
  <w:style w:type="paragraph" w:customStyle="1" w:styleId="EC38D9848E66440494C0090D016CC7FD">
    <w:name w:val="EC38D9848E66440494C0090D016CC7FD"/>
    <w:rsid w:val="00F042D0"/>
  </w:style>
  <w:style w:type="paragraph" w:customStyle="1" w:styleId="BE7C6A49845E425FB93F634DD89B9BC8">
    <w:name w:val="BE7C6A49845E425FB93F634DD89B9BC8"/>
    <w:rsid w:val="00F042D0"/>
  </w:style>
  <w:style w:type="paragraph" w:customStyle="1" w:styleId="C056534EC49344C7A63695BA016BF773">
    <w:name w:val="C056534EC49344C7A63695BA016BF773"/>
    <w:rsid w:val="00F042D0"/>
  </w:style>
  <w:style w:type="paragraph" w:customStyle="1" w:styleId="66B57AC4615B48DD872DEC65A0C7E9CA">
    <w:name w:val="66B57AC4615B48DD872DEC65A0C7E9CA"/>
    <w:rsid w:val="00F042D0"/>
  </w:style>
  <w:style w:type="paragraph" w:customStyle="1" w:styleId="F9D58D0FA79D47338540B8B20A2F0381">
    <w:name w:val="F9D58D0FA79D47338540B8B20A2F0381"/>
    <w:rsid w:val="00F042D0"/>
  </w:style>
  <w:style w:type="paragraph" w:customStyle="1" w:styleId="24C87D77E27547D888064A15897B564B">
    <w:name w:val="24C87D77E27547D888064A15897B564B"/>
    <w:rsid w:val="00F042D0"/>
  </w:style>
  <w:style w:type="paragraph" w:customStyle="1" w:styleId="D7ADA6C6A13C492A824CF84B31ACB71C">
    <w:name w:val="D7ADA6C6A13C492A824CF84B31ACB71C"/>
    <w:rsid w:val="00F042D0"/>
  </w:style>
  <w:style w:type="paragraph" w:customStyle="1" w:styleId="2D692A6BACD2455FA9B303E8AE43DC22">
    <w:name w:val="2D692A6BACD2455FA9B303E8AE43DC22"/>
    <w:rsid w:val="00F042D0"/>
  </w:style>
  <w:style w:type="paragraph" w:customStyle="1" w:styleId="95AF3CF6E54F45B18869429C45D1BF7A">
    <w:name w:val="95AF3CF6E54F45B18869429C45D1BF7A"/>
    <w:rsid w:val="00F042D0"/>
  </w:style>
  <w:style w:type="paragraph" w:customStyle="1" w:styleId="7086FFAA01D3439AAD2EB3F015DC8832">
    <w:name w:val="7086FFAA01D3439AAD2EB3F015DC8832"/>
    <w:rsid w:val="00F042D0"/>
  </w:style>
  <w:style w:type="paragraph" w:customStyle="1" w:styleId="5808468434D548A5955ADC1A78846B5A">
    <w:name w:val="5808468434D548A5955ADC1A78846B5A"/>
    <w:rsid w:val="00F042D0"/>
  </w:style>
  <w:style w:type="paragraph" w:customStyle="1" w:styleId="5D6B3F6BF68B47B6A3FDD0F91387E6D7">
    <w:name w:val="5D6B3F6BF68B47B6A3FDD0F91387E6D7"/>
    <w:rsid w:val="00F042D0"/>
  </w:style>
  <w:style w:type="paragraph" w:customStyle="1" w:styleId="464CBE23997F40659A1C6BF42CA17639">
    <w:name w:val="464CBE23997F40659A1C6BF42CA17639"/>
    <w:rsid w:val="00F042D0"/>
  </w:style>
  <w:style w:type="paragraph" w:customStyle="1" w:styleId="D07E258F2A274308BFDCBBD267440F5F">
    <w:name w:val="D07E258F2A274308BFDCBBD267440F5F"/>
    <w:rsid w:val="00F042D0"/>
  </w:style>
  <w:style w:type="paragraph" w:customStyle="1" w:styleId="F73D0AC98E7942ABA4F9ACDAB32C098C">
    <w:name w:val="F73D0AC98E7942ABA4F9ACDAB32C098C"/>
    <w:rsid w:val="00F042D0"/>
  </w:style>
  <w:style w:type="paragraph" w:customStyle="1" w:styleId="1D07259C03B0477383446A10460E6F09">
    <w:name w:val="1D07259C03B0477383446A10460E6F09"/>
    <w:rsid w:val="00F042D0"/>
  </w:style>
  <w:style w:type="paragraph" w:customStyle="1" w:styleId="DDFE93221BA14E9FB530448C0AA9D1FA">
    <w:name w:val="DDFE93221BA14E9FB530448C0AA9D1FA"/>
    <w:rsid w:val="00F042D0"/>
  </w:style>
  <w:style w:type="paragraph" w:customStyle="1" w:styleId="8A1883E4084948359C5609DA3FA8C6B4">
    <w:name w:val="8A1883E4084948359C5609DA3FA8C6B4"/>
    <w:rsid w:val="00F042D0"/>
  </w:style>
  <w:style w:type="paragraph" w:customStyle="1" w:styleId="485D2F4002BD46A7A445FAB6C179C607">
    <w:name w:val="485D2F4002BD46A7A445FAB6C179C607"/>
    <w:rsid w:val="00F042D0"/>
  </w:style>
  <w:style w:type="paragraph" w:customStyle="1" w:styleId="ADBBD9D0BC954E378E37F29DED0D197E">
    <w:name w:val="ADBBD9D0BC954E378E37F29DED0D197E"/>
    <w:rsid w:val="00F042D0"/>
  </w:style>
  <w:style w:type="paragraph" w:customStyle="1" w:styleId="80866ACA025C4BD28EE61784DA571148">
    <w:name w:val="80866ACA025C4BD28EE61784DA571148"/>
    <w:rsid w:val="00F042D0"/>
  </w:style>
  <w:style w:type="paragraph" w:customStyle="1" w:styleId="0086BCFEEC84461C923556891D32E3AE">
    <w:name w:val="0086BCFEEC84461C923556891D32E3AE"/>
    <w:rsid w:val="00F042D0"/>
  </w:style>
  <w:style w:type="paragraph" w:customStyle="1" w:styleId="8671BD9CEDEB4D1F804EBF910B0F6296">
    <w:name w:val="8671BD9CEDEB4D1F804EBF910B0F6296"/>
    <w:rsid w:val="00F042D0"/>
  </w:style>
  <w:style w:type="paragraph" w:customStyle="1" w:styleId="A33BE29E8E2B463096FADCF2E9B6FB04">
    <w:name w:val="A33BE29E8E2B463096FADCF2E9B6FB04"/>
    <w:rsid w:val="00F042D0"/>
  </w:style>
  <w:style w:type="paragraph" w:customStyle="1" w:styleId="024CD9D5CA284171B41041D6814E13FD">
    <w:name w:val="024CD9D5CA284171B41041D6814E13FD"/>
    <w:rsid w:val="00F042D0"/>
  </w:style>
  <w:style w:type="paragraph" w:customStyle="1" w:styleId="A659BE574FF743E19BBA3260BECD7BA9">
    <w:name w:val="A659BE574FF743E19BBA3260BECD7BA9"/>
    <w:rsid w:val="00F042D0"/>
  </w:style>
  <w:style w:type="paragraph" w:customStyle="1" w:styleId="B00A3E1B7F2B4914BA1FB1B85C9BC460">
    <w:name w:val="B00A3E1B7F2B4914BA1FB1B85C9BC460"/>
    <w:rsid w:val="00F042D0"/>
  </w:style>
  <w:style w:type="paragraph" w:customStyle="1" w:styleId="36D93DA803D9420FBDE1F64C81D0856C">
    <w:name w:val="36D93DA803D9420FBDE1F64C81D0856C"/>
    <w:rsid w:val="00F042D0"/>
  </w:style>
  <w:style w:type="paragraph" w:customStyle="1" w:styleId="C944817A02734AE09D0A6F2AFEFD4B86">
    <w:name w:val="C944817A02734AE09D0A6F2AFEFD4B86"/>
    <w:rsid w:val="00F042D0"/>
  </w:style>
  <w:style w:type="paragraph" w:customStyle="1" w:styleId="0CA2294E7D8347018517447B43296469">
    <w:name w:val="0CA2294E7D8347018517447B43296469"/>
    <w:rsid w:val="00F042D0"/>
  </w:style>
  <w:style w:type="paragraph" w:customStyle="1" w:styleId="C6E9100CE6CC4C4C8CD18A62A8301A6D">
    <w:name w:val="C6E9100CE6CC4C4C8CD18A62A8301A6D"/>
    <w:rsid w:val="00F042D0"/>
  </w:style>
  <w:style w:type="paragraph" w:customStyle="1" w:styleId="AF3DC405C21047FCAE4C4B7C9C4A8FE8">
    <w:name w:val="AF3DC405C21047FCAE4C4B7C9C4A8FE8"/>
    <w:rsid w:val="00F042D0"/>
  </w:style>
  <w:style w:type="paragraph" w:customStyle="1" w:styleId="41F6ED50CD3B4A34A08712888FD2BB84">
    <w:name w:val="41F6ED50CD3B4A34A08712888FD2BB84"/>
    <w:rsid w:val="00F042D0"/>
  </w:style>
  <w:style w:type="paragraph" w:customStyle="1" w:styleId="A4A1B0EC68D1422DBA2616F7912DA3F1">
    <w:name w:val="A4A1B0EC68D1422DBA2616F7912DA3F1"/>
    <w:rsid w:val="00F042D0"/>
  </w:style>
  <w:style w:type="paragraph" w:customStyle="1" w:styleId="C10F8BB8878D42E395FC0C259E13D926">
    <w:name w:val="C10F8BB8878D42E395FC0C259E13D926"/>
    <w:rsid w:val="00F042D0"/>
  </w:style>
  <w:style w:type="paragraph" w:customStyle="1" w:styleId="D30ABFDB6A534C64B339E6DE1D671F7A">
    <w:name w:val="D30ABFDB6A534C64B339E6DE1D671F7A"/>
    <w:rsid w:val="00F042D0"/>
  </w:style>
  <w:style w:type="paragraph" w:customStyle="1" w:styleId="09587DB072D3499E9DB715E696F2BE88">
    <w:name w:val="09587DB072D3499E9DB715E696F2BE88"/>
    <w:rsid w:val="00F042D0"/>
  </w:style>
  <w:style w:type="paragraph" w:customStyle="1" w:styleId="4649119AFA5F42AD822DF6894D01535B">
    <w:name w:val="4649119AFA5F42AD822DF6894D01535B"/>
    <w:rsid w:val="00F042D0"/>
  </w:style>
  <w:style w:type="paragraph" w:customStyle="1" w:styleId="D9B3F1A6093846A6803FF445D3FBAB46">
    <w:name w:val="D9B3F1A6093846A6803FF445D3FBAB46"/>
    <w:rsid w:val="00F042D0"/>
  </w:style>
  <w:style w:type="paragraph" w:customStyle="1" w:styleId="F14E1B8AC6D84B79BC360B812C0DA96E">
    <w:name w:val="F14E1B8AC6D84B79BC360B812C0DA96E"/>
    <w:rsid w:val="00F042D0"/>
  </w:style>
  <w:style w:type="paragraph" w:customStyle="1" w:styleId="EA804CFAB2294778960D24082F5D0F1E">
    <w:name w:val="EA804CFAB2294778960D24082F5D0F1E"/>
    <w:rsid w:val="00F042D0"/>
  </w:style>
  <w:style w:type="paragraph" w:customStyle="1" w:styleId="D25FFDB2C6104569B0ECB6CA806093F6">
    <w:name w:val="D25FFDB2C6104569B0ECB6CA806093F6"/>
    <w:rsid w:val="00F042D0"/>
  </w:style>
  <w:style w:type="paragraph" w:customStyle="1" w:styleId="F4F4CF1902A3412D84B1D7DCC66F4001">
    <w:name w:val="F4F4CF1902A3412D84B1D7DCC66F4001"/>
    <w:rsid w:val="00F042D0"/>
  </w:style>
  <w:style w:type="paragraph" w:customStyle="1" w:styleId="A10A0B3F93F94C218FCFDB945531E898">
    <w:name w:val="A10A0B3F93F94C218FCFDB945531E898"/>
    <w:rsid w:val="00F042D0"/>
  </w:style>
  <w:style w:type="paragraph" w:customStyle="1" w:styleId="6F561AD8B2C94519A6D628534E0EBE27">
    <w:name w:val="6F561AD8B2C94519A6D628534E0EBE27"/>
    <w:rsid w:val="00F042D0"/>
  </w:style>
  <w:style w:type="paragraph" w:customStyle="1" w:styleId="6156A280D4A84BA4B71C614FEE6AD6F6">
    <w:name w:val="6156A280D4A84BA4B71C614FEE6AD6F6"/>
    <w:rsid w:val="00F042D0"/>
  </w:style>
  <w:style w:type="paragraph" w:customStyle="1" w:styleId="C446A01CD86148D7AFC9426101FBDACC">
    <w:name w:val="C446A01CD86148D7AFC9426101FBDACC"/>
    <w:rsid w:val="00F042D0"/>
  </w:style>
  <w:style w:type="paragraph" w:customStyle="1" w:styleId="ABC45EFC66F845E09DB4FBF90BFBA78D">
    <w:name w:val="ABC45EFC66F845E09DB4FBF90BFBA78D"/>
    <w:rsid w:val="00F042D0"/>
  </w:style>
  <w:style w:type="paragraph" w:customStyle="1" w:styleId="7B0D77F30AC64CB1B4577F600C4E1221">
    <w:name w:val="7B0D77F30AC64CB1B4577F600C4E1221"/>
    <w:rsid w:val="00F042D0"/>
  </w:style>
  <w:style w:type="paragraph" w:customStyle="1" w:styleId="A0075AADB16A422ABB611A46AB7FA132">
    <w:name w:val="A0075AADB16A422ABB611A46AB7FA132"/>
    <w:rsid w:val="00F042D0"/>
  </w:style>
  <w:style w:type="paragraph" w:customStyle="1" w:styleId="C2594A69A6054789956F2F4F0461A5AF">
    <w:name w:val="C2594A69A6054789956F2F4F0461A5AF"/>
    <w:rsid w:val="00F042D0"/>
  </w:style>
  <w:style w:type="paragraph" w:customStyle="1" w:styleId="3949F80F90444037AE5DE01A82C62793">
    <w:name w:val="3949F80F90444037AE5DE01A82C62793"/>
    <w:rsid w:val="00F042D0"/>
  </w:style>
  <w:style w:type="paragraph" w:customStyle="1" w:styleId="0B45720CB99E462180B3536A93238C11">
    <w:name w:val="0B45720CB99E462180B3536A93238C11"/>
    <w:rsid w:val="00F042D0"/>
  </w:style>
  <w:style w:type="paragraph" w:customStyle="1" w:styleId="E0C04E9BA7674D51A7B9734F1A5A9BAA">
    <w:name w:val="E0C04E9BA7674D51A7B9734F1A5A9BAA"/>
    <w:rsid w:val="00F042D0"/>
  </w:style>
  <w:style w:type="paragraph" w:customStyle="1" w:styleId="EB9F2DD8D5C34D9C999B8FBE2A1D07E8">
    <w:name w:val="EB9F2DD8D5C34D9C999B8FBE2A1D07E8"/>
    <w:rsid w:val="00F042D0"/>
  </w:style>
  <w:style w:type="paragraph" w:customStyle="1" w:styleId="8AEBEDCDB1E3433F84809DE5FFDE8817">
    <w:name w:val="8AEBEDCDB1E3433F84809DE5FFDE8817"/>
    <w:rsid w:val="00F042D0"/>
  </w:style>
  <w:style w:type="paragraph" w:customStyle="1" w:styleId="BC975E0B6F30489C817E1728D8F7BDD0">
    <w:name w:val="BC975E0B6F30489C817E1728D8F7BDD0"/>
    <w:rsid w:val="00F042D0"/>
  </w:style>
  <w:style w:type="paragraph" w:customStyle="1" w:styleId="94B4E1A65838470D8075026B270446A8">
    <w:name w:val="94B4E1A65838470D8075026B270446A8"/>
    <w:rsid w:val="00F042D0"/>
  </w:style>
  <w:style w:type="paragraph" w:customStyle="1" w:styleId="9AFB76EEAF924CA3ADD82CD22E599982">
    <w:name w:val="9AFB76EEAF924CA3ADD82CD22E599982"/>
    <w:rsid w:val="00F042D0"/>
  </w:style>
  <w:style w:type="paragraph" w:customStyle="1" w:styleId="32E6865277AC4468A0222302159E3AD2">
    <w:name w:val="32E6865277AC4468A0222302159E3AD2"/>
    <w:rsid w:val="00F042D0"/>
  </w:style>
  <w:style w:type="paragraph" w:customStyle="1" w:styleId="A34F5432736145B4ADD2E40479DFDA57">
    <w:name w:val="A34F5432736145B4ADD2E40479DFDA57"/>
    <w:rsid w:val="00F042D0"/>
  </w:style>
  <w:style w:type="paragraph" w:customStyle="1" w:styleId="9213AE5E5E4F4B27BC5BE3AD783D1E5E">
    <w:name w:val="9213AE5E5E4F4B27BC5BE3AD783D1E5E"/>
    <w:rsid w:val="00F042D0"/>
  </w:style>
  <w:style w:type="paragraph" w:customStyle="1" w:styleId="671A2FF2DD5D411E87EF87C4A587D7FA">
    <w:name w:val="671A2FF2DD5D411E87EF87C4A587D7FA"/>
    <w:rsid w:val="00F042D0"/>
  </w:style>
  <w:style w:type="paragraph" w:customStyle="1" w:styleId="812B45933577479A8555704DD249754E">
    <w:name w:val="812B45933577479A8555704DD249754E"/>
    <w:rsid w:val="00F042D0"/>
  </w:style>
  <w:style w:type="paragraph" w:customStyle="1" w:styleId="185B38D8AA404C31B1454834738847EE">
    <w:name w:val="185B38D8AA404C31B1454834738847EE"/>
    <w:rsid w:val="00F042D0"/>
  </w:style>
  <w:style w:type="paragraph" w:customStyle="1" w:styleId="179F29A3613C42FDB59918387B6228CA">
    <w:name w:val="179F29A3613C42FDB59918387B6228CA"/>
    <w:rsid w:val="00F042D0"/>
  </w:style>
  <w:style w:type="paragraph" w:customStyle="1" w:styleId="3A14E0FD2EFB4529AB9FA1A769759F77">
    <w:name w:val="3A14E0FD2EFB4529AB9FA1A769759F77"/>
    <w:rsid w:val="00F042D0"/>
  </w:style>
  <w:style w:type="paragraph" w:customStyle="1" w:styleId="E3ECB8BA68D14E2383674C8275B9A66A">
    <w:name w:val="E3ECB8BA68D14E2383674C8275B9A66A"/>
    <w:rsid w:val="00F042D0"/>
  </w:style>
  <w:style w:type="paragraph" w:customStyle="1" w:styleId="31234F8524C44E53A679F08AC22D68FA">
    <w:name w:val="31234F8524C44E53A679F08AC22D68FA"/>
    <w:rsid w:val="00F042D0"/>
  </w:style>
  <w:style w:type="paragraph" w:customStyle="1" w:styleId="E28E79B748B84B909A35561D126F2265">
    <w:name w:val="E28E79B748B84B909A35561D126F2265"/>
    <w:rsid w:val="00F042D0"/>
  </w:style>
  <w:style w:type="paragraph" w:customStyle="1" w:styleId="16D95E4B09EF4E0F8CB0BC488F7E90CF">
    <w:name w:val="16D95E4B09EF4E0F8CB0BC488F7E90CF"/>
    <w:rsid w:val="00F042D0"/>
  </w:style>
  <w:style w:type="paragraph" w:customStyle="1" w:styleId="19A96C921EE94E339AAFB99E94D224A5">
    <w:name w:val="19A96C921EE94E339AAFB99E94D224A5"/>
    <w:rsid w:val="00F042D0"/>
  </w:style>
  <w:style w:type="paragraph" w:customStyle="1" w:styleId="D658538BDF3F49C89155BACF4038A10E">
    <w:name w:val="D658538BDF3F49C89155BACF4038A10E"/>
    <w:rsid w:val="00F042D0"/>
  </w:style>
  <w:style w:type="paragraph" w:customStyle="1" w:styleId="605B9E48E8CC4CBE88DDD0A882F1729C">
    <w:name w:val="605B9E48E8CC4CBE88DDD0A882F1729C"/>
    <w:rsid w:val="00F042D0"/>
  </w:style>
  <w:style w:type="paragraph" w:customStyle="1" w:styleId="9AE01DEFA6A542438E2E99ECA79FA0E3">
    <w:name w:val="9AE01DEFA6A542438E2E99ECA79FA0E3"/>
    <w:rsid w:val="00F042D0"/>
  </w:style>
  <w:style w:type="paragraph" w:customStyle="1" w:styleId="A13F1EAF04844ED8B27A580EE59EEF67">
    <w:name w:val="A13F1EAF04844ED8B27A580EE59EEF67"/>
    <w:rsid w:val="00F042D0"/>
  </w:style>
  <w:style w:type="paragraph" w:customStyle="1" w:styleId="FF86A712A79C435991D532B7598ABCAC">
    <w:name w:val="FF86A712A79C435991D532B7598ABCAC"/>
    <w:rsid w:val="00F042D0"/>
  </w:style>
  <w:style w:type="paragraph" w:customStyle="1" w:styleId="717EBDF736384D3EAD121C336B1187BB">
    <w:name w:val="717EBDF736384D3EAD121C336B1187BB"/>
    <w:rsid w:val="00F042D0"/>
  </w:style>
  <w:style w:type="paragraph" w:customStyle="1" w:styleId="2AE92ED6F2A0412DBE7D55D137BA07DE">
    <w:name w:val="2AE92ED6F2A0412DBE7D55D137BA07DE"/>
    <w:rsid w:val="00F042D0"/>
  </w:style>
  <w:style w:type="paragraph" w:customStyle="1" w:styleId="65E4CC4356F649C69E05F0228743C0BD">
    <w:name w:val="65E4CC4356F649C69E05F0228743C0BD"/>
    <w:rsid w:val="00F042D0"/>
  </w:style>
  <w:style w:type="paragraph" w:customStyle="1" w:styleId="D7EA15D6AEEB4AAE859FD0A55849F359">
    <w:name w:val="D7EA15D6AEEB4AAE859FD0A55849F359"/>
    <w:rsid w:val="00F042D0"/>
  </w:style>
  <w:style w:type="paragraph" w:customStyle="1" w:styleId="1E0BC48D985C4107AC0BE5D62412FFD2">
    <w:name w:val="1E0BC48D985C4107AC0BE5D62412FFD2"/>
    <w:rsid w:val="00F042D0"/>
  </w:style>
  <w:style w:type="paragraph" w:customStyle="1" w:styleId="9154AA5F045E4EA6A212081506E3E2B7">
    <w:name w:val="9154AA5F045E4EA6A212081506E3E2B7"/>
    <w:rsid w:val="00F042D0"/>
  </w:style>
  <w:style w:type="paragraph" w:customStyle="1" w:styleId="4204D300BBCC4F499A8E69144EBB18AE">
    <w:name w:val="4204D300BBCC4F499A8E69144EBB18AE"/>
    <w:rsid w:val="00F042D0"/>
  </w:style>
  <w:style w:type="paragraph" w:customStyle="1" w:styleId="2A9041EC36C04C8A8B1AE5DC28DE8574">
    <w:name w:val="2A9041EC36C04C8A8B1AE5DC28DE8574"/>
    <w:rsid w:val="00F042D0"/>
  </w:style>
  <w:style w:type="paragraph" w:customStyle="1" w:styleId="DB0270CF175642769295D6F54083D17B">
    <w:name w:val="DB0270CF175642769295D6F54083D17B"/>
    <w:rsid w:val="00F042D0"/>
  </w:style>
  <w:style w:type="paragraph" w:customStyle="1" w:styleId="4BEF3391C8714879A5EA83F2B75232BB">
    <w:name w:val="4BEF3391C8714879A5EA83F2B75232BB"/>
    <w:rsid w:val="00F042D0"/>
  </w:style>
  <w:style w:type="paragraph" w:customStyle="1" w:styleId="D08343B4E4FB4032A6BFA1B34625CA3D">
    <w:name w:val="D08343B4E4FB4032A6BFA1B34625CA3D"/>
    <w:rsid w:val="00F042D0"/>
  </w:style>
  <w:style w:type="paragraph" w:customStyle="1" w:styleId="5727838083DB4F66BE855FD6537A4809">
    <w:name w:val="5727838083DB4F66BE855FD6537A4809"/>
    <w:rsid w:val="00F042D0"/>
  </w:style>
  <w:style w:type="paragraph" w:customStyle="1" w:styleId="4D7C232C44FA4594B431F9ECE4581703">
    <w:name w:val="4D7C232C44FA4594B431F9ECE4581703"/>
    <w:rsid w:val="00F042D0"/>
  </w:style>
  <w:style w:type="paragraph" w:customStyle="1" w:styleId="ACA3D240E23D475B91F87B39A1A47939">
    <w:name w:val="ACA3D240E23D475B91F87B39A1A47939"/>
    <w:rsid w:val="00F042D0"/>
  </w:style>
  <w:style w:type="paragraph" w:customStyle="1" w:styleId="AD0BA85A73634CE6B199A0BE5F48389D">
    <w:name w:val="AD0BA85A73634CE6B199A0BE5F48389D"/>
    <w:rsid w:val="00F042D0"/>
  </w:style>
  <w:style w:type="paragraph" w:customStyle="1" w:styleId="CE24CB1DF07943DDBFA2985C542E2556">
    <w:name w:val="CE24CB1DF07943DDBFA2985C542E2556"/>
    <w:rsid w:val="00F042D0"/>
  </w:style>
  <w:style w:type="paragraph" w:customStyle="1" w:styleId="AB0231807D1848C4B7B0189AFB7FD550">
    <w:name w:val="AB0231807D1848C4B7B0189AFB7FD550"/>
    <w:rsid w:val="00F042D0"/>
  </w:style>
  <w:style w:type="paragraph" w:customStyle="1" w:styleId="43A7425A930C4C32A1016A9BB0B61489">
    <w:name w:val="43A7425A930C4C32A1016A9BB0B61489"/>
    <w:rsid w:val="00F042D0"/>
  </w:style>
  <w:style w:type="paragraph" w:customStyle="1" w:styleId="EA6FDA5828104B938C5B83010524940E">
    <w:name w:val="EA6FDA5828104B938C5B83010524940E"/>
    <w:rsid w:val="00F042D0"/>
  </w:style>
  <w:style w:type="paragraph" w:customStyle="1" w:styleId="E889D4C98F3B4817A91D7B2CD3EC4F9C">
    <w:name w:val="E889D4C98F3B4817A91D7B2CD3EC4F9C"/>
    <w:rsid w:val="00F042D0"/>
  </w:style>
  <w:style w:type="paragraph" w:customStyle="1" w:styleId="F8929218EFE443DB93B822D5AAC05083">
    <w:name w:val="F8929218EFE443DB93B822D5AAC05083"/>
    <w:rsid w:val="00F042D0"/>
  </w:style>
  <w:style w:type="paragraph" w:customStyle="1" w:styleId="B42E6DD6908A4043B8A506DD379E0E05">
    <w:name w:val="B42E6DD6908A4043B8A506DD379E0E05"/>
    <w:rsid w:val="00F042D0"/>
  </w:style>
  <w:style w:type="paragraph" w:customStyle="1" w:styleId="FC81D95A59F442CB9CF86EC1478763BE">
    <w:name w:val="FC81D95A59F442CB9CF86EC1478763BE"/>
    <w:rsid w:val="00F042D0"/>
  </w:style>
  <w:style w:type="paragraph" w:customStyle="1" w:styleId="920E7D1EAAC845BCBDD632EBB656C239">
    <w:name w:val="920E7D1EAAC845BCBDD632EBB656C239"/>
    <w:rsid w:val="00F042D0"/>
  </w:style>
  <w:style w:type="paragraph" w:customStyle="1" w:styleId="53251EC09DCA42BAA21F7BC648537CBC15">
    <w:name w:val="53251EC09DCA42BAA21F7BC648537CBC15"/>
    <w:rsid w:val="00F042D0"/>
    <w:rPr>
      <w:rFonts w:eastAsiaTheme="minorHAnsi"/>
      <w:lang w:eastAsia="en-US"/>
    </w:rPr>
  </w:style>
  <w:style w:type="paragraph" w:customStyle="1" w:styleId="6708E1EAB26D49C285F1B64F9AD784A11">
    <w:name w:val="6708E1EAB26D49C285F1B64F9AD784A11"/>
    <w:rsid w:val="00F042D0"/>
    <w:rPr>
      <w:rFonts w:eastAsiaTheme="minorHAnsi"/>
      <w:lang w:eastAsia="en-US"/>
    </w:rPr>
  </w:style>
  <w:style w:type="paragraph" w:customStyle="1" w:styleId="99E1B16FC34F4BB3AA351A4090E94939">
    <w:name w:val="99E1B16FC34F4BB3AA351A4090E94939"/>
    <w:rsid w:val="00F042D0"/>
    <w:rPr>
      <w:rFonts w:eastAsiaTheme="minorHAnsi"/>
      <w:lang w:eastAsia="en-US"/>
    </w:rPr>
  </w:style>
  <w:style w:type="paragraph" w:customStyle="1" w:styleId="BD84BD49F2494C5FAA764661A3BB2291">
    <w:name w:val="BD84BD49F2494C5FAA764661A3BB2291"/>
    <w:rsid w:val="00F042D0"/>
    <w:rPr>
      <w:rFonts w:eastAsiaTheme="minorHAnsi"/>
      <w:lang w:eastAsia="en-US"/>
    </w:rPr>
  </w:style>
  <w:style w:type="paragraph" w:customStyle="1" w:styleId="C4E5626471404B659ABA0A4C510462A91">
    <w:name w:val="C4E5626471404B659ABA0A4C510462A91"/>
    <w:rsid w:val="00F042D0"/>
    <w:rPr>
      <w:rFonts w:eastAsiaTheme="minorHAnsi"/>
      <w:lang w:eastAsia="en-US"/>
    </w:rPr>
  </w:style>
  <w:style w:type="paragraph" w:customStyle="1" w:styleId="E9F9DAA476944A28B890546558C3063B1">
    <w:name w:val="E9F9DAA476944A28B890546558C3063B1"/>
    <w:rsid w:val="00F042D0"/>
    <w:rPr>
      <w:rFonts w:eastAsiaTheme="minorHAnsi"/>
      <w:lang w:eastAsia="en-US"/>
    </w:rPr>
  </w:style>
  <w:style w:type="paragraph" w:customStyle="1" w:styleId="90EF8856DE50440D906E04D3558D549C1">
    <w:name w:val="90EF8856DE50440D906E04D3558D549C1"/>
    <w:rsid w:val="00F042D0"/>
    <w:rPr>
      <w:rFonts w:eastAsiaTheme="minorHAnsi"/>
      <w:lang w:eastAsia="en-US"/>
    </w:rPr>
  </w:style>
  <w:style w:type="paragraph" w:customStyle="1" w:styleId="3B6BD0786FC7456083E5DD1263DF67511">
    <w:name w:val="3B6BD0786FC7456083E5DD1263DF67511"/>
    <w:rsid w:val="00F042D0"/>
    <w:rPr>
      <w:rFonts w:eastAsiaTheme="minorHAnsi"/>
      <w:lang w:eastAsia="en-US"/>
    </w:rPr>
  </w:style>
  <w:style w:type="paragraph" w:customStyle="1" w:styleId="59AFFE91E9A54A14B4F4199725B7817D1">
    <w:name w:val="59AFFE91E9A54A14B4F4199725B7817D1"/>
    <w:rsid w:val="00F042D0"/>
    <w:rPr>
      <w:rFonts w:eastAsiaTheme="minorHAnsi"/>
      <w:lang w:eastAsia="en-US"/>
    </w:rPr>
  </w:style>
  <w:style w:type="paragraph" w:customStyle="1" w:styleId="631C705900D44E7594CE5AF8962A87121">
    <w:name w:val="631C705900D44E7594CE5AF8962A87121"/>
    <w:rsid w:val="00F042D0"/>
    <w:rPr>
      <w:rFonts w:eastAsiaTheme="minorHAnsi"/>
      <w:lang w:eastAsia="en-US"/>
    </w:rPr>
  </w:style>
  <w:style w:type="paragraph" w:customStyle="1" w:styleId="1CEBBAF945604DF89597009935B092321">
    <w:name w:val="1CEBBAF945604DF89597009935B092321"/>
    <w:rsid w:val="00F042D0"/>
    <w:rPr>
      <w:rFonts w:eastAsiaTheme="minorHAnsi"/>
      <w:lang w:eastAsia="en-US"/>
    </w:rPr>
  </w:style>
  <w:style w:type="paragraph" w:customStyle="1" w:styleId="BE9A91B14837485BBADEAEB3523EEC571">
    <w:name w:val="BE9A91B14837485BBADEAEB3523EEC571"/>
    <w:rsid w:val="00F042D0"/>
    <w:rPr>
      <w:rFonts w:eastAsiaTheme="minorHAnsi"/>
      <w:lang w:eastAsia="en-US"/>
    </w:rPr>
  </w:style>
  <w:style w:type="paragraph" w:customStyle="1" w:styleId="23BCC9C3264F4FEE97E23FDA694D792D1">
    <w:name w:val="23BCC9C3264F4FEE97E23FDA694D792D1"/>
    <w:rsid w:val="00F042D0"/>
    <w:rPr>
      <w:rFonts w:eastAsiaTheme="minorHAnsi"/>
      <w:lang w:eastAsia="en-US"/>
    </w:rPr>
  </w:style>
  <w:style w:type="paragraph" w:customStyle="1" w:styleId="5627FC9291C84772B558EE7B7CE938711">
    <w:name w:val="5627FC9291C84772B558EE7B7CE938711"/>
    <w:rsid w:val="00F042D0"/>
    <w:rPr>
      <w:rFonts w:eastAsiaTheme="minorHAnsi"/>
      <w:lang w:eastAsia="en-US"/>
    </w:rPr>
  </w:style>
  <w:style w:type="paragraph" w:customStyle="1" w:styleId="CD2565921DA64B4B84E43571DCA26F791">
    <w:name w:val="CD2565921DA64B4B84E43571DCA26F791"/>
    <w:rsid w:val="00F042D0"/>
    <w:rPr>
      <w:rFonts w:eastAsiaTheme="minorHAnsi"/>
      <w:lang w:eastAsia="en-US"/>
    </w:rPr>
  </w:style>
  <w:style w:type="paragraph" w:customStyle="1" w:styleId="ECA2223139014E558F9469F1730AC0171">
    <w:name w:val="ECA2223139014E558F9469F1730AC0171"/>
    <w:rsid w:val="00F042D0"/>
    <w:rPr>
      <w:rFonts w:eastAsiaTheme="minorHAnsi"/>
      <w:lang w:eastAsia="en-US"/>
    </w:rPr>
  </w:style>
  <w:style w:type="paragraph" w:customStyle="1" w:styleId="177138FB9890496490DFDE86E807E46E">
    <w:name w:val="177138FB9890496490DFDE86E807E46E"/>
    <w:rsid w:val="00F042D0"/>
    <w:rPr>
      <w:rFonts w:eastAsiaTheme="minorHAnsi"/>
      <w:lang w:eastAsia="en-US"/>
    </w:rPr>
  </w:style>
  <w:style w:type="paragraph" w:customStyle="1" w:styleId="36D93DA803D9420FBDE1F64C81D0856C1">
    <w:name w:val="36D93DA803D9420FBDE1F64C81D0856C1"/>
    <w:rsid w:val="00F042D0"/>
    <w:rPr>
      <w:rFonts w:eastAsiaTheme="minorHAnsi"/>
      <w:lang w:eastAsia="en-US"/>
    </w:rPr>
  </w:style>
  <w:style w:type="paragraph" w:customStyle="1" w:styleId="C944817A02734AE09D0A6F2AFEFD4B861">
    <w:name w:val="C944817A02734AE09D0A6F2AFEFD4B861"/>
    <w:rsid w:val="00F042D0"/>
    <w:rPr>
      <w:rFonts w:eastAsiaTheme="minorHAnsi"/>
      <w:lang w:eastAsia="en-US"/>
    </w:rPr>
  </w:style>
  <w:style w:type="paragraph" w:customStyle="1" w:styleId="0CA2294E7D8347018517447B432964691">
    <w:name w:val="0CA2294E7D8347018517447B432964691"/>
    <w:rsid w:val="00F042D0"/>
    <w:rPr>
      <w:rFonts w:eastAsiaTheme="minorHAnsi"/>
      <w:lang w:eastAsia="en-US"/>
    </w:rPr>
  </w:style>
  <w:style w:type="paragraph" w:customStyle="1" w:styleId="AF3DC405C21047FCAE4C4B7C9C4A8FE81">
    <w:name w:val="AF3DC405C21047FCAE4C4B7C9C4A8FE81"/>
    <w:rsid w:val="00F042D0"/>
    <w:rPr>
      <w:rFonts w:eastAsiaTheme="minorHAnsi"/>
      <w:lang w:eastAsia="en-US"/>
    </w:rPr>
  </w:style>
  <w:style w:type="paragraph" w:customStyle="1" w:styleId="A34F5432736145B4ADD2E40479DFDA571">
    <w:name w:val="A34F5432736145B4ADD2E40479DFDA571"/>
    <w:rsid w:val="00F042D0"/>
    <w:rPr>
      <w:rFonts w:eastAsiaTheme="minorHAnsi"/>
      <w:lang w:eastAsia="en-US"/>
    </w:rPr>
  </w:style>
  <w:style w:type="paragraph" w:customStyle="1" w:styleId="9213AE5E5E4F4B27BC5BE3AD783D1E5E1">
    <w:name w:val="9213AE5E5E4F4B27BC5BE3AD783D1E5E1"/>
    <w:rsid w:val="00F042D0"/>
    <w:rPr>
      <w:rFonts w:eastAsiaTheme="minorHAnsi"/>
      <w:lang w:eastAsia="en-US"/>
    </w:rPr>
  </w:style>
  <w:style w:type="paragraph" w:customStyle="1" w:styleId="671A2FF2DD5D411E87EF87C4A587D7FA1">
    <w:name w:val="671A2FF2DD5D411E87EF87C4A587D7FA1"/>
    <w:rsid w:val="00F042D0"/>
    <w:rPr>
      <w:rFonts w:eastAsiaTheme="minorHAnsi"/>
      <w:lang w:eastAsia="en-US"/>
    </w:rPr>
  </w:style>
  <w:style w:type="paragraph" w:customStyle="1" w:styleId="812B45933577479A8555704DD249754E1">
    <w:name w:val="812B45933577479A8555704DD249754E1"/>
    <w:rsid w:val="00F042D0"/>
    <w:rPr>
      <w:rFonts w:eastAsiaTheme="minorHAnsi"/>
      <w:lang w:eastAsia="en-US"/>
    </w:rPr>
  </w:style>
  <w:style w:type="paragraph" w:customStyle="1" w:styleId="185B38D8AA404C31B1454834738847EE1">
    <w:name w:val="185B38D8AA404C31B1454834738847EE1"/>
    <w:rsid w:val="00F042D0"/>
    <w:rPr>
      <w:rFonts w:eastAsiaTheme="minorHAnsi"/>
      <w:lang w:eastAsia="en-US"/>
    </w:rPr>
  </w:style>
  <w:style w:type="paragraph" w:customStyle="1" w:styleId="179F29A3613C42FDB59918387B6228CA1">
    <w:name w:val="179F29A3613C42FDB59918387B6228CA1"/>
    <w:rsid w:val="00F042D0"/>
    <w:rPr>
      <w:rFonts w:eastAsiaTheme="minorHAnsi"/>
      <w:lang w:eastAsia="en-US"/>
    </w:rPr>
  </w:style>
  <w:style w:type="paragraph" w:customStyle="1" w:styleId="3A14E0FD2EFB4529AB9FA1A769759F771">
    <w:name w:val="3A14E0FD2EFB4529AB9FA1A769759F771"/>
    <w:rsid w:val="00F042D0"/>
    <w:rPr>
      <w:rFonts w:eastAsiaTheme="minorHAnsi"/>
      <w:lang w:eastAsia="en-US"/>
    </w:rPr>
  </w:style>
  <w:style w:type="paragraph" w:customStyle="1" w:styleId="E3ECB8BA68D14E2383674C8275B9A66A1">
    <w:name w:val="E3ECB8BA68D14E2383674C8275B9A66A1"/>
    <w:rsid w:val="00F042D0"/>
    <w:rPr>
      <w:rFonts w:eastAsiaTheme="minorHAnsi"/>
      <w:lang w:eastAsia="en-US"/>
    </w:rPr>
  </w:style>
  <w:style w:type="paragraph" w:customStyle="1" w:styleId="31234F8524C44E53A679F08AC22D68FA1">
    <w:name w:val="31234F8524C44E53A679F08AC22D68FA1"/>
    <w:rsid w:val="00F042D0"/>
    <w:rPr>
      <w:rFonts w:eastAsiaTheme="minorHAnsi"/>
      <w:lang w:eastAsia="en-US"/>
    </w:rPr>
  </w:style>
  <w:style w:type="paragraph" w:customStyle="1" w:styleId="E28E79B748B84B909A35561D126F22651">
    <w:name w:val="E28E79B748B84B909A35561D126F22651"/>
    <w:rsid w:val="00F042D0"/>
    <w:rPr>
      <w:rFonts w:eastAsiaTheme="minorHAnsi"/>
      <w:lang w:eastAsia="en-US"/>
    </w:rPr>
  </w:style>
  <w:style w:type="paragraph" w:customStyle="1" w:styleId="16D95E4B09EF4E0F8CB0BC488F7E90CF1">
    <w:name w:val="16D95E4B09EF4E0F8CB0BC488F7E90CF1"/>
    <w:rsid w:val="00F042D0"/>
    <w:rPr>
      <w:rFonts w:eastAsiaTheme="minorHAnsi"/>
      <w:lang w:eastAsia="en-US"/>
    </w:rPr>
  </w:style>
  <w:style w:type="paragraph" w:customStyle="1" w:styleId="19A96C921EE94E339AAFB99E94D224A51">
    <w:name w:val="19A96C921EE94E339AAFB99E94D224A51"/>
    <w:rsid w:val="00F042D0"/>
    <w:rPr>
      <w:rFonts w:eastAsiaTheme="minorHAnsi"/>
      <w:lang w:eastAsia="en-US"/>
    </w:rPr>
  </w:style>
  <w:style w:type="paragraph" w:customStyle="1" w:styleId="D658538BDF3F49C89155BACF4038A10E1">
    <w:name w:val="D658538BDF3F49C89155BACF4038A10E1"/>
    <w:rsid w:val="00F042D0"/>
    <w:rPr>
      <w:rFonts w:eastAsiaTheme="minorHAnsi"/>
      <w:lang w:eastAsia="en-US"/>
    </w:rPr>
  </w:style>
  <w:style w:type="paragraph" w:customStyle="1" w:styleId="605B9E48E8CC4CBE88DDD0A882F1729C1">
    <w:name w:val="605B9E48E8CC4CBE88DDD0A882F1729C1"/>
    <w:rsid w:val="00F042D0"/>
    <w:rPr>
      <w:rFonts w:eastAsiaTheme="minorHAnsi"/>
      <w:lang w:eastAsia="en-US"/>
    </w:rPr>
  </w:style>
  <w:style w:type="paragraph" w:customStyle="1" w:styleId="9AE01DEFA6A542438E2E99ECA79FA0E31">
    <w:name w:val="9AE01DEFA6A542438E2E99ECA79FA0E31"/>
    <w:rsid w:val="00F042D0"/>
    <w:rPr>
      <w:rFonts w:eastAsiaTheme="minorHAnsi"/>
      <w:lang w:eastAsia="en-US"/>
    </w:rPr>
  </w:style>
  <w:style w:type="paragraph" w:customStyle="1" w:styleId="A13F1EAF04844ED8B27A580EE59EEF671">
    <w:name w:val="A13F1EAF04844ED8B27A580EE59EEF671"/>
    <w:rsid w:val="00F042D0"/>
    <w:rPr>
      <w:rFonts w:eastAsiaTheme="minorHAnsi"/>
      <w:lang w:eastAsia="en-US"/>
    </w:rPr>
  </w:style>
  <w:style w:type="paragraph" w:customStyle="1" w:styleId="FF86A712A79C435991D532B7598ABCAC1">
    <w:name w:val="FF86A712A79C435991D532B7598ABCAC1"/>
    <w:rsid w:val="00F042D0"/>
    <w:rPr>
      <w:rFonts w:eastAsiaTheme="minorHAnsi"/>
      <w:lang w:eastAsia="en-US"/>
    </w:rPr>
  </w:style>
  <w:style w:type="paragraph" w:customStyle="1" w:styleId="717EBDF736384D3EAD121C336B1187BB1">
    <w:name w:val="717EBDF736384D3EAD121C336B1187BB1"/>
    <w:rsid w:val="00F042D0"/>
    <w:rPr>
      <w:rFonts w:eastAsiaTheme="minorHAnsi"/>
      <w:lang w:eastAsia="en-US"/>
    </w:rPr>
  </w:style>
  <w:style w:type="paragraph" w:customStyle="1" w:styleId="2AE92ED6F2A0412DBE7D55D137BA07DE1">
    <w:name w:val="2AE92ED6F2A0412DBE7D55D137BA07DE1"/>
    <w:rsid w:val="00F042D0"/>
    <w:rPr>
      <w:rFonts w:eastAsiaTheme="minorHAnsi"/>
      <w:lang w:eastAsia="en-US"/>
    </w:rPr>
  </w:style>
  <w:style w:type="paragraph" w:customStyle="1" w:styleId="65E4CC4356F649C69E05F0228743C0BD1">
    <w:name w:val="65E4CC4356F649C69E05F0228743C0BD1"/>
    <w:rsid w:val="00F042D0"/>
    <w:rPr>
      <w:rFonts w:eastAsiaTheme="minorHAnsi"/>
      <w:lang w:eastAsia="en-US"/>
    </w:rPr>
  </w:style>
  <w:style w:type="paragraph" w:customStyle="1" w:styleId="D7EA15D6AEEB4AAE859FD0A55849F3591">
    <w:name w:val="D7EA15D6AEEB4AAE859FD0A55849F3591"/>
    <w:rsid w:val="00F042D0"/>
    <w:rPr>
      <w:rFonts w:eastAsiaTheme="minorHAnsi"/>
      <w:lang w:eastAsia="en-US"/>
    </w:rPr>
  </w:style>
  <w:style w:type="paragraph" w:customStyle="1" w:styleId="1E0BC48D985C4107AC0BE5D62412FFD21">
    <w:name w:val="1E0BC48D985C4107AC0BE5D62412FFD21"/>
    <w:rsid w:val="00F042D0"/>
    <w:rPr>
      <w:rFonts w:eastAsiaTheme="minorHAnsi"/>
      <w:lang w:eastAsia="en-US"/>
    </w:rPr>
  </w:style>
  <w:style w:type="paragraph" w:customStyle="1" w:styleId="9154AA5F045E4EA6A212081506E3E2B71">
    <w:name w:val="9154AA5F045E4EA6A212081506E3E2B71"/>
    <w:rsid w:val="00F042D0"/>
    <w:rPr>
      <w:rFonts w:eastAsiaTheme="minorHAnsi"/>
      <w:lang w:eastAsia="en-US"/>
    </w:rPr>
  </w:style>
  <w:style w:type="paragraph" w:customStyle="1" w:styleId="4204D300BBCC4F499A8E69144EBB18AE1">
    <w:name w:val="4204D300BBCC4F499A8E69144EBB18AE1"/>
    <w:rsid w:val="00F042D0"/>
    <w:rPr>
      <w:rFonts w:eastAsiaTheme="minorHAnsi"/>
      <w:lang w:eastAsia="en-US"/>
    </w:rPr>
  </w:style>
  <w:style w:type="paragraph" w:customStyle="1" w:styleId="BC975E0B6F30489C817E1728D8F7BDD01">
    <w:name w:val="BC975E0B6F30489C817E1728D8F7BDD01"/>
    <w:rsid w:val="00F042D0"/>
    <w:rPr>
      <w:rFonts w:eastAsiaTheme="minorHAnsi"/>
      <w:lang w:eastAsia="en-US"/>
    </w:rPr>
  </w:style>
  <w:style w:type="paragraph" w:customStyle="1" w:styleId="94B4E1A65838470D8075026B270446A81">
    <w:name w:val="94B4E1A65838470D8075026B270446A81"/>
    <w:rsid w:val="00F042D0"/>
    <w:rPr>
      <w:rFonts w:eastAsiaTheme="minorHAnsi"/>
      <w:lang w:eastAsia="en-US"/>
    </w:rPr>
  </w:style>
  <w:style w:type="paragraph" w:customStyle="1" w:styleId="9AFB76EEAF924CA3ADD82CD22E5999821">
    <w:name w:val="9AFB76EEAF924CA3ADD82CD22E5999821"/>
    <w:rsid w:val="00F042D0"/>
    <w:rPr>
      <w:rFonts w:eastAsiaTheme="minorHAnsi"/>
      <w:lang w:eastAsia="en-US"/>
    </w:rPr>
  </w:style>
  <w:style w:type="paragraph" w:customStyle="1" w:styleId="3C1706B3094A414E9539F316E6B47B69">
    <w:name w:val="3C1706B3094A414E9539F316E6B47B69"/>
    <w:rsid w:val="00F042D0"/>
  </w:style>
  <w:style w:type="paragraph" w:customStyle="1" w:styleId="53251EC09DCA42BAA21F7BC648537CBC16">
    <w:name w:val="53251EC09DCA42BAA21F7BC648537CBC16"/>
    <w:rsid w:val="00F042D0"/>
    <w:rPr>
      <w:rFonts w:eastAsiaTheme="minorHAnsi"/>
      <w:lang w:eastAsia="en-US"/>
    </w:rPr>
  </w:style>
  <w:style w:type="paragraph" w:customStyle="1" w:styleId="6708E1EAB26D49C285F1B64F9AD784A12">
    <w:name w:val="6708E1EAB26D49C285F1B64F9AD784A12"/>
    <w:rsid w:val="00F042D0"/>
    <w:rPr>
      <w:rFonts w:eastAsiaTheme="minorHAnsi"/>
      <w:lang w:eastAsia="en-US"/>
    </w:rPr>
  </w:style>
  <w:style w:type="paragraph" w:customStyle="1" w:styleId="99E1B16FC34F4BB3AA351A4090E949391">
    <w:name w:val="99E1B16FC34F4BB3AA351A4090E949391"/>
    <w:rsid w:val="00F042D0"/>
    <w:rPr>
      <w:rFonts w:eastAsiaTheme="minorHAnsi"/>
      <w:lang w:eastAsia="en-US"/>
    </w:rPr>
  </w:style>
  <w:style w:type="paragraph" w:customStyle="1" w:styleId="BD84BD49F2494C5FAA764661A3BB22911">
    <w:name w:val="BD84BD49F2494C5FAA764661A3BB22911"/>
    <w:rsid w:val="00F042D0"/>
    <w:rPr>
      <w:rFonts w:eastAsiaTheme="minorHAnsi"/>
      <w:lang w:eastAsia="en-US"/>
    </w:rPr>
  </w:style>
  <w:style w:type="paragraph" w:customStyle="1" w:styleId="C4E5626471404B659ABA0A4C510462A92">
    <w:name w:val="C4E5626471404B659ABA0A4C510462A92"/>
    <w:rsid w:val="00F042D0"/>
    <w:rPr>
      <w:rFonts w:eastAsiaTheme="minorHAnsi"/>
      <w:lang w:eastAsia="en-US"/>
    </w:rPr>
  </w:style>
  <w:style w:type="paragraph" w:customStyle="1" w:styleId="E9F9DAA476944A28B890546558C3063B2">
    <w:name w:val="E9F9DAA476944A28B890546558C3063B2"/>
    <w:rsid w:val="00F042D0"/>
    <w:rPr>
      <w:rFonts w:eastAsiaTheme="minorHAnsi"/>
      <w:lang w:eastAsia="en-US"/>
    </w:rPr>
  </w:style>
  <w:style w:type="paragraph" w:customStyle="1" w:styleId="90EF8856DE50440D906E04D3558D549C2">
    <w:name w:val="90EF8856DE50440D906E04D3558D549C2"/>
    <w:rsid w:val="00F042D0"/>
    <w:rPr>
      <w:rFonts w:eastAsiaTheme="minorHAnsi"/>
      <w:lang w:eastAsia="en-US"/>
    </w:rPr>
  </w:style>
  <w:style w:type="paragraph" w:customStyle="1" w:styleId="3B6BD0786FC7456083E5DD1263DF67512">
    <w:name w:val="3B6BD0786FC7456083E5DD1263DF67512"/>
    <w:rsid w:val="00F042D0"/>
    <w:rPr>
      <w:rFonts w:eastAsiaTheme="minorHAnsi"/>
      <w:lang w:eastAsia="en-US"/>
    </w:rPr>
  </w:style>
  <w:style w:type="paragraph" w:customStyle="1" w:styleId="59AFFE91E9A54A14B4F4199725B7817D2">
    <w:name w:val="59AFFE91E9A54A14B4F4199725B7817D2"/>
    <w:rsid w:val="00F042D0"/>
    <w:rPr>
      <w:rFonts w:eastAsiaTheme="minorHAnsi"/>
      <w:lang w:eastAsia="en-US"/>
    </w:rPr>
  </w:style>
  <w:style w:type="paragraph" w:customStyle="1" w:styleId="631C705900D44E7594CE5AF8962A87122">
    <w:name w:val="631C705900D44E7594CE5AF8962A87122"/>
    <w:rsid w:val="00F042D0"/>
    <w:rPr>
      <w:rFonts w:eastAsiaTheme="minorHAnsi"/>
      <w:lang w:eastAsia="en-US"/>
    </w:rPr>
  </w:style>
  <w:style w:type="paragraph" w:customStyle="1" w:styleId="1CEBBAF945604DF89597009935B092322">
    <w:name w:val="1CEBBAF945604DF89597009935B092322"/>
    <w:rsid w:val="00F042D0"/>
    <w:rPr>
      <w:rFonts w:eastAsiaTheme="minorHAnsi"/>
      <w:lang w:eastAsia="en-US"/>
    </w:rPr>
  </w:style>
  <w:style w:type="paragraph" w:customStyle="1" w:styleId="BE9A91B14837485BBADEAEB3523EEC572">
    <w:name w:val="BE9A91B14837485BBADEAEB3523EEC572"/>
    <w:rsid w:val="00F042D0"/>
    <w:rPr>
      <w:rFonts w:eastAsiaTheme="minorHAnsi"/>
      <w:lang w:eastAsia="en-US"/>
    </w:rPr>
  </w:style>
  <w:style w:type="paragraph" w:customStyle="1" w:styleId="23BCC9C3264F4FEE97E23FDA694D792D2">
    <w:name w:val="23BCC9C3264F4FEE97E23FDA694D792D2"/>
    <w:rsid w:val="00F042D0"/>
    <w:rPr>
      <w:rFonts w:eastAsiaTheme="minorHAnsi"/>
      <w:lang w:eastAsia="en-US"/>
    </w:rPr>
  </w:style>
  <w:style w:type="paragraph" w:customStyle="1" w:styleId="5627FC9291C84772B558EE7B7CE938712">
    <w:name w:val="5627FC9291C84772B558EE7B7CE938712"/>
    <w:rsid w:val="00F042D0"/>
    <w:rPr>
      <w:rFonts w:eastAsiaTheme="minorHAnsi"/>
      <w:lang w:eastAsia="en-US"/>
    </w:rPr>
  </w:style>
  <w:style w:type="paragraph" w:customStyle="1" w:styleId="CD2565921DA64B4B84E43571DCA26F792">
    <w:name w:val="CD2565921DA64B4B84E43571DCA26F792"/>
    <w:rsid w:val="00F042D0"/>
    <w:rPr>
      <w:rFonts w:eastAsiaTheme="minorHAnsi"/>
      <w:lang w:eastAsia="en-US"/>
    </w:rPr>
  </w:style>
  <w:style w:type="paragraph" w:customStyle="1" w:styleId="ECA2223139014E558F9469F1730AC0172">
    <w:name w:val="ECA2223139014E558F9469F1730AC0172"/>
    <w:rsid w:val="00F042D0"/>
    <w:rPr>
      <w:rFonts w:eastAsiaTheme="minorHAnsi"/>
      <w:lang w:eastAsia="en-US"/>
    </w:rPr>
  </w:style>
  <w:style w:type="paragraph" w:customStyle="1" w:styleId="177138FB9890496490DFDE86E807E46E1">
    <w:name w:val="177138FB9890496490DFDE86E807E46E1"/>
    <w:rsid w:val="00F042D0"/>
    <w:rPr>
      <w:rFonts w:eastAsiaTheme="minorHAnsi"/>
      <w:lang w:eastAsia="en-US"/>
    </w:rPr>
  </w:style>
  <w:style w:type="paragraph" w:customStyle="1" w:styleId="36D93DA803D9420FBDE1F64C81D0856C2">
    <w:name w:val="36D93DA803D9420FBDE1F64C81D0856C2"/>
    <w:rsid w:val="00F042D0"/>
    <w:rPr>
      <w:rFonts w:eastAsiaTheme="minorHAnsi"/>
      <w:lang w:eastAsia="en-US"/>
    </w:rPr>
  </w:style>
  <w:style w:type="paragraph" w:customStyle="1" w:styleId="C944817A02734AE09D0A6F2AFEFD4B862">
    <w:name w:val="C944817A02734AE09D0A6F2AFEFD4B862"/>
    <w:rsid w:val="00F042D0"/>
    <w:rPr>
      <w:rFonts w:eastAsiaTheme="minorHAnsi"/>
      <w:lang w:eastAsia="en-US"/>
    </w:rPr>
  </w:style>
  <w:style w:type="paragraph" w:customStyle="1" w:styleId="0CA2294E7D8347018517447B432964692">
    <w:name w:val="0CA2294E7D8347018517447B432964692"/>
    <w:rsid w:val="00F042D0"/>
    <w:rPr>
      <w:rFonts w:eastAsiaTheme="minorHAnsi"/>
      <w:lang w:eastAsia="en-US"/>
    </w:rPr>
  </w:style>
  <w:style w:type="paragraph" w:customStyle="1" w:styleId="AF3DC405C21047FCAE4C4B7C9C4A8FE82">
    <w:name w:val="AF3DC405C21047FCAE4C4B7C9C4A8FE82"/>
    <w:rsid w:val="00F042D0"/>
    <w:rPr>
      <w:rFonts w:eastAsiaTheme="minorHAnsi"/>
      <w:lang w:eastAsia="en-US"/>
    </w:rPr>
  </w:style>
  <w:style w:type="paragraph" w:customStyle="1" w:styleId="A34F5432736145B4ADD2E40479DFDA572">
    <w:name w:val="A34F5432736145B4ADD2E40479DFDA572"/>
    <w:rsid w:val="00F042D0"/>
    <w:rPr>
      <w:rFonts w:eastAsiaTheme="minorHAnsi"/>
      <w:lang w:eastAsia="en-US"/>
    </w:rPr>
  </w:style>
  <w:style w:type="paragraph" w:customStyle="1" w:styleId="9213AE5E5E4F4B27BC5BE3AD783D1E5E2">
    <w:name w:val="9213AE5E5E4F4B27BC5BE3AD783D1E5E2"/>
    <w:rsid w:val="00F042D0"/>
    <w:rPr>
      <w:rFonts w:eastAsiaTheme="minorHAnsi"/>
      <w:lang w:eastAsia="en-US"/>
    </w:rPr>
  </w:style>
  <w:style w:type="paragraph" w:customStyle="1" w:styleId="671A2FF2DD5D411E87EF87C4A587D7FA2">
    <w:name w:val="671A2FF2DD5D411E87EF87C4A587D7FA2"/>
    <w:rsid w:val="00F042D0"/>
    <w:rPr>
      <w:rFonts w:eastAsiaTheme="minorHAnsi"/>
      <w:lang w:eastAsia="en-US"/>
    </w:rPr>
  </w:style>
  <w:style w:type="paragraph" w:customStyle="1" w:styleId="812B45933577479A8555704DD249754E2">
    <w:name w:val="812B45933577479A8555704DD249754E2"/>
    <w:rsid w:val="00F042D0"/>
    <w:rPr>
      <w:rFonts w:eastAsiaTheme="minorHAnsi"/>
      <w:lang w:eastAsia="en-US"/>
    </w:rPr>
  </w:style>
  <w:style w:type="paragraph" w:customStyle="1" w:styleId="185B38D8AA404C31B1454834738847EE2">
    <w:name w:val="185B38D8AA404C31B1454834738847EE2"/>
    <w:rsid w:val="00F042D0"/>
    <w:rPr>
      <w:rFonts w:eastAsiaTheme="minorHAnsi"/>
      <w:lang w:eastAsia="en-US"/>
    </w:rPr>
  </w:style>
  <w:style w:type="paragraph" w:customStyle="1" w:styleId="179F29A3613C42FDB59918387B6228CA2">
    <w:name w:val="179F29A3613C42FDB59918387B6228CA2"/>
    <w:rsid w:val="00F042D0"/>
    <w:rPr>
      <w:rFonts w:eastAsiaTheme="minorHAnsi"/>
      <w:lang w:eastAsia="en-US"/>
    </w:rPr>
  </w:style>
  <w:style w:type="paragraph" w:customStyle="1" w:styleId="3A14E0FD2EFB4529AB9FA1A769759F772">
    <w:name w:val="3A14E0FD2EFB4529AB9FA1A769759F772"/>
    <w:rsid w:val="00F042D0"/>
    <w:rPr>
      <w:rFonts w:eastAsiaTheme="minorHAnsi"/>
      <w:lang w:eastAsia="en-US"/>
    </w:rPr>
  </w:style>
  <w:style w:type="paragraph" w:customStyle="1" w:styleId="E3ECB8BA68D14E2383674C8275B9A66A2">
    <w:name w:val="E3ECB8BA68D14E2383674C8275B9A66A2"/>
    <w:rsid w:val="00F042D0"/>
    <w:rPr>
      <w:rFonts w:eastAsiaTheme="minorHAnsi"/>
      <w:lang w:eastAsia="en-US"/>
    </w:rPr>
  </w:style>
  <w:style w:type="paragraph" w:customStyle="1" w:styleId="31234F8524C44E53A679F08AC22D68FA2">
    <w:name w:val="31234F8524C44E53A679F08AC22D68FA2"/>
    <w:rsid w:val="00F042D0"/>
    <w:rPr>
      <w:rFonts w:eastAsiaTheme="minorHAnsi"/>
      <w:lang w:eastAsia="en-US"/>
    </w:rPr>
  </w:style>
  <w:style w:type="paragraph" w:customStyle="1" w:styleId="E28E79B748B84B909A35561D126F22652">
    <w:name w:val="E28E79B748B84B909A35561D126F22652"/>
    <w:rsid w:val="00F042D0"/>
    <w:rPr>
      <w:rFonts w:eastAsiaTheme="minorHAnsi"/>
      <w:lang w:eastAsia="en-US"/>
    </w:rPr>
  </w:style>
  <w:style w:type="paragraph" w:customStyle="1" w:styleId="16D95E4B09EF4E0F8CB0BC488F7E90CF2">
    <w:name w:val="16D95E4B09EF4E0F8CB0BC488F7E90CF2"/>
    <w:rsid w:val="00F042D0"/>
    <w:rPr>
      <w:rFonts w:eastAsiaTheme="minorHAnsi"/>
      <w:lang w:eastAsia="en-US"/>
    </w:rPr>
  </w:style>
  <w:style w:type="paragraph" w:customStyle="1" w:styleId="19A96C921EE94E339AAFB99E94D224A52">
    <w:name w:val="19A96C921EE94E339AAFB99E94D224A52"/>
    <w:rsid w:val="00F042D0"/>
    <w:rPr>
      <w:rFonts w:eastAsiaTheme="minorHAnsi"/>
      <w:lang w:eastAsia="en-US"/>
    </w:rPr>
  </w:style>
  <w:style w:type="paragraph" w:customStyle="1" w:styleId="D658538BDF3F49C89155BACF4038A10E2">
    <w:name w:val="D658538BDF3F49C89155BACF4038A10E2"/>
    <w:rsid w:val="00F042D0"/>
    <w:rPr>
      <w:rFonts w:eastAsiaTheme="minorHAnsi"/>
      <w:lang w:eastAsia="en-US"/>
    </w:rPr>
  </w:style>
  <w:style w:type="paragraph" w:customStyle="1" w:styleId="605B9E48E8CC4CBE88DDD0A882F1729C2">
    <w:name w:val="605B9E48E8CC4CBE88DDD0A882F1729C2"/>
    <w:rsid w:val="00F042D0"/>
    <w:rPr>
      <w:rFonts w:eastAsiaTheme="minorHAnsi"/>
      <w:lang w:eastAsia="en-US"/>
    </w:rPr>
  </w:style>
  <w:style w:type="paragraph" w:customStyle="1" w:styleId="9AE01DEFA6A542438E2E99ECA79FA0E32">
    <w:name w:val="9AE01DEFA6A542438E2E99ECA79FA0E32"/>
    <w:rsid w:val="00F042D0"/>
    <w:rPr>
      <w:rFonts w:eastAsiaTheme="minorHAnsi"/>
      <w:lang w:eastAsia="en-US"/>
    </w:rPr>
  </w:style>
  <w:style w:type="paragraph" w:customStyle="1" w:styleId="A13F1EAF04844ED8B27A580EE59EEF672">
    <w:name w:val="A13F1EAF04844ED8B27A580EE59EEF672"/>
    <w:rsid w:val="00F042D0"/>
    <w:rPr>
      <w:rFonts w:eastAsiaTheme="minorHAnsi"/>
      <w:lang w:eastAsia="en-US"/>
    </w:rPr>
  </w:style>
  <w:style w:type="paragraph" w:customStyle="1" w:styleId="FF86A712A79C435991D532B7598ABCAC2">
    <w:name w:val="FF86A712A79C435991D532B7598ABCAC2"/>
    <w:rsid w:val="00F042D0"/>
    <w:rPr>
      <w:rFonts w:eastAsiaTheme="minorHAnsi"/>
      <w:lang w:eastAsia="en-US"/>
    </w:rPr>
  </w:style>
  <w:style w:type="paragraph" w:customStyle="1" w:styleId="717EBDF736384D3EAD121C336B1187BB2">
    <w:name w:val="717EBDF736384D3EAD121C336B1187BB2"/>
    <w:rsid w:val="00F042D0"/>
    <w:rPr>
      <w:rFonts w:eastAsiaTheme="minorHAnsi"/>
      <w:lang w:eastAsia="en-US"/>
    </w:rPr>
  </w:style>
  <w:style w:type="paragraph" w:customStyle="1" w:styleId="2AE92ED6F2A0412DBE7D55D137BA07DE2">
    <w:name w:val="2AE92ED6F2A0412DBE7D55D137BA07DE2"/>
    <w:rsid w:val="00F042D0"/>
    <w:rPr>
      <w:rFonts w:eastAsiaTheme="minorHAnsi"/>
      <w:lang w:eastAsia="en-US"/>
    </w:rPr>
  </w:style>
  <w:style w:type="paragraph" w:customStyle="1" w:styleId="65E4CC4356F649C69E05F0228743C0BD2">
    <w:name w:val="65E4CC4356F649C69E05F0228743C0BD2"/>
    <w:rsid w:val="00F042D0"/>
    <w:rPr>
      <w:rFonts w:eastAsiaTheme="minorHAnsi"/>
      <w:lang w:eastAsia="en-US"/>
    </w:rPr>
  </w:style>
  <w:style w:type="paragraph" w:customStyle="1" w:styleId="D7EA15D6AEEB4AAE859FD0A55849F3592">
    <w:name w:val="D7EA15D6AEEB4AAE859FD0A55849F3592"/>
    <w:rsid w:val="00F042D0"/>
    <w:rPr>
      <w:rFonts w:eastAsiaTheme="minorHAnsi"/>
      <w:lang w:eastAsia="en-US"/>
    </w:rPr>
  </w:style>
  <w:style w:type="paragraph" w:customStyle="1" w:styleId="1E0BC48D985C4107AC0BE5D62412FFD22">
    <w:name w:val="1E0BC48D985C4107AC0BE5D62412FFD22"/>
    <w:rsid w:val="00F042D0"/>
    <w:rPr>
      <w:rFonts w:eastAsiaTheme="minorHAnsi"/>
      <w:lang w:eastAsia="en-US"/>
    </w:rPr>
  </w:style>
  <w:style w:type="paragraph" w:customStyle="1" w:styleId="9154AA5F045E4EA6A212081506E3E2B72">
    <w:name w:val="9154AA5F045E4EA6A212081506E3E2B72"/>
    <w:rsid w:val="00F042D0"/>
    <w:rPr>
      <w:rFonts w:eastAsiaTheme="minorHAnsi"/>
      <w:lang w:eastAsia="en-US"/>
    </w:rPr>
  </w:style>
  <w:style w:type="paragraph" w:customStyle="1" w:styleId="4204D300BBCC4F499A8E69144EBB18AE2">
    <w:name w:val="4204D300BBCC4F499A8E69144EBB18AE2"/>
    <w:rsid w:val="00F042D0"/>
    <w:rPr>
      <w:rFonts w:eastAsiaTheme="minorHAnsi"/>
      <w:lang w:eastAsia="en-US"/>
    </w:rPr>
  </w:style>
  <w:style w:type="paragraph" w:customStyle="1" w:styleId="BC975E0B6F30489C817E1728D8F7BDD02">
    <w:name w:val="BC975E0B6F30489C817E1728D8F7BDD02"/>
    <w:rsid w:val="00F042D0"/>
    <w:rPr>
      <w:rFonts w:eastAsiaTheme="minorHAnsi"/>
      <w:lang w:eastAsia="en-US"/>
    </w:rPr>
  </w:style>
  <w:style w:type="paragraph" w:customStyle="1" w:styleId="94B4E1A65838470D8075026B270446A82">
    <w:name w:val="94B4E1A65838470D8075026B270446A82"/>
    <w:rsid w:val="00F042D0"/>
    <w:rPr>
      <w:rFonts w:eastAsiaTheme="minorHAnsi"/>
      <w:lang w:eastAsia="en-US"/>
    </w:rPr>
  </w:style>
  <w:style w:type="paragraph" w:customStyle="1" w:styleId="9AFB76EEAF924CA3ADD82CD22E5999822">
    <w:name w:val="9AFB76EEAF924CA3ADD82CD22E5999822"/>
    <w:rsid w:val="00F042D0"/>
    <w:rPr>
      <w:rFonts w:eastAsiaTheme="minorHAnsi"/>
      <w:lang w:eastAsia="en-US"/>
    </w:rPr>
  </w:style>
  <w:style w:type="paragraph" w:customStyle="1" w:styleId="3C1706B3094A414E9539F316E6B47B691">
    <w:name w:val="3C1706B3094A414E9539F316E6B47B691"/>
    <w:rsid w:val="00F042D0"/>
    <w:rPr>
      <w:rFonts w:eastAsiaTheme="minorHAnsi"/>
      <w:lang w:eastAsia="en-US"/>
    </w:rPr>
  </w:style>
  <w:style w:type="paragraph" w:customStyle="1" w:styleId="4BEF3391C8714879A5EA83F2B75232BB1">
    <w:name w:val="4BEF3391C8714879A5EA83F2B75232BB1"/>
    <w:rsid w:val="00F042D0"/>
    <w:rPr>
      <w:rFonts w:eastAsiaTheme="minorHAnsi"/>
      <w:lang w:eastAsia="en-US"/>
    </w:rPr>
  </w:style>
  <w:style w:type="paragraph" w:customStyle="1" w:styleId="D08343B4E4FB4032A6BFA1B34625CA3D1">
    <w:name w:val="D08343B4E4FB4032A6BFA1B34625CA3D1"/>
    <w:rsid w:val="00F042D0"/>
    <w:rPr>
      <w:rFonts w:eastAsiaTheme="minorHAnsi"/>
      <w:lang w:eastAsia="en-US"/>
    </w:rPr>
  </w:style>
  <w:style w:type="paragraph" w:customStyle="1" w:styleId="5727838083DB4F66BE855FD6537A48091">
    <w:name w:val="5727838083DB4F66BE855FD6537A48091"/>
    <w:rsid w:val="00F042D0"/>
    <w:rPr>
      <w:rFonts w:eastAsiaTheme="minorHAnsi"/>
      <w:lang w:eastAsia="en-US"/>
    </w:rPr>
  </w:style>
  <w:style w:type="paragraph" w:customStyle="1" w:styleId="4D7C232C44FA4594B431F9ECE45817031">
    <w:name w:val="4D7C232C44FA4594B431F9ECE45817031"/>
    <w:rsid w:val="00F042D0"/>
    <w:rPr>
      <w:rFonts w:eastAsiaTheme="minorHAnsi"/>
      <w:lang w:eastAsia="en-US"/>
    </w:rPr>
  </w:style>
  <w:style w:type="paragraph" w:customStyle="1" w:styleId="ACA3D240E23D475B91F87B39A1A479391">
    <w:name w:val="ACA3D240E23D475B91F87B39A1A479391"/>
    <w:rsid w:val="00F042D0"/>
    <w:rPr>
      <w:rFonts w:eastAsiaTheme="minorHAnsi"/>
      <w:lang w:eastAsia="en-US"/>
    </w:rPr>
  </w:style>
  <w:style w:type="paragraph" w:customStyle="1" w:styleId="AD0BA85A73634CE6B199A0BE5F48389D1">
    <w:name w:val="AD0BA85A73634CE6B199A0BE5F48389D1"/>
    <w:rsid w:val="00F042D0"/>
    <w:rPr>
      <w:rFonts w:eastAsiaTheme="minorHAnsi"/>
      <w:lang w:eastAsia="en-US"/>
    </w:rPr>
  </w:style>
  <w:style w:type="paragraph" w:customStyle="1" w:styleId="CE24CB1DF07943DDBFA2985C542E25561">
    <w:name w:val="CE24CB1DF07943DDBFA2985C542E25561"/>
    <w:rsid w:val="00F042D0"/>
    <w:rPr>
      <w:rFonts w:eastAsiaTheme="minorHAnsi"/>
      <w:lang w:eastAsia="en-US"/>
    </w:rPr>
  </w:style>
  <w:style w:type="paragraph" w:customStyle="1" w:styleId="AB0231807D1848C4B7B0189AFB7FD5501">
    <w:name w:val="AB0231807D1848C4B7B0189AFB7FD5501"/>
    <w:rsid w:val="00F042D0"/>
    <w:rPr>
      <w:rFonts w:eastAsiaTheme="minorHAnsi"/>
      <w:lang w:eastAsia="en-US"/>
    </w:rPr>
  </w:style>
  <w:style w:type="paragraph" w:customStyle="1" w:styleId="43A7425A930C4C32A1016A9BB0B614891">
    <w:name w:val="43A7425A930C4C32A1016A9BB0B614891"/>
    <w:rsid w:val="00F042D0"/>
    <w:rPr>
      <w:rFonts w:eastAsiaTheme="minorHAnsi"/>
      <w:lang w:eastAsia="en-US"/>
    </w:rPr>
  </w:style>
  <w:style w:type="paragraph" w:customStyle="1" w:styleId="EA6FDA5828104B938C5B83010524940E1">
    <w:name w:val="EA6FDA5828104B938C5B83010524940E1"/>
    <w:rsid w:val="00F042D0"/>
    <w:rPr>
      <w:rFonts w:eastAsiaTheme="minorHAnsi"/>
      <w:lang w:eastAsia="en-US"/>
    </w:rPr>
  </w:style>
  <w:style w:type="paragraph" w:customStyle="1" w:styleId="E889D4C98F3B4817A91D7B2CD3EC4F9C1">
    <w:name w:val="E889D4C98F3B4817A91D7B2CD3EC4F9C1"/>
    <w:rsid w:val="00F042D0"/>
    <w:rPr>
      <w:rFonts w:eastAsiaTheme="minorHAnsi"/>
      <w:lang w:eastAsia="en-US"/>
    </w:rPr>
  </w:style>
  <w:style w:type="paragraph" w:customStyle="1" w:styleId="F8929218EFE443DB93B822D5AAC050831">
    <w:name w:val="F8929218EFE443DB93B822D5AAC050831"/>
    <w:rsid w:val="00F042D0"/>
    <w:rPr>
      <w:rFonts w:eastAsiaTheme="minorHAnsi"/>
      <w:lang w:eastAsia="en-US"/>
    </w:rPr>
  </w:style>
  <w:style w:type="paragraph" w:customStyle="1" w:styleId="B42E6DD6908A4043B8A506DD379E0E051">
    <w:name w:val="B42E6DD6908A4043B8A506DD379E0E051"/>
    <w:rsid w:val="00F042D0"/>
    <w:rPr>
      <w:rFonts w:eastAsiaTheme="minorHAnsi"/>
      <w:lang w:eastAsia="en-US"/>
    </w:rPr>
  </w:style>
  <w:style w:type="paragraph" w:customStyle="1" w:styleId="FC81D95A59F442CB9CF86EC1478763BE1">
    <w:name w:val="FC81D95A59F442CB9CF86EC1478763BE1"/>
    <w:rsid w:val="00F042D0"/>
    <w:rPr>
      <w:rFonts w:eastAsiaTheme="minorHAnsi"/>
      <w:lang w:eastAsia="en-US"/>
    </w:rPr>
  </w:style>
  <w:style w:type="paragraph" w:customStyle="1" w:styleId="920E7D1EAAC845BCBDD632EBB656C2391">
    <w:name w:val="920E7D1EAAC845BCBDD632EBB656C2391"/>
    <w:rsid w:val="00F042D0"/>
    <w:rPr>
      <w:rFonts w:eastAsiaTheme="minorHAnsi"/>
      <w:lang w:eastAsia="en-US"/>
    </w:rPr>
  </w:style>
  <w:style w:type="paragraph" w:customStyle="1" w:styleId="E4DB22B521744BF09BCDB08F71AC07B5">
    <w:name w:val="E4DB22B521744BF09BCDB08F71AC07B5"/>
    <w:rsid w:val="00F042D0"/>
  </w:style>
  <w:style w:type="paragraph" w:customStyle="1" w:styleId="1B217EA7B8054510A47A8C584AA0A6CA">
    <w:name w:val="1B217EA7B8054510A47A8C584AA0A6CA"/>
    <w:rsid w:val="00F042D0"/>
  </w:style>
  <w:style w:type="paragraph" w:customStyle="1" w:styleId="1EBF1F6CABB5409BB1669991C3CF44FB">
    <w:name w:val="1EBF1F6CABB5409BB1669991C3CF44FB"/>
    <w:rsid w:val="00F042D0"/>
  </w:style>
  <w:style w:type="paragraph" w:customStyle="1" w:styleId="CF1E644600AC438C8712D15A21684E29">
    <w:name w:val="CF1E644600AC438C8712D15A21684E29"/>
    <w:rsid w:val="00F042D0"/>
  </w:style>
  <w:style w:type="paragraph" w:customStyle="1" w:styleId="0DE0989BAFCD4C459285191ADA8CDE6C">
    <w:name w:val="0DE0989BAFCD4C459285191ADA8CDE6C"/>
    <w:rsid w:val="00F042D0"/>
  </w:style>
  <w:style w:type="paragraph" w:customStyle="1" w:styleId="0C37EC2398B940208CC1FA0A41473A01">
    <w:name w:val="0C37EC2398B940208CC1FA0A41473A01"/>
    <w:rsid w:val="00F042D0"/>
  </w:style>
  <w:style w:type="paragraph" w:customStyle="1" w:styleId="A5DD7BBFDE01436486AFF5158CF72F45">
    <w:name w:val="A5DD7BBFDE01436486AFF5158CF72F45"/>
    <w:rsid w:val="00F042D0"/>
  </w:style>
  <w:style w:type="paragraph" w:customStyle="1" w:styleId="7A57C69EDC3E42C692229A6C12C129D9">
    <w:name w:val="7A57C69EDC3E42C692229A6C12C129D9"/>
    <w:rsid w:val="00F042D0"/>
  </w:style>
  <w:style w:type="paragraph" w:customStyle="1" w:styleId="1785E01EA0414349B260A1345E9567EF">
    <w:name w:val="1785E01EA0414349B260A1345E9567EF"/>
    <w:rsid w:val="00F042D0"/>
  </w:style>
  <w:style w:type="paragraph" w:customStyle="1" w:styleId="792474AFCEF64266A0C3D9271FE43CC0">
    <w:name w:val="792474AFCEF64266A0C3D9271FE43CC0"/>
    <w:rsid w:val="00F042D0"/>
  </w:style>
  <w:style w:type="paragraph" w:customStyle="1" w:styleId="42DB886740554556B1E35652022E819B">
    <w:name w:val="42DB886740554556B1E35652022E819B"/>
    <w:rsid w:val="00F042D0"/>
  </w:style>
  <w:style w:type="paragraph" w:customStyle="1" w:styleId="F1D87BC64CC346D9B69FC087144356B5">
    <w:name w:val="F1D87BC64CC346D9B69FC087144356B5"/>
    <w:rsid w:val="00F042D0"/>
  </w:style>
  <w:style w:type="paragraph" w:customStyle="1" w:styleId="A567358FD6C44F04B212E1BDE64316DE">
    <w:name w:val="A567358FD6C44F04B212E1BDE64316DE"/>
    <w:rsid w:val="00F042D0"/>
  </w:style>
  <w:style w:type="paragraph" w:customStyle="1" w:styleId="13322524E0424209A2417EE9B604C615">
    <w:name w:val="13322524E0424209A2417EE9B604C615"/>
    <w:rsid w:val="00F042D0"/>
  </w:style>
  <w:style w:type="paragraph" w:customStyle="1" w:styleId="7EA1335A52974DBF8DE05C8DF7611633">
    <w:name w:val="7EA1335A52974DBF8DE05C8DF7611633"/>
    <w:rsid w:val="00F042D0"/>
  </w:style>
  <w:style w:type="paragraph" w:customStyle="1" w:styleId="1BD6F473A1744EAEAC7C55DF6E59427F">
    <w:name w:val="1BD6F473A1744EAEAC7C55DF6E59427F"/>
    <w:rsid w:val="00F042D0"/>
  </w:style>
  <w:style w:type="paragraph" w:customStyle="1" w:styleId="3D348A66161D4D85B2DCDDCF182B8A87">
    <w:name w:val="3D348A66161D4D85B2DCDDCF182B8A87"/>
    <w:rsid w:val="00F042D0"/>
  </w:style>
  <w:style w:type="paragraph" w:customStyle="1" w:styleId="68FDA75B759542728A93F8BB9814C065">
    <w:name w:val="68FDA75B759542728A93F8BB9814C065"/>
    <w:rsid w:val="00F042D0"/>
  </w:style>
  <w:style w:type="paragraph" w:customStyle="1" w:styleId="AE0ACF39640B40D1A8D50EC209AFACB8">
    <w:name w:val="AE0ACF39640B40D1A8D50EC209AFACB8"/>
    <w:rsid w:val="00F042D0"/>
  </w:style>
  <w:style w:type="paragraph" w:customStyle="1" w:styleId="4504694682224233B287C8BC9A59CF02">
    <w:name w:val="4504694682224233B287C8BC9A59CF02"/>
    <w:rsid w:val="00F042D0"/>
  </w:style>
  <w:style w:type="paragraph" w:customStyle="1" w:styleId="054CA7B4419E4B9792EB5862F52ACEE1">
    <w:name w:val="054CA7B4419E4B9792EB5862F52ACEE1"/>
    <w:rsid w:val="00F042D0"/>
  </w:style>
  <w:style w:type="paragraph" w:customStyle="1" w:styleId="EEB34415830244BF83BDE24272630396">
    <w:name w:val="EEB34415830244BF83BDE24272630396"/>
    <w:rsid w:val="00F042D0"/>
  </w:style>
  <w:style w:type="paragraph" w:customStyle="1" w:styleId="A16262F844024A7584EF448BE291C7BD">
    <w:name w:val="A16262F844024A7584EF448BE291C7BD"/>
    <w:rsid w:val="00F042D0"/>
  </w:style>
  <w:style w:type="paragraph" w:customStyle="1" w:styleId="A532B440DC744FF3ACA38DD38D465D2C">
    <w:name w:val="A532B440DC744FF3ACA38DD38D465D2C"/>
    <w:rsid w:val="00F042D0"/>
  </w:style>
  <w:style w:type="paragraph" w:customStyle="1" w:styleId="25A1A9C04A6B4D9B94E3399E98660515">
    <w:name w:val="25A1A9C04A6B4D9B94E3399E98660515"/>
    <w:rsid w:val="00F042D0"/>
  </w:style>
  <w:style w:type="paragraph" w:customStyle="1" w:styleId="5B7D2D8F64434056ADDCA7D4715B65A2">
    <w:name w:val="5B7D2D8F64434056ADDCA7D4715B65A2"/>
    <w:rsid w:val="00F042D0"/>
  </w:style>
  <w:style w:type="paragraph" w:customStyle="1" w:styleId="C71269D76AC34CF7BFE21665010F87A8">
    <w:name w:val="C71269D76AC34CF7BFE21665010F87A8"/>
    <w:rsid w:val="00F042D0"/>
  </w:style>
  <w:style w:type="paragraph" w:customStyle="1" w:styleId="E929501DD00E41D7960B3FF70C0CFFEE">
    <w:name w:val="E929501DD00E41D7960B3FF70C0CFFEE"/>
    <w:rsid w:val="00F042D0"/>
  </w:style>
  <w:style w:type="paragraph" w:customStyle="1" w:styleId="A89A9E83BCA44DD7996BF073FE277295">
    <w:name w:val="A89A9E83BCA44DD7996BF073FE277295"/>
    <w:rsid w:val="00F042D0"/>
  </w:style>
  <w:style w:type="paragraph" w:customStyle="1" w:styleId="A70D6FCEF02A46FD9C20C85D535973BA">
    <w:name w:val="A70D6FCEF02A46FD9C20C85D535973BA"/>
    <w:rsid w:val="00F042D0"/>
  </w:style>
  <w:style w:type="paragraph" w:customStyle="1" w:styleId="65001747EF294DE781B2044C2C163E83">
    <w:name w:val="65001747EF294DE781B2044C2C163E83"/>
    <w:rsid w:val="00F042D0"/>
  </w:style>
  <w:style w:type="paragraph" w:customStyle="1" w:styleId="762388F81A804F028EFD9100C6DAEA34">
    <w:name w:val="762388F81A804F028EFD9100C6DAEA34"/>
    <w:rsid w:val="00F042D0"/>
  </w:style>
  <w:style w:type="paragraph" w:customStyle="1" w:styleId="0ADF15268C5F4CEFA7DEEBC3795C040B">
    <w:name w:val="0ADF15268C5F4CEFA7DEEBC3795C040B"/>
    <w:rsid w:val="00F042D0"/>
  </w:style>
  <w:style w:type="paragraph" w:customStyle="1" w:styleId="E03E16FE55394336AB370BCA845BE8D2">
    <w:name w:val="E03E16FE55394336AB370BCA845BE8D2"/>
    <w:rsid w:val="00F042D0"/>
  </w:style>
  <w:style w:type="paragraph" w:customStyle="1" w:styleId="B62147206E9D4B258784B50E7F2C4D4A">
    <w:name w:val="B62147206E9D4B258784B50E7F2C4D4A"/>
    <w:rsid w:val="00F042D0"/>
  </w:style>
  <w:style w:type="paragraph" w:customStyle="1" w:styleId="4409B75FBF9A4DF1B4658FD0FEEECB20">
    <w:name w:val="4409B75FBF9A4DF1B4658FD0FEEECB20"/>
    <w:rsid w:val="00F042D0"/>
  </w:style>
  <w:style w:type="paragraph" w:customStyle="1" w:styleId="1DFF6A7ADA3A445D87B5114F94EB508D">
    <w:name w:val="1DFF6A7ADA3A445D87B5114F94EB508D"/>
    <w:rsid w:val="00F042D0"/>
  </w:style>
  <w:style w:type="paragraph" w:customStyle="1" w:styleId="F467F9E7FEBB4F13B0E839F964A50F53">
    <w:name w:val="F467F9E7FEBB4F13B0E839F964A50F53"/>
    <w:rsid w:val="00F042D0"/>
  </w:style>
  <w:style w:type="paragraph" w:customStyle="1" w:styleId="E1B4C201133B428A91DF6B6A3BA21C40">
    <w:name w:val="E1B4C201133B428A91DF6B6A3BA21C40"/>
    <w:rsid w:val="00F042D0"/>
  </w:style>
  <w:style w:type="paragraph" w:customStyle="1" w:styleId="4DDA96023B6D4AD9B362B2F99B791D09">
    <w:name w:val="4DDA96023B6D4AD9B362B2F99B791D09"/>
    <w:rsid w:val="00F042D0"/>
  </w:style>
  <w:style w:type="paragraph" w:customStyle="1" w:styleId="0E339BAA2CE9444DA631494EFBA9A4DF">
    <w:name w:val="0E339BAA2CE9444DA631494EFBA9A4DF"/>
    <w:rsid w:val="00F042D0"/>
  </w:style>
  <w:style w:type="paragraph" w:customStyle="1" w:styleId="C6CB41F89E7A4EEE914DBF6899DF8743">
    <w:name w:val="C6CB41F89E7A4EEE914DBF6899DF8743"/>
    <w:rsid w:val="00F042D0"/>
  </w:style>
  <w:style w:type="paragraph" w:customStyle="1" w:styleId="8A0A734F8A3B4FDBBAF19AE41A1657CE">
    <w:name w:val="8A0A734F8A3B4FDBBAF19AE41A1657CE"/>
    <w:rsid w:val="00F042D0"/>
  </w:style>
  <w:style w:type="paragraph" w:customStyle="1" w:styleId="196987EFA14744098C3B35A27E95A471">
    <w:name w:val="196987EFA14744098C3B35A27E95A471"/>
    <w:rsid w:val="00F042D0"/>
  </w:style>
  <w:style w:type="paragraph" w:customStyle="1" w:styleId="96B1FA25B2254A9FA1EE78BF10A65153">
    <w:name w:val="96B1FA25B2254A9FA1EE78BF10A65153"/>
    <w:rsid w:val="00F042D0"/>
  </w:style>
  <w:style w:type="paragraph" w:customStyle="1" w:styleId="440B2F0176BA4F3587E0EC0D57848F35">
    <w:name w:val="440B2F0176BA4F3587E0EC0D57848F35"/>
    <w:rsid w:val="00F042D0"/>
  </w:style>
  <w:style w:type="paragraph" w:customStyle="1" w:styleId="9CD80DAC786E43DD8FBA0F91880908B9">
    <w:name w:val="9CD80DAC786E43DD8FBA0F91880908B9"/>
    <w:rsid w:val="00F042D0"/>
  </w:style>
  <w:style w:type="paragraph" w:customStyle="1" w:styleId="5EA62C2008404E8B87D9BC79DC6C38B5">
    <w:name w:val="5EA62C2008404E8B87D9BC79DC6C38B5"/>
    <w:rsid w:val="00F042D0"/>
  </w:style>
  <w:style w:type="paragraph" w:customStyle="1" w:styleId="D70FBFCDAB9A43368B6901DC9828E9DE">
    <w:name w:val="D70FBFCDAB9A43368B6901DC9828E9DE"/>
    <w:rsid w:val="00F042D0"/>
  </w:style>
  <w:style w:type="paragraph" w:customStyle="1" w:styleId="AB5C4A020D0042F48A567FBFE1608C7E">
    <w:name w:val="AB5C4A020D0042F48A567FBFE1608C7E"/>
    <w:rsid w:val="00F042D0"/>
  </w:style>
  <w:style w:type="paragraph" w:customStyle="1" w:styleId="FEB1F414126C40BD9663C228644CD56E">
    <w:name w:val="FEB1F414126C40BD9663C228644CD56E"/>
    <w:rsid w:val="00F042D0"/>
  </w:style>
  <w:style w:type="paragraph" w:customStyle="1" w:styleId="3BD02F47B6DA4B3A8AA9256E8AC7B1BE">
    <w:name w:val="3BD02F47B6DA4B3A8AA9256E8AC7B1BE"/>
    <w:rsid w:val="00F042D0"/>
  </w:style>
  <w:style w:type="paragraph" w:customStyle="1" w:styleId="B1D85A6CC6E14BCBB4AC19342CF35AD9">
    <w:name w:val="B1D85A6CC6E14BCBB4AC19342CF35AD9"/>
    <w:rsid w:val="00F042D0"/>
  </w:style>
  <w:style w:type="paragraph" w:customStyle="1" w:styleId="47CED1FC0A5E48C29B2BC484A817E8FF">
    <w:name w:val="47CED1FC0A5E48C29B2BC484A817E8FF"/>
    <w:rsid w:val="00F042D0"/>
  </w:style>
  <w:style w:type="paragraph" w:customStyle="1" w:styleId="2DADB670FA714077B271DAAEAA5FBEE8">
    <w:name w:val="2DADB670FA714077B271DAAEAA5FBEE8"/>
    <w:rsid w:val="00F042D0"/>
  </w:style>
  <w:style w:type="paragraph" w:customStyle="1" w:styleId="65A3C2F399C545A7A218485FD6610321">
    <w:name w:val="65A3C2F399C545A7A218485FD6610321"/>
    <w:rsid w:val="00F042D0"/>
  </w:style>
  <w:style w:type="paragraph" w:customStyle="1" w:styleId="AED3BE38BAD54569A232F8FA9D9595C2">
    <w:name w:val="AED3BE38BAD54569A232F8FA9D9595C2"/>
    <w:rsid w:val="00F042D0"/>
  </w:style>
  <w:style w:type="paragraph" w:customStyle="1" w:styleId="35D1D983895C4151852D6E6F19603922">
    <w:name w:val="35D1D983895C4151852D6E6F19603922"/>
    <w:rsid w:val="00F042D0"/>
  </w:style>
  <w:style w:type="paragraph" w:customStyle="1" w:styleId="9A4849DDC6D042B7AD2C677DAE02644A">
    <w:name w:val="9A4849DDC6D042B7AD2C677DAE02644A"/>
    <w:rsid w:val="00F042D0"/>
  </w:style>
  <w:style w:type="paragraph" w:customStyle="1" w:styleId="31A627DADC3B4C63B47B3018175D59CB">
    <w:name w:val="31A627DADC3B4C63B47B3018175D59CB"/>
    <w:rsid w:val="00F042D0"/>
  </w:style>
  <w:style w:type="paragraph" w:customStyle="1" w:styleId="8E50BEE959CC4FCA820E56765CE0EE3E">
    <w:name w:val="8E50BEE959CC4FCA820E56765CE0EE3E"/>
    <w:rsid w:val="00F042D0"/>
  </w:style>
  <w:style w:type="paragraph" w:customStyle="1" w:styleId="6B92867F8C6F46E68C0125FD3ED4AAEB">
    <w:name w:val="6B92867F8C6F46E68C0125FD3ED4AAEB"/>
    <w:rsid w:val="00F042D0"/>
  </w:style>
  <w:style w:type="paragraph" w:customStyle="1" w:styleId="856639DF7EEF4EFEA7DB33885A0ADBCB">
    <w:name w:val="856639DF7EEF4EFEA7DB33885A0ADBCB"/>
    <w:rsid w:val="00F042D0"/>
  </w:style>
  <w:style w:type="paragraph" w:customStyle="1" w:styleId="49B5BB60CA174AFFAEBD4CB4D1ADFAED">
    <w:name w:val="49B5BB60CA174AFFAEBD4CB4D1ADFAED"/>
    <w:rsid w:val="00F042D0"/>
  </w:style>
  <w:style w:type="paragraph" w:customStyle="1" w:styleId="2C93C948DE204F258ED2B4FD907C3DFA">
    <w:name w:val="2C93C948DE204F258ED2B4FD907C3DFA"/>
    <w:rsid w:val="00F042D0"/>
  </w:style>
  <w:style w:type="paragraph" w:customStyle="1" w:styleId="09CC77C1BAA04078956EFC50BB6A241C">
    <w:name w:val="09CC77C1BAA04078956EFC50BB6A241C"/>
    <w:rsid w:val="00F042D0"/>
  </w:style>
  <w:style w:type="paragraph" w:customStyle="1" w:styleId="3B6D91EF80E54A4CB408DC06F47861BB">
    <w:name w:val="3B6D91EF80E54A4CB408DC06F47861BB"/>
    <w:rsid w:val="00F042D0"/>
  </w:style>
  <w:style w:type="paragraph" w:customStyle="1" w:styleId="877748076C7147FDB047EC997FACDD69">
    <w:name w:val="877748076C7147FDB047EC997FACDD69"/>
    <w:rsid w:val="00F042D0"/>
  </w:style>
  <w:style w:type="paragraph" w:customStyle="1" w:styleId="7685BDF42C144A2BBF7B0DC025225837">
    <w:name w:val="7685BDF42C144A2BBF7B0DC025225837"/>
    <w:rsid w:val="00F042D0"/>
  </w:style>
  <w:style w:type="paragraph" w:customStyle="1" w:styleId="DE3859D272CA4CA09C77E4DA373BF69B">
    <w:name w:val="DE3859D272CA4CA09C77E4DA373BF69B"/>
    <w:rsid w:val="00F042D0"/>
  </w:style>
  <w:style w:type="paragraph" w:customStyle="1" w:styleId="352577696AFE404C9A644D3F2E94A4ED">
    <w:name w:val="352577696AFE404C9A644D3F2E94A4ED"/>
    <w:rsid w:val="00F042D0"/>
  </w:style>
  <w:style w:type="paragraph" w:customStyle="1" w:styleId="38E8014733384DC7AE12F12DDED0B9D8">
    <w:name w:val="38E8014733384DC7AE12F12DDED0B9D8"/>
    <w:rsid w:val="00F042D0"/>
  </w:style>
  <w:style w:type="paragraph" w:customStyle="1" w:styleId="A71D680F6BAC4C30A3214CE200C4A120">
    <w:name w:val="A71D680F6BAC4C30A3214CE200C4A120"/>
    <w:rsid w:val="00F042D0"/>
  </w:style>
  <w:style w:type="paragraph" w:customStyle="1" w:styleId="97C4BCB2489240B280F1C4668C9C78E9">
    <w:name w:val="97C4BCB2489240B280F1C4668C9C78E9"/>
    <w:rsid w:val="00F042D0"/>
  </w:style>
  <w:style w:type="paragraph" w:customStyle="1" w:styleId="FE09C8BAA93A43A093191E06EE65CC91">
    <w:name w:val="FE09C8BAA93A43A093191E06EE65CC91"/>
    <w:rsid w:val="00F042D0"/>
  </w:style>
  <w:style w:type="paragraph" w:customStyle="1" w:styleId="3F3B70CAE22F48CF8AA1366233B23254">
    <w:name w:val="3F3B70CAE22F48CF8AA1366233B23254"/>
    <w:rsid w:val="00F042D0"/>
  </w:style>
  <w:style w:type="paragraph" w:customStyle="1" w:styleId="B32EEFF4A40B4DEFAEAB15C80A7F18DA">
    <w:name w:val="B32EEFF4A40B4DEFAEAB15C80A7F18DA"/>
    <w:rsid w:val="00F042D0"/>
  </w:style>
  <w:style w:type="paragraph" w:customStyle="1" w:styleId="09C8460510C64E50A9B8EFBFA3348251">
    <w:name w:val="09C8460510C64E50A9B8EFBFA3348251"/>
    <w:rsid w:val="00F042D0"/>
  </w:style>
  <w:style w:type="paragraph" w:customStyle="1" w:styleId="E4D35E59A10B476BBBA0A544BA7E041E">
    <w:name w:val="E4D35E59A10B476BBBA0A544BA7E041E"/>
    <w:rsid w:val="00F042D0"/>
  </w:style>
  <w:style w:type="paragraph" w:customStyle="1" w:styleId="035B954DC8D24DACB8ED9278399C6813">
    <w:name w:val="035B954DC8D24DACB8ED9278399C6813"/>
    <w:rsid w:val="00F042D0"/>
  </w:style>
  <w:style w:type="paragraph" w:customStyle="1" w:styleId="B1FA9E8255A34FB785DBB62614868823">
    <w:name w:val="B1FA9E8255A34FB785DBB62614868823"/>
    <w:rsid w:val="00F042D0"/>
  </w:style>
  <w:style w:type="paragraph" w:customStyle="1" w:styleId="103FF93DB57641E58CF778683BE8F354">
    <w:name w:val="103FF93DB57641E58CF778683BE8F354"/>
    <w:rsid w:val="00F042D0"/>
  </w:style>
  <w:style w:type="paragraph" w:customStyle="1" w:styleId="D198650BFC23429A83909707CD68CA36">
    <w:name w:val="D198650BFC23429A83909707CD68CA36"/>
    <w:rsid w:val="00F042D0"/>
  </w:style>
  <w:style w:type="paragraph" w:customStyle="1" w:styleId="7B2AB9AE27344A61A8512C73945F6F53">
    <w:name w:val="7B2AB9AE27344A61A8512C73945F6F53"/>
    <w:rsid w:val="00F042D0"/>
  </w:style>
  <w:style w:type="paragraph" w:customStyle="1" w:styleId="F6563C6773D741C09C113020988C431F">
    <w:name w:val="F6563C6773D741C09C113020988C431F"/>
    <w:rsid w:val="00F042D0"/>
  </w:style>
  <w:style w:type="paragraph" w:customStyle="1" w:styleId="D755117623314DECB228D13F8A133AAB">
    <w:name w:val="D755117623314DECB228D13F8A133AAB"/>
    <w:rsid w:val="00F042D0"/>
  </w:style>
  <w:style w:type="paragraph" w:customStyle="1" w:styleId="A11A8BD887BD4DD199F201FDEE1DD961">
    <w:name w:val="A11A8BD887BD4DD199F201FDEE1DD961"/>
    <w:rsid w:val="00F042D0"/>
  </w:style>
  <w:style w:type="paragraph" w:customStyle="1" w:styleId="76D806C65BE74D10938813D7B8A12DAA">
    <w:name w:val="76D806C65BE74D10938813D7B8A12DAA"/>
    <w:rsid w:val="00F042D0"/>
  </w:style>
  <w:style w:type="paragraph" w:customStyle="1" w:styleId="81D8C25E6BF7484B8CAB09BC0C8BE2A4">
    <w:name w:val="81D8C25E6BF7484B8CAB09BC0C8BE2A4"/>
    <w:rsid w:val="00F042D0"/>
  </w:style>
  <w:style w:type="paragraph" w:customStyle="1" w:styleId="0F4F7D60480746E9AA754FEA917E11D0">
    <w:name w:val="0F4F7D60480746E9AA754FEA917E11D0"/>
    <w:rsid w:val="00F042D0"/>
  </w:style>
  <w:style w:type="paragraph" w:customStyle="1" w:styleId="5D80EF2517C6462CAA33FCD86DD28FAD">
    <w:name w:val="5D80EF2517C6462CAA33FCD86DD28FAD"/>
    <w:rsid w:val="00F042D0"/>
  </w:style>
  <w:style w:type="paragraph" w:customStyle="1" w:styleId="AE95FB803AF44B30AE0720F149E7DC29">
    <w:name w:val="AE95FB803AF44B30AE0720F149E7DC29"/>
    <w:rsid w:val="00F042D0"/>
  </w:style>
  <w:style w:type="paragraph" w:customStyle="1" w:styleId="AE968B79177B405E96A92E14EF21B389">
    <w:name w:val="AE968B79177B405E96A92E14EF21B389"/>
    <w:rsid w:val="00F042D0"/>
  </w:style>
  <w:style w:type="paragraph" w:customStyle="1" w:styleId="162446085CC745E8AA7B5B32B48AD39F">
    <w:name w:val="162446085CC745E8AA7B5B32B48AD39F"/>
    <w:rsid w:val="00F042D0"/>
  </w:style>
  <w:style w:type="paragraph" w:customStyle="1" w:styleId="D023813B45A6430D9AA6DC432B8C0236">
    <w:name w:val="D023813B45A6430D9AA6DC432B8C0236"/>
    <w:rsid w:val="00F042D0"/>
  </w:style>
  <w:style w:type="paragraph" w:customStyle="1" w:styleId="08FA064E861F4BD3BCA0157AF878A73E">
    <w:name w:val="08FA064E861F4BD3BCA0157AF878A73E"/>
    <w:rsid w:val="00F042D0"/>
  </w:style>
  <w:style w:type="paragraph" w:customStyle="1" w:styleId="1FCBB188E9DB4E1AB5DA7D7DD32B543C">
    <w:name w:val="1FCBB188E9DB4E1AB5DA7D7DD32B543C"/>
    <w:rsid w:val="00F042D0"/>
  </w:style>
  <w:style w:type="paragraph" w:customStyle="1" w:styleId="EDCCE82537F64871A201257FD0DE829E">
    <w:name w:val="EDCCE82537F64871A201257FD0DE829E"/>
    <w:rsid w:val="00F042D0"/>
  </w:style>
  <w:style w:type="paragraph" w:customStyle="1" w:styleId="4F16867167714132B44C2705988B5B56">
    <w:name w:val="4F16867167714132B44C2705988B5B56"/>
    <w:rsid w:val="00F042D0"/>
  </w:style>
  <w:style w:type="paragraph" w:customStyle="1" w:styleId="38A1E11632A246DB8390C226434727D7">
    <w:name w:val="38A1E11632A246DB8390C226434727D7"/>
    <w:rsid w:val="00F042D0"/>
  </w:style>
  <w:style w:type="paragraph" w:customStyle="1" w:styleId="184012EE1B1E41B5AC4BDA8BB70F9650">
    <w:name w:val="184012EE1B1E41B5AC4BDA8BB70F9650"/>
    <w:rsid w:val="00F042D0"/>
  </w:style>
  <w:style w:type="paragraph" w:customStyle="1" w:styleId="5EBCF46C8A994097AC3CB34174E1F71D">
    <w:name w:val="5EBCF46C8A994097AC3CB34174E1F71D"/>
    <w:rsid w:val="00F042D0"/>
  </w:style>
  <w:style w:type="paragraph" w:customStyle="1" w:styleId="987B62A81772400090818BA9776E7568">
    <w:name w:val="987B62A81772400090818BA9776E7568"/>
    <w:rsid w:val="00F042D0"/>
  </w:style>
  <w:style w:type="paragraph" w:customStyle="1" w:styleId="6E3697A5F02347F39867661E2D00E864">
    <w:name w:val="6E3697A5F02347F39867661E2D00E864"/>
    <w:rsid w:val="00F042D0"/>
  </w:style>
  <w:style w:type="paragraph" w:customStyle="1" w:styleId="C0C6B0E328F24158A6467E5F2C5F855E">
    <w:name w:val="C0C6B0E328F24158A6467E5F2C5F855E"/>
    <w:rsid w:val="00F042D0"/>
  </w:style>
  <w:style w:type="paragraph" w:customStyle="1" w:styleId="526D0CE46E644E988FA09AE9EF24413B">
    <w:name w:val="526D0CE46E644E988FA09AE9EF24413B"/>
    <w:rsid w:val="00F042D0"/>
  </w:style>
  <w:style w:type="paragraph" w:customStyle="1" w:styleId="DB1E0182C99540508262FF954E47AB82">
    <w:name w:val="DB1E0182C99540508262FF954E47AB82"/>
    <w:rsid w:val="00F042D0"/>
  </w:style>
  <w:style w:type="paragraph" w:customStyle="1" w:styleId="A79B90014DA946F1B9698919E841B723">
    <w:name w:val="A79B90014DA946F1B9698919E841B723"/>
    <w:rsid w:val="00F042D0"/>
  </w:style>
  <w:style w:type="paragraph" w:customStyle="1" w:styleId="F32E8171AA974E9DBB7C4EEE75219BFC">
    <w:name w:val="F32E8171AA974E9DBB7C4EEE75219BFC"/>
    <w:rsid w:val="00F042D0"/>
  </w:style>
  <w:style w:type="paragraph" w:customStyle="1" w:styleId="E6B631E55CAF4548BCDDA716CF5462D7">
    <w:name w:val="E6B631E55CAF4548BCDDA716CF5462D7"/>
    <w:rsid w:val="00F042D0"/>
  </w:style>
  <w:style w:type="paragraph" w:customStyle="1" w:styleId="C2DE0B15B26B4484ACEE35950A0E0311">
    <w:name w:val="C2DE0B15B26B4484ACEE35950A0E0311"/>
    <w:rsid w:val="00F042D0"/>
  </w:style>
  <w:style w:type="paragraph" w:customStyle="1" w:styleId="5310A746C52449708F6CFF375D1E8814">
    <w:name w:val="5310A746C52449708F6CFF375D1E8814"/>
    <w:rsid w:val="00F042D0"/>
  </w:style>
  <w:style w:type="paragraph" w:customStyle="1" w:styleId="DD56147BDB1A444BB4FCB79D957C2AFA">
    <w:name w:val="DD56147BDB1A444BB4FCB79D957C2AFA"/>
    <w:rsid w:val="00F042D0"/>
  </w:style>
  <w:style w:type="paragraph" w:customStyle="1" w:styleId="650ED56A3AFE400FA9E92A2076699C11">
    <w:name w:val="650ED56A3AFE400FA9E92A2076699C11"/>
    <w:rsid w:val="00F042D0"/>
  </w:style>
  <w:style w:type="paragraph" w:customStyle="1" w:styleId="D0BD66CB0B884E4BBF85F245D2CB3D05">
    <w:name w:val="D0BD66CB0B884E4BBF85F245D2CB3D05"/>
    <w:rsid w:val="00F042D0"/>
  </w:style>
  <w:style w:type="paragraph" w:customStyle="1" w:styleId="7260D6DD25804D4B9735237F15065C84">
    <w:name w:val="7260D6DD25804D4B9735237F15065C84"/>
    <w:rsid w:val="00F042D0"/>
  </w:style>
  <w:style w:type="paragraph" w:customStyle="1" w:styleId="A78BFF784DF649F28C1374D6C2515B6B">
    <w:name w:val="A78BFF784DF649F28C1374D6C2515B6B"/>
    <w:rsid w:val="00F042D0"/>
  </w:style>
  <w:style w:type="paragraph" w:customStyle="1" w:styleId="746F0127E7414906A6F8F1A52EFF726C">
    <w:name w:val="746F0127E7414906A6F8F1A52EFF726C"/>
    <w:rsid w:val="00F042D0"/>
  </w:style>
  <w:style w:type="paragraph" w:customStyle="1" w:styleId="A8EF8A1B2ABF49E2A5D442DCCDBDC2D0">
    <w:name w:val="A8EF8A1B2ABF49E2A5D442DCCDBDC2D0"/>
    <w:rsid w:val="00F042D0"/>
  </w:style>
  <w:style w:type="paragraph" w:customStyle="1" w:styleId="917F3E6A9922466A929C26722E07AA5E">
    <w:name w:val="917F3E6A9922466A929C26722E07AA5E"/>
    <w:rsid w:val="00F042D0"/>
  </w:style>
  <w:style w:type="paragraph" w:customStyle="1" w:styleId="02F0E6F0967941C3AACB1086C1A9F827">
    <w:name w:val="02F0E6F0967941C3AACB1086C1A9F827"/>
    <w:rsid w:val="00F042D0"/>
  </w:style>
  <w:style w:type="paragraph" w:customStyle="1" w:styleId="B437DE5D7D064D22931B477DC66703F6">
    <w:name w:val="B437DE5D7D064D22931B477DC66703F6"/>
    <w:rsid w:val="00F042D0"/>
  </w:style>
  <w:style w:type="paragraph" w:customStyle="1" w:styleId="F7ABC86BC3354FD3AF023D99575CD3CB">
    <w:name w:val="F7ABC86BC3354FD3AF023D99575CD3CB"/>
    <w:rsid w:val="00F042D0"/>
  </w:style>
  <w:style w:type="paragraph" w:customStyle="1" w:styleId="68869CE9D71143B1A07988124255420D">
    <w:name w:val="68869CE9D71143B1A07988124255420D"/>
    <w:rsid w:val="00F042D0"/>
  </w:style>
  <w:style w:type="paragraph" w:customStyle="1" w:styleId="6240B3E7AC82438195910121A1D927D6">
    <w:name w:val="6240B3E7AC82438195910121A1D927D6"/>
    <w:rsid w:val="00F042D0"/>
  </w:style>
  <w:style w:type="paragraph" w:customStyle="1" w:styleId="B4BB48431A234B589A100AD751B33724">
    <w:name w:val="B4BB48431A234B589A100AD751B33724"/>
    <w:rsid w:val="00F042D0"/>
  </w:style>
  <w:style w:type="paragraph" w:customStyle="1" w:styleId="CCF50D3406D34135924FCD56A0F001B1">
    <w:name w:val="CCF50D3406D34135924FCD56A0F001B1"/>
    <w:rsid w:val="00F042D0"/>
  </w:style>
  <w:style w:type="paragraph" w:customStyle="1" w:styleId="128E87A5152146288B4A78E3A3249B91">
    <w:name w:val="128E87A5152146288B4A78E3A3249B91"/>
    <w:rsid w:val="00F042D0"/>
  </w:style>
  <w:style w:type="paragraph" w:customStyle="1" w:styleId="90F7FEEFD3EF4F3B94E0441B59D90EEC">
    <w:name w:val="90F7FEEFD3EF4F3B94E0441B59D90EEC"/>
    <w:rsid w:val="00F042D0"/>
  </w:style>
  <w:style w:type="paragraph" w:customStyle="1" w:styleId="0E52AF4A763B4F088E8850ECE5F34419">
    <w:name w:val="0E52AF4A763B4F088E8850ECE5F34419"/>
    <w:rsid w:val="00F042D0"/>
  </w:style>
  <w:style w:type="paragraph" w:customStyle="1" w:styleId="BC3529BA6994435CA2A727B67F471150">
    <w:name w:val="BC3529BA6994435CA2A727B67F471150"/>
    <w:rsid w:val="00F042D0"/>
  </w:style>
  <w:style w:type="paragraph" w:customStyle="1" w:styleId="B7B09E8DD648474C9449B8E0E50068F7">
    <w:name w:val="B7B09E8DD648474C9449B8E0E50068F7"/>
    <w:rsid w:val="00F042D0"/>
  </w:style>
  <w:style w:type="paragraph" w:customStyle="1" w:styleId="F33A1F74E72D4CA2B128D432523CF7F2">
    <w:name w:val="F33A1F74E72D4CA2B128D432523CF7F2"/>
    <w:rsid w:val="00F042D0"/>
  </w:style>
  <w:style w:type="paragraph" w:customStyle="1" w:styleId="C22A0A0A5E7C4D3F969A4F8A8A89BB97">
    <w:name w:val="C22A0A0A5E7C4D3F969A4F8A8A89BB97"/>
    <w:rsid w:val="00F042D0"/>
  </w:style>
  <w:style w:type="paragraph" w:customStyle="1" w:styleId="2FF700B32C844151BFF60E38F34A908F">
    <w:name w:val="2FF700B32C844151BFF60E38F34A908F"/>
    <w:rsid w:val="00F042D0"/>
  </w:style>
  <w:style w:type="paragraph" w:customStyle="1" w:styleId="4F0DDA7EC3424B63ABB84D65ADEAA47E">
    <w:name w:val="4F0DDA7EC3424B63ABB84D65ADEAA47E"/>
    <w:rsid w:val="00F042D0"/>
  </w:style>
  <w:style w:type="paragraph" w:customStyle="1" w:styleId="3603D56495564CB1B1DCA5C2EBC2BAB7">
    <w:name w:val="3603D56495564CB1B1DCA5C2EBC2BAB7"/>
    <w:rsid w:val="00F042D0"/>
  </w:style>
  <w:style w:type="paragraph" w:customStyle="1" w:styleId="5C2824ED2E2047CF8D0CE54CC95ADC29">
    <w:name w:val="5C2824ED2E2047CF8D0CE54CC95ADC29"/>
    <w:rsid w:val="00F042D0"/>
  </w:style>
  <w:style w:type="paragraph" w:customStyle="1" w:styleId="9C489E691BC149248922938E023A2945">
    <w:name w:val="9C489E691BC149248922938E023A2945"/>
    <w:rsid w:val="00F042D0"/>
  </w:style>
  <w:style w:type="paragraph" w:customStyle="1" w:styleId="8D1C42945C5E4D1DB066F88920B086C3">
    <w:name w:val="8D1C42945C5E4D1DB066F88920B086C3"/>
    <w:rsid w:val="00F042D0"/>
  </w:style>
  <w:style w:type="paragraph" w:customStyle="1" w:styleId="1EF44A9FE97F4F6EB49245C36357B16A">
    <w:name w:val="1EF44A9FE97F4F6EB49245C36357B16A"/>
    <w:rsid w:val="00F042D0"/>
  </w:style>
  <w:style w:type="paragraph" w:customStyle="1" w:styleId="AB36ACB3CF7D4E3D8B8A3A74D9FA4E9C">
    <w:name w:val="AB36ACB3CF7D4E3D8B8A3A74D9FA4E9C"/>
    <w:rsid w:val="00F042D0"/>
  </w:style>
  <w:style w:type="paragraph" w:customStyle="1" w:styleId="D50BDFC142F9467492F9F3F442AA5858">
    <w:name w:val="D50BDFC142F9467492F9F3F442AA5858"/>
    <w:rsid w:val="00F042D0"/>
  </w:style>
  <w:style w:type="paragraph" w:customStyle="1" w:styleId="3353BE5CF0604E52B2D515C939DAED3D">
    <w:name w:val="3353BE5CF0604E52B2D515C939DAED3D"/>
    <w:rsid w:val="00F042D0"/>
  </w:style>
  <w:style w:type="paragraph" w:customStyle="1" w:styleId="3F61CED7771848C592A719D3AEB912AB">
    <w:name w:val="3F61CED7771848C592A719D3AEB912AB"/>
    <w:rsid w:val="00F042D0"/>
  </w:style>
  <w:style w:type="paragraph" w:customStyle="1" w:styleId="0A1981FD3BE1497D90E437A91BFFC900">
    <w:name w:val="0A1981FD3BE1497D90E437A91BFFC900"/>
    <w:rsid w:val="00F042D0"/>
  </w:style>
  <w:style w:type="paragraph" w:customStyle="1" w:styleId="40B6188C7B044105B331A31974575930">
    <w:name w:val="40B6188C7B044105B331A31974575930"/>
    <w:rsid w:val="00F042D0"/>
  </w:style>
  <w:style w:type="paragraph" w:customStyle="1" w:styleId="55DD50A70C14406B8333E0B5AE401904">
    <w:name w:val="55DD50A70C14406B8333E0B5AE401904"/>
    <w:rsid w:val="00F042D0"/>
  </w:style>
  <w:style w:type="paragraph" w:customStyle="1" w:styleId="BB46ECBD99F44F2E83CEFF70AF16DA3B">
    <w:name w:val="BB46ECBD99F44F2E83CEFF70AF16DA3B"/>
    <w:rsid w:val="00F042D0"/>
  </w:style>
  <w:style w:type="paragraph" w:customStyle="1" w:styleId="8EA2A6FA97114C26AEF8B9C1F3EDDEA2">
    <w:name w:val="8EA2A6FA97114C26AEF8B9C1F3EDDEA2"/>
    <w:rsid w:val="00F042D0"/>
  </w:style>
  <w:style w:type="paragraph" w:customStyle="1" w:styleId="AC0E5CEEC48E42EC94CCD2291F05D164">
    <w:name w:val="AC0E5CEEC48E42EC94CCD2291F05D164"/>
    <w:rsid w:val="00F042D0"/>
  </w:style>
  <w:style w:type="paragraph" w:customStyle="1" w:styleId="A7958FD7E758440692977409C7310A0A">
    <w:name w:val="A7958FD7E758440692977409C7310A0A"/>
    <w:rsid w:val="00F042D0"/>
  </w:style>
  <w:style w:type="paragraph" w:customStyle="1" w:styleId="5608B47D116B483AA5A87C33D91445D4">
    <w:name w:val="5608B47D116B483AA5A87C33D91445D4"/>
    <w:rsid w:val="00F042D0"/>
  </w:style>
  <w:style w:type="paragraph" w:customStyle="1" w:styleId="9C1CDEEA7A244416A31674F19C9953BF">
    <w:name w:val="9C1CDEEA7A244416A31674F19C9953BF"/>
    <w:rsid w:val="00F042D0"/>
  </w:style>
  <w:style w:type="paragraph" w:customStyle="1" w:styleId="B8C660267AC74379A46095BB881F101D">
    <w:name w:val="B8C660267AC74379A46095BB881F101D"/>
    <w:rsid w:val="00F042D0"/>
  </w:style>
  <w:style w:type="paragraph" w:customStyle="1" w:styleId="56362C663E2A4C85BB1B3A2DC3EE577A">
    <w:name w:val="56362C663E2A4C85BB1B3A2DC3EE577A"/>
    <w:rsid w:val="00F042D0"/>
  </w:style>
  <w:style w:type="paragraph" w:customStyle="1" w:styleId="64FD86AC483C4B4BB65B77982ECF30E7">
    <w:name w:val="64FD86AC483C4B4BB65B77982ECF30E7"/>
    <w:rsid w:val="00F042D0"/>
  </w:style>
  <w:style w:type="paragraph" w:customStyle="1" w:styleId="E1076CB0ECC3416993E8C8B16FC8CB0D">
    <w:name w:val="E1076CB0ECC3416993E8C8B16FC8CB0D"/>
    <w:rsid w:val="00F042D0"/>
  </w:style>
  <w:style w:type="paragraph" w:customStyle="1" w:styleId="4F40088B55014DC5A691E1F2247CE9C3">
    <w:name w:val="4F40088B55014DC5A691E1F2247CE9C3"/>
    <w:rsid w:val="00F042D0"/>
  </w:style>
  <w:style w:type="paragraph" w:customStyle="1" w:styleId="0311348D485A4DBBBACD5F214A098046">
    <w:name w:val="0311348D485A4DBBBACD5F214A098046"/>
    <w:rsid w:val="00F042D0"/>
  </w:style>
  <w:style w:type="paragraph" w:customStyle="1" w:styleId="F2BDC33727854772B89E7D99FCD02B52">
    <w:name w:val="F2BDC33727854772B89E7D99FCD02B52"/>
    <w:rsid w:val="00F042D0"/>
  </w:style>
  <w:style w:type="paragraph" w:customStyle="1" w:styleId="AB9767CA379F42C98D75F87F4FCF3412">
    <w:name w:val="AB9767CA379F42C98D75F87F4FCF3412"/>
    <w:rsid w:val="00F042D0"/>
  </w:style>
  <w:style w:type="paragraph" w:customStyle="1" w:styleId="D8262FE195774698A439882C07CD47E2">
    <w:name w:val="D8262FE195774698A439882C07CD47E2"/>
    <w:rsid w:val="00F042D0"/>
  </w:style>
  <w:style w:type="paragraph" w:customStyle="1" w:styleId="D36395750DB6453EA33F2874C157D6FC">
    <w:name w:val="D36395750DB6453EA33F2874C157D6FC"/>
    <w:rsid w:val="00F042D0"/>
  </w:style>
  <w:style w:type="paragraph" w:customStyle="1" w:styleId="5E850AE39CA342DE8369BE4FFC72C94F">
    <w:name w:val="5E850AE39CA342DE8369BE4FFC72C94F"/>
    <w:rsid w:val="00F042D0"/>
  </w:style>
  <w:style w:type="paragraph" w:customStyle="1" w:styleId="17DA19837DB24C61A6CE2C67A40E06D4">
    <w:name w:val="17DA19837DB24C61A6CE2C67A40E06D4"/>
    <w:rsid w:val="00F042D0"/>
  </w:style>
  <w:style w:type="paragraph" w:customStyle="1" w:styleId="8A31B46E214848BCA44909134D1142A1">
    <w:name w:val="8A31B46E214848BCA44909134D1142A1"/>
    <w:rsid w:val="00F042D0"/>
  </w:style>
  <w:style w:type="paragraph" w:customStyle="1" w:styleId="A236D1AF22894BB08E7FB5D0173EB848">
    <w:name w:val="A236D1AF22894BB08E7FB5D0173EB848"/>
    <w:rsid w:val="00F042D0"/>
  </w:style>
  <w:style w:type="paragraph" w:customStyle="1" w:styleId="5C686D4BF1D24131B3277EF1079DFA35">
    <w:name w:val="5C686D4BF1D24131B3277EF1079DFA35"/>
    <w:rsid w:val="00F042D0"/>
  </w:style>
  <w:style w:type="paragraph" w:customStyle="1" w:styleId="F16595DE4B0C4B92BD2F0211169BF942">
    <w:name w:val="F16595DE4B0C4B92BD2F0211169BF942"/>
    <w:rsid w:val="00F042D0"/>
  </w:style>
  <w:style w:type="paragraph" w:customStyle="1" w:styleId="54D4D498656E4B56A16AA0E865562689">
    <w:name w:val="54D4D498656E4B56A16AA0E865562689"/>
    <w:rsid w:val="00F042D0"/>
  </w:style>
  <w:style w:type="paragraph" w:customStyle="1" w:styleId="B416FC142FBB445099545A7FE86B55EC">
    <w:name w:val="B416FC142FBB445099545A7FE86B55EC"/>
    <w:rsid w:val="00F042D0"/>
  </w:style>
  <w:style w:type="paragraph" w:customStyle="1" w:styleId="97245D1655DF4CC8A0505B027BA1FDE6">
    <w:name w:val="97245D1655DF4CC8A0505B027BA1FDE6"/>
    <w:rsid w:val="00F042D0"/>
  </w:style>
  <w:style w:type="paragraph" w:customStyle="1" w:styleId="AB331AD37A8A4A17B3F1661C9407B4FD">
    <w:name w:val="AB331AD37A8A4A17B3F1661C9407B4FD"/>
    <w:rsid w:val="00F042D0"/>
  </w:style>
  <w:style w:type="paragraph" w:customStyle="1" w:styleId="5C81B716427A4322B498D9B628279886">
    <w:name w:val="5C81B716427A4322B498D9B628279886"/>
    <w:rsid w:val="00F042D0"/>
  </w:style>
  <w:style w:type="paragraph" w:customStyle="1" w:styleId="215B67EBD3AB42E785ECEECAAD240C68">
    <w:name w:val="215B67EBD3AB42E785ECEECAAD240C68"/>
    <w:rsid w:val="00F042D0"/>
  </w:style>
  <w:style w:type="paragraph" w:customStyle="1" w:styleId="E6732EF38B67479CAB69695B1B4AF5F3">
    <w:name w:val="E6732EF38B67479CAB69695B1B4AF5F3"/>
    <w:rsid w:val="00F042D0"/>
  </w:style>
  <w:style w:type="paragraph" w:customStyle="1" w:styleId="539987C4631F47FDAA7E1DAC69C361AE">
    <w:name w:val="539987C4631F47FDAA7E1DAC69C361AE"/>
    <w:rsid w:val="00F042D0"/>
  </w:style>
  <w:style w:type="paragraph" w:customStyle="1" w:styleId="2569CDD6050A421E970F2053F8518ECC">
    <w:name w:val="2569CDD6050A421E970F2053F8518ECC"/>
    <w:rsid w:val="00F042D0"/>
  </w:style>
  <w:style w:type="paragraph" w:customStyle="1" w:styleId="41AB2495A43E476C9C81B5D6A0D09D1C">
    <w:name w:val="41AB2495A43E476C9C81B5D6A0D09D1C"/>
    <w:rsid w:val="00F042D0"/>
  </w:style>
  <w:style w:type="paragraph" w:customStyle="1" w:styleId="8282DA535C8B4130BCC9A1DA61659296">
    <w:name w:val="8282DA535C8B4130BCC9A1DA61659296"/>
    <w:rsid w:val="00F042D0"/>
  </w:style>
  <w:style w:type="paragraph" w:customStyle="1" w:styleId="CE947ED81D0F488595FC070371961B57">
    <w:name w:val="CE947ED81D0F488595FC070371961B57"/>
    <w:rsid w:val="00F042D0"/>
  </w:style>
  <w:style w:type="paragraph" w:customStyle="1" w:styleId="DB43AEDA301F4FA08A4038668DBF9DE0">
    <w:name w:val="DB43AEDA301F4FA08A4038668DBF9DE0"/>
    <w:rsid w:val="00F042D0"/>
  </w:style>
  <w:style w:type="paragraph" w:customStyle="1" w:styleId="0E050FF78F5D450ABC39D11ED34123F7">
    <w:name w:val="0E050FF78F5D450ABC39D11ED34123F7"/>
    <w:rsid w:val="00F042D0"/>
  </w:style>
  <w:style w:type="paragraph" w:customStyle="1" w:styleId="60083FB645B042E7B1020D6526EB156E">
    <w:name w:val="60083FB645B042E7B1020D6526EB156E"/>
    <w:rsid w:val="00F042D0"/>
  </w:style>
  <w:style w:type="paragraph" w:customStyle="1" w:styleId="415BFFA036D54B55819F91F5673639F5">
    <w:name w:val="415BFFA036D54B55819F91F5673639F5"/>
    <w:rsid w:val="00F042D0"/>
  </w:style>
  <w:style w:type="paragraph" w:customStyle="1" w:styleId="53251EC09DCA42BAA21F7BC648537CBC17">
    <w:name w:val="53251EC09DCA42BAA21F7BC648537CBC17"/>
    <w:rsid w:val="00F042D0"/>
    <w:rPr>
      <w:rFonts w:eastAsiaTheme="minorHAnsi"/>
      <w:lang w:eastAsia="en-US"/>
    </w:rPr>
  </w:style>
  <w:style w:type="paragraph" w:customStyle="1" w:styleId="6708E1EAB26D49C285F1B64F9AD784A13">
    <w:name w:val="6708E1EAB26D49C285F1B64F9AD784A13"/>
    <w:rsid w:val="00F042D0"/>
    <w:rPr>
      <w:rFonts w:eastAsiaTheme="minorHAnsi"/>
      <w:lang w:eastAsia="en-US"/>
    </w:rPr>
  </w:style>
  <w:style w:type="paragraph" w:customStyle="1" w:styleId="99E1B16FC34F4BB3AA351A4090E949392">
    <w:name w:val="99E1B16FC34F4BB3AA351A4090E949392"/>
    <w:rsid w:val="00F042D0"/>
    <w:rPr>
      <w:rFonts w:eastAsiaTheme="minorHAnsi"/>
      <w:lang w:eastAsia="en-US"/>
    </w:rPr>
  </w:style>
  <w:style w:type="paragraph" w:customStyle="1" w:styleId="BD84BD49F2494C5FAA764661A3BB22912">
    <w:name w:val="BD84BD49F2494C5FAA764661A3BB22912"/>
    <w:rsid w:val="00F042D0"/>
    <w:rPr>
      <w:rFonts w:eastAsiaTheme="minorHAnsi"/>
      <w:lang w:eastAsia="en-US"/>
    </w:rPr>
  </w:style>
  <w:style w:type="paragraph" w:customStyle="1" w:styleId="C4E5626471404B659ABA0A4C510462A93">
    <w:name w:val="C4E5626471404B659ABA0A4C510462A93"/>
    <w:rsid w:val="00F042D0"/>
    <w:rPr>
      <w:rFonts w:eastAsiaTheme="minorHAnsi"/>
      <w:lang w:eastAsia="en-US"/>
    </w:rPr>
  </w:style>
  <w:style w:type="paragraph" w:customStyle="1" w:styleId="E9F9DAA476944A28B890546558C3063B3">
    <w:name w:val="E9F9DAA476944A28B890546558C3063B3"/>
    <w:rsid w:val="00F042D0"/>
    <w:rPr>
      <w:rFonts w:eastAsiaTheme="minorHAnsi"/>
      <w:lang w:eastAsia="en-US"/>
    </w:rPr>
  </w:style>
  <w:style w:type="paragraph" w:customStyle="1" w:styleId="90EF8856DE50440D906E04D3558D549C3">
    <w:name w:val="90EF8856DE50440D906E04D3558D549C3"/>
    <w:rsid w:val="00F042D0"/>
    <w:rPr>
      <w:rFonts w:eastAsiaTheme="minorHAnsi"/>
      <w:lang w:eastAsia="en-US"/>
    </w:rPr>
  </w:style>
  <w:style w:type="paragraph" w:customStyle="1" w:styleId="3B6BD0786FC7456083E5DD1263DF67513">
    <w:name w:val="3B6BD0786FC7456083E5DD1263DF67513"/>
    <w:rsid w:val="00F042D0"/>
    <w:rPr>
      <w:rFonts w:eastAsiaTheme="minorHAnsi"/>
      <w:lang w:eastAsia="en-US"/>
    </w:rPr>
  </w:style>
  <w:style w:type="paragraph" w:customStyle="1" w:styleId="59AFFE91E9A54A14B4F4199725B7817D3">
    <w:name w:val="59AFFE91E9A54A14B4F4199725B7817D3"/>
    <w:rsid w:val="00F042D0"/>
    <w:rPr>
      <w:rFonts w:eastAsiaTheme="minorHAnsi"/>
      <w:lang w:eastAsia="en-US"/>
    </w:rPr>
  </w:style>
  <w:style w:type="paragraph" w:customStyle="1" w:styleId="631C705900D44E7594CE5AF8962A87123">
    <w:name w:val="631C705900D44E7594CE5AF8962A87123"/>
    <w:rsid w:val="00F042D0"/>
    <w:rPr>
      <w:rFonts w:eastAsiaTheme="minorHAnsi"/>
      <w:lang w:eastAsia="en-US"/>
    </w:rPr>
  </w:style>
  <w:style w:type="paragraph" w:customStyle="1" w:styleId="1CEBBAF945604DF89597009935B092323">
    <w:name w:val="1CEBBAF945604DF89597009935B092323"/>
    <w:rsid w:val="00F042D0"/>
    <w:rPr>
      <w:rFonts w:eastAsiaTheme="minorHAnsi"/>
      <w:lang w:eastAsia="en-US"/>
    </w:rPr>
  </w:style>
  <w:style w:type="paragraph" w:customStyle="1" w:styleId="BE9A91B14837485BBADEAEB3523EEC573">
    <w:name w:val="BE9A91B14837485BBADEAEB3523EEC573"/>
    <w:rsid w:val="00F042D0"/>
    <w:rPr>
      <w:rFonts w:eastAsiaTheme="minorHAnsi"/>
      <w:lang w:eastAsia="en-US"/>
    </w:rPr>
  </w:style>
  <w:style w:type="paragraph" w:customStyle="1" w:styleId="23BCC9C3264F4FEE97E23FDA694D792D3">
    <w:name w:val="23BCC9C3264F4FEE97E23FDA694D792D3"/>
    <w:rsid w:val="00F042D0"/>
    <w:rPr>
      <w:rFonts w:eastAsiaTheme="minorHAnsi"/>
      <w:lang w:eastAsia="en-US"/>
    </w:rPr>
  </w:style>
  <w:style w:type="paragraph" w:customStyle="1" w:styleId="5627FC9291C84772B558EE7B7CE938713">
    <w:name w:val="5627FC9291C84772B558EE7B7CE938713"/>
    <w:rsid w:val="00F042D0"/>
    <w:rPr>
      <w:rFonts w:eastAsiaTheme="minorHAnsi"/>
      <w:lang w:eastAsia="en-US"/>
    </w:rPr>
  </w:style>
  <w:style w:type="paragraph" w:customStyle="1" w:styleId="CD2565921DA64B4B84E43571DCA26F793">
    <w:name w:val="CD2565921DA64B4B84E43571DCA26F793"/>
    <w:rsid w:val="00F042D0"/>
    <w:rPr>
      <w:rFonts w:eastAsiaTheme="minorHAnsi"/>
      <w:lang w:eastAsia="en-US"/>
    </w:rPr>
  </w:style>
  <w:style w:type="paragraph" w:customStyle="1" w:styleId="ECA2223139014E558F9469F1730AC0173">
    <w:name w:val="ECA2223139014E558F9469F1730AC0173"/>
    <w:rsid w:val="00F042D0"/>
    <w:rPr>
      <w:rFonts w:eastAsiaTheme="minorHAnsi"/>
      <w:lang w:eastAsia="en-US"/>
    </w:rPr>
  </w:style>
  <w:style w:type="paragraph" w:customStyle="1" w:styleId="177138FB9890496490DFDE86E807E46E2">
    <w:name w:val="177138FB9890496490DFDE86E807E46E2"/>
    <w:rsid w:val="00F042D0"/>
    <w:rPr>
      <w:rFonts w:eastAsiaTheme="minorHAnsi"/>
      <w:lang w:eastAsia="en-US"/>
    </w:rPr>
  </w:style>
  <w:style w:type="paragraph" w:customStyle="1" w:styleId="36D93DA803D9420FBDE1F64C81D0856C3">
    <w:name w:val="36D93DA803D9420FBDE1F64C81D0856C3"/>
    <w:rsid w:val="00F042D0"/>
    <w:rPr>
      <w:rFonts w:eastAsiaTheme="minorHAnsi"/>
      <w:lang w:eastAsia="en-US"/>
    </w:rPr>
  </w:style>
  <w:style w:type="paragraph" w:customStyle="1" w:styleId="C944817A02734AE09D0A6F2AFEFD4B863">
    <w:name w:val="C944817A02734AE09D0A6F2AFEFD4B863"/>
    <w:rsid w:val="00F042D0"/>
    <w:rPr>
      <w:rFonts w:eastAsiaTheme="minorHAnsi"/>
      <w:lang w:eastAsia="en-US"/>
    </w:rPr>
  </w:style>
  <w:style w:type="paragraph" w:customStyle="1" w:styleId="0CA2294E7D8347018517447B432964693">
    <w:name w:val="0CA2294E7D8347018517447B432964693"/>
    <w:rsid w:val="00F042D0"/>
    <w:rPr>
      <w:rFonts w:eastAsiaTheme="minorHAnsi"/>
      <w:lang w:eastAsia="en-US"/>
    </w:rPr>
  </w:style>
  <w:style w:type="paragraph" w:customStyle="1" w:styleId="AF3DC405C21047FCAE4C4B7C9C4A8FE83">
    <w:name w:val="AF3DC405C21047FCAE4C4B7C9C4A8FE83"/>
    <w:rsid w:val="00F042D0"/>
    <w:rPr>
      <w:rFonts w:eastAsiaTheme="minorHAnsi"/>
      <w:lang w:eastAsia="en-US"/>
    </w:rPr>
  </w:style>
  <w:style w:type="paragraph" w:customStyle="1" w:styleId="A34F5432736145B4ADD2E40479DFDA573">
    <w:name w:val="A34F5432736145B4ADD2E40479DFDA573"/>
    <w:rsid w:val="00F042D0"/>
    <w:rPr>
      <w:rFonts w:eastAsiaTheme="minorHAnsi"/>
      <w:lang w:eastAsia="en-US"/>
    </w:rPr>
  </w:style>
  <w:style w:type="paragraph" w:customStyle="1" w:styleId="9213AE5E5E4F4B27BC5BE3AD783D1E5E3">
    <w:name w:val="9213AE5E5E4F4B27BC5BE3AD783D1E5E3"/>
    <w:rsid w:val="00F042D0"/>
    <w:rPr>
      <w:rFonts w:eastAsiaTheme="minorHAnsi"/>
      <w:lang w:eastAsia="en-US"/>
    </w:rPr>
  </w:style>
  <w:style w:type="paragraph" w:customStyle="1" w:styleId="671A2FF2DD5D411E87EF87C4A587D7FA3">
    <w:name w:val="671A2FF2DD5D411E87EF87C4A587D7FA3"/>
    <w:rsid w:val="00F042D0"/>
    <w:rPr>
      <w:rFonts w:eastAsiaTheme="minorHAnsi"/>
      <w:lang w:eastAsia="en-US"/>
    </w:rPr>
  </w:style>
  <w:style w:type="paragraph" w:customStyle="1" w:styleId="812B45933577479A8555704DD249754E3">
    <w:name w:val="812B45933577479A8555704DD249754E3"/>
    <w:rsid w:val="00F042D0"/>
    <w:rPr>
      <w:rFonts w:eastAsiaTheme="minorHAnsi"/>
      <w:lang w:eastAsia="en-US"/>
    </w:rPr>
  </w:style>
  <w:style w:type="paragraph" w:customStyle="1" w:styleId="185B38D8AA404C31B1454834738847EE3">
    <w:name w:val="185B38D8AA404C31B1454834738847EE3"/>
    <w:rsid w:val="00F042D0"/>
    <w:rPr>
      <w:rFonts w:eastAsiaTheme="minorHAnsi"/>
      <w:lang w:eastAsia="en-US"/>
    </w:rPr>
  </w:style>
  <w:style w:type="paragraph" w:customStyle="1" w:styleId="179F29A3613C42FDB59918387B6228CA3">
    <w:name w:val="179F29A3613C42FDB59918387B6228CA3"/>
    <w:rsid w:val="00F042D0"/>
    <w:rPr>
      <w:rFonts w:eastAsiaTheme="minorHAnsi"/>
      <w:lang w:eastAsia="en-US"/>
    </w:rPr>
  </w:style>
  <w:style w:type="paragraph" w:customStyle="1" w:styleId="3A14E0FD2EFB4529AB9FA1A769759F773">
    <w:name w:val="3A14E0FD2EFB4529AB9FA1A769759F773"/>
    <w:rsid w:val="00F042D0"/>
    <w:rPr>
      <w:rFonts w:eastAsiaTheme="minorHAnsi"/>
      <w:lang w:eastAsia="en-US"/>
    </w:rPr>
  </w:style>
  <w:style w:type="paragraph" w:customStyle="1" w:styleId="E3ECB8BA68D14E2383674C8275B9A66A3">
    <w:name w:val="E3ECB8BA68D14E2383674C8275B9A66A3"/>
    <w:rsid w:val="00F042D0"/>
    <w:rPr>
      <w:rFonts w:eastAsiaTheme="minorHAnsi"/>
      <w:lang w:eastAsia="en-US"/>
    </w:rPr>
  </w:style>
  <w:style w:type="paragraph" w:customStyle="1" w:styleId="31234F8524C44E53A679F08AC22D68FA3">
    <w:name w:val="31234F8524C44E53A679F08AC22D68FA3"/>
    <w:rsid w:val="00F042D0"/>
    <w:rPr>
      <w:rFonts w:eastAsiaTheme="minorHAnsi"/>
      <w:lang w:eastAsia="en-US"/>
    </w:rPr>
  </w:style>
  <w:style w:type="paragraph" w:customStyle="1" w:styleId="E28E79B748B84B909A35561D126F22653">
    <w:name w:val="E28E79B748B84B909A35561D126F22653"/>
    <w:rsid w:val="00F042D0"/>
    <w:rPr>
      <w:rFonts w:eastAsiaTheme="minorHAnsi"/>
      <w:lang w:eastAsia="en-US"/>
    </w:rPr>
  </w:style>
  <w:style w:type="paragraph" w:customStyle="1" w:styleId="16D95E4B09EF4E0F8CB0BC488F7E90CF3">
    <w:name w:val="16D95E4B09EF4E0F8CB0BC488F7E90CF3"/>
    <w:rsid w:val="00F042D0"/>
    <w:rPr>
      <w:rFonts w:eastAsiaTheme="minorHAnsi"/>
      <w:lang w:eastAsia="en-US"/>
    </w:rPr>
  </w:style>
  <w:style w:type="paragraph" w:customStyle="1" w:styleId="19A96C921EE94E339AAFB99E94D224A53">
    <w:name w:val="19A96C921EE94E339AAFB99E94D224A53"/>
    <w:rsid w:val="00F042D0"/>
    <w:rPr>
      <w:rFonts w:eastAsiaTheme="minorHAnsi"/>
      <w:lang w:eastAsia="en-US"/>
    </w:rPr>
  </w:style>
  <w:style w:type="paragraph" w:customStyle="1" w:styleId="D658538BDF3F49C89155BACF4038A10E3">
    <w:name w:val="D658538BDF3F49C89155BACF4038A10E3"/>
    <w:rsid w:val="00F042D0"/>
    <w:rPr>
      <w:rFonts w:eastAsiaTheme="minorHAnsi"/>
      <w:lang w:eastAsia="en-US"/>
    </w:rPr>
  </w:style>
  <w:style w:type="paragraph" w:customStyle="1" w:styleId="605B9E48E8CC4CBE88DDD0A882F1729C3">
    <w:name w:val="605B9E48E8CC4CBE88DDD0A882F1729C3"/>
    <w:rsid w:val="00F042D0"/>
    <w:rPr>
      <w:rFonts w:eastAsiaTheme="minorHAnsi"/>
      <w:lang w:eastAsia="en-US"/>
    </w:rPr>
  </w:style>
  <w:style w:type="paragraph" w:customStyle="1" w:styleId="9AE01DEFA6A542438E2E99ECA79FA0E33">
    <w:name w:val="9AE01DEFA6A542438E2E99ECA79FA0E33"/>
    <w:rsid w:val="00F042D0"/>
    <w:rPr>
      <w:rFonts w:eastAsiaTheme="minorHAnsi"/>
      <w:lang w:eastAsia="en-US"/>
    </w:rPr>
  </w:style>
  <w:style w:type="paragraph" w:customStyle="1" w:styleId="A13F1EAF04844ED8B27A580EE59EEF673">
    <w:name w:val="A13F1EAF04844ED8B27A580EE59EEF673"/>
    <w:rsid w:val="00F042D0"/>
    <w:rPr>
      <w:rFonts w:eastAsiaTheme="minorHAnsi"/>
      <w:lang w:eastAsia="en-US"/>
    </w:rPr>
  </w:style>
  <w:style w:type="paragraph" w:customStyle="1" w:styleId="FF86A712A79C435991D532B7598ABCAC3">
    <w:name w:val="FF86A712A79C435991D532B7598ABCAC3"/>
    <w:rsid w:val="00F042D0"/>
    <w:rPr>
      <w:rFonts w:eastAsiaTheme="minorHAnsi"/>
      <w:lang w:eastAsia="en-US"/>
    </w:rPr>
  </w:style>
  <w:style w:type="paragraph" w:customStyle="1" w:styleId="717EBDF736384D3EAD121C336B1187BB3">
    <w:name w:val="717EBDF736384D3EAD121C336B1187BB3"/>
    <w:rsid w:val="00F042D0"/>
    <w:rPr>
      <w:rFonts w:eastAsiaTheme="minorHAnsi"/>
      <w:lang w:eastAsia="en-US"/>
    </w:rPr>
  </w:style>
  <w:style w:type="paragraph" w:customStyle="1" w:styleId="2AE92ED6F2A0412DBE7D55D137BA07DE3">
    <w:name w:val="2AE92ED6F2A0412DBE7D55D137BA07DE3"/>
    <w:rsid w:val="00F042D0"/>
    <w:rPr>
      <w:rFonts w:eastAsiaTheme="minorHAnsi"/>
      <w:lang w:eastAsia="en-US"/>
    </w:rPr>
  </w:style>
  <w:style w:type="paragraph" w:customStyle="1" w:styleId="65E4CC4356F649C69E05F0228743C0BD3">
    <w:name w:val="65E4CC4356F649C69E05F0228743C0BD3"/>
    <w:rsid w:val="00F042D0"/>
    <w:rPr>
      <w:rFonts w:eastAsiaTheme="minorHAnsi"/>
      <w:lang w:eastAsia="en-US"/>
    </w:rPr>
  </w:style>
  <w:style w:type="paragraph" w:customStyle="1" w:styleId="D7EA15D6AEEB4AAE859FD0A55849F3593">
    <w:name w:val="D7EA15D6AEEB4AAE859FD0A55849F3593"/>
    <w:rsid w:val="00F042D0"/>
    <w:rPr>
      <w:rFonts w:eastAsiaTheme="minorHAnsi"/>
      <w:lang w:eastAsia="en-US"/>
    </w:rPr>
  </w:style>
  <w:style w:type="paragraph" w:customStyle="1" w:styleId="1E0BC48D985C4107AC0BE5D62412FFD23">
    <w:name w:val="1E0BC48D985C4107AC0BE5D62412FFD23"/>
    <w:rsid w:val="00F042D0"/>
    <w:rPr>
      <w:rFonts w:eastAsiaTheme="minorHAnsi"/>
      <w:lang w:eastAsia="en-US"/>
    </w:rPr>
  </w:style>
  <w:style w:type="paragraph" w:customStyle="1" w:styleId="9154AA5F045E4EA6A212081506E3E2B73">
    <w:name w:val="9154AA5F045E4EA6A212081506E3E2B73"/>
    <w:rsid w:val="00F042D0"/>
    <w:rPr>
      <w:rFonts w:eastAsiaTheme="minorHAnsi"/>
      <w:lang w:eastAsia="en-US"/>
    </w:rPr>
  </w:style>
  <w:style w:type="paragraph" w:customStyle="1" w:styleId="4204D300BBCC4F499A8E69144EBB18AE3">
    <w:name w:val="4204D300BBCC4F499A8E69144EBB18AE3"/>
    <w:rsid w:val="00F042D0"/>
    <w:rPr>
      <w:rFonts w:eastAsiaTheme="minorHAnsi"/>
      <w:lang w:eastAsia="en-US"/>
    </w:rPr>
  </w:style>
  <w:style w:type="paragraph" w:customStyle="1" w:styleId="BC975E0B6F30489C817E1728D8F7BDD03">
    <w:name w:val="BC975E0B6F30489C817E1728D8F7BDD03"/>
    <w:rsid w:val="00F042D0"/>
    <w:rPr>
      <w:rFonts w:eastAsiaTheme="minorHAnsi"/>
      <w:lang w:eastAsia="en-US"/>
    </w:rPr>
  </w:style>
  <w:style w:type="paragraph" w:customStyle="1" w:styleId="94B4E1A65838470D8075026B270446A83">
    <w:name w:val="94B4E1A65838470D8075026B270446A83"/>
    <w:rsid w:val="00F042D0"/>
    <w:rPr>
      <w:rFonts w:eastAsiaTheme="minorHAnsi"/>
      <w:lang w:eastAsia="en-US"/>
    </w:rPr>
  </w:style>
  <w:style w:type="paragraph" w:customStyle="1" w:styleId="9AFB76EEAF924CA3ADD82CD22E5999823">
    <w:name w:val="9AFB76EEAF924CA3ADD82CD22E5999823"/>
    <w:rsid w:val="00F042D0"/>
    <w:rPr>
      <w:rFonts w:eastAsiaTheme="minorHAnsi"/>
      <w:lang w:eastAsia="en-US"/>
    </w:rPr>
  </w:style>
  <w:style w:type="paragraph" w:customStyle="1" w:styleId="3C1706B3094A414E9539F316E6B47B692">
    <w:name w:val="3C1706B3094A414E9539F316E6B47B692"/>
    <w:rsid w:val="00F042D0"/>
    <w:rPr>
      <w:rFonts w:eastAsiaTheme="minorHAnsi"/>
      <w:lang w:eastAsia="en-US"/>
    </w:rPr>
  </w:style>
  <w:style w:type="paragraph" w:customStyle="1" w:styleId="4BEF3391C8714879A5EA83F2B75232BB2">
    <w:name w:val="4BEF3391C8714879A5EA83F2B75232BB2"/>
    <w:rsid w:val="00F042D0"/>
    <w:rPr>
      <w:rFonts w:eastAsiaTheme="minorHAnsi"/>
      <w:lang w:eastAsia="en-US"/>
    </w:rPr>
  </w:style>
  <w:style w:type="paragraph" w:customStyle="1" w:styleId="D08343B4E4FB4032A6BFA1B34625CA3D2">
    <w:name w:val="D08343B4E4FB4032A6BFA1B34625CA3D2"/>
    <w:rsid w:val="00F042D0"/>
    <w:rPr>
      <w:rFonts w:eastAsiaTheme="minorHAnsi"/>
      <w:lang w:eastAsia="en-US"/>
    </w:rPr>
  </w:style>
  <w:style w:type="paragraph" w:customStyle="1" w:styleId="5727838083DB4F66BE855FD6537A48092">
    <w:name w:val="5727838083DB4F66BE855FD6537A48092"/>
    <w:rsid w:val="00F042D0"/>
    <w:rPr>
      <w:rFonts w:eastAsiaTheme="minorHAnsi"/>
      <w:lang w:eastAsia="en-US"/>
    </w:rPr>
  </w:style>
  <w:style w:type="paragraph" w:customStyle="1" w:styleId="4D7C232C44FA4594B431F9ECE45817032">
    <w:name w:val="4D7C232C44FA4594B431F9ECE45817032"/>
    <w:rsid w:val="00F042D0"/>
    <w:rPr>
      <w:rFonts w:eastAsiaTheme="minorHAnsi"/>
      <w:lang w:eastAsia="en-US"/>
    </w:rPr>
  </w:style>
  <w:style w:type="paragraph" w:customStyle="1" w:styleId="ACA3D240E23D475B91F87B39A1A479392">
    <w:name w:val="ACA3D240E23D475B91F87B39A1A479392"/>
    <w:rsid w:val="00F042D0"/>
    <w:rPr>
      <w:rFonts w:eastAsiaTheme="minorHAnsi"/>
      <w:lang w:eastAsia="en-US"/>
    </w:rPr>
  </w:style>
  <w:style w:type="paragraph" w:customStyle="1" w:styleId="AD0BA85A73634CE6B199A0BE5F48389D2">
    <w:name w:val="AD0BA85A73634CE6B199A0BE5F48389D2"/>
    <w:rsid w:val="00F042D0"/>
    <w:rPr>
      <w:rFonts w:eastAsiaTheme="minorHAnsi"/>
      <w:lang w:eastAsia="en-US"/>
    </w:rPr>
  </w:style>
  <w:style w:type="paragraph" w:customStyle="1" w:styleId="CE24CB1DF07943DDBFA2985C542E25562">
    <w:name w:val="CE24CB1DF07943DDBFA2985C542E25562"/>
    <w:rsid w:val="00F042D0"/>
    <w:rPr>
      <w:rFonts w:eastAsiaTheme="minorHAnsi"/>
      <w:lang w:eastAsia="en-US"/>
    </w:rPr>
  </w:style>
  <w:style w:type="paragraph" w:customStyle="1" w:styleId="AB0231807D1848C4B7B0189AFB7FD5502">
    <w:name w:val="AB0231807D1848C4B7B0189AFB7FD5502"/>
    <w:rsid w:val="00F042D0"/>
    <w:rPr>
      <w:rFonts w:eastAsiaTheme="minorHAnsi"/>
      <w:lang w:eastAsia="en-US"/>
    </w:rPr>
  </w:style>
  <w:style w:type="paragraph" w:customStyle="1" w:styleId="43A7425A930C4C32A1016A9BB0B614892">
    <w:name w:val="43A7425A930C4C32A1016A9BB0B614892"/>
    <w:rsid w:val="00F042D0"/>
    <w:rPr>
      <w:rFonts w:eastAsiaTheme="minorHAnsi"/>
      <w:lang w:eastAsia="en-US"/>
    </w:rPr>
  </w:style>
  <w:style w:type="paragraph" w:customStyle="1" w:styleId="EA6FDA5828104B938C5B83010524940E2">
    <w:name w:val="EA6FDA5828104B938C5B83010524940E2"/>
    <w:rsid w:val="00F042D0"/>
    <w:rPr>
      <w:rFonts w:eastAsiaTheme="minorHAnsi"/>
      <w:lang w:eastAsia="en-US"/>
    </w:rPr>
  </w:style>
  <w:style w:type="paragraph" w:customStyle="1" w:styleId="E889D4C98F3B4817A91D7B2CD3EC4F9C2">
    <w:name w:val="E889D4C98F3B4817A91D7B2CD3EC4F9C2"/>
    <w:rsid w:val="00F042D0"/>
    <w:rPr>
      <w:rFonts w:eastAsiaTheme="minorHAnsi"/>
      <w:lang w:eastAsia="en-US"/>
    </w:rPr>
  </w:style>
  <w:style w:type="paragraph" w:customStyle="1" w:styleId="F8929218EFE443DB93B822D5AAC050832">
    <w:name w:val="F8929218EFE443DB93B822D5AAC050832"/>
    <w:rsid w:val="00F042D0"/>
    <w:rPr>
      <w:rFonts w:eastAsiaTheme="minorHAnsi"/>
      <w:lang w:eastAsia="en-US"/>
    </w:rPr>
  </w:style>
  <w:style w:type="paragraph" w:customStyle="1" w:styleId="B42E6DD6908A4043B8A506DD379E0E052">
    <w:name w:val="B42E6DD6908A4043B8A506DD379E0E052"/>
    <w:rsid w:val="00F042D0"/>
    <w:rPr>
      <w:rFonts w:eastAsiaTheme="minorHAnsi"/>
      <w:lang w:eastAsia="en-US"/>
    </w:rPr>
  </w:style>
  <w:style w:type="paragraph" w:customStyle="1" w:styleId="FC81D95A59F442CB9CF86EC1478763BE2">
    <w:name w:val="FC81D95A59F442CB9CF86EC1478763BE2"/>
    <w:rsid w:val="00F042D0"/>
    <w:rPr>
      <w:rFonts w:eastAsiaTheme="minorHAnsi"/>
      <w:lang w:eastAsia="en-US"/>
    </w:rPr>
  </w:style>
  <w:style w:type="paragraph" w:customStyle="1" w:styleId="920E7D1EAAC845BCBDD632EBB656C2392">
    <w:name w:val="920E7D1EAAC845BCBDD632EBB656C2392"/>
    <w:rsid w:val="00F042D0"/>
    <w:rPr>
      <w:rFonts w:eastAsiaTheme="minorHAnsi"/>
      <w:lang w:eastAsia="en-US"/>
    </w:rPr>
  </w:style>
  <w:style w:type="paragraph" w:customStyle="1" w:styleId="FABFD31C07304525AB038B113B1CBAB6">
    <w:name w:val="FABFD31C07304525AB038B113B1CBAB6"/>
    <w:rsid w:val="00F042D0"/>
    <w:rPr>
      <w:rFonts w:eastAsiaTheme="minorHAnsi"/>
      <w:lang w:eastAsia="en-US"/>
    </w:rPr>
  </w:style>
  <w:style w:type="paragraph" w:customStyle="1" w:styleId="E4DB22B521744BF09BCDB08F71AC07B51">
    <w:name w:val="E4DB22B521744BF09BCDB08F71AC07B51"/>
    <w:rsid w:val="00F042D0"/>
    <w:rPr>
      <w:rFonts w:eastAsiaTheme="minorHAnsi"/>
      <w:lang w:eastAsia="en-US"/>
    </w:rPr>
  </w:style>
  <w:style w:type="paragraph" w:customStyle="1" w:styleId="1B217EA7B8054510A47A8C584AA0A6CA1">
    <w:name w:val="1B217EA7B8054510A47A8C584AA0A6CA1"/>
    <w:rsid w:val="00F042D0"/>
    <w:rPr>
      <w:rFonts w:eastAsiaTheme="minorHAnsi"/>
      <w:lang w:eastAsia="en-US"/>
    </w:rPr>
  </w:style>
  <w:style w:type="paragraph" w:customStyle="1" w:styleId="1EBF1F6CABB5409BB1669991C3CF44FB1">
    <w:name w:val="1EBF1F6CABB5409BB1669991C3CF44FB1"/>
    <w:rsid w:val="00F042D0"/>
    <w:rPr>
      <w:rFonts w:eastAsiaTheme="minorHAnsi"/>
      <w:lang w:eastAsia="en-US"/>
    </w:rPr>
  </w:style>
  <w:style w:type="paragraph" w:customStyle="1" w:styleId="CF1E644600AC438C8712D15A21684E291">
    <w:name w:val="CF1E644600AC438C8712D15A21684E291"/>
    <w:rsid w:val="00F042D0"/>
    <w:rPr>
      <w:rFonts w:eastAsiaTheme="minorHAnsi"/>
      <w:lang w:eastAsia="en-US"/>
    </w:rPr>
  </w:style>
  <w:style w:type="paragraph" w:customStyle="1" w:styleId="0DE0989BAFCD4C459285191ADA8CDE6C1">
    <w:name w:val="0DE0989BAFCD4C459285191ADA8CDE6C1"/>
    <w:rsid w:val="00F042D0"/>
    <w:rPr>
      <w:rFonts w:eastAsiaTheme="minorHAnsi"/>
      <w:lang w:eastAsia="en-US"/>
    </w:rPr>
  </w:style>
  <w:style w:type="paragraph" w:customStyle="1" w:styleId="0C37EC2398B940208CC1FA0A41473A011">
    <w:name w:val="0C37EC2398B940208CC1FA0A41473A011"/>
    <w:rsid w:val="00F042D0"/>
    <w:rPr>
      <w:rFonts w:eastAsiaTheme="minorHAnsi"/>
      <w:lang w:eastAsia="en-US"/>
    </w:rPr>
  </w:style>
  <w:style w:type="paragraph" w:customStyle="1" w:styleId="A5DD7BBFDE01436486AFF5158CF72F451">
    <w:name w:val="A5DD7BBFDE01436486AFF5158CF72F451"/>
    <w:rsid w:val="00F042D0"/>
    <w:rPr>
      <w:rFonts w:eastAsiaTheme="minorHAnsi"/>
      <w:lang w:eastAsia="en-US"/>
    </w:rPr>
  </w:style>
  <w:style w:type="paragraph" w:customStyle="1" w:styleId="7A57C69EDC3E42C692229A6C12C129D91">
    <w:name w:val="7A57C69EDC3E42C692229A6C12C129D91"/>
    <w:rsid w:val="00F042D0"/>
    <w:rPr>
      <w:rFonts w:eastAsiaTheme="minorHAnsi"/>
      <w:lang w:eastAsia="en-US"/>
    </w:rPr>
  </w:style>
  <w:style w:type="paragraph" w:customStyle="1" w:styleId="1785E01EA0414349B260A1345E9567EF1">
    <w:name w:val="1785E01EA0414349B260A1345E9567EF1"/>
    <w:rsid w:val="00F042D0"/>
    <w:rPr>
      <w:rFonts w:eastAsiaTheme="minorHAnsi"/>
      <w:lang w:eastAsia="en-US"/>
    </w:rPr>
  </w:style>
  <w:style w:type="paragraph" w:customStyle="1" w:styleId="792474AFCEF64266A0C3D9271FE43CC01">
    <w:name w:val="792474AFCEF64266A0C3D9271FE43CC01"/>
    <w:rsid w:val="00F042D0"/>
    <w:rPr>
      <w:rFonts w:eastAsiaTheme="minorHAnsi"/>
      <w:lang w:eastAsia="en-US"/>
    </w:rPr>
  </w:style>
  <w:style w:type="paragraph" w:customStyle="1" w:styleId="42DB886740554556B1E35652022E819B1">
    <w:name w:val="42DB886740554556B1E35652022E819B1"/>
    <w:rsid w:val="00F042D0"/>
    <w:rPr>
      <w:rFonts w:eastAsiaTheme="minorHAnsi"/>
      <w:lang w:eastAsia="en-US"/>
    </w:rPr>
  </w:style>
  <w:style w:type="paragraph" w:customStyle="1" w:styleId="F1D87BC64CC346D9B69FC087144356B51">
    <w:name w:val="F1D87BC64CC346D9B69FC087144356B51"/>
    <w:rsid w:val="00F042D0"/>
    <w:rPr>
      <w:rFonts w:eastAsiaTheme="minorHAnsi"/>
      <w:lang w:eastAsia="en-US"/>
    </w:rPr>
  </w:style>
  <w:style w:type="paragraph" w:customStyle="1" w:styleId="A567358FD6C44F04B212E1BDE64316DE1">
    <w:name w:val="A567358FD6C44F04B212E1BDE64316DE1"/>
    <w:rsid w:val="00F042D0"/>
    <w:rPr>
      <w:rFonts w:eastAsiaTheme="minorHAnsi"/>
      <w:lang w:eastAsia="en-US"/>
    </w:rPr>
  </w:style>
  <w:style w:type="paragraph" w:customStyle="1" w:styleId="13322524E0424209A2417EE9B604C6151">
    <w:name w:val="13322524E0424209A2417EE9B604C6151"/>
    <w:rsid w:val="00F042D0"/>
    <w:rPr>
      <w:rFonts w:eastAsiaTheme="minorHAnsi"/>
      <w:lang w:eastAsia="en-US"/>
    </w:rPr>
  </w:style>
  <w:style w:type="paragraph" w:customStyle="1" w:styleId="7EA1335A52974DBF8DE05C8DF76116331">
    <w:name w:val="7EA1335A52974DBF8DE05C8DF76116331"/>
    <w:rsid w:val="00F042D0"/>
    <w:rPr>
      <w:rFonts w:eastAsiaTheme="minorHAnsi"/>
      <w:lang w:eastAsia="en-US"/>
    </w:rPr>
  </w:style>
  <w:style w:type="paragraph" w:customStyle="1" w:styleId="1BD6F473A1744EAEAC7C55DF6E59427F1">
    <w:name w:val="1BD6F473A1744EAEAC7C55DF6E59427F1"/>
    <w:rsid w:val="00F042D0"/>
    <w:rPr>
      <w:rFonts w:eastAsiaTheme="minorHAnsi"/>
      <w:lang w:eastAsia="en-US"/>
    </w:rPr>
  </w:style>
  <w:style w:type="paragraph" w:customStyle="1" w:styleId="3D348A66161D4D85B2DCDDCF182B8A871">
    <w:name w:val="3D348A66161D4D85B2DCDDCF182B8A871"/>
    <w:rsid w:val="00F042D0"/>
    <w:rPr>
      <w:rFonts w:eastAsiaTheme="minorHAnsi"/>
      <w:lang w:eastAsia="en-US"/>
    </w:rPr>
  </w:style>
  <w:style w:type="paragraph" w:customStyle="1" w:styleId="F6563C6773D741C09C113020988C431F1">
    <w:name w:val="F6563C6773D741C09C113020988C431F1"/>
    <w:rsid w:val="00F042D0"/>
    <w:rPr>
      <w:rFonts w:eastAsiaTheme="minorHAnsi"/>
      <w:lang w:eastAsia="en-US"/>
    </w:rPr>
  </w:style>
  <w:style w:type="paragraph" w:customStyle="1" w:styleId="4504694682224233B287C8BC9A59CF021">
    <w:name w:val="4504694682224233B287C8BC9A59CF021"/>
    <w:rsid w:val="00F042D0"/>
    <w:rPr>
      <w:rFonts w:eastAsiaTheme="minorHAnsi"/>
      <w:lang w:eastAsia="en-US"/>
    </w:rPr>
  </w:style>
  <w:style w:type="paragraph" w:customStyle="1" w:styleId="054CA7B4419E4B9792EB5862F52ACEE11">
    <w:name w:val="054CA7B4419E4B9792EB5862F52ACEE11"/>
    <w:rsid w:val="00F042D0"/>
    <w:rPr>
      <w:rFonts w:eastAsiaTheme="minorHAnsi"/>
      <w:lang w:eastAsia="en-US"/>
    </w:rPr>
  </w:style>
  <w:style w:type="paragraph" w:customStyle="1" w:styleId="EEB34415830244BF83BDE242726303961">
    <w:name w:val="EEB34415830244BF83BDE242726303961"/>
    <w:rsid w:val="00F042D0"/>
    <w:rPr>
      <w:rFonts w:eastAsiaTheme="minorHAnsi"/>
      <w:lang w:eastAsia="en-US"/>
    </w:rPr>
  </w:style>
  <w:style w:type="paragraph" w:customStyle="1" w:styleId="A16262F844024A7584EF448BE291C7BD1">
    <w:name w:val="A16262F844024A7584EF448BE291C7BD1"/>
    <w:rsid w:val="00F042D0"/>
    <w:rPr>
      <w:rFonts w:eastAsiaTheme="minorHAnsi"/>
      <w:lang w:eastAsia="en-US"/>
    </w:rPr>
  </w:style>
  <w:style w:type="paragraph" w:customStyle="1" w:styleId="A532B440DC744FF3ACA38DD38D465D2C1">
    <w:name w:val="A532B440DC744FF3ACA38DD38D465D2C1"/>
    <w:rsid w:val="00F042D0"/>
    <w:rPr>
      <w:rFonts w:eastAsiaTheme="minorHAnsi"/>
      <w:lang w:eastAsia="en-US"/>
    </w:rPr>
  </w:style>
  <w:style w:type="paragraph" w:customStyle="1" w:styleId="25A1A9C04A6B4D9B94E3399E986605151">
    <w:name w:val="25A1A9C04A6B4D9B94E3399E986605151"/>
    <w:rsid w:val="00F042D0"/>
    <w:rPr>
      <w:rFonts w:eastAsiaTheme="minorHAnsi"/>
      <w:lang w:eastAsia="en-US"/>
    </w:rPr>
  </w:style>
  <w:style w:type="paragraph" w:customStyle="1" w:styleId="5B7D2D8F64434056ADDCA7D4715B65A21">
    <w:name w:val="5B7D2D8F64434056ADDCA7D4715B65A21"/>
    <w:rsid w:val="00F042D0"/>
    <w:rPr>
      <w:rFonts w:eastAsiaTheme="minorHAnsi"/>
      <w:lang w:eastAsia="en-US"/>
    </w:rPr>
  </w:style>
  <w:style w:type="paragraph" w:customStyle="1" w:styleId="C71269D76AC34CF7BFE21665010F87A81">
    <w:name w:val="C71269D76AC34CF7BFE21665010F87A81"/>
    <w:rsid w:val="00F042D0"/>
    <w:rPr>
      <w:rFonts w:eastAsiaTheme="minorHAnsi"/>
      <w:lang w:eastAsia="en-US"/>
    </w:rPr>
  </w:style>
  <w:style w:type="paragraph" w:customStyle="1" w:styleId="E929501DD00E41D7960B3FF70C0CFFEE1">
    <w:name w:val="E929501DD00E41D7960B3FF70C0CFFEE1"/>
    <w:rsid w:val="00F042D0"/>
    <w:rPr>
      <w:rFonts w:eastAsiaTheme="minorHAnsi"/>
      <w:lang w:eastAsia="en-US"/>
    </w:rPr>
  </w:style>
  <w:style w:type="paragraph" w:customStyle="1" w:styleId="A89A9E83BCA44DD7996BF073FE2772951">
    <w:name w:val="A89A9E83BCA44DD7996BF073FE2772951"/>
    <w:rsid w:val="00F042D0"/>
    <w:rPr>
      <w:rFonts w:eastAsiaTheme="minorHAnsi"/>
      <w:lang w:eastAsia="en-US"/>
    </w:rPr>
  </w:style>
  <w:style w:type="paragraph" w:customStyle="1" w:styleId="A70D6FCEF02A46FD9C20C85D535973BA1">
    <w:name w:val="A70D6FCEF02A46FD9C20C85D535973BA1"/>
    <w:rsid w:val="00F042D0"/>
    <w:rPr>
      <w:rFonts w:eastAsiaTheme="minorHAnsi"/>
      <w:lang w:eastAsia="en-US"/>
    </w:rPr>
  </w:style>
  <w:style w:type="paragraph" w:customStyle="1" w:styleId="65001747EF294DE781B2044C2C163E831">
    <w:name w:val="65001747EF294DE781B2044C2C163E831"/>
    <w:rsid w:val="00F042D0"/>
    <w:rPr>
      <w:rFonts w:eastAsiaTheme="minorHAnsi"/>
      <w:lang w:eastAsia="en-US"/>
    </w:rPr>
  </w:style>
  <w:style w:type="paragraph" w:customStyle="1" w:styleId="7B2AB9AE27344A61A8512C73945F6F531">
    <w:name w:val="7B2AB9AE27344A61A8512C73945F6F531"/>
    <w:rsid w:val="00F042D0"/>
    <w:rPr>
      <w:rFonts w:eastAsiaTheme="minorHAnsi"/>
      <w:lang w:eastAsia="en-US"/>
    </w:rPr>
  </w:style>
  <w:style w:type="paragraph" w:customStyle="1" w:styleId="762388F81A804F028EFD9100C6DAEA341">
    <w:name w:val="762388F81A804F028EFD9100C6DAEA341"/>
    <w:rsid w:val="00F042D0"/>
    <w:rPr>
      <w:rFonts w:eastAsiaTheme="minorHAnsi"/>
      <w:lang w:eastAsia="en-US"/>
    </w:rPr>
  </w:style>
  <w:style w:type="paragraph" w:customStyle="1" w:styleId="0ADF15268C5F4CEFA7DEEBC3795C040B1">
    <w:name w:val="0ADF15268C5F4CEFA7DEEBC3795C040B1"/>
    <w:rsid w:val="00F042D0"/>
    <w:rPr>
      <w:rFonts w:eastAsiaTheme="minorHAnsi"/>
      <w:lang w:eastAsia="en-US"/>
    </w:rPr>
  </w:style>
  <w:style w:type="paragraph" w:customStyle="1" w:styleId="E03E16FE55394336AB370BCA845BE8D21">
    <w:name w:val="E03E16FE55394336AB370BCA845BE8D21"/>
    <w:rsid w:val="00F042D0"/>
    <w:rPr>
      <w:rFonts w:eastAsiaTheme="minorHAnsi"/>
      <w:lang w:eastAsia="en-US"/>
    </w:rPr>
  </w:style>
  <w:style w:type="paragraph" w:customStyle="1" w:styleId="B62147206E9D4B258784B50E7F2C4D4A1">
    <w:name w:val="B62147206E9D4B258784B50E7F2C4D4A1"/>
    <w:rsid w:val="00F042D0"/>
    <w:rPr>
      <w:rFonts w:eastAsiaTheme="minorHAnsi"/>
      <w:lang w:eastAsia="en-US"/>
    </w:rPr>
  </w:style>
  <w:style w:type="paragraph" w:customStyle="1" w:styleId="4409B75FBF9A4DF1B4658FD0FEEECB201">
    <w:name w:val="4409B75FBF9A4DF1B4658FD0FEEECB201"/>
    <w:rsid w:val="00F042D0"/>
    <w:rPr>
      <w:rFonts w:eastAsiaTheme="minorHAnsi"/>
      <w:lang w:eastAsia="en-US"/>
    </w:rPr>
  </w:style>
  <w:style w:type="paragraph" w:customStyle="1" w:styleId="1DFF6A7ADA3A445D87B5114F94EB508D1">
    <w:name w:val="1DFF6A7ADA3A445D87B5114F94EB508D1"/>
    <w:rsid w:val="00F042D0"/>
    <w:rPr>
      <w:rFonts w:eastAsiaTheme="minorHAnsi"/>
      <w:lang w:eastAsia="en-US"/>
    </w:rPr>
  </w:style>
  <w:style w:type="paragraph" w:customStyle="1" w:styleId="F467F9E7FEBB4F13B0E839F964A50F531">
    <w:name w:val="F467F9E7FEBB4F13B0E839F964A50F531"/>
    <w:rsid w:val="00F042D0"/>
    <w:rPr>
      <w:rFonts w:eastAsiaTheme="minorHAnsi"/>
      <w:lang w:eastAsia="en-US"/>
    </w:rPr>
  </w:style>
  <w:style w:type="paragraph" w:customStyle="1" w:styleId="E1B4C201133B428A91DF6B6A3BA21C401">
    <w:name w:val="E1B4C201133B428A91DF6B6A3BA21C401"/>
    <w:rsid w:val="00F042D0"/>
    <w:rPr>
      <w:rFonts w:eastAsiaTheme="minorHAnsi"/>
      <w:lang w:eastAsia="en-US"/>
    </w:rPr>
  </w:style>
  <w:style w:type="paragraph" w:customStyle="1" w:styleId="4DDA96023B6D4AD9B362B2F99B791D091">
    <w:name w:val="4DDA96023B6D4AD9B362B2F99B791D091"/>
    <w:rsid w:val="00F042D0"/>
    <w:rPr>
      <w:rFonts w:eastAsiaTheme="minorHAnsi"/>
      <w:lang w:eastAsia="en-US"/>
    </w:rPr>
  </w:style>
  <w:style w:type="paragraph" w:customStyle="1" w:styleId="0E339BAA2CE9444DA631494EFBA9A4DF1">
    <w:name w:val="0E339BAA2CE9444DA631494EFBA9A4DF1"/>
    <w:rsid w:val="00F042D0"/>
    <w:rPr>
      <w:rFonts w:eastAsiaTheme="minorHAnsi"/>
      <w:lang w:eastAsia="en-US"/>
    </w:rPr>
  </w:style>
  <w:style w:type="paragraph" w:customStyle="1" w:styleId="BF36302ABFDF4030965B2531F41AE381">
    <w:name w:val="BF36302ABFDF4030965B2531F41AE381"/>
    <w:rsid w:val="00F042D0"/>
    <w:rPr>
      <w:rFonts w:eastAsiaTheme="minorHAnsi"/>
      <w:lang w:eastAsia="en-US"/>
    </w:rPr>
  </w:style>
  <w:style w:type="paragraph" w:customStyle="1" w:styleId="184012EE1B1E41B5AC4BDA8BB70F96501">
    <w:name w:val="184012EE1B1E41B5AC4BDA8BB70F96501"/>
    <w:rsid w:val="00F042D0"/>
    <w:rPr>
      <w:rFonts w:eastAsiaTheme="minorHAnsi"/>
      <w:lang w:eastAsia="en-US"/>
    </w:rPr>
  </w:style>
  <w:style w:type="paragraph" w:customStyle="1" w:styleId="5EBCF46C8A994097AC3CB34174E1F71D1">
    <w:name w:val="5EBCF46C8A994097AC3CB34174E1F71D1"/>
    <w:rsid w:val="00F042D0"/>
    <w:rPr>
      <w:rFonts w:eastAsiaTheme="minorHAnsi"/>
      <w:lang w:eastAsia="en-US"/>
    </w:rPr>
  </w:style>
  <w:style w:type="paragraph" w:customStyle="1" w:styleId="987B62A81772400090818BA9776E75681">
    <w:name w:val="987B62A81772400090818BA9776E75681"/>
    <w:rsid w:val="00F042D0"/>
    <w:rPr>
      <w:rFonts w:eastAsiaTheme="minorHAnsi"/>
      <w:lang w:eastAsia="en-US"/>
    </w:rPr>
  </w:style>
  <w:style w:type="paragraph" w:customStyle="1" w:styleId="6E3697A5F02347F39867661E2D00E8641">
    <w:name w:val="6E3697A5F02347F39867661E2D00E8641"/>
    <w:rsid w:val="00F042D0"/>
    <w:rPr>
      <w:rFonts w:eastAsiaTheme="minorHAnsi"/>
      <w:lang w:eastAsia="en-US"/>
    </w:rPr>
  </w:style>
  <w:style w:type="paragraph" w:customStyle="1" w:styleId="C0C6B0E328F24158A6467E5F2C5F855E1">
    <w:name w:val="C0C6B0E328F24158A6467E5F2C5F855E1"/>
    <w:rsid w:val="00F042D0"/>
    <w:rPr>
      <w:rFonts w:eastAsiaTheme="minorHAnsi"/>
      <w:lang w:eastAsia="en-US"/>
    </w:rPr>
  </w:style>
  <w:style w:type="paragraph" w:customStyle="1" w:styleId="526D0CE46E644E988FA09AE9EF24413B1">
    <w:name w:val="526D0CE46E644E988FA09AE9EF24413B1"/>
    <w:rsid w:val="00F042D0"/>
    <w:rPr>
      <w:rFonts w:eastAsiaTheme="minorHAnsi"/>
      <w:lang w:eastAsia="en-US"/>
    </w:rPr>
  </w:style>
  <w:style w:type="paragraph" w:customStyle="1" w:styleId="DB1E0182C99540508262FF954E47AB821">
    <w:name w:val="DB1E0182C99540508262FF954E47AB821"/>
    <w:rsid w:val="00F042D0"/>
    <w:rPr>
      <w:rFonts w:eastAsiaTheme="minorHAnsi"/>
      <w:lang w:eastAsia="en-US"/>
    </w:rPr>
  </w:style>
  <w:style w:type="paragraph" w:customStyle="1" w:styleId="A79B90014DA946F1B9698919E841B7231">
    <w:name w:val="A79B90014DA946F1B9698919E841B7231"/>
    <w:rsid w:val="00F042D0"/>
    <w:rPr>
      <w:rFonts w:eastAsiaTheme="minorHAnsi"/>
      <w:lang w:eastAsia="en-US"/>
    </w:rPr>
  </w:style>
  <w:style w:type="paragraph" w:customStyle="1" w:styleId="F32E8171AA974E9DBB7C4EEE75219BFC1">
    <w:name w:val="F32E8171AA974E9DBB7C4EEE75219BFC1"/>
    <w:rsid w:val="00F042D0"/>
    <w:rPr>
      <w:rFonts w:eastAsiaTheme="minorHAnsi"/>
      <w:lang w:eastAsia="en-US"/>
    </w:rPr>
  </w:style>
  <w:style w:type="paragraph" w:customStyle="1" w:styleId="E6B631E55CAF4548BCDDA716CF5462D71">
    <w:name w:val="E6B631E55CAF4548BCDDA716CF5462D71"/>
    <w:rsid w:val="00F042D0"/>
    <w:rPr>
      <w:rFonts w:eastAsiaTheme="minorHAnsi"/>
      <w:lang w:eastAsia="en-US"/>
    </w:rPr>
  </w:style>
  <w:style w:type="paragraph" w:customStyle="1" w:styleId="C2DE0B15B26B4484ACEE35950A0E03111">
    <w:name w:val="C2DE0B15B26B4484ACEE35950A0E03111"/>
    <w:rsid w:val="00F042D0"/>
    <w:rPr>
      <w:rFonts w:eastAsiaTheme="minorHAnsi"/>
      <w:lang w:eastAsia="en-US"/>
    </w:rPr>
  </w:style>
  <w:style w:type="paragraph" w:customStyle="1" w:styleId="5310A746C52449708F6CFF375D1E88141">
    <w:name w:val="5310A746C52449708F6CFF375D1E88141"/>
    <w:rsid w:val="00F042D0"/>
    <w:rPr>
      <w:rFonts w:eastAsiaTheme="minorHAnsi"/>
      <w:lang w:eastAsia="en-US"/>
    </w:rPr>
  </w:style>
  <w:style w:type="paragraph" w:customStyle="1" w:styleId="DD56147BDB1A444BB4FCB79D957C2AFA1">
    <w:name w:val="DD56147BDB1A444BB4FCB79D957C2AFA1"/>
    <w:rsid w:val="00F042D0"/>
    <w:rPr>
      <w:rFonts w:eastAsiaTheme="minorHAnsi"/>
      <w:lang w:eastAsia="en-US"/>
    </w:rPr>
  </w:style>
  <w:style w:type="paragraph" w:customStyle="1" w:styleId="650ED56A3AFE400FA9E92A2076699C111">
    <w:name w:val="650ED56A3AFE400FA9E92A2076699C111"/>
    <w:rsid w:val="00F042D0"/>
    <w:rPr>
      <w:rFonts w:eastAsiaTheme="minorHAnsi"/>
      <w:lang w:eastAsia="en-US"/>
    </w:rPr>
  </w:style>
  <w:style w:type="paragraph" w:customStyle="1" w:styleId="D0BD66CB0B884E4BBF85F245D2CB3D051">
    <w:name w:val="D0BD66CB0B884E4BBF85F245D2CB3D051"/>
    <w:rsid w:val="00F042D0"/>
    <w:rPr>
      <w:rFonts w:eastAsiaTheme="minorHAnsi"/>
      <w:lang w:eastAsia="en-US"/>
    </w:rPr>
  </w:style>
  <w:style w:type="paragraph" w:customStyle="1" w:styleId="3BD02F47B6DA4B3A8AA9256E8AC7B1BE1">
    <w:name w:val="3BD02F47B6DA4B3A8AA9256E8AC7B1BE1"/>
    <w:rsid w:val="00F042D0"/>
    <w:rPr>
      <w:rFonts w:eastAsiaTheme="minorHAnsi"/>
      <w:lang w:eastAsia="en-US"/>
    </w:rPr>
  </w:style>
  <w:style w:type="paragraph" w:customStyle="1" w:styleId="B1D85A6CC6E14BCBB4AC19342CF35AD91">
    <w:name w:val="B1D85A6CC6E14BCBB4AC19342CF35AD91"/>
    <w:rsid w:val="00F042D0"/>
    <w:rPr>
      <w:rFonts w:eastAsiaTheme="minorHAnsi"/>
      <w:lang w:eastAsia="en-US"/>
    </w:rPr>
  </w:style>
  <w:style w:type="paragraph" w:customStyle="1" w:styleId="7260D6DD25804D4B9735237F15065C841">
    <w:name w:val="7260D6DD25804D4B9735237F15065C841"/>
    <w:rsid w:val="00F042D0"/>
    <w:rPr>
      <w:rFonts w:eastAsiaTheme="minorHAnsi"/>
      <w:lang w:eastAsia="en-US"/>
    </w:rPr>
  </w:style>
  <w:style w:type="paragraph" w:customStyle="1" w:styleId="A78BFF784DF649F28C1374D6C2515B6B1">
    <w:name w:val="A78BFF784DF649F28C1374D6C2515B6B1"/>
    <w:rsid w:val="00F042D0"/>
    <w:rPr>
      <w:rFonts w:eastAsiaTheme="minorHAnsi"/>
      <w:lang w:eastAsia="en-US"/>
    </w:rPr>
  </w:style>
  <w:style w:type="paragraph" w:customStyle="1" w:styleId="47CED1FC0A5E48C29B2BC484A817E8FF1">
    <w:name w:val="47CED1FC0A5E48C29B2BC484A817E8FF1"/>
    <w:rsid w:val="00F042D0"/>
    <w:rPr>
      <w:rFonts w:eastAsiaTheme="minorHAnsi"/>
      <w:lang w:eastAsia="en-US"/>
    </w:rPr>
  </w:style>
  <w:style w:type="paragraph" w:customStyle="1" w:styleId="2DADB670FA714077B271DAAEAA5FBEE81">
    <w:name w:val="2DADB670FA714077B271DAAEAA5FBEE81"/>
    <w:rsid w:val="00F042D0"/>
    <w:rPr>
      <w:rFonts w:eastAsiaTheme="minorHAnsi"/>
      <w:lang w:eastAsia="en-US"/>
    </w:rPr>
  </w:style>
  <w:style w:type="paragraph" w:customStyle="1" w:styleId="746F0127E7414906A6F8F1A52EFF726C1">
    <w:name w:val="746F0127E7414906A6F8F1A52EFF726C1"/>
    <w:rsid w:val="00F042D0"/>
    <w:rPr>
      <w:rFonts w:eastAsiaTheme="minorHAnsi"/>
      <w:lang w:eastAsia="en-US"/>
    </w:rPr>
  </w:style>
  <w:style w:type="paragraph" w:customStyle="1" w:styleId="65A3C2F399C545A7A218485FD66103211">
    <w:name w:val="65A3C2F399C545A7A218485FD66103211"/>
    <w:rsid w:val="00F042D0"/>
    <w:rPr>
      <w:rFonts w:eastAsiaTheme="minorHAnsi"/>
      <w:lang w:eastAsia="en-US"/>
    </w:rPr>
  </w:style>
  <w:style w:type="paragraph" w:customStyle="1" w:styleId="AED3BE38BAD54569A232F8FA9D9595C21">
    <w:name w:val="AED3BE38BAD54569A232F8FA9D9595C21"/>
    <w:rsid w:val="00F042D0"/>
    <w:rPr>
      <w:rFonts w:eastAsiaTheme="minorHAnsi"/>
      <w:lang w:eastAsia="en-US"/>
    </w:rPr>
  </w:style>
  <w:style w:type="paragraph" w:customStyle="1" w:styleId="35D1D983895C4151852D6E6F196039221">
    <w:name w:val="35D1D983895C4151852D6E6F196039221"/>
    <w:rsid w:val="00F042D0"/>
    <w:rPr>
      <w:rFonts w:eastAsiaTheme="minorHAnsi"/>
      <w:lang w:eastAsia="en-US"/>
    </w:rPr>
  </w:style>
  <w:style w:type="paragraph" w:customStyle="1" w:styleId="9A4849DDC6D042B7AD2C677DAE02644A1">
    <w:name w:val="9A4849DDC6D042B7AD2C677DAE02644A1"/>
    <w:rsid w:val="00F042D0"/>
    <w:rPr>
      <w:rFonts w:eastAsiaTheme="minorHAnsi"/>
      <w:lang w:eastAsia="en-US"/>
    </w:rPr>
  </w:style>
  <w:style w:type="paragraph" w:customStyle="1" w:styleId="A8EF8A1B2ABF49E2A5D442DCCDBDC2D01">
    <w:name w:val="A8EF8A1B2ABF49E2A5D442DCCDBDC2D01"/>
    <w:rsid w:val="00F042D0"/>
    <w:rPr>
      <w:rFonts w:eastAsiaTheme="minorHAnsi"/>
      <w:lang w:eastAsia="en-US"/>
    </w:rPr>
  </w:style>
  <w:style w:type="paragraph" w:customStyle="1" w:styleId="31A627DADC3B4C63B47B3018175D59CB1">
    <w:name w:val="31A627DADC3B4C63B47B3018175D59CB1"/>
    <w:rsid w:val="00F042D0"/>
    <w:rPr>
      <w:rFonts w:eastAsiaTheme="minorHAnsi"/>
      <w:lang w:eastAsia="en-US"/>
    </w:rPr>
  </w:style>
  <w:style w:type="paragraph" w:customStyle="1" w:styleId="8E50BEE959CC4FCA820E56765CE0EE3E1">
    <w:name w:val="8E50BEE959CC4FCA820E56765CE0EE3E1"/>
    <w:rsid w:val="00F042D0"/>
    <w:rPr>
      <w:rFonts w:eastAsiaTheme="minorHAnsi"/>
      <w:lang w:eastAsia="en-US"/>
    </w:rPr>
  </w:style>
  <w:style w:type="paragraph" w:customStyle="1" w:styleId="917F3E6A9922466A929C26722E07AA5E1">
    <w:name w:val="917F3E6A9922466A929C26722E07AA5E1"/>
    <w:rsid w:val="00F042D0"/>
    <w:rPr>
      <w:rFonts w:eastAsiaTheme="minorHAnsi"/>
      <w:lang w:eastAsia="en-US"/>
    </w:rPr>
  </w:style>
  <w:style w:type="paragraph" w:customStyle="1" w:styleId="02F0E6F0967941C3AACB1086C1A9F8271">
    <w:name w:val="02F0E6F0967941C3AACB1086C1A9F8271"/>
    <w:rsid w:val="00F042D0"/>
    <w:rPr>
      <w:rFonts w:eastAsiaTheme="minorHAnsi"/>
      <w:lang w:eastAsia="en-US"/>
    </w:rPr>
  </w:style>
  <w:style w:type="paragraph" w:customStyle="1" w:styleId="B437DE5D7D064D22931B477DC66703F61">
    <w:name w:val="B437DE5D7D064D22931B477DC66703F61"/>
    <w:rsid w:val="00F042D0"/>
    <w:rPr>
      <w:rFonts w:eastAsiaTheme="minorHAnsi"/>
      <w:lang w:eastAsia="en-US"/>
    </w:rPr>
  </w:style>
  <w:style w:type="paragraph" w:customStyle="1" w:styleId="F7ABC86BC3354FD3AF023D99575CD3CB1">
    <w:name w:val="F7ABC86BC3354FD3AF023D99575CD3CB1"/>
    <w:rsid w:val="00F042D0"/>
    <w:rPr>
      <w:rFonts w:eastAsiaTheme="minorHAnsi"/>
      <w:lang w:eastAsia="en-US"/>
    </w:rPr>
  </w:style>
  <w:style w:type="paragraph" w:customStyle="1" w:styleId="68869CE9D71143B1A07988124255420D1">
    <w:name w:val="68869CE9D71143B1A07988124255420D1"/>
    <w:rsid w:val="00F042D0"/>
    <w:rPr>
      <w:rFonts w:eastAsiaTheme="minorHAnsi"/>
      <w:lang w:eastAsia="en-US"/>
    </w:rPr>
  </w:style>
  <w:style w:type="paragraph" w:customStyle="1" w:styleId="6240B3E7AC82438195910121A1D927D61">
    <w:name w:val="6240B3E7AC82438195910121A1D927D61"/>
    <w:rsid w:val="00F042D0"/>
    <w:rPr>
      <w:rFonts w:eastAsiaTheme="minorHAnsi"/>
      <w:lang w:eastAsia="en-US"/>
    </w:rPr>
  </w:style>
  <w:style w:type="paragraph" w:customStyle="1" w:styleId="B4BB48431A234B589A100AD751B337241">
    <w:name w:val="B4BB48431A234B589A100AD751B337241"/>
    <w:rsid w:val="00F042D0"/>
    <w:rPr>
      <w:rFonts w:eastAsiaTheme="minorHAnsi"/>
      <w:lang w:eastAsia="en-US"/>
    </w:rPr>
  </w:style>
  <w:style w:type="paragraph" w:customStyle="1" w:styleId="CCF50D3406D34135924FCD56A0F001B11">
    <w:name w:val="CCF50D3406D34135924FCD56A0F001B11"/>
    <w:rsid w:val="00F042D0"/>
    <w:rPr>
      <w:rFonts w:eastAsiaTheme="minorHAnsi"/>
      <w:lang w:eastAsia="en-US"/>
    </w:rPr>
  </w:style>
  <w:style w:type="paragraph" w:customStyle="1" w:styleId="128E87A5152146288B4A78E3A3249B911">
    <w:name w:val="128E87A5152146288B4A78E3A3249B911"/>
    <w:rsid w:val="00F042D0"/>
    <w:rPr>
      <w:rFonts w:eastAsiaTheme="minorHAnsi"/>
      <w:lang w:eastAsia="en-US"/>
    </w:rPr>
  </w:style>
  <w:style w:type="paragraph" w:customStyle="1" w:styleId="90F7FEEFD3EF4F3B94E0441B59D90EEC1">
    <w:name w:val="90F7FEEFD3EF4F3B94E0441B59D90EEC1"/>
    <w:rsid w:val="00F042D0"/>
    <w:rPr>
      <w:rFonts w:eastAsiaTheme="minorHAnsi"/>
      <w:lang w:eastAsia="en-US"/>
    </w:rPr>
  </w:style>
  <w:style w:type="paragraph" w:customStyle="1" w:styleId="0E52AF4A763B4F088E8850ECE5F344191">
    <w:name w:val="0E52AF4A763B4F088E8850ECE5F344191"/>
    <w:rsid w:val="00F042D0"/>
    <w:rPr>
      <w:rFonts w:eastAsiaTheme="minorHAnsi"/>
      <w:lang w:eastAsia="en-US"/>
    </w:rPr>
  </w:style>
  <w:style w:type="paragraph" w:customStyle="1" w:styleId="BC3529BA6994435CA2A727B67F4711501">
    <w:name w:val="BC3529BA6994435CA2A727B67F4711501"/>
    <w:rsid w:val="00F042D0"/>
    <w:rPr>
      <w:rFonts w:eastAsiaTheme="minorHAnsi"/>
      <w:lang w:eastAsia="en-US"/>
    </w:rPr>
  </w:style>
  <w:style w:type="paragraph" w:customStyle="1" w:styleId="B7B09E8DD648474C9449B8E0E50068F71">
    <w:name w:val="B7B09E8DD648474C9449B8E0E50068F71"/>
    <w:rsid w:val="00F042D0"/>
    <w:rPr>
      <w:rFonts w:eastAsiaTheme="minorHAnsi"/>
      <w:lang w:eastAsia="en-US"/>
    </w:rPr>
  </w:style>
  <w:style w:type="paragraph" w:customStyle="1" w:styleId="F33A1F74E72D4CA2B128D432523CF7F21">
    <w:name w:val="F33A1F74E72D4CA2B128D432523CF7F21"/>
    <w:rsid w:val="00F042D0"/>
    <w:rPr>
      <w:rFonts w:eastAsiaTheme="minorHAnsi"/>
      <w:lang w:eastAsia="en-US"/>
    </w:rPr>
  </w:style>
  <w:style w:type="paragraph" w:customStyle="1" w:styleId="C22A0A0A5E7C4D3F969A4F8A8A89BB971">
    <w:name w:val="C22A0A0A5E7C4D3F969A4F8A8A89BB971"/>
    <w:rsid w:val="00F042D0"/>
    <w:rPr>
      <w:rFonts w:eastAsiaTheme="minorHAnsi"/>
      <w:lang w:eastAsia="en-US"/>
    </w:rPr>
  </w:style>
  <w:style w:type="paragraph" w:customStyle="1" w:styleId="2FF700B32C844151BFF60E38F34A908F1">
    <w:name w:val="2FF700B32C844151BFF60E38F34A908F1"/>
    <w:rsid w:val="00F042D0"/>
    <w:rPr>
      <w:rFonts w:eastAsiaTheme="minorHAnsi"/>
      <w:lang w:eastAsia="en-US"/>
    </w:rPr>
  </w:style>
  <w:style w:type="paragraph" w:customStyle="1" w:styleId="4F0DDA7EC3424B63ABB84D65ADEAA47E1">
    <w:name w:val="4F0DDA7EC3424B63ABB84D65ADEAA47E1"/>
    <w:rsid w:val="00F042D0"/>
    <w:rPr>
      <w:rFonts w:eastAsiaTheme="minorHAnsi"/>
      <w:lang w:eastAsia="en-US"/>
    </w:rPr>
  </w:style>
  <w:style w:type="paragraph" w:customStyle="1" w:styleId="3603D56495564CB1B1DCA5C2EBC2BAB71">
    <w:name w:val="3603D56495564CB1B1DCA5C2EBC2BAB71"/>
    <w:rsid w:val="00F042D0"/>
    <w:rPr>
      <w:rFonts w:eastAsiaTheme="minorHAnsi"/>
      <w:lang w:eastAsia="en-US"/>
    </w:rPr>
  </w:style>
  <w:style w:type="paragraph" w:customStyle="1" w:styleId="D198650BFC23429A83909707CD68CA361">
    <w:name w:val="D198650BFC23429A83909707CD68CA361"/>
    <w:rsid w:val="00F042D0"/>
    <w:rPr>
      <w:rFonts w:eastAsiaTheme="minorHAnsi"/>
      <w:lang w:eastAsia="en-US"/>
    </w:rPr>
  </w:style>
  <w:style w:type="paragraph" w:customStyle="1" w:styleId="5C2824ED2E2047CF8D0CE54CC95ADC291">
    <w:name w:val="5C2824ED2E2047CF8D0CE54CC95ADC291"/>
    <w:rsid w:val="00F042D0"/>
    <w:rPr>
      <w:rFonts w:eastAsiaTheme="minorHAnsi"/>
      <w:lang w:eastAsia="en-US"/>
    </w:rPr>
  </w:style>
  <w:style w:type="paragraph" w:customStyle="1" w:styleId="9C489E691BC149248922938E023A29451">
    <w:name w:val="9C489E691BC149248922938E023A29451"/>
    <w:rsid w:val="00F042D0"/>
    <w:rPr>
      <w:rFonts w:eastAsiaTheme="minorHAnsi"/>
      <w:lang w:eastAsia="en-US"/>
    </w:rPr>
  </w:style>
  <w:style w:type="paragraph" w:customStyle="1" w:styleId="8D1C42945C5E4D1DB066F88920B086C31">
    <w:name w:val="8D1C42945C5E4D1DB066F88920B086C31"/>
    <w:rsid w:val="00F042D0"/>
    <w:rPr>
      <w:rFonts w:eastAsiaTheme="minorHAnsi"/>
      <w:lang w:eastAsia="en-US"/>
    </w:rPr>
  </w:style>
  <w:style w:type="paragraph" w:customStyle="1" w:styleId="1EF44A9FE97F4F6EB49245C36357B16A1">
    <w:name w:val="1EF44A9FE97F4F6EB49245C36357B16A1"/>
    <w:rsid w:val="00F042D0"/>
    <w:rPr>
      <w:rFonts w:eastAsiaTheme="minorHAnsi"/>
      <w:lang w:eastAsia="en-US"/>
    </w:rPr>
  </w:style>
  <w:style w:type="paragraph" w:customStyle="1" w:styleId="AB36ACB3CF7D4E3D8B8A3A74D9FA4E9C1">
    <w:name w:val="AB36ACB3CF7D4E3D8B8A3A74D9FA4E9C1"/>
    <w:rsid w:val="00F042D0"/>
    <w:rPr>
      <w:rFonts w:eastAsiaTheme="minorHAnsi"/>
      <w:lang w:eastAsia="en-US"/>
    </w:rPr>
  </w:style>
  <w:style w:type="paragraph" w:customStyle="1" w:styleId="D50BDFC142F9467492F9F3F442AA58581">
    <w:name w:val="D50BDFC142F9467492F9F3F442AA58581"/>
    <w:rsid w:val="00F042D0"/>
    <w:rPr>
      <w:rFonts w:eastAsiaTheme="minorHAnsi"/>
      <w:lang w:eastAsia="en-US"/>
    </w:rPr>
  </w:style>
  <w:style w:type="paragraph" w:customStyle="1" w:styleId="3353BE5CF0604E52B2D515C939DAED3D1">
    <w:name w:val="3353BE5CF0604E52B2D515C939DAED3D1"/>
    <w:rsid w:val="00F042D0"/>
    <w:rPr>
      <w:rFonts w:eastAsiaTheme="minorHAnsi"/>
      <w:lang w:eastAsia="en-US"/>
    </w:rPr>
  </w:style>
  <w:style w:type="paragraph" w:customStyle="1" w:styleId="3F61CED7771848C592A719D3AEB912AB1">
    <w:name w:val="3F61CED7771848C592A719D3AEB912AB1"/>
    <w:rsid w:val="00F042D0"/>
    <w:rPr>
      <w:rFonts w:eastAsiaTheme="minorHAnsi"/>
      <w:lang w:eastAsia="en-US"/>
    </w:rPr>
  </w:style>
  <w:style w:type="paragraph" w:customStyle="1" w:styleId="0A1981FD3BE1497D90E437A91BFFC9001">
    <w:name w:val="0A1981FD3BE1497D90E437A91BFFC9001"/>
    <w:rsid w:val="00F042D0"/>
    <w:rPr>
      <w:rFonts w:eastAsiaTheme="minorHAnsi"/>
      <w:lang w:eastAsia="en-US"/>
    </w:rPr>
  </w:style>
  <w:style w:type="paragraph" w:customStyle="1" w:styleId="40B6188C7B044105B331A319745759301">
    <w:name w:val="40B6188C7B044105B331A319745759301"/>
    <w:rsid w:val="00F042D0"/>
    <w:rPr>
      <w:rFonts w:eastAsiaTheme="minorHAnsi"/>
      <w:lang w:eastAsia="en-US"/>
    </w:rPr>
  </w:style>
  <w:style w:type="paragraph" w:customStyle="1" w:styleId="55DD50A70C14406B8333E0B5AE4019041">
    <w:name w:val="55DD50A70C14406B8333E0B5AE4019041"/>
    <w:rsid w:val="00F042D0"/>
    <w:rPr>
      <w:rFonts w:eastAsiaTheme="minorHAnsi"/>
      <w:lang w:eastAsia="en-US"/>
    </w:rPr>
  </w:style>
  <w:style w:type="paragraph" w:customStyle="1" w:styleId="BB46ECBD99F44F2E83CEFF70AF16DA3B1">
    <w:name w:val="BB46ECBD99F44F2E83CEFF70AF16DA3B1"/>
    <w:rsid w:val="00F042D0"/>
    <w:rPr>
      <w:rFonts w:eastAsiaTheme="minorHAnsi"/>
      <w:lang w:eastAsia="en-US"/>
    </w:rPr>
  </w:style>
  <w:style w:type="paragraph" w:customStyle="1" w:styleId="FA1E3722081549A585AF861E6B452724">
    <w:name w:val="FA1E3722081549A585AF861E6B452724"/>
    <w:rsid w:val="00F042D0"/>
  </w:style>
  <w:style w:type="paragraph" w:customStyle="1" w:styleId="E683541EE30F4B67829BA03CFEC192DD">
    <w:name w:val="E683541EE30F4B67829BA03CFEC192DD"/>
    <w:rsid w:val="00F042D0"/>
  </w:style>
  <w:style w:type="paragraph" w:customStyle="1" w:styleId="D94209600D8245FE97525FDAD5A67994">
    <w:name w:val="D94209600D8245FE97525FDAD5A67994"/>
    <w:rsid w:val="00F042D0"/>
  </w:style>
  <w:style w:type="paragraph" w:customStyle="1" w:styleId="0C5CCC731C0A49DB84C7FB587DEB82B1">
    <w:name w:val="0C5CCC731C0A49DB84C7FB587DEB82B1"/>
    <w:rsid w:val="00F042D0"/>
  </w:style>
  <w:style w:type="paragraph" w:customStyle="1" w:styleId="D3645230DB8B43E3AEC3C9E9B9F41E93">
    <w:name w:val="D3645230DB8B43E3AEC3C9E9B9F41E93"/>
    <w:rsid w:val="00F042D0"/>
  </w:style>
  <w:style w:type="paragraph" w:customStyle="1" w:styleId="7538BC067B4B41BA90045628B0AE34D3">
    <w:name w:val="7538BC067B4B41BA90045628B0AE34D3"/>
    <w:rsid w:val="00F042D0"/>
  </w:style>
  <w:style w:type="paragraph" w:customStyle="1" w:styleId="7C69E908E62B4D30BF57AE285887BB12">
    <w:name w:val="7C69E908E62B4D30BF57AE285887BB12"/>
    <w:rsid w:val="00F042D0"/>
  </w:style>
  <w:style w:type="paragraph" w:customStyle="1" w:styleId="AE16A5B3FDE04F6C90168232FE880E14">
    <w:name w:val="AE16A5B3FDE04F6C90168232FE880E14"/>
    <w:rsid w:val="00F042D0"/>
  </w:style>
  <w:style w:type="paragraph" w:customStyle="1" w:styleId="1F4305277F9F4AF0A32F588E8C6A66A5">
    <w:name w:val="1F4305277F9F4AF0A32F588E8C6A66A5"/>
    <w:rsid w:val="00F042D0"/>
  </w:style>
  <w:style w:type="paragraph" w:customStyle="1" w:styleId="609802520DA14725A7DB8BA2065C46BB">
    <w:name w:val="609802520DA14725A7DB8BA2065C46BB"/>
    <w:rsid w:val="00F042D0"/>
  </w:style>
  <w:style w:type="paragraph" w:customStyle="1" w:styleId="0ECD436758924AFBA36E17B7CFDB5A72">
    <w:name w:val="0ECD436758924AFBA36E17B7CFDB5A72"/>
    <w:rsid w:val="00F042D0"/>
  </w:style>
  <w:style w:type="paragraph" w:customStyle="1" w:styleId="75050666D97E4B638A5C325CE8241638">
    <w:name w:val="75050666D97E4B638A5C325CE8241638"/>
    <w:rsid w:val="00F042D0"/>
  </w:style>
  <w:style w:type="paragraph" w:customStyle="1" w:styleId="53251EC09DCA42BAA21F7BC648537CBC18">
    <w:name w:val="53251EC09DCA42BAA21F7BC648537CBC18"/>
    <w:rsid w:val="00F042D0"/>
    <w:rPr>
      <w:rFonts w:eastAsiaTheme="minorHAnsi"/>
      <w:lang w:eastAsia="en-US"/>
    </w:rPr>
  </w:style>
  <w:style w:type="paragraph" w:customStyle="1" w:styleId="A968C0341E304C478AAF57A6421050E6">
    <w:name w:val="A968C0341E304C478AAF57A6421050E6"/>
    <w:rsid w:val="00F042D0"/>
    <w:rPr>
      <w:rFonts w:eastAsiaTheme="minorHAnsi"/>
      <w:lang w:eastAsia="en-US"/>
    </w:rPr>
  </w:style>
  <w:style w:type="paragraph" w:customStyle="1" w:styleId="242B5B33BE6A444E81B1DD0C6C75CBBE">
    <w:name w:val="242B5B33BE6A444E81B1DD0C6C75CBBE"/>
    <w:rsid w:val="00F042D0"/>
    <w:rPr>
      <w:rFonts w:eastAsiaTheme="minorHAnsi"/>
      <w:lang w:eastAsia="en-US"/>
    </w:rPr>
  </w:style>
  <w:style w:type="paragraph" w:customStyle="1" w:styleId="9059BF4291AF4ACE8855DF83F49D618C">
    <w:name w:val="9059BF4291AF4ACE8855DF83F49D618C"/>
    <w:rsid w:val="00F042D0"/>
    <w:rPr>
      <w:rFonts w:eastAsiaTheme="minorHAnsi"/>
      <w:lang w:eastAsia="en-US"/>
    </w:rPr>
  </w:style>
  <w:style w:type="paragraph" w:customStyle="1" w:styleId="90E92D7557A849D19D1253C95449461B">
    <w:name w:val="90E92D7557A849D19D1253C95449461B"/>
    <w:rsid w:val="00F042D0"/>
    <w:rPr>
      <w:rFonts w:eastAsiaTheme="minorHAnsi"/>
      <w:lang w:eastAsia="en-US"/>
    </w:rPr>
  </w:style>
  <w:style w:type="paragraph" w:customStyle="1" w:styleId="62A8770EE80644B69975E75A2635DB92">
    <w:name w:val="62A8770EE80644B69975E75A2635DB92"/>
    <w:rsid w:val="00F042D0"/>
    <w:rPr>
      <w:rFonts w:eastAsiaTheme="minorHAnsi"/>
      <w:lang w:eastAsia="en-US"/>
    </w:rPr>
  </w:style>
  <w:style w:type="paragraph" w:customStyle="1" w:styleId="D3645230DB8B43E3AEC3C9E9B9F41E931">
    <w:name w:val="D3645230DB8B43E3AEC3C9E9B9F41E931"/>
    <w:rsid w:val="00F042D0"/>
    <w:rPr>
      <w:rFonts w:eastAsiaTheme="minorHAnsi"/>
      <w:lang w:eastAsia="en-US"/>
    </w:rPr>
  </w:style>
  <w:style w:type="paragraph" w:customStyle="1" w:styleId="7538BC067B4B41BA90045628B0AE34D31">
    <w:name w:val="7538BC067B4B41BA90045628B0AE34D31"/>
    <w:rsid w:val="00F042D0"/>
    <w:rPr>
      <w:rFonts w:eastAsiaTheme="minorHAnsi"/>
      <w:lang w:eastAsia="en-US"/>
    </w:rPr>
  </w:style>
  <w:style w:type="paragraph" w:customStyle="1" w:styleId="7C69E908E62B4D30BF57AE285887BB121">
    <w:name w:val="7C69E908E62B4D30BF57AE285887BB121"/>
    <w:rsid w:val="00F042D0"/>
    <w:rPr>
      <w:rFonts w:eastAsiaTheme="minorHAnsi"/>
      <w:lang w:eastAsia="en-US"/>
    </w:rPr>
  </w:style>
  <w:style w:type="paragraph" w:customStyle="1" w:styleId="AE16A5B3FDE04F6C90168232FE880E141">
    <w:name w:val="AE16A5B3FDE04F6C90168232FE880E141"/>
    <w:rsid w:val="00F042D0"/>
    <w:rPr>
      <w:rFonts w:eastAsiaTheme="minorHAnsi"/>
      <w:lang w:eastAsia="en-US"/>
    </w:rPr>
  </w:style>
  <w:style w:type="paragraph" w:customStyle="1" w:styleId="1F4305277F9F4AF0A32F588E8C6A66A51">
    <w:name w:val="1F4305277F9F4AF0A32F588E8C6A66A51"/>
    <w:rsid w:val="00F042D0"/>
    <w:rPr>
      <w:rFonts w:eastAsiaTheme="minorHAnsi"/>
      <w:lang w:eastAsia="en-US"/>
    </w:rPr>
  </w:style>
  <w:style w:type="paragraph" w:customStyle="1" w:styleId="609802520DA14725A7DB8BA2065C46BB1">
    <w:name w:val="609802520DA14725A7DB8BA2065C46BB1"/>
    <w:rsid w:val="00F042D0"/>
    <w:rPr>
      <w:rFonts w:eastAsiaTheme="minorHAnsi"/>
      <w:lang w:eastAsia="en-US"/>
    </w:rPr>
  </w:style>
  <w:style w:type="paragraph" w:customStyle="1" w:styleId="0ECD436758924AFBA36E17B7CFDB5A721">
    <w:name w:val="0ECD436758924AFBA36E17B7CFDB5A721"/>
    <w:rsid w:val="00F042D0"/>
    <w:rPr>
      <w:rFonts w:eastAsiaTheme="minorHAnsi"/>
      <w:lang w:eastAsia="en-US"/>
    </w:rPr>
  </w:style>
  <w:style w:type="paragraph" w:customStyle="1" w:styleId="75050666D97E4B638A5C325CE82416381">
    <w:name w:val="75050666D97E4B638A5C325CE82416381"/>
    <w:rsid w:val="00F042D0"/>
    <w:rPr>
      <w:rFonts w:eastAsiaTheme="minorHAnsi"/>
      <w:lang w:eastAsia="en-US"/>
    </w:rPr>
  </w:style>
  <w:style w:type="paragraph" w:customStyle="1" w:styleId="FBBEAFF0A08E472FAA6042DD694A5740">
    <w:name w:val="FBBEAFF0A08E472FAA6042DD694A5740"/>
    <w:rsid w:val="00F042D0"/>
    <w:rPr>
      <w:rFonts w:eastAsiaTheme="minorHAnsi"/>
      <w:lang w:eastAsia="en-US"/>
    </w:rPr>
  </w:style>
  <w:style w:type="paragraph" w:customStyle="1" w:styleId="F9A3C38A6BB44BF0B8CB2CEAB8CF3542">
    <w:name w:val="F9A3C38A6BB44BF0B8CB2CEAB8CF3542"/>
    <w:rsid w:val="00F042D0"/>
    <w:rPr>
      <w:rFonts w:eastAsiaTheme="minorHAnsi"/>
      <w:lang w:eastAsia="en-US"/>
    </w:rPr>
  </w:style>
  <w:style w:type="paragraph" w:customStyle="1" w:styleId="6708E1EAB26D49C285F1B64F9AD784A14">
    <w:name w:val="6708E1EAB26D49C285F1B64F9AD784A14"/>
    <w:rsid w:val="00F042D0"/>
    <w:rPr>
      <w:rFonts w:eastAsiaTheme="minorHAnsi"/>
      <w:lang w:eastAsia="en-US"/>
    </w:rPr>
  </w:style>
  <w:style w:type="paragraph" w:customStyle="1" w:styleId="99E1B16FC34F4BB3AA351A4090E949393">
    <w:name w:val="99E1B16FC34F4BB3AA351A4090E949393"/>
    <w:rsid w:val="00F042D0"/>
    <w:rPr>
      <w:rFonts w:eastAsiaTheme="minorHAnsi"/>
      <w:lang w:eastAsia="en-US"/>
    </w:rPr>
  </w:style>
  <w:style w:type="paragraph" w:customStyle="1" w:styleId="BD84BD49F2494C5FAA764661A3BB22913">
    <w:name w:val="BD84BD49F2494C5FAA764661A3BB22913"/>
    <w:rsid w:val="00F042D0"/>
    <w:rPr>
      <w:rFonts w:eastAsiaTheme="minorHAnsi"/>
      <w:lang w:eastAsia="en-US"/>
    </w:rPr>
  </w:style>
  <w:style w:type="paragraph" w:customStyle="1" w:styleId="C4E5626471404B659ABA0A4C510462A94">
    <w:name w:val="C4E5626471404B659ABA0A4C510462A94"/>
    <w:rsid w:val="00F042D0"/>
    <w:rPr>
      <w:rFonts w:eastAsiaTheme="minorHAnsi"/>
      <w:lang w:eastAsia="en-US"/>
    </w:rPr>
  </w:style>
  <w:style w:type="paragraph" w:customStyle="1" w:styleId="E9F9DAA476944A28B890546558C3063B4">
    <w:name w:val="E9F9DAA476944A28B890546558C3063B4"/>
    <w:rsid w:val="00F042D0"/>
    <w:rPr>
      <w:rFonts w:eastAsiaTheme="minorHAnsi"/>
      <w:lang w:eastAsia="en-US"/>
    </w:rPr>
  </w:style>
  <w:style w:type="paragraph" w:customStyle="1" w:styleId="90EF8856DE50440D906E04D3558D549C4">
    <w:name w:val="90EF8856DE50440D906E04D3558D549C4"/>
    <w:rsid w:val="00F042D0"/>
    <w:rPr>
      <w:rFonts w:eastAsiaTheme="minorHAnsi"/>
      <w:lang w:eastAsia="en-US"/>
    </w:rPr>
  </w:style>
  <w:style w:type="paragraph" w:customStyle="1" w:styleId="3B6BD0786FC7456083E5DD1263DF67514">
    <w:name w:val="3B6BD0786FC7456083E5DD1263DF67514"/>
    <w:rsid w:val="00F042D0"/>
    <w:rPr>
      <w:rFonts w:eastAsiaTheme="minorHAnsi"/>
      <w:lang w:eastAsia="en-US"/>
    </w:rPr>
  </w:style>
  <w:style w:type="paragraph" w:customStyle="1" w:styleId="59AFFE91E9A54A14B4F4199725B7817D4">
    <w:name w:val="59AFFE91E9A54A14B4F4199725B7817D4"/>
    <w:rsid w:val="00F042D0"/>
    <w:rPr>
      <w:rFonts w:eastAsiaTheme="minorHAnsi"/>
      <w:lang w:eastAsia="en-US"/>
    </w:rPr>
  </w:style>
  <w:style w:type="paragraph" w:customStyle="1" w:styleId="631C705900D44E7594CE5AF8962A87124">
    <w:name w:val="631C705900D44E7594CE5AF8962A87124"/>
    <w:rsid w:val="00F042D0"/>
    <w:rPr>
      <w:rFonts w:eastAsiaTheme="minorHAnsi"/>
      <w:lang w:eastAsia="en-US"/>
    </w:rPr>
  </w:style>
  <w:style w:type="paragraph" w:customStyle="1" w:styleId="1CEBBAF945604DF89597009935B092324">
    <w:name w:val="1CEBBAF945604DF89597009935B092324"/>
    <w:rsid w:val="00F042D0"/>
    <w:rPr>
      <w:rFonts w:eastAsiaTheme="minorHAnsi"/>
      <w:lang w:eastAsia="en-US"/>
    </w:rPr>
  </w:style>
  <w:style w:type="paragraph" w:customStyle="1" w:styleId="BE9A91B14837485BBADEAEB3523EEC574">
    <w:name w:val="BE9A91B14837485BBADEAEB3523EEC574"/>
    <w:rsid w:val="00F042D0"/>
    <w:rPr>
      <w:rFonts w:eastAsiaTheme="minorHAnsi"/>
      <w:lang w:eastAsia="en-US"/>
    </w:rPr>
  </w:style>
  <w:style w:type="paragraph" w:customStyle="1" w:styleId="23BCC9C3264F4FEE97E23FDA694D792D4">
    <w:name w:val="23BCC9C3264F4FEE97E23FDA694D792D4"/>
    <w:rsid w:val="00F042D0"/>
    <w:rPr>
      <w:rFonts w:eastAsiaTheme="minorHAnsi"/>
      <w:lang w:eastAsia="en-US"/>
    </w:rPr>
  </w:style>
  <w:style w:type="paragraph" w:customStyle="1" w:styleId="5627FC9291C84772B558EE7B7CE938714">
    <w:name w:val="5627FC9291C84772B558EE7B7CE938714"/>
    <w:rsid w:val="00F042D0"/>
    <w:rPr>
      <w:rFonts w:eastAsiaTheme="minorHAnsi"/>
      <w:lang w:eastAsia="en-US"/>
    </w:rPr>
  </w:style>
  <w:style w:type="paragraph" w:customStyle="1" w:styleId="CD2565921DA64B4B84E43571DCA26F794">
    <w:name w:val="CD2565921DA64B4B84E43571DCA26F794"/>
    <w:rsid w:val="00F042D0"/>
    <w:rPr>
      <w:rFonts w:eastAsiaTheme="minorHAnsi"/>
      <w:lang w:eastAsia="en-US"/>
    </w:rPr>
  </w:style>
  <w:style w:type="paragraph" w:customStyle="1" w:styleId="ECA2223139014E558F9469F1730AC0174">
    <w:name w:val="ECA2223139014E558F9469F1730AC0174"/>
    <w:rsid w:val="00F042D0"/>
    <w:rPr>
      <w:rFonts w:eastAsiaTheme="minorHAnsi"/>
      <w:lang w:eastAsia="en-US"/>
    </w:rPr>
  </w:style>
  <w:style w:type="paragraph" w:customStyle="1" w:styleId="177138FB9890496490DFDE86E807E46E3">
    <w:name w:val="177138FB9890496490DFDE86E807E46E3"/>
    <w:rsid w:val="00F042D0"/>
    <w:rPr>
      <w:rFonts w:eastAsiaTheme="minorHAnsi"/>
      <w:lang w:eastAsia="en-US"/>
    </w:rPr>
  </w:style>
  <w:style w:type="paragraph" w:customStyle="1" w:styleId="36D93DA803D9420FBDE1F64C81D0856C4">
    <w:name w:val="36D93DA803D9420FBDE1F64C81D0856C4"/>
    <w:rsid w:val="00F042D0"/>
    <w:rPr>
      <w:rFonts w:eastAsiaTheme="minorHAnsi"/>
      <w:lang w:eastAsia="en-US"/>
    </w:rPr>
  </w:style>
  <w:style w:type="paragraph" w:customStyle="1" w:styleId="C944817A02734AE09D0A6F2AFEFD4B864">
    <w:name w:val="C944817A02734AE09D0A6F2AFEFD4B864"/>
    <w:rsid w:val="00F042D0"/>
    <w:rPr>
      <w:rFonts w:eastAsiaTheme="minorHAnsi"/>
      <w:lang w:eastAsia="en-US"/>
    </w:rPr>
  </w:style>
  <w:style w:type="paragraph" w:customStyle="1" w:styleId="0CA2294E7D8347018517447B432964694">
    <w:name w:val="0CA2294E7D8347018517447B432964694"/>
    <w:rsid w:val="00F042D0"/>
    <w:rPr>
      <w:rFonts w:eastAsiaTheme="minorHAnsi"/>
      <w:lang w:eastAsia="en-US"/>
    </w:rPr>
  </w:style>
  <w:style w:type="paragraph" w:customStyle="1" w:styleId="AF3DC405C21047FCAE4C4B7C9C4A8FE84">
    <w:name w:val="AF3DC405C21047FCAE4C4B7C9C4A8FE84"/>
    <w:rsid w:val="00F042D0"/>
    <w:rPr>
      <w:rFonts w:eastAsiaTheme="minorHAnsi"/>
      <w:lang w:eastAsia="en-US"/>
    </w:rPr>
  </w:style>
  <w:style w:type="paragraph" w:customStyle="1" w:styleId="A34F5432736145B4ADD2E40479DFDA574">
    <w:name w:val="A34F5432736145B4ADD2E40479DFDA574"/>
    <w:rsid w:val="00F042D0"/>
    <w:rPr>
      <w:rFonts w:eastAsiaTheme="minorHAnsi"/>
      <w:lang w:eastAsia="en-US"/>
    </w:rPr>
  </w:style>
  <w:style w:type="paragraph" w:customStyle="1" w:styleId="9213AE5E5E4F4B27BC5BE3AD783D1E5E4">
    <w:name w:val="9213AE5E5E4F4B27BC5BE3AD783D1E5E4"/>
    <w:rsid w:val="00F042D0"/>
    <w:rPr>
      <w:rFonts w:eastAsiaTheme="minorHAnsi"/>
      <w:lang w:eastAsia="en-US"/>
    </w:rPr>
  </w:style>
  <w:style w:type="paragraph" w:customStyle="1" w:styleId="671A2FF2DD5D411E87EF87C4A587D7FA4">
    <w:name w:val="671A2FF2DD5D411E87EF87C4A587D7FA4"/>
    <w:rsid w:val="00F042D0"/>
    <w:rPr>
      <w:rFonts w:eastAsiaTheme="minorHAnsi"/>
      <w:lang w:eastAsia="en-US"/>
    </w:rPr>
  </w:style>
  <w:style w:type="paragraph" w:customStyle="1" w:styleId="812B45933577479A8555704DD249754E4">
    <w:name w:val="812B45933577479A8555704DD249754E4"/>
    <w:rsid w:val="00F042D0"/>
    <w:rPr>
      <w:rFonts w:eastAsiaTheme="minorHAnsi"/>
      <w:lang w:eastAsia="en-US"/>
    </w:rPr>
  </w:style>
  <w:style w:type="paragraph" w:customStyle="1" w:styleId="185B38D8AA404C31B1454834738847EE4">
    <w:name w:val="185B38D8AA404C31B1454834738847EE4"/>
    <w:rsid w:val="00F042D0"/>
    <w:rPr>
      <w:rFonts w:eastAsiaTheme="minorHAnsi"/>
      <w:lang w:eastAsia="en-US"/>
    </w:rPr>
  </w:style>
  <w:style w:type="paragraph" w:customStyle="1" w:styleId="179F29A3613C42FDB59918387B6228CA4">
    <w:name w:val="179F29A3613C42FDB59918387B6228CA4"/>
    <w:rsid w:val="00F042D0"/>
    <w:rPr>
      <w:rFonts w:eastAsiaTheme="minorHAnsi"/>
      <w:lang w:eastAsia="en-US"/>
    </w:rPr>
  </w:style>
  <w:style w:type="paragraph" w:customStyle="1" w:styleId="3A14E0FD2EFB4529AB9FA1A769759F774">
    <w:name w:val="3A14E0FD2EFB4529AB9FA1A769759F774"/>
    <w:rsid w:val="00F042D0"/>
    <w:rPr>
      <w:rFonts w:eastAsiaTheme="minorHAnsi"/>
      <w:lang w:eastAsia="en-US"/>
    </w:rPr>
  </w:style>
  <w:style w:type="paragraph" w:customStyle="1" w:styleId="E3ECB8BA68D14E2383674C8275B9A66A4">
    <w:name w:val="E3ECB8BA68D14E2383674C8275B9A66A4"/>
    <w:rsid w:val="00F042D0"/>
    <w:rPr>
      <w:rFonts w:eastAsiaTheme="minorHAnsi"/>
      <w:lang w:eastAsia="en-US"/>
    </w:rPr>
  </w:style>
  <w:style w:type="paragraph" w:customStyle="1" w:styleId="31234F8524C44E53A679F08AC22D68FA4">
    <w:name w:val="31234F8524C44E53A679F08AC22D68FA4"/>
    <w:rsid w:val="00F042D0"/>
    <w:rPr>
      <w:rFonts w:eastAsiaTheme="minorHAnsi"/>
      <w:lang w:eastAsia="en-US"/>
    </w:rPr>
  </w:style>
  <w:style w:type="paragraph" w:customStyle="1" w:styleId="E28E79B748B84B909A35561D126F22654">
    <w:name w:val="E28E79B748B84B909A35561D126F22654"/>
    <w:rsid w:val="00F042D0"/>
    <w:rPr>
      <w:rFonts w:eastAsiaTheme="minorHAnsi"/>
      <w:lang w:eastAsia="en-US"/>
    </w:rPr>
  </w:style>
  <w:style w:type="paragraph" w:customStyle="1" w:styleId="16D95E4B09EF4E0F8CB0BC488F7E90CF4">
    <w:name w:val="16D95E4B09EF4E0F8CB0BC488F7E90CF4"/>
    <w:rsid w:val="00F042D0"/>
    <w:rPr>
      <w:rFonts w:eastAsiaTheme="minorHAnsi"/>
      <w:lang w:eastAsia="en-US"/>
    </w:rPr>
  </w:style>
  <w:style w:type="paragraph" w:customStyle="1" w:styleId="19A96C921EE94E339AAFB99E94D224A54">
    <w:name w:val="19A96C921EE94E339AAFB99E94D224A54"/>
    <w:rsid w:val="00F042D0"/>
    <w:rPr>
      <w:rFonts w:eastAsiaTheme="minorHAnsi"/>
      <w:lang w:eastAsia="en-US"/>
    </w:rPr>
  </w:style>
  <w:style w:type="paragraph" w:customStyle="1" w:styleId="D658538BDF3F49C89155BACF4038A10E4">
    <w:name w:val="D658538BDF3F49C89155BACF4038A10E4"/>
    <w:rsid w:val="00F042D0"/>
    <w:rPr>
      <w:rFonts w:eastAsiaTheme="minorHAnsi"/>
      <w:lang w:eastAsia="en-US"/>
    </w:rPr>
  </w:style>
  <w:style w:type="paragraph" w:customStyle="1" w:styleId="605B9E48E8CC4CBE88DDD0A882F1729C4">
    <w:name w:val="605B9E48E8CC4CBE88DDD0A882F1729C4"/>
    <w:rsid w:val="00F042D0"/>
    <w:rPr>
      <w:rFonts w:eastAsiaTheme="minorHAnsi"/>
      <w:lang w:eastAsia="en-US"/>
    </w:rPr>
  </w:style>
  <w:style w:type="paragraph" w:customStyle="1" w:styleId="9AE01DEFA6A542438E2E99ECA79FA0E34">
    <w:name w:val="9AE01DEFA6A542438E2E99ECA79FA0E34"/>
    <w:rsid w:val="00F042D0"/>
    <w:rPr>
      <w:rFonts w:eastAsiaTheme="minorHAnsi"/>
      <w:lang w:eastAsia="en-US"/>
    </w:rPr>
  </w:style>
  <w:style w:type="paragraph" w:customStyle="1" w:styleId="A13F1EAF04844ED8B27A580EE59EEF674">
    <w:name w:val="A13F1EAF04844ED8B27A580EE59EEF674"/>
    <w:rsid w:val="00F042D0"/>
    <w:rPr>
      <w:rFonts w:eastAsiaTheme="minorHAnsi"/>
      <w:lang w:eastAsia="en-US"/>
    </w:rPr>
  </w:style>
  <w:style w:type="paragraph" w:customStyle="1" w:styleId="FF86A712A79C435991D532B7598ABCAC4">
    <w:name w:val="FF86A712A79C435991D532B7598ABCAC4"/>
    <w:rsid w:val="00F042D0"/>
    <w:rPr>
      <w:rFonts w:eastAsiaTheme="minorHAnsi"/>
      <w:lang w:eastAsia="en-US"/>
    </w:rPr>
  </w:style>
  <w:style w:type="paragraph" w:customStyle="1" w:styleId="717EBDF736384D3EAD121C336B1187BB4">
    <w:name w:val="717EBDF736384D3EAD121C336B1187BB4"/>
    <w:rsid w:val="00F042D0"/>
    <w:rPr>
      <w:rFonts w:eastAsiaTheme="minorHAnsi"/>
      <w:lang w:eastAsia="en-US"/>
    </w:rPr>
  </w:style>
  <w:style w:type="paragraph" w:customStyle="1" w:styleId="2AE92ED6F2A0412DBE7D55D137BA07DE4">
    <w:name w:val="2AE92ED6F2A0412DBE7D55D137BA07DE4"/>
    <w:rsid w:val="00F042D0"/>
    <w:rPr>
      <w:rFonts w:eastAsiaTheme="minorHAnsi"/>
      <w:lang w:eastAsia="en-US"/>
    </w:rPr>
  </w:style>
  <w:style w:type="paragraph" w:customStyle="1" w:styleId="65E4CC4356F649C69E05F0228743C0BD4">
    <w:name w:val="65E4CC4356F649C69E05F0228743C0BD4"/>
    <w:rsid w:val="00F042D0"/>
    <w:rPr>
      <w:rFonts w:eastAsiaTheme="minorHAnsi"/>
      <w:lang w:eastAsia="en-US"/>
    </w:rPr>
  </w:style>
  <w:style w:type="paragraph" w:customStyle="1" w:styleId="D7EA15D6AEEB4AAE859FD0A55849F3594">
    <w:name w:val="D7EA15D6AEEB4AAE859FD0A55849F3594"/>
    <w:rsid w:val="00F042D0"/>
    <w:rPr>
      <w:rFonts w:eastAsiaTheme="minorHAnsi"/>
      <w:lang w:eastAsia="en-US"/>
    </w:rPr>
  </w:style>
  <w:style w:type="paragraph" w:customStyle="1" w:styleId="1E0BC48D985C4107AC0BE5D62412FFD24">
    <w:name w:val="1E0BC48D985C4107AC0BE5D62412FFD24"/>
    <w:rsid w:val="00F042D0"/>
    <w:rPr>
      <w:rFonts w:eastAsiaTheme="minorHAnsi"/>
      <w:lang w:eastAsia="en-US"/>
    </w:rPr>
  </w:style>
  <w:style w:type="paragraph" w:customStyle="1" w:styleId="9154AA5F045E4EA6A212081506E3E2B74">
    <w:name w:val="9154AA5F045E4EA6A212081506E3E2B74"/>
    <w:rsid w:val="00F042D0"/>
    <w:rPr>
      <w:rFonts w:eastAsiaTheme="minorHAnsi"/>
      <w:lang w:eastAsia="en-US"/>
    </w:rPr>
  </w:style>
  <w:style w:type="paragraph" w:customStyle="1" w:styleId="4204D300BBCC4F499A8E69144EBB18AE4">
    <w:name w:val="4204D300BBCC4F499A8E69144EBB18AE4"/>
    <w:rsid w:val="00F042D0"/>
    <w:rPr>
      <w:rFonts w:eastAsiaTheme="minorHAnsi"/>
      <w:lang w:eastAsia="en-US"/>
    </w:rPr>
  </w:style>
  <w:style w:type="paragraph" w:customStyle="1" w:styleId="BC975E0B6F30489C817E1728D8F7BDD04">
    <w:name w:val="BC975E0B6F30489C817E1728D8F7BDD04"/>
    <w:rsid w:val="00F042D0"/>
    <w:rPr>
      <w:rFonts w:eastAsiaTheme="minorHAnsi"/>
      <w:lang w:eastAsia="en-US"/>
    </w:rPr>
  </w:style>
  <w:style w:type="paragraph" w:customStyle="1" w:styleId="94B4E1A65838470D8075026B270446A84">
    <w:name w:val="94B4E1A65838470D8075026B270446A84"/>
    <w:rsid w:val="00F042D0"/>
    <w:rPr>
      <w:rFonts w:eastAsiaTheme="minorHAnsi"/>
      <w:lang w:eastAsia="en-US"/>
    </w:rPr>
  </w:style>
  <w:style w:type="paragraph" w:customStyle="1" w:styleId="9AFB76EEAF924CA3ADD82CD22E5999824">
    <w:name w:val="9AFB76EEAF924CA3ADD82CD22E5999824"/>
    <w:rsid w:val="00F042D0"/>
    <w:rPr>
      <w:rFonts w:eastAsiaTheme="minorHAnsi"/>
      <w:lang w:eastAsia="en-US"/>
    </w:rPr>
  </w:style>
  <w:style w:type="paragraph" w:customStyle="1" w:styleId="3C1706B3094A414E9539F316E6B47B693">
    <w:name w:val="3C1706B3094A414E9539F316E6B47B693"/>
    <w:rsid w:val="00F042D0"/>
    <w:rPr>
      <w:rFonts w:eastAsiaTheme="minorHAnsi"/>
      <w:lang w:eastAsia="en-US"/>
    </w:rPr>
  </w:style>
  <w:style w:type="paragraph" w:customStyle="1" w:styleId="4BEF3391C8714879A5EA83F2B75232BB3">
    <w:name w:val="4BEF3391C8714879A5EA83F2B75232BB3"/>
    <w:rsid w:val="00F042D0"/>
    <w:rPr>
      <w:rFonts w:eastAsiaTheme="minorHAnsi"/>
      <w:lang w:eastAsia="en-US"/>
    </w:rPr>
  </w:style>
  <w:style w:type="paragraph" w:customStyle="1" w:styleId="D08343B4E4FB4032A6BFA1B34625CA3D3">
    <w:name w:val="D08343B4E4FB4032A6BFA1B34625CA3D3"/>
    <w:rsid w:val="00F042D0"/>
    <w:rPr>
      <w:rFonts w:eastAsiaTheme="minorHAnsi"/>
      <w:lang w:eastAsia="en-US"/>
    </w:rPr>
  </w:style>
  <w:style w:type="paragraph" w:customStyle="1" w:styleId="5727838083DB4F66BE855FD6537A48093">
    <w:name w:val="5727838083DB4F66BE855FD6537A48093"/>
    <w:rsid w:val="00F042D0"/>
    <w:rPr>
      <w:rFonts w:eastAsiaTheme="minorHAnsi"/>
      <w:lang w:eastAsia="en-US"/>
    </w:rPr>
  </w:style>
  <w:style w:type="paragraph" w:customStyle="1" w:styleId="4D7C232C44FA4594B431F9ECE45817033">
    <w:name w:val="4D7C232C44FA4594B431F9ECE45817033"/>
    <w:rsid w:val="00F042D0"/>
    <w:rPr>
      <w:rFonts w:eastAsiaTheme="minorHAnsi"/>
      <w:lang w:eastAsia="en-US"/>
    </w:rPr>
  </w:style>
  <w:style w:type="paragraph" w:customStyle="1" w:styleId="ACA3D240E23D475B91F87B39A1A479393">
    <w:name w:val="ACA3D240E23D475B91F87B39A1A479393"/>
    <w:rsid w:val="00F042D0"/>
    <w:rPr>
      <w:rFonts w:eastAsiaTheme="minorHAnsi"/>
      <w:lang w:eastAsia="en-US"/>
    </w:rPr>
  </w:style>
  <w:style w:type="paragraph" w:customStyle="1" w:styleId="AD0BA85A73634CE6B199A0BE5F48389D3">
    <w:name w:val="AD0BA85A73634CE6B199A0BE5F48389D3"/>
    <w:rsid w:val="00F042D0"/>
    <w:rPr>
      <w:rFonts w:eastAsiaTheme="minorHAnsi"/>
      <w:lang w:eastAsia="en-US"/>
    </w:rPr>
  </w:style>
  <w:style w:type="paragraph" w:customStyle="1" w:styleId="CE24CB1DF07943DDBFA2985C542E25563">
    <w:name w:val="CE24CB1DF07943DDBFA2985C542E25563"/>
    <w:rsid w:val="00F042D0"/>
    <w:rPr>
      <w:rFonts w:eastAsiaTheme="minorHAnsi"/>
      <w:lang w:eastAsia="en-US"/>
    </w:rPr>
  </w:style>
  <w:style w:type="paragraph" w:customStyle="1" w:styleId="AB0231807D1848C4B7B0189AFB7FD5503">
    <w:name w:val="AB0231807D1848C4B7B0189AFB7FD5503"/>
    <w:rsid w:val="00F042D0"/>
    <w:rPr>
      <w:rFonts w:eastAsiaTheme="minorHAnsi"/>
      <w:lang w:eastAsia="en-US"/>
    </w:rPr>
  </w:style>
  <w:style w:type="paragraph" w:customStyle="1" w:styleId="43A7425A930C4C32A1016A9BB0B614893">
    <w:name w:val="43A7425A930C4C32A1016A9BB0B614893"/>
    <w:rsid w:val="00F042D0"/>
    <w:rPr>
      <w:rFonts w:eastAsiaTheme="minorHAnsi"/>
      <w:lang w:eastAsia="en-US"/>
    </w:rPr>
  </w:style>
  <w:style w:type="paragraph" w:customStyle="1" w:styleId="EA6FDA5828104B938C5B83010524940E3">
    <w:name w:val="EA6FDA5828104B938C5B83010524940E3"/>
    <w:rsid w:val="00F042D0"/>
    <w:rPr>
      <w:rFonts w:eastAsiaTheme="minorHAnsi"/>
      <w:lang w:eastAsia="en-US"/>
    </w:rPr>
  </w:style>
  <w:style w:type="paragraph" w:customStyle="1" w:styleId="E889D4C98F3B4817A91D7B2CD3EC4F9C3">
    <w:name w:val="E889D4C98F3B4817A91D7B2CD3EC4F9C3"/>
    <w:rsid w:val="00F042D0"/>
    <w:rPr>
      <w:rFonts w:eastAsiaTheme="minorHAnsi"/>
      <w:lang w:eastAsia="en-US"/>
    </w:rPr>
  </w:style>
  <w:style w:type="paragraph" w:customStyle="1" w:styleId="F8929218EFE443DB93B822D5AAC050833">
    <w:name w:val="F8929218EFE443DB93B822D5AAC050833"/>
    <w:rsid w:val="00F042D0"/>
    <w:rPr>
      <w:rFonts w:eastAsiaTheme="minorHAnsi"/>
      <w:lang w:eastAsia="en-US"/>
    </w:rPr>
  </w:style>
  <w:style w:type="paragraph" w:customStyle="1" w:styleId="B42E6DD6908A4043B8A506DD379E0E053">
    <w:name w:val="B42E6DD6908A4043B8A506DD379E0E053"/>
    <w:rsid w:val="00F042D0"/>
    <w:rPr>
      <w:rFonts w:eastAsiaTheme="minorHAnsi"/>
      <w:lang w:eastAsia="en-US"/>
    </w:rPr>
  </w:style>
  <w:style w:type="paragraph" w:customStyle="1" w:styleId="FC81D95A59F442CB9CF86EC1478763BE3">
    <w:name w:val="FC81D95A59F442CB9CF86EC1478763BE3"/>
    <w:rsid w:val="00F042D0"/>
    <w:rPr>
      <w:rFonts w:eastAsiaTheme="minorHAnsi"/>
      <w:lang w:eastAsia="en-US"/>
    </w:rPr>
  </w:style>
  <w:style w:type="paragraph" w:customStyle="1" w:styleId="920E7D1EAAC845BCBDD632EBB656C2393">
    <w:name w:val="920E7D1EAAC845BCBDD632EBB656C2393"/>
    <w:rsid w:val="00F042D0"/>
    <w:rPr>
      <w:rFonts w:eastAsiaTheme="minorHAnsi"/>
      <w:lang w:eastAsia="en-US"/>
    </w:rPr>
  </w:style>
  <w:style w:type="paragraph" w:customStyle="1" w:styleId="FABFD31C07304525AB038B113B1CBAB61">
    <w:name w:val="FABFD31C07304525AB038B113B1CBAB61"/>
    <w:rsid w:val="00F042D0"/>
    <w:rPr>
      <w:rFonts w:eastAsiaTheme="minorHAnsi"/>
      <w:lang w:eastAsia="en-US"/>
    </w:rPr>
  </w:style>
  <w:style w:type="paragraph" w:customStyle="1" w:styleId="E4DB22B521744BF09BCDB08F71AC07B52">
    <w:name w:val="E4DB22B521744BF09BCDB08F71AC07B52"/>
    <w:rsid w:val="00F042D0"/>
    <w:rPr>
      <w:rFonts w:eastAsiaTheme="minorHAnsi"/>
      <w:lang w:eastAsia="en-US"/>
    </w:rPr>
  </w:style>
  <w:style w:type="paragraph" w:customStyle="1" w:styleId="1B217EA7B8054510A47A8C584AA0A6CA2">
    <w:name w:val="1B217EA7B8054510A47A8C584AA0A6CA2"/>
    <w:rsid w:val="00F042D0"/>
    <w:rPr>
      <w:rFonts w:eastAsiaTheme="minorHAnsi"/>
      <w:lang w:eastAsia="en-US"/>
    </w:rPr>
  </w:style>
  <w:style w:type="paragraph" w:customStyle="1" w:styleId="1EBF1F6CABB5409BB1669991C3CF44FB2">
    <w:name w:val="1EBF1F6CABB5409BB1669991C3CF44FB2"/>
    <w:rsid w:val="00F042D0"/>
    <w:rPr>
      <w:rFonts w:eastAsiaTheme="minorHAnsi"/>
      <w:lang w:eastAsia="en-US"/>
    </w:rPr>
  </w:style>
  <w:style w:type="paragraph" w:customStyle="1" w:styleId="CF1E644600AC438C8712D15A21684E292">
    <w:name w:val="CF1E644600AC438C8712D15A21684E292"/>
    <w:rsid w:val="00F042D0"/>
    <w:rPr>
      <w:rFonts w:eastAsiaTheme="minorHAnsi"/>
      <w:lang w:eastAsia="en-US"/>
    </w:rPr>
  </w:style>
  <w:style w:type="paragraph" w:customStyle="1" w:styleId="0DE0989BAFCD4C459285191ADA8CDE6C2">
    <w:name w:val="0DE0989BAFCD4C459285191ADA8CDE6C2"/>
    <w:rsid w:val="00F042D0"/>
    <w:rPr>
      <w:rFonts w:eastAsiaTheme="minorHAnsi"/>
      <w:lang w:eastAsia="en-US"/>
    </w:rPr>
  </w:style>
  <w:style w:type="paragraph" w:customStyle="1" w:styleId="0C37EC2398B940208CC1FA0A41473A012">
    <w:name w:val="0C37EC2398B940208CC1FA0A41473A012"/>
    <w:rsid w:val="00F042D0"/>
    <w:rPr>
      <w:rFonts w:eastAsiaTheme="minorHAnsi"/>
      <w:lang w:eastAsia="en-US"/>
    </w:rPr>
  </w:style>
  <w:style w:type="paragraph" w:customStyle="1" w:styleId="A5DD7BBFDE01436486AFF5158CF72F452">
    <w:name w:val="A5DD7BBFDE01436486AFF5158CF72F452"/>
    <w:rsid w:val="00F042D0"/>
    <w:rPr>
      <w:rFonts w:eastAsiaTheme="minorHAnsi"/>
      <w:lang w:eastAsia="en-US"/>
    </w:rPr>
  </w:style>
  <w:style w:type="paragraph" w:customStyle="1" w:styleId="7A57C69EDC3E42C692229A6C12C129D92">
    <w:name w:val="7A57C69EDC3E42C692229A6C12C129D92"/>
    <w:rsid w:val="00F042D0"/>
    <w:rPr>
      <w:rFonts w:eastAsiaTheme="minorHAnsi"/>
      <w:lang w:eastAsia="en-US"/>
    </w:rPr>
  </w:style>
  <w:style w:type="paragraph" w:customStyle="1" w:styleId="1785E01EA0414349B260A1345E9567EF2">
    <w:name w:val="1785E01EA0414349B260A1345E9567EF2"/>
    <w:rsid w:val="00F042D0"/>
    <w:rPr>
      <w:rFonts w:eastAsiaTheme="minorHAnsi"/>
      <w:lang w:eastAsia="en-US"/>
    </w:rPr>
  </w:style>
  <w:style w:type="paragraph" w:customStyle="1" w:styleId="792474AFCEF64266A0C3D9271FE43CC02">
    <w:name w:val="792474AFCEF64266A0C3D9271FE43CC02"/>
    <w:rsid w:val="00F042D0"/>
    <w:rPr>
      <w:rFonts w:eastAsiaTheme="minorHAnsi"/>
      <w:lang w:eastAsia="en-US"/>
    </w:rPr>
  </w:style>
  <w:style w:type="paragraph" w:customStyle="1" w:styleId="42DB886740554556B1E35652022E819B2">
    <w:name w:val="42DB886740554556B1E35652022E819B2"/>
    <w:rsid w:val="00F042D0"/>
    <w:rPr>
      <w:rFonts w:eastAsiaTheme="minorHAnsi"/>
      <w:lang w:eastAsia="en-US"/>
    </w:rPr>
  </w:style>
  <w:style w:type="paragraph" w:customStyle="1" w:styleId="F1D87BC64CC346D9B69FC087144356B52">
    <w:name w:val="F1D87BC64CC346D9B69FC087144356B52"/>
    <w:rsid w:val="00F042D0"/>
    <w:rPr>
      <w:rFonts w:eastAsiaTheme="minorHAnsi"/>
      <w:lang w:eastAsia="en-US"/>
    </w:rPr>
  </w:style>
  <w:style w:type="paragraph" w:customStyle="1" w:styleId="A567358FD6C44F04B212E1BDE64316DE2">
    <w:name w:val="A567358FD6C44F04B212E1BDE64316DE2"/>
    <w:rsid w:val="00F042D0"/>
    <w:rPr>
      <w:rFonts w:eastAsiaTheme="minorHAnsi"/>
      <w:lang w:eastAsia="en-US"/>
    </w:rPr>
  </w:style>
  <w:style w:type="paragraph" w:customStyle="1" w:styleId="13322524E0424209A2417EE9B604C6152">
    <w:name w:val="13322524E0424209A2417EE9B604C6152"/>
    <w:rsid w:val="00F042D0"/>
    <w:rPr>
      <w:rFonts w:eastAsiaTheme="minorHAnsi"/>
      <w:lang w:eastAsia="en-US"/>
    </w:rPr>
  </w:style>
  <w:style w:type="paragraph" w:customStyle="1" w:styleId="7EA1335A52974DBF8DE05C8DF76116332">
    <w:name w:val="7EA1335A52974DBF8DE05C8DF76116332"/>
    <w:rsid w:val="00F042D0"/>
    <w:rPr>
      <w:rFonts w:eastAsiaTheme="minorHAnsi"/>
      <w:lang w:eastAsia="en-US"/>
    </w:rPr>
  </w:style>
  <w:style w:type="paragraph" w:customStyle="1" w:styleId="1BD6F473A1744EAEAC7C55DF6E59427F2">
    <w:name w:val="1BD6F473A1744EAEAC7C55DF6E59427F2"/>
    <w:rsid w:val="00F042D0"/>
    <w:rPr>
      <w:rFonts w:eastAsiaTheme="minorHAnsi"/>
      <w:lang w:eastAsia="en-US"/>
    </w:rPr>
  </w:style>
  <w:style w:type="paragraph" w:customStyle="1" w:styleId="3D348A66161D4D85B2DCDDCF182B8A872">
    <w:name w:val="3D348A66161D4D85B2DCDDCF182B8A872"/>
    <w:rsid w:val="00F042D0"/>
    <w:rPr>
      <w:rFonts w:eastAsiaTheme="minorHAnsi"/>
      <w:lang w:eastAsia="en-US"/>
    </w:rPr>
  </w:style>
  <w:style w:type="paragraph" w:customStyle="1" w:styleId="F6563C6773D741C09C113020988C431F2">
    <w:name w:val="F6563C6773D741C09C113020988C431F2"/>
    <w:rsid w:val="00F042D0"/>
    <w:rPr>
      <w:rFonts w:eastAsiaTheme="minorHAnsi"/>
      <w:lang w:eastAsia="en-US"/>
    </w:rPr>
  </w:style>
  <w:style w:type="paragraph" w:customStyle="1" w:styleId="4504694682224233B287C8BC9A59CF022">
    <w:name w:val="4504694682224233B287C8BC9A59CF022"/>
    <w:rsid w:val="00F042D0"/>
    <w:rPr>
      <w:rFonts w:eastAsiaTheme="minorHAnsi"/>
      <w:lang w:eastAsia="en-US"/>
    </w:rPr>
  </w:style>
  <w:style w:type="paragraph" w:customStyle="1" w:styleId="054CA7B4419E4B9792EB5862F52ACEE12">
    <w:name w:val="054CA7B4419E4B9792EB5862F52ACEE12"/>
    <w:rsid w:val="00F042D0"/>
    <w:rPr>
      <w:rFonts w:eastAsiaTheme="minorHAnsi"/>
      <w:lang w:eastAsia="en-US"/>
    </w:rPr>
  </w:style>
  <w:style w:type="paragraph" w:customStyle="1" w:styleId="EEB34415830244BF83BDE242726303962">
    <w:name w:val="EEB34415830244BF83BDE242726303962"/>
    <w:rsid w:val="00F042D0"/>
    <w:rPr>
      <w:rFonts w:eastAsiaTheme="minorHAnsi"/>
      <w:lang w:eastAsia="en-US"/>
    </w:rPr>
  </w:style>
  <w:style w:type="paragraph" w:customStyle="1" w:styleId="A16262F844024A7584EF448BE291C7BD2">
    <w:name w:val="A16262F844024A7584EF448BE291C7BD2"/>
    <w:rsid w:val="00F042D0"/>
    <w:rPr>
      <w:rFonts w:eastAsiaTheme="minorHAnsi"/>
      <w:lang w:eastAsia="en-US"/>
    </w:rPr>
  </w:style>
  <w:style w:type="paragraph" w:customStyle="1" w:styleId="A532B440DC744FF3ACA38DD38D465D2C2">
    <w:name w:val="A532B440DC744FF3ACA38DD38D465D2C2"/>
    <w:rsid w:val="00F042D0"/>
    <w:rPr>
      <w:rFonts w:eastAsiaTheme="minorHAnsi"/>
      <w:lang w:eastAsia="en-US"/>
    </w:rPr>
  </w:style>
  <w:style w:type="paragraph" w:customStyle="1" w:styleId="25A1A9C04A6B4D9B94E3399E986605152">
    <w:name w:val="25A1A9C04A6B4D9B94E3399E986605152"/>
    <w:rsid w:val="00F042D0"/>
    <w:rPr>
      <w:rFonts w:eastAsiaTheme="minorHAnsi"/>
      <w:lang w:eastAsia="en-US"/>
    </w:rPr>
  </w:style>
  <w:style w:type="paragraph" w:customStyle="1" w:styleId="5B7D2D8F64434056ADDCA7D4715B65A22">
    <w:name w:val="5B7D2D8F64434056ADDCA7D4715B65A22"/>
    <w:rsid w:val="00F042D0"/>
    <w:rPr>
      <w:rFonts w:eastAsiaTheme="minorHAnsi"/>
      <w:lang w:eastAsia="en-US"/>
    </w:rPr>
  </w:style>
  <w:style w:type="paragraph" w:customStyle="1" w:styleId="C71269D76AC34CF7BFE21665010F87A82">
    <w:name w:val="C71269D76AC34CF7BFE21665010F87A82"/>
    <w:rsid w:val="00F042D0"/>
    <w:rPr>
      <w:rFonts w:eastAsiaTheme="minorHAnsi"/>
      <w:lang w:eastAsia="en-US"/>
    </w:rPr>
  </w:style>
  <w:style w:type="paragraph" w:customStyle="1" w:styleId="E929501DD00E41D7960B3FF70C0CFFEE2">
    <w:name w:val="E929501DD00E41D7960B3FF70C0CFFEE2"/>
    <w:rsid w:val="00F042D0"/>
    <w:rPr>
      <w:rFonts w:eastAsiaTheme="minorHAnsi"/>
      <w:lang w:eastAsia="en-US"/>
    </w:rPr>
  </w:style>
  <w:style w:type="paragraph" w:customStyle="1" w:styleId="A89A9E83BCA44DD7996BF073FE2772952">
    <w:name w:val="A89A9E83BCA44DD7996BF073FE2772952"/>
    <w:rsid w:val="00F042D0"/>
    <w:rPr>
      <w:rFonts w:eastAsiaTheme="minorHAnsi"/>
      <w:lang w:eastAsia="en-US"/>
    </w:rPr>
  </w:style>
  <w:style w:type="paragraph" w:customStyle="1" w:styleId="A70D6FCEF02A46FD9C20C85D535973BA2">
    <w:name w:val="A70D6FCEF02A46FD9C20C85D535973BA2"/>
    <w:rsid w:val="00F042D0"/>
    <w:rPr>
      <w:rFonts w:eastAsiaTheme="minorHAnsi"/>
      <w:lang w:eastAsia="en-US"/>
    </w:rPr>
  </w:style>
  <w:style w:type="paragraph" w:customStyle="1" w:styleId="65001747EF294DE781B2044C2C163E832">
    <w:name w:val="65001747EF294DE781B2044C2C163E832"/>
    <w:rsid w:val="00F042D0"/>
    <w:rPr>
      <w:rFonts w:eastAsiaTheme="minorHAnsi"/>
      <w:lang w:eastAsia="en-US"/>
    </w:rPr>
  </w:style>
  <w:style w:type="paragraph" w:customStyle="1" w:styleId="7B2AB9AE27344A61A8512C73945F6F532">
    <w:name w:val="7B2AB9AE27344A61A8512C73945F6F532"/>
    <w:rsid w:val="00F042D0"/>
    <w:rPr>
      <w:rFonts w:eastAsiaTheme="minorHAnsi"/>
      <w:lang w:eastAsia="en-US"/>
    </w:rPr>
  </w:style>
  <w:style w:type="paragraph" w:customStyle="1" w:styleId="762388F81A804F028EFD9100C6DAEA342">
    <w:name w:val="762388F81A804F028EFD9100C6DAEA342"/>
    <w:rsid w:val="00F042D0"/>
    <w:rPr>
      <w:rFonts w:eastAsiaTheme="minorHAnsi"/>
      <w:lang w:eastAsia="en-US"/>
    </w:rPr>
  </w:style>
  <w:style w:type="paragraph" w:customStyle="1" w:styleId="0ADF15268C5F4CEFA7DEEBC3795C040B2">
    <w:name w:val="0ADF15268C5F4CEFA7DEEBC3795C040B2"/>
    <w:rsid w:val="00F042D0"/>
    <w:rPr>
      <w:rFonts w:eastAsiaTheme="minorHAnsi"/>
      <w:lang w:eastAsia="en-US"/>
    </w:rPr>
  </w:style>
  <w:style w:type="paragraph" w:customStyle="1" w:styleId="E03E16FE55394336AB370BCA845BE8D22">
    <w:name w:val="E03E16FE55394336AB370BCA845BE8D22"/>
    <w:rsid w:val="00F042D0"/>
    <w:rPr>
      <w:rFonts w:eastAsiaTheme="minorHAnsi"/>
      <w:lang w:eastAsia="en-US"/>
    </w:rPr>
  </w:style>
  <w:style w:type="paragraph" w:customStyle="1" w:styleId="B62147206E9D4B258784B50E7F2C4D4A2">
    <w:name w:val="B62147206E9D4B258784B50E7F2C4D4A2"/>
    <w:rsid w:val="00F042D0"/>
    <w:rPr>
      <w:rFonts w:eastAsiaTheme="minorHAnsi"/>
      <w:lang w:eastAsia="en-US"/>
    </w:rPr>
  </w:style>
  <w:style w:type="paragraph" w:customStyle="1" w:styleId="4409B75FBF9A4DF1B4658FD0FEEECB202">
    <w:name w:val="4409B75FBF9A4DF1B4658FD0FEEECB202"/>
    <w:rsid w:val="00F042D0"/>
    <w:rPr>
      <w:rFonts w:eastAsiaTheme="minorHAnsi"/>
      <w:lang w:eastAsia="en-US"/>
    </w:rPr>
  </w:style>
  <w:style w:type="paragraph" w:customStyle="1" w:styleId="1DFF6A7ADA3A445D87B5114F94EB508D2">
    <w:name w:val="1DFF6A7ADA3A445D87B5114F94EB508D2"/>
    <w:rsid w:val="00F042D0"/>
    <w:rPr>
      <w:rFonts w:eastAsiaTheme="minorHAnsi"/>
      <w:lang w:eastAsia="en-US"/>
    </w:rPr>
  </w:style>
  <w:style w:type="paragraph" w:customStyle="1" w:styleId="F467F9E7FEBB4F13B0E839F964A50F532">
    <w:name w:val="F467F9E7FEBB4F13B0E839F964A50F532"/>
    <w:rsid w:val="00F042D0"/>
    <w:rPr>
      <w:rFonts w:eastAsiaTheme="minorHAnsi"/>
      <w:lang w:eastAsia="en-US"/>
    </w:rPr>
  </w:style>
  <w:style w:type="paragraph" w:customStyle="1" w:styleId="E1B4C201133B428A91DF6B6A3BA21C402">
    <w:name w:val="E1B4C201133B428A91DF6B6A3BA21C402"/>
    <w:rsid w:val="00F042D0"/>
    <w:rPr>
      <w:rFonts w:eastAsiaTheme="minorHAnsi"/>
      <w:lang w:eastAsia="en-US"/>
    </w:rPr>
  </w:style>
  <w:style w:type="paragraph" w:customStyle="1" w:styleId="4DDA96023B6D4AD9B362B2F99B791D092">
    <w:name w:val="4DDA96023B6D4AD9B362B2F99B791D092"/>
    <w:rsid w:val="00F042D0"/>
    <w:rPr>
      <w:rFonts w:eastAsiaTheme="minorHAnsi"/>
      <w:lang w:eastAsia="en-US"/>
    </w:rPr>
  </w:style>
  <w:style w:type="paragraph" w:customStyle="1" w:styleId="0E339BAA2CE9444DA631494EFBA9A4DF2">
    <w:name w:val="0E339BAA2CE9444DA631494EFBA9A4DF2"/>
    <w:rsid w:val="00F042D0"/>
    <w:rPr>
      <w:rFonts w:eastAsiaTheme="minorHAnsi"/>
      <w:lang w:eastAsia="en-US"/>
    </w:rPr>
  </w:style>
  <w:style w:type="paragraph" w:customStyle="1" w:styleId="BF36302ABFDF4030965B2531F41AE3811">
    <w:name w:val="BF36302ABFDF4030965B2531F41AE3811"/>
    <w:rsid w:val="00F042D0"/>
    <w:rPr>
      <w:rFonts w:eastAsiaTheme="minorHAnsi"/>
      <w:lang w:eastAsia="en-US"/>
    </w:rPr>
  </w:style>
  <w:style w:type="paragraph" w:customStyle="1" w:styleId="184012EE1B1E41B5AC4BDA8BB70F96502">
    <w:name w:val="184012EE1B1E41B5AC4BDA8BB70F96502"/>
    <w:rsid w:val="00F042D0"/>
    <w:rPr>
      <w:rFonts w:eastAsiaTheme="minorHAnsi"/>
      <w:lang w:eastAsia="en-US"/>
    </w:rPr>
  </w:style>
  <w:style w:type="paragraph" w:customStyle="1" w:styleId="5EBCF46C8A994097AC3CB34174E1F71D2">
    <w:name w:val="5EBCF46C8A994097AC3CB34174E1F71D2"/>
    <w:rsid w:val="00F042D0"/>
    <w:rPr>
      <w:rFonts w:eastAsiaTheme="minorHAnsi"/>
      <w:lang w:eastAsia="en-US"/>
    </w:rPr>
  </w:style>
  <w:style w:type="paragraph" w:customStyle="1" w:styleId="987B62A81772400090818BA9776E75682">
    <w:name w:val="987B62A81772400090818BA9776E75682"/>
    <w:rsid w:val="00F042D0"/>
    <w:rPr>
      <w:rFonts w:eastAsiaTheme="minorHAnsi"/>
      <w:lang w:eastAsia="en-US"/>
    </w:rPr>
  </w:style>
  <w:style w:type="paragraph" w:customStyle="1" w:styleId="6E3697A5F02347F39867661E2D00E8642">
    <w:name w:val="6E3697A5F02347F39867661E2D00E8642"/>
    <w:rsid w:val="00F042D0"/>
    <w:rPr>
      <w:rFonts w:eastAsiaTheme="minorHAnsi"/>
      <w:lang w:eastAsia="en-US"/>
    </w:rPr>
  </w:style>
  <w:style w:type="paragraph" w:customStyle="1" w:styleId="C0C6B0E328F24158A6467E5F2C5F855E2">
    <w:name w:val="C0C6B0E328F24158A6467E5F2C5F855E2"/>
    <w:rsid w:val="00F042D0"/>
    <w:rPr>
      <w:rFonts w:eastAsiaTheme="minorHAnsi"/>
      <w:lang w:eastAsia="en-US"/>
    </w:rPr>
  </w:style>
  <w:style w:type="paragraph" w:customStyle="1" w:styleId="526D0CE46E644E988FA09AE9EF24413B2">
    <w:name w:val="526D0CE46E644E988FA09AE9EF24413B2"/>
    <w:rsid w:val="00F042D0"/>
    <w:rPr>
      <w:rFonts w:eastAsiaTheme="minorHAnsi"/>
      <w:lang w:eastAsia="en-US"/>
    </w:rPr>
  </w:style>
  <w:style w:type="paragraph" w:customStyle="1" w:styleId="DB1E0182C99540508262FF954E47AB822">
    <w:name w:val="DB1E0182C99540508262FF954E47AB822"/>
    <w:rsid w:val="00F042D0"/>
    <w:rPr>
      <w:rFonts w:eastAsiaTheme="minorHAnsi"/>
      <w:lang w:eastAsia="en-US"/>
    </w:rPr>
  </w:style>
  <w:style w:type="paragraph" w:customStyle="1" w:styleId="A79B90014DA946F1B9698919E841B7232">
    <w:name w:val="A79B90014DA946F1B9698919E841B7232"/>
    <w:rsid w:val="00F042D0"/>
    <w:rPr>
      <w:rFonts w:eastAsiaTheme="minorHAnsi"/>
      <w:lang w:eastAsia="en-US"/>
    </w:rPr>
  </w:style>
  <w:style w:type="paragraph" w:customStyle="1" w:styleId="F32E8171AA974E9DBB7C4EEE75219BFC2">
    <w:name w:val="F32E8171AA974E9DBB7C4EEE75219BFC2"/>
    <w:rsid w:val="00F042D0"/>
    <w:rPr>
      <w:rFonts w:eastAsiaTheme="minorHAnsi"/>
      <w:lang w:eastAsia="en-US"/>
    </w:rPr>
  </w:style>
  <w:style w:type="paragraph" w:customStyle="1" w:styleId="E6B631E55CAF4548BCDDA716CF5462D72">
    <w:name w:val="E6B631E55CAF4548BCDDA716CF5462D72"/>
    <w:rsid w:val="00F042D0"/>
    <w:rPr>
      <w:rFonts w:eastAsiaTheme="minorHAnsi"/>
      <w:lang w:eastAsia="en-US"/>
    </w:rPr>
  </w:style>
  <w:style w:type="paragraph" w:customStyle="1" w:styleId="C2DE0B15B26B4484ACEE35950A0E03112">
    <w:name w:val="C2DE0B15B26B4484ACEE35950A0E03112"/>
    <w:rsid w:val="00F042D0"/>
    <w:rPr>
      <w:rFonts w:eastAsiaTheme="minorHAnsi"/>
      <w:lang w:eastAsia="en-US"/>
    </w:rPr>
  </w:style>
  <w:style w:type="paragraph" w:customStyle="1" w:styleId="5310A746C52449708F6CFF375D1E88142">
    <w:name w:val="5310A746C52449708F6CFF375D1E88142"/>
    <w:rsid w:val="00F042D0"/>
    <w:rPr>
      <w:rFonts w:eastAsiaTheme="minorHAnsi"/>
      <w:lang w:eastAsia="en-US"/>
    </w:rPr>
  </w:style>
  <w:style w:type="paragraph" w:customStyle="1" w:styleId="DD56147BDB1A444BB4FCB79D957C2AFA2">
    <w:name w:val="DD56147BDB1A444BB4FCB79D957C2AFA2"/>
    <w:rsid w:val="00F042D0"/>
    <w:rPr>
      <w:rFonts w:eastAsiaTheme="minorHAnsi"/>
      <w:lang w:eastAsia="en-US"/>
    </w:rPr>
  </w:style>
  <w:style w:type="paragraph" w:customStyle="1" w:styleId="650ED56A3AFE400FA9E92A2076699C112">
    <w:name w:val="650ED56A3AFE400FA9E92A2076699C112"/>
    <w:rsid w:val="00F042D0"/>
    <w:rPr>
      <w:rFonts w:eastAsiaTheme="minorHAnsi"/>
      <w:lang w:eastAsia="en-US"/>
    </w:rPr>
  </w:style>
  <w:style w:type="paragraph" w:customStyle="1" w:styleId="D0BD66CB0B884E4BBF85F245D2CB3D052">
    <w:name w:val="D0BD66CB0B884E4BBF85F245D2CB3D052"/>
    <w:rsid w:val="00F042D0"/>
    <w:rPr>
      <w:rFonts w:eastAsiaTheme="minorHAnsi"/>
      <w:lang w:eastAsia="en-US"/>
    </w:rPr>
  </w:style>
  <w:style w:type="paragraph" w:customStyle="1" w:styleId="3BD02F47B6DA4B3A8AA9256E8AC7B1BE2">
    <w:name w:val="3BD02F47B6DA4B3A8AA9256E8AC7B1BE2"/>
    <w:rsid w:val="00F042D0"/>
    <w:rPr>
      <w:rFonts w:eastAsiaTheme="minorHAnsi"/>
      <w:lang w:eastAsia="en-US"/>
    </w:rPr>
  </w:style>
  <w:style w:type="paragraph" w:customStyle="1" w:styleId="B1D85A6CC6E14BCBB4AC19342CF35AD92">
    <w:name w:val="B1D85A6CC6E14BCBB4AC19342CF35AD92"/>
    <w:rsid w:val="00F042D0"/>
    <w:rPr>
      <w:rFonts w:eastAsiaTheme="minorHAnsi"/>
      <w:lang w:eastAsia="en-US"/>
    </w:rPr>
  </w:style>
  <w:style w:type="paragraph" w:customStyle="1" w:styleId="7260D6DD25804D4B9735237F15065C842">
    <w:name w:val="7260D6DD25804D4B9735237F15065C842"/>
    <w:rsid w:val="00F042D0"/>
    <w:rPr>
      <w:rFonts w:eastAsiaTheme="minorHAnsi"/>
      <w:lang w:eastAsia="en-US"/>
    </w:rPr>
  </w:style>
  <w:style w:type="paragraph" w:customStyle="1" w:styleId="A78BFF784DF649F28C1374D6C2515B6B2">
    <w:name w:val="A78BFF784DF649F28C1374D6C2515B6B2"/>
    <w:rsid w:val="00F042D0"/>
    <w:rPr>
      <w:rFonts w:eastAsiaTheme="minorHAnsi"/>
      <w:lang w:eastAsia="en-US"/>
    </w:rPr>
  </w:style>
  <w:style w:type="paragraph" w:customStyle="1" w:styleId="47CED1FC0A5E48C29B2BC484A817E8FF2">
    <w:name w:val="47CED1FC0A5E48C29B2BC484A817E8FF2"/>
    <w:rsid w:val="00F042D0"/>
    <w:rPr>
      <w:rFonts w:eastAsiaTheme="minorHAnsi"/>
      <w:lang w:eastAsia="en-US"/>
    </w:rPr>
  </w:style>
  <w:style w:type="paragraph" w:customStyle="1" w:styleId="2DADB670FA714077B271DAAEAA5FBEE82">
    <w:name w:val="2DADB670FA714077B271DAAEAA5FBEE82"/>
    <w:rsid w:val="00F042D0"/>
    <w:rPr>
      <w:rFonts w:eastAsiaTheme="minorHAnsi"/>
      <w:lang w:eastAsia="en-US"/>
    </w:rPr>
  </w:style>
  <w:style w:type="paragraph" w:customStyle="1" w:styleId="746F0127E7414906A6F8F1A52EFF726C2">
    <w:name w:val="746F0127E7414906A6F8F1A52EFF726C2"/>
    <w:rsid w:val="00F042D0"/>
    <w:rPr>
      <w:rFonts w:eastAsiaTheme="minorHAnsi"/>
      <w:lang w:eastAsia="en-US"/>
    </w:rPr>
  </w:style>
  <w:style w:type="paragraph" w:customStyle="1" w:styleId="65A3C2F399C545A7A218485FD66103212">
    <w:name w:val="65A3C2F399C545A7A218485FD66103212"/>
    <w:rsid w:val="00F042D0"/>
    <w:rPr>
      <w:rFonts w:eastAsiaTheme="minorHAnsi"/>
      <w:lang w:eastAsia="en-US"/>
    </w:rPr>
  </w:style>
  <w:style w:type="paragraph" w:customStyle="1" w:styleId="AED3BE38BAD54569A232F8FA9D9595C22">
    <w:name w:val="AED3BE38BAD54569A232F8FA9D9595C22"/>
    <w:rsid w:val="00F042D0"/>
    <w:rPr>
      <w:rFonts w:eastAsiaTheme="minorHAnsi"/>
      <w:lang w:eastAsia="en-US"/>
    </w:rPr>
  </w:style>
  <w:style w:type="paragraph" w:customStyle="1" w:styleId="35D1D983895C4151852D6E6F196039222">
    <w:name w:val="35D1D983895C4151852D6E6F196039222"/>
    <w:rsid w:val="00F042D0"/>
    <w:rPr>
      <w:rFonts w:eastAsiaTheme="minorHAnsi"/>
      <w:lang w:eastAsia="en-US"/>
    </w:rPr>
  </w:style>
  <w:style w:type="paragraph" w:customStyle="1" w:styleId="9A4849DDC6D042B7AD2C677DAE02644A2">
    <w:name w:val="9A4849DDC6D042B7AD2C677DAE02644A2"/>
    <w:rsid w:val="00F042D0"/>
    <w:rPr>
      <w:rFonts w:eastAsiaTheme="minorHAnsi"/>
      <w:lang w:eastAsia="en-US"/>
    </w:rPr>
  </w:style>
  <w:style w:type="paragraph" w:customStyle="1" w:styleId="A8EF8A1B2ABF49E2A5D442DCCDBDC2D02">
    <w:name w:val="A8EF8A1B2ABF49E2A5D442DCCDBDC2D02"/>
    <w:rsid w:val="00F042D0"/>
    <w:rPr>
      <w:rFonts w:eastAsiaTheme="minorHAnsi"/>
      <w:lang w:eastAsia="en-US"/>
    </w:rPr>
  </w:style>
  <w:style w:type="paragraph" w:customStyle="1" w:styleId="31A627DADC3B4C63B47B3018175D59CB2">
    <w:name w:val="31A627DADC3B4C63B47B3018175D59CB2"/>
    <w:rsid w:val="00F042D0"/>
    <w:rPr>
      <w:rFonts w:eastAsiaTheme="minorHAnsi"/>
      <w:lang w:eastAsia="en-US"/>
    </w:rPr>
  </w:style>
  <w:style w:type="paragraph" w:customStyle="1" w:styleId="8E50BEE959CC4FCA820E56765CE0EE3E2">
    <w:name w:val="8E50BEE959CC4FCA820E56765CE0EE3E2"/>
    <w:rsid w:val="00F042D0"/>
    <w:rPr>
      <w:rFonts w:eastAsiaTheme="minorHAnsi"/>
      <w:lang w:eastAsia="en-US"/>
    </w:rPr>
  </w:style>
  <w:style w:type="paragraph" w:customStyle="1" w:styleId="917F3E6A9922466A929C26722E07AA5E2">
    <w:name w:val="917F3E6A9922466A929C26722E07AA5E2"/>
    <w:rsid w:val="00F042D0"/>
    <w:rPr>
      <w:rFonts w:eastAsiaTheme="minorHAnsi"/>
      <w:lang w:eastAsia="en-US"/>
    </w:rPr>
  </w:style>
  <w:style w:type="paragraph" w:customStyle="1" w:styleId="02F0E6F0967941C3AACB1086C1A9F8272">
    <w:name w:val="02F0E6F0967941C3AACB1086C1A9F8272"/>
    <w:rsid w:val="00F042D0"/>
    <w:rPr>
      <w:rFonts w:eastAsiaTheme="minorHAnsi"/>
      <w:lang w:eastAsia="en-US"/>
    </w:rPr>
  </w:style>
  <w:style w:type="paragraph" w:customStyle="1" w:styleId="B437DE5D7D064D22931B477DC66703F62">
    <w:name w:val="B437DE5D7D064D22931B477DC66703F62"/>
    <w:rsid w:val="00F042D0"/>
    <w:rPr>
      <w:rFonts w:eastAsiaTheme="minorHAnsi"/>
      <w:lang w:eastAsia="en-US"/>
    </w:rPr>
  </w:style>
  <w:style w:type="paragraph" w:customStyle="1" w:styleId="F7ABC86BC3354FD3AF023D99575CD3CB2">
    <w:name w:val="F7ABC86BC3354FD3AF023D99575CD3CB2"/>
    <w:rsid w:val="00F042D0"/>
    <w:rPr>
      <w:rFonts w:eastAsiaTheme="minorHAnsi"/>
      <w:lang w:eastAsia="en-US"/>
    </w:rPr>
  </w:style>
  <w:style w:type="paragraph" w:customStyle="1" w:styleId="68869CE9D71143B1A07988124255420D2">
    <w:name w:val="68869CE9D71143B1A07988124255420D2"/>
    <w:rsid w:val="00F042D0"/>
    <w:rPr>
      <w:rFonts w:eastAsiaTheme="minorHAnsi"/>
      <w:lang w:eastAsia="en-US"/>
    </w:rPr>
  </w:style>
  <w:style w:type="paragraph" w:customStyle="1" w:styleId="6240B3E7AC82438195910121A1D927D62">
    <w:name w:val="6240B3E7AC82438195910121A1D927D62"/>
    <w:rsid w:val="00F042D0"/>
    <w:rPr>
      <w:rFonts w:eastAsiaTheme="minorHAnsi"/>
      <w:lang w:eastAsia="en-US"/>
    </w:rPr>
  </w:style>
  <w:style w:type="paragraph" w:customStyle="1" w:styleId="B4BB48431A234B589A100AD751B337242">
    <w:name w:val="B4BB48431A234B589A100AD751B337242"/>
    <w:rsid w:val="00F042D0"/>
    <w:rPr>
      <w:rFonts w:eastAsiaTheme="minorHAnsi"/>
      <w:lang w:eastAsia="en-US"/>
    </w:rPr>
  </w:style>
  <w:style w:type="paragraph" w:customStyle="1" w:styleId="CCF50D3406D34135924FCD56A0F001B12">
    <w:name w:val="CCF50D3406D34135924FCD56A0F001B12"/>
    <w:rsid w:val="00F042D0"/>
    <w:rPr>
      <w:rFonts w:eastAsiaTheme="minorHAnsi"/>
      <w:lang w:eastAsia="en-US"/>
    </w:rPr>
  </w:style>
  <w:style w:type="paragraph" w:customStyle="1" w:styleId="128E87A5152146288B4A78E3A3249B912">
    <w:name w:val="128E87A5152146288B4A78E3A3249B912"/>
    <w:rsid w:val="00F042D0"/>
    <w:rPr>
      <w:rFonts w:eastAsiaTheme="minorHAnsi"/>
      <w:lang w:eastAsia="en-US"/>
    </w:rPr>
  </w:style>
  <w:style w:type="paragraph" w:customStyle="1" w:styleId="90F7FEEFD3EF4F3B94E0441B59D90EEC2">
    <w:name w:val="90F7FEEFD3EF4F3B94E0441B59D90EEC2"/>
    <w:rsid w:val="00F042D0"/>
    <w:rPr>
      <w:rFonts w:eastAsiaTheme="minorHAnsi"/>
      <w:lang w:eastAsia="en-US"/>
    </w:rPr>
  </w:style>
  <w:style w:type="paragraph" w:customStyle="1" w:styleId="0E52AF4A763B4F088E8850ECE5F344192">
    <w:name w:val="0E52AF4A763B4F088E8850ECE5F344192"/>
    <w:rsid w:val="00F042D0"/>
    <w:rPr>
      <w:rFonts w:eastAsiaTheme="minorHAnsi"/>
      <w:lang w:eastAsia="en-US"/>
    </w:rPr>
  </w:style>
  <w:style w:type="paragraph" w:customStyle="1" w:styleId="BC3529BA6994435CA2A727B67F4711502">
    <w:name w:val="BC3529BA6994435CA2A727B67F4711502"/>
    <w:rsid w:val="00F042D0"/>
    <w:rPr>
      <w:rFonts w:eastAsiaTheme="minorHAnsi"/>
      <w:lang w:eastAsia="en-US"/>
    </w:rPr>
  </w:style>
  <w:style w:type="paragraph" w:customStyle="1" w:styleId="B7B09E8DD648474C9449B8E0E50068F72">
    <w:name w:val="B7B09E8DD648474C9449B8E0E50068F72"/>
    <w:rsid w:val="00F042D0"/>
    <w:rPr>
      <w:rFonts w:eastAsiaTheme="minorHAnsi"/>
      <w:lang w:eastAsia="en-US"/>
    </w:rPr>
  </w:style>
  <w:style w:type="paragraph" w:customStyle="1" w:styleId="F33A1F74E72D4CA2B128D432523CF7F22">
    <w:name w:val="F33A1F74E72D4CA2B128D432523CF7F22"/>
    <w:rsid w:val="00F042D0"/>
    <w:rPr>
      <w:rFonts w:eastAsiaTheme="minorHAnsi"/>
      <w:lang w:eastAsia="en-US"/>
    </w:rPr>
  </w:style>
  <w:style w:type="paragraph" w:customStyle="1" w:styleId="C22A0A0A5E7C4D3F969A4F8A8A89BB972">
    <w:name w:val="C22A0A0A5E7C4D3F969A4F8A8A89BB972"/>
    <w:rsid w:val="00F042D0"/>
    <w:rPr>
      <w:rFonts w:eastAsiaTheme="minorHAnsi"/>
      <w:lang w:eastAsia="en-US"/>
    </w:rPr>
  </w:style>
  <w:style w:type="paragraph" w:customStyle="1" w:styleId="2FF700B32C844151BFF60E38F34A908F2">
    <w:name w:val="2FF700B32C844151BFF60E38F34A908F2"/>
    <w:rsid w:val="00F042D0"/>
    <w:rPr>
      <w:rFonts w:eastAsiaTheme="minorHAnsi"/>
      <w:lang w:eastAsia="en-US"/>
    </w:rPr>
  </w:style>
  <w:style w:type="paragraph" w:customStyle="1" w:styleId="4F0DDA7EC3424B63ABB84D65ADEAA47E2">
    <w:name w:val="4F0DDA7EC3424B63ABB84D65ADEAA47E2"/>
    <w:rsid w:val="00F042D0"/>
    <w:rPr>
      <w:rFonts w:eastAsiaTheme="minorHAnsi"/>
      <w:lang w:eastAsia="en-US"/>
    </w:rPr>
  </w:style>
  <w:style w:type="paragraph" w:customStyle="1" w:styleId="3603D56495564CB1B1DCA5C2EBC2BAB72">
    <w:name w:val="3603D56495564CB1B1DCA5C2EBC2BAB72"/>
    <w:rsid w:val="00F042D0"/>
    <w:rPr>
      <w:rFonts w:eastAsiaTheme="minorHAnsi"/>
      <w:lang w:eastAsia="en-US"/>
    </w:rPr>
  </w:style>
  <w:style w:type="paragraph" w:customStyle="1" w:styleId="D198650BFC23429A83909707CD68CA362">
    <w:name w:val="D198650BFC23429A83909707CD68CA362"/>
    <w:rsid w:val="00F042D0"/>
    <w:rPr>
      <w:rFonts w:eastAsiaTheme="minorHAnsi"/>
      <w:lang w:eastAsia="en-US"/>
    </w:rPr>
  </w:style>
  <w:style w:type="paragraph" w:customStyle="1" w:styleId="5C2824ED2E2047CF8D0CE54CC95ADC292">
    <w:name w:val="5C2824ED2E2047CF8D0CE54CC95ADC292"/>
    <w:rsid w:val="00F042D0"/>
    <w:rPr>
      <w:rFonts w:eastAsiaTheme="minorHAnsi"/>
      <w:lang w:eastAsia="en-US"/>
    </w:rPr>
  </w:style>
  <w:style w:type="paragraph" w:customStyle="1" w:styleId="9C489E691BC149248922938E023A29452">
    <w:name w:val="9C489E691BC149248922938E023A29452"/>
    <w:rsid w:val="00F042D0"/>
    <w:rPr>
      <w:rFonts w:eastAsiaTheme="minorHAnsi"/>
      <w:lang w:eastAsia="en-US"/>
    </w:rPr>
  </w:style>
  <w:style w:type="paragraph" w:customStyle="1" w:styleId="8D1C42945C5E4D1DB066F88920B086C32">
    <w:name w:val="8D1C42945C5E4D1DB066F88920B086C32"/>
    <w:rsid w:val="00F042D0"/>
    <w:rPr>
      <w:rFonts w:eastAsiaTheme="minorHAnsi"/>
      <w:lang w:eastAsia="en-US"/>
    </w:rPr>
  </w:style>
  <w:style w:type="paragraph" w:customStyle="1" w:styleId="1EF44A9FE97F4F6EB49245C36357B16A2">
    <w:name w:val="1EF44A9FE97F4F6EB49245C36357B16A2"/>
    <w:rsid w:val="00F042D0"/>
    <w:rPr>
      <w:rFonts w:eastAsiaTheme="minorHAnsi"/>
      <w:lang w:eastAsia="en-US"/>
    </w:rPr>
  </w:style>
  <w:style w:type="paragraph" w:customStyle="1" w:styleId="AB36ACB3CF7D4E3D8B8A3A74D9FA4E9C2">
    <w:name w:val="AB36ACB3CF7D4E3D8B8A3A74D9FA4E9C2"/>
    <w:rsid w:val="00F042D0"/>
    <w:rPr>
      <w:rFonts w:eastAsiaTheme="minorHAnsi"/>
      <w:lang w:eastAsia="en-US"/>
    </w:rPr>
  </w:style>
  <w:style w:type="paragraph" w:customStyle="1" w:styleId="D50BDFC142F9467492F9F3F442AA58582">
    <w:name w:val="D50BDFC142F9467492F9F3F442AA58582"/>
    <w:rsid w:val="00F042D0"/>
    <w:rPr>
      <w:rFonts w:eastAsiaTheme="minorHAnsi"/>
      <w:lang w:eastAsia="en-US"/>
    </w:rPr>
  </w:style>
  <w:style w:type="paragraph" w:customStyle="1" w:styleId="3353BE5CF0604E52B2D515C939DAED3D2">
    <w:name w:val="3353BE5CF0604E52B2D515C939DAED3D2"/>
    <w:rsid w:val="00F042D0"/>
    <w:rPr>
      <w:rFonts w:eastAsiaTheme="minorHAnsi"/>
      <w:lang w:eastAsia="en-US"/>
    </w:rPr>
  </w:style>
  <w:style w:type="paragraph" w:customStyle="1" w:styleId="3F61CED7771848C592A719D3AEB912AB2">
    <w:name w:val="3F61CED7771848C592A719D3AEB912AB2"/>
    <w:rsid w:val="00F042D0"/>
    <w:rPr>
      <w:rFonts w:eastAsiaTheme="minorHAnsi"/>
      <w:lang w:eastAsia="en-US"/>
    </w:rPr>
  </w:style>
  <w:style w:type="paragraph" w:customStyle="1" w:styleId="0A1981FD3BE1497D90E437A91BFFC9002">
    <w:name w:val="0A1981FD3BE1497D90E437A91BFFC9002"/>
    <w:rsid w:val="00F042D0"/>
    <w:rPr>
      <w:rFonts w:eastAsiaTheme="minorHAnsi"/>
      <w:lang w:eastAsia="en-US"/>
    </w:rPr>
  </w:style>
  <w:style w:type="paragraph" w:customStyle="1" w:styleId="40B6188C7B044105B331A319745759302">
    <w:name w:val="40B6188C7B044105B331A319745759302"/>
    <w:rsid w:val="00F042D0"/>
    <w:rPr>
      <w:rFonts w:eastAsiaTheme="minorHAnsi"/>
      <w:lang w:eastAsia="en-US"/>
    </w:rPr>
  </w:style>
  <w:style w:type="paragraph" w:customStyle="1" w:styleId="55DD50A70C14406B8333E0B5AE4019042">
    <w:name w:val="55DD50A70C14406B8333E0B5AE4019042"/>
    <w:rsid w:val="00F042D0"/>
    <w:rPr>
      <w:rFonts w:eastAsiaTheme="minorHAnsi"/>
      <w:lang w:eastAsia="en-US"/>
    </w:rPr>
  </w:style>
  <w:style w:type="paragraph" w:customStyle="1" w:styleId="BB46ECBD99F44F2E83CEFF70AF16DA3B2">
    <w:name w:val="BB46ECBD99F44F2E83CEFF70AF16DA3B2"/>
    <w:rsid w:val="00F042D0"/>
    <w:rPr>
      <w:rFonts w:eastAsiaTheme="minorHAnsi"/>
      <w:lang w:eastAsia="en-US"/>
    </w:rPr>
  </w:style>
  <w:style w:type="paragraph" w:customStyle="1" w:styleId="239A8C5EC484415B824064E0692B38C6">
    <w:name w:val="239A8C5EC484415B824064E0692B38C6"/>
    <w:rsid w:val="000C529E"/>
  </w:style>
  <w:style w:type="paragraph" w:customStyle="1" w:styleId="C1774AE2F2B54DF08ADD3B9C6B87C553">
    <w:name w:val="C1774AE2F2B54DF08ADD3B9C6B87C553"/>
    <w:rsid w:val="000C529E"/>
  </w:style>
  <w:style w:type="paragraph" w:customStyle="1" w:styleId="F06DF78BAD8A4166843733399C61C70A">
    <w:name w:val="F06DF78BAD8A4166843733399C61C70A"/>
    <w:rsid w:val="000C529E"/>
  </w:style>
  <w:style w:type="paragraph" w:customStyle="1" w:styleId="7C73CB1739804ABD860AEA855ABE8871">
    <w:name w:val="7C73CB1739804ABD860AEA855ABE8871"/>
    <w:rsid w:val="000C529E"/>
  </w:style>
  <w:style w:type="paragraph" w:customStyle="1" w:styleId="96BF6C019E3C4FF7B0328E8E297EAFB3">
    <w:name w:val="96BF6C019E3C4FF7B0328E8E297EAFB3"/>
    <w:rsid w:val="000C529E"/>
  </w:style>
  <w:style w:type="paragraph" w:customStyle="1" w:styleId="DCC35CB4FD8B41B0AE94F8708EBBEB56">
    <w:name w:val="DCC35CB4FD8B41B0AE94F8708EBBEB56"/>
    <w:rsid w:val="000C529E"/>
  </w:style>
  <w:style w:type="paragraph" w:customStyle="1" w:styleId="79EC53BA865D4D6EB9C77775FA21F202">
    <w:name w:val="79EC53BA865D4D6EB9C77775FA21F202"/>
    <w:rsid w:val="000C529E"/>
  </w:style>
  <w:style w:type="paragraph" w:customStyle="1" w:styleId="68FBD9FF27E040DD899B8904C56F01FC">
    <w:name w:val="68FBD9FF27E040DD899B8904C56F01FC"/>
    <w:rsid w:val="000C529E"/>
  </w:style>
  <w:style w:type="paragraph" w:customStyle="1" w:styleId="209854202D2E4A8E8599E3036EA7B954">
    <w:name w:val="209854202D2E4A8E8599E3036EA7B954"/>
    <w:rsid w:val="000C529E"/>
  </w:style>
  <w:style w:type="paragraph" w:customStyle="1" w:styleId="E07470E0E70E4534BAE58DEC85259F88">
    <w:name w:val="E07470E0E70E4534BAE58DEC85259F88"/>
    <w:rsid w:val="000C529E"/>
  </w:style>
  <w:style w:type="paragraph" w:customStyle="1" w:styleId="A9D51000F0904D519816508F52DA2319">
    <w:name w:val="A9D51000F0904D519816508F52DA2319"/>
    <w:rsid w:val="000C529E"/>
  </w:style>
  <w:style w:type="paragraph" w:customStyle="1" w:styleId="F6AF1E1B6C804609B99FF4F76DEF6E8E">
    <w:name w:val="F6AF1E1B6C804609B99FF4F76DEF6E8E"/>
    <w:rsid w:val="000C529E"/>
  </w:style>
  <w:style w:type="paragraph" w:customStyle="1" w:styleId="159FB20DC88F4218AE30687F95A477B8">
    <w:name w:val="159FB20DC88F4218AE30687F95A477B8"/>
    <w:rsid w:val="000C529E"/>
  </w:style>
  <w:style w:type="paragraph" w:customStyle="1" w:styleId="4021F04DE1C046F58B95E2D17ABF18C1">
    <w:name w:val="4021F04DE1C046F58B95E2D17ABF18C1"/>
    <w:rsid w:val="000C529E"/>
  </w:style>
  <w:style w:type="paragraph" w:customStyle="1" w:styleId="A90C3BDA48C743DE877BCF64D23DF169">
    <w:name w:val="A90C3BDA48C743DE877BCF64D23DF169"/>
    <w:rsid w:val="000C529E"/>
  </w:style>
  <w:style w:type="paragraph" w:customStyle="1" w:styleId="E3A064C4ED174931A7521A377EC85989">
    <w:name w:val="E3A064C4ED174931A7521A377EC85989"/>
    <w:rsid w:val="000C529E"/>
  </w:style>
  <w:style w:type="paragraph" w:customStyle="1" w:styleId="ACBD4AA948A7426DA15C4790F5E1DBC1">
    <w:name w:val="ACBD4AA948A7426DA15C4790F5E1DBC1"/>
    <w:rsid w:val="000C529E"/>
  </w:style>
  <w:style w:type="paragraph" w:customStyle="1" w:styleId="5FCE9787CC36486C8422A40A12223F2B">
    <w:name w:val="5FCE9787CC36486C8422A40A12223F2B"/>
    <w:rsid w:val="000C529E"/>
  </w:style>
  <w:style w:type="paragraph" w:customStyle="1" w:styleId="8E96BE4494524CBDA21398F8E014B9E1">
    <w:name w:val="8E96BE4494524CBDA21398F8E014B9E1"/>
    <w:rsid w:val="000C529E"/>
  </w:style>
  <w:style w:type="paragraph" w:customStyle="1" w:styleId="B064B9B4EE464F9785B4405115E1AC55">
    <w:name w:val="B064B9B4EE464F9785B4405115E1AC55"/>
    <w:rsid w:val="000C529E"/>
  </w:style>
  <w:style w:type="paragraph" w:customStyle="1" w:styleId="6EA1FEA84A77473294826196B8F42A40">
    <w:name w:val="6EA1FEA84A77473294826196B8F42A40"/>
    <w:rsid w:val="000C529E"/>
  </w:style>
  <w:style w:type="paragraph" w:customStyle="1" w:styleId="CE39637928EA4901A172B035F4EEE954">
    <w:name w:val="CE39637928EA4901A172B035F4EEE954"/>
    <w:rsid w:val="000C529E"/>
  </w:style>
  <w:style w:type="paragraph" w:customStyle="1" w:styleId="B817C4C397EE475F89B3173CBB4D1C44">
    <w:name w:val="B817C4C397EE475F89B3173CBB4D1C44"/>
    <w:rsid w:val="000C529E"/>
  </w:style>
  <w:style w:type="paragraph" w:customStyle="1" w:styleId="68F941396DB244A29F14324947FCB08B">
    <w:name w:val="68F941396DB244A29F14324947FCB08B"/>
    <w:rsid w:val="000C529E"/>
  </w:style>
  <w:style w:type="paragraph" w:customStyle="1" w:styleId="1BCCAC4340514763AB0CE28C05E01C1E">
    <w:name w:val="1BCCAC4340514763AB0CE28C05E01C1E"/>
    <w:rsid w:val="000C529E"/>
  </w:style>
  <w:style w:type="paragraph" w:customStyle="1" w:styleId="F2C01BEAE9A741B4A06C38FB0BB83D98">
    <w:name w:val="F2C01BEAE9A741B4A06C38FB0BB83D98"/>
    <w:rsid w:val="000C529E"/>
  </w:style>
  <w:style w:type="paragraph" w:customStyle="1" w:styleId="5E0D662C60F34432882BEE1F21894E6E">
    <w:name w:val="5E0D662C60F34432882BEE1F21894E6E"/>
    <w:rsid w:val="000C529E"/>
  </w:style>
  <w:style w:type="paragraph" w:customStyle="1" w:styleId="36D243F4996F4393A64B7857D1EF55FE">
    <w:name w:val="36D243F4996F4393A64B7857D1EF55FE"/>
    <w:rsid w:val="000C529E"/>
  </w:style>
  <w:style w:type="paragraph" w:customStyle="1" w:styleId="BAC3521A1717400A9FA8FC2258F9AE35">
    <w:name w:val="BAC3521A1717400A9FA8FC2258F9AE35"/>
    <w:rsid w:val="000C529E"/>
  </w:style>
  <w:style w:type="paragraph" w:customStyle="1" w:styleId="0381A69302DF4DACBAC5659C81199CB5">
    <w:name w:val="0381A69302DF4DACBAC5659C81199CB5"/>
    <w:rsid w:val="000C529E"/>
  </w:style>
  <w:style w:type="paragraph" w:customStyle="1" w:styleId="9C67C1906B7544E6B696E9E7762CAD32">
    <w:name w:val="9C67C1906B7544E6B696E9E7762CAD32"/>
    <w:rsid w:val="000C529E"/>
  </w:style>
  <w:style w:type="paragraph" w:customStyle="1" w:styleId="FA0CFCA8BF544B8283BB6C617C39DEBC">
    <w:name w:val="FA0CFCA8BF544B8283BB6C617C39DEBC"/>
    <w:rsid w:val="000C529E"/>
  </w:style>
  <w:style w:type="paragraph" w:customStyle="1" w:styleId="3BA51EB3572A4123A1D1B8D8D4052EE9">
    <w:name w:val="3BA51EB3572A4123A1D1B8D8D4052EE9"/>
    <w:rsid w:val="000C529E"/>
  </w:style>
  <w:style w:type="paragraph" w:customStyle="1" w:styleId="F57C470F42694708A2EDB06D309814B8">
    <w:name w:val="F57C470F42694708A2EDB06D309814B8"/>
    <w:rsid w:val="000C529E"/>
  </w:style>
  <w:style w:type="paragraph" w:customStyle="1" w:styleId="8D49E0402811452386BA0ACEBD7745F4">
    <w:name w:val="8D49E0402811452386BA0ACEBD7745F4"/>
    <w:rsid w:val="000C529E"/>
  </w:style>
  <w:style w:type="paragraph" w:customStyle="1" w:styleId="02B97AEA86A44D288ABA1A3BCA5F5C9E">
    <w:name w:val="02B97AEA86A44D288ABA1A3BCA5F5C9E"/>
    <w:rsid w:val="000C529E"/>
  </w:style>
  <w:style w:type="paragraph" w:customStyle="1" w:styleId="D6FC3546FE374F84B1620076A90FDADA">
    <w:name w:val="D6FC3546FE374F84B1620076A90FDADA"/>
    <w:rsid w:val="000C529E"/>
  </w:style>
  <w:style w:type="paragraph" w:customStyle="1" w:styleId="977A356AD4E44140B3B09560938358E3">
    <w:name w:val="977A356AD4E44140B3B09560938358E3"/>
    <w:rsid w:val="000C529E"/>
  </w:style>
  <w:style w:type="paragraph" w:customStyle="1" w:styleId="8CC395A770B04EB0996D44E1BAAD747D">
    <w:name w:val="8CC395A770B04EB0996D44E1BAAD747D"/>
    <w:rsid w:val="000C529E"/>
  </w:style>
  <w:style w:type="paragraph" w:customStyle="1" w:styleId="6C9DE20470064AC0A1D915CEBAF6986F">
    <w:name w:val="6C9DE20470064AC0A1D915CEBAF6986F"/>
    <w:rsid w:val="000C529E"/>
  </w:style>
  <w:style w:type="paragraph" w:customStyle="1" w:styleId="7A9B77C3E54A4341A474D2358649224B">
    <w:name w:val="7A9B77C3E54A4341A474D2358649224B"/>
    <w:rsid w:val="000C529E"/>
  </w:style>
  <w:style w:type="paragraph" w:customStyle="1" w:styleId="6E9AD96BB77D4F4E863CB65C06E4C3CB">
    <w:name w:val="6E9AD96BB77D4F4E863CB65C06E4C3CB"/>
    <w:rsid w:val="000C529E"/>
  </w:style>
  <w:style w:type="paragraph" w:customStyle="1" w:styleId="B5FD1091506941859EC9F5C9BD589151">
    <w:name w:val="B5FD1091506941859EC9F5C9BD589151"/>
    <w:rsid w:val="000C529E"/>
  </w:style>
  <w:style w:type="paragraph" w:customStyle="1" w:styleId="16DD480FBB2F4C218283E0925BFC9583">
    <w:name w:val="16DD480FBB2F4C218283E0925BFC9583"/>
    <w:rsid w:val="000C529E"/>
  </w:style>
  <w:style w:type="paragraph" w:customStyle="1" w:styleId="CDCC0CCAFC144A77936EF779E2ABA42C">
    <w:name w:val="CDCC0CCAFC144A77936EF779E2ABA42C"/>
    <w:rsid w:val="000C529E"/>
  </w:style>
  <w:style w:type="paragraph" w:customStyle="1" w:styleId="922F197FBD764C8EB20BB1E6A3C02D22">
    <w:name w:val="922F197FBD764C8EB20BB1E6A3C02D22"/>
    <w:rsid w:val="000C529E"/>
  </w:style>
  <w:style w:type="paragraph" w:customStyle="1" w:styleId="26DA18A571EE4EE38BB8A04A2045806C">
    <w:name w:val="26DA18A571EE4EE38BB8A04A2045806C"/>
    <w:rsid w:val="000C529E"/>
  </w:style>
  <w:style w:type="paragraph" w:customStyle="1" w:styleId="2C1C90E8D5EC4D669C99FD240E602FD1">
    <w:name w:val="2C1C90E8D5EC4D669C99FD240E602FD1"/>
    <w:rsid w:val="000C529E"/>
  </w:style>
  <w:style w:type="paragraph" w:customStyle="1" w:styleId="EFE8C65D83844576858113C18E602D4B">
    <w:name w:val="EFE8C65D83844576858113C18E602D4B"/>
    <w:rsid w:val="000C529E"/>
  </w:style>
  <w:style w:type="paragraph" w:customStyle="1" w:styleId="7B056FB1DBCF40179AF5B92462E8CCFB">
    <w:name w:val="7B056FB1DBCF40179AF5B92462E8CCFB"/>
    <w:rsid w:val="000C529E"/>
  </w:style>
  <w:style w:type="paragraph" w:customStyle="1" w:styleId="C753A38E64AF4C20851EBFEECDBEC97B">
    <w:name w:val="C753A38E64AF4C20851EBFEECDBEC97B"/>
    <w:rsid w:val="000C529E"/>
  </w:style>
  <w:style w:type="paragraph" w:customStyle="1" w:styleId="3FCAB1EB1E65419A9A04A10CFA8246A8">
    <w:name w:val="3FCAB1EB1E65419A9A04A10CFA8246A8"/>
    <w:rsid w:val="000C529E"/>
  </w:style>
  <w:style w:type="paragraph" w:customStyle="1" w:styleId="0130F3B14E544E67B6241E0BABE4A506">
    <w:name w:val="0130F3B14E544E67B6241E0BABE4A506"/>
    <w:rsid w:val="000C529E"/>
  </w:style>
  <w:style w:type="paragraph" w:customStyle="1" w:styleId="A22D1057F75C4211B9FB5BC34DAF6553">
    <w:name w:val="A22D1057F75C4211B9FB5BC34DAF6553"/>
    <w:rsid w:val="000C529E"/>
  </w:style>
  <w:style w:type="paragraph" w:customStyle="1" w:styleId="DB9810511A1F40518C0FB03B58E206BC">
    <w:name w:val="DB9810511A1F40518C0FB03B58E206BC"/>
    <w:rsid w:val="000C529E"/>
  </w:style>
  <w:style w:type="paragraph" w:customStyle="1" w:styleId="4751B1504EFE47F3A13100D1E933FF31">
    <w:name w:val="4751B1504EFE47F3A13100D1E933FF31"/>
    <w:rsid w:val="000C529E"/>
  </w:style>
  <w:style w:type="paragraph" w:customStyle="1" w:styleId="CB388238A96740A9ABCE78AFC3D2BBBB">
    <w:name w:val="CB388238A96740A9ABCE78AFC3D2BBBB"/>
    <w:rsid w:val="000C529E"/>
  </w:style>
  <w:style w:type="paragraph" w:customStyle="1" w:styleId="4E26A47287244212AA3674F33E1C1F21">
    <w:name w:val="4E26A47287244212AA3674F33E1C1F21"/>
    <w:rsid w:val="000C529E"/>
  </w:style>
  <w:style w:type="paragraph" w:customStyle="1" w:styleId="9262FCA9E8654E7E9951F59C134E7E40">
    <w:name w:val="9262FCA9E8654E7E9951F59C134E7E40"/>
    <w:rsid w:val="000C529E"/>
  </w:style>
  <w:style w:type="paragraph" w:customStyle="1" w:styleId="B02CE2BD43C34ED694F1DF87BC70BCE8">
    <w:name w:val="B02CE2BD43C34ED694F1DF87BC70BCE8"/>
    <w:rsid w:val="000C529E"/>
  </w:style>
  <w:style w:type="paragraph" w:customStyle="1" w:styleId="3A7883C900444729831C240461A9552B">
    <w:name w:val="3A7883C900444729831C240461A9552B"/>
    <w:rsid w:val="000C529E"/>
  </w:style>
  <w:style w:type="paragraph" w:customStyle="1" w:styleId="66DDA6F820A24F38B3A024EF41E9E6D6">
    <w:name w:val="66DDA6F820A24F38B3A024EF41E9E6D6"/>
    <w:rsid w:val="000C529E"/>
  </w:style>
  <w:style w:type="paragraph" w:customStyle="1" w:styleId="428BA895452E46379159AE95980E6A71">
    <w:name w:val="428BA895452E46379159AE95980E6A71"/>
    <w:rsid w:val="000C529E"/>
  </w:style>
  <w:style w:type="paragraph" w:customStyle="1" w:styleId="B99C206FFF4D4B2485D1F69E5638B701">
    <w:name w:val="B99C206FFF4D4B2485D1F69E5638B701"/>
    <w:rsid w:val="000C529E"/>
  </w:style>
  <w:style w:type="paragraph" w:customStyle="1" w:styleId="921CBD87508B40B787C52605C75516C3">
    <w:name w:val="921CBD87508B40B787C52605C75516C3"/>
    <w:rsid w:val="000C529E"/>
  </w:style>
  <w:style w:type="paragraph" w:customStyle="1" w:styleId="0536B194941445A3AA418AB34291E55F">
    <w:name w:val="0536B194941445A3AA418AB34291E55F"/>
    <w:rsid w:val="000C529E"/>
  </w:style>
  <w:style w:type="paragraph" w:customStyle="1" w:styleId="1CC053D7DB854453AD30DF646A8A372B">
    <w:name w:val="1CC053D7DB854453AD30DF646A8A372B"/>
    <w:rsid w:val="000C529E"/>
  </w:style>
  <w:style w:type="paragraph" w:customStyle="1" w:styleId="CCD8DE209EB0449095E6886133324CC0">
    <w:name w:val="CCD8DE209EB0449095E6886133324CC0"/>
    <w:rsid w:val="000C529E"/>
  </w:style>
  <w:style w:type="paragraph" w:customStyle="1" w:styleId="C6C4719CB8174F37BE3B5EE3BC0B2A7B">
    <w:name w:val="C6C4719CB8174F37BE3B5EE3BC0B2A7B"/>
    <w:rsid w:val="000C529E"/>
  </w:style>
  <w:style w:type="paragraph" w:customStyle="1" w:styleId="97E0075250E542B6B124DCAF1810115A">
    <w:name w:val="97E0075250E542B6B124DCAF1810115A"/>
    <w:rsid w:val="000C529E"/>
  </w:style>
  <w:style w:type="paragraph" w:customStyle="1" w:styleId="99C89D93731D42598AA2233465EEA5AB">
    <w:name w:val="99C89D93731D42598AA2233465EEA5AB"/>
    <w:rsid w:val="000C529E"/>
  </w:style>
  <w:style w:type="paragraph" w:customStyle="1" w:styleId="D329EE8E97514F5F92040AE0EE017C45">
    <w:name w:val="D329EE8E97514F5F92040AE0EE017C45"/>
    <w:rsid w:val="000C529E"/>
  </w:style>
  <w:style w:type="paragraph" w:customStyle="1" w:styleId="737E0A72344F483DB8B4B212A48E212D">
    <w:name w:val="737E0A72344F483DB8B4B212A48E212D"/>
    <w:rsid w:val="000C529E"/>
  </w:style>
  <w:style w:type="paragraph" w:customStyle="1" w:styleId="CEED414D13774CD38E61C52565314A0E">
    <w:name w:val="CEED414D13774CD38E61C52565314A0E"/>
    <w:rsid w:val="000C529E"/>
  </w:style>
  <w:style w:type="paragraph" w:customStyle="1" w:styleId="8C43D662FAEA4436AB9EA943E007ED70">
    <w:name w:val="8C43D662FAEA4436AB9EA943E007ED70"/>
    <w:rsid w:val="000C529E"/>
  </w:style>
  <w:style w:type="paragraph" w:customStyle="1" w:styleId="647FBCFAA160472CA29A6BEDA7D31920">
    <w:name w:val="647FBCFAA160472CA29A6BEDA7D31920"/>
    <w:rsid w:val="000C529E"/>
  </w:style>
  <w:style w:type="paragraph" w:customStyle="1" w:styleId="A0089426497648DDA6194A8BFD71C7DF">
    <w:name w:val="A0089426497648DDA6194A8BFD71C7DF"/>
    <w:rsid w:val="000C529E"/>
  </w:style>
  <w:style w:type="paragraph" w:customStyle="1" w:styleId="4B5474AF56274A2591EC28E42AFD8F9A">
    <w:name w:val="4B5474AF56274A2591EC28E42AFD8F9A"/>
    <w:rsid w:val="000C529E"/>
  </w:style>
  <w:style w:type="paragraph" w:customStyle="1" w:styleId="B9C09ACD90B946C084E3793221EDA7FB">
    <w:name w:val="B9C09ACD90B946C084E3793221EDA7FB"/>
    <w:rsid w:val="000C529E"/>
  </w:style>
  <w:style w:type="paragraph" w:customStyle="1" w:styleId="B3FFC1DC9C0A4A19B4A13B5354C18AB3">
    <w:name w:val="B3FFC1DC9C0A4A19B4A13B5354C18AB3"/>
    <w:rsid w:val="000C529E"/>
  </w:style>
  <w:style w:type="paragraph" w:customStyle="1" w:styleId="B2ABAC1B8EF0431EB82CE5A518739177">
    <w:name w:val="B2ABAC1B8EF0431EB82CE5A518739177"/>
    <w:rsid w:val="000C529E"/>
  </w:style>
  <w:style w:type="paragraph" w:customStyle="1" w:styleId="B72FE0C44CAC41F988B80D34E28B967B">
    <w:name w:val="B72FE0C44CAC41F988B80D34E28B967B"/>
    <w:rsid w:val="000C529E"/>
  </w:style>
  <w:style w:type="paragraph" w:customStyle="1" w:styleId="1E2243E8173C4C2CB928E6C643F498B8">
    <w:name w:val="1E2243E8173C4C2CB928E6C643F498B8"/>
    <w:rsid w:val="000C529E"/>
  </w:style>
  <w:style w:type="paragraph" w:customStyle="1" w:styleId="7D425E5C98FD40D58AB0A9D5D087419B">
    <w:name w:val="7D425E5C98FD40D58AB0A9D5D087419B"/>
    <w:rsid w:val="000C529E"/>
  </w:style>
  <w:style w:type="paragraph" w:customStyle="1" w:styleId="14DD97ABA0F049269F124D706F5414B7">
    <w:name w:val="14DD97ABA0F049269F124D706F5414B7"/>
    <w:rsid w:val="000C529E"/>
  </w:style>
  <w:style w:type="paragraph" w:customStyle="1" w:styleId="04DF61B2551848CA9E086C1001267F7D">
    <w:name w:val="04DF61B2551848CA9E086C1001267F7D"/>
    <w:rsid w:val="000C529E"/>
  </w:style>
  <w:style w:type="paragraph" w:customStyle="1" w:styleId="AB0C2ECE7CE14A0987C6AD324582D83A">
    <w:name w:val="AB0C2ECE7CE14A0987C6AD324582D83A"/>
    <w:rsid w:val="000C529E"/>
  </w:style>
  <w:style w:type="paragraph" w:customStyle="1" w:styleId="BFE0C938FA094330978784C5C6ACC35D">
    <w:name w:val="BFE0C938FA094330978784C5C6ACC35D"/>
    <w:rsid w:val="000C529E"/>
  </w:style>
  <w:style w:type="paragraph" w:customStyle="1" w:styleId="2C133BA08A8E4649869735770E333939">
    <w:name w:val="2C133BA08A8E4649869735770E333939"/>
    <w:rsid w:val="000C529E"/>
  </w:style>
  <w:style w:type="paragraph" w:customStyle="1" w:styleId="0A993795900840DCABDF614F730FC596">
    <w:name w:val="0A993795900840DCABDF614F730FC596"/>
    <w:rsid w:val="000C529E"/>
  </w:style>
  <w:style w:type="paragraph" w:customStyle="1" w:styleId="E6CEC75C57354DBF94CFA6815FC73421">
    <w:name w:val="E6CEC75C57354DBF94CFA6815FC73421"/>
    <w:rsid w:val="000C529E"/>
  </w:style>
  <w:style w:type="paragraph" w:customStyle="1" w:styleId="820275CD83DA428F994426DA62B79CCE">
    <w:name w:val="820275CD83DA428F994426DA62B79CCE"/>
    <w:rsid w:val="000C529E"/>
  </w:style>
  <w:style w:type="paragraph" w:customStyle="1" w:styleId="0E8C9F8A4FD444DF81081E993E366B2D">
    <w:name w:val="0E8C9F8A4FD444DF81081E993E366B2D"/>
    <w:rsid w:val="000C529E"/>
  </w:style>
  <w:style w:type="paragraph" w:customStyle="1" w:styleId="1E7E9E0592114193BD111D56ADC79DAE">
    <w:name w:val="1E7E9E0592114193BD111D56ADC79DAE"/>
    <w:rsid w:val="000C529E"/>
  </w:style>
  <w:style w:type="paragraph" w:customStyle="1" w:styleId="82A407A8BF5D4936A094BE43FCB20CB3">
    <w:name w:val="82A407A8BF5D4936A094BE43FCB20CB3"/>
    <w:rsid w:val="000C529E"/>
  </w:style>
  <w:style w:type="paragraph" w:customStyle="1" w:styleId="22566EB624DD404FAA145B9B1DF62E45">
    <w:name w:val="22566EB624DD404FAA145B9B1DF62E45"/>
    <w:rsid w:val="000C529E"/>
  </w:style>
  <w:style w:type="paragraph" w:customStyle="1" w:styleId="71936C7C12064929895E41F6A411C337">
    <w:name w:val="71936C7C12064929895E41F6A411C337"/>
    <w:rsid w:val="000C529E"/>
  </w:style>
  <w:style w:type="paragraph" w:customStyle="1" w:styleId="D0CE05ED20C147769535104BCF03E3E1">
    <w:name w:val="D0CE05ED20C147769535104BCF03E3E1"/>
    <w:rsid w:val="000C529E"/>
  </w:style>
  <w:style w:type="paragraph" w:customStyle="1" w:styleId="2DA38048B9BA49E29B9477D59F7916AD">
    <w:name w:val="2DA38048B9BA49E29B9477D59F7916AD"/>
    <w:rsid w:val="000C529E"/>
  </w:style>
  <w:style w:type="paragraph" w:customStyle="1" w:styleId="5C3B28AF429743E3A5899BCA10E9DF22">
    <w:name w:val="5C3B28AF429743E3A5899BCA10E9DF22"/>
    <w:rsid w:val="000C529E"/>
  </w:style>
  <w:style w:type="paragraph" w:customStyle="1" w:styleId="3F354DCC8FC6486794F18D2918C33D1D">
    <w:name w:val="3F354DCC8FC6486794F18D2918C33D1D"/>
    <w:rsid w:val="000C529E"/>
  </w:style>
  <w:style w:type="paragraph" w:customStyle="1" w:styleId="AA9D24FBBFD843EB80CAE536CF3A6C63">
    <w:name w:val="AA9D24FBBFD843EB80CAE536CF3A6C63"/>
    <w:rsid w:val="000C529E"/>
  </w:style>
  <w:style w:type="paragraph" w:customStyle="1" w:styleId="23F8A76B998A4843A813ABF16B406FEA">
    <w:name w:val="23F8A76B998A4843A813ABF16B406FEA"/>
    <w:rsid w:val="000C529E"/>
  </w:style>
  <w:style w:type="paragraph" w:customStyle="1" w:styleId="C57CB988EA4C454B8E1E41DBFB945271">
    <w:name w:val="C57CB988EA4C454B8E1E41DBFB945271"/>
    <w:rsid w:val="000C529E"/>
  </w:style>
  <w:style w:type="paragraph" w:customStyle="1" w:styleId="C60DC2052E7147BA8596CA76AD6D85DF">
    <w:name w:val="C60DC2052E7147BA8596CA76AD6D85DF"/>
    <w:rsid w:val="000C529E"/>
  </w:style>
  <w:style w:type="paragraph" w:customStyle="1" w:styleId="0331DE89E5A24626A5457943B76FF6A7">
    <w:name w:val="0331DE89E5A24626A5457943B76FF6A7"/>
    <w:rsid w:val="000C529E"/>
  </w:style>
  <w:style w:type="paragraph" w:customStyle="1" w:styleId="8D1EB78344BA49EB83D74D30D83BECF0">
    <w:name w:val="8D1EB78344BA49EB83D74D30D83BECF0"/>
    <w:rsid w:val="000C529E"/>
  </w:style>
  <w:style w:type="paragraph" w:customStyle="1" w:styleId="9A0D0D1334BF497F8268DA0E41913458">
    <w:name w:val="9A0D0D1334BF497F8268DA0E41913458"/>
    <w:rsid w:val="000C529E"/>
  </w:style>
  <w:style w:type="paragraph" w:customStyle="1" w:styleId="44CBA419C4D3412D92A35C3D36F2F541">
    <w:name w:val="44CBA419C4D3412D92A35C3D36F2F541"/>
    <w:rsid w:val="000C529E"/>
  </w:style>
  <w:style w:type="paragraph" w:customStyle="1" w:styleId="C3DFAB7F6FB54EF88B862B7A3CC71A2A">
    <w:name w:val="C3DFAB7F6FB54EF88B862B7A3CC71A2A"/>
    <w:rsid w:val="000C529E"/>
  </w:style>
  <w:style w:type="paragraph" w:customStyle="1" w:styleId="3DCDD0124A124A4D9A87BAB5877CC46F">
    <w:name w:val="3DCDD0124A124A4D9A87BAB5877CC46F"/>
    <w:rsid w:val="000C529E"/>
  </w:style>
  <w:style w:type="paragraph" w:customStyle="1" w:styleId="8D17C884AC494B219C80E502B426E49B">
    <w:name w:val="8D17C884AC494B219C80E502B426E49B"/>
    <w:rsid w:val="000C529E"/>
  </w:style>
  <w:style w:type="paragraph" w:customStyle="1" w:styleId="3377E9D9850147CCB39F71A32EE4FBC7">
    <w:name w:val="3377E9D9850147CCB39F71A32EE4FBC7"/>
    <w:rsid w:val="000C529E"/>
  </w:style>
  <w:style w:type="paragraph" w:customStyle="1" w:styleId="75E74358445648F9AD9971AD430E873B">
    <w:name w:val="75E74358445648F9AD9971AD430E873B"/>
    <w:rsid w:val="000C529E"/>
  </w:style>
  <w:style w:type="paragraph" w:customStyle="1" w:styleId="BA09DD0E435A4EC99D02DB4E109BB0AB">
    <w:name w:val="BA09DD0E435A4EC99D02DB4E109BB0AB"/>
    <w:rsid w:val="000C529E"/>
  </w:style>
  <w:style w:type="paragraph" w:customStyle="1" w:styleId="AFC28AC81A10405984D3442E94720F48">
    <w:name w:val="AFC28AC81A10405984D3442E94720F48"/>
    <w:rsid w:val="000C529E"/>
  </w:style>
  <w:style w:type="paragraph" w:customStyle="1" w:styleId="5915D5E62E2C4160BE402943FFDC42BF">
    <w:name w:val="5915D5E62E2C4160BE402943FFDC42BF"/>
    <w:rsid w:val="000C529E"/>
  </w:style>
  <w:style w:type="paragraph" w:customStyle="1" w:styleId="CD1EB0051C18472B862697D6CF301A19">
    <w:name w:val="CD1EB0051C18472B862697D6CF301A19"/>
    <w:rsid w:val="000C529E"/>
  </w:style>
  <w:style w:type="paragraph" w:customStyle="1" w:styleId="D7375128BA1342C6A30B8C6D89CBE88B">
    <w:name w:val="D7375128BA1342C6A30B8C6D89CBE88B"/>
    <w:rsid w:val="000C529E"/>
  </w:style>
  <w:style w:type="paragraph" w:customStyle="1" w:styleId="621E614AEEA244BDB7CB97A73B2578E3">
    <w:name w:val="621E614AEEA244BDB7CB97A73B2578E3"/>
    <w:rsid w:val="000C529E"/>
  </w:style>
  <w:style w:type="paragraph" w:customStyle="1" w:styleId="22FDC75B60EE49EDAE4B238B3365B57F">
    <w:name w:val="22FDC75B60EE49EDAE4B238B3365B57F"/>
    <w:rsid w:val="000C529E"/>
  </w:style>
  <w:style w:type="paragraph" w:customStyle="1" w:styleId="DA1D261DDCE049BAA382666671AA5785">
    <w:name w:val="DA1D261DDCE049BAA382666671AA5785"/>
    <w:rsid w:val="000C529E"/>
  </w:style>
  <w:style w:type="paragraph" w:customStyle="1" w:styleId="5CB4830A7F5D4E6F898CB5EF178405FC">
    <w:name w:val="5CB4830A7F5D4E6F898CB5EF178405FC"/>
    <w:rsid w:val="000C529E"/>
  </w:style>
  <w:style w:type="paragraph" w:customStyle="1" w:styleId="55AF9A0B716F43A0AC18B54A4786356F">
    <w:name w:val="55AF9A0B716F43A0AC18B54A4786356F"/>
    <w:rsid w:val="000C529E"/>
  </w:style>
  <w:style w:type="paragraph" w:customStyle="1" w:styleId="AF387B7C0D69451EBECAB50CE985DB7C">
    <w:name w:val="AF387B7C0D69451EBECAB50CE985DB7C"/>
    <w:rsid w:val="000C529E"/>
  </w:style>
  <w:style w:type="paragraph" w:customStyle="1" w:styleId="A1354D61E5B64FFC8B850DF8BED45B35">
    <w:name w:val="A1354D61E5B64FFC8B850DF8BED45B35"/>
    <w:rsid w:val="000C529E"/>
  </w:style>
  <w:style w:type="paragraph" w:customStyle="1" w:styleId="360D1C92E1894A33B6D82ACF7AA75CEB">
    <w:name w:val="360D1C92E1894A33B6D82ACF7AA75CEB"/>
    <w:rsid w:val="000C529E"/>
  </w:style>
  <w:style w:type="paragraph" w:customStyle="1" w:styleId="C207E6E018704B188D6C76AD7B4648B1">
    <w:name w:val="C207E6E018704B188D6C76AD7B4648B1"/>
    <w:rsid w:val="000C529E"/>
  </w:style>
  <w:style w:type="paragraph" w:customStyle="1" w:styleId="38A34D40B6BC40BFBB743F24646F43FF">
    <w:name w:val="38A34D40B6BC40BFBB743F24646F43FF"/>
    <w:rsid w:val="000C529E"/>
  </w:style>
  <w:style w:type="paragraph" w:customStyle="1" w:styleId="FD052687AC724CDC9CEFF0AF29D973DC">
    <w:name w:val="FD052687AC724CDC9CEFF0AF29D973DC"/>
    <w:rsid w:val="000C529E"/>
  </w:style>
  <w:style w:type="paragraph" w:customStyle="1" w:styleId="146C5442997A431DBA06FD406383B5FC">
    <w:name w:val="146C5442997A431DBA06FD406383B5FC"/>
    <w:rsid w:val="000C529E"/>
  </w:style>
  <w:style w:type="paragraph" w:customStyle="1" w:styleId="C00FC4621F984ED3AB6C28E002B82758">
    <w:name w:val="C00FC4621F984ED3AB6C28E002B82758"/>
    <w:rsid w:val="000C529E"/>
  </w:style>
  <w:style w:type="paragraph" w:customStyle="1" w:styleId="2D01F10AF6024AEA8074E123D4FBE2F8">
    <w:name w:val="2D01F10AF6024AEA8074E123D4FBE2F8"/>
    <w:rsid w:val="000C529E"/>
  </w:style>
  <w:style w:type="paragraph" w:customStyle="1" w:styleId="2A65FEF5760A4683926F50649A17E4B7">
    <w:name w:val="2A65FEF5760A4683926F50649A17E4B7"/>
    <w:rsid w:val="000C529E"/>
  </w:style>
  <w:style w:type="paragraph" w:customStyle="1" w:styleId="78E0497B00CF4D59961330659AFEDACF">
    <w:name w:val="78E0497B00CF4D59961330659AFEDACF"/>
    <w:rsid w:val="000C529E"/>
  </w:style>
  <w:style w:type="paragraph" w:customStyle="1" w:styleId="1A98E2E555EA48A7826443B3B0F4D0AA">
    <w:name w:val="1A98E2E555EA48A7826443B3B0F4D0AA"/>
    <w:rsid w:val="000C529E"/>
  </w:style>
  <w:style w:type="paragraph" w:customStyle="1" w:styleId="BC9EC4CAB75A4EF99D691F5A9BEA35F4">
    <w:name w:val="BC9EC4CAB75A4EF99D691F5A9BEA35F4"/>
    <w:rsid w:val="000C529E"/>
  </w:style>
  <w:style w:type="paragraph" w:customStyle="1" w:styleId="AFD065C0C7514DF6B2971EE7843441D5">
    <w:name w:val="AFD065C0C7514DF6B2971EE7843441D5"/>
    <w:rsid w:val="000C529E"/>
  </w:style>
  <w:style w:type="paragraph" w:customStyle="1" w:styleId="5A0BB70AA06E4F388001C3A7FB6F745C">
    <w:name w:val="5A0BB70AA06E4F388001C3A7FB6F745C"/>
    <w:rsid w:val="000C529E"/>
  </w:style>
  <w:style w:type="paragraph" w:customStyle="1" w:styleId="927CBB610A304447A4D2DA36D5BCFFE2">
    <w:name w:val="927CBB610A304447A4D2DA36D5BCFFE2"/>
    <w:rsid w:val="000C529E"/>
  </w:style>
  <w:style w:type="paragraph" w:customStyle="1" w:styleId="0ECC5BBE2F8646AFA844B8568C07143F">
    <w:name w:val="0ECC5BBE2F8646AFA844B8568C07143F"/>
    <w:rsid w:val="000C529E"/>
  </w:style>
  <w:style w:type="paragraph" w:customStyle="1" w:styleId="550C924AB0A342E688FD1E0034799D81">
    <w:name w:val="550C924AB0A342E688FD1E0034799D81"/>
    <w:rsid w:val="000C529E"/>
  </w:style>
  <w:style w:type="paragraph" w:customStyle="1" w:styleId="043D4DC042CF4FBF8D6FD51BCBB4567E">
    <w:name w:val="043D4DC042CF4FBF8D6FD51BCBB4567E"/>
    <w:rsid w:val="000C529E"/>
  </w:style>
  <w:style w:type="paragraph" w:customStyle="1" w:styleId="F81081805E04485EA067EDBE1E1FD22A">
    <w:name w:val="F81081805E04485EA067EDBE1E1FD22A"/>
    <w:rsid w:val="000C529E"/>
  </w:style>
  <w:style w:type="paragraph" w:customStyle="1" w:styleId="6835978B34444B1898EAA00637EF311A">
    <w:name w:val="6835978B34444B1898EAA00637EF311A"/>
    <w:rsid w:val="000C529E"/>
  </w:style>
  <w:style w:type="paragraph" w:customStyle="1" w:styleId="2DDDD1049204450A80C481B1BCC2E270">
    <w:name w:val="2DDDD1049204450A80C481B1BCC2E270"/>
    <w:rsid w:val="000C529E"/>
  </w:style>
  <w:style w:type="paragraph" w:customStyle="1" w:styleId="A458A99B4F45451A9CEBEFEB2933ED6D">
    <w:name w:val="A458A99B4F45451A9CEBEFEB2933ED6D"/>
    <w:rsid w:val="000C529E"/>
  </w:style>
  <w:style w:type="paragraph" w:customStyle="1" w:styleId="D5C8EF9025144C509F1BA6542E0DBF76">
    <w:name w:val="D5C8EF9025144C509F1BA6542E0DBF76"/>
    <w:rsid w:val="000C529E"/>
  </w:style>
  <w:style w:type="paragraph" w:customStyle="1" w:styleId="B2EB629EDED242C49BD41C6E32039EF4">
    <w:name w:val="B2EB629EDED242C49BD41C6E32039EF4"/>
    <w:rsid w:val="000C529E"/>
  </w:style>
  <w:style w:type="paragraph" w:customStyle="1" w:styleId="4DC4CEE25B5849A4A550BE0B630ECCF5">
    <w:name w:val="4DC4CEE25B5849A4A550BE0B630ECCF5"/>
    <w:rsid w:val="000C529E"/>
  </w:style>
  <w:style w:type="paragraph" w:customStyle="1" w:styleId="DA674AC362C7480AB7FAD05BCF82691E">
    <w:name w:val="DA674AC362C7480AB7FAD05BCF82691E"/>
    <w:rsid w:val="000C529E"/>
  </w:style>
  <w:style w:type="paragraph" w:customStyle="1" w:styleId="DA7C8783CBF24039966B39C12ED1A4F0">
    <w:name w:val="DA7C8783CBF24039966B39C12ED1A4F0"/>
    <w:rsid w:val="000C529E"/>
  </w:style>
  <w:style w:type="paragraph" w:customStyle="1" w:styleId="C54F82E16E4146A09EEB7C067B842B88">
    <w:name w:val="C54F82E16E4146A09EEB7C067B842B88"/>
    <w:rsid w:val="000C529E"/>
  </w:style>
  <w:style w:type="paragraph" w:customStyle="1" w:styleId="976234B17E1542A3B9ADBED271A0CBB0">
    <w:name w:val="976234B17E1542A3B9ADBED271A0CBB0"/>
    <w:rsid w:val="000C529E"/>
  </w:style>
  <w:style w:type="paragraph" w:customStyle="1" w:styleId="772D0C150ED24262865CACC151804A82">
    <w:name w:val="772D0C150ED24262865CACC151804A82"/>
    <w:rsid w:val="000C529E"/>
  </w:style>
  <w:style w:type="paragraph" w:customStyle="1" w:styleId="E68D24BBBBCF44109BE560CEEA48F115">
    <w:name w:val="E68D24BBBBCF44109BE560CEEA48F115"/>
    <w:rsid w:val="000C529E"/>
  </w:style>
  <w:style w:type="paragraph" w:customStyle="1" w:styleId="02E6F0E90B1349A7B78519F78EB8FE9D">
    <w:name w:val="02E6F0E90B1349A7B78519F78EB8FE9D"/>
    <w:rsid w:val="000C529E"/>
  </w:style>
  <w:style w:type="paragraph" w:customStyle="1" w:styleId="9005C2CFC7794A2EBF58463D41272844">
    <w:name w:val="9005C2CFC7794A2EBF58463D41272844"/>
    <w:rsid w:val="000C529E"/>
  </w:style>
  <w:style w:type="paragraph" w:customStyle="1" w:styleId="174D51663EEA464E8FE39AA3E13F3A6D">
    <w:name w:val="174D51663EEA464E8FE39AA3E13F3A6D"/>
    <w:rsid w:val="000C529E"/>
  </w:style>
  <w:style w:type="paragraph" w:customStyle="1" w:styleId="DE7ACE9D3184403D92F15A9EE57B92C7">
    <w:name w:val="DE7ACE9D3184403D92F15A9EE57B92C7"/>
    <w:rsid w:val="000C529E"/>
  </w:style>
  <w:style w:type="paragraph" w:customStyle="1" w:styleId="E69BD724CEC841A883B2B909A59C5CE4">
    <w:name w:val="E69BD724CEC841A883B2B909A59C5CE4"/>
    <w:rsid w:val="000C529E"/>
  </w:style>
  <w:style w:type="paragraph" w:customStyle="1" w:styleId="864D2FF9E57341C09F3D17843181FDCB">
    <w:name w:val="864D2FF9E57341C09F3D17843181FDCB"/>
    <w:rsid w:val="00854B88"/>
  </w:style>
  <w:style w:type="paragraph" w:customStyle="1" w:styleId="0652CF26A7DB43028FCB18C0B0CBC4C0">
    <w:name w:val="0652CF26A7DB43028FCB18C0B0CBC4C0"/>
    <w:rsid w:val="00854B88"/>
  </w:style>
  <w:style w:type="paragraph" w:customStyle="1" w:styleId="CDB785F42C52424DBE94E5FF82D3D6AE">
    <w:name w:val="CDB785F42C52424DBE94E5FF82D3D6AE"/>
    <w:rsid w:val="00854B88"/>
  </w:style>
  <w:style w:type="paragraph" w:customStyle="1" w:styleId="075121541FD546809AB8C333EB9315C9">
    <w:name w:val="075121541FD546809AB8C333EB9315C9"/>
    <w:rsid w:val="00854B88"/>
  </w:style>
  <w:style w:type="paragraph" w:customStyle="1" w:styleId="AA0DB1D9FBC0481AB0D40FDFD80BFE6A">
    <w:name w:val="AA0DB1D9FBC0481AB0D40FDFD80BFE6A"/>
    <w:rsid w:val="00854B88"/>
  </w:style>
  <w:style w:type="paragraph" w:customStyle="1" w:styleId="39955ABA1F16434CB3444651EE150D78">
    <w:name w:val="39955ABA1F16434CB3444651EE150D78"/>
    <w:rsid w:val="00854B88"/>
  </w:style>
  <w:style w:type="paragraph" w:customStyle="1" w:styleId="BA841EA3FB2440B19A95B1479D059696">
    <w:name w:val="BA841EA3FB2440B19A95B1479D059696"/>
    <w:rsid w:val="00854B88"/>
  </w:style>
  <w:style w:type="paragraph" w:customStyle="1" w:styleId="2A644F57FB4841FDAC97EFE12F22358F">
    <w:name w:val="2A644F57FB4841FDAC97EFE12F22358F"/>
    <w:rsid w:val="00854B88"/>
  </w:style>
  <w:style w:type="paragraph" w:customStyle="1" w:styleId="843F9306092B4849AA7653117554E300">
    <w:name w:val="843F9306092B4849AA7653117554E300"/>
    <w:rsid w:val="00854B88"/>
  </w:style>
  <w:style w:type="paragraph" w:customStyle="1" w:styleId="6988A9E50E0142DBA08136AC6F4CF60B">
    <w:name w:val="6988A9E50E0142DBA08136AC6F4CF60B"/>
    <w:rsid w:val="00854B88"/>
  </w:style>
  <w:style w:type="paragraph" w:customStyle="1" w:styleId="5C60B45C09C4413881F8C85327268A26">
    <w:name w:val="5C60B45C09C4413881F8C85327268A26"/>
    <w:rsid w:val="00854B88"/>
  </w:style>
  <w:style w:type="paragraph" w:customStyle="1" w:styleId="D20F8E303DF24FB1A5C3F993ADBC29CC">
    <w:name w:val="D20F8E303DF24FB1A5C3F993ADBC29CC"/>
    <w:rsid w:val="00854B88"/>
  </w:style>
  <w:style w:type="paragraph" w:customStyle="1" w:styleId="B2655D6BF6A741A2B27D7FF64B0A37F1">
    <w:name w:val="B2655D6BF6A741A2B27D7FF64B0A37F1"/>
    <w:rsid w:val="00854B88"/>
  </w:style>
  <w:style w:type="paragraph" w:customStyle="1" w:styleId="90553AFD366045239A616974324361E5">
    <w:name w:val="90553AFD366045239A616974324361E5"/>
    <w:rsid w:val="00854B88"/>
  </w:style>
  <w:style w:type="paragraph" w:customStyle="1" w:styleId="05C995CB0E414B14867B29CBBBB0E5F5">
    <w:name w:val="05C995CB0E414B14867B29CBBBB0E5F5"/>
    <w:rsid w:val="00854B88"/>
  </w:style>
  <w:style w:type="paragraph" w:customStyle="1" w:styleId="6414A7745C1841139778D0A682AA94D8">
    <w:name w:val="6414A7745C1841139778D0A682AA94D8"/>
    <w:rsid w:val="00854B88"/>
  </w:style>
  <w:style w:type="paragraph" w:customStyle="1" w:styleId="0A1D96FDAE754ED397145226A1C3F5BB">
    <w:name w:val="0A1D96FDAE754ED397145226A1C3F5BB"/>
    <w:rsid w:val="00854B88"/>
  </w:style>
  <w:style w:type="paragraph" w:customStyle="1" w:styleId="1C5AA24AAAD34AD5B0025C3C94B191C2">
    <w:name w:val="1C5AA24AAAD34AD5B0025C3C94B191C2"/>
    <w:rsid w:val="00854B88"/>
  </w:style>
  <w:style w:type="paragraph" w:customStyle="1" w:styleId="550F5771B0764932A4322AE80A101FFA">
    <w:name w:val="550F5771B0764932A4322AE80A101FFA"/>
    <w:rsid w:val="00854B88"/>
  </w:style>
  <w:style w:type="paragraph" w:customStyle="1" w:styleId="C11F805B121F4D0CB041E9F6467FCF2B">
    <w:name w:val="C11F805B121F4D0CB041E9F6467FCF2B"/>
    <w:rsid w:val="00854B88"/>
  </w:style>
  <w:style w:type="paragraph" w:customStyle="1" w:styleId="1A490C760F024CD4AEF1FC62B8EA4B6B">
    <w:name w:val="1A490C760F024CD4AEF1FC62B8EA4B6B"/>
    <w:rsid w:val="00854B88"/>
  </w:style>
  <w:style w:type="paragraph" w:customStyle="1" w:styleId="0A968593BAFF448E973A1B44F832A12C">
    <w:name w:val="0A968593BAFF448E973A1B44F832A12C"/>
    <w:rsid w:val="00854B88"/>
  </w:style>
  <w:style w:type="paragraph" w:customStyle="1" w:styleId="A0722D9786EF4FEAA7DC23AF6D4568F0">
    <w:name w:val="A0722D9786EF4FEAA7DC23AF6D4568F0"/>
    <w:rsid w:val="00854B88"/>
  </w:style>
  <w:style w:type="paragraph" w:customStyle="1" w:styleId="AF2173FB091146EFB305D68C32ADE2A0">
    <w:name w:val="AF2173FB091146EFB305D68C32ADE2A0"/>
    <w:rsid w:val="00854B88"/>
  </w:style>
  <w:style w:type="paragraph" w:customStyle="1" w:styleId="A6EA94D004CC468D9910881471CCFC76">
    <w:name w:val="A6EA94D004CC468D9910881471CCFC76"/>
    <w:rsid w:val="00854B88"/>
  </w:style>
  <w:style w:type="paragraph" w:customStyle="1" w:styleId="D48BCA541A374BE5B72A5C6266933CB9">
    <w:name w:val="D48BCA541A374BE5B72A5C6266933CB9"/>
    <w:rsid w:val="00854B88"/>
  </w:style>
  <w:style w:type="paragraph" w:customStyle="1" w:styleId="4A1B0EBCE57E454593450FE552E722FF">
    <w:name w:val="4A1B0EBCE57E454593450FE552E722FF"/>
    <w:rsid w:val="00854B88"/>
  </w:style>
  <w:style w:type="paragraph" w:customStyle="1" w:styleId="8F360897C3D4421AAC8E9EF14BB51969">
    <w:name w:val="8F360897C3D4421AAC8E9EF14BB51969"/>
    <w:rsid w:val="00854B88"/>
  </w:style>
  <w:style w:type="paragraph" w:customStyle="1" w:styleId="2F8B746048BB44EBB5777BEA565BEDA9">
    <w:name w:val="2F8B746048BB44EBB5777BEA565BEDA9"/>
    <w:rsid w:val="00854B88"/>
  </w:style>
  <w:style w:type="paragraph" w:customStyle="1" w:styleId="770168A7C7594B4996B4E55267A47CD0">
    <w:name w:val="770168A7C7594B4996B4E55267A47CD0"/>
    <w:rsid w:val="00854B88"/>
  </w:style>
  <w:style w:type="paragraph" w:customStyle="1" w:styleId="A0667F5533EF4046894D270D0678EC1E">
    <w:name w:val="A0667F5533EF4046894D270D0678EC1E"/>
    <w:rsid w:val="00854B88"/>
  </w:style>
  <w:style w:type="paragraph" w:customStyle="1" w:styleId="4824523A078043E48E2E4A21C086ED09">
    <w:name w:val="4824523A078043E48E2E4A21C086ED09"/>
    <w:rsid w:val="00854B88"/>
  </w:style>
  <w:style w:type="paragraph" w:customStyle="1" w:styleId="146A2692035A4E91B25038FFF632BAB5">
    <w:name w:val="146A2692035A4E91B25038FFF632BAB5"/>
    <w:rsid w:val="00854B88"/>
  </w:style>
  <w:style w:type="paragraph" w:customStyle="1" w:styleId="D3D6CD2443C349FF90018DD740854DAF">
    <w:name w:val="D3D6CD2443C349FF90018DD740854DAF"/>
    <w:rsid w:val="00854B88"/>
  </w:style>
  <w:style w:type="paragraph" w:customStyle="1" w:styleId="47E30DF2679249C297EAEFE84DF6C94A">
    <w:name w:val="47E30DF2679249C297EAEFE84DF6C94A"/>
    <w:rsid w:val="00854B88"/>
  </w:style>
  <w:style w:type="paragraph" w:customStyle="1" w:styleId="EBD952D4E4A349809A5E52A9AD631E69">
    <w:name w:val="EBD952D4E4A349809A5E52A9AD631E69"/>
    <w:rsid w:val="00854B88"/>
  </w:style>
  <w:style w:type="paragraph" w:customStyle="1" w:styleId="6B573C76D455416185AA62994905F51C">
    <w:name w:val="6B573C76D455416185AA62994905F51C"/>
    <w:rsid w:val="00854B88"/>
  </w:style>
  <w:style w:type="paragraph" w:customStyle="1" w:styleId="E9636D0764454FADAD7C437E9C37E4CE">
    <w:name w:val="E9636D0764454FADAD7C437E9C37E4CE"/>
    <w:rsid w:val="00854B88"/>
  </w:style>
  <w:style w:type="paragraph" w:customStyle="1" w:styleId="CD6E7B9BA9A9439FAA3BA1BF2F856167">
    <w:name w:val="CD6E7B9BA9A9439FAA3BA1BF2F856167"/>
    <w:rsid w:val="00854B88"/>
  </w:style>
  <w:style w:type="paragraph" w:customStyle="1" w:styleId="A554406E17E54C4D86E45CEF774D2555">
    <w:name w:val="A554406E17E54C4D86E45CEF774D2555"/>
    <w:rsid w:val="00854B88"/>
  </w:style>
  <w:style w:type="paragraph" w:customStyle="1" w:styleId="E5BA6D96C2C04614A4E23A9D02F320C9">
    <w:name w:val="E5BA6D96C2C04614A4E23A9D02F320C9"/>
    <w:rsid w:val="00854B88"/>
  </w:style>
  <w:style w:type="paragraph" w:customStyle="1" w:styleId="183C1A86C836491E86832276B0695E5C">
    <w:name w:val="183C1A86C836491E86832276B0695E5C"/>
    <w:rsid w:val="00854B88"/>
  </w:style>
  <w:style w:type="paragraph" w:customStyle="1" w:styleId="712EF52F096E4EC18EF9EDCC8305D3A1">
    <w:name w:val="712EF52F096E4EC18EF9EDCC8305D3A1"/>
    <w:rsid w:val="00854B88"/>
  </w:style>
  <w:style w:type="paragraph" w:customStyle="1" w:styleId="1B9D9701F4B346C4AF4F18C5135729E1">
    <w:name w:val="1B9D9701F4B346C4AF4F18C5135729E1"/>
    <w:rsid w:val="00854B88"/>
  </w:style>
  <w:style w:type="paragraph" w:customStyle="1" w:styleId="4CEC490BC1C54076BE06143BB53F66D6">
    <w:name w:val="4CEC490BC1C54076BE06143BB53F66D6"/>
    <w:rsid w:val="00854B88"/>
  </w:style>
  <w:style w:type="paragraph" w:customStyle="1" w:styleId="720EEFF0B723489F83E812F4F2632968">
    <w:name w:val="720EEFF0B723489F83E812F4F2632968"/>
    <w:rsid w:val="00854B88"/>
  </w:style>
  <w:style w:type="paragraph" w:customStyle="1" w:styleId="C21FD6A9B75B41B089D69E26C2B4E55C">
    <w:name w:val="C21FD6A9B75B41B089D69E26C2B4E55C"/>
    <w:rsid w:val="00854B88"/>
  </w:style>
  <w:style w:type="paragraph" w:customStyle="1" w:styleId="536874994EC6487D88F85C189990B67E">
    <w:name w:val="536874994EC6487D88F85C189990B67E"/>
    <w:rsid w:val="00854B88"/>
  </w:style>
  <w:style w:type="paragraph" w:customStyle="1" w:styleId="869B4A8E711D48D881257566AD0F43BD">
    <w:name w:val="869B4A8E711D48D881257566AD0F43BD"/>
    <w:rsid w:val="00854B88"/>
  </w:style>
  <w:style w:type="paragraph" w:customStyle="1" w:styleId="3B363EFBCD324C5A823278CAA61A8DB9">
    <w:name w:val="3B363EFBCD324C5A823278CAA61A8DB9"/>
    <w:rsid w:val="00854B88"/>
  </w:style>
  <w:style w:type="paragraph" w:customStyle="1" w:styleId="57091550C2D24C1F813AE01179C09192">
    <w:name w:val="57091550C2D24C1F813AE01179C09192"/>
    <w:rsid w:val="00854B88"/>
  </w:style>
  <w:style w:type="paragraph" w:customStyle="1" w:styleId="9AE901E3A5CB427B9EA2B61D0542C3D8">
    <w:name w:val="9AE901E3A5CB427B9EA2B61D0542C3D8"/>
    <w:rsid w:val="00854B88"/>
  </w:style>
  <w:style w:type="paragraph" w:customStyle="1" w:styleId="B74B4E387CDA4203BBDBB13EA4E3A1F1">
    <w:name w:val="B74B4E387CDA4203BBDBB13EA4E3A1F1"/>
    <w:rsid w:val="00854B88"/>
  </w:style>
  <w:style w:type="paragraph" w:customStyle="1" w:styleId="88E78047A30D40CF9C07559F08630019">
    <w:name w:val="88E78047A30D40CF9C07559F08630019"/>
    <w:rsid w:val="00854B88"/>
  </w:style>
  <w:style w:type="paragraph" w:customStyle="1" w:styleId="40E64E9AA1C040339B21584644D24B22">
    <w:name w:val="40E64E9AA1C040339B21584644D24B22"/>
    <w:rsid w:val="00854B88"/>
  </w:style>
  <w:style w:type="paragraph" w:customStyle="1" w:styleId="D7D2C29D7D5749669EE0472ED77B1DF3">
    <w:name w:val="D7D2C29D7D5749669EE0472ED77B1DF3"/>
    <w:rsid w:val="00854B88"/>
  </w:style>
  <w:style w:type="paragraph" w:customStyle="1" w:styleId="C201A7C830D243C4A310CB5606BDDF6C">
    <w:name w:val="C201A7C830D243C4A310CB5606BDDF6C"/>
    <w:rsid w:val="00854B88"/>
  </w:style>
  <w:style w:type="paragraph" w:customStyle="1" w:styleId="6041A205003D44FAA7E2E10B1D8598B4">
    <w:name w:val="6041A205003D44FAA7E2E10B1D8598B4"/>
    <w:rsid w:val="00854B88"/>
  </w:style>
  <w:style w:type="paragraph" w:customStyle="1" w:styleId="2695AC7DD283400194788254752194D1">
    <w:name w:val="2695AC7DD283400194788254752194D1"/>
    <w:rsid w:val="00854B88"/>
  </w:style>
  <w:style w:type="paragraph" w:customStyle="1" w:styleId="99E36D2440BD4121AF0C4A4B697A6560">
    <w:name w:val="99E36D2440BD4121AF0C4A4B697A6560"/>
    <w:rsid w:val="00854B88"/>
  </w:style>
  <w:style w:type="paragraph" w:customStyle="1" w:styleId="E421EA22ABBC483B9A76613D13FA70EB">
    <w:name w:val="E421EA22ABBC483B9A76613D13FA70EB"/>
    <w:rsid w:val="00854B88"/>
  </w:style>
  <w:style w:type="paragraph" w:customStyle="1" w:styleId="A9C6649F32DE4F028A1AF4E48B8E905F">
    <w:name w:val="A9C6649F32DE4F028A1AF4E48B8E905F"/>
    <w:rsid w:val="00854B88"/>
  </w:style>
  <w:style w:type="paragraph" w:customStyle="1" w:styleId="939C7E44E1B74765B4E10CBFECBFAF1F">
    <w:name w:val="939C7E44E1B74765B4E10CBFECBFAF1F"/>
    <w:rsid w:val="00854B88"/>
  </w:style>
  <w:style w:type="paragraph" w:customStyle="1" w:styleId="7AECDA9820A446F29F605D8B64593E78">
    <w:name w:val="7AECDA9820A446F29F605D8B64593E78"/>
    <w:rsid w:val="00854B88"/>
  </w:style>
  <w:style w:type="paragraph" w:customStyle="1" w:styleId="19BB3F6ED65E45E89BF2A080746846BC">
    <w:name w:val="19BB3F6ED65E45E89BF2A080746846BC"/>
    <w:rsid w:val="00854B88"/>
  </w:style>
  <w:style w:type="paragraph" w:customStyle="1" w:styleId="86885B9C22204F1BAED305BBABBC44EB">
    <w:name w:val="86885B9C22204F1BAED305BBABBC44EB"/>
    <w:rsid w:val="00854B88"/>
  </w:style>
  <w:style w:type="paragraph" w:customStyle="1" w:styleId="E944D916D7454106B0FAE1D5DDF50551">
    <w:name w:val="E944D916D7454106B0FAE1D5DDF50551"/>
    <w:rsid w:val="00854B88"/>
  </w:style>
  <w:style w:type="paragraph" w:customStyle="1" w:styleId="ADA87BA6BA3843628F859076405601DE">
    <w:name w:val="ADA87BA6BA3843628F859076405601DE"/>
    <w:rsid w:val="00854B88"/>
  </w:style>
  <w:style w:type="paragraph" w:customStyle="1" w:styleId="D82D90F978D14D4E8CD84BCA904DEC3A">
    <w:name w:val="D82D90F978D14D4E8CD84BCA904DEC3A"/>
    <w:rsid w:val="00854B88"/>
  </w:style>
  <w:style w:type="paragraph" w:customStyle="1" w:styleId="888A51D5C7B74CD4B14BC2A25126A5AC">
    <w:name w:val="888A51D5C7B74CD4B14BC2A25126A5AC"/>
    <w:rsid w:val="00854B88"/>
  </w:style>
  <w:style w:type="paragraph" w:customStyle="1" w:styleId="896B4DEB53F344A6BF2A01C081D5D162">
    <w:name w:val="896B4DEB53F344A6BF2A01C081D5D162"/>
    <w:rsid w:val="00854B88"/>
  </w:style>
  <w:style w:type="paragraph" w:customStyle="1" w:styleId="335030F8D6C44EC39D14756AB1D68C42">
    <w:name w:val="335030F8D6C44EC39D14756AB1D68C42"/>
    <w:rsid w:val="00854B88"/>
  </w:style>
  <w:style w:type="paragraph" w:customStyle="1" w:styleId="EEFD5173CB544C649F748DCCBD8BC777">
    <w:name w:val="EEFD5173CB544C649F748DCCBD8BC777"/>
    <w:rsid w:val="00854B88"/>
  </w:style>
  <w:style w:type="paragraph" w:customStyle="1" w:styleId="6E4815923777413A99923C49344C396D">
    <w:name w:val="6E4815923777413A99923C49344C396D"/>
    <w:rsid w:val="00854B88"/>
  </w:style>
  <w:style w:type="paragraph" w:customStyle="1" w:styleId="2B5A6684F64144C0B99C8F4CAE18D3E8">
    <w:name w:val="2B5A6684F64144C0B99C8F4CAE18D3E8"/>
    <w:rsid w:val="00854B88"/>
  </w:style>
  <w:style w:type="paragraph" w:customStyle="1" w:styleId="3DEB255B634245F5AFF05049B3E3CA32">
    <w:name w:val="3DEB255B634245F5AFF05049B3E3CA32"/>
    <w:rsid w:val="00854B88"/>
  </w:style>
  <w:style w:type="paragraph" w:customStyle="1" w:styleId="FAC637C39F404F86827E880F8AFC525F">
    <w:name w:val="FAC637C39F404F86827E880F8AFC525F"/>
    <w:rsid w:val="00854B88"/>
  </w:style>
  <w:style w:type="paragraph" w:customStyle="1" w:styleId="EE97DEAE1E7344EEBDE06EC5692A6295">
    <w:name w:val="EE97DEAE1E7344EEBDE06EC5692A6295"/>
    <w:rsid w:val="00854B88"/>
  </w:style>
  <w:style w:type="paragraph" w:customStyle="1" w:styleId="F0F82D9D98474272A321B7E5C416DD07">
    <w:name w:val="F0F82D9D98474272A321B7E5C416DD07"/>
    <w:rsid w:val="00854B88"/>
  </w:style>
  <w:style w:type="paragraph" w:customStyle="1" w:styleId="1CDB12B758BA40B0B3168CCAA7BE241D">
    <w:name w:val="1CDB12B758BA40B0B3168CCAA7BE241D"/>
    <w:rsid w:val="00854B88"/>
  </w:style>
  <w:style w:type="paragraph" w:customStyle="1" w:styleId="30FBFBAB8D3E4DE98505C39D8E41E12B">
    <w:name w:val="30FBFBAB8D3E4DE98505C39D8E41E12B"/>
    <w:rsid w:val="00854B88"/>
  </w:style>
  <w:style w:type="paragraph" w:customStyle="1" w:styleId="85F739D280EB4D1885670A92EFBE33D6">
    <w:name w:val="85F739D280EB4D1885670A92EFBE33D6"/>
    <w:rsid w:val="00854B88"/>
  </w:style>
  <w:style w:type="paragraph" w:customStyle="1" w:styleId="30A063E180F347B6B2992D7CD66113A8">
    <w:name w:val="30A063E180F347B6B2992D7CD66113A8"/>
    <w:rsid w:val="00854B88"/>
  </w:style>
  <w:style w:type="paragraph" w:customStyle="1" w:styleId="FACADB1418B440298152EE16F2924511">
    <w:name w:val="FACADB1418B440298152EE16F2924511"/>
    <w:rsid w:val="00854B88"/>
  </w:style>
  <w:style w:type="paragraph" w:customStyle="1" w:styleId="294E24B2D4F84DB48669C45DDE92295B">
    <w:name w:val="294E24B2D4F84DB48669C45DDE92295B"/>
    <w:rsid w:val="00854B88"/>
  </w:style>
  <w:style w:type="paragraph" w:customStyle="1" w:styleId="7BFAB62A0EC64834B37463A5FF61B9E3">
    <w:name w:val="7BFAB62A0EC64834B37463A5FF61B9E3"/>
    <w:rsid w:val="00854B88"/>
  </w:style>
  <w:style w:type="paragraph" w:customStyle="1" w:styleId="05984A3D95F5481B9EE1E24554B8C9B9">
    <w:name w:val="05984A3D95F5481B9EE1E24554B8C9B9"/>
    <w:rsid w:val="00854B88"/>
  </w:style>
  <w:style w:type="paragraph" w:customStyle="1" w:styleId="D2B2B55632F440CA8AA53297FA222AED">
    <w:name w:val="D2B2B55632F440CA8AA53297FA222AED"/>
    <w:rsid w:val="00854B88"/>
  </w:style>
  <w:style w:type="paragraph" w:customStyle="1" w:styleId="5EC26F82263E4913801840D2506ED097">
    <w:name w:val="5EC26F82263E4913801840D2506ED097"/>
    <w:rsid w:val="00854B88"/>
  </w:style>
  <w:style w:type="paragraph" w:customStyle="1" w:styleId="11E66CD92D2D4CF88F7D726A1408A034">
    <w:name w:val="11E66CD92D2D4CF88F7D726A1408A034"/>
    <w:rsid w:val="00854B88"/>
  </w:style>
  <w:style w:type="paragraph" w:customStyle="1" w:styleId="052D11EB314C4296A5DBD515F974DB3B">
    <w:name w:val="052D11EB314C4296A5DBD515F974DB3B"/>
    <w:rsid w:val="00854B88"/>
  </w:style>
  <w:style w:type="paragraph" w:customStyle="1" w:styleId="A78E191D2B574C38ABFDFFB6CA058AE7">
    <w:name w:val="A78E191D2B574C38ABFDFFB6CA058AE7"/>
    <w:rsid w:val="00854B88"/>
  </w:style>
  <w:style w:type="paragraph" w:customStyle="1" w:styleId="DB85B151966A4398ABE79E489489C1A3">
    <w:name w:val="DB85B151966A4398ABE79E489489C1A3"/>
    <w:rsid w:val="00854B88"/>
  </w:style>
  <w:style w:type="paragraph" w:customStyle="1" w:styleId="7750307686C94C4FAB57376311304FFA">
    <w:name w:val="7750307686C94C4FAB57376311304FFA"/>
    <w:rsid w:val="00854B88"/>
  </w:style>
  <w:style w:type="paragraph" w:customStyle="1" w:styleId="F942316A16A94CFCB43CDF886B654C4B">
    <w:name w:val="F942316A16A94CFCB43CDF886B654C4B"/>
    <w:rsid w:val="00854B88"/>
  </w:style>
  <w:style w:type="paragraph" w:customStyle="1" w:styleId="093715AA309D442D968DA30ACA10CA29">
    <w:name w:val="093715AA309D442D968DA30ACA10CA29"/>
    <w:rsid w:val="00854B88"/>
  </w:style>
  <w:style w:type="paragraph" w:customStyle="1" w:styleId="95020193CB8A48F09184BD214E09311C">
    <w:name w:val="95020193CB8A48F09184BD214E09311C"/>
    <w:rsid w:val="00854B88"/>
  </w:style>
  <w:style w:type="paragraph" w:customStyle="1" w:styleId="04CD4944AA6B4297B69AC594270624CB">
    <w:name w:val="04CD4944AA6B4297B69AC594270624CB"/>
    <w:rsid w:val="00854B88"/>
  </w:style>
  <w:style w:type="paragraph" w:customStyle="1" w:styleId="E6FEF0EEF52844EE8F1FC658014C8EE2">
    <w:name w:val="E6FEF0EEF52844EE8F1FC658014C8EE2"/>
    <w:rsid w:val="00854B88"/>
  </w:style>
  <w:style w:type="paragraph" w:customStyle="1" w:styleId="B3C278DF94FB4CADA326B6499A83E94D">
    <w:name w:val="B3C278DF94FB4CADA326B6499A83E94D"/>
    <w:rsid w:val="00854B88"/>
  </w:style>
  <w:style w:type="paragraph" w:customStyle="1" w:styleId="6DB73BE8E7CF4D1EB2825DFE2271B085">
    <w:name w:val="6DB73BE8E7CF4D1EB2825DFE2271B085"/>
    <w:rsid w:val="00854B88"/>
  </w:style>
  <w:style w:type="paragraph" w:customStyle="1" w:styleId="6CD2F40375534C53BED09BD4E4444969">
    <w:name w:val="6CD2F40375534C53BED09BD4E4444969"/>
    <w:rsid w:val="00854B88"/>
  </w:style>
  <w:style w:type="paragraph" w:customStyle="1" w:styleId="1FD67E3AA15A485F993E93A7C6BB44DC">
    <w:name w:val="1FD67E3AA15A485F993E93A7C6BB44DC"/>
    <w:rsid w:val="00854B88"/>
  </w:style>
  <w:style w:type="paragraph" w:customStyle="1" w:styleId="42D83CFBAF7542588B6E0E696A36AAF9">
    <w:name w:val="42D83CFBAF7542588B6E0E696A36AAF9"/>
    <w:rsid w:val="00854B88"/>
  </w:style>
  <w:style w:type="paragraph" w:customStyle="1" w:styleId="8D66D92191B54C5D967C838632D086D3">
    <w:name w:val="8D66D92191B54C5D967C838632D086D3"/>
    <w:rsid w:val="00854B88"/>
  </w:style>
  <w:style w:type="paragraph" w:customStyle="1" w:styleId="906930BD59824F8B8BF86E8ECE7213E2">
    <w:name w:val="906930BD59824F8B8BF86E8ECE7213E2"/>
    <w:rsid w:val="00854B88"/>
  </w:style>
  <w:style w:type="paragraph" w:customStyle="1" w:styleId="4FFA7771EB974C4AA611AC3DC4D2054A">
    <w:name w:val="4FFA7771EB974C4AA611AC3DC4D2054A"/>
    <w:rsid w:val="00854B88"/>
  </w:style>
  <w:style w:type="paragraph" w:customStyle="1" w:styleId="75F6904C1D87428EB335D6EBB904DE7D">
    <w:name w:val="75F6904C1D87428EB335D6EBB904DE7D"/>
    <w:rsid w:val="00854B88"/>
  </w:style>
  <w:style w:type="paragraph" w:customStyle="1" w:styleId="984B7976866646F1A692C0C3C7C05601">
    <w:name w:val="984B7976866646F1A692C0C3C7C05601"/>
    <w:rsid w:val="00854B88"/>
  </w:style>
  <w:style w:type="paragraph" w:customStyle="1" w:styleId="B4511F4F314B4610BCEAA98B40B8752B">
    <w:name w:val="B4511F4F314B4610BCEAA98B40B8752B"/>
    <w:rsid w:val="00854B88"/>
  </w:style>
  <w:style w:type="paragraph" w:customStyle="1" w:styleId="6D503FED6F364CD5B6486317F7F91EB4">
    <w:name w:val="6D503FED6F364CD5B6486317F7F91EB4"/>
    <w:rsid w:val="00854B88"/>
  </w:style>
  <w:style w:type="paragraph" w:customStyle="1" w:styleId="3EFF9DF6C782487FB545CFF41FF18A82">
    <w:name w:val="3EFF9DF6C782487FB545CFF41FF18A82"/>
    <w:rsid w:val="00854B88"/>
  </w:style>
  <w:style w:type="paragraph" w:customStyle="1" w:styleId="81F4B45FB0594D2BB4AF65494FBB6D47">
    <w:name w:val="81F4B45FB0594D2BB4AF65494FBB6D47"/>
    <w:rsid w:val="00854B88"/>
  </w:style>
  <w:style w:type="paragraph" w:customStyle="1" w:styleId="8D700857445544498DA80F5085114907">
    <w:name w:val="8D700857445544498DA80F5085114907"/>
    <w:rsid w:val="00854B88"/>
  </w:style>
  <w:style w:type="paragraph" w:customStyle="1" w:styleId="E3CF2E35E04448E186517CD905EE4350">
    <w:name w:val="E3CF2E35E04448E186517CD905EE4350"/>
    <w:rsid w:val="00854B88"/>
  </w:style>
  <w:style w:type="paragraph" w:customStyle="1" w:styleId="6F0AF9EACDFA4A3AB53F769A4C6211C4">
    <w:name w:val="6F0AF9EACDFA4A3AB53F769A4C6211C4"/>
    <w:rsid w:val="00854B88"/>
  </w:style>
  <w:style w:type="paragraph" w:customStyle="1" w:styleId="72DB4729ADAE435AB433885D198B3D44">
    <w:name w:val="72DB4729ADAE435AB433885D198B3D44"/>
    <w:rsid w:val="00854B88"/>
  </w:style>
  <w:style w:type="paragraph" w:customStyle="1" w:styleId="AB126BFE11054524814069B3AFB3C8EA">
    <w:name w:val="AB126BFE11054524814069B3AFB3C8EA"/>
    <w:rsid w:val="00854B88"/>
  </w:style>
  <w:style w:type="paragraph" w:customStyle="1" w:styleId="D3974BBABD104A4BA7DE0A4B147B4701">
    <w:name w:val="D3974BBABD104A4BA7DE0A4B147B4701"/>
    <w:rsid w:val="00854B88"/>
  </w:style>
  <w:style w:type="paragraph" w:customStyle="1" w:styleId="104F002906844026A5E5AF355F9F9821">
    <w:name w:val="104F002906844026A5E5AF355F9F9821"/>
    <w:rsid w:val="00854B88"/>
  </w:style>
  <w:style w:type="paragraph" w:customStyle="1" w:styleId="35F67672B6BC4A88A890A92AC548BDC0">
    <w:name w:val="35F67672B6BC4A88A890A92AC548BDC0"/>
    <w:rsid w:val="00854B88"/>
  </w:style>
  <w:style w:type="paragraph" w:customStyle="1" w:styleId="E1865E697A67480BA7C976EA9314E9BB">
    <w:name w:val="E1865E697A67480BA7C976EA9314E9BB"/>
    <w:rsid w:val="00854B88"/>
  </w:style>
  <w:style w:type="paragraph" w:customStyle="1" w:styleId="62BBC977DB60425E9E27C3DA62CCFAE4">
    <w:name w:val="62BBC977DB60425E9E27C3DA62CCFAE4"/>
    <w:rsid w:val="00854B88"/>
  </w:style>
  <w:style w:type="paragraph" w:customStyle="1" w:styleId="790117980FFB4380BF77856E18C447B2">
    <w:name w:val="790117980FFB4380BF77856E18C447B2"/>
    <w:rsid w:val="00854B88"/>
  </w:style>
  <w:style w:type="paragraph" w:customStyle="1" w:styleId="E5EE3F7019CA41CBB1BE8D5C39DCDC75">
    <w:name w:val="E5EE3F7019CA41CBB1BE8D5C39DCDC75"/>
    <w:rsid w:val="00854B88"/>
  </w:style>
  <w:style w:type="paragraph" w:customStyle="1" w:styleId="184CAC0AE8F64583AB4D4241FD9EEA59">
    <w:name w:val="184CAC0AE8F64583AB4D4241FD9EEA59"/>
    <w:rsid w:val="00854B88"/>
  </w:style>
  <w:style w:type="paragraph" w:customStyle="1" w:styleId="BBFD5799182947C8BC44E43861B7C47E">
    <w:name w:val="BBFD5799182947C8BC44E43861B7C47E"/>
    <w:rsid w:val="00854B88"/>
  </w:style>
  <w:style w:type="paragraph" w:customStyle="1" w:styleId="B9D563BA68844C54BB1054F20FAD43E2">
    <w:name w:val="B9D563BA68844C54BB1054F20FAD43E2"/>
    <w:rsid w:val="00854B88"/>
  </w:style>
  <w:style w:type="paragraph" w:customStyle="1" w:styleId="6F428CD2333845CC916CC90733E612E9">
    <w:name w:val="6F428CD2333845CC916CC90733E612E9"/>
    <w:rsid w:val="00854B88"/>
  </w:style>
  <w:style w:type="paragraph" w:customStyle="1" w:styleId="83CCF4552A1E437DA15C6EF5F1CB1A5D">
    <w:name w:val="83CCF4552A1E437DA15C6EF5F1CB1A5D"/>
    <w:rsid w:val="00854B88"/>
  </w:style>
  <w:style w:type="paragraph" w:customStyle="1" w:styleId="40C8E9FC3EB64FB891750B73293D56E1">
    <w:name w:val="40C8E9FC3EB64FB891750B73293D56E1"/>
    <w:rsid w:val="00854B88"/>
  </w:style>
  <w:style w:type="paragraph" w:customStyle="1" w:styleId="AB23019FDCA64498ABCBBF5B449AE4C8">
    <w:name w:val="AB23019FDCA64498ABCBBF5B449AE4C8"/>
    <w:rsid w:val="00854B88"/>
  </w:style>
  <w:style w:type="paragraph" w:customStyle="1" w:styleId="34D231855DB24ECDAD4DB9B9A431A501">
    <w:name w:val="34D231855DB24ECDAD4DB9B9A431A501"/>
    <w:rsid w:val="00854B88"/>
  </w:style>
  <w:style w:type="paragraph" w:customStyle="1" w:styleId="C84E6753847042268430D67A604DFA83">
    <w:name w:val="C84E6753847042268430D67A604DFA83"/>
    <w:rsid w:val="00854B88"/>
  </w:style>
  <w:style w:type="paragraph" w:customStyle="1" w:styleId="0F00FAB43AFE45DA818F5BADDEAA2513">
    <w:name w:val="0F00FAB43AFE45DA818F5BADDEAA2513"/>
    <w:rsid w:val="00854B88"/>
  </w:style>
  <w:style w:type="paragraph" w:customStyle="1" w:styleId="E373B7DFD90A4D3FAA3E1ED62C5DCBD3">
    <w:name w:val="E373B7DFD90A4D3FAA3E1ED62C5DCBD3"/>
    <w:rsid w:val="00854B88"/>
  </w:style>
  <w:style w:type="paragraph" w:customStyle="1" w:styleId="67B2CF2F85FB414593E8682A7634BBA7">
    <w:name w:val="67B2CF2F85FB414593E8682A7634BBA7"/>
    <w:rsid w:val="00854B88"/>
  </w:style>
  <w:style w:type="paragraph" w:customStyle="1" w:styleId="E94289A2B82A48CB85AFFA5EB7424B64">
    <w:name w:val="E94289A2B82A48CB85AFFA5EB7424B64"/>
    <w:rsid w:val="00854B88"/>
  </w:style>
  <w:style w:type="paragraph" w:customStyle="1" w:styleId="B83FEF6D97FA4FB5BED71BCDE867F86E">
    <w:name w:val="B83FEF6D97FA4FB5BED71BCDE867F86E"/>
    <w:rsid w:val="00854B88"/>
  </w:style>
  <w:style w:type="paragraph" w:customStyle="1" w:styleId="09F3DA2EEA764219A461470166E736C7">
    <w:name w:val="09F3DA2EEA764219A461470166E736C7"/>
    <w:rsid w:val="00854B88"/>
  </w:style>
  <w:style w:type="paragraph" w:customStyle="1" w:styleId="AC546471322B4F0396083EEFE6BD6946">
    <w:name w:val="AC546471322B4F0396083EEFE6BD6946"/>
    <w:rsid w:val="00854B88"/>
  </w:style>
  <w:style w:type="paragraph" w:customStyle="1" w:styleId="94318D6FF73542C6BC5B2318453165F3">
    <w:name w:val="94318D6FF73542C6BC5B2318453165F3"/>
    <w:rsid w:val="00854B88"/>
  </w:style>
  <w:style w:type="paragraph" w:customStyle="1" w:styleId="F5E1106E92234C8FAB84EDD0422538DD">
    <w:name w:val="F5E1106E92234C8FAB84EDD0422538DD"/>
    <w:rsid w:val="00854B88"/>
  </w:style>
  <w:style w:type="paragraph" w:customStyle="1" w:styleId="E3224866B7BF49CC9AB4D0A3C90A2C30">
    <w:name w:val="E3224866B7BF49CC9AB4D0A3C90A2C30"/>
    <w:rsid w:val="00854B88"/>
  </w:style>
  <w:style w:type="paragraph" w:customStyle="1" w:styleId="583E3D2B062E4163A53E4FCD95F1F04C">
    <w:name w:val="583E3D2B062E4163A53E4FCD95F1F04C"/>
    <w:rsid w:val="00854B88"/>
  </w:style>
  <w:style w:type="paragraph" w:customStyle="1" w:styleId="B97DD5D3835E46FAB6AF03105AAE28C9">
    <w:name w:val="B97DD5D3835E46FAB6AF03105AAE28C9"/>
    <w:rsid w:val="00854B88"/>
  </w:style>
  <w:style w:type="paragraph" w:customStyle="1" w:styleId="9D79D719E05B4279A3A27D5F54B69BEB">
    <w:name w:val="9D79D719E05B4279A3A27D5F54B69BEB"/>
    <w:rsid w:val="00854B88"/>
  </w:style>
  <w:style w:type="paragraph" w:customStyle="1" w:styleId="649CB9F93DFE4A80839C7F139827CA81">
    <w:name w:val="649CB9F93DFE4A80839C7F139827CA81"/>
    <w:rsid w:val="00854B88"/>
  </w:style>
  <w:style w:type="paragraph" w:customStyle="1" w:styleId="6E2AE97CB142430AAED498CCFA10F75A">
    <w:name w:val="6E2AE97CB142430AAED498CCFA10F75A"/>
    <w:rsid w:val="00854B88"/>
  </w:style>
  <w:style w:type="paragraph" w:customStyle="1" w:styleId="52E55532681D4DB6812D836AF22E66A3">
    <w:name w:val="52E55532681D4DB6812D836AF22E66A3"/>
    <w:rsid w:val="00854B88"/>
  </w:style>
  <w:style w:type="paragraph" w:customStyle="1" w:styleId="77F1DC8EAA824CFE9761EFC8FEB286D2">
    <w:name w:val="77F1DC8EAA824CFE9761EFC8FEB286D2"/>
    <w:rsid w:val="00854B88"/>
  </w:style>
  <w:style w:type="paragraph" w:customStyle="1" w:styleId="95F06079D93E4B3D9CB130FA528BC543">
    <w:name w:val="95F06079D93E4B3D9CB130FA528BC543"/>
    <w:rsid w:val="00854B88"/>
  </w:style>
  <w:style w:type="paragraph" w:customStyle="1" w:styleId="9742690FC4DC4AE78D5A4F5D06794DA2">
    <w:name w:val="9742690FC4DC4AE78D5A4F5D06794DA2"/>
    <w:rsid w:val="00854B88"/>
  </w:style>
  <w:style w:type="paragraph" w:customStyle="1" w:styleId="F8D090BBF2784AFFB844C815DDB94650">
    <w:name w:val="F8D090BBF2784AFFB844C815DDB94650"/>
    <w:rsid w:val="00854B88"/>
  </w:style>
  <w:style w:type="paragraph" w:customStyle="1" w:styleId="F4629D27D38646EC866033550CC3D1CF">
    <w:name w:val="F4629D27D38646EC866033550CC3D1CF"/>
    <w:rsid w:val="00854B88"/>
  </w:style>
  <w:style w:type="paragraph" w:customStyle="1" w:styleId="0DA72A400D174FA0BEDAFDC343F42C50">
    <w:name w:val="0DA72A400D174FA0BEDAFDC343F42C50"/>
    <w:rsid w:val="00854B88"/>
  </w:style>
  <w:style w:type="paragraph" w:customStyle="1" w:styleId="DB3FFF089924498C819F2E880A68F80B">
    <w:name w:val="DB3FFF089924498C819F2E880A68F80B"/>
    <w:rsid w:val="00854B88"/>
  </w:style>
  <w:style w:type="paragraph" w:customStyle="1" w:styleId="456C9853A9D94FD4B3BA5A33DE4E2FDE">
    <w:name w:val="456C9853A9D94FD4B3BA5A33DE4E2FDE"/>
    <w:rsid w:val="00854B88"/>
  </w:style>
  <w:style w:type="paragraph" w:customStyle="1" w:styleId="87E5092397094C129B42B53B1FBAB5D9">
    <w:name w:val="87E5092397094C129B42B53B1FBAB5D9"/>
    <w:rsid w:val="00854B88"/>
  </w:style>
  <w:style w:type="paragraph" w:customStyle="1" w:styleId="0FBF547D8AA2452796C55A4593B556D9">
    <w:name w:val="0FBF547D8AA2452796C55A4593B556D9"/>
    <w:rsid w:val="00854B88"/>
  </w:style>
  <w:style w:type="paragraph" w:customStyle="1" w:styleId="50F0BA0EA8774C539D99B8DF5313B17B">
    <w:name w:val="50F0BA0EA8774C539D99B8DF5313B17B"/>
    <w:rsid w:val="00854B88"/>
  </w:style>
  <w:style w:type="paragraph" w:customStyle="1" w:styleId="7FD2768587CE403385A7C446C135E4D1">
    <w:name w:val="7FD2768587CE403385A7C446C135E4D1"/>
    <w:rsid w:val="00854B88"/>
  </w:style>
  <w:style w:type="paragraph" w:customStyle="1" w:styleId="EA4B1354ECBC4366BA03116213DA8B8F">
    <w:name w:val="EA4B1354ECBC4366BA03116213DA8B8F"/>
    <w:rsid w:val="00854B88"/>
  </w:style>
  <w:style w:type="paragraph" w:customStyle="1" w:styleId="42AD11D5E96D4B9E8C02A59A5AAA4FDD">
    <w:name w:val="42AD11D5E96D4B9E8C02A59A5AAA4FDD"/>
    <w:rsid w:val="00854B88"/>
  </w:style>
  <w:style w:type="paragraph" w:customStyle="1" w:styleId="9413DCF0F4534082AA39975CBB1D39C4">
    <w:name w:val="9413DCF0F4534082AA39975CBB1D39C4"/>
    <w:rsid w:val="00854B88"/>
  </w:style>
  <w:style w:type="paragraph" w:customStyle="1" w:styleId="77BD6916201D4AECBBB11BC7422D02F2">
    <w:name w:val="77BD6916201D4AECBBB11BC7422D02F2"/>
    <w:rsid w:val="00854B88"/>
  </w:style>
  <w:style w:type="paragraph" w:customStyle="1" w:styleId="EFFE1D69BDA647F9A40D225B12772772">
    <w:name w:val="EFFE1D69BDA647F9A40D225B12772772"/>
    <w:rsid w:val="00854B88"/>
  </w:style>
  <w:style w:type="paragraph" w:customStyle="1" w:styleId="EBDB9AA6486245E987AC0B7944328901">
    <w:name w:val="EBDB9AA6486245E987AC0B7944328901"/>
    <w:rsid w:val="00854B88"/>
  </w:style>
  <w:style w:type="paragraph" w:customStyle="1" w:styleId="E7FE824BC3024F6E96A6F3E519E85ADA">
    <w:name w:val="E7FE824BC3024F6E96A6F3E519E85ADA"/>
    <w:rsid w:val="00854B88"/>
  </w:style>
  <w:style w:type="paragraph" w:customStyle="1" w:styleId="283735AA5B734CCEA6A3C29A888F97D7">
    <w:name w:val="283735AA5B734CCEA6A3C29A888F97D7"/>
    <w:rsid w:val="00854B88"/>
  </w:style>
  <w:style w:type="paragraph" w:customStyle="1" w:styleId="052E0C51736B49E8A46DAC3890920493">
    <w:name w:val="052E0C51736B49E8A46DAC3890920493"/>
    <w:rsid w:val="00854B88"/>
  </w:style>
  <w:style w:type="paragraph" w:customStyle="1" w:styleId="8B3B33A64B204C7D9B3F9C6DCE1622BA">
    <w:name w:val="8B3B33A64B204C7D9B3F9C6DCE1622BA"/>
    <w:rsid w:val="00854B88"/>
  </w:style>
  <w:style w:type="paragraph" w:customStyle="1" w:styleId="42473DB7C49E4E2C9A4EBB9ABE269719">
    <w:name w:val="42473DB7C49E4E2C9A4EBB9ABE269719"/>
    <w:rsid w:val="00854B88"/>
  </w:style>
  <w:style w:type="paragraph" w:customStyle="1" w:styleId="4AB3B28C9CE7425EB6870CA3A6F7A251">
    <w:name w:val="4AB3B28C9CE7425EB6870CA3A6F7A251"/>
    <w:rsid w:val="00854B88"/>
  </w:style>
  <w:style w:type="paragraph" w:customStyle="1" w:styleId="6AD9D5B96338424D8851E3A88E57C168">
    <w:name w:val="6AD9D5B96338424D8851E3A88E57C168"/>
    <w:rsid w:val="00854B88"/>
  </w:style>
  <w:style w:type="paragraph" w:customStyle="1" w:styleId="94DA7FA9A37D42E48F0E9DBAF4CA906A">
    <w:name w:val="94DA7FA9A37D42E48F0E9DBAF4CA906A"/>
    <w:rsid w:val="00854B88"/>
  </w:style>
  <w:style w:type="paragraph" w:customStyle="1" w:styleId="56C8E1555E884588BC68D0CB07B5C2EF">
    <w:name w:val="56C8E1555E884588BC68D0CB07B5C2EF"/>
    <w:rsid w:val="00854B88"/>
  </w:style>
  <w:style w:type="paragraph" w:customStyle="1" w:styleId="C8BFC45590CA4C43AE969640417E62C8">
    <w:name w:val="C8BFC45590CA4C43AE969640417E62C8"/>
    <w:rsid w:val="00854B88"/>
  </w:style>
  <w:style w:type="paragraph" w:customStyle="1" w:styleId="8ECBC2A884064B0B9B1D516A55326150">
    <w:name w:val="8ECBC2A884064B0B9B1D516A55326150"/>
    <w:rsid w:val="00854B88"/>
  </w:style>
  <w:style w:type="paragraph" w:customStyle="1" w:styleId="4E12A974F1C541A9AC26C06B91E8484B">
    <w:name w:val="4E12A974F1C541A9AC26C06B91E8484B"/>
    <w:rsid w:val="00854B88"/>
  </w:style>
  <w:style w:type="paragraph" w:customStyle="1" w:styleId="B08EC10E003244FEAA9C630910A5B582">
    <w:name w:val="B08EC10E003244FEAA9C630910A5B582"/>
    <w:rsid w:val="00854B88"/>
  </w:style>
  <w:style w:type="paragraph" w:customStyle="1" w:styleId="48C94A5D26554FD6AE4B9EDC608CA9C6">
    <w:name w:val="48C94A5D26554FD6AE4B9EDC608CA9C6"/>
    <w:rsid w:val="00854B88"/>
  </w:style>
  <w:style w:type="paragraph" w:customStyle="1" w:styleId="6153496552F0471EB917BD3CAC549713">
    <w:name w:val="6153496552F0471EB917BD3CAC549713"/>
    <w:rsid w:val="00854B88"/>
  </w:style>
  <w:style w:type="paragraph" w:customStyle="1" w:styleId="76C4C5F0C658426BA40ECD3D80CF6247">
    <w:name w:val="76C4C5F0C658426BA40ECD3D80CF6247"/>
    <w:rsid w:val="00854B88"/>
  </w:style>
  <w:style w:type="paragraph" w:customStyle="1" w:styleId="D863CC1DD8A944FBAAA94B8B736F6E5C">
    <w:name w:val="D863CC1DD8A944FBAAA94B8B736F6E5C"/>
    <w:rsid w:val="00854B88"/>
  </w:style>
  <w:style w:type="paragraph" w:customStyle="1" w:styleId="729DF0B6171249D9B4C2ED4A543D4211">
    <w:name w:val="729DF0B6171249D9B4C2ED4A543D4211"/>
    <w:rsid w:val="00854B88"/>
  </w:style>
  <w:style w:type="paragraph" w:customStyle="1" w:styleId="DB89F8A7A4854608907EF9EBE58C90DD">
    <w:name w:val="DB89F8A7A4854608907EF9EBE58C90DD"/>
    <w:rsid w:val="00854B88"/>
  </w:style>
  <w:style w:type="paragraph" w:customStyle="1" w:styleId="A3E8ED5398CE493DB8EC5740C1883BCA">
    <w:name w:val="A3E8ED5398CE493DB8EC5740C1883BCA"/>
    <w:rsid w:val="00854B88"/>
  </w:style>
  <w:style w:type="paragraph" w:customStyle="1" w:styleId="EB194741577E4DA896AFF3521A69A32B">
    <w:name w:val="EB194741577E4DA896AFF3521A69A32B"/>
    <w:rsid w:val="00854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65BC-16BB-4660-A685-49E80E3F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Pages>
  <Words>1948</Words>
  <Characters>1169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a Brzeska</dc:creator>
  <cp:keywords/>
  <dc:description/>
  <cp:lastModifiedBy>Bernadeta Brzeska</cp:lastModifiedBy>
  <cp:revision>27</cp:revision>
  <dcterms:created xsi:type="dcterms:W3CDTF">2020-12-16T07:41:00Z</dcterms:created>
  <dcterms:modified xsi:type="dcterms:W3CDTF">2021-02-24T10:28:00Z</dcterms:modified>
</cp:coreProperties>
</file>